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6D6" w:rsidRPr="00850CB2" w:rsidRDefault="00C376D6" w:rsidP="000051A0">
      <w:pPr>
        <w:autoSpaceDN w:val="0"/>
        <w:spacing w:after="0" w:line="360" w:lineRule="auto"/>
        <w:ind w:left="5942"/>
        <w:jc w:val="center"/>
        <w:rPr>
          <w:rFonts w:ascii="GHEA Grapalat" w:hAnsi="GHEA Grapalat"/>
          <w:sz w:val="20"/>
          <w:szCs w:val="20"/>
          <w:lang w:val="af-ZA"/>
        </w:rPr>
      </w:pPr>
      <w:r w:rsidRPr="0035217A">
        <w:rPr>
          <w:rFonts w:ascii="GHEA Grapalat" w:hAnsi="GHEA Grapalat" w:cs="Sylfaen"/>
          <w:sz w:val="20"/>
          <w:szCs w:val="20"/>
          <w:lang w:val="hy-AM"/>
        </w:rPr>
        <w:t>Հավելված</w:t>
      </w:r>
    </w:p>
    <w:p w:rsidR="00C376D6" w:rsidRPr="00850CB2" w:rsidRDefault="000051A0" w:rsidP="000051A0">
      <w:pPr>
        <w:autoSpaceDN w:val="0"/>
        <w:spacing w:after="0" w:line="360" w:lineRule="auto"/>
        <w:ind w:left="5245"/>
        <w:jc w:val="center"/>
        <w:rPr>
          <w:rFonts w:ascii="GHEA Grapalat" w:eastAsia="Calibri" w:hAnsi="GHEA Grapalat"/>
          <w:sz w:val="20"/>
          <w:szCs w:val="20"/>
          <w:lang w:val="af-ZA" w:eastAsia="en-US"/>
        </w:rPr>
      </w:pPr>
      <w:r w:rsidRPr="000051A0">
        <w:rPr>
          <w:rFonts w:ascii="GHEA Grapalat" w:eastAsia="Calibri" w:hAnsi="GHEA Grapalat" w:cs="Sylfaen"/>
          <w:sz w:val="20"/>
          <w:szCs w:val="20"/>
          <w:lang w:val="af-ZA" w:eastAsia="en-US"/>
        </w:rPr>
        <w:t xml:space="preserve"> </w:t>
      </w:r>
      <w:r>
        <w:rPr>
          <w:rFonts w:ascii="GHEA Grapalat" w:eastAsia="Calibri" w:hAnsi="GHEA Grapalat" w:cs="Sylfaen"/>
          <w:sz w:val="20"/>
          <w:szCs w:val="20"/>
          <w:lang w:val="af-ZA" w:eastAsia="en-US"/>
        </w:rPr>
        <w:t xml:space="preserve">       </w:t>
      </w:r>
      <w:r w:rsidR="00C376D6" w:rsidRPr="0035217A">
        <w:rPr>
          <w:rFonts w:ascii="GHEA Grapalat" w:eastAsia="Calibri" w:hAnsi="GHEA Grapalat" w:cs="Sylfaen"/>
          <w:sz w:val="20"/>
          <w:szCs w:val="20"/>
          <w:lang w:val="hy-AM" w:eastAsia="en-US"/>
        </w:rPr>
        <w:t>ՀՀ</w:t>
      </w:r>
      <w:r w:rsidR="00C376D6" w:rsidRPr="00850CB2">
        <w:rPr>
          <w:rFonts w:ascii="GHEA Grapalat" w:eastAsia="Calibri" w:hAnsi="GHEA Grapalat"/>
          <w:sz w:val="20"/>
          <w:szCs w:val="20"/>
          <w:lang w:val="af-ZA" w:eastAsia="en-US"/>
        </w:rPr>
        <w:t xml:space="preserve"> </w:t>
      </w:r>
      <w:r w:rsidR="00C376D6" w:rsidRPr="0035217A">
        <w:rPr>
          <w:rFonts w:ascii="GHEA Grapalat" w:eastAsia="Calibri" w:hAnsi="GHEA Grapalat" w:cs="Sylfaen"/>
          <w:sz w:val="20"/>
          <w:szCs w:val="20"/>
          <w:lang w:val="hy-AM" w:eastAsia="en-US"/>
        </w:rPr>
        <w:t>կրթության</w:t>
      </w:r>
      <w:r w:rsidR="00C376D6" w:rsidRPr="00850CB2">
        <w:rPr>
          <w:rFonts w:ascii="GHEA Grapalat" w:eastAsia="Calibri" w:hAnsi="GHEA Grapalat"/>
          <w:sz w:val="20"/>
          <w:szCs w:val="20"/>
          <w:lang w:val="hy-AM" w:eastAsia="en-US"/>
        </w:rPr>
        <w:t>,</w:t>
      </w:r>
      <w:r w:rsidR="00C376D6" w:rsidRPr="00850CB2">
        <w:rPr>
          <w:rFonts w:ascii="GHEA Grapalat" w:eastAsia="Calibri" w:hAnsi="GHEA Grapalat"/>
          <w:sz w:val="20"/>
          <w:szCs w:val="20"/>
          <w:lang w:val="af-ZA" w:eastAsia="en-US"/>
        </w:rPr>
        <w:t xml:space="preserve"> </w:t>
      </w:r>
      <w:r w:rsidR="00C376D6" w:rsidRPr="0035217A">
        <w:rPr>
          <w:rFonts w:ascii="GHEA Grapalat" w:eastAsia="Calibri" w:hAnsi="GHEA Grapalat" w:cs="Sylfaen"/>
          <w:sz w:val="20"/>
          <w:szCs w:val="20"/>
          <w:lang w:val="hy-AM" w:eastAsia="en-US"/>
        </w:rPr>
        <w:t>գիտության</w:t>
      </w:r>
      <w:r w:rsidR="00C376D6" w:rsidRPr="00850CB2">
        <w:rPr>
          <w:rFonts w:ascii="GHEA Grapalat" w:eastAsia="Calibri" w:hAnsi="GHEA Grapalat" w:cs="Sylfaen"/>
          <w:sz w:val="20"/>
          <w:szCs w:val="20"/>
          <w:lang w:val="hy-AM" w:eastAsia="en-US"/>
        </w:rPr>
        <w:t>, մշակույթի և սպորտի</w:t>
      </w:r>
    </w:p>
    <w:p w:rsidR="00C376D6" w:rsidRPr="00850CB2" w:rsidRDefault="00C376D6" w:rsidP="000051A0">
      <w:pPr>
        <w:autoSpaceDN w:val="0"/>
        <w:spacing w:after="0" w:line="360" w:lineRule="auto"/>
        <w:ind w:left="5940"/>
        <w:jc w:val="center"/>
        <w:rPr>
          <w:rFonts w:ascii="GHEA Grapalat" w:hAnsi="GHEA Grapalat"/>
          <w:sz w:val="20"/>
          <w:szCs w:val="20"/>
          <w:lang w:val="af-ZA"/>
        </w:rPr>
      </w:pPr>
      <w:r w:rsidRPr="0035217A">
        <w:rPr>
          <w:rFonts w:ascii="GHEA Grapalat" w:eastAsia="Calibri" w:hAnsi="GHEA Grapalat" w:cs="Sylfaen"/>
          <w:sz w:val="20"/>
          <w:szCs w:val="20"/>
          <w:lang w:val="hy-AM" w:eastAsia="en-US"/>
        </w:rPr>
        <w:t>նախարարի</w:t>
      </w:r>
      <w:r w:rsidRPr="00850CB2">
        <w:rPr>
          <w:rFonts w:ascii="GHEA Grapalat" w:eastAsia="Calibri" w:hAnsi="GHEA Grapalat"/>
          <w:sz w:val="20"/>
          <w:szCs w:val="20"/>
          <w:lang w:val="af-ZA" w:eastAsia="en-US"/>
        </w:rPr>
        <w:t xml:space="preserve"> </w:t>
      </w:r>
      <w:r w:rsidR="00C64006">
        <w:rPr>
          <w:rFonts w:ascii="GHEA Grapalat" w:eastAsia="Calibri" w:hAnsi="GHEA Grapalat"/>
          <w:sz w:val="20"/>
          <w:szCs w:val="20"/>
          <w:lang w:val="af-ZA" w:eastAsia="en-US"/>
        </w:rPr>
        <w:t>9 դեկտեմբերի</w:t>
      </w:r>
      <w:r w:rsidRPr="00850CB2">
        <w:rPr>
          <w:rFonts w:ascii="GHEA Grapalat" w:hAnsi="GHEA Grapalat"/>
          <w:sz w:val="20"/>
          <w:szCs w:val="20"/>
          <w:lang w:val="af-ZA"/>
        </w:rPr>
        <w:t xml:space="preserve"> 2019</w:t>
      </w:r>
      <w:r w:rsidR="00C6400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5217A">
        <w:rPr>
          <w:rFonts w:ascii="GHEA Grapalat" w:hAnsi="GHEA Grapalat" w:cs="Sylfaen"/>
          <w:sz w:val="20"/>
          <w:szCs w:val="20"/>
          <w:lang w:val="hy-AM"/>
        </w:rPr>
        <w:t>թ</w:t>
      </w:r>
      <w:r w:rsidRPr="00850CB2">
        <w:rPr>
          <w:rFonts w:ascii="GHEA Grapalat" w:hAnsi="GHEA Grapalat"/>
          <w:sz w:val="20"/>
          <w:szCs w:val="20"/>
          <w:lang w:val="af-ZA"/>
        </w:rPr>
        <w:t>.</w:t>
      </w:r>
    </w:p>
    <w:p w:rsidR="00C376D6" w:rsidRPr="00850CB2" w:rsidRDefault="000051A0" w:rsidP="000051A0">
      <w:pPr>
        <w:spacing w:after="0" w:line="360" w:lineRule="auto"/>
        <w:jc w:val="center"/>
        <w:rPr>
          <w:rFonts w:ascii="GHEA Grapalat" w:hAnsi="GHEA Grapalat" w:cs="Sylfaen"/>
          <w:noProof/>
          <w:color w:val="000000"/>
          <w:lang w:val="nl-NL"/>
        </w:rPr>
      </w:pPr>
      <w:r>
        <w:rPr>
          <w:rFonts w:ascii="GHEA Grapalat" w:hAnsi="GHEA Grapalat"/>
          <w:sz w:val="20"/>
          <w:szCs w:val="20"/>
          <w:lang w:val="af-ZA"/>
        </w:rPr>
        <w:tab/>
      </w:r>
      <w:r>
        <w:rPr>
          <w:rFonts w:ascii="GHEA Grapalat" w:hAnsi="GHEA Grapalat"/>
          <w:sz w:val="20"/>
          <w:szCs w:val="20"/>
          <w:lang w:val="af-ZA"/>
        </w:rPr>
        <w:tab/>
      </w:r>
      <w:r>
        <w:rPr>
          <w:rFonts w:ascii="GHEA Grapalat" w:hAnsi="GHEA Grapalat"/>
          <w:sz w:val="20"/>
          <w:szCs w:val="20"/>
          <w:lang w:val="af-ZA"/>
        </w:rPr>
        <w:tab/>
      </w:r>
      <w:r>
        <w:rPr>
          <w:rFonts w:ascii="GHEA Grapalat" w:hAnsi="GHEA Grapalat"/>
          <w:sz w:val="20"/>
          <w:szCs w:val="20"/>
          <w:lang w:val="af-ZA"/>
        </w:rPr>
        <w:tab/>
      </w:r>
      <w:r>
        <w:rPr>
          <w:rFonts w:ascii="GHEA Grapalat" w:hAnsi="GHEA Grapalat"/>
          <w:sz w:val="20"/>
          <w:szCs w:val="20"/>
          <w:lang w:val="af-ZA"/>
        </w:rPr>
        <w:tab/>
      </w:r>
      <w:r>
        <w:rPr>
          <w:rFonts w:ascii="GHEA Grapalat" w:hAnsi="GHEA Grapalat"/>
          <w:sz w:val="20"/>
          <w:szCs w:val="20"/>
          <w:lang w:val="af-ZA"/>
        </w:rPr>
        <w:tab/>
      </w:r>
      <w:r>
        <w:rPr>
          <w:rFonts w:ascii="GHEA Grapalat" w:hAnsi="GHEA Grapalat"/>
          <w:sz w:val="20"/>
          <w:szCs w:val="20"/>
          <w:lang w:val="af-ZA"/>
        </w:rPr>
        <w:tab/>
      </w:r>
      <w:r>
        <w:rPr>
          <w:rFonts w:ascii="GHEA Grapalat" w:hAnsi="GHEA Grapalat"/>
          <w:sz w:val="20"/>
          <w:szCs w:val="20"/>
          <w:lang w:val="af-ZA"/>
        </w:rPr>
        <w:tab/>
      </w:r>
      <w:r>
        <w:rPr>
          <w:rFonts w:ascii="GHEA Grapalat" w:hAnsi="GHEA Grapalat"/>
          <w:sz w:val="20"/>
          <w:szCs w:val="20"/>
          <w:lang w:val="af-ZA"/>
        </w:rPr>
        <w:tab/>
      </w:r>
      <w:bookmarkStart w:id="0" w:name="_GoBack"/>
      <w:bookmarkEnd w:id="0"/>
      <w:r w:rsidR="00C376D6" w:rsidRPr="00850CB2">
        <w:rPr>
          <w:rFonts w:ascii="GHEA Grapalat" w:hAnsi="GHEA Grapalat"/>
          <w:sz w:val="20"/>
          <w:szCs w:val="20"/>
          <w:lang w:val="af-ZA"/>
        </w:rPr>
        <w:t>N</w:t>
      </w:r>
      <w:r w:rsidR="00C64006">
        <w:rPr>
          <w:rFonts w:ascii="GHEA Grapalat" w:hAnsi="GHEA Grapalat"/>
          <w:sz w:val="20"/>
          <w:szCs w:val="20"/>
          <w:lang w:val="af-ZA"/>
        </w:rPr>
        <w:t xml:space="preserve"> 25-Ն</w:t>
      </w:r>
      <w:r w:rsidR="00C376D6" w:rsidRPr="00850CB2">
        <w:rPr>
          <w:rFonts w:ascii="GHEA Grapalat" w:hAnsi="GHEA Grapalat"/>
          <w:sz w:val="20"/>
          <w:szCs w:val="20"/>
          <w:lang w:val="af-ZA"/>
        </w:rPr>
        <w:t xml:space="preserve"> </w:t>
      </w:r>
      <w:r w:rsidR="00C376D6" w:rsidRPr="0035217A">
        <w:rPr>
          <w:rFonts w:ascii="GHEA Grapalat" w:hAnsi="GHEA Grapalat" w:cs="Sylfaen"/>
          <w:sz w:val="20"/>
          <w:szCs w:val="20"/>
          <w:lang w:val="hy-AM"/>
        </w:rPr>
        <w:t>հրամանի</w:t>
      </w:r>
    </w:p>
    <w:p w:rsidR="00244E3F" w:rsidRPr="00850CB2" w:rsidRDefault="00244E3F" w:rsidP="00415B81">
      <w:pPr>
        <w:pStyle w:val="BodyText3"/>
        <w:ind w:firstLine="6120"/>
        <w:jc w:val="both"/>
        <w:rPr>
          <w:rFonts w:ascii="GHEA Grapalat" w:hAnsi="GHEA Grapalat"/>
          <w:lang w:val="nl-NL"/>
        </w:rPr>
      </w:pPr>
    </w:p>
    <w:p w:rsidR="00244E3F" w:rsidRPr="00850CB2" w:rsidRDefault="00244E3F" w:rsidP="00C802C3">
      <w:pPr>
        <w:pStyle w:val="BodyText3"/>
        <w:ind w:left="142" w:firstLine="5978"/>
        <w:rPr>
          <w:rFonts w:ascii="GHEA Grapalat" w:hAnsi="GHEA Grapalat"/>
          <w:lang w:val="nl-NL"/>
        </w:rPr>
      </w:pPr>
    </w:p>
    <w:p w:rsidR="00244E3F" w:rsidRPr="00850CB2" w:rsidRDefault="00244E3F" w:rsidP="00A21FF2">
      <w:pPr>
        <w:spacing w:after="0" w:line="360" w:lineRule="auto"/>
        <w:jc w:val="center"/>
        <w:rPr>
          <w:rFonts w:ascii="GHEA Grapalat" w:hAnsi="GHEA Grapalat"/>
          <w:b/>
          <w:noProof/>
          <w:color w:val="000000"/>
          <w:lang w:val="nl-NL"/>
        </w:rPr>
      </w:pPr>
      <w:r w:rsidRPr="0035217A">
        <w:rPr>
          <w:rFonts w:ascii="GHEA Grapalat" w:hAnsi="GHEA Grapalat" w:cs="Sylfaen"/>
          <w:b/>
          <w:noProof/>
          <w:color w:val="000000"/>
          <w:lang w:val="hy-AM"/>
        </w:rPr>
        <w:t>ՄԻՋԻՆ</w:t>
      </w:r>
      <w:r w:rsidRPr="00850CB2">
        <w:rPr>
          <w:rFonts w:ascii="GHEA Grapalat" w:hAnsi="GHEA Grapalat"/>
          <w:b/>
          <w:noProof/>
          <w:color w:val="000000"/>
          <w:lang w:val="nl-NL"/>
        </w:rPr>
        <w:t xml:space="preserve"> </w:t>
      </w:r>
      <w:r w:rsidRPr="0035217A">
        <w:rPr>
          <w:rFonts w:ascii="GHEA Grapalat" w:hAnsi="GHEA Grapalat" w:cs="Sylfaen"/>
          <w:b/>
          <w:noProof/>
          <w:color w:val="000000"/>
          <w:lang w:val="hy-AM"/>
        </w:rPr>
        <w:t>ՄԱՍՆԱԳԻՏԱԿԱՆ</w:t>
      </w:r>
      <w:r w:rsidRPr="00850CB2">
        <w:rPr>
          <w:rFonts w:ascii="GHEA Grapalat" w:hAnsi="GHEA Grapalat"/>
          <w:b/>
          <w:noProof/>
          <w:color w:val="000000"/>
          <w:lang w:val="nl-NL"/>
        </w:rPr>
        <w:t xml:space="preserve"> </w:t>
      </w:r>
      <w:r w:rsidRPr="0035217A">
        <w:rPr>
          <w:rFonts w:ascii="GHEA Grapalat" w:hAnsi="GHEA Grapalat" w:cs="Sylfaen"/>
          <w:b/>
          <w:noProof/>
          <w:color w:val="000000"/>
          <w:lang w:val="hy-AM"/>
        </w:rPr>
        <w:t>ԿՐ</w:t>
      </w:r>
      <w:r w:rsidRPr="00850CB2">
        <w:rPr>
          <w:rFonts w:ascii="GHEA Grapalat" w:hAnsi="GHEA Grapalat" w:cs="Sylfaen"/>
          <w:b/>
          <w:noProof/>
          <w:color w:val="000000"/>
        </w:rPr>
        <w:t>ԹՈՒԹՅԱՆ</w:t>
      </w:r>
      <w:r w:rsidR="000250C6" w:rsidRPr="00850CB2">
        <w:rPr>
          <w:rFonts w:ascii="GHEA Grapalat" w:hAnsi="GHEA Grapalat"/>
          <w:b/>
          <w:noProof/>
          <w:color w:val="000000"/>
          <w:lang w:val="nl-NL"/>
        </w:rPr>
        <w:t xml:space="preserve"> </w:t>
      </w:r>
      <w:r w:rsidR="007D681B" w:rsidRPr="00850CB2">
        <w:rPr>
          <w:rFonts w:ascii="GHEA Grapalat" w:hAnsi="GHEA Grapalat"/>
          <w:b/>
          <w:noProof/>
          <w:color w:val="000000"/>
          <w:lang w:val="nl-NL"/>
        </w:rPr>
        <w:t xml:space="preserve">0732.01.5 </w:t>
      </w:r>
      <w:r w:rsidR="007D681B" w:rsidRPr="00850CB2">
        <w:rPr>
          <w:rFonts w:ascii="GHEA Grapalat" w:hAnsi="GHEA Grapalat" w:cs="Sylfaen"/>
          <w:b/>
          <w:noProof/>
          <w:color w:val="000000"/>
          <w:lang w:val="nl-NL"/>
        </w:rPr>
        <w:t>«</w:t>
      </w:r>
      <w:r w:rsidR="007D681B" w:rsidRPr="00850CB2">
        <w:rPr>
          <w:rFonts w:ascii="GHEA Grapalat" w:hAnsi="GHEA Grapalat" w:cs="Sylfaen"/>
          <w:b/>
          <w:noProof/>
          <w:lang w:val="hy-AM"/>
        </w:rPr>
        <w:t>ՇԵՆՔԵՐԻ</w:t>
      </w:r>
      <w:r w:rsidR="007D681B" w:rsidRPr="00850CB2">
        <w:rPr>
          <w:rFonts w:ascii="GHEA Grapalat" w:hAnsi="GHEA Grapalat" w:cs="GHEA Grapalat"/>
          <w:b/>
          <w:noProof/>
          <w:lang w:val="hy-AM"/>
        </w:rPr>
        <w:t xml:space="preserve"> </w:t>
      </w:r>
      <w:r w:rsidR="007D681B" w:rsidRPr="00850CB2">
        <w:rPr>
          <w:rFonts w:ascii="GHEA Grapalat" w:hAnsi="GHEA Grapalat" w:cs="Sylfaen"/>
          <w:b/>
          <w:noProof/>
          <w:lang w:val="en-US"/>
        </w:rPr>
        <w:t>ԵՎ</w:t>
      </w:r>
      <w:r w:rsidR="007D681B" w:rsidRPr="00850CB2">
        <w:rPr>
          <w:rFonts w:ascii="GHEA Grapalat" w:hAnsi="GHEA Grapalat" w:cs="Sylfaen"/>
          <w:b/>
          <w:noProof/>
          <w:lang w:val="nl-NL"/>
        </w:rPr>
        <w:t xml:space="preserve"> </w:t>
      </w:r>
      <w:r w:rsidR="007D681B" w:rsidRPr="00850CB2">
        <w:rPr>
          <w:rFonts w:ascii="GHEA Grapalat" w:hAnsi="GHEA Grapalat" w:cs="Sylfaen"/>
          <w:b/>
          <w:noProof/>
          <w:lang w:val="hy-AM"/>
        </w:rPr>
        <w:t>ԿԱՌՈՒՅՑՆԵՐԻ</w:t>
      </w:r>
      <w:r w:rsidR="007D681B" w:rsidRPr="00850CB2">
        <w:rPr>
          <w:rFonts w:ascii="GHEA Grapalat" w:hAnsi="GHEA Grapalat" w:cs="GHEA Grapalat"/>
          <w:b/>
          <w:noProof/>
          <w:lang w:val="hy-AM"/>
        </w:rPr>
        <w:t xml:space="preserve"> </w:t>
      </w:r>
      <w:r w:rsidR="007D681B" w:rsidRPr="00850CB2">
        <w:rPr>
          <w:rFonts w:ascii="GHEA Grapalat" w:hAnsi="GHEA Grapalat" w:cs="Sylfaen"/>
          <w:b/>
          <w:noProof/>
          <w:lang w:val="hy-AM"/>
        </w:rPr>
        <w:t>ՇԻՆԱՐԱՐՈՒԹՅՈՒՆ</w:t>
      </w:r>
      <w:r w:rsidR="000250C6" w:rsidRPr="00850CB2">
        <w:rPr>
          <w:rFonts w:ascii="GHEA Grapalat" w:hAnsi="GHEA Grapalat" w:cs="GHEA Grapalat"/>
          <w:b/>
          <w:noProof/>
          <w:lang w:val="hy-AM"/>
        </w:rPr>
        <w:t xml:space="preserve"> </w:t>
      </w:r>
      <w:r w:rsidR="007D681B" w:rsidRPr="00850CB2">
        <w:rPr>
          <w:rFonts w:ascii="GHEA Grapalat" w:hAnsi="GHEA Grapalat" w:cs="Sylfaen"/>
          <w:b/>
          <w:noProof/>
          <w:lang w:val="en-US"/>
        </w:rPr>
        <w:t>ԵՎ</w:t>
      </w:r>
      <w:r w:rsidR="000250C6" w:rsidRPr="00850CB2">
        <w:rPr>
          <w:rFonts w:ascii="GHEA Grapalat" w:hAnsi="GHEA Grapalat" w:cs="Sylfaen"/>
          <w:b/>
          <w:noProof/>
          <w:lang w:val="nl-NL"/>
        </w:rPr>
        <w:t xml:space="preserve"> </w:t>
      </w:r>
      <w:r w:rsidR="007D681B" w:rsidRPr="00850CB2">
        <w:rPr>
          <w:rFonts w:ascii="GHEA Grapalat" w:hAnsi="GHEA Grapalat" w:cs="Sylfaen"/>
          <w:b/>
          <w:noProof/>
          <w:lang w:val="hy-AM"/>
        </w:rPr>
        <w:t>ՇԱՀԱԳՈՐԾՈՒՄ</w:t>
      </w:r>
      <w:r w:rsidR="007D681B" w:rsidRPr="00850CB2">
        <w:rPr>
          <w:rFonts w:ascii="GHEA Grapalat" w:hAnsi="GHEA Grapalat" w:cs="GHEA Grapalat"/>
          <w:b/>
          <w:noProof/>
          <w:lang w:val="hy-AM"/>
        </w:rPr>
        <w:t>»</w:t>
      </w:r>
      <w:r w:rsidR="007D681B" w:rsidRPr="00850CB2">
        <w:rPr>
          <w:rFonts w:ascii="GHEA Grapalat" w:hAnsi="GHEA Grapalat" w:cs="GHEA Grapalat"/>
          <w:noProof/>
          <w:lang w:val="hy-AM"/>
        </w:rPr>
        <w:t xml:space="preserve"> </w:t>
      </w:r>
      <w:r w:rsidR="007D681B" w:rsidRPr="00850CB2">
        <w:rPr>
          <w:rFonts w:ascii="GHEA Grapalat" w:hAnsi="GHEA Grapalat" w:cs="Sylfaen"/>
          <w:b/>
          <w:noProof/>
          <w:color w:val="000000"/>
        </w:rPr>
        <w:t>ՄԱՍՆԱԳԻՏՈՒԹՅԱՆ</w:t>
      </w:r>
      <w:r w:rsidR="007D681B" w:rsidRPr="00850CB2">
        <w:rPr>
          <w:rFonts w:ascii="GHEA Grapalat" w:hAnsi="GHEA Grapalat"/>
          <w:b/>
          <w:noProof/>
          <w:color w:val="000000"/>
          <w:lang w:val="nl-NL"/>
        </w:rPr>
        <w:t xml:space="preserve"> 0732.01.01.5 </w:t>
      </w:r>
      <w:r w:rsidR="007D681B" w:rsidRPr="00850CB2">
        <w:rPr>
          <w:rFonts w:ascii="GHEA Grapalat" w:hAnsi="GHEA Grapalat" w:cs="Sylfaen"/>
          <w:b/>
          <w:noProof/>
          <w:color w:val="000000"/>
          <w:lang w:val="nl-NL"/>
        </w:rPr>
        <w:t>«</w:t>
      </w:r>
      <w:r w:rsidR="007D681B" w:rsidRPr="00850CB2">
        <w:rPr>
          <w:rFonts w:ascii="GHEA Grapalat" w:hAnsi="GHEA Grapalat" w:cs="Sylfaen"/>
          <w:b/>
          <w:lang w:val="hy-AM"/>
        </w:rPr>
        <w:t>ՏԵԽՆԻԿ</w:t>
      </w:r>
      <w:r w:rsidR="007D681B" w:rsidRPr="00850CB2">
        <w:rPr>
          <w:rFonts w:ascii="GHEA Grapalat" w:hAnsi="GHEA Grapalat" w:cs="Sylfaen"/>
          <w:b/>
          <w:lang w:val="nl-NL"/>
        </w:rPr>
        <w:t xml:space="preserve">` </w:t>
      </w:r>
      <w:r w:rsidR="007D681B" w:rsidRPr="00850CB2">
        <w:rPr>
          <w:rFonts w:ascii="GHEA Grapalat" w:hAnsi="GHEA Grapalat" w:cs="Sylfaen"/>
          <w:b/>
          <w:noProof/>
          <w:lang w:val="hy-AM"/>
        </w:rPr>
        <w:t>ՇԵՆՔԵՐԻ</w:t>
      </w:r>
      <w:r w:rsidR="007D681B" w:rsidRPr="00850CB2">
        <w:rPr>
          <w:rFonts w:ascii="GHEA Grapalat" w:hAnsi="GHEA Grapalat" w:cs="GHEA Grapalat"/>
          <w:b/>
          <w:noProof/>
          <w:lang w:val="hy-AM"/>
        </w:rPr>
        <w:t xml:space="preserve"> </w:t>
      </w:r>
      <w:r w:rsidR="007D681B" w:rsidRPr="00850CB2">
        <w:rPr>
          <w:rFonts w:ascii="GHEA Grapalat" w:hAnsi="GHEA Grapalat" w:cs="Sylfaen"/>
          <w:b/>
          <w:noProof/>
          <w:lang w:val="en-US"/>
        </w:rPr>
        <w:t>ԵՎ</w:t>
      </w:r>
      <w:r w:rsidR="007D681B" w:rsidRPr="00850CB2">
        <w:rPr>
          <w:rFonts w:ascii="GHEA Grapalat" w:hAnsi="GHEA Grapalat" w:cs="Sylfaen"/>
          <w:b/>
          <w:noProof/>
          <w:lang w:val="nl-NL"/>
        </w:rPr>
        <w:t xml:space="preserve"> </w:t>
      </w:r>
      <w:r w:rsidR="007D681B" w:rsidRPr="00850CB2">
        <w:rPr>
          <w:rFonts w:ascii="GHEA Grapalat" w:hAnsi="GHEA Grapalat" w:cs="Sylfaen"/>
          <w:b/>
          <w:noProof/>
          <w:lang w:val="hy-AM"/>
        </w:rPr>
        <w:t>ԿԱՌՈՒՅՑՆԵՐԻ</w:t>
      </w:r>
      <w:r w:rsidR="000250C6" w:rsidRPr="00850CB2">
        <w:rPr>
          <w:rFonts w:ascii="GHEA Grapalat" w:hAnsi="GHEA Grapalat" w:cs="GHEA Grapalat"/>
          <w:b/>
          <w:noProof/>
          <w:lang w:val="hy-AM"/>
        </w:rPr>
        <w:t xml:space="preserve"> </w:t>
      </w:r>
      <w:r w:rsidR="007D681B" w:rsidRPr="00850CB2">
        <w:rPr>
          <w:rFonts w:ascii="GHEA Grapalat" w:hAnsi="GHEA Grapalat" w:cs="Sylfaen"/>
          <w:b/>
          <w:noProof/>
          <w:lang w:val="hy-AM"/>
        </w:rPr>
        <w:t>ՇԻՆԱՐԱՐՈՒԹՅ</w:t>
      </w:r>
      <w:r w:rsidR="007D681B" w:rsidRPr="00850CB2">
        <w:rPr>
          <w:rFonts w:ascii="GHEA Grapalat" w:hAnsi="GHEA Grapalat" w:cs="Sylfaen"/>
          <w:b/>
          <w:noProof/>
          <w:color w:val="000000"/>
          <w:lang w:val="hy-AM"/>
        </w:rPr>
        <w:t>ԱՆ</w:t>
      </w:r>
      <w:r w:rsidR="007D681B" w:rsidRPr="00850CB2">
        <w:rPr>
          <w:rFonts w:ascii="GHEA Grapalat" w:hAnsi="GHEA Grapalat" w:cs="GHEA Grapalat"/>
          <w:b/>
          <w:noProof/>
          <w:lang w:val="hy-AM"/>
        </w:rPr>
        <w:t xml:space="preserve"> </w:t>
      </w:r>
      <w:r w:rsidR="007D681B" w:rsidRPr="00850CB2">
        <w:rPr>
          <w:rFonts w:ascii="GHEA Grapalat" w:hAnsi="GHEA Grapalat" w:cs="Sylfaen"/>
          <w:b/>
          <w:noProof/>
          <w:lang w:val="en-US"/>
        </w:rPr>
        <w:t>ԵՎ</w:t>
      </w:r>
      <w:r w:rsidR="007D681B" w:rsidRPr="00850CB2">
        <w:rPr>
          <w:rFonts w:ascii="GHEA Grapalat" w:hAnsi="GHEA Grapalat" w:cs="Sylfaen"/>
          <w:b/>
          <w:noProof/>
          <w:lang w:val="nl-NL"/>
        </w:rPr>
        <w:t xml:space="preserve"> </w:t>
      </w:r>
      <w:r w:rsidR="007D681B" w:rsidRPr="00850CB2">
        <w:rPr>
          <w:rFonts w:ascii="GHEA Grapalat" w:hAnsi="GHEA Grapalat" w:cs="Sylfaen"/>
          <w:b/>
          <w:noProof/>
          <w:lang w:val="hy-AM"/>
        </w:rPr>
        <w:t>ՇԱՀԱԳՈՐԾ</w:t>
      </w:r>
      <w:r w:rsidR="007D681B" w:rsidRPr="00850CB2">
        <w:rPr>
          <w:rFonts w:ascii="GHEA Grapalat" w:hAnsi="GHEA Grapalat" w:cs="Sylfaen"/>
          <w:b/>
          <w:noProof/>
          <w:color w:val="000000"/>
          <w:lang w:val="hy-AM"/>
        </w:rPr>
        <w:t>ՄԱՆ</w:t>
      </w:r>
      <w:r w:rsidR="007D681B" w:rsidRPr="00850CB2">
        <w:rPr>
          <w:rFonts w:ascii="GHEA Grapalat" w:hAnsi="GHEA Grapalat" w:cs="GHEA Grapalat"/>
          <w:b/>
          <w:noProof/>
          <w:lang w:val="hy-AM"/>
        </w:rPr>
        <w:t>»</w:t>
      </w:r>
      <w:r w:rsidR="007D681B" w:rsidRPr="00850CB2">
        <w:rPr>
          <w:rFonts w:ascii="GHEA Grapalat" w:hAnsi="GHEA Grapalat" w:cs="Sylfaen"/>
          <w:b/>
          <w:noProof/>
          <w:color w:val="000000"/>
          <w:lang w:val="hy-AM"/>
        </w:rPr>
        <w:t xml:space="preserve"> </w:t>
      </w:r>
      <w:r w:rsidR="00BC063D" w:rsidRPr="00850CB2">
        <w:rPr>
          <w:rFonts w:ascii="GHEA Grapalat" w:hAnsi="GHEA Grapalat" w:cs="Sylfaen"/>
          <w:b/>
          <w:noProof/>
          <w:color w:val="000000"/>
          <w:lang w:val="hy-AM"/>
        </w:rPr>
        <w:t>ՈՐԱԿԱՎՈՐՄԱՆ</w:t>
      </w:r>
      <w:r w:rsidR="00BC063D" w:rsidRPr="00850CB2">
        <w:rPr>
          <w:rFonts w:ascii="GHEA Grapalat" w:hAnsi="GHEA Grapalat"/>
          <w:b/>
          <w:color w:val="000000"/>
          <w:lang w:val="hy-AM"/>
        </w:rPr>
        <w:t xml:space="preserve"> </w:t>
      </w:r>
      <w:r w:rsidRPr="00850CB2">
        <w:rPr>
          <w:rFonts w:ascii="GHEA Grapalat" w:hAnsi="GHEA Grapalat" w:cs="Sylfaen"/>
          <w:b/>
          <w:noProof/>
          <w:color w:val="000000"/>
        </w:rPr>
        <w:t>ՊԵՏԱԿԱՆ</w:t>
      </w:r>
      <w:r w:rsidR="007D681B" w:rsidRPr="00850CB2">
        <w:rPr>
          <w:rFonts w:ascii="GHEA Grapalat" w:hAnsi="GHEA Grapalat" w:cs="Sylfaen"/>
          <w:b/>
          <w:noProof/>
          <w:color w:val="000000"/>
          <w:lang w:val="nl-NL"/>
        </w:rPr>
        <w:t xml:space="preserve"> </w:t>
      </w:r>
      <w:r w:rsidRPr="00850CB2">
        <w:rPr>
          <w:rFonts w:ascii="GHEA Grapalat" w:hAnsi="GHEA Grapalat" w:cs="Sylfaen"/>
          <w:b/>
          <w:noProof/>
          <w:color w:val="000000"/>
        </w:rPr>
        <w:t>ԿՐԹԱԿԱՆ</w:t>
      </w:r>
      <w:r w:rsidRPr="00850CB2">
        <w:rPr>
          <w:rFonts w:ascii="GHEA Grapalat" w:hAnsi="GHEA Grapalat"/>
          <w:b/>
          <w:noProof/>
          <w:color w:val="000000"/>
          <w:lang w:val="nl-NL"/>
        </w:rPr>
        <w:t xml:space="preserve"> </w:t>
      </w:r>
      <w:r w:rsidRPr="00850CB2">
        <w:rPr>
          <w:rFonts w:ascii="GHEA Grapalat" w:hAnsi="GHEA Grapalat" w:cs="Sylfaen"/>
          <w:b/>
          <w:noProof/>
          <w:color w:val="000000"/>
        </w:rPr>
        <w:t>ՉԱՓՈՐՈՇԻՉ</w:t>
      </w:r>
    </w:p>
    <w:p w:rsidR="00244E3F" w:rsidRPr="00850CB2" w:rsidRDefault="00244E3F" w:rsidP="00A21FF2">
      <w:pPr>
        <w:pStyle w:val="Heading1"/>
        <w:spacing w:line="360" w:lineRule="auto"/>
        <w:jc w:val="center"/>
        <w:rPr>
          <w:rFonts w:ascii="GHEA Grapalat" w:hAnsi="GHEA Grapalat"/>
          <w:sz w:val="22"/>
          <w:szCs w:val="22"/>
          <w:lang w:val="nl-NL"/>
        </w:rPr>
      </w:pPr>
      <w:bookmarkStart w:id="1" w:name="_Toc208978633"/>
      <w:bookmarkStart w:id="2" w:name="_Toc208978644"/>
      <w:r w:rsidRPr="00850CB2">
        <w:rPr>
          <w:rFonts w:ascii="GHEA Grapalat" w:hAnsi="GHEA Grapalat" w:cs="Sylfaen"/>
          <w:sz w:val="22"/>
          <w:szCs w:val="22"/>
          <w:lang w:val="en-US"/>
        </w:rPr>
        <w:t>ԳԼՈՒԽ</w:t>
      </w:r>
      <w:r w:rsidRPr="00850CB2">
        <w:rPr>
          <w:rFonts w:ascii="GHEA Grapalat" w:hAnsi="GHEA Grapalat"/>
          <w:sz w:val="22"/>
          <w:szCs w:val="22"/>
          <w:lang w:val="nl-NL"/>
        </w:rPr>
        <w:t xml:space="preserve"> 1.</w:t>
      </w:r>
    </w:p>
    <w:p w:rsidR="00244E3F" w:rsidRPr="00850CB2" w:rsidRDefault="00244E3F" w:rsidP="00A21FF2">
      <w:pPr>
        <w:pStyle w:val="Heading1"/>
        <w:spacing w:line="360" w:lineRule="auto"/>
        <w:jc w:val="center"/>
        <w:rPr>
          <w:rFonts w:ascii="GHEA Grapalat" w:hAnsi="GHEA Grapalat"/>
          <w:sz w:val="22"/>
          <w:szCs w:val="22"/>
          <w:lang w:val="nl-NL"/>
        </w:rPr>
      </w:pPr>
      <w:r w:rsidRPr="00850CB2">
        <w:rPr>
          <w:rFonts w:ascii="GHEA Grapalat" w:hAnsi="GHEA Grapalat" w:cs="Sylfaen"/>
          <w:sz w:val="22"/>
          <w:szCs w:val="22"/>
        </w:rPr>
        <w:t>ԸՆԴՀԱՆՈՒՐ</w:t>
      </w:r>
      <w:r w:rsidR="00BF7D04" w:rsidRPr="00850CB2">
        <w:rPr>
          <w:rFonts w:ascii="GHEA Grapalat" w:hAnsi="GHEA Grapalat" w:cs="Sylfaen"/>
          <w:sz w:val="22"/>
          <w:szCs w:val="22"/>
          <w:lang w:val="nl-NL"/>
        </w:rPr>
        <w:t xml:space="preserve"> </w:t>
      </w:r>
      <w:r w:rsidRPr="00850CB2">
        <w:rPr>
          <w:rFonts w:ascii="GHEA Grapalat" w:hAnsi="GHEA Grapalat" w:cs="Sylfaen"/>
          <w:sz w:val="22"/>
          <w:szCs w:val="22"/>
          <w:lang w:val="en-US"/>
        </w:rPr>
        <w:t>ԴՐՈՒՅԹՆԵՐ</w:t>
      </w:r>
      <w:bookmarkEnd w:id="1"/>
    </w:p>
    <w:p w:rsidR="00244E3F" w:rsidRPr="00850CB2" w:rsidRDefault="00C802C3" w:rsidP="00297126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 w:cs="Arial Armenian"/>
          <w:noProof/>
          <w:color w:val="000000"/>
          <w:sz w:val="20"/>
          <w:szCs w:val="20"/>
          <w:lang w:val="hy-AM"/>
        </w:rPr>
      </w:pPr>
      <w:r w:rsidRPr="00850CB2">
        <w:rPr>
          <w:rFonts w:ascii="GHEA Grapalat" w:hAnsi="GHEA Grapalat"/>
          <w:noProof/>
          <w:color w:val="000000"/>
          <w:sz w:val="20"/>
          <w:szCs w:val="20"/>
          <w:lang w:val="nl-NL"/>
        </w:rPr>
        <w:t xml:space="preserve"> </w:t>
      </w:r>
      <w:r w:rsidR="00244E3F" w:rsidRPr="00850CB2">
        <w:rPr>
          <w:rFonts w:ascii="GHEA Grapalat" w:hAnsi="GHEA Grapalat"/>
          <w:noProof/>
          <w:color w:val="000000"/>
          <w:sz w:val="20"/>
          <w:szCs w:val="20"/>
        </w:rPr>
        <w:t>Սույն</w:t>
      </w:r>
      <w:r w:rsidR="00244E3F" w:rsidRPr="00850CB2">
        <w:rPr>
          <w:rFonts w:ascii="GHEA Grapalat" w:hAnsi="GHEA Grapalat"/>
          <w:noProof/>
          <w:color w:val="000000"/>
          <w:sz w:val="20"/>
          <w:szCs w:val="20"/>
          <w:lang w:val="nl-NL"/>
        </w:rPr>
        <w:t xml:space="preserve"> </w:t>
      </w:r>
      <w:r w:rsidR="00244E3F" w:rsidRPr="00850CB2">
        <w:rPr>
          <w:rFonts w:ascii="GHEA Grapalat" w:hAnsi="GHEA Grapalat"/>
          <w:noProof/>
          <w:color w:val="000000"/>
          <w:sz w:val="20"/>
          <w:szCs w:val="20"/>
        </w:rPr>
        <w:t>չափորոշիչը</w:t>
      </w:r>
      <w:r w:rsidR="00244E3F" w:rsidRPr="00850CB2">
        <w:rPr>
          <w:rFonts w:ascii="GHEA Grapalat" w:hAnsi="GHEA Grapalat"/>
          <w:noProof/>
          <w:color w:val="000000"/>
          <w:sz w:val="20"/>
          <w:szCs w:val="20"/>
          <w:lang w:val="nl-NL"/>
        </w:rPr>
        <w:t xml:space="preserve"> </w:t>
      </w:r>
      <w:r w:rsidR="00244E3F" w:rsidRPr="00850CB2">
        <w:rPr>
          <w:rFonts w:ascii="GHEA Grapalat" w:hAnsi="GHEA Grapalat"/>
          <w:noProof/>
          <w:color w:val="000000"/>
          <w:sz w:val="20"/>
          <w:szCs w:val="20"/>
        </w:rPr>
        <w:t>սահմանում</w:t>
      </w:r>
      <w:r w:rsidR="00244E3F" w:rsidRPr="00850CB2">
        <w:rPr>
          <w:rFonts w:ascii="GHEA Grapalat" w:hAnsi="GHEA Grapalat"/>
          <w:noProof/>
          <w:color w:val="000000"/>
          <w:sz w:val="20"/>
          <w:szCs w:val="20"/>
          <w:lang w:val="nl-NL"/>
        </w:rPr>
        <w:t xml:space="preserve"> </w:t>
      </w:r>
      <w:r w:rsidR="00244E3F" w:rsidRPr="00850CB2">
        <w:rPr>
          <w:rFonts w:ascii="GHEA Grapalat" w:hAnsi="GHEA Grapalat"/>
          <w:noProof/>
          <w:color w:val="000000"/>
          <w:sz w:val="20"/>
          <w:szCs w:val="20"/>
        </w:rPr>
        <w:t>է</w:t>
      </w:r>
      <w:r w:rsidR="00244E3F" w:rsidRPr="00850CB2">
        <w:rPr>
          <w:rFonts w:ascii="GHEA Grapalat" w:hAnsi="GHEA Grapalat"/>
          <w:noProof/>
          <w:color w:val="000000"/>
          <w:sz w:val="20"/>
          <w:szCs w:val="20"/>
          <w:lang w:val="nl-NL"/>
        </w:rPr>
        <w:t xml:space="preserve"> </w:t>
      </w:r>
      <w:r w:rsidR="00244E3F" w:rsidRPr="00850CB2">
        <w:rPr>
          <w:rFonts w:ascii="GHEA Grapalat" w:hAnsi="GHEA Grapalat"/>
          <w:noProof/>
          <w:color w:val="000000"/>
          <w:sz w:val="20"/>
          <w:szCs w:val="20"/>
        </w:rPr>
        <w:t>մ</w:t>
      </w:r>
      <w:r w:rsidR="00244E3F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իջին</w:t>
      </w:r>
      <w:r w:rsidR="00244E3F" w:rsidRPr="00850CB2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="00244E3F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ասնագիտական</w:t>
      </w:r>
      <w:r w:rsidR="00244E3F" w:rsidRPr="00850CB2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="00244E3F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կրթության</w:t>
      </w:r>
      <w:r w:rsidR="00732371" w:rsidRPr="00850CB2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 </w:t>
      </w:r>
      <w:r w:rsidR="00732371" w:rsidRPr="00850CB2">
        <w:rPr>
          <w:rFonts w:ascii="GHEA Grapalat" w:hAnsi="GHEA Grapalat" w:cs="GHEA Grapalat"/>
          <w:noProof/>
          <w:sz w:val="20"/>
          <w:szCs w:val="20"/>
          <w:lang w:val="af-ZA"/>
        </w:rPr>
        <w:t>0732.01.5</w:t>
      </w:r>
      <w:r w:rsidR="00732371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«</w:t>
      </w:r>
      <w:r w:rsidR="00732371" w:rsidRPr="00850CB2">
        <w:rPr>
          <w:rFonts w:ascii="GHEA Grapalat" w:hAnsi="GHEA Grapalat" w:cs="Sylfaen"/>
          <w:noProof/>
          <w:sz w:val="20"/>
          <w:szCs w:val="20"/>
          <w:lang w:val="hy-AM"/>
        </w:rPr>
        <w:t>Շենքերի</w:t>
      </w:r>
      <w:r w:rsidR="00732371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732371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732371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732371" w:rsidRPr="00850CB2">
        <w:rPr>
          <w:rFonts w:ascii="GHEA Grapalat" w:hAnsi="GHEA Grapalat" w:cs="Sylfaen"/>
          <w:noProof/>
          <w:sz w:val="20"/>
          <w:szCs w:val="20"/>
          <w:lang w:val="hy-AM"/>
        </w:rPr>
        <w:t>կառույցների</w:t>
      </w:r>
      <w:r w:rsidR="00732371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732371" w:rsidRPr="00850CB2">
        <w:rPr>
          <w:rFonts w:ascii="GHEA Grapalat" w:hAnsi="GHEA Grapalat" w:cs="Sylfaen"/>
          <w:noProof/>
          <w:sz w:val="20"/>
          <w:szCs w:val="20"/>
          <w:lang w:val="hy-AM"/>
        </w:rPr>
        <w:t>շինարարություն</w:t>
      </w:r>
      <w:r w:rsidR="00732371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732371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732371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732371" w:rsidRPr="00850CB2">
        <w:rPr>
          <w:rFonts w:ascii="GHEA Grapalat" w:hAnsi="GHEA Grapalat" w:cs="Sylfaen"/>
          <w:noProof/>
          <w:sz w:val="20"/>
          <w:szCs w:val="20"/>
          <w:lang w:val="hy-AM"/>
        </w:rPr>
        <w:t>շահագործում</w:t>
      </w:r>
      <w:r w:rsidR="00732371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» </w:t>
      </w:r>
      <w:r w:rsidR="00244E3F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ասնագիտության`</w:t>
      </w:r>
      <w:r w:rsidR="00244E3F" w:rsidRPr="00850CB2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 </w:t>
      </w:r>
      <w:r w:rsidR="00C376D6" w:rsidRPr="00850CB2">
        <w:rPr>
          <w:rFonts w:ascii="GHEA Grapalat" w:hAnsi="GHEA Grapalat" w:cs="Sylfaen"/>
          <w:noProof/>
          <w:sz w:val="20"/>
          <w:szCs w:val="20"/>
          <w:lang w:val="nl-NL"/>
        </w:rPr>
        <w:t>ՀՀ կառավարության</w:t>
      </w:r>
      <w:r w:rsidR="00C376D6" w:rsidRPr="00850CB2">
        <w:rPr>
          <w:rFonts w:ascii="GHEA Grapalat" w:hAnsi="GHEA Grapalat" w:cs="GHEAMariam"/>
          <w:sz w:val="20"/>
          <w:szCs w:val="20"/>
          <w:lang w:val="af-ZA"/>
        </w:rPr>
        <w:t xml:space="preserve"> </w:t>
      </w:r>
      <w:r w:rsidR="00C376D6" w:rsidRPr="00850CB2">
        <w:rPr>
          <w:rFonts w:ascii="GHEA Grapalat" w:eastAsia="Calibri" w:hAnsi="GHEA Grapalat" w:cs="GHEA Grapalat"/>
          <w:color w:val="000000"/>
          <w:sz w:val="20"/>
          <w:szCs w:val="20"/>
          <w:lang w:val="hy-AM"/>
        </w:rPr>
        <w:t xml:space="preserve">2011 թվականի մարտի 31-ի թիվ 332-Ն որոշմամբ </w:t>
      </w:r>
      <w:r w:rsidR="00C376D6" w:rsidRPr="00850CB2">
        <w:rPr>
          <w:rFonts w:ascii="GHEA Grapalat" w:hAnsi="GHEA Grapalat" w:cs="GHEAMariam"/>
          <w:sz w:val="20"/>
          <w:szCs w:val="20"/>
          <w:lang w:val="hy-AM"/>
        </w:rPr>
        <w:t>հաստատված</w:t>
      </w:r>
      <w:r w:rsidR="00C376D6" w:rsidRPr="00850CB2">
        <w:rPr>
          <w:rFonts w:ascii="GHEA Grapalat" w:hAnsi="GHEA Grapalat" w:cs="Arial Armenian"/>
          <w:noProof/>
          <w:color w:val="000000"/>
          <w:sz w:val="20"/>
          <w:szCs w:val="20"/>
          <w:lang w:val="hy-AM"/>
        </w:rPr>
        <w:t xml:space="preserve"> Հայաստանի</w:t>
      </w:r>
      <w:r w:rsidR="00C376D6" w:rsidRPr="00850CB2">
        <w:rPr>
          <w:rFonts w:ascii="GHEA Grapalat" w:hAnsi="GHEA Grapalat" w:cs="Arial Armenian"/>
          <w:noProof/>
          <w:color w:val="000000"/>
          <w:sz w:val="20"/>
          <w:szCs w:val="20"/>
          <w:lang w:val="nl-NL"/>
        </w:rPr>
        <w:t xml:space="preserve"> </w:t>
      </w:r>
      <w:r w:rsidR="00C376D6" w:rsidRPr="00850CB2">
        <w:rPr>
          <w:rFonts w:ascii="GHEA Grapalat" w:hAnsi="GHEA Grapalat" w:cs="Arial Armenian"/>
          <w:noProof/>
          <w:color w:val="000000"/>
          <w:sz w:val="20"/>
          <w:szCs w:val="20"/>
        </w:rPr>
        <w:t>Հանրապետության</w:t>
      </w:r>
      <w:r w:rsidR="00C376D6" w:rsidRPr="00850CB2">
        <w:rPr>
          <w:rFonts w:ascii="GHEA Grapalat" w:hAnsi="GHEA Grapalat" w:cs="Arial Armenian"/>
          <w:noProof/>
          <w:color w:val="000000"/>
          <w:sz w:val="20"/>
          <w:szCs w:val="20"/>
          <w:lang w:val="hy-AM"/>
        </w:rPr>
        <w:t xml:space="preserve"> կրթ</w:t>
      </w:r>
      <w:r w:rsidR="00C376D6" w:rsidRPr="00850CB2">
        <w:rPr>
          <w:rFonts w:ascii="GHEA Grapalat" w:hAnsi="GHEA Grapalat" w:cs="Arial Armenian"/>
          <w:noProof/>
          <w:color w:val="000000"/>
          <w:sz w:val="20"/>
          <w:szCs w:val="20"/>
        </w:rPr>
        <w:t>ության</w:t>
      </w:r>
      <w:r w:rsidR="00C376D6" w:rsidRPr="00850CB2">
        <w:rPr>
          <w:rFonts w:ascii="GHEA Grapalat" w:hAnsi="GHEA Grapalat" w:cs="Arial Armenian"/>
          <w:noProof/>
          <w:color w:val="000000"/>
          <w:sz w:val="20"/>
          <w:szCs w:val="20"/>
          <w:lang w:val="nl-NL"/>
        </w:rPr>
        <w:t xml:space="preserve"> </w:t>
      </w:r>
      <w:r w:rsidR="00C376D6" w:rsidRPr="00850CB2">
        <w:rPr>
          <w:rFonts w:ascii="GHEA Grapalat" w:hAnsi="GHEA Grapalat" w:cs="Arial Armenian"/>
          <w:noProof/>
          <w:color w:val="000000"/>
          <w:sz w:val="20"/>
          <w:szCs w:val="20"/>
          <w:lang w:val="hy-AM"/>
        </w:rPr>
        <w:t xml:space="preserve">որակավորումների ազգային շրջանակի 5-րդ </w:t>
      </w:r>
      <w:r w:rsidR="00244E3F" w:rsidRPr="00850CB2">
        <w:rPr>
          <w:rFonts w:ascii="GHEA Grapalat" w:hAnsi="GHEA Grapalat" w:cs="Arial Armenian"/>
          <w:noProof/>
          <w:color w:val="000000"/>
          <w:sz w:val="20"/>
          <w:szCs w:val="20"/>
          <w:lang w:val="hy-AM"/>
        </w:rPr>
        <w:t>մակարդակի</w:t>
      </w:r>
      <w:r w:rsidR="000250C6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="00946005" w:rsidRPr="00850CB2">
        <w:rPr>
          <w:rFonts w:ascii="GHEA Grapalat" w:hAnsi="GHEA Grapalat" w:cs="GHEA Grapalat"/>
          <w:noProof/>
          <w:sz w:val="20"/>
          <w:szCs w:val="20"/>
          <w:lang w:val="af-ZA"/>
        </w:rPr>
        <w:t>0732.01.</w:t>
      </w:r>
      <w:r w:rsidR="00732371" w:rsidRPr="00850CB2">
        <w:rPr>
          <w:rFonts w:ascii="GHEA Grapalat" w:hAnsi="GHEA Grapalat" w:cs="GHEA Grapalat"/>
          <w:noProof/>
          <w:sz w:val="20"/>
          <w:szCs w:val="20"/>
          <w:lang w:val="af-ZA"/>
        </w:rPr>
        <w:t>01.5</w:t>
      </w:r>
      <w:r w:rsidR="00732371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«</w:t>
      </w:r>
      <w:r w:rsidR="00732371" w:rsidRPr="00850CB2">
        <w:rPr>
          <w:rFonts w:ascii="GHEA Grapalat" w:hAnsi="GHEA Grapalat" w:cs="Sylfaen"/>
          <w:sz w:val="20"/>
          <w:szCs w:val="20"/>
          <w:lang w:val="hy-AM"/>
        </w:rPr>
        <w:t>Տեխնիկ</w:t>
      </w:r>
      <w:r w:rsidR="00732371" w:rsidRPr="00850CB2">
        <w:rPr>
          <w:rFonts w:ascii="GHEA Grapalat" w:hAnsi="GHEA Grapalat" w:cs="Sylfaen"/>
          <w:sz w:val="20"/>
          <w:szCs w:val="20"/>
          <w:lang w:val="nl-NL"/>
        </w:rPr>
        <w:t xml:space="preserve">` </w:t>
      </w:r>
      <w:r w:rsidR="00732371" w:rsidRPr="00850CB2">
        <w:rPr>
          <w:rFonts w:ascii="GHEA Grapalat" w:hAnsi="GHEA Grapalat" w:cs="Sylfaen"/>
          <w:noProof/>
          <w:sz w:val="20"/>
          <w:szCs w:val="20"/>
          <w:lang w:val="hy-AM"/>
        </w:rPr>
        <w:t>շենքերի</w:t>
      </w:r>
      <w:r w:rsidR="00732371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732371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732371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732371" w:rsidRPr="00850CB2">
        <w:rPr>
          <w:rFonts w:ascii="GHEA Grapalat" w:hAnsi="GHEA Grapalat" w:cs="Sylfaen"/>
          <w:noProof/>
          <w:sz w:val="20"/>
          <w:szCs w:val="20"/>
          <w:lang w:val="hy-AM"/>
        </w:rPr>
        <w:t>կառույցների</w:t>
      </w:r>
      <w:r w:rsidR="00732371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732371" w:rsidRPr="00850CB2">
        <w:rPr>
          <w:rFonts w:ascii="GHEA Grapalat" w:hAnsi="GHEA Grapalat" w:cs="Sylfaen"/>
          <w:noProof/>
          <w:sz w:val="20"/>
          <w:szCs w:val="20"/>
          <w:lang w:val="hy-AM"/>
        </w:rPr>
        <w:t>շինարարությ</w:t>
      </w:r>
      <w:r w:rsidR="00732371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ան</w:t>
      </w:r>
      <w:r w:rsidR="00732371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732371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732371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732371" w:rsidRPr="00850CB2">
        <w:rPr>
          <w:rFonts w:ascii="GHEA Grapalat" w:hAnsi="GHEA Grapalat" w:cs="Sylfaen"/>
          <w:noProof/>
          <w:sz w:val="20"/>
          <w:szCs w:val="20"/>
          <w:lang w:val="hy-AM"/>
        </w:rPr>
        <w:t>շահագործ</w:t>
      </w:r>
      <w:r w:rsidR="00732371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ան</w:t>
      </w:r>
      <w:r w:rsidR="00732371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» </w:t>
      </w:r>
      <w:r w:rsidR="00244E3F" w:rsidRPr="00850CB2">
        <w:rPr>
          <w:rFonts w:ascii="GHEA Grapalat" w:hAnsi="GHEA Grapalat" w:cs="Sylfaen"/>
          <w:noProof/>
          <w:color w:val="000000"/>
          <w:sz w:val="20"/>
          <w:szCs w:val="20"/>
        </w:rPr>
        <w:t>որակավորմանը</w:t>
      </w:r>
      <w:r w:rsidR="00BF7D04" w:rsidRPr="00850CB2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 </w:t>
      </w:r>
      <w:r w:rsidR="00244E3F" w:rsidRPr="00850CB2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(</w:t>
      </w:r>
      <w:r w:rsidR="00BF7D04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հետևյալ</w:t>
      </w:r>
      <w:r w:rsidR="00BF7D04" w:rsidRPr="00850CB2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 </w:t>
      </w:r>
      <w:r w:rsidR="00244E3F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որակավորումներ</w:t>
      </w:r>
      <w:r w:rsidR="00244E3F" w:rsidRPr="00850CB2">
        <w:rPr>
          <w:rFonts w:ascii="GHEA Grapalat" w:hAnsi="GHEA Grapalat" w:cs="Sylfaen"/>
          <w:noProof/>
          <w:color w:val="000000"/>
          <w:sz w:val="20"/>
          <w:szCs w:val="20"/>
        </w:rPr>
        <w:t>ին</w:t>
      </w:r>
      <w:r w:rsidR="00415B81" w:rsidRPr="00850CB2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) </w:t>
      </w:r>
      <w:r w:rsidR="00244E3F" w:rsidRPr="00850CB2">
        <w:rPr>
          <w:rFonts w:ascii="GHEA Grapalat" w:hAnsi="GHEA Grapalat" w:cs="Sylfaen"/>
          <w:noProof/>
          <w:color w:val="000000"/>
          <w:sz w:val="20"/>
          <w:szCs w:val="20"/>
        </w:rPr>
        <w:t>ներկայացվող</w:t>
      </w:r>
      <w:r w:rsidR="00244E3F" w:rsidRPr="00850CB2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 </w:t>
      </w:r>
      <w:r w:rsidR="00244E3F" w:rsidRPr="00850CB2">
        <w:rPr>
          <w:rFonts w:ascii="GHEA Grapalat" w:hAnsi="GHEA Grapalat" w:cs="Sylfaen"/>
          <w:noProof/>
          <w:color w:val="000000"/>
          <w:sz w:val="20"/>
          <w:szCs w:val="20"/>
        </w:rPr>
        <w:t>պահանջները</w:t>
      </w:r>
      <w:r w:rsidR="00244E3F" w:rsidRPr="00850CB2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, </w:t>
      </w:r>
      <w:r w:rsidR="00244E3F" w:rsidRPr="00850CB2">
        <w:rPr>
          <w:rFonts w:ascii="GHEA Grapalat" w:hAnsi="GHEA Grapalat" w:cs="Sylfaen"/>
          <w:noProof/>
          <w:color w:val="000000"/>
          <w:sz w:val="20"/>
          <w:szCs w:val="20"/>
        </w:rPr>
        <w:t>հիմնական</w:t>
      </w:r>
      <w:r w:rsidR="00244E3F" w:rsidRPr="00850CB2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 </w:t>
      </w:r>
      <w:r w:rsidR="00244E3F" w:rsidRPr="00850CB2">
        <w:rPr>
          <w:rFonts w:ascii="GHEA Grapalat" w:hAnsi="GHEA Grapalat" w:cs="Sylfaen"/>
          <w:noProof/>
          <w:color w:val="000000"/>
          <w:sz w:val="20"/>
          <w:szCs w:val="20"/>
        </w:rPr>
        <w:t>կրթական</w:t>
      </w:r>
      <w:r w:rsidR="00244E3F" w:rsidRPr="00850CB2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 </w:t>
      </w:r>
      <w:r w:rsidR="00244E3F" w:rsidRPr="00850CB2">
        <w:rPr>
          <w:rFonts w:ascii="GHEA Grapalat" w:hAnsi="GHEA Grapalat" w:cs="Sylfaen"/>
          <w:noProof/>
          <w:color w:val="000000"/>
          <w:sz w:val="20"/>
          <w:szCs w:val="20"/>
        </w:rPr>
        <w:t>ծրագրի</w:t>
      </w:r>
      <w:r w:rsidR="00244E3F" w:rsidRPr="00850CB2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 </w:t>
      </w:r>
      <w:r w:rsidR="00244E3F" w:rsidRPr="00850CB2">
        <w:rPr>
          <w:rFonts w:ascii="GHEA Grapalat" w:hAnsi="GHEA Grapalat" w:cs="Sylfaen"/>
          <w:noProof/>
          <w:color w:val="000000"/>
          <w:sz w:val="20"/>
          <w:szCs w:val="20"/>
        </w:rPr>
        <w:t>բովանդակության</w:t>
      </w:r>
      <w:r w:rsidR="00244E3F" w:rsidRPr="00850CB2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 </w:t>
      </w:r>
      <w:r w:rsidR="00244E3F" w:rsidRPr="00850CB2">
        <w:rPr>
          <w:rFonts w:ascii="GHEA Grapalat" w:hAnsi="GHEA Grapalat" w:cs="Sylfaen"/>
          <w:noProof/>
          <w:color w:val="000000"/>
          <w:sz w:val="20"/>
          <w:szCs w:val="20"/>
        </w:rPr>
        <w:t>պարտադիր</w:t>
      </w:r>
      <w:r w:rsidR="00244E3F" w:rsidRPr="00850CB2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 </w:t>
      </w:r>
      <w:r w:rsidR="00244E3F" w:rsidRPr="00850CB2">
        <w:rPr>
          <w:rFonts w:ascii="GHEA Grapalat" w:hAnsi="GHEA Grapalat" w:cs="Sylfaen"/>
          <w:noProof/>
          <w:color w:val="000000"/>
          <w:sz w:val="20"/>
          <w:szCs w:val="20"/>
        </w:rPr>
        <w:t>նվազագույնը</w:t>
      </w:r>
      <w:r w:rsidR="00244E3F" w:rsidRPr="00850CB2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, </w:t>
      </w:r>
      <w:r w:rsidR="00244E3F" w:rsidRPr="00850CB2">
        <w:rPr>
          <w:rFonts w:ascii="GHEA Grapalat" w:hAnsi="GHEA Grapalat" w:cs="Sylfaen"/>
          <w:noProof/>
          <w:color w:val="000000"/>
          <w:sz w:val="20"/>
          <w:szCs w:val="20"/>
        </w:rPr>
        <w:t>ուսանողների</w:t>
      </w:r>
      <w:r w:rsidR="00244E3F" w:rsidRPr="00850CB2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 </w:t>
      </w:r>
      <w:r w:rsidR="00244E3F" w:rsidRPr="00850CB2">
        <w:rPr>
          <w:rFonts w:ascii="GHEA Grapalat" w:hAnsi="GHEA Grapalat" w:cs="Sylfaen"/>
          <w:noProof/>
          <w:color w:val="000000"/>
          <w:sz w:val="20"/>
          <w:szCs w:val="20"/>
        </w:rPr>
        <w:t>ուսումնական</w:t>
      </w:r>
      <w:r w:rsidR="00244E3F" w:rsidRPr="00850CB2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 </w:t>
      </w:r>
      <w:r w:rsidR="00244E3F" w:rsidRPr="00850CB2">
        <w:rPr>
          <w:rFonts w:ascii="GHEA Grapalat" w:hAnsi="GHEA Grapalat" w:cs="Sylfaen"/>
          <w:noProof/>
          <w:color w:val="000000"/>
          <w:sz w:val="20"/>
          <w:szCs w:val="20"/>
        </w:rPr>
        <w:t>բեռնվածության</w:t>
      </w:r>
      <w:r w:rsidR="00244E3F" w:rsidRPr="00850CB2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 </w:t>
      </w:r>
      <w:r w:rsidR="00244E3F" w:rsidRPr="00850CB2">
        <w:rPr>
          <w:rFonts w:ascii="GHEA Grapalat" w:hAnsi="GHEA Grapalat" w:cs="Sylfaen"/>
          <w:noProof/>
          <w:color w:val="000000"/>
          <w:sz w:val="20"/>
          <w:szCs w:val="20"/>
        </w:rPr>
        <w:t>նվազագույն</w:t>
      </w:r>
      <w:r w:rsidR="00244E3F" w:rsidRPr="00850CB2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 </w:t>
      </w:r>
      <w:r w:rsidR="00244E3F" w:rsidRPr="00850CB2">
        <w:rPr>
          <w:rFonts w:ascii="GHEA Grapalat" w:hAnsi="GHEA Grapalat" w:cs="Sylfaen"/>
          <w:noProof/>
          <w:color w:val="000000"/>
          <w:sz w:val="20"/>
          <w:szCs w:val="20"/>
        </w:rPr>
        <w:t>և</w:t>
      </w:r>
      <w:r w:rsidR="00244E3F" w:rsidRPr="00850CB2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 </w:t>
      </w:r>
      <w:r w:rsidR="00244E3F" w:rsidRPr="00850CB2">
        <w:rPr>
          <w:rFonts w:ascii="GHEA Grapalat" w:hAnsi="GHEA Grapalat" w:cs="Sylfaen"/>
          <w:noProof/>
          <w:color w:val="000000"/>
          <w:sz w:val="20"/>
          <w:szCs w:val="20"/>
        </w:rPr>
        <w:t>առավելագույն</w:t>
      </w:r>
      <w:r w:rsidR="00244E3F" w:rsidRPr="00850CB2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 </w:t>
      </w:r>
      <w:r w:rsidR="00244E3F" w:rsidRPr="00850CB2">
        <w:rPr>
          <w:rFonts w:ascii="GHEA Grapalat" w:hAnsi="GHEA Grapalat" w:cs="Sylfaen"/>
          <w:noProof/>
          <w:color w:val="000000"/>
          <w:sz w:val="20"/>
          <w:szCs w:val="20"/>
        </w:rPr>
        <w:t>ծավալները</w:t>
      </w:r>
      <w:r w:rsidR="00244E3F" w:rsidRPr="00850CB2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:</w:t>
      </w:r>
    </w:p>
    <w:p w:rsidR="00244E3F" w:rsidRPr="00850CB2" w:rsidRDefault="00244E3F" w:rsidP="00297126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364" w:hanging="364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bookmarkStart w:id="3" w:name="_Toc208978638"/>
      <w:r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իջին</w:t>
      </w:r>
      <w:r w:rsidRPr="00850CB2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ասնագիտական</w:t>
      </w:r>
      <w:r w:rsidR="00CD17DD" w:rsidRPr="00850CB2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կրթության</w:t>
      </w:r>
      <w:r w:rsidR="000250C6" w:rsidRPr="00850CB2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="00385264" w:rsidRPr="00850CB2">
        <w:rPr>
          <w:rFonts w:ascii="GHEA Grapalat" w:hAnsi="GHEA Grapalat" w:cs="GHEA Grapalat"/>
          <w:noProof/>
          <w:sz w:val="20"/>
          <w:szCs w:val="20"/>
          <w:lang w:val="af-ZA"/>
        </w:rPr>
        <w:t>0732.01.5</w:t>
      </w:r>
      <w:r w:rsidR="00385264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«</w:t>
      </w:r>
      <w:r w:rsidR="00385264" w:rsidRPr="00850CB2">
        <w:rPr>
          <w:rFonts w:ascii="GHEA Grapalat" w:hAnsi="GHEA Grapalat" w:cs="Sylfaen"/>
          <w:noProof/>
          <w:sz w:val="20"/>
          <w:szCs w:val="20"/>
          <w:lang w:val="hy-AM"/>
        </w:rPr>
        <w:t>Շենքերի</w:t>
      </w:r>
      <w:r w:rsidR="00385264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385264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385264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385264" w:rsidRPr="00850CB2">
        <w:rPr>
          <w:rFonts w:ascii="GHEA Grapalat" w:hAnsi="GHEA Grapalat" w:cs="Sylfaen"/>
          <w:noProof/>
          <w:sz w:val="20"/>
          <w:szCs w:val="20"/>
          <w:lang w:val="hy-AM"/>
        </w:rPr>
        <w:t>կառույցների</w:t>
      </w:r>
      <w:r w:rsidR="00385264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385264" w:rsidRPr="00850CB2">
        <w:rPr>
          <w:rFonts w:ascii="GHEA Grapalat" w:hAnsi="GHEA Grapalat" w:cs="Sylfaen"/>
          <w:noProof/>
          <w:sz w:val="20"/>
          <w:szCs w:val="20"/>
          <w:lang w:val="hy-AM"/>
        </w:rPr>
        <w:t>շինարարություն</w:t>
      </w:r>
      <w:r w:rsidR="00385264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385264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385264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385264" w:rsidRPr="00850CB2">
        <w:rPr>
          <w:rFonts w:ascii="GHEA Grapalat" w:hAnsi="GHEA Grapalat" w:cs="Sylfaen"/>
          <w:noProof/>
          <w:sz w:val="20"/>
          <w:szCs w:val="20"/>
          <w:lang w:val="hy-AM"/>
        </w:rPr>
        <w:t>շահագործում</w:t>
      </w:r>
      <w:r w:rsidR="00385264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» </w:t>
      </w:r>
      <w:r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ասնագիտության</w:t>
      </w:r>
      <w:r w:rsidR="00385264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="00385264" w:rsidRPr="00850CB2">
        <w:rPr>
          <w:rFonts w:ascii="GHEA Grapalat" w:hAnsi="GHEA Grapalat" w:cs="GHEA Grapalat"/>
          <w:noProof/>
          <w:sz w:val="20"/>
          <w:szCs w:val="20"/>
          <w:lang w:val="af-ZA"/>
        </w:rPr>
        <w:t>0732.01.01.5</w:t>
      </w:r>
      <w:r w:rsidR="00385264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«</w:t>
      </w:r>
      <w:r w:rsidR="00385264" w:rsidRPr="00850CB2">
        <w:rPr>
          <w:rFonts w:ascii="GHEA Grapalat" w:hAnsi="GHEA Grapalat" w:cs="Sylfaen"/>
          <w:sz w:val="20"/>
          <w:szCs w:val="20"/>
          <w:lang w:val="hy-AM"/>
        </w:rPr>
        <w:t>Տեխնիկ</w:t>
      </w:r>
      <w:r w:rsidR="00385264" w:rsidRPr="00850CB2">
        <w:rPr>
          <w:rFonts w:ascii="GHEA Grapalat" w:hAnsi="GHEA Grapalat" w:cs="Sylfaen"/>
          <w:sz w:val="20"/>
          <w:szCs w:val="20"/>
          <w:lang w:val="nl-NL"/>
        </w:rPr>
        <w:t xml:space="preserve">` </w:t>
      </w:r>
      <w:r w:rsidR="00385264" w:rsidRPr="00850CB2">
        <w:rPr>
          <w:rFonts w:ascii="GHEA Grapalat" w:hAnsi="GHEA Grapalat" w:cs="Sylfaen"/>
          <w:noProof/>
          <w:sz w:val="20"/>
          <w:szCs w:val="20"/>
          <w:lang w:val="hy-AM"/>
        </w:rPr>
        <w:t>շենքերի</w:t>
      </w:r>
      <w:r w:rsidR="00385264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385264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385264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385264" w:rsidRPr="00850CB2">
        <w:rPr>
          <w:rFonts w:ascii="GHEA Grapalat" w:hAnsi="GHEA Grapalat" w:cs="Sylfaen"/>
          <w:noProof/>
          <w:sz w:val="20"/>
          <w:szCs w:val="20"/>
          <w:lang w:val="hy-AM"/>
        </w:rPr>
        <w:t>կառույցների</w:t>
      </w:r>
      <w:r w:rsidR="00385264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385264" w:rsidRPr="00850CB2">
        <w:rPr>
          <w:rFonts w:ascii="GHEA Grapalat" w:hAnsi="GHEA Grapalat" w:cs="Sylfaen"/>
          <w:noProof/>
          <w:sz w:val="20"/>
          <w:szCs w:val="20"/>
          <w:lang w:val="hy-AM"/>
        </w:rPr>
        <w:t>շինարարությ</w:t>
      </w:r>
      <w:r w:rsidR="00385264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ան</w:t>
      </w:r>
      <w:r w:rsidR="00385264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385264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385264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385264" w:rsidRPr="00850CB2">
        <w:rPr>
          <w:rFonts w:ascii="GHEA Grapalat" w:hAnsi="GHEA Grapalat" w:cs="Sylfaen"/>
          <w:noProof/>
          <w:sz w:val="20"/>
          <w:szCs w:val="20"/>
          <w:lang w:val="hy-AM"/>
        </w:rPr>
        <w:t>շահագործ</w:t>
      </w:r>
      <w:r w:rsidR="00385264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ան</w:t>
      </w:r>
      <w:r w:rsidR="00385264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» </w:t>
      </w:r>
      <w:r w:rsidR="00BF7D04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որակավորման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հիմնական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կրթական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ծրագիրը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կարող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է</w:t>
      </w:r>
      <w:r w:rsidR="000250C6"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իրական</w:t>
      </w:r>
      <w:r w:rsidR="00BC063D"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ա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ցվել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ուսուցման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հետևյալ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ձևերով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>`</w:t>
      </w:r>
    </w:p>
    <w:p w:rsidR="00244E3F" w:rsidRPr="00850CB2" w:rsidRDefault="009669EE" w:rsidP="009669EE">
      <w:pPr>
        <w:numPr>
          <w:ilvl w:val="0"/>
          <w:numId w:val="12"/>
        </w:numPr>
        <w:spacing w:after="0" w:line="360" w:lineRule="auto"/>
        <w:ind w:left="450" w:firstLine="0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850CB2">
        <w:rPr>
          <w:rFonts w:ascii="GHEA Grapalat" w:hAnsi="GHEA Grapalat" w:cs="Arial"/>
          <w:bCs/>
          <w:iCs/>
          <w:sz w:val="20"/>
          <w:szCs w:val="20"/>
          <w:lang w:val="hy-AM"/>
        </w:rPr>
        <w:t>առկա,</w:t>
      </w:r>
      <w:r w:rsidR="000250C6" w:rsidRPr="00850CB2">
        <w:rPr>
          <w:rFonts w:ascii="GHEA Grapalat" w:hAnsi="GHEA Grapalat" w:cs="Arial"/>
          <w:bCs/>
          <w:iCs/>
          <w:sz w:val="20"/>
          <w:szCs w:val="20"/>
          <w:lang w:val="hy-AM"/>
        </w:rPr>
        <w:t xml:space="preserve"> </w:t>
      </w:r>
    </w:p>
    <w:p w:rsidR="00244E3F" w:rsidRPr="00850CB2" w:rsidRDefault="009669EE" w:rsidP="009669EE">
      <w:pPr>
        <w:numPr>
          <w:ilvl w:val="0"/>
          <w:numId w:val="12"/>
        </w:numPr>
        <w:spacing w:after="0" w:line="360" w:lineRule="auto"/>
        <w:ind w:left="450" w:firstLine="0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850CB2">
        <w:rPr>
          <w:rFonts w:ascii="GHEA Grapalat" w:hAnsi="GHEA Grapalat" w:cs="Sylfaen"/>
          <w:noProof/>
          <w:sz w:val="20"/>
          <w:szCs w:val="20"/>
          <w:lang w:val="en-US"/>
        </w:rPr>
        <w:t>հեռակա,</w:t>
      </w:r>
    </w:p>
    <w:p w:rsidR="00244E3F" w:rsidRPr="00850CB2" w:rsidRDefault="009669EE" w:rsidP="009B6611">
      <w:pPr>
        <w:pStyle w:val="ListParagraph"/>
        <w:keepNext/>
        <w:numPr>
          <w:ilvl w:val="0"/>
          <w:numId w:val="12"/>
        </w:numPr>
        <w:spacing w:line="360" w:lineRule="auto"/>
        <w:ind w:left="450" w:firstLine="0"/>
        <w:jc w:val="both"/>
        <w:outlineLvl w:val="1"/>
        <w:rPr>
          <w:rFonts w:ascii="GHEA Grapalat" w:hAnsi="GHEA Grapalat" w:cs="Arial"/>
          <w:bCs/>
          <w:iCs/>
          <w:sz w:val="20"/>
          <w:szCs w:val="20"/>
          <w:lang w:val="hy-AM" w:eastAsia="ru-RU"/>
        </w:rPr>
      </w:pPr>
      <w:r w:rsidRPr="00850CB2">
        <w:rPr>
          <w:rFonts w:ascii="GHEA Grapalat" w:hAnsi="GHEA Grapalat" w:cs="Arial"/>
          <w:bCs/>
          <w:iCs/>
          <w:sz w:val="20"/>
          <w:szCs w:val="20"/>
          <w:lang w:val="hy-AM" w:eastAsia="ru-RU"/>
        </w:rPr>
        <w:t>դրսեկության (էքստեռնատ):</w:t>
      </w:r>
    </w:p>
    <w:bookmarkEnd w:id="3"/>
    <w:p w:rsidR="00244E3F" w:rsidRPr="00850CB2" w:rsidRDefault="00244E3F" w:rsidP="009B6611">
      <w:pPr>
        <w:pStyle w:val="Heading2"/>
        <w:numPr>
          <w:ilvl w:val="0"/>
          <w:numId w:val="3"/>
        </w:numPr>
        <w:tabs>
          <w:tab w:val="left" w:pos="284"/>
        </w:tabs>
        <w:spacing w:before="0" w:after="0" w:line="360" w:lineRule="auto"/>
        <w:ind w:left="284" w:hanging="284"/>
        <w:jc w:val="both"/>
        <w:rPr>
          <w:rFonts w:ascii="GHEA Grapalat" w:hAnsi="GHEA Grapalat" w:cs="Sylfaen"/>
          <w:b w:val="0"/>
          <w:bCs w:val="0"/>
          <w:i w:val="0"/>
          <w:strike/>
          <w:noProof/>
          <w:color w:val="000000"/>
          <w:sz w:val="20"/>
          <w:szCs w:val="20"/>
          <w:lang w:val="hy-AM"/>
        </w:rPr>
      </w:pPr>
      <w:r w:rsidRPr="00850CB2">
        <w:rPr>
          <w:rFonts w:ascii="GHEA Grapalat" w:hAnsi="GHEA Grapalat" w:cs="Sylfaen"/>
          <w:b w:val="0"/>
          <w:bCs w:val="0"/>
          <w:i w:val="0"/>
          <w:noProof/>
          <w:color w:val="000000"/>
          <w:sz w:val="20"/>
          <w:szCs w:val="20"/>
          <w:lang w:val="hy-AM"/>
        </w:rPr>
        <w:t>Միջին</w:t>
      </w:r>
      <w:r w:rsidR="00BF7D04" w:rsidRPr="00850CB2">
        <w:rPr>
          <w:rFonts w:ascii="GHEA Grapalat" w:hAnsi="GHEA Grapalat"/>
          <w:b w:val="0"/>
          <w:bCs w:val="0"/>
          <w:i w:val="0"/>
          <w:noProof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b w:val="0"/>
          <w:bCs w:val="0"/>
          <w:i w:val="0"/>
          <w:noProof/>
          <w:color w:val="000000"/>
          <w:sz w:val="20"/>
          <w:szCs w:val="20"/>
          <w:lang w:val="hy-AM"/>
        </w:rPr>
        <w:t>մասնագիտական</w:t>
      </w:r>
      <w:r w:rsidR="00BF7D04" w:rsidRPr="00850CB2">
        <w:rPr>
          <w:rFonts w:ascii="GHEA Grapalat" w:hAnsi="GHEA Grapalat"/>
          <w:b w:val="0"/>
          <w:bCs w:val="0"/>
          <w:i w:val="0"/>
          <w:noProof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b w:val="0"/>
          <w:bCs w:val="0"/>
          <w:i w:val="0"/>
          <w:noProof/>
          <w:color w:val="000000"/>
          <w:sz w:val="20"/>
          <w:szCs w:val="20"/>
          <w:lang w:val="hy-AM"/>
        </w:rPr>
        <w:t>կրթության</w:t>
      </w:r>
      <w:r w:rsidR="000250C6" w:rsidRPr="00850CB2">
        <w:rPr>
          <w:rFonts w:ascii="GHEA Grapalat" w:hAnsi="GHEA Grapalat"/>
          <w:b w:val="0"/>
          <w:bCs w:val="0"/>
          <w:i w:val="0"/>
          <w:noProof/>
          <w:color w:val="000000"/>
          <w:sz w:val="20"/>
          <w:szCs w:val="20"/>
          <w:lang w:val="hy-AM"/>
        </w:rPr>
        <w:t xml:space="preserve"> </w:t>
      </w:r>
      <w:r w:rsidR="00061479" w:rsidRPr="00850CB2">
        <w:rPr>
          <w:rFonts w:ascii="GHEA Grapalat" w:hAnsi="GHEA Grapalat" w:cs="GHEA Grapalat"/>
          <w:b w:val="0"/>
          <w:i w:val="0"/>
          <w:noProof/>
          <w:sz w:val="20"/>
          <w:szCs w:val="20"/>
          <w:lang w:val="af-ZA"/>
        </w:rPr>
        <w:t>0732.01.5</w:t>
      </w:r>
      <w:r w:rsidR="00061479" w:rsidRPr="00850CB2">
        <w:rPr>
          <w:rFonts w:ascii="GHEA Grapalat" w:hAnsi="GHEA Grapalat" w:cs="GHEA Grapalat"/>
          <w:b w:val="0"/>
          <w:i w:val="0"/>
          <w:noProof/>
          <w:sz w:val="20"/>
          <w:szCs w:val="20"/>
          <w:lang w:val="hy-AM"/>
        </w:rPr>
        <w:t xml:space="preserve"> «</w:t>
      </w:r>
      <w:r w:rsidR="00061479" w:rsidRPr="00850CB2">
        <w:rPr>
          <w:rFonts w:ascii="GHEA Grapalat" w:hAnsi="GHEA Grapalat" w:cs="Sylfaen"/>
          <w:b w:val="0"/>
          <w:i w:val="0"/>
          <w:noProof/>
          <w:sz w:val="20"/>
          <w:szCs w:val="20"/>
          <w:lang w:val="hy-AM"/>
        </w:rPr>
        <w:t>Շենքերի</w:t>
      </w:r>
      <w:r w:rsidR="00061479" w:rsidRPr="00850CB2">
        <w:rPr>
          <w:rFonts w:ascii="GHEA Grapalat" w:hAnsi="GHEA Grapalat" w:cs="GHEA Grapalat"/>
          <w:b w:val="0"/>
          <w:i w:val="0"/>
          <w:noProof/>
          <w:sz w:val="20"/>
          <w:szCs w:val="20"/>
          <w:lang w:val="hy-AM"/>
        </w:rPr>
        <w:t xml:space="preserve"> </w:t>
      </w:r>
      <w:r w:rsidR="00061479" w:rsidRPr="00850CB2">
        <w:rPr>
          <w:rFonts w:ascii="GHEA Grapalat" w:hAnsi="GHEA Grapalat" w:cs="Sylfaen"/>
          <w:b w:val="0"/>
          <w:i w:val="0"/>
          <w:noProof/>
          <w:sz w:val="20"/>
          <w:szCs w:val="20"/>
          <w:lang w:val="hy-AM"/>
        </w:rPr>
        <w:t>և</w:t>
      </w:r>
      <w:r w:rsidR="00061479" w:rsidRPr="00850CB2">
        <w:rPr>
          <w:rFonts w:ascii="GHEA Grapalat" w:hAnsi="GHEA Grapalat" w:cs="GHEA Grapalat"/>
          <w:b w:val="0"/>
          <w:i w:val="0"/>
          <w:noProof/>
          <w:sz w:val="20"/>
          <w:szCs w:val="20"/>
          <w:lang w:val="hy-AM"/>
        </w:rPr>
        <w:t xml:space="preserve"> </w:t>
      </w:r>
      <w:r w:rsidR="00061479" w:rsidRPr="00850CB2">
        <w:rPr>
          <w:rFonts w:ascii="GHEA Grapalat" w:hAnsi="GHEA Grapalat" w:cs="Sylfaen"/>
          <w:b w:val="0"/>
          <w:i w:val="0"/>
          <w:noProof/>
          <w:sz w:val="20"/>
          <w:szCs w:val="20"/>
          <w:lang w:val="hy-AM"/>
        </w:rPr>
        <w:t>կառույցների</w:t>
      </w:r>
      <w:r w:rsidR="00061479" w:rsidRPr="00850CB2">
        <w:rPr>
          <w:rFonts w:ascii="GHEA Grapalat" w:hAnsi="GHEA Grapalat" w:cs="GHEA Grapalat"/>
          <w:b w:val="0"/>
          <w:i w:val="0"/>
          <w:noProof/>
          <w:sz w:val="20"/>
          <w:szCs w:val="20"/>
          <w:lang w:val="hy-AM"/>
        </w:rPr>
        <w:t xml:space="preserve"> </w:t>
      </w:r>
      <w:r w:rsidR="00061479" w:rsidRPr="00850CB2">
        <w:rPr>
          <w:rFonts w:ascii="GHEA Grapalat" w:hAnsi="GHEA Grapalat" w:cs="Sylfaen"/>
          <w:b w:val="0"/>
          <w:i w:val="0"/>
          <w:noProof/>
          <w:sz w:val="20"/>
          <w:szCs w:val="20"/>
          <w:lang w:val="hy-AM"/>
        </w:rPr>
        <w:t>շինարարություն</w:t>
      </w:r>
      <w:r w:rsidR="00061479" w:rsidRPr="00850CB2">
        <w:rPr>
          <w:rFonts w:ascii="GHEA Grapalat" w:hAnsi="GHEA Grapalat" w:cs="GHEA Grapalat"/>
          <w:b w:val="0"/>
          <w:i w:val="0"/>
          <w:noProof/>
          <w:sz w:val="20"/>
          <w:szCs w:val="20"/>
          <w:lang w:val="hy-AM"/>
        </w:rPr>
        <w:t xml:space="preserve"> </w:t>
      </w:r>
      <w:r w:rsidR="00061479" w:rsidRPr="00850CB2">
        <w:rPr>
          <w:rFonts w:ascii="GHEA Grapalat" w:hAnsi="GHEA Grapalat" w:cs="Sylfaen"/>
          <w:b w:val="0"/>
          <w:i w:val="0"/>
          <w:noProof/>
          <w:sz w:val="20"/>
          <w:szCs w:val="20"/>
          <w:lang w:val="hy-AM"/>
        </w:rPr>
        <w:t>և</w:t>
      </w:r>
      <w:r w:rsidR="00061479" w:rsidRPr="00850CB2">
        <w:rPr>
          <w:rFonts w:ascii="GHEA Grapalat" w:hAnsi="GHEA Grapalat" w:cs="GHEA Grapalat"/>
          <w:b w:val="0"/>
          <w:i w:val="0"/>
          <w:noProof/>
          <w:sz w:val="20"/>
          <w:szCs w:val="20"/>
          <w:lang w:val="hy-AM"/>
        </w:rPr>
        <w:t xml:space="preserve"> </w:t>
      </w:r>
      <w:r w:rsidR="00061479" w:rsidRPr="00850CB2">
        <w:rPr>
          <w:rFonts w:ascii="GHEA Grapalat" w:hAnsi="GHEA Grapalat" w:cs="Sylfaen"/>
          <w:b w:val="0"/>
          <w:i w:val="0"/>
          <w:noProof/>
          <w:sz w:val="20"/>
          <w:szCs w:val="20"/>
          <w:lang w:val="hy-AM"/>
        </w:rPr>
        <w:t>շահագործում</w:t>
      </w:r>
      <w:r w:rsidR="00061479" w:rsidRPr="00850CB2">
        <w:rPr>
          <w:rFonts w:ascii="GHEA Grapalat" w:hAnsi="GHEA Grapalat" w:cs="GHEA Grapalat"/>
          <w:b w:val="0"/>
          <w:i w:val="0"/>
          <w:noProof/>
          <w:sz w:val="20"/>
          <w:szCs w:val="20"/>
          <w:lang w:val="hy-AM"/>
        </w:rPr>
        <w:t>»</w:t>
      </w:r>
      <w:r w:rsidR="00061479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b w:val="0"/>
          <w:i w:val="0"/>
          <w:color w:val="000000"/>
          <w:sz w:val="20"/>
          <w:szCs w:val="20"/>
          <w:lang w:val="hy-AM"/>
        </w:rPr>
        <w:t>մասնագիտության</w:t>
      </w:r>
      <w:r w:rsidR="00BF7D04" w:rsidRPr="00850CB2">
        <w:rPr>
          <w:rFonts w:ascii="GHEA Grapalat" w:hAnsi="GHEA Grapalat" w:cs="Sylfaen"/>
          <w:b w:val="0"/>
          <w:i w:val="0"/>
          <w:color w:val="000000"/>
          <w:sz w:val="20"/>
          <w:szCs w:val="20"/>
          <w:lang w:val="hy-AM"/>
        </w:rPr>
        <w:t xml:space="preserve"> </w:t>
      </w:r>
      <w:r w:rsidR="00061479" w:rsidRPr="00850CB2">
        <w:rPr>
          <w:rFonts w:ascii="GHEA Grapalat" w:hAnsi="GHEA Grapalat" w:cs="GHEA Grapalat"/>
          <w:b w:val="0"/>
          <w:i w:val="0"/>
          <w:noProof/>
          <w:sz w:val="20"/>
          <w:szCs w:val="20"/>
          <w:lang w:val="af-ZA"/>
        </w:rPr>
        <w:t>0732.01.01.5</w:t>
      </w:r>
      <w:r w:rsidR="00061479" w:rsidRPr="00850CB2">
        <w:rPr>
          <w:rFonts w:ascii="GHEA Grapalat" w:hAnsi="GHEA Grapalat" w:cs="GHEA Grapalat"/>
          <w:b w:val="0"/>
          <w:i w:val="0"/>
          <w:noProof/>
          <w:sz w:val="20"/>
          <w:szCs w:val="20"/>
          <w:lang w:val="hy-AM"/>
        </w:rPr>
        <w:t xml:space="preserve"> «</w:t>
      </w:r>
      <w:r w:rsidR="00061479" w:rsidRPr="00850CB2">
        <w:rPr>
          <w:rFonts w:ascii="GHEA Grapalat" w:hAnsi="GHEA Grapalat" w:cs="Sylfaen"/>
          <w:b w:val="0"/>
          <w:i w:val="0"/>
          <w:sz w:val="20"/>
          <w:szCs w:val="20"/>
          <w:lang w:val="hy-AM"/>
        </w:rPr>
        <w:t>Տեխնիկ</w:t>
      </w:r>
      <w:r w:rsidR="00061479" w:rsidRPr="00850CB2">
        <w:rPr>
          <w:rFonts w:ascii="GHEA Grapalat" w:hAnsi="GHEA Grapalat" w:cs="Sylfaen"/>
          <w:b w:val="0"/>
          <w:i w:val="0"/>
          <w:sz w:val="20"/>
          <w:szCs w:val="20"/>
          <w:lang w:val="nl-NL"/>
        </w:rPr>
        <w:t xml:space="preserve">` </w:t>
      </w:r>
      <w:r w:rsidR="00061479" w:rsidRPr="00850CB2">
        <w:rPr>
          <w:rFonts w:ascii="GHEA Grapalat" w:hAnsi="GHEA Grapalat" w:cs="Sylfaen"/>
          <w:b w:val="0"/>
          <w:i w:val="0"/>
          <w:noProof/>
          <w:sz w:val="20"/>
          <w:szCs w:val="20"/>
          <w:lang w:val="hy-AM"/>
        </w:rPr>
        <w:t>շենքերի</w:t>
      </w:r>
      <w:r w:rsidR="00061479" w:rsidRPr="00850CB2">
        <w:rPr>
          <w:rFonts w:ascii="GHEA Grapalat" w:hAnsi="GHEA Grapalat" w:cs="GHEA Grapalat"/>
          <w:b w:val="0"/>
          <w:i w:val="0"/>
          <w:noProof/>
          <w:sz w:val="20"/>
          <w:szCs w:val="20"/>
          <w:lang w:val="hy-AM"/>
        </w:rPr>
        <w:t xml:space="preserve"> </w:t>
      </w:r>
      <w:r w:rsidR="00061479" w:rsidRPr="00850CB2">
        <w:rPr>
          <w:rFonts w:ascii="GHEA Grapalat" w:hAnsi="GHEA Grapalat" w:cs="Sylfaen"/>
          <w:b w:val="0"/>
          <w:i w:val="0"/>
          <w:noProof/>
          <w:sz w:val="20"/>
          <w:szCs w:val="20"/>
          <w:lang w:val="hy-AM"/>
        </w:rPr>
        <w:t>և</w:t>
      </w:r>
      <w:r w:rsidR="00061479" w:rsidRPr="00850CB2">
        <w:rPr>
          <w:rFonts w:ascii="GHEA Grapalat" w:hAnsi="GHEA Grapalat" w:cs="GHEA Grapalat"/>
          <w:b w:val="0"/>
          <w:i w:val="0"/>
          <w:noProof/>
          <w:sz w:val="20"/>
          <w:szCs w:val="20"/>
          <w:lang w:val="hy-AM"/>
        </w:rPr>
        <w:t xml:space="preserve"> </w:t>
      </w:r>
      <w:r w:rsidR="00061479" w:rsidRPr="00850CB2">
        <w:rPr>
          <w:rFonts w:ascii="GHEA Grapalat" w:hAnsi="GHEA Grapalat" w:cs="Sylfaen"/>
          <w:b w:val="0"/>
          <w:i w:val="0"/>
          <w:noProof/>
          <w:sz w:val="20"/>
          <w:szCs w:val="20"/>
          <w:lang w:val="hy-AM"/>
        </w:rPr>
        <w:t>կառույցների</w:t>
      </w:r>
      <w:r w:rsidR="00061479" w:rsidRPr="00850CB2">
        <w:rPr>
          <w:rFonts w:ascii="GHEA Grapalat" w:hAnsi="GHEA Grapalat" w:cs="GHEA Grapalat"/>
          <w:b w:val="0"/>
          <w:i w:val="0"/>
          <w:noProof/>
          <w:sz w:val="20"/>
          <w:szCs w:val="20"/>
          <w:lang w:val="hy-AM"/>
        </w:rPr>
        <w:t xml:space="preserve"> </w:t>
      </w:r>
      <w:r w:rsidR="00061479" w:rsidRPr="00850CB2">
        <w:rPr>
          <w:rFonts w:ascii="GHEA Grapalat" w:hAnsi="GHEA Grapalat" w:cs="Sylfaen"/>
          <w:b w:val="0"/>
          <w:i w:val="0"/>
          <w:noProof/>
          <w:sz w:val="20"/>
          <w:szCs w:val="20"/>
          <w:lang w:val="hy-AM"/>
        </w:rPr>
        <w:t>շինարարությ</w:t>
      </w:r>
      <w:r w:rsidR="00061479" w:rsidRPr="00850CB2">
        <w:rPr>
          <w:rFonts w:ascii="GHEA Grapalat" w:hAnsi="GHEA Grapalat" w:cs="Sylfaen"/>
          <w:b w:val="0"/>
          <w:i w:val="0"/>
          <w:noProof/>
          <w:color w:val="000000"/>
          <w:sz w:val="20"/>
          <w:szCs w:val="20"/>
          <w:lang w:val="hy-AM"/>
        </w:rPr>
        <w:t>ան</w:t>
      </w:r>
      <w:r w:rsidR="00061479" w:rsidRPr="00850CB2">
        <w:rPr>
          <w:rFonts w:ascii="GHEA Grapalat" w:hAnsi="GHEA Grapalat" w:cs="GHEA Grapalat"/>
          <w:b w:val="0"/>
          <w:i w:val="0"/>
          <w:noProof/>
          <w:sz w:val="20"/>
          <w:szCs w:val="20"/>
          <w:lang w:val="hy-AM"/>
        </w:rPr>
        <w:t xml:space="preserve"> </w:t>
      </w:r>
      <w:r w:rsidR="00061479" w:rsidRPr="00850CB2">
        <w:rPr>
          <w:rFonts w:ascii="GHEA Grapalat" w:hAnsi="GHEA Grapalat" w:cs="Sylfaen"/>
          <w:b w:val="0"/>
          <w:i w:val="0"/>
          <w:noProof/>
          <w:sz w:val="20"/>
          <w:szCs w:val="20"/>
          <w:lang w:val="hy-AM"/>
        </w:rPr>
        <w:t>և</w:t>
      </w:r>
      <w:r w:rsidR="00061479" w:rsidRPr="00850CB2">
        <w:rPr>
          <w:rFonts w:ascii="GHEA Grapalat" w:hAnsi="GHEA Grapalat" w:cs="GHEA Grapalat"/>
          <w:b w:val="0"/>
          <w:i w:val="0"/>
          <w:noProof/>
          <w:sz w:val="20"/>
          <w:szCs w:val="20"/>
          <w:lang w:val="hy-AM"/>
        </w:rPr>
        <w:t xml:space="preserve"> </w:t>
      </w:r>
      <w:r w:rsidR="00061479" w:rsidRPr="00850CB2">
        <w:rPr>
          <w:rFonts w:ascii="GHEA Grapalat" w:hAnsi="GHEA Grapalat" w:cs="Sylfaen"/>
          <w:b w:val="0"/>
          <w:i w:val="0"/>
          <w:noProof/>
          <w:sz w:val="20"/>
          <w:szCs w:val="20"/>
          <w:lang w:val="hy-AM"/>
        </w:rPr>
        <w:t>շահագործ</w:t>
      </w:r>
      <w:r w:rsidR="00061479" w:rsidRPr="00850CB2">
        <w:rPr>
          <w:rFonts w:ascii="GHEA Grapalat" w:hAnsi="GHEA Grapalat" w:cs="Sylfaen"/>
          <w:b w:val="0"/>
          <w:i w:val="0"/>
          <w:noProof/>
          <w:color w:val="000000"/>
          <w:sz w:val="20"/>
          <w:szCs w:val="20"/>
          <w:lang w:val="hy-AM"/>
        </w:rPr>
        <w:t>ման</w:t>
      </w:r>
      <w:r w:rsidR="00061479" w:rsidRPr="00850CB2">
        <w:rPr>
          <w:rFonts w:ascii="GHEA Grapalat" w:hAnsi="GHEA Grapalat" w:cs="GHEA Grapalat"/>
          <w:b w:val="0"/>
          <w:i w:val="0"/>
          <w:noProof/>
          <w:sz w:val="20"/>
          <w:szCs w:val="20"/>
          <w:lang w:val="hy-AM"/>
        </w:rPr>
        <w:t>»</w:t>
      </w:r>
      <w:r w:rsidR="00061479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BF7D04" w:rsidRPr="00850CB2">
        <w:rPr>
          <w:rFonts w:ascii="GHEA Grapalat" w:hAnsi="GHEA Grapalat" w:cs="Sylfaen"/>
          <w:b w:val="0"/>
          <w:i w:val="0"/>
          <w:noProof/>
          <w:color w:val="000000"/>
          <w:sz w:val="20"/>
          <w:szCs w:val="20"/>
          <w:lang w:val="hy-AM"/>
        </w:rPr>
        <w:t>որակավորման</w:t>
      </w:r>
      <w:r w:rsidR="00BF7D04" w:rsidRPr="00850CB2">
        <w:rPr>
          <w:rFonts w:ascii="GHEA Grapalat" w:hAnsi="GHEA Grapalat"/>
          <w:b w:val="0"/>
          <w:i w:val="0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b w:val="0"/>
          <w:i w:val="0"/>
          <w:color w:val="000000"/>
          <w:sz w:val="20"/>
          <w:szCs w:val="20"/>
          <w:lang w:val="hy-AM"/>
        </w:rPr>
        <w:t>հիմնական</w:t>
      </w:r>
      <w:r w:rsidRPr="00850CB2">
        <w:rPr>
          <w:rFonts w:ascii="GHEA Grapalat" w:hAnsi="GHEA Grapalat"/>
          <w:b w:val="0"/>
          <w:i w:val="0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b w:val="0"/>
          <w:i w:val="0"/>
          <w:color w:val="000000"/>
          <w:sz w:val="20"/>
          <w:szCs w:val="20"/>
          <w:lang w:val="hy-AM"/>
        </w:rPr>
        <w:t>կրթական</w:t>
      </w:r>
      <w:r w:rsidRPr="00850CB2">
        <w:rPr>
          <w:rFonts w:ascii="GHEA Grapalat" w:hAnsi="GHEA Grapalat"/>
          <w:b w:val="0"/>
          <w:i w:val="0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b w:val="0"/>
          <w:i w:val="0"/>
          <w:color w:val="000000"/>
          <w:sz w:val="20"/>
          <w:szCs w:val="20"/>
          <w:lang w:val="hy-AM"/>
        </w:rPr>
        <w:t>ծրագրի</w:t>
      </w:r>
      <w:r w:rsidRPr="00850CB2">
        <w:rPr>
          <w:rFonts w:ascii="GHEA Grapalat" w:hAnsi="GHEA Grapalat"/>
          <w:b w:val="0"/>
          <w:i w:val="0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b w:val="0"/>
          <w:i w:val="0"/>
          <w:color w:val="000000"/>
          <w:sz w:val="20"/>
          <w:szCs w:val="20"/>
          <w:lang w:val="hy-AM"/>
        </w:rPr>
        <w:t>իրականացման</w:t>
      </w:r>
      <w:r w:rsidRPr="00850CB2">
        <w:rPr>
          <w:rFonts w:ascii="GHEA Grapalat" w:hAnsi="GHEA Grapalat"/>
          <w:b w:val="0"/>
          <w:i w:val="0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b w:val="0"/>
          <w:i w:val="0"/>
          <w:color w:val="000000"/>
          <w:sz w:val="20"/>
          <w:szCs w:val="20"/>
          <w:lang w:val="hy-AM"/>
        </w:rPr>
        <w:t>համար</w:t>
      </w:r>
      <w:r w:rsidRPr="00850CB2">
        <w:rPr>
          <w:rFonts w:ascii="GHEA Grapalat" w:hAnsi="GHEA Grapalat"/>
          <w:b w:val="0"/>
          <w:bCs w:val="0"/>
          <w:i w:val="0"/>
          <w:noProof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b w:val="0"/>
          <w:i w:val="0"/>
          <w:sz w:val="20"/>
          <w:szCs w:val="20"/>
          <w:lang w:val="hy-AM"/>
        </w:rPr>
        <w:t>սահմանվում</w:t>
      </w:r>
      <w:r w:rsidRPr="00850CB2">
        <w:rPr>
          <w:rFonts w:ascii="GHEA Grapalat" w:hAnsi="GHEA Grapalat"/>
          <w:b w:val="0"/>
          <w:i w:val="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b w:val="0"/>
          <w:i w:val="0"/>
          <w:sz w:val="20"/>
          <w:szCs w:val="20"/>
          <w:lang w:val="hy-AM"/>
        </w:rPr>
        <w:t>են</w:t>
      </w:r>
      <w:r w:rsidRPr="00850CB2">
        <w:rPr>
          <w:rFonts w:ascii="GHEA Grapalat" w:hAnsi="GHEA Grapalat"/>
          <w:b w:val="0"/>
          <w:i w:val="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b w:val="0"/>
          <w:i w:val="0"/>
          <w:sz w:val="20"/>
          <w:szCs w:val="20"/>
          <w:lang w:val="hy-AM"/>
        </w:rPr>
        <w:t>ուսումնառության</w:t>
      </w:r>
      <w:r w:rsidRPr="00850CB2">
        <w:rPr>
          <w:rFonts w:ascii="GHEA Grapalat" w:hAnsi="GHEA Grapalat"/>
          <w:b w:val="0"/>
          <w:i w:val="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b w:val="0"/>
          <w:i w:val="0"/>
          <w:sz w:val="20"/>
          <w:szCs w:val="20"/>
          <w:lang w:val="hy-AM"/>
        </w:rPr>
        <w:t>հետևյալ</w:t>
      </w:r>
      <w:r w:rsidRPr="00850CB2">
        <w:rPr>
          <w:rFonts w:ascii="GHEA Grapalat" w:hAnsi="GHEA Grapalat"/>
          <w:b w:val="0"/>
          <w:i w:val="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b w:val="0"/>
          <w:i w:val="0"/>
          <w:sz w:val="20"/>
          <w:szCs w:val="20"/>
          <w:lang w:val="hy-AM"/>
        </w:rPr>
        <w:t>նորմատիվային</w:t>
      </w:r>
      <w:r w:rsidRPr="00850CB2">
        <w:rPr>
          <w:rFonts w:ascii="GHEA Grapalat" w:hAnsi="GHEA Grapalat"/>
          <w:b w:val="0"/>
          <w:i w:val="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b w:val="0"/>
          <w:i w:val="0"/>
          <w:sz w:val="20"/>
          <w:szCs w:val="20"/>
          <w:lang w:val="hy-AM"/>
        </w:rPr>
        <w:t>ժամկետները</w:t>
      </w:r>
      <w:r w:rsidRPr="00850CB2">
        <w:rPr>
          <w:rFonts w:ascii="GHEA Grapalat" w:hAnsi="GHEA Grapalat"/>
          <w:b w:val="0"/>
          <w:i w:val="0"/>
          <w:sz w:val="20"/>
          <w:szCs w:val="20"/>
          <w:lang w:val="hy-AM"/>
        </w:rPr>
        <w:t>.</w:t>
      </w:r>
      <w:r w:rsidR="000250C6" w:rsidRPr="00850CB2">
        <w:rPr>
          <w:rFonts w:ascii="GHEA Grapalat" w:hAnsi="GHEA Grapalat"/>
          <w:b w:val="0"/>
          <w:i w:val="0"/>
          <w:sz w:val="20"/>
          <w:szCs w:val="20"/>
          <w:lang w:val="hy-AM"/>
        </w:rPr>
        <w:t xml:space="preserve"> </w:t>
      </w:r>
    </w:p>
    <w:p w:rsidR="00244E3F" w:rsidRPr="00850CB2" w:rsidRDefault="00244E3F" w:rsidP="00297126">
      <w:pPr>
        <w:numPr>
          <w:ilvl w:val="0"/>
          <w:numId w:val="11"/>
        </w:numPr>
        <w:spacing w:after="0" w:line="360" w:lineRule="auto"/>
        <w:ind w:left="851" w:hanging="284"/>
        <w:jc w:val="both"/>
        <w:rPr>
          <w:rFonts w:ascii="GHEA Grapalat" w:hAnsi="GHEA Grapalat"/>
          <w:sz w:val="20"/>
          <w:szCs w:val="20"/>
          <w:lang w:val="hy-AM"/>
        </w:rPr>
      </w:pPr>
      <w:r w:rsidRPr="00850CB2">
        <w:rPr>
          <w:rFonts w:ascii="GHEA Grapalat" w:hAnsi="GHEA Grapalat" w:cs="Sylfaen"/>
          <w:sz w:val="20"/>
          <w:szCs w:val="20"/>
          <w:lang w:val="hy-AM"/>
        </w:rPr>
        <w:t>կրթությա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առկա</w:t>
      </w:r>
      <w:r w:rsidR="00BC063D"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ձևով.</w:t>
      </w:r>
      <w:r w:rsidR="000250C6" w:rsidRPr="00850CB2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244E3F" w:rsidRPr="00850CB2" w:rsidRDefault="000250C6" w:rsidP="00A21FF2">
      <w:pPr>
        <w:spacing w:after="0" w:line="360" w:lineRule="auto"/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="00BC063D" w:rsidRPr="00850CB2">
        <w:rPr>
          <w:rFonts w:ascii="GHEA Grapalat" w:hAnsi="GHEA Grapalat"/>
          <w:sz w:val="20"/>
          <w:szCs w:val="20"/>
          <w:lang w:val="hy-AM"/>
        </w:rPr>
        <w:t xml:space="preserve">ա. </w:t>
      </w:r>
      <w:r w:rsidR="00244E3F" w:rsidRPr="00850CB2">
        <w:rPr>
          <w:rFonts w:ascii="GHEA Grapalat" w:hAnsi="GHEA Grapalat" w:cs="Sylfaen"/>
          <w:sz w:val="20"/>
          <w:szCs w:val="20"/>
          <w:lang w:val="hy-AM"/>
        </w:rPr>
        <w:t>միջնակարգ</w:t>
      </w:r>
      <w:r w:rsidR="00244E3F"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="00244E3F" w:rsidRPr="00850CB2">
        <w:rPr>
          <w:rFonts w:ascii="GHEA Grapalat" w:hAnsi="GHEA Grapalat" w:cs="Sylfaen"/>
          <w:sz w:val="20"/>
          <w:szCs w:val="20"/>
          <w:lang w:val="hy-AM"/>
        </w:rPr>
        <w:t>կրթության</w:t>
      </w:r>
      <w:r w:rsidR="00244E3F"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="00244E3F" w:rsidRPr="00850CB2">
        <w:rPr>
          <w:rFonts w:ascii="GHEA Grapalat" w:hAnsi="GHEA Grapalat" w:cs="Sylfaen"/>
          <w:sz w:val="20"/>
          <w:szCs w:val="20"/>
          <w:lang w:val="hy-AM"/>
        </w:rPr>
        <w:t>հիմքով</w:t>
      </w:r>
      <w:r w:rsidR="00244E3F" w:rsidRPr="00850CB2">
        <w:rPr>
          <w:rFonts w:ascii="GHEA Grapalat" w:hAnsi="GHEA Grapalat"/>
          <w:sz w:val="20"/>
          <w:szCs w:val="20"/>
          <w:lang w:val="hy-AM"/>
        </w:rPr>
        <w:t>՝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="00000B7F" w:rsidRPr="00850CB2">
        <w:rPr>
          <w:rFonts w:ascii="GHEA Grapalat" w:hAnsi="GHEA Grapalat" w:cs="GHEA Grapalat"/>
          <w:sz w:val="20"/>
          <w:szCs w:val="20"/>
          <w:lang w:val="hy-AM"/>
        </w:rPr>
        <w:t xml:space="preserve">3 </w:t>
      </w:r>
      <w:r w:rsidR="00000B7F" w:rsidRPr="00850CB2">
        <w:rPr>
          <w:rFonts w:ascii="GHEA Grapalat" w:hAnsi="GHEA Grapalat" w:cs="Sylfaen"/>
          <w:sz w:val="20"/>
          <w:szCs w:val="20"/>
          <w:lang w:val="hy-AM"/>
        </w:rPr>
        <w:t>տարի</w:t>
      </w:r>
      <w:r w:rsidR="00000B7F" w:rsidRPr="00850CB2">
        <w:rPr>
          <w:rFonts w:ascii="GHEA Grapalat" w:hAnsi="GHEA Grapalat" w:cs="GHEA Grapalat"/>
          <w:sz w:val="20"/>
          <w:szCs w:val="20"/>
          <w:lang w:val="hy-AM"/>
        </w:rPr>
        <w:t>,</w:t>
      </w:r>
      <w:r w:rsidRPr="00850CB2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244E3F" w:rsidRPr="00850CB2">
        <w:rPr>
          <w:rFonts w:ascii="GHEA Grapalat" w:hAnsi="GHEA Grapalat"/>
          <w:sz w:val="20"/>
          <w:szCs w:val="20"/>
          <w:lang w:val="hy-AM"/>
        </w:rPr>
        <w:tab/>
      </w:r>
    </w:p>
    <w:p w:rsidR="00244E3F" w:rsidRPr="00850CB2" w:rsidRDefault="000250C6" w:rsidP="00A21FF2">
      <w:pPr>
        <w:spacing w:after="0" w:line="360" w:lineRule="auto"/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="00BC063D" w:rsidRPr="00850CB2">
        <w:rPr>
          <w:rFonts w:ascii="GHEA Grapalat" w:hAnsi="GHEA Grapalat"/>
          <w:sz w:val="20"/>
          <w:szCs w:val="20"/>
          <w:lang w:val="hy-AM"/>
        </w:rPr>
        <w:t xml:space="preserve">բ. </w:t>
      </w:r>
      <w:r w:rsidR="00244E3F" w:rsidRPr="00850CB2">
        <w:rPr>
          <w:rFonts w:ascii="GHEA Grapalat" w:hAnsi="GHEA Grapalat" w:cs="Sylfaen"/>
          <w:sz w:val="20"/>
          <w:szCs w:val="20"/>
          <w:lang w:val="hy-AM"/>
        </w:rPr>
        <w:t>հիմնական</w:t>
      </w:r>
      <w:r w:rsidR="00244E3F"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="00244E3F" w:rsidRPr="00850CB2">
        <w:rPr>
          <w:rFonts w:ascii="GHEA Grapalat" w:hAnsi="GHEA Grapalat" w:cs="Sylfaen"/>
          <w:sz w:val="20"/>
          <w:szCs w:val="20"/>
          <w:lang w:val="hy-AM"/>
        </w:rPr>
        <w:t>կրթության</w:t>
      </w:r>
      <w:r w:rsidR="00244E3F"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="00244E3F" w:rsidRPr="00850CB2">
        <w:rPr>
          <w:rFonts w:ascii="GHEA Grapalat" w:hAnsi="GHEA Grapalat" w:cs="Sylfaen"/>
          <w:sz w:val="20"/>
          <w:szCs w:val="20"/>
          <w:lang w:val="hy-AM"/>
        </w:rPr>
        <w:t>հիմքով</w:t>
      </w:r>
      <w:r w:rsidR="00244E3F" w:rsidRPr="00850CB2">
        <w:rPr>
          <w:rFonts w:ascii="GHEA Grapalat" w:hAnsi="GHEA Grapalat"/>
          <w:sz w:val="20"/>
          <w:szCs w:val="20"/>
          <w:lang w:val="hy-AM"/>
        </w:rPr>
        <w:t>՝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="00000B7F" w:rsidRPr="00850CB2">
        <w:rPr>
          <w:rFonts w:ascii="GHEA Grapalat" w:hAnsi="GHEA Grapalat" w:cs="GHEA Grapalat"/>
          <w:sz w:val="20"/>
          <w:szCs w:val="20"/>
          <w:lang w:val="hy-AM"/>
        </w:rPr>
        <w:t xml:space="preserve">4 </w:t>
      </w:r>
      <w:r w:rsidR="00000B7F" w:rsidRPr="00850CB2">
        <w:rPr>
          <w:rFonts w:ascii="GHEA Grapalat" w:hAnsi="GHEA Grapalat" w:cs="Sylfaen"/>
          <w:sz w:val="20"/>
          <w:szCs w:val="20"/>
          <w:lang w:val="hy-AM"/>
        </w:rPr>
        <w:t>տարի.</w:t>
      </w:r>
      <w:r w:rsidRPr="00850CB2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</w:p>
    <w:p w:rsidR="00244E3F" w:rsidRPr="00850CB2" w:rsidRDefault="00244E3F" w:rsidP="00297126">
      <w:pPr>
        <w:numPr>
          <w:ilvl w:val="0"/>
          <w:numId w:val="11"/>
        </w:numPr>
        <w:spacing w:after="0" w:line="360" w:lineRule="auto"/>
        <w:ind w:left="896" w:hanging="329"/>
        <w:jc w:val="both"/>
        <w:rPr>
          <w:rFonts w:ascii="GHEA Grapalat" w:hAnsi="GHEA Grapalat"/>
          <w:sz w:val="20"/>
          <w:szCs w:val="20"/>
          <w:lang w:val="hy-AM"/>
        </w:rPr>
      </w:pPr>
      <w:r w:rsidRPr="00850CB2">
        <w:rPr>
          <w:rFonts w:ascii="GHEA Grapalat" w:hAnsi="GHEA Grapalat" w:cs="Sylfaen"/>
          <w:sz w:val="20"/>
          <w:szCs w:val="20"/>
          <w:lang w:val="hy-AM"/>
        </w:rPr>
        <w:t>կրթությա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հեռակա</w:t>
      </w:r>
      <w:r w:rsidR="000250C6"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ձևով.</w:t>
      </w:r>
      <w:r w:rsidR="000250C6" w:rsidRPr="00850CB2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244E3F" w:rsidRPr="00850CB2" w:rsidRDefault="000250C6" w:rsidP="00A21FF2">
      <w:pPr>
        <w:spacing w:after="0" w:line="360" w:lineRule="auto"/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850CB2">
        <w:rPr>
          <w:rFonts w:ascii="GHEA Grapalat" w:hAnsi="GHEA Grapalat"/>
          <w:sz w:val="20"/>
          <w:szCs w:val="20"/>
          <w:lang w:val="hy-AM"/>
        </w:rPr>
        <w:lastRenderedPageBreak/>
        <w:t xml:space="preserve"> </w:t>
      </w:r>
      <w:r w:rsidR="00BC063D" w:rsidRPr="00850CB2">
        <w:rPr>
          <w:rFonts w:ascii="GHEA Grapalat" w:hAnsi="GHEA Grapalat"/>
          <w:sz w:val="20"/>
          <w:szCs w:val="20"/>
          <w:lang w:val="hy-AM"/>
        </w:rPr>
        <w:t xml:space="preserve">ա. </w:t>
      </w:r>
      <w:r w:rsidR="00244E3F" w:rsidRPr="00850CB2">
        <w:rPr>
          <w:rFonts w:ascii="GHEA Grapalat" w:hAnsi="GHEA Grapalat" w:cs="Sylfaen"/>
          <w:sz w:val="20"/>
          <w:szCs w:val="20"/>
          <w:lang w:val="hy-AM"/>
        </w:rPr>
        <w:t>միջնակարգ</w:t>
      </w:r>
      <w:r w:rsidR="00244E3F"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="00244E3F" w:rsidRPr="00850CB2">
        <w:rPr>
          <w:rFonts w:ascii="GHEA Grapalat" w:hAnsi="GHEA Grapalat" w:cs="Sylfaen"/>
          <w:sz w:val="20"/>
          <w:szCs w:val="20"/>
          <w:lang w:val="hy-AM"/>
        </w:rPr>
        <w:t>կրթության</w:t>
      </w:r>
      <w:r w:rsidR="00244E3F"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="00244E3F" w:rsidRPr="00850CB2">
        <w:rPr>
          <w:rFonts w:ascii="GHEA Grapalat" w:hAnsi="GHEA Grapalat" w:cs="Sylfaen"/>
          <w:sz w:val="20"/>
          <w:szCs w:val="20"/>
          <w:lang w:val="hy-AM"/>
        </w:rPr>
        <w:t>հիմքով՝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="00000B7F" w:rsidRPr="00850CB2">
        <w:rPr>
          <w:rFonts w:ascii="GHEA Grapalat" w:hAnsi="GHEA Grapalat" w:cs="GHEA Grapalat"/>
          <w:sz w:val="20"/>
          <w:szCs w:val="20"/>
          <w:lang w:val="hy-AM"/>
        </w:rPr>
        <w:t xml:space="preserve">4 </w:t>
      </w:r>
      <w:r w:rsidR="00000B7F" w:rsidRPr="00850CB2">
        <w:rPr>
          <w:rFonts w:ascii="GHEA Grapalat" w:hAnsi="GHEA Grapalat" w:cs="Sylfaen"/>
          <w:sz w:val="20"/>
          <w:szCs w:val="20"/>
          <w:lang w:val="hy-AM"/>
        </w:rPr>
        <w:t>տարի.</w:t>
      </w:r>
      <w:r w:rsidRPr="00850CB2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</w:p>
    <w:p w:rsidR="00244E3F" w:rsidRPr="00850CB2" w:rsidRDefault="00244E3F" w:rsidP="00297126">
      <w:pPr>
        <w:numPr>
          <w:ilvl w:val="0"/>
          <w:numId w:val="11"/>
        </w:numPr>
        <w:spacing w:after="0" w:line="360" w:lineRule="auto"/>
        <w:ind w:left="910" w:hanging="322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850CB2">
        <w:rPr>
          <w:rFonts w:ascii="GHEA Grapalat" w:hAnsi="GHEA Grapalat" w:cs="Sylfaen"/>
          <w:sz w:val="20"/>
          <w:szCs w:val="20"/>
          <w:lang w:val="hy-AM"/>
        </w:rPr>
        <w:t>դրսեկությա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850CB2">
        <w:rPr>
          <w:rFonts w:ascii="GHEA Grapalat" w:hAnsi="GHEA Grapalat" w:cs="Sylfaen"/>
          <w:sz w:val="20"/>
          <w:szCs w:val="20"/>
          <w:lang w:val="hy-AM"/>
        </w:rPr>
        <w:t>էքստեռնատ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) </w:t>
      </w:r>
      <w:r w:rsidR="0000641C" w:rsidRPr="00850CB2">
        <w:rPr>
          <w:rFonts w:ascii="GHEA Grapalat" w:hAnsi="GHEA Grapalat" w:cs="Sylfaen"/>
          <w:sz w:val="20"/>
          <w:szCs w:val="20"/>
          <w:lang w:val="hy-AM"/>
        </w:rPr>
        <w:t>ձև</w:t>
      </w:r>
      <w:r w:rsidRPr="00850CB2">
        <w:rPr>
          <w:rFonts w:ascii="GHEA Grapalat" w:hAnsi="GHEA Grapalat" w:cs="Sylfaen"/>
          <w:sz w:val="20"/>
          <w:szCs w:val="20"/>
          <w:lang w:val="hy-AM"/>
        </w:rPr>
        <w:t>ով.</w:t>
      </w:r>
    </w:p>
    <w:p w:rsidR="00244E3F" w:rsidRPr="00850CB2" w:rsidRDefault="00244E3F" w:rsidP="00A21FF2">
      <w:pPr>
        <w:spacing w:after="0" w:line="360" w:lineRule="auto"/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850CB2">
        <w:rPr>
          <w:rFonts w:ascii="GHEA Grapalat" w:hAnsi="GHEA Grapalat" w:cs="Sylfaen"/>
          <w:sz w:val="20"/>
          <w:szCs w:val="20"/>
          <w:lang w:val="hy-AM"/>
        </w:rPr>
        <w:t>կրթության հիմքը և ուսուցմա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տևողությունը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որոշում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է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ուսումնական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 xml:space="preserve">հաստատությունը` համաձայն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Հայաստանի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Հանրապետությա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 xml:space="preserve">կառավարության </w:t>
      </w:r>
      <w:r w:rsidRPr="00850CB2">
        <w:rPr>
          <w:rFonts w:ascii="GHEA Grapalat" w:hAnsi="GHEA Grapalat"/>
          <w:sz w:val="20"/>
          <w:szCs w:val="20"/>
          <w:lang w:val="hy-AM"/>
        </w:rPr>
        <w:t>2007</w:t>
      </w:r>
      <w:r w:rsidRPr="00850CB2">
        <w:rPr>
          <w:rFonts w:ascii="GHEA Grapalat" w:hAnsi="GHEA Grapalat" w:cs="Sylfaen"/>
          <w:sz w:val="20"/>
          <w:szCs w:val="20"/>
          <w:lang w:val="hy-AM"/>
        </w:rPr>
        <w:t>թ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սեպտեմբերի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6-</w:t>
      </w:r>
      <w:r w:rsidRPr="00850CB2">
        <w:rPr>
          <w:rFonts w:ascii="GHEA Grapalat" w:hAnsi="GHEA Grapalat" w:cs="Sylfaen"/>
          <w:sz w:val="20"/>
          <w:szCs w:val="20"/>
          <w:lang w:val="hy-AM"/>
        </w:rPr>
        <w:t>ի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«</w:t>
      </w:r>
      <w:r w:rsidRPr="00850CB2">
        <w:rPr>
          <w:rFonts w:ascii="GHEA Grapalat" w:hAnsi="GHEA Grapalat" w:cs="Sylfaen"/>
          <w:sz w:val="20"/>
          <w:szCs w:val="20"/>
          <w:lang w:val="hy-AM"/>
        </w:rPr>
        <w:t>Նախնակա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մասնագիտակա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850CB2">
        <w:rPr>
          <w:rFonts w:ascii="GHEA Grapalat" w:hAnsi="GHEA Grapalat" w:cs="Sylfaen"/>
          <w:sz w:val="20"/>
          <w:szCs w:val="20"/>
          <w:lang w:val="hy-AM"/>
        </w:rPr>
        <w:t>արհեստագործակա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850CB2">
        <w:rPr>
          <w:rFonts w:ascii="GHEA Grapalat" w:hAnsi="GHEA Grapalat" w:cs="Sylfaen"/>
          <w:sz w:val="20"/>
          <w:szCs w:val="20"/>
          <w:lang w:val="hy-AM"/>
        </w:rPr>
        <w:t>և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միջի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մասնագիտակա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հիմնակա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կրթակա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ծրագրերի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հեռավար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850CB2">
        <w:rPr>
          <w:rFonts w:ascii="GHEA Grapalat" w:hAnsi="GHEA Grapalat" w:cs="Sylfaen"/>
          <w:sz w:val="20"/>
          <w:szCs w:val="20"/>
          <w:lang w:val="hy-AM"/>
        </w:rPr>
        <w:t>դիստանցիո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850CB2">
        <w:rPr>
          <w:rFonts w:ascii="GHEA Grapalat" w:hAnsi="GHEA Grapalat" w:cs="Sylfaen"/>
          <w:sz w:val="20"/>
          <w:szCs w:val="20"/>
          <w:lang w:val="hy-AM"/>
        </w:rPr>
        <w:t>և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դրսեկությամբ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850CB2">
        <w:rPr>
          <w:rFonts w:ascii="GHEA Grapalat" w:hAnsi="GHEA Grapalat" w:cs="Sylfaen"/>
          <w:sz w:val="20"/>
          <w:szCs w:val="20"/>
          <w:lang w:val="hy-AM"/>
        </w:rPr>
        <w:t>էքստեռնատով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ուսուցմա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կարգերը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հաստատելու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մասին</w:t>
      </w:r>
      <w:r w:rsidR="00BC063D" w:rsidRPr="00850CB2">
        <w:rPr>
          <w:rFonts w:ascii="GHEA Grapalat" w:hAnsi="GHEA Grapalat"/>
          <w:sz w:val="20"/>
          <w:szCs w:val="20"/>
          <w:lang w:val="hy-AM"/>
        </w:rPr>
        <w:t xml:space="preserve">» </w:t>
      </w:r>
      <w:r w:rsidRPr="00850CB2">
        <w:rPr>
          <w:rFonts w:ascii="GHEA Grapalat" w:hAnsi="GHEA Grapalat"/>
          <w:sz w:val="20"/>
          <w:szCs w:val="20"/>
          <w:lang w:val="hy-AM"/>
        </w:rPr>
        <w:t>N 1028-</w:t>
      </w:r>
      <w:r w:rsidRPr="00850CB2">
        <w:rPr>
          <w:rFonts w:ascii="GHEA Grapalat" w:hAnsi="GHEA Grapalat" w:cs="Sylfaen"/>
          <w:sz w:val="20"/>
          <w:szCs w:val="20"/>
          <w:lang w:val="hy-AM"/>
        </w:rPr>
        <w:t>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որոշման։</w:t>
      </w:r>
      <w:r w:rsidR="000250C6" w:rsidRPr="00850CB2">
        <w:rPr>
          <w:rFonts w:ascii="GHEA Grapalat" w:hAnsi="GHEA Grapalat" w:cs="Sylfaen"/>
          <w:sz w:val="20"/>
          <w:szCs w:val="20"/>
          <w:lang w:val="hy-AM"/>
        </w:rPr>
        <w:t xml:space="preserve"> </w:t>
      </w:r>
    </w:p>
    <w:p w:rsidR="00244E3F" w:rsidRPr="00850CB2" w:rsidRDefault="00244E3F" w:rsidP="00297126">
      <w:pPr>
        <w:numPr>
          <w:ilvl w:val="0"/>
          <w:numId w:val="3"/>
        </w:numPr>
        <w:spacing w:after="0" w:line="360" w:lineRule="auto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իջին</w:t>
      </w:r>
      <w:r w:rsidRPr="00850CB2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ասնագիտական</w:t>
      </w:r>
      <w:r w:rsidR="00BF7D04" w:rsidRPr="00850CB2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կրթության</w:t>
      </w:r>
      <w:r w:rsidR="000250C6" w:rsidRPr="00850CB2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="00462545" w:rsidRPr="00850CB2">
        <w:rPr>
          <w:rFonts w:ascii="GHEA Grapalat" w:hAnsi="GHEA Grapalat" w:cs="GHEA Grapalat"/>
          <w:noProof/>
          <w:sz w:val="20"/>
          <w:szCs w:val="20"/>
          <w:lang w:val="af-ZA"/>
        </w:rPr>
        <w:t>0732.01.5</w:t>
      </w:r>
      <w:r w:rsidR="00462545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«</w:t>
      </w:r>
      <w:r w:rsidR="00462545" w:rsidRPr="00850CB2">
        <w:rPr>
          <w:rFonts w:ascii="GHEA Grapalat" w:hAnsi="GHEA Grapalat" w:cs="Sylfaen"/>
          <w:noProof/>
          <w:sz w:val="20"/>
          <w:szCs w:val="20"/>
          <w:lang w:val="hy-AM"/>
        </w:rPr>
        <w:t>Շենքերի</w:t>
      </w:r>
      <w:r w:rsidR="00462545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62545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462545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62545" w:rsidRPr="00850CB2">
        <w:rPr>
          <w:rFonts w:ascii="GHEA Grapalat" w:hAnsi="GHEA Grapalat" w:cs="Sylfaen"/>
          <w:noProof/>
          <w:sz w:val="20"/>
          <w:szCs w:val="20"/>
          <w:lang w:val="hy-AM"/>
        </w:rPr>
        <w:t>կառույցների</w:t>
      </w:r>
      <w:r w:rsidR="00462545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62545" w:rsidRPr="00850CB2">
        <w:rPr>
          <w:rFonts w:ascii="GHEA Grapalat" w:hAnsi="GHEA Grapalat" w:cs="Sylfaen"/>
          <w:noProof/>
          <w:sz w:val="20"/>
          <w:szCs w:val="20"/>
          <w:lang w:val="hy-AM"/>
        </w:rPr>
        <w:t>շինարարություն</w:t>
      </w:r>
      <w:r w:rsidR="00462545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62545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462545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62545" w:rsidRPr="00850CB2">
        <w:rPr>
          <w:rFonts w:ascii="GHEA Grapalat" w:hAnsi="GHEA Grapalat" w:cs="Sylfaen"/>
          <w:noProof/>
          <w:sz w:val="20"/>
          <w:szCs w:val="20"/>
          <w:lang w:val="hy-AM"/>
        </w:rPr>
        <w:t>շահագործում</w:t>
      </w:r>
      <w:r w:rsidR="00462545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»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մասնագիտության</w:t>
      </w:r>
      <w:r w:rsidR="000250C6"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462545" w:rsidRPr="00850CB2">
        <w:rPr>
          <w:rFonts w:ascii="GHEA Grapalat" w:hAnsi="GHEA Grapalat" w:cs="GHEA Grapalat"/>
          <w:noProof/>
          <w:sz w:val="20"/>
          <w:szCs w:val="20"/>
          <w:lang w:val="af-ZA"/>
        </w:rPr>
        <w:t>0732.01.01.5</w:t>
      </w:r>
      <w:r w:rsidR="00462545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«</w:t>
      </w:r>
      <w:r w:rsidR="00462545" w:rsidRPr="00850CB2">
        <w:rPr>
          <w:rFonts w:ascii="GHEA Grapalat" w:hAnsi="GHEA Grapalat" w:cs="Sylfaen"/>
          <w:sz w:val="20"/>
          <w:szCs w:val="20"/>
          <w:lang w:val="hy-AM"/>
        </w:rPr>
        <w:t>Տեխնիկ</w:t>
      </w:r>
      <w:r w:rsidR="00462545" w:rsidRPr="00850CB2">
        <w:rPr>
          <w:rFonts w:ascii="GHEA Grapalat" w:hAnsi="GHEA Grapalat" w:cs="Sylfaen"/>
          <w:sz w:val="20"/>
          <w:szCs w:val="20"/>
          <w:lang w:val="nl-NL"/>
        </w:rPr>
        <w:t xml:space="preserve">` </w:t>
      </w:r>
      <w:r w:rsidR="00462545" w:rsidRPr="00850CB2">
        <w:rPr>
          <w:rFonts w:ascii="GHEA Grapalat" w:hAnsi="GHEA Grapalat" w:cs="Sylfaen"/>
          <w:noProof/>
          <w:sz w:val="20"/>
          <w:szCs w:val="20"/>
          <w:lang w:val="hy-AM"/>
        </w:rPr>
        <w:t>շենքերի</w:t>
      </w:r>
      <w:r w:rsidR="00462545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62545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462545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62545" w:rsidRPr="00850CB2">
        <w:rPr>
          <w:rFonts w:ascii="GHEA Grapalat" w:hAnsi="GHEA Grapalat" w:cs="Sylfaen"/>
          <w:noProof/>
          <w:sz w:val="20"/>
          <w:szCs w:val="20"/>
          <w:lang w:val="hy-AM"/>
        </w:rPr>
        <w:t>կառույցների</w:t>
      </w:r>
      <w:r w:rsidR="00462545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62545" w:rsidRPr="00850CB2">
        <w:rPr>
          <w:rFonts w:ascii="GHEA Grapalat" w:hAnsi="GHEA Grapalat" w:cs="Sylfaen"/>
          <w:noProof/>
          <w:sz w:val="20"/>
          <w:szCs w:val="20"/>
          <w:lang w:val="hy-AM"/>
        </w:rPr>
        <w:t>շինարարությ</w:t>
      </w:r>
      <w:r w:rsidR="00462545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ան</w:t>
      </w:r>
      <w:r w:rsidR="00462545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62545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462545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62545" w:rsidRPr="00850CB2">
        <w:rPr>
          <w:rFonts w:ascii="GHEA Grapalat" w:hAnsi="GHEA Grapalat" w:cs="Sylfaen"/>
          <w:noProof/>
          <w:sz w:val="20"/>
          <w:szCs w:val="20"/>
          <w:lang w:val="hy-AM"/>
        </w:rPr>
        <w:t>շահագործ</w:t>
      </w:r>
      <w:r w:rsidR="00462545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ան</w:t>
      </w:r>
      <w:r w:rsidR="00462545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» </w:t>
      </w:r>
      <w:r w:rsidR="00BC063D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որակավորման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հիմնական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կրթական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ծրագիրը</w:t>
      </w:r>
      <w:r w:rsidRPr="00850CB2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իջնակարգ</w:t>
      </w:r>
      <w:r w:rsidRPr="00850CB2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կրթության</w:t>
      </w:r>
      <w:r w:rsidRPr="00850CB2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հիմքով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յուրացնող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ուսանողի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ուսումնական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բեռնվածության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նվազագույն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ծավալը</w:t>
      </w:r>
      <w:r w:rsidR="00462545"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 xml:space="preserve"> </w:t>
      </w:r>
      <w:r w:rsidR="00462545" w:rsidRPr="00850CB2">
        <w:rPr>
          <w:rFonts w:ascii="GHEA Grapalat" w:hAnsi="GHEA Grapalat" w:cs="GHEA Grapalat"/>
          <w:sz w:val="20"/>
          <w:szCs w:val="20"/>
          <w:lang w:val="hy-AM"/>
        </w:rPr>
        <w:t xml:space="preserve">4140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ժամ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է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առավելագույն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ծավալը</w:t>
      </w:r>
      <w:r w:rsidR="00BC063D"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` </w:t>
      </w:r>
      <w:r w:rsidR="00462545" w:rsidRPr="00850CB2">
        <w:rPr>
          <w:rFonts w:ascii="GHEA Grapalat" w:hAnsi="GHEA Grapalat"/>
          <w:sz w:val="20"/>
          <w:szCs w:val="20"/>
          <w:lang w:val="hy-AM"/>
        </w:rPr>
        <w:t>66</w:t>
      </w:r>
      <w:r w:rsidR="00530D66" w:rsidRPr="00850CB2">
        <w:rPr>
          <w:rFonts w:ascii="GHEA Grapalat" w:hAnsi="GHEA Grapalat"/>
          <w:sz w:val="20"/>
          <w:szCs w:val="20"/>
          <w:lang w:val="hy-AM"/>
        </w:rPr>
        <w:t>42</w:t>
      </w:r>
      <w:r w:rsidR="00530D66"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ժամ</w:t>
      </w:r>
      <w:r w:rsidRPr="00850CB2">
        <w:rPr>
          <w:rFonts w:ascii="GHEA Grapalat" w:hAnsi="GHEA Grapalat" w:cs="Arial Armenian"/>
          <w:color w:val="000000"/>
          <w:sz w:val="20"/>
          <w:szCs w:val="20"/>
          <w:lang w:val="hy-AM"/>
        </w:rPr>
        <w:t>։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Հիմնական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կրթության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հիմքով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հիմնական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կրթական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ծրագրի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յուրացման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դեպքում</w:t>
      </w:r>
      <w:r w:rsidRPr="00850CB2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ուսումնառության</w:t>
      </w:r>
      <w:r w:rsidRPr="00850CB2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տևողությունն</w:t>
      </w:r>
      <w:r w:rsidRPr="00850CB2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ավելանում</w:t>
      </w:r>
      <w:r w:rsidRPr="00850CB2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է</w:t>
      </w:r>
      <w:r w:rsidRPr="00850CB2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52 </w:t>
      </w:r>
      <w:r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շաբաթով</w:t>
      </w:r>
      <w:r w:rsidRPr="00850CB2">
        <w:rPr>
          <w:rFonts w:ascii="GHEA Grapalat" w:hAnsi="GHEA Grapalat" w:cs="Arial Armenian"/>
          <w:noProof/>
          <w:color w:val="000000"/>
          <w:sz w:val="20"/>
          <w:szCs w:val="20"/>
          <w:lang w:val="hy-AM"/>
        </w:rPr>
        <w:t>։</w:t>
      </w:r>
      <w:r w:rsidR="000250C6" w:rsidRPr="00850CB2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</w:p>
    <w:p w:rsidR="00244E3F" w:rsidRPr="00850CB2" w:rsidRDefault="00244E3F" w:rsidP="00415B81">
      <w:pPr>
        <w:pStyle w:val="Heading2"/>
        <w:spacing w:line="360" w:lineRule="auto"/>
        <w:ind w:left="360"/>
        <w:jc w:val="center"/>
        <w:rPr>
          <w:rFonts w:ascii="GHEA Grapalat" w:hAnsi="GHEA Grapalat"/>
          <w:i w:val="0"/>
          <w:noProof/>
          <w:sz w:val="22"/>
          <w:szCs w:val="22"/>
          <w:lang w:val="hy-AM"/>
        </w:rPr>
      </w:pPr>
      <w:r w:rsidRPr="00850CB2">
        <w:rPr>
          <w:rFonts w:ascii="GHEA Grapalat" w:hAnsi="GHEA Grapalat" w:cs="Sylfaen"/>
          <w:i w:val="0"/>
          <w:noProof/>
          <w:sz w:val="22"/>
          <w:szCs w:val="22"/>
          <w:lang w:val="hy-AM"/>
        </w:rPr>
        <w:t>ԳԼՈՒԽ</w:t>
      </w:r>
      <w:r w:rsidRPr="00850CB2">
        <w:rPr>
          <w:rFonts w:ascii="GHEA Grapalat" w:hAnsi="GHEA Grapalat"/>
          <w:i w:val="0"/>
          <w:noProof/>
          <w:sz w:val="22"/>
          <w:szCs w:val="22"/>
          <w:lang w:val="hy-AM"/>
        </w:rPr>
        <w:t xml:space="preserve"> 2.</w:t>
      </w:r>
    </w:p>
    <w:p w:rsidR="00415B81" w:rsidRPr="00850CB2" w:rsidRDefault="00244E3F" w:rsidP="00D912E3">
      <w:pPr>
        <w:pStyle w:val="Heading2"/>
        <w:spacing w:line="360" w:lineRule="auto"/>
        <w:jc w:val="center"/>
        <w:rPr>
          <w:rFonts w:ascii="GHEA Grapalat" w:hAnsi="GHEA Grapalat" w:cs="Sylfaen"/>
          <w:i w:val="0"/>
          <w:noProof/>
          <w:color w:val="000000"/>
          <w:sz w:val="22"/>
          <w:szCs w:val="22"/>
          <w:lang w:val="hy-AM"/>
        </w:rPr>
      </w:pPr>
      <w:r w:rsidRPr="00850CB2">
        <w:rPr>
          <w:rFonts w:ascii="GHEA Grapalat" w:hAnsi="GHEA Grapalat" w:cs="Sylfaen"/>
          <w:i w:val="0"/>
          <w:noProof/>
          <w:color w:val="000000"/>
          <w:sz w:val="22"/>
          <w:szCs w:val="22"/>
          <w:lang w:val="hy-AM"/>
        </w:rPr>
        <w:t>ՄԻՋԻՆ</w:t>
      </w:r>
      <w:r w:rsidRPr="00850CB2">
        <w:rPr>
          <w:rFonts w:ascii="GHEA Grapalat" w:hAnsi="GHEA Grapalat"/>
          <w:i w:val="0"/>
          <w:noProof/>
          <w:color w:val="000000"/>
          <w:sz w:val="22"/>
          <w:szCs w:val="22"/>
          <w:lang w:val="hy-AM"/>
        </w:rPr>
        <w:t xml:space="preserve"> </w:t>
      </w:r>
      <w:r w:rsidRPr="00850CB2">
        <w:rPr>
          <w:rFonts w:ascii="GHEA Grapalat" w:hAnsi="GHEA Grapalat" w:cs="Sylfaen"/>
          <w:i w:val="0"/>
          <w:noProof/>
          <w:color w:val="000000"/>
          <w:sz w:val="22"/>
          <w:szCs w:val="22"/>
          <w:lang w:val="hy-AM"/>
        </w:rPr>
        <w:t>ՄԱՍՆԱԳԻՏԱԿԱՆ</w:t>
      </w:r>
      <w:r w:rsidRPr="00850CB2">
        <w:rPr>
          <w:rFonts w:ascii="GHEA Grapalat" w:hAnsi="GHEA Grapalat"/>
          <w:i w:val="0"/>
          <w:noProof/>
          <w:color w:val="000000"/>
          <w:sz w:val="22"/>
          <w:szCs w:val="22"/>
          <w:lang w:val="hy-AM"/>
        </w:rPr>
        <w:t xml:space="preserve"> </w:t>
      </w:r>
      <w:r w:rsidRPr="00850CB2">
        <w:rPr>
          <w:rFonts w:ascii="GHEA Grapalat" w:hAnsi="GHEA Grapalat" w:cs="Sylfaen"/>
          <w:i w:val="0"/>
          <w:noProof/>
          <w:color w:val="000000"/>
          <w:sz w:val="22"/>
          <w:szCs w:val="22"/>
          <w:lang w:val="hy-AM"/>
        </w:rPr>
        <w:t>ԿՐԹՈՒԹՅԱՆ</w:t>
      </w:r>
      <w:r w:rsidRPr="00850CB2">
        <w:rPr>
          <w:rFonts w:ascii="GHEA Grapalat" w:hAnsi="GHEA Grapalat"/>
          <w:i w:val="0"/>
          <w:noProof/>
          <w:color w:val="000000"/>
          <w:sz w:val="22"/>
          <w:szCs w:val="22"/>
          <w:lang w:val="hy-AM"/>
        </w:rPr>
        <w:t xml:space="preserve"> </w:t>
      </w:r>
      <w:r w:rsidR="007D681B" w:rsidRPr="00850CB2">
        <w:rPr>
          <w:rFonts w:ascii="GHEA Grapalat" w:hAnsi="GHEA Grapalat"/>
          <w:i w:val="0"/>
          <w:noProof/>
          <w:color w:val="000000"/>
          <w:sz w:val="22"/>
          <w:szCs w:val="22"/>
          <w:lang w:val="nl-NL"/>
        </w:rPr>
        <w:t xml:space="preserve">0732.01.5 </w:t>
      </w:r>
      <w:r w:rsidR="007D681B" w:rsidRPr="00850CB2">
        <w:rPr>
          <w:rFonts w:ascii="GHEA Grapalat" w:hAnsi="GHEA Grapalat" w:cs="Sylfaen"/>
          <w:i w:val="0"/>
          <w:noProof/>
          <w:color w:val="000000"/>
          <w:sz w:val="22"/>
          <w:szCs w:val="22"/>
          <w:lang w:val="nl-NL"/>
        </w:rPr>
        <w:t>«</w:t>
      </w:r>
      <w:r w:rsidR="007D681B" w:rsidRPr="00850CB2">
        <w:rPr>
          <w:rFonts w:ascii="GHEA Grapalat" w:hAnsi="GHEA Grapalat" w:cs="Sylfaen"/>
          <w:i w:val="0"/>
          <w:noProof/>
          <w:sz w:val="22"/>
          <w:szCs w:val="22"/>
          <w:lang w:val="hy-AM"/>
        </w:rPr>
        <w:t>ՇԵՆՔԵՐԻ</w:t>
      </w:r>
      <w:r w:rsidR="007D681B" w:rsidRPr="00850CB2">
        <w:rPr>
          <w:rFonts w:ascii="GHEA Grapalat" w:hAnsi="GHEA Grapalat" w:cs="GHEA Grapalat"/>
          <w:i w:val="0"/>
          <w:noProof/>
          <w:sz w:val="22"/>
          <w:szCs w:val="22"/>
          <w:lang w:val="hy-AM"/>
        </w:rPr>
        <w:t xml:space="preserve"> </w:t>
      </w:r>
      <w:r w:rsidR="007D681B" w:rsidRPr="00850CB2">
        <w:rPr>
          <w:rFonts w:ascii="GHEA Grapalat" w:hAnsi="GHEA Grapalat" w:cs="Sylfaen"/>
          <w:i w:val="0"/>
          <w:noProof/>
          <w:sz w:val="22"/>
          <w:szCs w:val="22"/>
          <w:lang w:val="hy-AM"/>
        </w:rPr>
        <w:t>ԵՎ</w:t>
      </w:r>
      <w:r w:rsidR="007D681B" w:rsidRPr="00850CB2">
        <w:rPr>
          <w:rFonts w:ascii="GHEA Grapalat" w:hAnsi="GHEA Grapalat" w:cs="Sylfaen"/>
          <w:i w:val="0"/>
          <w:noProof/>
          <w:sz w:val="22"/>
          <w:szCs w:val="22"/>
          <w:lang w:val="nl-NL"/>
        </w:rPr>
        <w:t xml:space="preserve"> </w:t>
      </w:r>
      <w:r w:rsidR="007D681B" w:rsidRPr="00850CB2">
        <w:rPr>
          <w:rFonts w:ascii="GHEA Grapalat" w:hAnsi="GHEA Grapalat" w:cs="Sylfaen"/>
          <w:i w:val="0"/>
          <w:noProof/>
          <w:sz w:val="22"/>
          <w:szCs w:val="22"/>
          <w:lang w:val="hy-AM"/>
        </w:rPr>
        <w:t>ԿԱՌՈՒՅՑՆԵՐԻ</w:t>
      </w:r>
      <w:r w:rsidR="007D681B" w:rsidRPr="00850CB2">
        <w:rPr>
          <w:rFonts w:ascii="GHEA Grapalat" w:hAnsi="GHEA Grapalat" w:cs="GHEA Grapalat"/>
          <w:i w:val="0"/>
          <w:noProof/>
          <w:sz w:val="22"/>
          <w:szCs w:val="22"/>
          <w:lang w:val="hy-AM"/>
        </w:rPr>
        <w:t xml:space="preserve"> </w:t>
      </w:r>
      <w:r w:rsidR="007D681B" w:rsidRPr="00850CB2">
        <w:rPr>
          <w:rFonts w:ascii="GHEA Grapalat" w:hAnsi="GHEA Grapalat" w:cs="Sylfaen"/>
          <w:i w:val="0"/>
          <w:noProof/>
          <w:sz w:val="22"/>
          <w:szCs w:val="22"/>
          <w:lang w:val="hy-AM"/>
        </w:rPr>
        <w:t>ՇԻՆԱՐԱՐՈՒԹՅՈՒՆ</w:t>
      </w:r>
      <w:r w:rsidR="007D681B" w:rsidRPr="00850CB2">
        <w:rPr>
          <w:rFonts w:ascii="GHEA Grapalat" w:hAnsi="GHEA Grapalat" w:cs="GHEA Grapalat"/>
          <w:i w:val="0"/>
          <w:noProof/>
          <w:sz w:val="22"/>
          <w:szCs w:val="22"/>
          <w:lang w:val="hy-AM"/>
        </w:rPr>
        <w:t xml:space="preserve"> </w:t>
      </w:r>
      <w:r w:rsidR="007D681B" w:rsidRPr="00850CB2">
        <w:rPr>
          <w:rFonts w:ascii="GHEA Grapalat" w:hAnsi="GHEA Grapalat" w:cs="Sylfaen"/>
          <w:i w:val="0"/>
          <w:noProof/>
          <w:sz w:val="22"/>
          <w:szCs w:val="22"/>
          <w:lang w:val="hy-AM"/>
        </w:rPr>
        <w:t>ԵՎ</w:t>
      </w:r>
      <w:r w:rsidR="007D681B" w:rsidRPr="00850CB2">
        <w:rPr>
          <w:rFonts w:ascii="GHEA Grapalat" w:hAnsi="GHEA Grapalat" w:cs="Sylfaen"/>
          <w:i w:val="0"/>
          <w:noProof/>
          <w:sz w:val="22"/>
          <w:szCs w:val="22"/>
          <w:lang w:val="nl-NL"/>
        </w:rPr>
        <w:t xml:space="preserve"> </w:t>
      </w:r>
      <w:r w:rsidR="007D681B" w:rsidRPr="00850CB2">
        <w:rPr>
          <w:rFonts w:ascii="GHEA Grapalat" w:hAnsi="GHEA Grapalat" w:cs="Sylfaen"/>
          <w:i w:val="0"/>
          <w:noProof/>
          <w:sz w:val="22"/>
          <w:szCs w:val="22"/>
          <w:lang w:val="hy-AM"/>
        </w:rPr>
        <w:t>ՇԱՀԱԳՈՐԾՈՒՄ</w:t>
      </w:r>
      <w:r w:rsidR="007D681B" w:rsidRPr="00850CB2">
        <w:rPr>
          <w:rFonts w:ascii="GHEA Grapalat" w:hAnsi="GHEA Grapalat" w:cs="GHEA Grapalat"/>
          <w:i w:val="0"/>
          <w:noProof/>
          <w:sz w:val="22"/>
          <w:szCs w:val="22"/>
          <w:lang w:val="hy-AM"/>
        </w:rPr>
        <w:t>»</w:t>
      </w:r>
      <w:r w:rsidRPr="00850CB2">
        <w:rPr>
          <w:rFonts w:ascii="GHEA Grapalat" w:hAnsi="GHEA Grapalat" w:cs="Sylfaen"/>
          <w:i w:val="0"/>
          <w:noProof/>
          <w:color w:val="000000"/>
          <w:sz w:val="22"/>
          <w:szCs w:val="22"/>
          <w:lang w:val="hy-AM"/>
        </w:rPr>
        <w:t xml:space="preserve"> ՄԱՍՆԱԳԻՏՈՒԹՅԱՆ </w:t>
      </w:r>
      <w:r w:rsidR="007D681B" w:rsidRPr="00850CB2">
        <w:rPr>
          <w:rFonts w:ascii="GHEA Grapalat" w:hAnsi="GHEA Grapalat"/>
          <w:i w:val="0"/>
          <w:noProof/>
          <w:color w:val="000000"/>
          <w:sz w:val="22"/>
          <w:szCs w:val="22"/>
          <w:lang w:val="nl-NL"/>
        </w:rPr>
        <w:t xml:space="preserve">0732.01.01.5 </w:t>
      </w:r>
      <w:r w:rsidR="007D681B" w:rsidRPr="00850CB2">
        <w:rPr>
          <w:rFonts w:ascii="GHEA Grapalat" w:hAnsi="GHEA Grapalat" w:cs="Sylfaen"/>
          <w:i w:val="0"/>
          <w:noProof/>
          <w:color w:val="000000"/>
          <w:sz w:val="22"/>
          <w:szCs w:val="22"/>
          <w:lang w:val="nl-NL"/>
        </w:rPr>
        <w:t>«</w:t>
      </w:r>
      <w:r w:rsidR="007D681B" w:rsidRPr="00850CB2">
        <w:rPr>
          <w:rFonts w:ascii="GHEA Grapalat" w:hAnsi="GHEA Grapalat" w:cs="Sylfaen"/>
          <w:i w:val="0"/>
          <w:sz w:val="22"/>
          <w:szCs w:val="22"/>
          <w:lang w:val="hy-AM"/>
        </w:rPr>
        <w:t>ՏԵԽՆԻԿ</w:t>
      </w:r>
      <w:r w:rsidR="007D681B" w:rsidRPr="00850CB2">
        <w:rPr>
          <w:rFonts w:ascii="GHEA Grapalat" w:hAnsi="GHEA Grapalat" w:cs="Sylfaen"/>
          <w:i w:val="0"/>
          <w:sz w:val="22"/>
          <w:szCs w:val="22"/>
          <w:lang w:val="nl-NL"/>
        </w:rPr>
        <w:t xml:space="preserve">` </w:t>
      </w:r>
      <w:r w:rsidR="007D681B" w:rsidRPr="00850CB2">
        <w:rPr>
          <w:rFonts w:ascii="GHEA Grapalat" w:hAnsi="GHEA Grapalat" w:cs="Sylfaen"/>
          <w:i w:val="0"/>
          <w:noProof/>
          <w:sz w:val="22"/>
          <w:szCs w:val="22"/>
          <w:lang w:val="hy-AM"/>
        </w:rPr>
        <w:t>ՇԵՆՔԵՐԻ</w:t>
      </w:r>
      <w:r w:rsidR="007D681B" w:rsidRPr="00850CB2">
        <w:rPr>
          <w:rFonts w:ascii="GHEA Grapalat" w:hAnsi="GHEA Grapalat" w:cs="GHEA Grapalat"/>
          <w:i w:val="0"/>
          <w:noProof/>
          <w:sz w:val="22"/>
          <w:szCs w:val="22"/>
          <w:lang w:val="hy-AM"/>
        </w:rPr>
        <w:t xml:space="preserve"> </w:t>
      </w:r>
      <w:r w:rsidR="007D681B" w:rsidRPr="00850CB2">
        <w:rPr>
          <w:rFonts w:ascii="GHEA Grapalat" w:hAnsi="GHEA Grapalat" w:cs="Sylfaen"/>
          <w:i w:val="0"/>
          <w:noProof/>
          <w:sz w:val="22"/>
          <w:szCs w:val="22"/>
          <w:lang w:val="hy-AM"/>
        </w:rPr>
        <w:t>ԵՎ</w:t>
      </w:r>
      <w:r w:rsidR="007D681B" w:rsidRPr="00850CB2">
        <w:rPr>
          <w:rFonts w:ascii="GHEA Grapalat" w:hAnsi="GHEA Grapalat" w:cs="Sylfaen"/>
          <w:i w:val="0"/>
          <w:noProof/>
          <w:sz w:val="22"/>
          <w:szCs w:val="22"/>
          <w:lang w:val="nl-NL"/>
        </w:rPr>
        <w:t xml:space="preserve"> </w:t>
      </w:r>
      <w:r w:rsidR="007D681B" w:rsidRPr="00850CB2">
        <w:rPr>
          <w:rFonts w:ascii="GHEA Grapalat" w:hAnsi="GHEA Grapalat" w:cs="Sylfaen"/>
          <w:i w:val="0"/>
          <w:noProof/>
          <w:sz w:val="22"/>
          <w:szCs w:val="22"/>
          <w:lang w:val="hy-AM"/>
        </w:rPr>
        <w:t>ԿԱՌՈՒՅՑՆԵՐԻ</w:t>
      </w:r>
      <w:r w:rsidR="000250C6" w:rsidRPr="00850CB2">
        <w:rPr>
          <w:rFonts w:ascii="GHEA Grapalat" w:hAnsi="GHEA Grapalat" w:cs="GHEA Grapalat"/>
          <w:i w:val="0"/>
          <w:noProof/>
          <w:sz w:val="22"/>
          <w:szCs w:val="22"/>
          <w:lang w:val="hy-AM"/>
        </w:rPr>
        <w:t xml:space="preserve"> </w:t>
      </w:r>
      <w:r w:rsidR="007D681B" w:rsidRPr="00850CB2">
        <w:rPr>
          <w:rFonts w:ascii="GHEA Grapalat" w:hAnsi="GHEA Grapalat" w:cs="Sylfaen"/>
          <w:i w:val="0"/>
          <w:noProof/>
          <w:sz w:val="22"/>
          <w:szCs w:val="22"/>
          <w:lang w:val="hy-AM"/>
        </w:rPr>
        <w:t>ՇԻՆԱՐԱՐՈՒԹՅ</w:t>
      </w:r>
      <w:r w:rsidR="007D681B" w:rsidRPr="00850CB2">
        <w:rPr>
          <w:rFonts w:ascii="GHEA Grapalat" w:hAnsi="GHEA Grapalat" w:cs="Sylfaen"/>
          <w:i w:val="0"/>
          <w:noProof/>
          <w:color w:val="000000"/>
          <w:sz w:val="22"/>
          <w:szCs w:val="22"/>
          <w:lang w:val="hy-AM"/>
        </w:rPr>
        <w:t>ԱՆ</w:t>
      </w:r>
      <w:r w:rsidR="007D681B" w:rsidRPr="00850CB2">
        <w:rPr>
          <w:rFonts w:ascii="GHEA Grapalat" w:hAnsi="GHEA Grapalat" w:cs="GHEA Grapalat"/>
          <w:i w:val="0"/>
          <w:noProof/>
          <w:sz w:val="22"/>
          <w:szCs w:val="22"/>
          <w:lang w:val="hy-AM"/>
        </w:rPr>
        <w:t xml:space="preserve"> </w:t>
      </w:r>
      <w:r w:rsidR="007D681B" w:rsidRPr="00850CB2">
        <w:rPr>
          <w:rFonts w:ascii="GHEA Grapalat" w:hAnsi="GHEA Grapalat" w:cs="Sylfaen"/>
          <w:i w:val="0"/>
          <w:noProof/>
          <w:sz w:val="22"/>
          <w:szCs w:val="22"/>
          <w:lang w:val="hy-AM"/>
        </w:rPr>
        <w:t>ԵՎ</w:t>
      </w:r>
      <w:r w:rsidR="007D681B" w:rsidRPr="00850CB2">
        <w:rPr>
          <w:rFonts w:ascii="GHEA Grapalat" w:hAnsi="GHEA Grapalat" w:cs="Sylfaen"/>
          <w:i w:val="0"/>
          <w:noProof/>
          <w:sz w:val="22"/>
          <w:szCs w:val="22"/>
          <w:lang w:val="nl-NL"/>
        </w:rPr>
        <w:t xml:space="preserve"> </w:t>
      </w:r>
      <w:r w:rsidR="007D681B" w:rsidRPr="00850CB2">
        <w:rPr>
          <w:rFonts w:ascii="GHEA Grapalat" w:hAnsi="GHEA Grapalat" w:cs="Sylfaen"/>
          <w:i w:val="0"/>
          <w:noProof/>
          <w:sz w:val="22"/>
          <w:szCs w:val="22"/>
          <w:lang w:val="hy-AM"/>
        </w:rPr>
        <w:t>ՇԱՀԱԳՈՐԾ</w:t>
      </w:r>
      <w:r w:rsidR="007D681B" w:rsidRPr="00850CB2">
        <w:rPr>
          <w:rFonts w:ascii="GHEA Grapalat" w:hAnsi="GHEA Grapalat" w:cs="Sylfaen"/>
          <w:i w:val="0"/>
          <w:noProof/>
          <w:color w:val="000000"/>
          <w:sz w:val="22"/>
          <w:szCs w:val="22"/>
          <w:lang w:val="hy-AM"/>
        </w:rPr>
        <w:t>ՄԱՆ</w:t>
      </w:r>
      <w:r w:rsidR="007D681B" w:rsidRPr="00850CB2">
        <w:rPr>
          <w:rFonts w:ascii="GHEA Grapalat" w:hAnsi="GHEA Grapalat" w:cs="GHEA Grapalat"/>
          <w:i w:val="0"/>
          <w:noProof/>
          <w:sz w:val="22"/>
          <w:szCs w:val="22"/>
          <w:lang w:val="hy-AM"/>
        </w:rPr>
        <w:t>»</w:t>
      </w:r>
      <w:r w:rsidR="00BC063D" w:rsidRPr="00850CB2">
        <w:rPr>
          <w:rFonts w:ascii="GHEA Grapalat" w:hAnsi="GHEA Grapalat" w:cs="Sylfaen"/>
          <w:i w:val="0"/>
          <w:noProof/>
          <w:color w:val="000000"/>
          <w:sz w:val="22"/>
          <w:szCs w:val="22"/>
          <w:lang w:val="hy-AM"/>
        </w:rPr>
        <w:t xml:space="preserve"> ՈՐԱԿԱՎՈՐՄԱՆ</w:t>
      </w:r>
      <w:r w:rsidR="00BC063D" w:rsidRPr="00850CB2">
        <w:rPr>
          <w:rFonts w:ascii="GHEA Grapalat" w:hAnsi="GHEA Grapalat"/>
          <w:b w:val="0"/>
          <w:i w:val="0"/>
          <w:color w:val="000000"/>
          <w:sz w:val="22"/>
          <w:szCs w:val="22"/>
          <w:lang w:val="hy-AM"/>
        </w:rPr>
        <w:t xml:space="preserve"> </w:t>
      </w:r>
      <w:r w:rsidRPr="00850CB2">
        <w:rPr>
          <w:rFonts w:ascii="GHEA Grapalat" w:hAnsi="GHEA Grapalat" w:cs="Sylfaen"/>
          <w:i w:val="0"/>
          <w:noProof/>
          <w:color w:val="000000"/>
          <w:sz w:val="22"/>
          <w:szCs w:val="22"/>
          <w:lang w:val="hy-AM"/>
        </w:rPr>
        <w:t>ՄԱՍՆԱԳԵՏԻ</w:t>
      </w:r>
      <w:r w:rsidRPr="00850CB2">
        <w:rPr>
          <w:rFonts w:ascii="GHEA Grapalat" w:hAnsi="GHEA Grapalat"/>
          <w:i w:val="0"/>
          <w:noProof/>
          <w:color w:val="000000"/>
          <w:sz w:val="22"/>
          <w:szCs w:val="22"/>
          <w:lang w:val="hy-AM"/>
        </w:rPr>
        <w:t xml:space="preserve"> </w:t>
      </w:r>
      <w:r w:rsidRPr="00850CB2">
        <w:rPr>
          <w:rFonts w:ascii="GHEA Grapalat" w:hAnsi="GHEA Grapalat" w:cs="Sylfaen"/>
          <w:i w:val="0"/>
          <w:noProof/>
          <w:color w:val="000000"/>
          <w:sz w:val="22"/>
          <w:szCs w:val="22"/>
          <w:lang w:val="hy-AM"/>
        </w:rPr>
        <w:t>ՄԱՍՆԱԳԻՏԱԿԱՆ</w:t>
      </w:r>
      <w:r w:rsidRPr="00850CB2">
        <w:rPr>
          <w:rFonts w:ascii="GHEA Grapalat" w:hAnsi="GHEA Grapalat"/>
          <w:i w:val="0"/>
          <w:noProof/>
          <w:color w:val="000000"/>
          <w:sz w:val="22"/>
          <w:szCs w:val="22"/>
          <w:lang w:val="hy-AM"/>
        </w:rPr>
        <w:t xml:space="preserve"> </w:t>
      </w:r>
      <w:r w:rsidRPr="00850CB2">
        <w:rPr>
          <w:rFonts w:ascii="GHEA Grapalat" w:hAnsi="GHEA Grapalat" w:cs="Sylfaen"/>
          <w:i w:val="0"/>
          <w:noProof/>
          <w:color w:val="000000"/>
          <w:sz w:val="22"/>
          <w:szCs w:val="22"/>
          <w:lang w:val="hy-AM"/>
        </w:rPr>
        <w:t>ԳՈՐԾՈՒՆԵՈՒԹՅԱՆ</w:t>
      </w:r>
      <w:r w:rsidRPr="00850CB2">
        <w:rPr>
          <w:rFonts w:ascii="GHEA Grapalat" w:hAnsi="GHEA Grapalat"/>
          <w:i w:val="0"/>
          <w:noProof/>
          <w:color w:val="000000"/>
          <w:sz w:val="22"/>
          <w:szCs w:val="22"/>
          <w:lang w:val="hy-AM"/>
        </w:rPr>
        <w:t xml:space="preserve"> </w:t>
      </w:r>
      <w:r w:rsidRPr="00850CB2">
        <w:rPr>
          <w:rFonts w:ascii="GHEA Grapalat" w:hAnsi="GHEA Grapalat" w:cs="Sylfaen"/>
          <w:i w:val="0"/>
          <w:noProof/>
          <w:color w:val="000000"/>
          <w:sz w:val="22"/>
          <w:szCs w:val="22"/>
          <w:lang w:val="hy-AM"/>
        </w:rPr>
        <w:t>ԲՆՈՒԹԱԳԻՐԸ</w:t>
      </w:r>
    </w:p>
    <w:bookmarkEnd w:id="2"/>
    <w:p w:rsidR="00244E3F" w:rsidRPr="00850CB2" w:rsidRDefault="00244E3F" w:rsidP="00297126">
      <w:pPr>
        <w:numPr>
          <w:ilvl w:val="0"/>
          <w:numId w:val="3"/>
        </w:numPr>
        <w:spacing w:after="0" w:line="360" w:lineRule="auto"/>
        <w:jc w:val="both"/>
        <w:rPr>
          <w:rFonts w:ascii="GHEA Grapalat" w:hAnsi="GHEA Grapalat"/>
          <w:noProof/>
          <w:color w:val="000000"/>
          <w:sz w:val="20"/>
          <w:szCs w:val="20"/>
          <w:lang w:val="hy-AM"/>
        </w:rPr>
      </w:pPr>
      <w:r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իջին</w:t>
      </w:r>
      <w:r w:rsidRPr="00850CB2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ասնագիտական</w:t>
      </w:r>
      <w:r w:rsidR="00BF7D04" w:rsidRPr="00850CB2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կրթության</w:t>
      </w:r>
      <w:r w:rsidR="000250C6" w:rsidRPr="00850CB2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="00C95BCF" w:rsidRPr="00850CB2">
        <w:rPr>
          <w:rFonts w:ascii="GHEA Grapalat" w:hAnsi="GHEA Grapalat" w:cs="GHEA Grapalat"/>
          <w:noProof/>
          <w:sz w:val="20"/>
          <w:szCs w:val="20"/>
          <w:lang w:val="af-ZA"/>
        </w:rPr>
        <w:t>0732.01.5</w:t>
      </w:r>
      <w:r w:rsidR="00C95BCF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«</w:t>
      </w:r>
      <w:r w:rsidR="00C95BCF" w:rsidRPr="00850CB2">
        <w:rPr>
          <w:rFonts w:ascii="GHEA Grapalat" w:hAnsi="GHEA Grapalat" w:cs="Sylfaen"/>
          <w:noProof/>
          <w:sz w:val="20"/>
          <w:szCs w:val="20"/>
          <w:lang w:val="hy-AM"/>
        </w:rPr>
        <w:t>Շենքերի</w:t>
      </w:r>
      <w:r w:rsidR="00C95BCF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C95BCF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C95BCF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C95BCF" w:rsidRPr="00850CB2">
        <w:rPr>
          <w:rFonts w:ascii="GHEA Grapalat" w:hAnsi="GHEA Grapalat" w:cs="Sylfaen"/>
          <w:noProof/>
          <w:sz w:val="20"/>
          <w:szCs w:val="20"/>
          <w:lang w:val="hy-AM"/>
        </w:rPr>
        <w:t>կառույցների</w:t>
      </w:r>
      <w:r w:rsidR="00C95BCF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C95BCF" w:rsidRPr="00850CB2">
        <w:rPr>
          <w:rFonts w:ascii="GHEA Grapalat" w:hAnsi="GHEA Grapalat" w:cs="Sylfaen"/>
          <w:noProof/>
          <w:sz w:val="20"/>
          <w:szCs w:val="20"/>
          <w:lang w:val="hy-AM"/>
        </w:rPr>
        <w:t>շինարարություն</w:t>
      </w:r>
      <w:r w:rsidR="00C95BCF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C95BCF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C95BCF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C95BCF" w:rsidRPr="00850CB2">
        <w:rPr>
          <w:rFonts w:ascii="GHEA Grapalat" w:hAnsi="GHEA Grapalat" w:cs="Sylfaen"/>
          <w:noProof/>
          <w:sz w:val="20"/>
          <w:szCs w:val="20"/>
          <w:lang w:val="hy-AM"/>
        </w:rPr>
        <w:t>շահագործում</w:t>
      </w:r>
      <w:r w:rsidR="00C95BCF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» </w:t>
      </w:r>
      <w:r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մասնագիտության </w:t>
      </w:r>
      <w:r w:rsidR="00C95BCF" w:rsidRPr="00850CB2">
        <w:rPr>
          <w:rFonts w:ascii="GHEA Grapalat" w:hAnsi="GHEA Grapalat" w:cs="GHEA Grapalat"/>
          <w:noProof/>
          <w:sz w:val="20"/>
          <w:szCs w:val="20"/>
          <w:lang w:val="af-ZA"/>
        </w:rPr>
        <w:t>0732.01.01.5</w:t>
      </w:r>
      <w:r w:rsidR="00C95BCF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«</w:t>
      </w:r>
      <w:r w:rsidR="00C95BCF" w:rsidRPr="00850CB2">
        <w:rPr>
          <w:rFonts w:ascii="GHEA Grapalat" w:hAnsi="GHEA Grapalat" w:cs="Sylfaen"/>
          <w:sz w:val="20"/>
          <w:szCs w:val="20"/>
          <w:lang w:val="hy-AM"/>
        </w:rPr>
        <w:t>Տեխնիկ</w:t>
      </w:r>
      <w:r w:rsidR="00C95BCF" w:rsidRPr="00850CB2">
        <w:rPr>
          <w:rFonts w:ascii="GHEA Grapalat" w:hAnsi="GHEA Grapalat" w:cs="Sylfaen"/>
          <w:sz w:val="20"/>
          <w:szCs w:val="20"/>
          <w:lang w:val="nl-NL"/>
        </w:rPr>
        <w:t xml:space="preserve">` </w:t>
      </w:r>
      <w:r w:rsidR="00C95BCF" w:rsidRPr="00850CB2">
        <w:rPr>
          <w:rFonts w:ascii="GHEA Grapalat" w:hAnsi="GHEA Grapalat" w:cs="Sylfaen"/>
          <w:noProof/>
          <w:sz w:val="20"/>
          <w:szCs w:val="20"/>
          <w:lang w:val="hy-AM"/>
        </w:rPr>
        <w:t>շենքերի</w:t>
      </w:r>
      <w:r w:rsidR="00C95BCF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C95BCF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C95BCF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C95BCF" w:rsidRPr="00850CB2">
        <w:rPr>
          <w:rFonts w:ascii="GHEA Grapalat" w:hAnsi="GHEA Grapalat" w:cs="Sylfaen"/>
          <w:noProof/>
          <w:sz w:val="20"/>
          <w:szCs w:val="20"/>
          <w:lang w:val="hy-AM"/>
        </w:rPr>
        <w:t>կառույցների</w:t>
      </w:r>
      <w:r w:rsidR="00C95BCF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C95BCF" w:rsidRPr="00850CB2">
        <w:rPr>
          <w:rFonts w:ascii="GHEA Grapalat" w:hAnsi="GHEA Grapalat" w:cs="Sylfaen"/>
          <w:noProof/>
          <w:sz w:val="20"/>
          <w:szCs w:val="20"/>
          <w:lang w:val="hy-AM"/>
        </w:rPr>
        <w:t>շինարարությ</w:t>
      </w:r>
      <w:r w:rsidR="00C95BCF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ան</w:t>
      </w:r>
      <w:r w:rsidR="00C95BCF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C95BCF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C95BCF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C95BCF" w:rsidRPr="00850CB2">
        <w:rPr>
          <w:rFonts w:ascii="GHEA Grapalat" w:hAnsi="GHEA Grapalat" w:cs="Sylfaen"/>
          <w:noProof/>
          <w:sz w:val="20"/>
          <w:szCs w:val="20"/>
          <w:lang w:val="hy-AM"/>
        </w:rPr>
        <w:t>շահագործ</w:t>
      </w:r>
      <w:r w:rsidR="00C95BCF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ան</w:t>
      </w:r>
      <w:r w:rsidR="00C95BCF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» </w:t>
      </w:r>
      <w:r w:rsidR="006F6060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որակավորման</w:t>
      </w:r>
      <w:r w:rsidR="006F6060"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ասնագետի մասնագիտական գործունեության բնութագիրը տրվում է</w:t>
      </w:r>
      <w:r w:rsidR="006F6060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ըստ զբաղմունքների տեսակների և </w:t>
      </w:r>
      <w:r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ասնագիտական պարտականությունների:</w:t>
      </w:r>
      <w:r w:rsidR="000250C6" w:rsidRPr="00850CB2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</w:p>
    <w:p w:rsidR="00367CF7" w:rsidRPr="00850CB2" w:rsidRDefault="00244E3F" w:rsidP="00367CF7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Style w:val="Emphasis"/>
          <w:rFonts w:ascii="GHEA Grapalat" w:hAnsi="GHEA Grapalat"/>
          <w:i w:val="0"/>
          <w:iCs w:val="0"/>
          <w:noProof/>
          <w:color w:val="000000"/>
          <w:sz w:val="20"/>
          <w:szCs w:val="20"/>
          <w:lang w:val="hy-AM"/>
        </w:rPr>
      </w:pPr>
      <w:r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իջին</w:t>
      </w:r>
      <w:r w:rsidR="00BF7D04" w:rsidRPr="00850CB2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ասնագիտական</w:t>
      </w:r>
      <w:r w:rsidR="006F6060" w:rsidRPr="00850CB2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կրթության</w:t>
      </w:r>
      <w:r w:rsidR="00367CF7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="00367CF7" w:rsidRPr="00850CB2">
        <w:rPr>
          <w:rFonts w:ascii="GHEA Grapalat" w:hAnsi="GHEA Grapalat" w:cs="GHEA Grapalat"/>
          <w:noProof/>
          <w:sz w:val="20"/>
          <w:szCs w:val="20"/>
          <w:lang w:val="af-ZA"/>
        </w:rPr>
        <w:t>0732.01.5</w:t>
      </w:r>
      <w:r w:rsidR="00367CF7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«</w:t>
      </w:r>
      <w:r w:rsidR="00367CF7" w:rsidRPr="00850CB2">
        <w:rPr>
          <w:rFonts w:ascii="GHEA Grapalat" w:hAnsi="GHEA Grapalat" w:cs="Sylfaen"/>
          <w:noProof/>
          <w:sz w:val="20"/>
          <w:szCs w:val="20"/>
          <w:lang w:val="hy-AM"/>
        </w:rPr>
        <w:t>Շենքերի</w:t>
      </w:r>
      <w:r w:rsidR="00367CF7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367CF7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367CF7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367CF7" w:rsidRPr="00850CB2">
        <w:rPr>
          <w:rFonts w:ascii="GHEA Grapalat" w:hAnsi="GHEA Grapalat" w:cs="Sylfaen"/>
          <w:noProof/>
          <w:sz w:val="20"/>
          <w:szCs w:val="20"/>
          <w:lang w:val="hy-AM"/>
        </w:rPr>
        <w:t>կառույցների</w:t>
      </w:r>
      <w:r w:rsidR="00367CF7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367CF7" w:rsidRPr="00850CB2">
        <w:rPr>
          <w:rFonts w:ascii="GHEA Grapalat" w:hAnsi="GHEA Grapalat" w:cs="Sylfaen"/>
          <w:noProof/>
          <w:sz w:val="20"/>
          <w:szCs w:val="20"/>
          <w:lang w:val="hy-AM"/>
        </w:rPr>
        <w:t>շինարարություն</w:t>
      </w:r>
      <w:r w:rsidR="00367CF7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367CF7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367CF7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367CF7" w:rsidRPr="00850CB2">
        <w:rPr>
          <w:rFonts w:ascii="GHEA Grapalat" w:hAnsi="GHEA Grapalat" w:cs="Sylfaen"/>
          <w:noProof/>
          <w:sz w:val="20"/>
          <w:szCs w:val="20"/>
          <w:lang w:val="hy-AM"/>
        </w:rPr>
        <w:t>շահագործում</w:t>
      </w:r>
      <w:r w:rsidR="00367CF7" w:rsidRPr="00850CB2">
        <w:rPr>
          <w:rFonts w:ascii="GHEA Grapalat" w:hAnsi="GHEA Grapalat" w:cs="GHEA Grapalat"/>
          <w:noProof/>
          <w:sz w:val="20"/>
          <w:szCs w:val="20"/>
          <w:lang w:val="hy-AM"/>
        </w:rPr>
        <w:t>»</w:t>
      </w:r>
      <w:r w:rsidR="000250C6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ասնագիտությամբ</w:t>
      </w:r>
      <w:r w:rsidR="006F6060" w:rsidRPr="00850CB2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="00367CF7" w:rsidRPr="00850CB2">
        <w:rPr>
          <w:rFonts w:ascii="GHEA Grapalat" w:hAnsi="GHEA Grapalat" w:cs="GHEA Grapalat"/>
          <w:noProof/>
          <w:sz w:val="20"/>
          <w:szCs w:val="20"/>
          <w:lang w:val="af-ZA"/>
        </w:rPr>
        <w:t>0732.01.01.5</w:t>
      </w:r>
      <w:r w:rsidR="00367CF7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«</w:t>
      </w:r>
      <w:r w:rsidR="00367CF7" w:rsidRPr="00850CB2">
        <w:rPr>
          <w:rFonts w:ascii="GHEA Grapalat" w:hAnsi="GHEA Grapalat" w:cs="Sylfaen"/>
          <w:sz w:val="20"/>
          <w:szCs w:val="20"/>
          <w:lang w:val="hy-AM"/>
        </w:rPr>
        <w:t>Տեխնիկ</w:t>
      </w:r>
      <w:r w:rsidR="00367CF7" w:rsidRPr="00850CB2">
        <w:rPr>
          <w:rFonts w:ascii="GHEA Grapalat" w:hAnsi="GHEA Grapalat" w:cs="Sylfaen"/>
          <w:sz w:val="20"/>
          <w:szCs w:val="20"/>
          <w:lang w:val="nl-NL"/>
        </w:rPr>
        <w:t xml:space="preserve">` </w:t>
      </w:r>
      <w:r w:rsidR="00367CF7" w:rsidRPr="00850CB2">
        <w:rPr>
          <w:rFonts w:ascii="GHEA Grapalat" w:hAnsi="GHEA Grapalat" w:cs="Sylfaen"/>
          <w:noProof/>
          <w:sz w:val="20"/>
          <w:szCs w:val="20"/>
          <w:lang w:val="hy-AM"/>
        </w:rPr>
        <w:t>շենքերի</w:t>
      </w:r>
      <w:r w:rsidR="00367CF7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367CF7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367CF7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367CF7" w:rsidRPr="00850CB2">
        <w:rPr>
          <w:rFonts w:ascii="GHEA Grapalat" w:hAnsi="GHEA Grapalat" w:cs="Sylfaen"/>
          <w:noProof/>
          <w:sz w:val="20"/>
          <w:szCs w:val="20"/>
          <w:lang w:val="hy-AM"/>
        </w:rPr>
        <w:t>կառույցների</w:t>
      </w:r>
      <w:r w:rsidR="00367CF7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367CF7" w:rsidRPr="00850CB2">
        <w:rPr>
          <w:rFonts w:ascii="GHEA Grapalat" w:hAnsi="GHEA Grapalat" w:cs="Sylfaen"/>
          <w:noProof/>
          <w:sz w:val="20"/>
          <w:szCs w:val="20"/>
          <w:lang w:val="hy-AM"/>
        </w:rPr>
        <w:t>շինարարությ</w:t>
      </w:r>
      <w:r w:rsidR="00367CF7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ան</w:t>
      </w:r>
      <w:r w:rsidR="00367CF7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367CF7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367CF7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367CF7" w:rsidRPr="00850CB2">
        <w:rPr>
          <w:rFonts w:ascii="GHEA Grapalat" w:hAnsi="GHEA Grapalat" w:cs="Sylfaen"/>
          <w:noProof/>
          <w:sz w:val="20"/>
          <w:szCs w:val="20"/>
          <w:lang w:val="hy-AM"/>
        </w:rPr>
        <w:t>շահագործ</w:t>
      </w:r>
      <w:r w:rsidR="00367CF7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ան</w:t>
      </w:r>
      <w:r w:rsidR="00367CF7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» </w:t>
      </w:r>
      <w:r w:rsidR="006F6060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որակավորմամբ</w:t>
      </w:r>
      <w:r w:rsidR="006F6060"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ասնագետն</w:t>
      </w:r>
      <w:r w:rsidRPr="00850CB2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իրականացնում</w:t>
      </w:r>
      <w:r w:rsidRPr="00850CB2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է</w:t>
      </w:r>
      <w:r w:rsidR="006F6060" w:rsidRPr="00850CB2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հետևյալ</w:t>
      </w:r>
      <w:r w:rsidRPr="00850CB2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զբաղմունքը</w:t>
      </w:r>
      <w:r w:rsidRPr="00850CB2">
        <w:rPr>
          <w:rFonts w:ascii="GHEA Grapalat" w:hAnsi="GHEA Grapalat"/>
          <w:noProof/>
          <w:color w:val="000000"/>
          <w:sz w:val="20"/>
          <w:szCs w:val="20"/>
          <w:lang w:val="hy-AM"/>
        </w:rPr>
        <w:t>(</w:t>
      </w:r>
      <w:r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ները</w:t>
      </w:r>
      <w:r w:rsidRPr="00850CB2">
        <w:rPr>
          <w:rFonts w:ascii="GHEA Grapalat" w:hAnsi="GHEA Grapalat"/>
          <w:noProof/>
          <w:color w:val="000000"/>
          <w:sz w:val="20"/>
          <w:szCs w:val="20"/>
          <w:lang w:val="hy-AM"/>
        </w:rPr>
        <w:t>)</w:t>
      </w:r>
      <w:r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՝</w:t>
      </w:r>
      <w:r w:rsidR="000250C6" w:rsidRPr="00850CB2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</w:p>
    <w:p w:rsidR="00244E3F" w:rsidRPr="00850CB2" w:rsidRDefault="00367CF7" w:rsidP="00367CF7">
      <w:pPr>
        <w:numPr>
          <w:ilvl w:val="0"/>
          <w:numId w:val="14"/>
        </w:numPr>
        <w:tabs>
          <w:tab w:val="left" w:pos="900"/>
        </w:tabs>
        <w:spacing w:after="0" w:line="360" w:lineRule="auto"/>
        <w:ind w:left="90" w:firstLine="540"/>
        <w:jc w:val="both"/>
        <w:rPr>
          <w:rFonts w:ascii="GHEA Grapalat" w:hAnsi="GHEA Grapalat" w:cs="Sylfaen"/>
          <w:noProof/>
          <w:color w:val="000000"/>
          <w:sz w:val="20"/>
          <w:szCs w:val="20"/>
          <w:lang w:val="hy-AM"/>
        </w:rPr>
      </w:pPr>
      <w:r w:rsidRPr="00850CB2">
        <w:rPr>
          <w:rStyle w:val="Emphasis"/>
          <w:rFonts w:ascii="GHEA Grapalat" w:hAnsi="GHEA Grapalat"/>
          <w:i w:val="0"/>
          <w:sz w:val="20"/>
          <w:szCs w:val="20"/>
        </w:rPr>
        <w:t>աշխղեկ` շինարարության,</w:t>
      </w:r>
    </w:p>
    <w:p w:rsidR="00367CF7" w:rsidRPr="00850CB2" w:rsidRDefault="00367CF7" w:rsidP="00367CF7">
      <w:pPr>
        <w:numPr>
          <w:ilvl w:val="0"/>
          <w:numId w:val="14"/>
        </w:numPr>
        <w:tabs>
          <w:tab w:val="left" w:pos="900"/>
        </w:tabs>
        <w:spacing w:after="0" w:line="360" w:lineRule="auto"/>
        <w:ind w:left="90" w:firstLine="540"/>
        <w:jc w:val="both"/>
        <w:rPr>
          <w:rFonts w:ascii="GHEA Grapalat" w:hAnsi="GHEA Grapalat" w:cs="GHEA Grapalat"/>
          <w:noProof/>
          <w:sz w:val="20"/>
          <w:szCs w:val="20"/>
          <w:lang w:val="hy-AM"/>
        </w:rPr>
      </w:pP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տեխնիկ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>-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շինարար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>,</w:t>
      </w:r>
    </w:p>
    <w:p w:rsidR="006F6060" w:rsidRPr="00850CB2" w:rsidRDefault="00367CF7" w:rsidP="00367CF7">
      <w:pPr>
        <w:numPr>
          <w:ilvl w:val="0"/>
          <w:numId w:val="14"/>
        </w:numPr>
        <w:tabs>
          <w:tab w:val="left" w:pos="900"/>
        </w:tabs>
        <w:spacing w:after="0" w:line="360" w:lineRule="auto"/>
        <w:ind w:left="90" w:firstLine="540"/>
        <w:jc w:val="both"/>
        <w:rPr>
          <w:rFonts w:ascii="GHEA Grapalat" w:hAnsi="GHEA Grapalat" w:cs="GHEA Grapalat"/>
          <w:noProof/>
          <w:sz w:val="20"/>
          <w:szCs w:val="20"/>
          <w:lang w:val="hy-AM"/>
        </w:rPr>
      </w:pP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տեխնիկ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>-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նախագծող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>:</w:t>
      </w:r>
    </w:p>
    <w:p w:rsidR="00244E3F" w:rsidRPr="00850CB2" w:rsidRDefault="00244E3F" w:rsidP="00367CF7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GHEA Grapalat" w:hAnsi="GHEA Grapalat"/>
          <w:bCs/>
          <w:color w:val="000000"/>
          <w:sz w:val="20"/>
          <w:szCs w:val="20"/>
          <w:lang w:val="pt-PT"/>
        </w:rPr>
      </w:pPr>
      <w:r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իջին</w:t>
      </w:r>
      <w:r w:rsidRPr="00850CB2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ասնագիտական</w:t>
      </w:r>
      <w:r w:rsidR="006F6060" w:rsidRPr="00850CB2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կրթության</w:t>
      </w:r>
      <w:r w:rsidRPr="00850CB2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="00367CF7" w:rsidRPr="00850CB2">
        <w:rPr>
          <w:rFonts w:ascii="GHEA Grapalat" w:hAnsi="GHEA Grapalat" w:cs="GHEA Grapalat"/>
          <w:noProof/>
          <w:sz w:val="20"/>
          <w:szCs w:val="20"/>
          <w:lang w:val="af-ZA"/>
        </w:rPr>
        <w:t>0732.01.5</w:t>
      </w:r>
      <w:r w:rsidR="00367CF7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«</w:t>
      </w:r>
      <w:r w:rsidR="00367CF7" w:rsidRPr="00850CB2">
        <w:rPr>
          <w:rFonts w:ascii="GHEA Grapalat" w:hAnsi="GHEA Grapalat" w:cs="Sylfaen"/>
          <w:noProof/>
          <w:sz w:val="20"/>
          <w:szCs w:val="20"/>
          <w:lang w:val="hy-AM"/>
        </w:rPr>
        <w:t>Շենքերի</w:t>
      </w:r>
      <w:r w:rsidR="00367CF7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367CF7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367CF7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367CF7" w:rsidRPr="00850CB2">
        <w:rPr>
          <w:rFonts w:ascii="GHEA Grapalat" w:hAnsi="GHEA Grapalat" w:cs="Sylfaen"/>
          <w:noProof/>
          <w:sz w:val="20"/>
          <w:szCs w:val="20"/>
          <w:lang w:val="hy-AM"/>
        </w:rPr>
        <w:t>կառույցների</w:t>
      </w:r>
      <w:r w:rsidR="00367CF7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367CF7" w:rsidRPr="00850CB2">
        <w:rPr>
          <w:rFonts w:ascii="GHEA Grapalat" w:hAnsi="GHEA Grapalat" w:cs="Sylfaen"/>
          <w:noProof/>
          <w:sz w:val="20"/>
          <w:szCs w:val="20"/>
          <w:lang w:val="hy-AM"/>
        </w:rPr>
        <w:t>շինարարություն</w:t>
      </w:r>
      <w:r w:rsidR="00367CF7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367CF7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367CF7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367CF7" w:rsidRPr="00850CB2">
        <w:rPr>
          <w:rFonts w:ascii="GHEA Grapalat" w:hAnsi="GHEA Grapalat" w:cs="Sylfaen"/>
          <w:noProof/>
          <w:sz w:val="20"/>
          <w:szCs w:val="20"/>
          <w:lang w:val="hy-AM"/>
        </w:rPr>
        <w:t>շահագործում</w:t>
      </w:r>
      <w:r w:rsidR="00367CF7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» </w:t>
      </w:r>
      <w:r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ասնագիտությամբ</w:t>
      </w:r>
      <w:r w:rsidR="00367CF7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="00367CF7" w:rsidRPr="00850CB2">
        <w:rPr>
          <w:rFonts w:ascii="GHEA Grapalat" w:hAnsi="GHEA Grapalat" w:cs="GHEA Grapalat"/>
          <w:noProof/>
          <w:sz w:val="20"/>
          <w:szCs w:val="20"/>
          <w:lang w:val="af-ZA"/>
        </w:rPr>
        <w:t>0732.01.01.5</w:t>
      </w:r>
      <w:r w:rsidR="00367CF7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«</w:t>
      </w:r>
      <w:r w:rsidR="00367CF7" w:rsidRPr="00850CB2">
        <w:rPr>
          <w:rFonts w:ascii="GHEA Grapalat" w:hAnsi="GHEA Grapalat" w:cs="Sylfaen"/>
          <w:sz w:val="20"/>
          <w:szCs w:val="20"/>
          <w:lang w:val="hy-AM"/>
        </w:rPr>
        <w:t>Տեխնիկ</w:t>
      </w:r>
      <w:r w:rsidR="00367CF7" w:rsidRPr="00850CB2">
        <w:rPr>
          <w:rFonts w:ascii="GHEA Grapalat" w:hAnsi="GHEA Grapalat" w:cs="Sylfaen"/>
          <w:sz w:val="20"/>
          <w:szCs w:val="20"/>
          <w:lang w:val="nl-NL"/>
        </w:rPr>
        <w:t>`</w:t>
      </w:r>
      <w:r w:rsidR="003B183B">
        <w:rPr>
          <w:rFonts w:ascii="GHEA Grapalat" w:hAnsi="GHEA Grapalat" w:cs="Sylfaen"/>
          <w:sz w:val="20"/>
          <w:szCs w:val="20"/>
          <w:lang w:val="nl-NL"/>
        </w:rPr>
        <w:t xml:space="preserve"> </w:t>
      </w:r>
      <w:r w:rsidR="00367CF7" w:rsidRPr="00850CB2">
        <w:rPr>
          <w:rFonts w:ascii="GHEA Grapalat" w:hAnsi="GHEA Grapalat" w:cs="Sylfaen"/>
          <w:noProof/>
          <w:sz w:val="20"/>
          <w:szCs w:val="20"/>
          <w:lang w:val="hy-AM"/>
        </w:rPr>
        <w:t>շենքերի</w:t>
      </w:r>
      <w:r w:rsidR="00367CF7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367CF7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367CF7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367CF7" w:rsidRPr="00850CB2">
        <w:rPr>
          <w:rFonts w:ascii="GHEA Grapalat" w:hAnsi="GHEA Grapalat" w:cs="Sylfaen"/>
          <w:noProof/>
          <w:sz w:val="20"/>
          <w:szCs w:val="20"/>
          <w:lang w:val="hy-AM"/>
        </w:rPr>
        <w:t>կառույցների</w:t>
      </w:r>
      <w:r w:rsidR="00367CF7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367CF7" w:rsidRPr="00850CB2">
        <w:rPr>
          <w:rFonts w:ascii="GHEA Grapalat" w:hAnsi="GHEA Grapalat" w:cs="Sylfaen"/>
          <w:noProof/>
          <w:sz w:val="20"/>
          <w:szCs w:val="20"/>
          <w:lang w:val="hy-AM"/>
        </w:rPr>
        <w:t>շինարարությ</w:t>
      </w:r>
      <w:r w:rsidR="00367CF7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ան</w:t>
      </w:r>
      <w:r w:rsidR="00367CF7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367CF7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367CF7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367CF7" w:rsidRPr="00850CB2">
        <w:rPr>
          <w:rFonts w:ascii="GHEA Grapalat" w:hAnsi="GHEA Grapalat" w:cs="Sylfaen"/>
          <w:noProof/>
          <w:sz w:val="20"/>
          <w:szCs w:val="20"/>
          <w:lang w:val="hy-AM"/>
        </w:rPr>
        <w:t>շահագործ</w:t>
      </w:r>
      <w:r w:rsidR="00367CF7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ան</w:t>
      </w:r>
      <w:r w:rsidR="00367CF7" w:rsidRPr="00850CB2">
        <w:rPr>
          <w:rFonts w:ascii="GHEA Grapalat" w:hAnsi="GHEA Grapalat" w:cs="GHEA Grapalat"/>
          <w:noProof/>
          <w:sz w:val="20"/>
          <w:szCs w:val="20"/>
          <w:lang w:val="hy-AM"/>
        </w:rPr>
        <w:t>»</w:t>
      </w:r>
      <w:r w:rsidR="000250C6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6F6060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որակավորմամբ</w:t>
      </w:r>
      <w:r w:rsidR="006F6060"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/>
          <w:noProof/>
          <w:color w:val="000000"/>
          <w:sz w:val="20"/>
          <w:szCs w:val="20"/>
          <w:lang w:val="hy-AM"/>
        </w:rPr>
        <w:t>մ</w:t>
      </w:r>
      <w:r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ասնագետի</w:t>
      </w:r>
      <w:r w:rsidRPr="00850CB2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ասնագիտական</w:t>
      </w:r>
      <w:r w:rsidR="000250C6" w:rsidRPr="00850CB2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պարտականություններն</w:t>
      </w:r>
      <w:r w:rsidRPr="00850CB2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են</w:t>
      </w:r>
      <w:r w:rsidRPr="00850CB2">
        <w:rPr>
          <w:rFonts w:ascii="GHEA Grapalat" w:hAnsi="GHEA Grapalat"/>
          <w:noProof/>
          <w:color w:val="000000"/>
          <w:sz w:val="20"/>
          <w:szCs w:val="20"/>
          <w:lang w:val="hy-AM"/>
        </w:rPr>
        <w:t>.</w:t>
      </w:r>
    </w:p>
    <w:p w:rsidR="00D912E3" w:rsidRPr="00850CB2" w:rsidRDefault="00D912E3" w:rsidP="005F5626">
      <w:pPr>
        <w:numPr>
          <w:ilvl w:val="0"/>
          <w:numId w:val="42"/>
        </w:numPr>
        <w:spacing w:after="0" w:line="360" w:lineRule="auto"/>
        <w:jc w:val="both"/>
        <w:rPr>
          <w:rFonts w:ascii="GHEA Grapalat" w:hAnsi="GHEA Grapalat" w:cs="GHEA Grapalat"/>
          <w:noProof/>
          <w:sz w:val="20"/>
          <w:szCs w:val="20"/>
          <w:lang w:val="hy-AM"/>
        </w:rPr>
      </w:pP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շինարարական</w:t>
      </w:r>
      <w:r w:rsidR="000250C6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նյութերի</w:t>
      </w:r>
      <w:r w:rsidR="000250C6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հողերի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նմուշների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լաբորատոր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ու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դաշտային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ստուգումներ</w:t>
      </w:r>
      <w:r w:rsidR="001A0A04" w:rsidRPr="00850CB2">
        <w:rPr>
          <w:rFonts w:ascii="GHEA Grapalat" w:hAnsi="GHEA Grapalat" w:cs="Sylfaen"/>
          <w:noProof/>
          <w:sz w:val="20"/>
          <w:szCs w:val="20"/>
          <w:lang w:val="en-US"/>
        </w:rPr>
        <w:t>ի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1A0A04" w:rsidRPr="00850CB2">
        <w:rPr>
          <w:rFonts w:ascii="GHEA Grapalat" w:hAnsi="GHEA Grapalat" w:cs="Sylfaen"/>
          <w:noProof/>
          <w:sz w:val="20"/>
          <w:szCs w:val="20"/>
          <w:lang w:val="hy-AM"/>
        </w:rPr>
        <w:t>կատար</w:t>
      </w:r>
      <w:r w:rsidR="001A0A04" w:rsidRPr="00850CB2">
        <w:rPr>
          <w:rFonts w:ascii="GHEA Grapalat" w:hAnsi="GHEA Grapalat" w:cs="Sylfaen"/>
          <w:noProof/>
          <w:sz w:val="20"/>
          <w:szCs w:val="20"/>
          <w:lang w:val="en-US"/>
        </w:rPr>
        <w:t>ում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դրանց</w:t>
      </w:r>
      <w:r w:rsidR="001A0A04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իրականաց</w:t>
      </w:r>
      <w:r w:rsidR="001A0A04" w:rsidRPr="00850CB2">
        <w:rPr>
          <w:rFonts w:ascii="GHEA Grapalat" w:hAnsi="GHEA Grapalat" w:cs="GHEA Grapalat"/>
          <w:noProof/>
          <w:sz w:val="20"/>
          <w:szCs w:val="20"/>
          <w:lang w:val="en-US"/>
        </w:rPr>
        <w:t>ում</w:t>
      </w:r>
      <w:r w:rsidR="001A0A04" w:rsidRPr="00850CB2">
        <w:rPr>
          <w:rFonts w:ascii="GHEA Grapalat" w:hAnsi="GHEA Grapalat" w:cs="GHEA Grapalat"/>
          <w:noProof/>
          <w:sz w:val="20"/>
          <w:szCs w:val="20"/>
          <w:lang w:val="pt-PT"/>
        </w:rPr>
        <w:t>,</w:t>
      </w:r>
    </w:p>
    <w:p w:rsidR="00D912E3" w:rsidRPr="00850CB2" w:rsidRDefault="00D912E3" w:rsidP="005F5626">
      <w:pPr>
        <w:numPr>
          <w:ilvl w:val="0"/>
          <w:numId w:val="42"/>
        </w:numPr>
        <w:spacing w:after="0" w:line="360" w:lineRule="auto"/>
        <w:jc w:val="both"/>
        <w:rPr>
          <w:rFonts w:ascii="GHEA Grapalat" w:hAnsi="GHEA Grapalat" w:cs="GHEA Grapalat"/>
          <w:noProof/>
          <w:sz w:val="20"/>
          <w:szCs w:val="20"/>
          <w:lang w:val="hy-AM"/>
        </w:rPr>
      </w:pP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lastRenderedPageBreak/>
        <w:t>շենքերի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այլ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կառույցների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շինարարությանը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,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հետազոտություններին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դրանց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հաշվետվությունների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պատրաստմանն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առնչվող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տեխնիկական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1A0A04" w:rsidRPr="00850CB2">
        <w:rPr>
          <w:rFonts w:ascii="GHEA Grapalat" w:hAnsi="GHEA Grapalat" w:cs="Sylfaen"/>
          <w:noProof/>
          <w:sz w:val="20"/>
          <w:szCs w:val="20"/>
          <w:lang w:val="hy-AM"/>
        </w:rPr>
        <w:t>օգնությա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ն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1A0A04" w:rsidRPr="00850CB2">
        <w:rPr>
          <w:rFonts w:ascii="GHEA Grapalat" w:hAnsi="GHEA Grapalat" w:cs="Sylfaen"/>
          <w:noProof/>
          <w:sz w:val="20"/>
          <w:szCs w:val="20"/>
          <w:lang w:val="hy-AM"/>
        </w:rPr>
        <w:t>ապահովում,</w:t>
      </w:r>
    </w:p>
    <w:p w:rsidR="00D912E3" w:rsidRPr="00850CB2" w:rsidRDefault="001A0A04" w:rsidP="005F5626">
      <w:pPr>
        <w:numPr>
          <w:ilvl w:val="0"/>
          <w:numId w:val="42"/>
        </w:numPr>
        <w:spacing w:after="0" w:line="360" w:lineRule="auto"/>
        <w:jc w:val="both"/>
        <w:rPr>
          <w:rFonts w:ascii="GHEA Grapalat" w:hAnsi="GHEA Grapalat" w:cs="GHEA Grapalat"/>
          <w:noProof/>
          <w:sz w:val="20"/>
          <w:szCs w:val="20"/>
          <w:lang w:val="hy-AM"/>
        </w:rPr>
      </w:pP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տիպ</w:t>
      </w:r>
      <w:r w:rsidR="00D912E3" w:rsidRPr="00850CB2">
        <w:rPr>
          <w:rFonts w:ascii="GHEA Grapalat" w:hAnsi="GHEA Grapalat" w:cs="Sylfaen"/>
          <w:noProof/>
          <w:sz w:val="20"/>
          <w:szCs w:val="20"/>
          <w:lang w:val="hy-AM"/>
        </w:rPr>
        <w:t>ային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D912E3" w:rsidRPr="00850CB2">
        <w:rPr>
          <w:rFonts w:ascii="GHEA Grapalat" w:hAnsi="GHEA Grapalat" w:cs="Sylfaen"/>
          <w:noProof/>
          <w:sz w:val="20"/>
          <w:szCs w:val="20"/>
          <w:lang w:val="hy-AM"/>
        </w:rPr>
        <w:t>նախագծեր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ի</w:t>
      </w:r>
      <w:r w:rsidR="00D912E3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, </w:t>
      </w:r>
      <w:r w:rsidR="00D912E3" w:rsidRPr="00850CB2">
        <w:rPr>
          <w:rFonts w:ascii="GHEA Grapalat" w:hAnsi="GHEA Grapalat" w:cs="Sylfaen"/>
          <w:noProof/>
          <w:sz w:val="20"/>
          <w:szCs w:val="20"/>
          <w:lang w:val="hy-AM"/>
        </w:rPr>
        <w:t>գիտական ու տեխնոլոգիական</w:t>
      </w:r>
      <w:r w:rsidR="00D912E3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D912E3" w:rsidRPr="00850CB2">
        <w:rPr>
          <w:rFonts w:ascii="GHEA Grapalat" w:hAnsi="GHEA Grapalat" w:cs="Sylfaen"/>
          <w:noProof/>
          <w:sz w:val="20"/>
          <w:szCs w:val="20"/>
          <w:lang w:val="hy-AM"/>
        </w:rPr>
        <w:t>տեղեկատվո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ւթյա</w:t>
      </w:r>
      <w:r w:rsidR="00D912E3" w:rsidRPr="00850CB2">
        <w:rPr>
          <w:rFonts w:ascii="GHEA Grapalat" w:hAnsi="GHEA Grapalat" w:cs="Sylfaen"/>
          <w:noProof/>
          <w:sz w:val="20"/>
          <w:szCs w:val="20"/>
          <w:lang w:val="hy-AM"/>
        </w:rPr>
        <w:t>ն</w:t>
      </w:r>
      <w:r w:rsidR="00D912E3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, </w:t>
      </w:r>
      <w:r w:rsidR="00D912E3" w:rsidRPr="00850CB2">
        <w:rPr>
          <w:rFonts w:ascii="GHEA Grapalat" w:hAnsi="GHEA Grapalat" w:cs="Sylfaen"/>
          <w:noProof/>
          <w:sz w:val="20"/>
          <w:szCs w:val="20"/>
          <w:lang w:val="hy-AM"/>
        </w:rPr>
        <w:t>տեղեկատու</w:t>
      </w:r>
      <w:r w:rsidR="00D912E3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D912E3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D912E3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D912E3" w:rsidRPr="00850CB2">
        <w:rPr>
          <w:rFonts w:ascii="GHEA Grapalat" w:hAnsi="GHEA Grapalat" w:cs="Sylfaen"/>
          <w:noProof/>
          <w:sz w:val="20"/>
          <w:szCs w:val="20"/>
          <w:lang w:val="hy-AM"/>
        </w:rPr>
        <w:t>մասնագիտական</w:t>
      </w:r>
      <w:r w:rsidR="00D912E3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գրականությա</w:t>
      </w:r>
      <w:r w:rsidR="00D912E3" w:rsidRPr="00850CB2">
        <w:rPr>
          <w:rFonts w:ascii="GHEA Grapalat" w:hAnsi="GHEA Grapalat" w:cs="Sylfaen"/>
          <w:noProof/>
          <w:sz w:val="20"/>
          <w:szCs w:val="20"/>
          <w:lang w:val="hy-AM"/>
        </w:rPr>
        <w:t>ն</w:t>
      </w:r>
      <w:r w:rsidR="00D912E3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ուսումնասի</w:t>
      </w:r>
      <w:r w:rsidR="001542A7" w:rsidRPr="00850CB2">
        <w:rPr>
          <w:rFonts w:ascii="GHEA Grapalat" w:hAnsi="GHEA Grapalat" w:cs="Sylfaen"/>
          <w:noProof/>
          <w:sz w:val="20"/>
          <w:szCs w:val="20"/>
          <w:lang w:val="hy-AM"/>
        </w:rPr>
        <w:t>ր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ում</w:t>
      </w:r>
      <w:r w:rsidR="00D912E3" w:rsidRPr="00850CB2">
        <w:rPr>
          <w:rFonts w:ascii="GHEA Grapalat" w:hAnsi="GHEA Grapalat" w:cs="GHEA Grapalat"/>
          <w:noProof/>
          <w:sz w:val="20"/>
          <w:szCs w:val="20"/>
          <w:lang w:val="hy-AM"/>
        </w:rPr>
        <w:t>,</w:t>
      </w:r>
    </w:p>
    <w:p w:rsidR="00D912E3" w:rsidRPr="00850CB2" w:rsidRDefault="00D912E3" w:rsidP="005F5626">
      <w:pPr>
        <w:numPr>
          <w:ilvl w:val="0"/>
          <w:numId w:val="42"/>
        </w:numPr>
        <w:spacing w:after="0" w:line="360" w:lineRule="auto"/>
        <w:jc w:val="both"/>
        <w:rPr>
          <w:rFonts w:ascii="GHEA Grapalat" w:hAnsi="GHEA Grapalat" w:cs="GHEA Grapalat"/>
          <w:noProof/>
          <w:sz w:val="20"/>
          <w:szCs w:val="20"/>
          <w:lang w:val="hy-AM"/>
        </w:rPr>
      </w:pP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աշխատանքային</w:t>
      </w:r>
      <w:r w:rsidR="000250C6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փաստաթղթերի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>,</w:t>
      </w:r>
      <w:r w:rsidR="000250C6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տեխնիկական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աշխատանքների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և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նյութերի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գծագրական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1A0A04" w:rsidRPr="00850CB2">
        <w:rPr>
          <w:rFonts w:ascii="GHEA Grapalat" w:hAnsi="GHEA Grapalat" w:cs="Sylfaen"/>
          <w:noProof/>
          <w:sz w:val="20"/>
          <w:szCs w:val="20"/>
          <w:lang w:val="hy-AM"/>
        </w:rPr>
        <w:t>ձևավորման կատարում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>,</w:t>
      </w:r>
    </w:p>
    <w:p w:rsidR="00D912E3" w:rsidRPr="00850CB2" w:rsidRDefault="00D912E3" w:rsidP="005F5626">
      <w:pPr>
        <w:numPr>
          <w:ilvl w:val="0"/>
          <w:numId w:val="42"/>
        </w:numPr>
        <w:spacing w:after="0" w:line="360" w:lineRule="auto"/>
        <w:jc w:val="both"/>
        <w:rPr>
          <w:rFonts w:ascii="GHEA Grapalat" w:hAnsi="GHEA Grapalat" w:cs="GHEA Grapalat"/>
          <w:noProof/>
          <w:sz w:val="20"/>
          <w:szCs w:val="20"/>
          <w:lang w:val="hy-AM"/>
        </w:rPr>
      </w:pP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մշակվող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նախագծերի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նկարագրություններ</w:t>
      </w:r>
      <w:r w:rsidR="001A0A04" w:rsidRPr="00850CB2">
        <w:rPr>
          <w:rFonts w:ascii="GHEA Grapalat" w:hAnsi="GHEA Grapalat" w:cs="Sylfaen"/>
          <w:noProof/>
          <w:sz w:val="20"/>
          <w:szCs w:val="20"/>
          <w:lang w:val="hy-AM"/>
        </w:rPr>
        <w:t>ի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1A0A04" w:rsidRPr="00850CB2">
        <w:rPr>
          <w:rFonts w:ascii="GHEA Grapalat" w:hAnsi="GHEA Grapalat" w:cs="Sylfaen"/>
          <w:noProof/>
          <w:sz w:val="20"/>
          <w:szCs w:val="20"/>
          <w:lang w:val="hy-AM"/>
        </w:rPr>
        <w:t>կազմում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`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գործող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նորմատիվ</w:t>
      </w:r>
      <w:r w:rsidR="0009283A" w:rsidRPr="0009283A">
        <w:rPr>
          <w:rFonts w:ascii="GHEA Grapalat" w:hAnsi="GHEA Grapalat" w:cs="Sylfaen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տեխնիկական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փաստաթղթերին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համապատասխան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>,</w:t>
      </w:r>
    </w:p>
    <w:p w:rsidR="00D912E3" w:rsidRPr="00850CB2" w:rsidRDefault="00D912E3" w:rsidP="005F5626">
      <w:pPr>
        <w:numPr>
          <w:ilvl w:val="0"/>
          <w:numId w:val="42"/>
        </w:numPr>
        <w:spacing w:after="0" w:line="360" w:lineRule="auto"/>
        <w:jc w:val="both"/>
        <w:rPr>
          <w:rFonts w:ascii="GHEA Grapalat" w:hAnsi="GHEA Grapalat" w:cs="GHEA Grapalat"/>
          <w:noProof/>
          <w:sz w:val="20"/>
          <w:szCs w:val="20"/>
          <w:lang w:val="hy-AM"/>
        </w:rPr>
      </w:pP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ճարտարապետներին</w:t>
      </w:r>
      <w:r w:rsidR="000250C6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0250C6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շինարար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>-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ճարտարագետներին</w:t>
      </w:r>
      <w:r w:rsidR="000250C6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շինարարական</w:t>
      </w:r>
      <w:r w:rsidR="000250C6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1A0A04" w:rsidRPr="00850CB2">
        <w:rPr>
          <w:rFonts w:ascii="GHEA Grapalat" w:hAnsi="GHEA Grapalat" w:cs="Sylfaen"/>
          <w:noProof/>
          <w:sz w:val="20"/>
          <w:szCs w:val="20"/>
          <w:lang w:val="hy-AM"/>
        </w:rPr>
        <w:t>տեղամասերի</w:t>
      </w:r>
      <w:r w:rsidR="000250C6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1A0A04" w:rsidRPr="00850CB2">
        <w:rPr>
          <w:rFonts w:ascii="GHEA Grapalat" w:hAnsi="GHEA Grapalat" w:cs="Sylfaen"/>
          <w:noProof/>
          <w:sz w:val="20"/>
          <w:szCs w:val="20"/>
          <w:lang w:val="hy-AM"/>
        </w:rPr>
        <w:t>ներկայացում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,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նախագծային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մասնագրերի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համաձայնեցում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նյութերի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ու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աշխատանքի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պահանջվող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չափորոշիչներ</w:t>
      </w:r>
      <w:r w:rsidR="001A0A04" w:rsidRPr="00850CB2">
        <w:rPr>
          <w:rFonts w:ascii="GHEA Grapalat" w:hAnsi="GHEA Grapalat" w:cs="Sylfaen"/>
          <w:noProof/>
          <w:sz w:val="20"/>
          <w:szCs w:val="20"/>
          <w:lang w:val="hy-AM"/>
        </w:rPr>
        <w:t>ի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1A0A04" w:rsidRPr="00850CB2">
        <w:rPr>
          <w:rFonts w:ascii="GHEA Grapalat" w:hAnsi="GHEA Grapalat" w:cs="Sylfaen"/>
          <w:noProof/>
          <w:sz w:val="20"/>
          <w:szCs w:val="20"/>
          <w:lang w:val="hy-AM"/>
        </w:rPr>
        <w:t>ապահովում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>,</w:t>
      </w:r>
    </w:p>
    <w:p w:rsidR="00D912E3" w:rsidRPr="00850CB2" w:rsidRDefault="00D912E3" w:rsidP="005F5626">
      <w:pPr>
        <w:numPr>
          <w:ilvl w:val="0"/>
          <w:numId w:val="42"/>
        </w:numPr>
        <w:spacing w:after="0" w:line="360" w:lineRule="auto"/>
        <w:jc w:val="both"/>
        <w:rPr>
          <w:rFonts w:ascii="GHEA Grapalat" w:hAnsi="GHEA Grapalat" w:cs="GHEA Grapalat"/>
          <w:noProof/>
          <w:sz w:val="20"/>
          <w:szCs w:val="20"/>
          <w:lang w:val="hy-AM"/>
        </w:rPr>
      </w:pP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շինարարության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բնագավառի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տեխնիկական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501B5" w:rsidRPr="00850CB2">
        <w:rPr>
          <w:rFonts w:ascii="GHEA Grapalat" w:hAnsi="GHEA Grapalat" w:cs="Sylfaen"/>
          <w:noProof/>
          <w:sz w:val="20"/>
          <w:szCs w:val="20"/>
          <w:lang w:val="hy-AM"/>
        </w:rPr>
        <w:t>գիտելիքների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, </w:t>
      </w:r>
      <w:r w:rsidR="004501B5" w:rsidRPr="00850CB2">
        <w:rPr>
          <w:rFonts w:ascii="GHEA Grapalat" w:hAnsi="GHEA Grapalat" w:cs="Sylfaen"/>
          <w:noProof/>
          <w:sz w:val="20"/>
          <w:szCs w:val="20"/>
          <w:lang w:val="hy-AM"/>
        </w:rPr>
        <w:t>սկզբունքների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501B5" w:rsidRPr="00850CB2">
        <w:rPr>
          <w:rFonts w:ascii="GHEA Grapalat" w:hAnsi="GHEA Grapalat" w:cs="Sylfaen"/>
          <w:noProof/>
          <w:sz w:val="20"/>
          <w:szCs w:val="20"/>
          <w:lang w:val="hy-AM"/>
        </w:rPr>
        <w:t>փորձի</w:t>
      </w:r>
      <w:r w:rsidR="000250C6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501B5" w:rsidRPr="00850CB2">
        <w:rPr>
          <w:rFonts w:ascii="GHEA Grapalat" w:hAnsi="GHEA Grapalat" w:cs="Sylfaen"/>
          <w:noProof/>
          <w:sz w:val="20"/>
          <w:szCs w:val="20"/>
          <w:lang w:val="hy-AM"/>
        </w:rPr>
        <w:t xml:space="preserve">կիրառում՝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աշխատանքի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ընթացքում</w:t>
      </w:r>
      <w:r w:rsidR="000250C6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ծագող</w:t>
      </w:r>
      <w:r w:rsidR="000250C6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խնդիրները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հայտնաբերելու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լուծելու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համար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>,</w:t>
      </w:r>
    </w:p>
    <w:p w:rsidR="00D912E3" w:rsidRPr="00850CB2" w:rsidRDefault="00D912E3" w:rsidP="005F5626">
      <w:pPr>
        <w:numPr>
          <w:ilvl w:val="0"/>
          <w:numId w:val="42"/>
        </w:numPr>
        <w:spacing w:after="0" w:line="360" w:lineRule="auto"/>
        <w:jc w:val="both"/>
        <w:rPr>
          <w:rFonts w:ascii="GHEA Grapalat" w:hAnsi="GHEA Grapalat" w:cs="GHEA Grapalat"/>
          <w:noProof/>
          <w:sz w:val="20"/>
          <w:szCs w:val="20"/>
          <w:lang w:val="hy-AM"/>
        </w:rPr>
      </w:pP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պարզ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նախագծերի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501B5" w:rsidRPr="00850CB2">
        <w:rPr>
          <w:rFonts w:ascii="GHEA Grapalat" w:hAnsi="GHEA Grapalat" w:cs="Sylfaen"/>
          <w:noProof/>
          <w:sz w:val="20"/>
          <w:szCs w:val="20"/>
          <w:lang w:val="hy-AM"/>
        </w:rPr>
        <w:t>մշակում,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մասնագրեր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այլ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տեխնի</w:t>
      </w:r>
      <w:r w:rsidR="00B244E1" w:rsidRPr="000051A0">
        <w:rPr>
          <w:rFonts w:ascii="GHEA Grapalat" w:hAnsi="GHEA Grapalat" w:cs="Sylfaen"/>
          <w:noProof/>
          <w:sz w:val="20"/>
          <w:szCs w:val="20"/>
          <w:lang w:val="hy-AM"/>
        </w:rPr>
        <w:t>կ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ական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փաստաթղթեր</w:t>
      </w:r>
      <w:r w:rsidR="004501B5" w:rsidRPr="00850CB2">
        <w:rPr>
          <w:rFonts w:ascii="GHEA Grapalat" w:hAnsi="GHEA Grapalat" w:cs="Sylfaen"/>
          <w:noProof/>
          <w:sz w:val="20"/>
          <w:szCs w:val="20"/>
          <w:lang w:val="hy-AM"/>
        </w:rPr>
        <w:t>ի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501B5" w:rsidRPr="00850CB2">
        <w:rPr>
          <w:rFonts w:ascii="GHEA Grapalat" w:hAnsi="GHEA Grapalat" w:cs="Sylfaen"/>
          <w:noProof/>
          <w:sz w:val="20"/>
          <w:szCs w:val="20"/>
          <w:lang w:val="hy-AM"/>
        </w:rPr>
        <w:t>կազմում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,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պարզագույն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հաշվարկներ</w:t>
      </w:r>
      <w:r w:rsidR="004501B5" w:rsidRPr="00850CB2">
        <w:rPr>
          <w:rFonts w:ascii="GHEA Grapalat" w:hAnsi="GHEA Grapalat" w:cs="Sylfaen"/>
          <w:noProof/>
          <w:sz w:val="20"/>
          <w:szCs w:val="20"/>
          <w:lang w:val="hy-AM"/>
        </w:rPr>
        <w:t>ի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501B5" w:rsidRPr="00850CB2">
        <w:rPr>
          <w:rFonts w:ascii="GHEA Grapalat" w:hAnsi="GHEA Grapalat" w:cs="Sylfaen"/>
          <w:noProof/>
          <w:sz w:val="20"/>
          <w:szCs w:val="20"/>
          <w:lang w:val="hy-AM"/>
        </w:rPr>
        <w:t>կատարում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>,</w:t>
      </w:r>
    </w:p>
    <w:p w:rsidR="00D912E3" w:rsidRPr="00850CB2" w:rsidRDefault="004501B5" w:rsidP="005F5626">
      <w:pPr>
        <w:numPr>
          <w:ilvl w:val="0"/>
          <w:numId w:val="42"/>
        </w:numPr>
        <w:spacing w:after="0" w:line="360" w:lineRule="auto"/>
        <w:jc w:val="both"/>
        <w:rPr>
          <w:rFonts w:ascii="GHEA Grapalat" w:hAnsi="GHEA Grapalat" w:cs="GHEA Grapalat"/>
          <w:noProof/>
          <w:sz w:val="20"/>
          <w:szCs w:val="20"/>
          <w:lang w:val="hy-AM"/>
        </w:rPr>
      </w:pP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օժանդակում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 xml:space="preserve">մասնագրերի կողմից </w:t>
      </w:r>
      <w:r w:rsidR="00D912E3" w:rsidRPr="00850CB2">
        <w:rPr>
          <w:rFonts w:ascii="GHEA Grapalat" w:hAnsi="GHEA Grapalat" w:cs="Sylfaen"/>
          <w:noProof/>
          <w:sz w:val="20"/>
          <w:szCs w:val="20"/>
          <w:lang w:val="hy-AM"/>
        </w:rPr>
        <w:t>նախագծերի</w:t>
      </w:r>
      <w:r w:rsidR="00D912E3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D912E3" w:rsidRPr="00850CB2">
        <w:rPr>
          <w:rFonts w:ascii="GHEA Grapalat" w:hAnsi="GHEA Grapalat" w:cs="Sylfaen"/>
          <w:noProof/>
          <w:sz w:val="20"/>
          <w:szCs w:val="20"/>
          <w:lang w:val="hy-AM"/>
        </w:rPr>
        <w:t>իրացման</w:t>
      </w:r>
      <w:r w:rsidR="00D912E3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D912E3" w:rsidRPr="00850CB2">
        <w:rPr>
          <w:rFonts w:ascii="GHEA Grapalat" w:hAnsi="GHEA Grapalat" w:cs="Sylfaen"/>
          <w:noProof/>
          <w:sz w:val="20"/>
          <w:szCs w:val="20"/>
          <w:lang w:val="hy-AM"/>
        </w:rPr>
        <w:t>համար</w:t>
      </w:r>
      <w:r w:rsidR="00D912E3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D912E3" w:rsidRPr="00850CB2">
        <w:rPr>
          <w:rFonts w:ascii="GHEA Grapalat" w:hAnsi="GHEA Grapalat" w:cs="Sylfaen"/>
          <w:noProof/>
          <w:sz w:val="20"/>
          <w:szCs w:val="20"/>
          <w:lang w:val="hy-AM"/>
        </w:rPr>
        <w:t>անհրաժեշտ</w:t>
      </w:r>
      <w:r w:rsidR="000250C6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D912E3" w:rsidRPr="00850CB2">
        <w:rPr>
          <w:rFonts w:ascii="GHEA Grapalat" w:hAnsi="GHEA Grapalat" w:cs="Sylfaen"/>
          <w:noProof/>
          <w:sz w:val="20"/>
          <w:szCs w:val="20"/>
          <w:lang w:val="hy-AM"/>
        </w:rPr>
        <w:t>աշխատանքային</w:t>
      </w:r>
      <w:r w:rsidR="000250C6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D912E3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D912E3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D912E3" w:rsidRPr="00850CB2">
        <w:rPr>
          <w:rFonts w:ascii="GHEA Grapalat" w:hAnsi="GHEA Grapalat" w:cs="Sylfaen"/>
          <w:noProof/>
          <w:sz w:val="20"/>
          <w:szCs w:val="20"/>
          <w:lang w:val="hy-AM"/>
        </w:rPr>
        <w:t>նյութական</w:t>
      </w:r>
      <w:r w:rsidR="00D912E3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D912E3" w:rsidRPr="00850CB2">
        <w:rPr>
          <w:rFonts w:ascii="GHEA Grapalat" w:hAnsi="GHEA Grapalat" w:cs="Sylfaen"/>
          <w:noProof/>
          <w:sz w:val="20"/>
          <w:szCs w:val="20"/>
          <w:lang w:val="hy-AM"/>
        </w:rPr>
        <w:t>ծախսերի</w:t>
      </w:r>
      <w:r w:rsidR="00D912E3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D912E3" w:rsidRPr="00850CB2">
        <w:rPr>
          <w:rFonts w:ascii="GHEA Grapalat" w:hAnsi="GHEA Grapalat" w:cs="Sylfaen"/>
          <w:noProof/>
          <w:sz w:val="20"/>
          <w:szCs w:val="20"/>
          <w:lang w:val="hy-AM"/>
        </w:rPr>
        <w:t>քանակն</w:t>
      </w:r>
      <w:r w:rsidR="00D912E3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D912E3" w:rsidRPr="00850CB2">
        <w:rPr>
          <w:rFonts w:ascii="GHEA Grapalat" w:hAnsi="GHEA Grapalat" w:cs="Sylfaen"/>
          <w:noProof/>
          <w:sz w:val="20"/>
          <w:szCs w:val="20"/>
          <w:lang w:val="hy-AM"/>
        </w:rPr>
        <w:t>ու</w:t>
      </w:r>
      <w:r w:rsidR="00D912E3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D912E3" w:rsidRPr="00850CB2">
        <w:rPr>
          <w:rFonts w:ascii="GHEA Grapalat" w:hAnsi="GHEA Grapalat" w:cs="Sylfaen"/>
          <w:noProof/>
          <w:sz w:val="20"/>
          <w:szCs w:val="20"/>
          <w:lang w:val="hy-AM"/>
        </w:rPr>
        <w:t>արժեքը</w:t>
      </w:r>
      <w:r w:rsidR="00D912E3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D912E3" w:rsidRPr="00850CB2">
        <w:rPr>
          <w:rFonts w:ascii="GHEA Grapalat" w:hAnsi="GHEA Grapalat" w:cs="Sylfaen"/>
          <w:noProof/>
          <w:sz w:val="20"/>
          <w:szCs w:val="20"/>
          <w:lang w:val="hy-AM"/>
        </w:rPr>
        <w:t>որոշելուն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>,</w:t>
      </w:r>
    </w:p>
    <w:p w:rsidR="00D912E3" w:rsidRPr="00850CB2" w:rsidRDefault="004501B5" w:rsidP="005F5626">
      <w:pPr>
        <w:numPr>
          <w:ilvl w:val="0"/>
          <w:numId w:val="42"/>
        </w:numPr>
        <w:spacing w:after="0" w:line="360" w:lineRule="auto"/>
        <w:jc w:val="both"/>
        <w:rPr>
          <w:rFonts w:ascii="GHEA Grapalat" w:hAnsi="GHEA Grapalat" w:cs="GHEA Grapalat"/>
          <w:noProof/>
          <w:sz w:val="20"/>
          <w:szCs w:val="20"/>
          <w:lang w:val="hy-AM"/>
        </w:rPr>
      </w:pP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շահագործ</w:t>
      </w:r>
      <w:r w:rsidRPr="00850CB2">
        <w:rPr>
          <w:rFonts w:ascii="GHEA Grapalat" w:hAnsi="GHEA Grapalat" w:cs="Sylfaen"/>
          <w:noProof/>
          <w:sz w:val="20"/>
          <w:szCs w:val="20"/>
          <w:lang w:val="en-US"/>
        </w:rPr>
        <w:t>ման</w:t>
      </w:r>
      <w:r w:rsidR="00D912E3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D912E3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D912E3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վերանորոգ</w:t>
      </w:r>
      <w:r w:rsidRPr="00850CB2">
        <w:rPr>
          <w:rFonts w:ascii="GHEA Grapalat" w:hAnsi="GHEA Grapalat" w:cs="Sylfaen"/>
          <w:noProof/>
          <w:sz w:val="20"/>
          <w:szCs w:val="20"/>
          <w:lang w:val="en-US"/>
        </w:rPr>
        <w:t>ման</w:t>
      </w:r>
      <w:r w:rsidR="000250C6" w:rsidRPr="00850CB2">
        <w:rPr>
          <w:rFonts w:ascii="GHEA Grapalat" w:hAnsi="GHEA Grapalat" w:cs="Sylfaen"/>
          <w:noProof/>
          <w:sz w:val="20"/>
          <w:szCs w:val="20"/>
          <w:lang w:val="en-US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կազմակերպ</w:t>
      </w:r>
      <w:r w:rsidRPr="00850CB2">
        <w:rPr>
          <w:rFonts w:ascii="GHEA Grapalat" w:hAnsi="GHEA Grapalat" w:cs="Sylfaen"/>
          <w:noProof/>
          <w:sz w:val="20"/>
          <w:szCs w:val="20"/>
          <w:lang w:val="en-US"/>
        </w:rPr>
        <w:t>ում</w:t>
      </w:r>
      <w:r w:rsidR="00D912E3" w:rsidRPr="00850CB2">
        <w:rPr>
          <w:rFonts w:ascii="GHEA Grapalat" w:hAnsi="GHEA Grapalat" w:cs="GHEA Grapalat"/>
          <w:noProof/>
          <w:sz w:val="20"/>
          <w:szCs w:val="20"/>
          <w:lang w:val="hy-AM"/>
        </w:rPr>
        <w:t>,</w:t>
      </w:r>
    </w:p>
    <w:p w:rsidR="00D912E3" w:rsidRPr="00850CB2" w:rsidRDefault="00D912E3" w:rsidP="005F5626">
      <w:pPr>
        <w:numPr>
          <w:ilvl w:val="0"/>
          <w:numId w:val="42"/>
        </w:numPr>
        <w:spacing w:after="0" w:line="360" w:lineRule="auto"/>
        <w:jc w:val="both"/>
        <w:rPr>
          <w:rFonts w:ascii="GHEA Grapalat" w:hAnsi="GHEA Grapalat" w:cs="GHEA Grapalat"/>
          <w:noProof/>
          <w:sz w:val="20"/>
          <w:szCs w:val="20"/>
          <w:lang w:val="hy-AM"/>
        </w:rPr>
      </w:pP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այլ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աշխատողներին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501B5" w:rsidRPr="00850CB2">
        <w:rPr>
          <w:rFonts w:ascii="GHEA Grapalat" w:hAnsi="GHEA Grapalat" w:cs="Sylfaen"/>
          <w:noProof/>
          <w:sz w:val="20"/>
          <w:szCs w:val="20"/>
          <w:lang w:val="hy-AM"/>
        </w:rPr>
        <w:t>ղեկավար</w:t>
      </w:r>
      <w:r w:rsidR="004501B5" w:rsidRPr="00850CB2">
        <w:rPr>
          <w:rFonts w:ascii="GHEA Grapalat" w:hAnsi="GHEA Grapalat" w:cs="Sylfaen"/>
          <w:noProof/>
          <w:sz w:val="20"/>
          <w:szCs w:val="20"/>
          <w:lang w:val="en-US"/>
        </w:rPr>
        <w:t>ում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>,</w:t>
      </w:r>
    </w:p>
    <w:p w:rsidR="00D912E3" w:rsidRPr="00850CB2" w:rsidRDefault="00D912E3" w:rsidP="005F5626">
      <w:pPr>
        <w:numPr>
          <w:ilvl w:val="0"/>
          <w:numId w:val="42"/>
        </w:numPr>
        <w:spacing w:after="0" w:line="360" w:lineRule="auto"/>
        <w:jc w:val="both"/>
        <w:rPr>
          <w:rFonts w:ascii="GHEA Grapalat" w:hAnsi="GHEA Grapalat" w:cs="GHEA Grapalat"/>
          <w:noProof/>
          <w:sz w:val="20"/>
          <w:szCs w:val="20"/>
          <w:lang w:val="hy-AM"/>
        </w:rPr>
      </w:pP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բովանդակությամբ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կից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պարտականություններ</w:t>
      </w:r>
      <w:r w:rsidR="004501B5" w:rsidRPr="00850CB2">
        <w:rPr>
          <w:rFonts w:ascii="GHEA Grapalat" w:hAnsi="GHEA Grapalat" w:cs="Sylfaen"/>
          <w:noProof/>
          <w:sz w:val="20"/>
          <w:szCs w:val="20"/>
          <w:lang w:val="en-US"/>
        </w:rPr>
        <w:t>ի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501B5" w:rsidRPr="00850CB2">
        <w:rPr>
          <w:rFonts w:ascii="GHEA Grapalat" w:hAnsi="GHEA Grapalat" w:cs="Sylfaen"/>
          <w:noProof/>
          <w:sz w:val="20"/>
          <w:szCs w:val="20"/>
          <w:lang w:val="hy-AM"/>
        </w:rPr>
        <w:t>կատար</w:t>
      </w:r>
      <w:r w:rsidR="004501B5" w:rsidRPr="00850CB2">
        <w:rPr>
          <w:rFonts w:ascii="GHEA Grapalat" w:hAnsi="GHEA Grapalat" w:cs="Sylfaen"/>
          <w:noProof/>
          <w:sz w:val="20"/>
          <w:szCs w:val="20"/>
          <w:lang w:val="en-US"/>
        </w:rPr>
        <w:t>ում</w:t>
      </w:r>
      <w:r w:rsidRPr="00850CB2">
        <w:rPr>
          <w:rFonts w:ascii="GHEA Grapalat" w:hAnsi="GHEA Grapalat" w:cs="GHEA Grapalat"/>
          <w:noProof/>
          <w:sz w:val="20"/>
          <w:szCs w:val="20"/>
          <w:lang w:val="hy-AM"/>
        </w:rPr>
        <w:t>:</w:t>
      </w:r>
    </w:p>
    <w:p w:rsidR="006F6060" w:rsidRPr="00850CB2" w:rsidRDefault="006F6060" w:rsidP="00D912E3">
      <w:pPr>
        <w:spacing w:after="0" w:line="360" w:lineRule="auto"/>
        <w:jc w:val="both"/>
        <w:rPr>
          <w:rFonts w:ascii="GHEA Grapalat" w:hAnsi="GHEA Grapalat" w:cs="Sylfaen"/>
          <w:noProof/>
          <w:color w:val="000000"/>
          <w:sz w:val="20"/>
          <w:szCs w:val="20"/>
          <w:lang w:val="en-US"/>
        </w:rPr>
      </w:pPr>
    </w:p>
    <w:p w:rsidR="00F03C60" w:rsidRPr="00850CB2" w:rsidRDefault="00F03C60" w:rsidP="00244E3F">
      <w:pPr>
        <w:spacing w:after="0"/>
        <w:ind w:firstLine="720"/>
        <w:jc w:val="center"/>
        <w:rPr>
          <w:rFonts w:ascii="GHEA Grapalat" w:hAnsi="GHEA Grapalat" w:cs="Sylfaen"/>
          <w:b/>
          <w:color w:val="000000"/>
          <w:sz w:val="24"/>
          <w:szCs w:val="24"/>
          <w:lang w:val="pt-PT"/>
        </w:rPr>
      </w:pPr>
    </w:p>
    <w:p w:rsidR="00244E3F" w:rsidRPr="00850CB2" w:rsidRDefault="00244E3F" w:rsidP="006F6060">
      <w:pPr>
        <w:spacing w:after="0" w:line="360" w:lineRule="auto"/>
        <w:jc w:val="center"/>
        <w:rPr>
          <w:rFonts w:ascii="GHEA Grapalat" w:hAnsi="GHEA Grapalat"/>
          <w:b/>
          <w:color w:val="000000"/>
          <w:lang w:val="pt-PT"/>
        </w:rPr>
      </w:pPr>
      <w:r w:rsidRPr="00850CB2">
        <w:rPr>
          <w:rFonts w:ascii="GHEA Grapalat" w:hAnsi="GHEA Grapalat" w:cs="Sylfaen"/>
          <w:b/>
          <w:color w:val="000000"/>
          <w:lang w:val="pt-PT"/>
        </w:rPr>
        <w:t>ԳԼՈՒԽ</w:t>
      </w:r>
      <w:r w:rsidRPr="00850CB2">
        <w:rPr>
          <w:rFonts w:ascii="GHEA Grapalat" w:hAnsi="GHEA Grapalat"/>
          <w:b/>
          <w:color w:val="000000"/>
          <w:lang w:val="pt-PT"/>
        </w:rPr>
        <w:t xml:space="preserve"> 3.</w:t>
      </w:r>
    </w:p>
    <w:p w:rsidR="00D912E3" w:rsidRPr="00850CB2" w:rsidRDefault="00244E3F" w:rsidP="00D912E3">
      <w:pPr>
        <w:spacing w:after="0" w:line="360" w:lineRule="auto"/>
        <w:jc w:val="center"/>
        <w:rPr>
          <w:rFonts w:ascii="GHEA Grapalat" w:hAnsi="GHEA Grapalat" w:cs="Sylfaen"/>
          <w:b/>
          <w:color w:val="000000"/>
          <w:lang w:val="pt-PT"/>
        </w:rPr>
      </w:pPr>
      <w:r w:rsidRPr="00850CB2">
        <w:rPr>
          <w:rFonts w:ascii="GHEA Grapalat" w:hAnsi="GHEA Grapalat" w:cs="Sylfaen"/>
          <w:b/>
          <w:color w:val="000000"/>
          <w:lang w:val="pt-PT"/>
        </w:rPr>
        <w:t>ՄԻՋԻՆ</w:t>
      </w:r>
      <w:r w:rsidRPr="00850CB2">
        <w:rPr>
          <w:rFonts w:ascii="GHEA Grapalat" w:hAnsi="GHEA Grapalat"/>
          <w:b/>
          <w:color w:val="000000"/>
          <w:lang w:val="pt-PT"/>
        </w:rPr>
        <w:t xml:space="preserve"> </w:t>
      </w:r>
      <w:r w:rsidRPr="00850CB2">
        <w:rPr>
          <w:rFonts w:ascii="GHEA Grapalat" w:hAnsi="GHEA Grapalat" w:cs="Sylfaen"/>
          <w:b/>
          <w:color w:val="000000"/>
          <w:lang w:val="pt-PT"/>
        </w:rPr>
        <w:t>ՄԱՍՆԱԳԻՏԱԿԱՆ</w:t>
      </w:r>
      <w:r w:rsidRPr="00850CB2">
        <w:rPr>
          <w:rFonts w:ascii="GHEA Grapalat" w:hAnsi="GHEA Grapalat"/>
          <w:b/>
          <w:color w:val="000000"/>
          <w:lang w:val="pt-PT"/>
        </w:rPr>
        <w:t xml:space="preserve"> </w:t>
      </w:r>
      <w:r w:rsidRPr="00850CB2">
        <w:rPr>
          <w:rFonts w:ascii="GHEA Grapalat" w:hAnsi="GHEA Grapalat" w:cs="Sylfaen"/>
          <w:b/>
          <w:color w:val="000000"/>
          <w:lang w:val="pt-PT"/>
        </w:rPr>
        <w:t>ԿՐԹՈՒԹՅԱՆ</w:t>
      </w:r>
      <w:r w:rsidR="0056197C" w:rsidRPr="00850CB2">
        <w:rPr>
          <w:rFonts w:ascii="GHEA Grapalat" w:hAnsi="GHEA Grapalat" w:cs="Sylfaen"/>
          <w:b/>
          <w:color w:val="000000"/>
          <w:lang w:val="pt-PT"/>
        </w:rPr>
        <w:t xml:space="preserve"> </w:t>
      </w:r>
      <w:r w:rsidR="0056197C" w:rsidRPr="00850CB2">
        <w:rPr>
          <w:rFonts w:ascii="GHEA Grapalat" w:hAnsi="GHEA Grapalat"/>
          <w:b/>
          <w:noProof/>
          <w:color w:val="000000"/>
          <w:lang w:val="nl-NL"/>
        </w:rPr>
        <w:t xml:space="preserve">0732.01.5 </w:t>
      </w:r>
      <w:r w:rsidR="0056197C" w:rsidRPr="00850CB2">
        <w:rPr>
          <w:rFonts w:ascii="GHEA Grapalat" w:hAnsi="GHEA Grapalat" w:cs="Sylfaen"/>
          <w:b/>
          <w:noProof/>
          <w:color w:val="000000"/>
          <w:lang w:val="nl-NL"/>
        </w:rPr>
        <w:t>«</w:t>
      </w:r>
      <w:r w:rsidR="0056197C" w:rsidRPr="00850CB2">
        <w:rPr>
          <w:rFonts w:ascii="GHEA Grapalat" w:hAnsi="GHEA Grapalat" w:cs="Sylfaen"/>
          <w:b/>
          <w:noProof/>
          <w:lang w:val="hy-AM"/>
        </w:rPr>
        <w:t>ՇԵՆՔԵՐԻ</w:t>
      </w:r>
      <w:r w:rsidR="0056197C" w:rsidRPr="00850CB2">
        <w:rPr>
          <w:rFonts w:ascii="GHEA Grapalat" w:hAnsi="GHEA Grapalat" w:cs="GHEA Grapalat"/>
          <w:b/>
          <w:noProof/>
          <w:lang w:val="hy-AM"/>
        </w:rPr>
        <w:t xml:space="preserve"> </w:t>
      </w:r>
      <w:r w:rsidR="0056197C" w:rsidRPr="00850CB2">
        <w:rPr>
          <w:rFonts w:ascii="GHEA Grapalat" w:hAnsi="GHEA Grapalat" w:cs="Sylfaen"/>
          <w:b/>
          <w:noProof/>
          <w:lang w:val="hy-AM"/>
        </w:rPr>
        <w:t>ԵՎ</w:t>
      </w:r>
      <w:r w:rsidR="0056197C" w:rsidRPr="00850CB2">
        <w:rPr>
          <w:rFonts w:ascii="GHEA Grapalat" w:hAnsi="GHEA Grapalat" w:cs="Sylfaen"/>
          <w:b/>
          <w:noProof/>
          <w:lang w:val="nl-NL"/>
        </w:rPr>
        <w:t xml:space="preserve"> </w:t>
      </w:r>
      <w:r w:rsidR="0056197C" w:rsidRPr="00850CB2">
        <w:rPr>
          <w:rFonts w:ascii="GHEA Grapalat" w:hAnsi="GHEA Grapalat" w:cs="Sylfaen"/>
          <w:b/>
          <w:noProof/>
          <w:lang w:val="hy-AM"/>
        </w:rPr>
        <w:t>ԿԱՌՈՒՅՑՆԵՐԻ</w:t>
      </w:r>
      <w:r w:rsidR="0056197C" w:rsidRPr="00850CB2">
        <w:rPr>
          <w:rFonts w:ascii="GHEA Grapalat" w:hAnsi="GHEA Grapalat" w:cs="GHEA Grapalat"/>
          <w:b/>
          <w:noProof/>
          <w:lang w:val="hy-AM"/>
        </w:rPr>
        <w:t xml:space="preserve"> </w:t>
      </w:r>
      <w:r w:rsidR="0056197C" w:rsidRPr="00850CB2">
        <w:rPr>
          <w:rFonts w:ascii="GHEA Grapalat" w:hAnsi="GHEA Grapalat" w:cs="Sylfaen"/>
          <w:b/>
          <w:noProof/>
          <w:lang w:val="hy-AM"/>
        </w:rPr>
        <w:t>ՇԻՆԱՐԱՐՈՒԹՅՈՒՆ</w:t>
      </w:r>
      <w:r w:rsidR="0056197C" w:rsidRPr="00850CB2">
        <w:rPr>
          <w:rFonts w:ascii="GHEA Grapalat" w:hAnsi="GHEA Grapalat" w:cs="GHEA Grapalat"/>
          <w:b/>
          <w:noProof/>
          <w:lang w:val="hy-AM"/>
        </w:rPr>
        <w:t xml:space="preserve"> </w:t>
      </w:r>
      <w:r w:rsidR="0056197C" w:rsidRPr="00850CB2">
        <w:rPr>
          <w:rFonts w:ascii="GHEA Grapalat" w:hAnsi="GHEA Grapalat" w:cs="Sylfaen"/>
          <w:b/>
          <w:noProof/>
          <w:lang w:val="hy-AM"/>
        </w:rPr>
        <w:t>ԵՎ</w:t>
      </w:r>
      <w:r w:rsidR="000250C6" w:rsidRPr="00850CB2">
        <w:rPr>
          <w:rFonts w:ascii="GHEA Grapalat" w:hAnsi="GHEA Grapalat" w:cs="Sylfaen"/>
          <w:b/>
          <w:noProof/>
          <w:lang w:val="nl-NL"/>
        </w:rPr>
        <w:t xml:space="preserve"> </w:t>
      </w:r>
      <w:r w:rsidR="0056197C" w:rsidRPr="00850CB2">
        <w:rPr>
          <w:rFonts w:ascii="GHEA Grapalat" w:hAnsi="GHEA Grapalat" w:cs="Sylfaen"/>
          <w:b/>
          <w:noProof/>
          <w:lang w:val="hy-AM"/>
        </w:rPr>
        <w:t>ՇԱՀԱԳՈՐԾՈՒՄ</w:t>
      </w:r>
      <w:r w:rsidR="0056197C" w:rsidRPr="00850CB2">
        <w:rPr>
          <w:rFonts w:ascii="GHEA Grapalat" w:hAnsi="GHEA Grapalat" w:cs="GHEA Grapalat"/>
          <w:b/>
          <w:noProof/>
          <w:lang w:val="hy-AM"/>
        </w:rPr>
        <w:t>»</w:t>
      </w:r>
      <w:r w:rsidR="0056197C" w:rsidRPr="00850CB2">
        <w:rPr>
          <w:rFonts w:ascii="GHEA Grapalat" w:hAnsi="GHEA Grapalat" w:cs="Sylfaen"/>
          <w:b/>
          <w:noProof/>
          <w:color w:val="000000"/>
          <w:lang w:val="hy-AM"/>
        </w:rPr>
        <w:t xml:space="preserve"> </w:t>
      </w:r>
      <w:r w:rsidRPr="00850CB2">
        <w:rPr>
          <w:rFonts w:ascii="GHEA Grapalat" w:hAnsi="GHEA Grapalat" w:cs="Sylfaen"/>
          <w:b/>
          <w:color w:val="000000"/>
          <w:lang w:val="pt-PT"/>
        </w:rPr>
        <w:t>ՄԱՍՆԱԳԻՏՈՒԹՅԱՆ</w:t>
      </w:r>
      <w:r w:rsidRPr="00850CB2">
        <w:rPr>
          <w:rFonts w:ascii="GHEA Grapalat" w:hAnsi="GHEA Grapalat"/>
          <w:b/>
          <w:color w:val="000000"/>
          <w:lang w:val="pt-PT"/>
        </w:rPr>
        <w:t xml:space="preserve"> </w:t>
      </w:r>
      <w:r w:rsidR="0056197C" w:rsidRPr="00850CB2">
        <w:rPr>
          <w:rFonts w:ascii="GHEA Grapalat" w:hAnsi="GHEA Grapalat"/>
          <w:b/>
          <w:noProof/>
          <w:color w:val="000000"/>
          <w:lang w:val="nl-NL"/>
        </w:rPr>
        <w:t xml:space="preserve">0732.01.01.5 </w:t>
      </w:r>
      <w:r w:rsidR="0056197C" w:rsidRPr="00850CB2">
        <w:rPr>
          <w:rFonts w:ascii="GHEA Grapalat" w:hAnsi="GHEA Grapalat" w:cs="Sylfaen"/>
          <w:b/>
          <w:noProof/>
          <w:color w:val="000000"/>
          <w:lang w:val="nl-NL"/>
        </w:rPr>
        <w:t>«</w:t>
      </w:r>
      <w:r w:rsidR="0056197C" w:rsidRPr="00850CB2">
        <w:rPr>
          <w:rFonts w:ascii="GHEA Grapalat" w:hAnsi="GHEA Grapalat" w:cs="Sylfaen"/>
          <w:b/>
          <w:lang w:val="hy-AM"/>
        </w:rPr>
        <w:t>ՏԵԽՆԻԿ</w:t>
      </w:r>
      <w:r w:rsidR="0056197C" w:rsidRPr="00850CB2">
        <w:rPr>
          <w:rFonts w:ascii="GHEA Grapalat" w:hAnsi="GHEA Grapalat" w:cs="Sylfaen"/>
          <w:b/>
          <w:lang w:val="nl-NL"/>
        </w:rPr>
        <w:t xml:space="preserve">` </w:t>
      </w:r>
      <w:r w:rsidR="0056197C" w:rsidRPr="00850CB2">
        <w:rPr>
          <w:rFonts w:ascii="GHEA Grapalat" w:hAnsi="GHEA Grapalat" w:cs="Sylfaen"/>
          <w:b/>
          <w:noProof/>
          <w:lang w:val="hy-AM"/>
        </w:rPr>
        <w:t>ՇԵՆՔԵՐԻ</w:t>
      </w:r>
      <w:r w:rsidR="0056197C" w:rsidRPr="00850CB2">
        <w:rPr>
          <w:rFonts w:ascii="GHEA Grapalat" w:hAnsi="GHEA Grapalat" w:cs="GHEA Grapalat"/>
          <w:b/>
          <w:noProof/>
          <w:lang w:val="hy-AM"/>
        </w:rPr>
        <w:t xml:space="preserve"> </w:t>
      </w:r>
      <w:r w:rsidR="0056197C" w:rsidRPr="00850CB2">
        <w:rPr>
          <w:rFonts w:ascii="GHEA Grapalat" w:hAnsi="GHEA Grapalat" w:cs="Sylfaen"/>
          <w:b/>
          <w:noProof/>
          <w:lang w:val="en-US"/>
        </w:rPr>
        <w:t>ԵՎ</w:t>
      </w:r>
      <w:r w:rsidR="0056197C" w:rsidRPr="00850CB2">
        <w:rPr>
          <w:rFonts w:ascii="GHEA Grapalat" w:hAnsi="GHEA Grapalat" w:cs="Sylfaen"/>
          <w:b/>
          <w:noProof/>
          <w:lang w:val="nl-NL"/>
        </w:rPr>
        <w:t xml:space="preserve"> </w:t>
      </w:r>
      <w:r w:rsidR="0056197C" w:rsidRPr="00850CB2">
        <w:rPr>
          <w:rFonts w:ascii="GHEA Grapalat" w:hAnsi="GHEA Grapalat" w:cs="Sylfaen"/>
          <w:b/>
          <w:noProof/>
          <w:lang w:val="hy-AM"/>
        </w:rPr>
        <w:t>ԿԱՌՈՒՅՑՆԵՐԻ</w:t>
      </w:r>
      <w:r w:rsidR="000250C6" w:rsidRPr="00850CB2">
        <w:rPr>
          <w:rFonts w:ascii="GHEA Grapalat" w:hAnsi="GHEA Grapalat" w:cs="GHEA Grapalat"/>
          <w:b/>
          <w:noProof/>
          <w:lang w:val="hy-AM"/>
        </w:rPr>
        <w:t xml:space="preserve"> </w:t>
      </w:r>
      <w:r w:rsidR="0056197C" w:rsidRPr="00850CB2">
        <w:rPr>
          <w:rFonts w:ascii="GHEA Grapalat" w:hAnsi="GHEA Grapalat" w:cs="Sylfaen"/>
          <w:b/>
          <w:noProof/>
          <w:lang w:val="hy-AM"/>
        </w:rPr>
        <w:t>ՇԻՆԱՐԱՐՈՒԹՅ</w:t>
      </w:r>
      <w:r w:rsidR="0056197C" w:rsidRPr="00850CB2">
        <w:rPr>
          <w:rFonts w:ascii="GHEA Grapalat" w:hAnsi="GHEA Grapalat" w:cs="Sylfaen"/>
          <w:b/>
          <w:noProof/>
          <w:color w:val="000000"/>
          <w:lang w:val="hy-AM"/>
        </w:rPr>
        <w:t>ԱՆ</w:t>
      </w:r>
      <w:r w:rsidR="0056197C" w:rsidRPr="00850CB2">
        <w:rPr>
          <w:rFonts w:ascii="GHEA Grapalat" w:hAnsi="GHEA Grapalat" w:cs="GHEA Grapalat"/>
          <w:b/>
          <w:noProof/>
          <w:lang w:val="hy-AM"/>
        </w:rPr>
        <w:t xml:space="preserve"> </w:t>
      </w:r>
      <w:r w:rsidR="0056197C" w:rsidRPr="00850CB2">
        <w:rPr>
          <w:rFonts w:ascii="GHEA Grapalat" w:hAnsi="GHEA Grapalat" w:cs="Sylfaen"/>
          <w:b/>
          <w:noProof/>
          <w:lang w:val="en-US"/>
        </w:rPr>
        <w:t>ԵՎ</w:t>
      </w:r>
      <w:r w:rsidR="0056197C" w:rsidRPr="00850CB2">
        <w:rPr>
          <w:rFonts w:ascii="GHEA Grapalat" w:hAnsi="GHEA Grapalat" w:cs="Sylfaen"/>
          <w:b/>
          <w:noProof/>
          <w:lang w:val="nl-NL"/>
        </w:rPr>
        <w:t xml:space="preserve"> </w:t>
      </w:r>
      <w:r w:rsidR="0056197C" w:rsidRPr="00850CB2">
        <w:rPr>
          <w:rFonts w:ascii="GHEA Grapalat" w:hAnsi="GHEA Grapalat" w:cs="Sylfaen"/>
          <w:b/>
          <w:noProof/>
          <w:lang w:val="hy-AM"/>
        </w:rPr>
        <w:t>ՇԱՀԱԳՈՐԾ</w:t>
      </w:r>
      <w:r w:rsidR="0056197C" w:rsidRPr="00850CB2">
        <w:rPr>
          <w:rFonts w:ascii="GHEA Grapalat" w:hAnsi="GHEA Grapalat" w:cs="Sylfaen"/>
          <w:b/>
          <w:noProof/>
          <w:color w:val="000000"/>
          <w:lang w:val="hy-AM"/>
        </w:rPr>
        <w:t>ՄԱՆ</w:t>
      </w:r>
      <w:r w:rsidR="0056197C" w:rsidRPr="00850CB2">
        <w:rPr>
          <w:rFonts w:ascii="GHEA Grapalat" w:hAnsi="GHEA Grapalat" w:cs="GHEA Grapalat"/>
          <w:b/>
          <w:noProof/>
          <w:lang w:val="hy-AM"/>
        </w:rPr>
        <w:t>»</w:t>
      </w:r>
      <w:r w:rsidR="004B701D" w:rsidRPr="000051A0">
        <w:rPr>
          <w:rFonts w:ascii="GHEA Grapalat" w:hAnsi="GHEA Grapalat" w:cs="GHEA Grapalat"/>
          <w:b/>
          <w:noProof/>
          <w:lang w:val="pt-PT"/>
        </w:rPr>
        <w:t xml:space="preserve"> </w:t>
      </w:r>
      <w:r w:rsidR="00BC063D" w:rsidRPr="00850CB2">
        <w:rPr>
          <w:rFonts w:ascii="GHEA Grapalat" w:hAnsi="GHEA Grapalat" w:cs="Sylfaen"/>
          <w:b/>
          <w:noProof/>
          <w:color w:val="000000"/>
          <w:lang w:val="hy-AM"/>
        </w:rPr>
        <w:t>ՈՐԱԿԱՎՈՐՄԱՆ</w:t>
      </w:r>
      <w:r w:rsidR="00BC063D" w:rsidRPr="00850CB2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b/>
          <w:color w:val="000000"/>
          <w:lang w:val="pt-PT"/>
        </w:rPr>
        <w:t>ՀԻՄՆԱԿԱՆ</w:t>
      </w:r>
      <w:r w:rsidRPr="00850CB2">
        <w:rPr>
          <w:rFonts w:ascii="GHEA Grapalat" w:hAnsi="GHEA Grapalat"/>
          <w:b/>
          <w:color w:val="000000"/>
          <w:lang w:val="pt-PT"/>
        </w:rPr>
        <w:t xml:space="preserve"> </w:t>
      </w:r>
      <w:r w:rsidRPr="00850CB2">
        <w:rPr>
          <w:rFonts w:ascii="GHEA Grapalat" w:hAnsi="GHEA Grapalat" w:cs="Sylfaen"/>
          <w:b/>
          <w:color w:val="000000"/>
          <w:lang w:val="pt-PT"/>
        </w:rPr>
        <w:t>ԿՐԹԱԿԱՆ</w:t>
      </w:r>
      <w:r w:rsidRPr="00850CB2">
        <w:rPr>
          <w:rFonts w:ascii="GHEA Grapalat" w:hAnsi="GHEA Grapalat"/>
          <w:b/>
          <w:color w:val="000000"/>
          <w:lang w:val="pt-PT"/>
        </w:rPr>
        <w:t xml:space="preserve"> </w:t>
      </w:r>
      <w:r w:rsidRPr="00850CB2">
        <w:rPr>
          <w:rFonts w:ascii="GHEA Grapalat" w:hAnsi="GHEA Grapalat" w:cs="Sylfaen"/>
          <w:b/>
          <w:color w:val="000000"/>
          <w:lang w:val="pt-PT"/>
        </w:rPr>
        <w:t>ԾՐԱԳՐԻ</w:t>
      </w:r>
      <w:r w:rsidRPr="00850CB2">
        <w:rPr>
          <w:rFonts w:ascii="GHEA Grapalat" w:hAnsi="GHEA Grapalat"/>
          <w:b/>
          <w:color w:val="000000"/>
          <w:lang w:val="pt-PT"/>
        </w:rPr>
        <w:t xml:space="preserve"> ՆԿԱՏՄԱՄԲ </w:t>
      </w:r>
      <w:r w:rsidRPr="00850CB2">
        <w:rPr>
          <w:rFonts w:ascii="GHEA Grapalat" w:hAnsi="GHEA Grapalat" w:cs="Sylfaen"/>
          <w:b/>
          <w:color w:val="000000"/>
          <w:lang w:val="pt-PT"/>
        </w:rPr>
        <w:t>ԸՆԴՀԱՆՈՒՐ</w:t>
      </w:r>
      <w:r w:rsidRPr="00850CB2">
        <w:rPr>
          <w:rFonts w:ascii="GHEA Grapalat" w:hAnsi="GHEA Grapalat"/>
          <w:b/>
          <w:color w:val="000000"/>
          <w:lang w:val="pt-PT"/>
        </w:rPr>
        <w:t xml:space="preserve"> </w:t>
      </w:r>
      <w:r w:rsidRPr="00850CB2">
        <w:rPr>
          <w:rFonts w:ascii="GHEA Grapalat" w:hAnsi="GHEA Grapalat" w:cs="Sylfaen"/>
          <w:b/>
          <w:color w:val="000000"/>
          <w:lang w:val="pt-PT"/>
        </w:rPr>
        <w:t>ՊԱՀԱՆՋՆԵՐԸ</w:t>
      </w:r>
    </w:p>
    <w:p w:rsidR="00076516" w:rsidRPr="00850CB2" w:rsidRDefault="00076516" w:rsidP="00D912E3">
      <w:pPr>
        <w:spacing w:after="0" w:line="360" w:lineRule="auto"/>
        <w:jc w:val="center"/>
        <w:rPr>
          <w:rFonts w:ascii="GHEA Grapalat" w:hAnsi="GHEA Grapalat" w:cs="Sylfaen"/>
          <w:b/>
          <w:color w:val="000000"/>
          <w:lang w:val="pt-PT"/>
        </w:rPr>
      </w:pPr>
    </w:p>
    <w:p w:rsidR="006F6060" w:rsidRPr="00850CB2" w:rsidRDefault="00244E3F" w:rsidP="005F5626">
      <w:pPr>
        <w:numPr>
          <w:ilvl w:val="0"/>
          <w:numId w:val="42"/>
        </w:numPr>
        <w:tabs>
          <w:tab w:val="left" w:pos="426"/>
        </w:tabs>
        <w:spacing w:after="0" w:line="360" w:lineRule="auto"/>
        <w:jc w:val="both"/>
        <w:rPr>
          <w:rFonts w:ascii="GHEA Grapalat" w:hAnsi="GHEA Grapalat"/>
          <w:sz w:val="20"/>
          <w:szCs w:val="20"/>
          <w:lang w:val="pt-PT"/>
        </w:rPr>
      </w:pPr>
      <w:r w:rsidRPr="00850CB2">
        <w:rPr>
          <w:rFonts w:ascii="GHEA Grapalat" w:hAnsi="GHEA Grapalat" w:cs="Sylfaen"/>
          <w:sz w:val="20"/>
          <w:szCs w:val="20"/>
          <w:lang w:val="pt-PT"/>
        </w:rPr>
        <w:t>Միջին մասնագիտական</w:t>
      </w:r>
      <w:r w:rsidRPr="00850CB2">
        <w:rPr>
          <w:rFonts w:ascii="GHEA Grapalat" w:hAnsi="GHEA Grapalat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pt-PT"/>
        </w:rPr>
        <w:t>կրթության</w:t>
      </w:r>
      <w:r w:rsidR="000250C6" w:rsidRPr="00850CB2">
        <w:rPr>
          <w:rFonts w:ascii="GHEA Grapalat" w:hAnsi="GHEA Grapalat"/>
          <w:sz w:val="20"/>
          <w:szCs w:val="20"/>
          <w:lang w:val="pt-PT"/>
        </w:rPr>
        <w:t xml:space="preserve"> </w:t>
      </w:r>
      <w:r w:rsidR="00D449B4" w:rsidRPr="00850CB2">
        <w:rPr>
          <w:rFonts w:ascii="GHEA Grapalat" w:hAnsi="GHEA Grapalat" w:cs="GHEA Grapalat"/>
          <w:noProof/>
          <w:sz w:val="20"/>
          <w:szCs w:val="20"/>
          <w:lang w:val="af-ZA"/>
        </w:rPr>
        <w:t>0732.01.5</w:t>
      </w:r>
      <w:r w:rsidR="00D449B4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«</w:t>
      </w:r>
      <w:r w:rsidR="00D449B4" w:rsidRPr="00850CB2">
        <w:rPr>
          <w:rFonts w:ascii="GHEA Grapalat" w:hAnsi="GHEA Grapalat" w:cs="Sylfaen"/>
          <w:noProof/>
          <w:sz w:val="20"/>
          <w:szCs w:val="20"/>
          <w:lang w:val="hy-AM"/>
        </w:rPr>
        <w:t>Շենքերի</w:t>
      </w:r>
      <w:r w:rsidR="000250C6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D449B4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D449B4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D449B4" w:rsidRPr="00850CB2">
        <w:rPr>
          <w:rFonts w:ascii="GHEA Grapalat" w:hAnsi="GHEA Grapalat" w:cs="Sylfaen"/>
          <w:noProof/>
          <w:sz w:val="20"/>
          <w:szCs w:val="20"/>
          <w:lang w:val="hy-AM"/>
        </w:rPr>
        <w:t>կառույցների</w:t>
      </w:r>
      <w:r w:rsidR="00D449B4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D449B4" w:rsidRPr="00850CB2">
        <w:rPr>
          <w:rFonts w:ascii="GHEA Grapalat" w:hAnsi="GHEA Grapalat" w:cs="Sylfaen"/>
          <w:noProof/>
          <w:sz w:val="20"/>
          <w:szCs w:val="20"/>
          <w:lang w:val="hy-AM"/>
        </w:rPr>
        <w:t>շինարարություն</w:t>
      </w:r>
      <w:r w:rsidR="00D449B4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D449B4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D449B4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D449B4" w:rsidRPr="00850CB2">
        <w:rPr>
          <w:rFonts w:ascii="GHEA Grapalat" w:hAnsi="GHEA Grapalat" w:cs="Sylfaen"/>
          <w:noProof/>
          <w:sz w:val="20"/>
          <w:szCs w:val="20"/>
          <w:lang w:val="hy-AM"/>
        </w:rPr>
        <w:t>շահագործում</w:t>
      </w:r>
      <w:r w:rsidR="00D449B4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»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մասնագիտության</w:t>
      </w:r>
      <w:r w:rsidRPr="00850CB2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="00D449B4" w:rsidRPr="00850CB2">
        <w:rPr>
          <w:rFonts w:ascii="GHEA Grapalat" w:hAnsi="GHEA Grapalat" w:cs="GHEA Grapalat"/>
          <w:noProof/>
          <w:sz w:val="20"/>
          <w:szCs w:val="20"/>
          <w:lang w:val="af-ZA"/>
        </w:rPr>
        <w:t>0732.01.01.5</w:t>
      </w:r>
      <w:r w:rsidR="00D449B4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«</w:t>
      </w:r>
      <w:r w:rsidR="00D449B4" w:rsidRPr="00850CB2">
        <w:rPr>
          <w:rFonts w:ascii="GHEA Grapalat" w:hAnsi="GHEA Grapalat" w:cs="Sylfaen"/>
          <w:sz w:val="20"/>
          <w:szCs w:val="20"/>
          <w:lang w:val="hy-AM"/>
        </w:rPr>
        <w:t>Տեխնիկ</w:t>
      </w:r>
      <w:r w:rsidR="00D449B4" w:rsidRPr="00850CB2">
        <w:rPr>
          <w:rFonts w:ascii="GHEA Grapalat" w:hAnsi="GHEA Grapalat" w:cs="Sylfaen"/>
          <w:sz w:val="20"/>
          <w:szCs w:val="20"/>
          <w:lang w:val="nl-NL"/>
        </w:rPr>
        <w:t>`</w:t>
      </w:r>
      <w:r w:rsidR="003B183B">
        <w:rPr>
          <w:rFonts w:ascii="GHEA Grapalat" w:hAnsi="GHEA Grapalat" w:cs="Sylfaen"/>
          <w:sz w:val="20"/>
          <w:szCs w:val="20"/>
          <w:lang w:val="nl-NL"/>
        </w:rPr>
        <w:t xml:space="preserve"> </w:t>
      </w:r>
      <w:r w:rsidR="00D449B4" w:rsidRPr="00850CB2">
        <w:rPr>
          <w:rFonts w:ascii="GHEA Grapalat" w:hAnsi="GHEA Grapalat" w:cs="Sylfaen"/>
          <w:noProof/>
          <w:sz w:val="20"/>
          <w:szCs w:val="20"/>
          <w:lang w:val="hy-AM"/>
        </w:rPr>
        <w:t>շենքերի</w:t>
      </w:r>
      <w:r w:rsidR="00D449B4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D449B4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D449B4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D449B4" w:rsidRPr="00850CB2">
        <w:rPr>
          <w:rFonts w:ascii="GHEA Grapalat" w:hAnsi="GHEA Grapalat" w:cs="Sylfaen"/>
          <w:noProof/>
          <w:sz w:val="20"/>
          <w:szCs w:val="20"/>
          <w:lang w:val="hy-AM"/>
        </w:rPr>
        <w:t>կառույցների</w:t>
      </w:r>
      <w:r w:rsidR="00D449B4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D449B4" w:rsidRPr="00850CB2">
        <w:rPr>
          <w:rFonts w:ascii="GHEA Grapalat" w:hAnsi="GHEA Grapalat" w:cs="Sylfaen"/>
          <w:noProof/>
          <w:sz w:val="20"/>
          <w:szCs w:val="20"/>
          <w:lang w:val="hy-AM"/>
        </w:rPr>
        <w:t>շինարարությ</w:t>
      </w:r>
      <w:r w:rsidR="00D449B4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ան</w:t>
      </w:r>
      <w:r w:rsidR="00D449B4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D449B4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D449B4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D449B4" w:rsidRPr="00850CB2">
        <w:rPr>
          <w:rFonts w:ascii="GHEA Grapalat" w:hAnsi="GHEA Grapalat" w:cs="Sylfaen"/>
          <w:noProof/>
          <w:sz w:val="20"/>
          <w:szCs w:val="20"/>
          <w:lang w:val="hy-AM"/>
        </w:rPr>
        <w:t>շահագործ</w:t>
      </w:r>
      <w:r w:rsidR="00D449B4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ան</w:t>
      </w:r>
      <w:r w:rsidR="00D449B4" w:rsidRPr="00850CB2">
        <w:rPr>
          <w:rFonts w:ascii="GHEA Grapalat" w:hAnsi="GHEA Grapalat" w:cs="GHEA Grapalat"/>
          <w:noProof/>
          <w:sz w:val="20"/>
          <w:szCs w:val="20"/>
          <w:lang w:val="hy-AM"/>
        </w:rPr>
        <w:t>»</w:t>
      </w:r>
      <w:r w:rsidR="000250C6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6F6060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որակավորման</w:t>
      </w:r>
      <w:r w:rsidR="006F6060"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pt-PT"/>
        </w:rPr>
        <w:t>հիմնական</w:t>
      </w:r>
      <w:r w:rsidRPr="00850CB2">
        <w:rPr>
          <w:rFonts w:ascii="GHEA Grapalat" w:hAnsi="GHEA Grapalat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pt-PT"/>
        </w:rPr>
        <w:t>կրթական</w:t>
      </w:r>
      <w:r w:rsidRPr="00850CB2">
        <w:rPr>
          <w:rFonts w:ascii="GHEA Grapalat" w:hAnsi="GHEA Grapalat"/>
          <w:sz w:val="20"/>
          <w:szCs w:val="20"/>
          <w:lang w:val="pt-PT"/>
        </w:rPr>
        <w:t xml:space="preserve"> </w:t>
      </w:r>
      <w:r w:rsidR="006F6060" w:rsidRPr="00850CB2">
        <w:rPr>
          <w:rFonts w:ascii="GHEA Grapalat" w:hAnsi="GHEA Grapalat" w:cs="Sylfaen"/>
          <w:sz w:val="20"/>
          <w:szCs w:val="20"/>
          <w:lang w:val="pt-PT"/>
        </w:rPr>
        <w:t xml:space="preserve">ծրագրի նկատմամբ </w:t>
      </w:r>
      <w:r w:rsidRPr="00850CB2">
        <w:rPr>
          <w:rFonts w:ascii="GHEA Grapalat" w:hAnsi="GHEA Grapalat" w:cs="Sylfaen"/>
          <w:sz w:val="20"/>
          <w:szCs w:val="20"/>
          <w:lang w:val="pt-PT"/>
        </w:rPr>
        <w:t>ընդհանուր պահանջները սահմանվում են շրջանավարտին ներկայացվող ընդհանուր պահանջների համաձայն:</w:t>
      </w:r>
    </w:p>
    <w:p w:rsidR="00244E3F" w:rsidRPr="00850CB2" w:rsidRDefault="00244E3F" w:rsidP="005F5626">
      <w:pPr>
        <w:numPr>
          <w:ilvl w:val="0"/>
          <w:numId w:val="42"/>
        </w:numPr>
        <w:tabs>
          <w:tab w:val="left" w:pos="406"/>
        </w:tabs>
        <w:spacing w:after="0" w:line="360" w:lineRule="auto"/>
        <w:jc w:val="both"/>
        <w:rPr>
          <w:rFonts w:ascii="GHEA Grapalat" w:hAnsi="GHEA Grapalat"/>
          <w:sz w:val="20"/>
          <w:szCs w:val="20"/>
          <w:lang w:val="pt-PT"/>
        </w:rPr>
      </w:pPr>
      <w:r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lastRenderedPageBreak/>
        <w:t>Միջին</w:t>
      </w:r>
      <w:r w:rsidRPr="00850CB2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>մասնագիտական</w:t>
      </w:r>
      <w:r w:rsidRPr="00850CB2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>կրթության</w:t>
      </w:r>
      <w:r w:rsidR="000250C6"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 xml:space="preserve"> </w:t>
      </w:r>
      <w:r w:rsidR="007613BD" w:rsidRPr="00850CB2">
        <w:rPr>
          <w:rFonts w:ascii="GHEA Grapalat" w:hAnsi="GHEA Grapalat" w:cs="GHEA Grapalat"/>
          <w:noProof/>
          <w:sz w:val="20"/>
          <w:szCs w:val="20"/>
          <w:lang w:val="af-ZA"/>
        </w:rPr>
        <w:t>0732.01.5</w:t>
      </w:r>
      <w:r w:rsidR="007613BD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«</w:t>
      </w:r>
      <w:r w:rsidR="007613BD" w:rsidRPr="00850CB2">
        <w:rPr>
          <w:rFonts w:ascii="GHEA Grapalat" w:hAnsi="GHEA Grapalat" w:cs="Sylfaen"/>
          <w:noProof/>
          <w:sz w:val="20"/>
          <w:szCs w:val="20"/>
          <w:lang w:val="hy-AM"/>
        </w:rPr>
        <w:t>Շենքերի</w:t>
      </w:r>
      <w:r w:rsidR="000250C6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7613BD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7613BD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7613BD" w:rsidRPr="00850CB2">
        <w:rPr>
          <w:rFonts w:ascii="GHEA Grapalat" w:hAnsi="GHEA Grapalat" w:cs="Sylfaen"/>
          <w:noProof/>
          <w:sz w:val="20"/>
          <w:szCs w:val="20"/>
          <w:lang w:val="hy-AM"/>
        </w:rPr>
        <w:t>կառույցների</w:t>
      </w:r>
      <w:r w:rsidR="007613BD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7613BD" w:rsidRPr="00850CB2">
        <w:rPr>
          <w:rFonts w:ascii="GHEA Grapalat" w:hAnsi="GHEA Grapalat" w:cs="Sylfaen"/>
          <w:noProof/>
          <w:sz w:val="20"/>
          <w:szCs w:val="20"/>
          <w:lang w:val="hy-AM"/>
        </w:rPr>
        <w:t>շինարարություն</w:t>
      </w:r>
      <w:r w:rsidR="007613BD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7613BD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7613BD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7613BD" w:rsidRPr="00850CB2">
        <w:rPr>
          <w:rFonts w:ascii="GHEA Grapalat" w:hAnsi="GHEA Grapalat" w:cs="Sylfaen"/>
          <w:noProof/>
          <w:sz w:val="20"/>
          <w:szCs w:val="20"/>
          <w:lang w:val="hy-AM"/>
        </w:rPr>
        <w:t>շահագործում</w:t>
      </w:r>
      <w:r w:rsidR="007613BD" w:rsidRPr="00850CB2">
        <w:rPr>
          <w:rFonts w:ascii="GHEA Grapalat" w:hAnsi="GHEA Grapalat" w:cs="GHEA Grapalat"/>
          <w:noProof/>
          <w:sz w:val="20"/>
          <w:szCs w:val="20"/>
          <w:lang w:val="hy-AM"/>
        </w:rPr>
        <w:t>»</w:t>
      </w:r>
      <w:r w:rsidR="000250C6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>մասնագիտության</w:t>
      </w:r>
      <w:r w:rsidRPr="00850CB2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="007613BD" w:rsidRPr="00850CB2">
        <w:rPr>
          <w:rFonts w:ascii="GHEA Grapalat" w:hAnsi="GHEA Grapalat" w:cs="GHEA Grapalat"/>
          <w:noProof/>
          <w:sz w:val="20"/>
          <w:szCs w:val="20"/>
          <w:lang w:val="af-ZA"/>
        </w:rPr>
        <w:t>0732.01.01.5</w:t>
      </w:r>
      <w:r w:rsidR="007613BD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«</w:t>
      </w:r>
      <w:r w:rsidR="007613BD" w:rsidRPr="00850CB2">
        <w:rPr>
          <w:rFonts w:ascii="GHEA Grapalat" w:hAnsi="GHEA Grapalat" w:cs="Sylfaen"/>
          <w:sz w:val="20"/>
          <w:szCs w:val="20"/>
          <w:lang w:val="hy-AM"/>
        </w:rPr>
        <w:t>Տեխնիկ</w:t>
      </w:r>
      <w:r w:rsidR="007613BD" w:rsidRPr="00850CB2">
        <w:rPr>
          <w:rFonts w:ascii="GHEA Grapalat" w:hAnsi="GHEA Grapalat" w:cs="Sylfaen"/>
          <w:sz w:val="20"/>
          <w:szCs w:val="20"/>
          <w:lang w:val="nl-NL"/>
        </w:rPr>
        <w:t>`</w:t>
      </w:r>
      <w:r w:rsidR="003B183B">
        <w:rPr>
          <w:rFonts w:ascii="GHEA Grapalat" w:hAnsi="GHEA Grapalat" w:cs="Sylfaen"/>
          <w:sz w:val="20"/>
          <w:szCs w:val="20"/>
          <w:lang w:val="nl-NL"/>
        </w:rPr>
        <w:t xml:space="preserve"> </w:t>
      </w:r>
      <w:r w:rsidR="007613BD" w:rsidRPr="00850CB2">
        <w:rPr>
          <w:rFonts w:ascii="GHEA Grapalat" w:hAnsi="GHEA Grapalat" w:cs="Sylfaen"/>
          <w:noProof/>
          <w:sz w:val="20"/>
          <w:szCs w:val="20"/>
          <w:lang w:val="hy-AM"/>
        </w:rPr>
        <w:t>շենքերի</w:t>
      </w:r>
      <w:r w:rsidR="007613BD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7613BD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7613BD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7613BD" w:rsidRPr="00850CB2">
        <w:rPr>
          <w:rFonts w:ascii="GHEA Grapalat" w:hAnsi="GHEA Grapalat" w:cs="Sylfaen"/>
          <w:noProof/>
          <w:sz w:val="20"/>
          <w:szCs w:val="20"/>
          <w:lang w:val="hy-AM"/>
        </w:rPr>
        <w:t>կառույցների</w:t>
      </w:r>
      <w:r w:rsidR="007613BD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7613BD" w:rsidRPr="00850CB2">
        <w:rPr>
          <w:rFonts w:ascii="GHEA Grapalat" w:hAnsi="GHEA Grapalat" w:cs="Sylfaen"/>
          <w:noProof/>
          <w:sz w:val="20"/>
          <w:szCs w:val="20"/>
          <w:lang w:val="hy-AM"/>
        </w:rPr>
        <w:t>շինարարությ</w:t>
      </w:r>
      <w:r w:rsidR="007613BD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ան</w:t>
      </w:r>
      <w:r w:rsidR="007613BD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7613BD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7613BD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7613BD" w:rsidRPr="00850CB2">
        <w:rPr>
          <w:rFonts w:ascii="GHEA Grapalat" w:hAnsi="GHEA Grapalat" w:cs="Sylfaen"/>
          <w:noProof/>
          <w:sz w:val="20"/>
          <w:szCs w:val="20"/>
          <w:lang w:val="hy-AM"/>
        </w:rPr>
        <w:t>շահագործ</w:t>
      </w:r>
      <w:r w:rsidR="007613BD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ան</w:t>
      </w:r>
      <w:r w:rsidR="007613BD" w:rsidRPr="00850CB2">
        <w:rPr>
          <w:rFonts w:ascii="GHEA Grapalat" w:hAnsi="GHEA Grapalat" w:cs="GHEA Grapalat"/>
          <w:noProof/>
          <w:sz w:val="20"/>
          <w:szCs w:val="20"/>
          <w:lang w:val="hy-AM"/>
        </w:rPr>
        <w:t>»</w:t>
      </w:r>
      <w:r w:rsidR="000250C6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6F6060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որակավորման</w:t>
      </w:r>
      <w:r w:rsidR="006F6060"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>հիմնական</w:t>
      </w:r>
      <w:r w:rsidRPr="00850CB2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>կրթական</w:t>
      </w:r>
      <w:r w:rsidRPr="00850CB2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>ծրագրով</w:t>
      </w:r>
      <w:r w:rsidR="000250C6" w:rsidRPr="00850CB2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>շրջանավարտը</w:t>
      </w:r>
      <w:r w:rsidRPr="00850CB2">
        <w:rPr>
          <w:rFonts w:ascii="GHEA Grapalat" w:hAnsi="GHEA Grapalat"/>
          <w:color w:val="000000"/>
          <w:sz w:val="20"/>
          <w:szCs w:val="20"/>
          <w:lang w:val="pt-PT"/>
        </w:rPr>
        <w:t xml:space="preserve"> պետք է`</w:t>
      </w:r>
    </w:p>
    <w:p w:rsidR="006F6060" w:rsidRPr="00850CB2" w:rsidRDefault="00C802C3" w:rsidP="00297126">
      <w:pPr>
        <w:numPr>
          <w:ilvl w:val="0"/>
          <w:numId w:val="2"/>
        </w:numPr>
        <w:tabs>
          <w:tab w:val="left" w:pos="1080"/>
        </w:tabs>
        <w:spacing w:after="0" w:line="360" w:lineRule="auto"/>
        <w:ind w:hanging="153"/>
        <w:jc w:val="both"/>
        <w:rPr>
          <w:rFonts w:ascii="GHEA Grapalat" w:hAnsi="GHEA Grapalat"/>
          <w:color w:val="000000"/>
          <w:sz w:val="20"/>
          <w:szCs w:val="20"/>
          <w:lang w:val="pt-PT"/>
        </w:rPr>
      </w:pPr>
      <w:r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 xml:space="preserve"> </w:t>
      </w:r>
      <w:r w:rsidR="00244E3F"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>ունենա մասնագիտական</w:t>
      </w:r>
      <w:r w:rsidR="00244E3F" w:rsidRPr="00850CB2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="00244E3F"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>գործունեության տվյալ</w:t>
      </w:r>
      <w:r w:rsidR="00244E3F" w:rsidRPr="00850CB2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="00244E3F"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>բնագավառում իր մասնագիտական դերին անհրաժեշտ</w:t>
      </w:r>
      <w:r w:rsidR="00244E3F" w:rsidRPr="00850CB2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="00244E3F"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>կարողությունները</w:t>
      </w:r>
      <w:r w:rsidR="00244E3F" w:rsidRPr="00850CB2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="00244E3F"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>ձևավորելու</w:t>
      </w:r>
      <w:r w:rsidR="00244E3F" w:rsidRPr="00850CB2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="00244E3F"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>համար</w:t>
      </w:r>
      <w:r w:rsidR="00244E3F" w:rsidRPr="00850CB2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="00244E3F"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>պահանջվող</w:t>
      </w:r>
      <w:r w:rsidR="00244E3F" w:rsidRPr="00850CB2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="00244E3F"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>տեսական</w:t>
      </w:r>
      <w:r w:rsidR="00244E3F" w:rsidRPr="00850CB2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="00244E3F"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>ու</w:t>
      </w:r>
      <w:r w:rsidR="00244E3F" w:rsidRPr="00850CB2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="00244E3F"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>գործնական</w:t>
      </w:r>
      <w:r w:rsidR="00244E3F" w:rsidRPr="00850CB2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="00244E3F"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>գիտելիքներ</w:t>
      </w:r>
      <w:r w:rsidR="00244E3F" w:rsidRPr="00850CB2">
        <w:rPr>
          <w:rFonts w:ascii="GHEA Grapalat" w:hAnsi="GHEA Grapalat"/>
          <w:color w:val="000000"/>
          <w:sz w:val="20"/>
          <w:szCs w:val="20"/>
          <w:lang w:val="pt-PT"/>
        </w:rPr>
        <w:t>,</w:t>
      </w:r>
    </w:p>
    <w:p w:rsidR="006F6060" w:rsidRPr="00850CB2" w:rsidRDefault="00244E3F" w:rsidP="00297126">
      <w:pPr>
        <w:numPr>
          <w:ilvl w:val="0"/>
          <w:numId w:val="2"/>
        </w:numPr>
        <w:tabs>
          <w:tab w:val="left" w:pos="851"/>
        </w:tabs>
        <w:spacing w:after="0" w:line="360" w:lineRule="auto"/>
        <w:ind w:hanging="153"/>
        <w:jc w:val="both"/>
        <w:rPr>
          <w:rFonts w:ascii="GHEA Grapalat" w:hAnsi="GHEA Grapalat"/>
          <w:color w:val="000000"/>
          <w:sz w:val="20"/>
          <w:szCs w:val="20"/>
          <w:lang w:val="pt-PT"/>
        </w:rPr>
      </w:pPr>
      <w:r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>դրսևորի աշխատանքային</w:t>
      </w:r>
      <w:r w:rsidRPr="00850CB2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>և</w:t>
      </w:r>
      <w:r w:rsidRPr="00850CB2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>մասնագիտական</w:t>
      </w:r>
      <w:r w:rsidRPr="00850CB2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>պարտականությունները</w:t>
      </w:r>
      <w:r w:rsidRPr="00850CB2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>կատարելու</w:t>
      </w:r>
      <w:r w:rsidRPr="00850CB2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>ընթացքում</w:t>
      </w:r>
      <w:r w:rsidRPr="00850CB2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>գործընկերների</w:t>
      </w:r>
      <w:r w:rsidRPr="00850CB2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>և</w:t>
      </w:r>
      <w:r w:rsidRPr="00850CB2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>ղեկավարների</w:t>
      </w:r>
      <w:r w:rsidRPr="00850CB2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>հետ</w:t>
      </w:r>
      <w:r w:rsidRPr="00850CB2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>հաղորդակցվելու</w:t>
      </w:r>
      <w:r w:rsidRPr="00850CB2">
        <w:rPr>
          <w:rFonts w:ascii="GHEA Grapalat" w:hAnsi="GHEA Grapalat"/>
          <w:color w:val="000000"/>
          <w:sz w:val="20"/>
          <w:szCs w:val="20"/>
          <w:lang w:val="pt-PT"/>
        </w:rPr>
        <w:t xml:space="preserve">, </w:t>
      </w:r>
      <w:r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>մասնագիտական</w:t>
      </w:r>
      <w:r w:rsidRPr="00850CB2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>և</w:t>
      </w:r>
      <w:r w:rsidRPr="00850CB2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>ընդհանուր</w:t>
      </w:r>
      <w:r w:rsidRPr="00850CB2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>բնույթի</w:t>
      </w:r>
      <w:r w:rsidRPr="00850CB2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>հարցեր</w:t>
      </w:r>
      <w:r w:rsidRPr="00850CB2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>ներկայացնելու</w:t>
      </w:r>
      <w:r w:rsidRPr="00850CB2">
        <w:rPr>
          <w:rFonts w:ascii="GHEA Grapalat" w:hAnsi="GHEA Grapalat"/>
          <w:color w:val="000000"/>
          <w:sz w:val="20"/>
          <w:szCs w:val="20"/>
          <w:lang w:val="pt-PT"/>
        </w:rPr>
        <w:t xml:space="preserve">, </w:t>
      </w:r>
      <w:r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>դրանք</w:t>
      </w:r>
      <w:r w:rsidR="007722DD" w:rsidRPr="00850CB2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>պարզաբանելու</w:t>
      </w:r>
      <w:r w:rsidRPr="00850CB2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>կարողություն</w:t>
      </w:r>
      <w:r w:rsidRPr="00850CB2">
        <w:rPr>
          <w:rFonts w:ascii="GHEA Grapalat" w:hAnsi="GHEA Grapalat"/>
          <w:color w:val="000000"/>
          <w:sz w:val="20"/>
          <w:szCs w:val="20"/>
          <w:lang w:val="pt-PT"/>
        </w:rPr>
        <w:t xml:space="preserve">, </w:t>
      </w:r>
    </w:p>
    <w:p w:rsidR="006F6060" w:rsidRPr="00850CB2" w:rsidRDefault="00244E3F" w:rsidP="00297126">
      <w:pPr>
        <w:numPr>
          <w:ilvl w:val="0"/>
          <w:numId w:val="2"/>
        </w:numPr>
        <w:tabs>
          <w:tab w:val="left" w:pos="851"/>
        </w:tabs>
        <w:spacing w:after="0" w:line="360" w:lineRule="auto"/>
        <w:ind w:hanging="153"/>
        <w:jc w:val="both"/>
        <w:rPr>
          <w:rFonts w:ascii="GHEA Grapalat" w:hAnsi="GHEA Grapalat"/>
          <w:color w:val="000000"/>
          <w:sz w:val="20"/>
          <w:szCs w:val="20"/>
          <w:lang w:val="pt-PT"/>
        </w:rPr>
      </w:pPr>
      <w:r w:rsidRPr="00850CB2">
        <w:rPr>
          <w:rFonts w:ascii="GHEA Grapalat" w:hAnsi="GHEA Grapalat"/>
          <w:sz w:val="20"/>
          <w:szCs w:val="20"/>
          <w:lang w:val="pt-PT"/>
        </w:rPr>
        <w:t>ունենա որոշակի փոփոխվող իրավիճակներում առաջացած խնդ</w:t>
      </w:r>
      <w:r w:rsidR="007722DD" w:rsidRPr="00850CB2">
        <w:rPr>
          <w:rFonts w:ascii="GHEA Grapalat" w:hAnsi="GHEA Grapalat"/>
          <w:sz w:val="20"/>
          <w:szCs w:val="20"/>
          <w:lang w:val="pt-PT"/>
        </w:rPr>
        <w:t xml:space="preserve">իրներին մասնագիտական տիպային և </w:t>
      </w:r>
      <w:r w:rsidRPr="00850CB2">
        <w:rPr>
          <w:rFonts w:ascii="GHEA Grapalat" w:hAnsi="GHEA Grapalat"/>
          <w:sz w:val="20"/>
          <w:szCs w:val="20"/>
          <w:lang w:val="pt-PT"/>
        </w:rPr>
        <w:t>այլընտրանքային լուծումներ առաջարկելու կարողություն,</w:t>
      </w:r>
    </w:p>
    <w:p w:rsidR="006F6060" w:rsidRPr="00850CB2" w:rsidRDefault="00244E3F" w:rsidP="00297126">
      <w:pPr>
        <w:numPr>
          <w:ilvl w:val="0"/>
          <w:numId w:val="2"/>
        </w:numPr>
        <w:tabs>
          <w:tab w:val="left" w:pos="851"/>
        </w:tabs>
        <w:spacing w:after="0" w:line="360" w:lineRule="auto"/>
        <w:ind w:hanging="153"/>
        <w:jc w:val="both"/>
        <w:rPr>
          <w:rFonts w:ascii="GHEA Grapalat" w:hAnsi="GHEA Grapalat"/>
          <w:color w:val="000000"/>
          <w:sz w:val="20"/>
          <w:szCs w:val="20"/>
          <w:lang w:val="pt-PT"/>
        </w:rPr>
      </w:pPr>
      <w:r w:rsidRPr="00850CB2">
        <w:rPr>
          <w:rFonts w:ascii="GHEA Grapalat" w:hAnsi="GHEA Grapalat" w:cs="Sylfaen"/>
          <w:sz w:val="20"/>
          <w:szCs w:val="20"/>
          <w:lang w:val="pt-PT"/>
        </w:rPr>
        <w:t>դրսևորի մասնագիտական</w:t>
      </w:r>
      <w:r w:rsidRPr="00850CB2">
        <w:rPr>
          <w:rFonts w:ascii="GHEA Grapalat" w:hAnsi="GHEA Grapalat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pt-PT"/>
        </w:rPr>
        <w:t>խնդիրների</w:t>
      </w:r>
      <w:r w:rsidRPr="00850CB2">
        <w:rPr>
          <w:rFonts w:ascii="GHEA Grapalat" w:hAnsi="GHEA Grapalat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pt-PT"/>
        </w:rPr>
        <w:t>լուծման</w:t>
      </w:r>
      <w:r w:rsidRPr="00850CB2">
        <w:rPr>
          <w:rFonts w:ascii="GHEA Grapalat" w:hAnsi="GHEA Grapalat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pt-PT"/>
        </w:rPr>
        <w:t>համար</w:t>
      </w:r>
      <w:r w:rsidRPr="00850CB2">
        <w:rPr>
          <w:rFonts w:ascii="GHEA Grapalat" w:hAnsi="GHEA Grapalat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pt-PT"/>
        </w:rPr>
        <w:t>անհրաժեշտ</w:t>
      </w:r>
      <w:r w:rsidRPr="00850CB2">
        <w:rPr>
          <w:rFonts w:ascii="GHEA Grapalat" w:hAnsi="GHEA Grapalat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pt-PT"/>
        </w:rPr>
        <w:t>փաստերը</w:t>
      </w:r>
      <w:r w:rsidRPr="00850CB2">
        <w:rPr>
          <w:rFonts w:ascii="GHEA Grapalat" w:hAnsi="GHEA Grapalat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pt-PT"/>
        </w:rPr>
        <w:t>և</w:t>
      </w:r>
      <w:r w:rsidRPr="00850CB2">
        <w:rPr>
          <w:rFonts w:ascii="GHEA Grapalat" w:hAnsi="GHEA Grapalat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pt-PT"/>
        </w:rPr>
        <w:t>տեղեկատվությունը</w:t>
      </w:r>
      <w:r w:rsidRPr="00850CB2">
        <w:rPr>
          <w:rFonts w:ascii="GHEA Grapalat" w:hAnsi="GHEA Grapalat"/>
          <w:sz w:val="20"/>
          <w:szCs w:val="20"/>
          <w:lang w:val="pt-PT"/>
        </w:rPr>
        <w:t xml:space="preserve"> համադրելու և ամբողջության մեջ դիտարկելու, ինչպես նաև քաղաքացիական գիտակցություն </w:t>
      </w:r>
      <w:r w:rsidRPr="00850CB2">
        <w:rPr>
          <w:rFonts w:ascii="GHEA Grapalat" w:hAnsi="GHEA Grapalat" w:cs="Sylfaen"/>
          <w:sz w:val="20"/>
          <w:szCs w:val="20"/>
          <w:lang w:val="pt-PT"/>
        </w:rPr>
        <w:t>ցուցաբերելու կարողություն</w:t>
      </w:r>
      <w:r w:rsidRPr="00850CB2">
        <w:rPr>
          <w:rFonts w:ascii="GHEA Grapalat" w:hAnsi="GHEA Grapalat"/>
          <w:sz w:val="20"/>
          <w:szCs w:val="20"/>
          <w:lang w:val="pt-PT"/>
        </w:rPr>
        <w:t>,</w:t>
      </w:r>
    </w:p>
    <w:p w:rsidR="006F6060" w:rsidRPr="00850CB2" w:rsidRDefault="00244E3F" w:rsidP="00297126">
      <w:pPr>
        <w:numPr>
          <w:ilvl w:val="0"/>
          <w:numId w:val="2"/>
        </w:numPr>
        <w:tabs>
          <w:tab w:val="left" w:pos="851"/>
        </w:tabs>
        <w:spacing w:after="0" w:line="360" w:lineRule="auto"/>
        <w:ind w:hanging="153"/>
        <w:jc w:val="both"/>
        <w:rPr>
          <w:rFonts w:ascii="GHEA Grapalat" w:hAnsi="GHEA Grapalat"/>
          <w:color w:val="000000"/>
          <w:sz w:val="20"/>
          <w:szCs w:val="20"/>
          <w:lang w:val="pt-PT"/>
        </w:rPr>
      </w:pPr>
      <w:r w:rsidRPr="00850CB2">
        <w:rPr>
          <w:rFonts w:ascii="GHEA Grapalat" w:hAnsi="GHEA Grapalat" w:cs="Sylfaen"/>
          <w:sz w:val="20"/>
          <w:szCs w:val="20"/>
          <w:lang w:val="pt-PT"/>
        </w:rPr>
        <w:t>ունենա մասնագիտական</w:t>
      </w:r>
      <w:r w:rsidRPr="00850CB2">
        <w:rPr>
          <w:rFonts w:ascii="GHEA Grapalat" w:hAnsi="GHEA Grapalat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pt-PT"/>
        </w:rPr>
        <w:t>գործունեության</w:t>
      </w:r>
      <w:r w:rsidRPr="00850CB2">
        <w:rPr>
          <w:rFonts w:ascii="GHEA Grapalat" w:hAnsi="GHEA Grapalat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pt-PT"/>
        </w:rPr>
        <w:t>գործառույթները</w:t>
      </w:r>
      <w:r w:rsidRPr="00850CB2">
        <w:rPr>
          <w:rFonts w:ascii="GHEA Grapalat" w:hAnsi="GHEA Grapalat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pt-PT"/>
        </w:rPr>
        <w:t>սահմանված նորմերի</w:t>
      </w:r>
      <w:r w:rsidRPr="00850CB2">
        <w:rPr>
          <w:rFonts w:ascii="GHEA Grapalat" w:hAnsi="GHEA Grapalat"/>
          <w:sz w:val="20"/>
          <w:szCs w:val="20"/>
          <w:lang w:val="pt-PT"/>
        </w:rPr>
        <w:t xml:space="preserve">ն համապատասխան </w:t>
      </w:r>
      <w:r w:rsidRPr="00850CB2">
        <w:rPr>
          <w:rFonts w:ascii="GHEA Grapalat" w:hAnsi="GHEA Grapalat" w:cs="Sylfaen"/>
          <w:sz w:val="20"/>
          <w:szCs w:val="20"/>
          <w:lang w:val="pt-PT"/>
        </w:rPr>
        <w:t>իրականացնելու</w:t>
      </w:r>
      <w:r w:rsidRPr="00850CB2">
        <w:rPr>
          <w:rFonts w:ascii="GHEA Grapalat" w:hAnsi="GHEA Grapalat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pt-PT"/>
        </w:rPr>
        <w:t>հմտություններ</w:t>
      </w:r>
      <w:r w:rsidRPr="00850CB2">
        <w:rPr>
          <w:rFonts w:ascii="GHEA Grapalat" w:hAnsi="GHEA Grapalat"/>
          <w:sz w:val="20"/>
          <w:szCs w:val="20"/>
          <w:lang w:val="pt-PT"/>
        </w:rPr>
        <w:t>,</w:t>
      </w:r>
    </w:p>
    <w:p w:rsidR="006F6060" w:rsidRPr="00850CB2" w:rsidRDefault="00244E3F" w:rsidP="00297126">
      <w:pPr>
        <w:numPr>
          <w:ilvl w:val="0"/>
          <w:numId w:val="2"/>
        </w:numPr>
        <w:tabs>
          <w:tab w:val="left" w:pos="851"/>
        </w:tabs>
        <w:spacing w:after="0" w:line="360" w:lineRule="auto"/>
        <w:ind w:hanging="153"/>
        <w:jc w:val="both"/>
        <w:rPr>
          <w:rFonts w:ascii="GHEA Grapalat" w:hAnsi="GHEA Grapalat"/>
          <w:color w:val="000000"/>
          <w:sz w:val="20"/>
          <w:szCs w:val="20"/>
          <w:lang w:val="pt-PT"/>
        </w:rPr>
      </w:pPr>
      <w:r w:rsidRPr="00850CB2">
        <w:rPr>
          <w:rFonts w:ascii="GHEA Grapalat" w:hAnsi="GHEA Grapalat" w:cs="Sylfaen"/>
          <w:sz w:val="20"/>
          <w:szCs w:val="20"/>
          <w:lang w:val="pt-PT"/>
        </w:rPr>
        <w:t>ցուցաբերի իր</w:t>
      </w:r>
      <w:r w:rsidRPr="00850CB2">
        <w:rPr>
          <w:rFonts w:ascii="GHEA Grapalat" w:hAnsi="GHEA Grapalat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pt-PT"/>
        </w:rPr>
        <w:t>և</w:t>
      </w:r>
      <w:r w:rsidRPr="00850CB2">
        <w:rPr>
          <w:rFonts w:ascii="GHEA Grapalat" w:hAnsi="GHEA Grapalat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pt-PT"/>
        </w:rPr>
        <w:t>աշխատակիցների (առկայության դեպքում) մասնագիտական կարիքները</w:t>
      </w:r>
      <w:r w:rsidRPr="00850CB2">
        <w:rPr>
          <w:rFonts w:ascii="GHEA Grapalat" w:hAnsi="GHEA Grapalat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pt-PT"/>
        </w:rPr>
        <w:t>գնահատելու</w:t>
      </w:r>
      <w:r w:rsidRPr="00850CB2">
        <w:rPr>
          <w:rFonts w:ascii="GHEA Grapalat" w:hAnsi="GHEA Grapalat"/>
          <w:sz w:val="20"/>
          <w:szCs w:val="20"/>
          <w:lang w:val="pt-PT"/>
        </w:rPr>
        <w:t xml:space="preserve"> և </w:t>
      </w:r>
      <w:r w:rsidR="007722DD" w:rsidRPr="00850CB2">
        <w:rPr>
          <w:rFonts w:ascii="GHEA Grapalat" w:hAnsi="GHEA Grapalat" w:cs="Sylfaen"/>
          <w:sz w:val="20"/>
          <w:szCs w:val="20"/>
          <w:lang w:val="pt-PT"/>
        </w:rPr>
        <w:t xml:space="preserve">դրանց կարգավորման վերաբերյալ </w:t>
      </w:r>
      <w:r w:rsidRPr="00850CB2">
        <w:rPr>
          <w:rFonts w:ascii="GHEA Grapalat" w:hAnsi="GHEA Grapalat" w:cs="Sylfaen"/>
          <w:sz w:val="20"/>
          <w:szCs w:val="20"/>
          <w:lang w:val="pt-PT"/>
        </w:rPr>
        <w:t>առաջարկություններ ներկայացնելու</w:t>
      </w:r>
      <w:r w:rsidRPr="00850CB2">
        <w:rPr>
          <w:rFonts w:ascii="GHEA Grapalat" w:hAnsi="GHEA Grapalat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pt-PT"/>
        </w:rPr>
        <w:t>կարողություն</w:t>
      </w:r>
      <w:r w:rsidRPr="00850CB2">
        <w:rPr>
          <w:rFonts w:ascii="GHEA Grapalat" w:hAnsi="GHEA Grapalat"/>
          <w:sz w:val="20"/>
          <w:szCs w:val="20"/>
          <w:lang w:val="pt-PT"/>
        </w:rPr>
        <w:t>,</w:t>
      </w:r>
      <w:r w:rsidRPr="00850CB2">
        <w:rPr>
          <w:rFonts w:ascii="GHEA Grapalat" w:hAnsi="GHEA Grapalat" w:cs="Sylfaen"/>
          <w:sz w:val="20"/>
          <w:szCs w:val="20"/>
          <w:lang w:val="pt-PT"/>
        </w:rPr>
        <w:t xml:space="preserve"> </w:t>
      </w:r>
    </w:p>
    <w:p w:rsidR="007722DD" w:rsidRPr="00850CB2" w:rsidRDefault="00244E3F" w:rsidP="00297126">
      <w:pPr>
        <w:numPr>
          <w:ilvl w:val="0"/>
          <w:numId w:val="2"/>
        </w:numPr>
        <w:tabs>
          <w:tab w:val="left" w:pos="868"/>
        </w:tabs>
        <w:spacing w:after="0" w:line="360" w:lineRule="auto"/>
        <w:ind w:hanging="153"/>
        <w:jc w:val="both"/>
        <w:rPr>
          <w:rFonts w:ascii="GHEA Grapalat" w:hAnsi="GHEA Grapalat"/>
          <w:color w:val="000000"/>
          <w:sz w:val="20"/>
          <w:szCs w:val="20"/>
          <w:lang w:val="pt-PT"/>
        </w:rPr>
      </w:pPr>
      <w:r w:rsidRPr="00850CB2">
        <w:rPr>
          <w:rFonts w:ascii="GHEA Grapalat" w:hAnsi="GHEA Grapalat" w:cs="Sylfaen"/>
          <w:sz w:val="20"/>
          <w:szCs w:val="20"/>
          <w:lang w:val="pt-PT"/>
        </w:rPr>
        <w:t>ունենա մասնագիտական</w:t>
      </w:r>
      <w:r w:rsidR="007722DD" w:rsidRPr="00850CB2">
        <w:rPr>
          <w:rFonts w:ascii="GHEA Grapalat" w:hAnsi="GHEA Grapalat"/>
          <w:sz w:val="20"/>
          <w:szCs w:val="20"/>
          <w:lang w:val="pt-PT"/>
        </w:rPr>
        <w:t xml:space="preserve"> կարողությունների </w:t>
      </w:r>
      <w:r w:rsidRPr="00850CB2">
        <w:rPr>
          <w:rFonts w:ascii="GHEA Grapalat" w:hAnsi="GHEA Grapalat"/>
          <w:sz w:val="20"/>
          <w:szCs w:val="20"/>
          <w:lang w:val="pt-PT"/>
        </w:rPr>
        <w:t xml:space="preserve">պարբերաբար </w:t>
      </w:r>
      <w:r w:rsidRPr="00850CB2">
        <w:rPr>
          <w:rFonts w:ascii="GHEA Grapalat" w:hAnsi="GHEA Grapalat" w:cs="Sylfaen"/>
          <w:sz w:val="20"/>
          <w:szCs w:val="20"/>
          <w:lang w:val="pt-PT"/>
        </w:rPr>
        <w:t>կատարելագործման</w:t>
      </w:r>
      <w:r w:rsidRPr="00850CB2">
        <w:rPr>
          <w:rFonts w:ascii="GHEA Grapalat" w:hAnsi="GHEA Grapalat"/>
          <w:sz w:val="20"/>
          <w:szCs w:val="20"/>
          <w:lang w:val="pt-PT"/>
        </w:rPr>
        <w:t xml:space="preserve"> ձգտում և ինքնուսուցման </w:t>
      </w:r>
      <w:r w:rsidRPr="00850CB2">
        <w:rPr>
          <w:rFonts w:ascii="GHEA Grapalat" w:hAnsi="GHEA Grapalat" w:cs="Sylfaen"/>
          <w:sz w:val="20"/>
          <w:szCs w:val="20"/>
          <w:lang w:val="pt-PT"/>
        </w:rPr>
        <w:t>կարողություն,</w:t>
      </w:r>
    </w:p>
    <w:p w:rsidR="007722DD" w:rsidRPr="00850CB2" w:rsidRDefault="00244E3F" w:rsidP="00297126">
      <w:pPr>
        <w:numPr>
          <w:ilvl w:val="0"/>
          <w:numId w:val="2"/>
        </w:numPr>
        <w:tabs>
          <w:tab w:val="left" w:pos="924"/>
        </w:tabs>
        <w:spacing w:after="0" w:line="360" w:lineRule="auto"/>
        <w:ind w:hanging="153"/>
        <w:jc w:val="both"/>
        <w:rPr>
          <w:rFonts w:ascii="GHEA Grapalat" w:hAnsi="GHEA Grapalat"/>
          <w:color w:val="000000"/>
          <w:sz w:val="20"/>
          <w:szCs w:val="20"/>
          <w:lang w:val="pt-PT"/>
        </w:rPr>
      </w:pPr>
      <w:r w:rsidRPr="00850CB2">
        <w:rPr>
          <w:rFonts w:ascii="GHEA Grapalat" w:hAnsi="GHEA Grapalat" w:cs="Sylfaen"/>
          <w:sz w:val="20"/>
          <w:szCs w:val="20"/>
          <w:lang w:val="pt-PT"/>
        </w:rPr>
        <w:t>ցուցաբերի մասնագիտական</w:t>
      </w:r>
      <w:r w:rsidRPr="00850CB2">
        <w:rPr>
          <w:rFonts w:ascii="GHEA Grapalat" w:hAnsi="GHEA Grapalat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pt-PT"/>
        </w:rPr>
        <w:t>և</w:t>
      </w:r>
      <w:r w:rsidRPr="00850CB2">
        <w:rPr>
          <w:rFonts w:ascii="GHEA Grapalat" w:hAnsi="GHEA Grapalat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pt-PT"/>
        </w:rPr>
        <w:t>ընդհանուր</w:t>
      </w:r>
      <w:r w:rsidRPr="00850CB2">
        <w:rPr>
          <w:rFonts w:ascii="GHEA Grapalat" w:hAnsi="GHEA Grapalat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pt-PT"/>
        </w:rPr>
        <w:t>բնույթի</w:t>
      </w:r>
      <w:r w:rsidRPr="00850CB2">
        <w:rPr>
          <w:rFonts w:ascii="GHEA Grapalat" w:hAnsi="GHEA Grapalat"/>
          <w:sz w:val="20"/>
          <w:szCs w:val="20"/>
          <w:lang w:val="pt-PT"/>
        </w:rPr>
        <w:t xml:space="preserve"> անհրաժեշտ </w:t>
      </w:r>
      <w:r w:rsidRPr="00850CB2">
        <w:rPr>
          <w:rFonts w:ascii="GHEA Grapalat" w:hAnsi="GHEA Grapalat" w:cs="Sylfaen"/>
          <w:sz w:val="20"/>
          <w:szCs w:val="20"/>
          <w:lang w:val="pt-PT"/>
        </w:rPr>
        <w:t>տեղեկատվություն փնտրելու</w:t>
      </w:r>
      <w:r w:rsidRPr="00850CB2">
        <w:rPr>
          <w:rFonts w:ascii="GHEA Grapalat" w:hAnsi="GHEA Grapalat"/>
          <w:sz w:val="20"/>
          <w:szCs w:val="20"/>
          <w:lang w:val="pt-PT"/>
        </w:rPr>
        <w:t>, դրանցից օգտվելու և դրանք նպատակայի</w:t>
      </w:r>
      <w:r w:rsidR="007722DD" w:rsidRPr="00850CB2">
        <w:rPr>
          <w:rFonts w:ascii="GHEA Grapalat" w:hAnsi="GHEA Grapalat"/>
          <w:sz w:val="20"/>
          <w:szCs w:val="20"/>
          <w:lang w:val="pt-PT"/>
        </w:rPr>
        <w:t xml:space="preserve">ն օգտագործելու կամ փոխանցելու </w:t>
      </w:r>
      <w:r w:rsidRPr="00850CB2">
        <w:rPr>
          <w:rFonts w:ascii="GHEA Grapalat" w:hAnsi="GHEA Grapalat" w:cs="Sylfaen"/>
          <w:sz w:val="20"/>
          <w:szCs w:val="20"/>
          <w:lang w:val="pt-PT"/>
        </w:rPr>
        <w:t>կարողություն</w:t>
      </w:r>
      <w:r w:rsidRPr="00850CB2">
        <w:rPr>
          <w:rFonts w:ascii="GHEA Grapalat" w:hAnsi="GHEA Grapalat"/>
          <w:sz w:val="20"/>
          <w:szCs w:val="20"/>
          <w:lang w:val="pt-PT"/>
        </w:rPr>
        <w:t>,</w:t>
      </w:r>
    </w:p>
    <w:p w:rsidR="007722DD" w:rsidRPr="00850CB2" w:rsidRDefault="00C802C3" w:rsidP="00297126">
      <w:pPr>
        <w:numPr>
          <w:ilvl w:val="0"/>
          <w:numId w:val="2"/>
        </w:numPr>
        <w:tabs>
          <w:tab w:val="left" w:pos="1080"/>
        </w:tabs>
        <w:spacing w:after="0" w:line="360" w:lineRule="auto"/>
        <w:ind w:hanging="202"/>
        <w:jc w:val="both"/>
        <w:rPr>
          <w:rFonts w:ascii="GHEA Grapalat" w:hAnsi="GHEA Grapalat"/>
          <w:color w:val="000000"/>
          <w:sz w:val="20"/>
          <w:szCs w:val="20"/>
          <w:lang w:val="pt-PT"/>
        </w:rPr>
      </w:pPr>
      <w:r w:rsidRPr="00850CB2">
        <w:rPr>
          <w:rFonts w:ascii="GHEA Grapalat" w:hAnsi="GHEA Grapalat" w:cs="Sylfaen"/>
          <w:sz w:val="20"/>
          <w:szCs w:val="20"/>
          <w:lang w:val="pt-PT"/>
        </w:rPr>
        <w:t xml:space="preserve"> </w:t>
      </w:r>
      <w:r w:rsidR="00244E3F" w:rsidRPr="00850CB2">
        <w:rPr>
          <w:rFonts w:ascii="GHEA Grapalat" w:hAnsi="GHEA Grapalat" w:cs="Sylfaen"/>
          <w:sz w:val="20"/>
          <w:szCs w:val="20"/>
          <w:lang w:val="pt-PT"/>
        </w:rPr>
        <w:t xml:space="preserve">ունենա աշխատակիցների (առկայության դեպքում) </w:t>
      </w:r>
      <w:r w:rsidR="007722DD" w:rsidRPr="00850CB2">
        <w:rPr>
          <w:rFonts w:ascii="GHEA Grapalat" w:hAnsi="GHEA Grapalat" w:cs="Sylfaen"/>
          <w:sz w:val="20"/>
          <w:szCs w:val="20"/>
          <w:lang w:val="pt-PT"/>
        </w:rPr>
        <w:t xml:space="preserve">աշխատանքները կազմակերպելու կամ </w:t>
      </w:r>
      <w:r w:rsidR="00244E3F" w:rsidRPr="00850CB2">
        <w:rPr>
          <w:rFonts w:ascii="GHEA Grapalat" w:hAnsi="GHEA Grapalat" w:cs="Sylfaen"/>
          <w:sz w:val="20"/>
          <w:szCs w:val="20"/>
          <w:lang w:val="pt-PT"/>
        </w:rPr>
        <w:t xml:space="preserve">գործընկերային հարաբերությունները (լիազորության դեպքում) ըստ կարողությունների և մասնագիտացման </w:t>
      </w:r>
      <w:r w:rsidR="00244E3F" w:rsidRPr="00850CB2">
        <w:rPr>
          <w:rFonts w:ascii="GHEA Grapalat" w:hAnsi="GHEA Grapalat"/>
          <w:sz w:val="20"/>
          <w:szCs w:val="20"/>
          <w:lang w:val="pt-PT"/>
        </w:rPr>
        <w:t xml:space="preserve">համակարգելու հմտություններ, </w:t>
      </w:r>
    </w:p>
    <w:p w:rsidR="00244E3F" w:rsidRPr="00850CB2" w:rsidRDefault="00244E3F" w:rsidP="00297126">
      <w:pPr>
        <w:numPr>
          <w:ilvl w:val="0"/>
          <w:numId w:val="2"/>
        </w:numPr>
        <w:tabs>
          <w:tab w:val="left" w:pos="952"/>
        </w:tabs>
        <w:spacing w:after="0" w:line="360" w:lineRule="auto"/>
        <w:ind w:hanging="153"/>
        <w:jc w:val="both"/>
        <w:rPr>
          <w:rFonts w:ascii="GHEA Grapalat" w:hAnsi="GHEA Grapalat"/>
          <w:color w:val="000000"/>
          <w:sz w:val="20"/>
          <w:szCs w:val="20"/>
          <w:lang w:val="pt-PT"/>
        </w:rPr>
      </w:pPr>
      <w:r w:rsidRPr="00850CB2">
        <w:rPr>
          <w:rFonts w:ascii="GHEA Grapalat" w:hAnsi="GHEA Grapalat" w:cs="Sylfaen"/>
          <w:sz w:val="20"/>
          <w:szCs w:val="20"/>
          <w:lang w:val="pt-PT"/>
        </w:rPr>
        <w:t>ընթացիկ</w:t>
      </w:r>
      <w:r w:rsidRPr="00850CB2">
        <w:rPr>
          <w:rFonts w:ascii="GHEA Grapalat" w:hAnsi="GHEA Grapalat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pt-PT"/>
        </w:rPr>
        <w:t>մասնագիտական</w:t>
      </w:r>
      <w:r w:rsidRPr="00850CB2">
        <w:rPr>
          <w:rFonts w:ascii="GHEA Grapalat" w:hAnsi="GHEA Grapalat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pt-PT"/>
        </w:rPr>
        <w:t>խնդիրների</w:t>
      </w:r>
      <w:r w:rsidRPr="00850CB2">
        <w:rPr>
          <w:rFonts w:ascii="GHEA Grapalat" w:hAnsi="GHEA Grapalat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pt-PT"/>
        </w:rPr>
        <w:t>լուծման</w:t>
      </w:r>
      <w:r w:rsidRPr="00850CB2">
        <w:rPr>
          <w:rFonts w:ascii="GHEA Grapalat" w:hAnsi="GHEA Grapalat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pt-PT"/>
        </w:rPr>
        <w:t>ժամանակ</w:t>
      </w:r>
      <w:r w:rsidRPr="00850CB2">
        <w:rPr>
          <w:rFonts w:ascii="GHEA Grapalat" w:hAnsi="GHEA Grapalat"/>
          <w:sz w:val="20"/>
          <w:szCs w:val="20"/>
          <w:lang w:val="pt-PT"/>
        </w:rPr>
        <w:t xml:space="preserve"> ցուցաբերի </w:t>
      </w:r>
      <w:r w:rsidRPr="00850CB2">
        <w:rPr>
          <w:rFonts w:ascii="GHEA Grapalat" w:hAnsi="GHEA Grapalat" w:cs="Sylfaen"/>
          <w:sz w:val="20"/>
          <w:szCs w:val="20"/>
          <w:lang w:val="pt-PT"/>
        </w:rPr>
        <w:t>ռազմավարական</w:t>
      </w:r>
      <w:r w:rsidRPr="00850CB2">
        <w:rPr>
          <w:rFonts w:ascii="GHEA Grapalat" w:hAnsi="GHEA Grapalat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pt-PT"/>
        </w:rPr>
        <w:t>մոտեցումների</w:t>
      </w:r>
      <w:r w:rsidRPr="00850CB2">
        <w:rPr>
          <w:rFonts w:ascii="GHEA Grapalat" w:hAnsi="GHEA Grapalat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pt-PT"/>
        </w:rPr>
        <w:t>տարրեր</w:t>
      </w:r>
      <w:r w:rsidRPr="00850CB2">
        <w:rPr>
          <w:rFonts w:ascii="GHEA Grapalat" w:hAnsi="GHEA Grapalat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pt-PT"/>
        </w:rPr>
        <w:t>կիրառելու</w:t>
      </w:r>
      <w:r w:rsidRPr="00850CB2">
        <w:rPr>
          <w:rFonts w:ascii="GHEA Grapalat" w:hAnsi="GHEA Grapalat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pt-PT"/>
        </w:rPr>
        <w:t>կարողություն</w:t>
      </w:r>
      <w:r w:rsidRPr="00850CB2">
        <w:rPr>
          <w:rFonts w:ascii="GHEA Grapalat" w:hAnsi="GHEA Grapalat" w:cs="Arial Armenian"/>
          <w:sz w:val="20"/>
          <w:szCs w:val="20"/>
          <w:lang w:val="pt-PT"/>
        </w:rPr>
        <w:t>։</w:t>
      </w:r>
    </w:p>
    <w:p w:rsidR="00244E3F" w:rsidRPr="00850CB2" w:rsidRDefault="00244E3F" w:rsidP="00F03C60">
      <w:pPr>
        <w:tabs>
          <w:tab w:val="left" w:pos="1080"/>
        </w:tabs>
        <w:spacing w:after="0"/>
        <w:ind w:firstLine="601"/>
        <w:jc w:val="both"/>
        <w:rPr>
          <w:rFonts w:ascii="GHEA Grapalat" w:hAnsi="GHEA Grapalat"/>
          <w:sz w:val="24"/>
          <w:szCs w:val="24"/>
          <w:lang w:val="pt-PT"/>
        </w:rPr>
      </w:pPr>
    </w:p>
    <w:p w:rsidR="004307EC" w:rsidRPr="00850CB2" w:rsidRDefault="004307EC" w:rsidP="004307EC">
      <w:pPr>
        <w:tabs>
          <w:tab w:val="left" w:pos="1080"/>
        </w:tabs>
        <w:spacing w:after="0"/>
        <w:ind w:firstLine="601"/>
        <w:jc w:val="both"/>
        <w:rPr>
          <w:rFonts w:ascii="GHEA Grapalat" w:hAnsi="GHEA Grapalat"/>
          <w:b/>
          <w:sz w:val="24"/>
          <w:szCs w:val="24"/>
          <w:u w:val="single"/>
          <w:lang w:val="pt-PT"/>
        </w:rPr>
      </w:pPr>
      <w:bookmarkStart w:id="4" w:name="_Toc208978659"/>
    </w:p>
    <w:p w:rsidR="00244E3F" w:rsidRPr="00850CB2" w:rsidRDefault="00244E3F" w:rsidP="00415B81">
      <w:pPr>
        <w:pStyle w:val="Heading1"/>
        <w:spacing w:line="360" w:lineRule="auto"/>
        <w:ind w:firstLine="360"/>
        <w:jc w:val="center"/>
        <w:rPr>
          <w:rFonts w:ascii="GHEA Grapalat" w:hAnsi="GHEA Grapalat"/>
          <w:color w:val="000000"/>
          <w:sz w:val="22"/>
          <w:szCs w:val="22"/>
          <w:lang w:val="pt-PT"/>
        </w:rPr>
      </w:pPr>
      <w:r w:rsidRPr="00850CB2">
        <w:rPr>
          <w:rFonts w:ascii="GHEA Grapalat" w:hAnsi="GHEA Grapalat" w:cs="Sylfaen"/>
          <w:color w:val="000000"/>
          <w:sz w:val="22"/>
          <w:szCs w:val="22"/>
          <w:lang w:val="pt-PT"/>
        </w:rPr>
        <w:lastRenderedPageBreak/>
        <w:t>ԳԼՈՒԽ</w:t>
      </w:r>
      <w:r w:rsidRPr="00850CB2">
        <w:rPr>
          <w:rFonts w:ascii="GHEA Grapalat" w:hAnsi="GHEA Grapalat"/>
          <w:color w:val="000000"/>
          <w:sz w:val="22"/>
          <w:szCs w:val="22"/>
          <w:lang w:val="pt-PT"/>
        </w:rPr>
        <w:t xml:space="preserve"> 4.</w:t>
      </w:r>
    </w:p>
    <w:p w:rsidR="00244E3F" w:rsidRPr="00850CB2" w:rsidRDefault="00C61396" w:rsidP="00415B81">
      <w:pPr>
        <w:pStyle w:val="Heading1"/>
        <w:spacing w:line="360" w:lineRule="auto"/>
        <w:jc w:val="center"/>
        <w:rPr>
          <w:rFonts w:ascii="GHEA Grapalat" w:hAnsi="GHEA Grapalat" w:cs="Sylfaen"/>
          <w:color w:val="000000"/>
          <w:sz w:val="22"/>
          <w:szCs w:val="22"/>
          <w:lang w:val="pt-PT"/>
        </w:rPr>
      </w:pPr>
      <w:r w:rsidRPr="00850CB2">
        <w:rPr>
          <w:rFonts w:ascii="GHEA Grapalat" w:hAnsi="GHEA Grapalat" w:cs="Sylfaen"/>
          <w:color w:val="000000"/>
          <w:sz w:val="22"/>
          <w:szCs w:val="22"/>
          <w:lang w:val="pt-PT"/>
        </w:rPr>
        <w:t>ՄԻՋԻՆ</w:t>
      </w:r>
      <w:r w:rsidRPr="00850CB2">
        <w:rPr>
          <w:rFonts w:ascii="GHEA Grapalat" w:hAnsi="GHEA Grapalat"/>
          <w:color w:val="000000"/>
          <w:sz w:val="22"/>
          <w:szCs w:val="22"/>
          <w:lang w:val="pt-PT"/>
        </w:rPr>
        <w:t xml:space="preserve"> </w:t>
      </w:r>
      <w:r w:rsidRPr="00850CB2">
        <w:rPr>
          <w:rFonts w:ascii="GHEA Grapalat" w:hAnsi="GHEA Grapalat" w:cs="Sylfaen"/>
          <w:color w:val="000000"/>
          <w:sz w:val="22"/>
          <w:szCs w:val="22"/>
          <w:lang w:val="pt-PT"/>
        </w:rPr>
        <w:t>ՄԱՍՆԱԳԻՏԱԿԱՆ</w:t>
      </w:r>
      <w:r w:rsidRPr="00850CB2">
        <w:rPr>
          <w:rFonts w:ascii="GHEA Grapalat" w:hAnsi="GHEA Grapalat"/>
          <w:color w:val="000000"/>
          <w:sz w:val="22"/>
          <w:szCs w:val="22"/>
          <w:lang w:val="pt-PT"/>
        </w:rPr>
        <w:t xml:space="preserve"> </w:t>
      </w:r>
      <w:r w:rsidRPr="00850CB2">
        <w:rPr>
          <w:rFonts w:ascii="GHEA Grapalat" w:hAnsi="GHEA Grapalat" w:cs="Sylfaen"/>
          <w:color w:val="000000"/>
          <w:sz w:val="22"/>
          <w:szCs w:val="22"/>
          <w:lang w:val="pt-PT"/>
        </w:rPr>
        <w:t xml:space="preserve">ԿՐԹՈՒԹՅԱՆ </w:t>
      </w:r>
      <w:r w:rsidRPr="00850CB2">
        <w:rPr>
          <w:rFonts w:ascii="GHEA Grapalat" w:hAnsi="GHEA Grapalat"/>
          <w:noProof/>
          <w:color w:val="000000"/>
          <w:sz w:val="22"/>
          <w:szCs w:val="22"/>
          <w:lang w:val="nl-NL"/>
        </w:rPr>
        <w:t xml:space="preserve">0732.01.5 </w:t>
      </w:r>
      <w:r w:rsidRPr="00850CB2">
        <w:rPr>
          <w:rFonts w:ascii="GHEA Grapalat" w:hAnsi="GHEA Grapalat" w:cs="Sylfaen"/>
          <w:noProof/>
          <w:color w:val="000000"/>
          <w:sz w:val="22"/>
          <w:szCs w:val="22"/>
          <w:lang w:val="nl-NL"/>
        </w:rPr>
        <w:t>«</w:t>
      </w:r>
      <w:r w:rsidRPr="00850CB2">
        <w:rPr>
          <w:rFonts w:ascii="GHEA Grapalat" w:hAnsi="GHEA Grapalat" w:cs="Sylfaen"/>
          <w:noProof/>
          <w:sz w:val="22"/>
          <w:szCs w:val="22"/>
          <w:lang w:val="hy-AM"/>
        </w:rPr>
        <w:t>ՇԵՆՔԵՐԻ</w:t>
      </w:r>
      <w:r w:rsidRPr="00850CB2">
        <w:rPr>
          <w:rFonts w:ascii="GHEA Grapalat" w:hAnsi="GHEA Grapalat" w:cs="GHEA Grapalat"/>
          <w:noProof/>
          <w:sz w:val="22"/>
          <w:szCs w:val="22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2"/>
          <w:szCs w:val="22"/>
          <w:lang w:val="hy-AM"/>
        </w:rPr>
        <w:t>ԵՎ</w:t>
      </w:r>
      <w:r w:rsidRPr="00850CB2">
        <w:rPr>
          <w:rFonts w:ascii="GHEA Grapalat" w:hAnsi="GHEA Grapalat" w:cs="Sylfaen"/>
          <w:noProof/>
          <w:sz w:val="22"/>
          <w:szCs w:val="22"/>
          <w:lang w:val="nl-NL"/>
        </w:rPr>
        <w:t xml:space="preserve"> </w:t>
      </w:r>
      <w:r w:rsidRPr="00850CB2">
        <w:rPr>
          <w:rFonts w:ascii="GHEA Grapalat" w:hAnsi="GHEA Grapalat" w:cs="Sylfaen"/>
          <w:noProof/>
          <w:sz w:val="22"/>
          <w:szCs w:val="22"/>
          <w:lang w:val="hy-AM"/>
        </w:rPr>
        <w:t>ԿԱՌՈՒՅՑՆԵՐԻ</w:t>
      </w:r>
      <w:r w:rsidRPr="00850CB2">
        <w:rPr>
          <w:rFonts w:ascii="GHEA Grapalat" w:hAnsi="GHEA Grapalat" w:cs="GHEA Grapalat"/>
          <w:noProof/>
          <w:sz w:val="22"/>
          <w:szCs w:val="22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2"/>
          <w:szCs w:val="22"/>
          <w:lang w:val="hy-AM"/>
        </w:rPr>
        <w:t>ՇԻՆԱՐԱՐՈՒԹՅՈՒՆ</w:t>
      </w:r>
      <w:r w:rsidRPr="00850CB2">
        <w:rPr>
          <w:rFonts w:ascii="GHEA Grapalat" w:hAnsi="GHEA Grapalat" w:cs="GHEA Grapalat"/>
          <w:noProof/>
          <w:sz w:val="22"/>
          <w:szCs w:val="22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2"/>
          <w:szCs w:val="22"/>
          <w:lang w:val="hy-AM"/>
        </w:rPr>
        <w:t>ԵՎ</w:t>
      </w:r>
      <w:r w:rsidR="000250C6" w:rsidRPr="00850CB2">
        <w:rPr>
          <w:rFonts w:ascii="GHEA Grapalat" w:hAnsi="GHEA Grapalat" w:cs="Sylfaen"/>
          <w:noProof/>
          <w:sz w:val="22"/>
          <w:szCs w:val="22"/>
          <w:lang w:val="nl-NL"/>
        </w:rPr>
        <w:t xml:space="preserve"> </w:t>
      </w:r>
      <w:r w:rsidRPr="00850CB2">
        <w:rPr>
          <w:rFonts w:ascii="GHEA Grapalat" w:hAnsi="GHEA Grapalat" w:cs="Sylfaen"/>
          <w:noProof/>
          <w:sz w:val="22"/>
          <w:szCs w:val="22"/>
          <w:lang w:val="hy-AM"/>
        </w:rPr>
        <w:t>ՇԱՀԱԳՈՐԾՈՒՄ</w:t>
      </w:r>
      <w:r w:rsidRPr="00850CB2">
        <w:rPr>
          <w:rFonts w:ascii="GHEA Grapalat" w:hAnsi="GHEA Grapalat" w:cs="GHEA Grapalat"/>
          <w:noProof/>
          <w:sz w:val="22"/>
          <w:szCs w:val="22"/>
          <w:lang w:val="hy-AM"/>
        </w:rPr>
        <w:t>»</w:t>
      </w:r>
      <w:r w:rsidRPr="00850CB2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 </w:t>
      </w:r>
      <w:r w:rsidR="00244E3F" w:rsidRPr="00850CB2">
        <w:rPr>
          <w:rFonts w:ascii="GHEA Grapalat" w:hAnsi="GHEA Grapalat" w:cs="Sylfaen"/>
          <w:color w:val="000000"/>
          <w:sz w:val="22"/>
          <w:szCs w:val="22"/>
        </w:rPr>
        <w:t>ՄԱՍՆԱԳ</w:t>
      </w:r>
      <w:r w:rsidR="00244E3F" w:rsidRPr="00850CB2">
        <w:rPr>
          <w:rFonts w:ascii="GHEA Grapalat" w:hAnsi="GHEA Grapalat" w:cs="Sylfaen"/>
          <w:color w:val="000000"/>
          <w:sz w:val="22"/>
          <w:szCs w:val="22"/>
          <w:lang w:val="pt-PT"/>
        </w:rPr>
        <w:t>Ի</w:t>
      </w:r>
      <w:r w:rsidR="00244E3F" w:rsidRPr="00850CB2">
        <w:rPr>
          <w:rFonts w:ascii="GHEA Grapalat" w:hAnsi="GHEA Grapalat" w:cs="Sylfaen"/>
          <w:color w:val="000000"/>
          <w:sz w:val="22"/>
          <w:szCs w:val="22"/>
        </w:rPr>
        <w:t>Տ</w:t>
      </w:r>
      <w:r w:rsidR="00244E3F" w:rsidRPr="00850CB2">
        <w:rPr>
          <w:rFonts w:ascii="GHEA Grapalat" w:hAnsi="GHEA Grapalat" w:cs="Sylfaen"/>
          <w:color w:val="000000"/>
          <w:sz w:val="22"/>
          <w:szCs w:val="22"/>
          <w:lang w:val="pt-PT"/>
        </w:rPr>
        <w:t>ՈՒԹՅԱՆ</w:t>
      </w:r>
      <w:r w:rsidR="00BC063D" w:rsidRPr="00850CB2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 </w:t>
      </w:r>
      <w:r w:rsidR="00C33907" w:rsidRPr="00850CB2">
        <w:rPr>
          <w:rFonts w:ascii="GHEA Grapalat" w:hAnsi="GHEA Grapalat"/>
          <w:noProof/>
          <w:color w:val="000000"/>
          <w:sz w:val="22"/>
          <w:szCs w:val="22"/>
          <w:lang w:val="nl-NL"/>
        </w:rPr>
        <w:t xml:space="preserve">0732.01.01.5 </w:t>
      </w:r>
      <w:r w:rsidR="00C33907" w:rsidRPr="00850CB2">
        <w:rPr>
          <w:rFonts w:ascii="GHEA Grapalat" w:hAnsi="GHEA Grapalat" w:cs="Sylfaen"/>
          <w:noProof/>
          <w:color w:val="000000"/>
          <w:sz w:val="22"/>
          <w:szCs w:val="22"/>
          <w:lang w:val="nl-NL"/>
        </w:rPr>
        <w:t>«</w:t>
      </w:r>
      <w:r w:rsidR="00C33907" w:rsidRPr="00850CB2">
        <w:rPr>
          <w:rFonts w:ascii="GHEA Grapalat" w:hAnsi="GHEA Grapalat" w:cs="Sylfaen"/>
          <w:sz w:val="22"/>
          <w:szCs w:val="22"/>
          <w:lang w:val="hy-AM"/>
        </w:rPr>
        <w:t>ՏԵԽՆԻԿ</w:t>
      </w:r>
      <w:r w:rsidR="00C33907" w:rsidRPr="00850CB2">
        <w:rPr>
          <w:rFonts w:ascii="GHEA Grapalat" w:hAnsi="GHEA Grapalat" w:cs="Sylfaen"/>
          <w:sz w:val="22"/>
          <w:szCs w:val="22"/>
          <w:lang w:val="nl-NL"/>
        </w:rPr>
        <w:t xml:space="preserve">` </w:t>
      </w:r>
      <w:r w:rsidR="00C33907" w:rsidRPr="00850CB2">
        <w:rPr>
          <w:rFonts w:ascii="GHEA Grapalat" w:hAnsi="GHEA Grapalat" w:cs="Sylfaen"/>
          <w:noProof/>
          <w:sz w:val="22"/>
          <w:szCs w:val="22"/>
          <w:lang w:val="hy-AM"/>
        </w:rPr>
        <w:t>ՇԵՆՔԵՐԻ</w:t>
      </w:r>
      <w:r w:rsidR="00C33907" w:rsidRPr="00850CB2">
        <w:rPr>
          <w:rFonts w:ascii="GHEA Grapalat" w:hAnsi="GHEA Grapalat" w:cs="GHEA Grapalat"/>
          <w:noProof/>
          <w:sz w:val="22"/>
          <w:szCs w:val="22"/>
          <w:lang w:val="hy-AM"/>
        </w:rPr>
        <w:t xml:space="preserve"> </w:t>
      </w:r>
      <w:r w:rsidR="00C33907" w:rsidRPr="00850CB2">
        <w:rPr>
          <w:rFonts w:ascii="GHEA Grapalat" w:hAnsi="GHEA Grapalat" w:cs="Sylfaen"/>
          <w:noProof/>
          <w:sz w:val="22"/>
          <w:szCs w:val="22"/>
          <w:lang w:val="en-US"/>
        </w:rPr>
        <w:t>ԵՎ</w:t>
      </w:r>
      <w:r w:rsidR="00C33907" w:rsidRPr="00850CB2">
        <w:rPr>
          <w:rFonts w:ascii="GHEA Grapalat" w:hAnsi="GHEA Grapalat" w:cs="Sylfaen"/>
          <w:noProof/>
          <w:sz w:val="22"/>
          <w:szCs w:val="22"/>
          <w:lang w:val="nl-NL"/>
        </w:rPr>
        <w:t xml:space="preserve"> </w:t>
      </w:r>
      <w:r w:rsidR="00C33907" w:rsidRPr="00850CB2">
        <w:rPr>
          <w:rFonts w:ascii="GHEA Grapalat" w:hAnsi="GHEA Grapalat" w:cs="Sylfaen"/>
          <w:noProof/>
          <w:sz w:val="22"/>
          <w:szCs w:val="22"/>
          <w:lang w:val="hy-AM"/>
        </w:rPr>
        <w:t>ԿԱՌՈՒՅՑՆԵՐԻ</w:t>
      </w:r>
      <w:r w:rsidR="000250C6" w:rsidRPr="00850CB2">
        <w:rPr>
          <w:rFonts w:ascii="GHEA Grapalat" w:hAnsi="GHEA Grapalat" w:cs="GHEA Grapalat"/>
          <w:noProof/>
          <w:sz w:val="22"/>
          <w:szCs w:val="22"/>
          <w:lang w:val="hy-AM"/>
        </w:rPr>
        <w:t xml:space="preserve"> </w:t>
      </w:r>
      <w:r w:rsidR="00C33907" w:rsidRPr="00850CB2">
        <w:rPr>
          <w:rFonts w:ascii="GHEA Grapalat" w:hAnsi="GHEA Grapalat" w:cs="Sylfaen"/>
          <w:noProof/>
          <w:sz w:val="22"/>
          <w:szCs w:val="22"/>
          <w:lang w:val="hy-AM"/>
        </w:rPr>
        <w:t>ՇԻՆԱՐԱՐՈՒԹՅ</w:t>
      </w:r>
      <w:r w:rsidR="00C33907" w:rsidRPr="00850CB2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Ն</w:t>
      </w:r>
      <w:r w:rsidR="00C33907" w:rsidRPr="00850CB2">
        <w:rPr>
          <w:rFonts w:ascii="GHEA Grapalat" w:hAnsi="GHEA Grapalat" w:cs="GHEA Grapalat"/>
          <w:noProof/>
          <w:sz w:val="22"/>
          <w:szCs w:val="22"/>
          <w:lang w:val="hy-AM"/>
        </w:rPr>
        <w:t xml:space="preserve"> </w:t>
      </w:r>
      <w:r w:rsidR="00C33907" w:rsidRPr="00850CB2">
        <w:rPr>
          <w:rFonts w:ascii="GHEA Grapalat" w:hAnsi="GHEA Grapalat" w:cs="Sylfaen"/>
          <w:noProof/>
          <w:sz w:val="22"/>
          <w:szCs w:val="22"/>
          <w:lang w:val="en-US"/>
        </w:rPr>
        <w:t>ԵՎ</w:t>
      </w:r>
      <w:r w:rsidR="00C33907" w:rsidRPr="00850CB2">
        <w:rPr>
          <w:rFonts w:ascii="GHEA Grapalat" w:hAnsi="GHEA Grapalat" w:cs="Sylfaen"/>
          <w:noProof/>
          <w:sz w:val="22"/>
          <w:szCs w:val="22"/>
          <w:lang w:val="nl-NL"/>
        </w:rPr>
        <w:t xml:space="preserve"> </w:t>
      </w:r>
      <w:r w:rsidR="00C33907" w:rsidRPr="00850CB2">
        <w:rPr>
          <w:rFonts w:ascii="GHEA Grapalat" w:hAnsi="GHEA Grapalat" w:cs="Sylfaen"/>
          <w:noProof/>
          <w:sz w:val="22"/>
          <w:szCs w:val="22"/>
          <w:lang w:val="hy-AM"/>
        </w:rPr>
        <w:t>ՇԱՀԱԳՈՐԾ</w:t>
      </w:r>
      <w:r w:rsidR="00C33907" w:rsidRPr="00850CB2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ՄԱՆ</w:t>
      </w:r>
      <w:r w:rsidR="00C33907" w:rsidRPr="00850CB2">
        <w:rPr>
          <w:rFonts w:ascii="GHEA Grapalat" w:hAnsi="GHEA Grapalat" w:cs="GHEA Grapalat"/>
          <w:noProof/>
          <w:sz w:val="22"/>
          <w:szCs w:val="22"/>
          <w:lang w:val="hy-AM"/>
        </w:rPr>
        <w:t>»</w:t>
      </w:r>
      <w:r w:rsidR="00C33907" w:rsidRPr="00850CB2">
        <w:rPr>
          <w:rFonts w:ascii="GHEA Grapalat" w:hAnsi="GHEA Grapalat" w:cs="GHEA Grapalat"/>
          <w:noProof/>
          <w:sz w:val="22"/>
          <w:szCs w:val="22"/>
          <w:lang w:val="pt-PT"/>
        </w:rPr>
        <w:t xml:space="preserve"> </w:t>
      </w:r>
      <w:r w:rsidR="00BC063D" w:rsidRPr="00850CB2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ՈՐԱԿԱՎՈՐՄԱՆ</w:t>
      </w:r>
      <w:r w:rsidR="00BC063D" w:rsidRPr="00850CB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44E3F" w:rsidRPr="00850CB2">
        <w:rPr>
          <w:rFonts w:ascii="GHEA Grapalat" w:hAnsi="GHEA Grapalat" w:cs="Sylfaen"/>
          <w:color w:val="000000"/>
          <w:sz w:val="22"/>
          <w:szCs w:val="22"/>
          <w:lang w:val="pt-PT"/>
        </w:rPr>
        <w:t>ՀԻՄՆԱԿԱՆ</w:t>
      </w:r>
      <w:r w:rsidR="00BC063D" w:rsidRPr="00850CB2">
        <w:rPr>
          <w:rFonts w:ascii="GHEA Grapalat" w:hAnsi="GHEA Grapalat"/>
          <w:color w:val="000000"/>
          <w:sz w:val="22"/>
          <w:szCs w:val="22"/>
          <w:lang w:val="pt-PT"/>
        </w:rPr>
        <w:t xml:space="preserve"> </w:t>
      </w:r>
      <w:r w:rsidR="00244E3F" w:rsidRPr="00850CB2">
        <w:rPr>
          <w:rFonts w:ascii="GHEA Grapalat" w:hAnsi="GHEA Grapalat" w:cs="Sylfaen"/>
          <w:color w:val="000000"/>
          <w:sz w:val="22"/>
          <w:szCs w:val="22"/>
          <w:lang w:val="pt-PT"/>
        </w:rPr>
        <w:t>ԿՐԹԱԿԱՆ</w:t>
      </w:r>
      <w:r w:rsidR="00BC063D" w:rsidRPr="00850CB2">
        <w:rPr>
          <w:rFonts w:ascii="GHEA Grapalat" w:hAnsi="GHEA Grapalat"/>
          <w:color w:val="000000"/>
          <w:sz w:val="22"/>
          <w:szCs w:val="22"/>
          <w:lang w:val="pt-PT"/>
        </w:rPr>
        <w:t xml:space="preserve"> </w:t>
      </w:r>
      <w:r w:rsidR="00244E3F" w:rsidRPr="00850CB2">
        <w:rPr>
          <w:rFonts w:ascii="GHEA Grapalat" w:hAnsi="GHEA Grapalat" w:cs="Sylfaen"/>
          <w:color w:val="000000"/>
          <w:sz w:val="22"/>
          <w:szCs w:val="22"/>
          <w:lang w:val="pt-PT"/>
        </w:rPr>
        <w:t>ԾՐԱԳՐԻ</w:t>
      </w:r>
      <w:r w:rsidR="00BC063D" w:rsidRPr="00850CB2">
        <w:rPr>
          <w:rFonts w:ascii="GHEA Grapalat" w:hAnsi="GHEA Grapalat"/>
          <w:color w:val="000000"/>
          <w:sz w:val="22"/>
          <w:szCs w:val="22"/>
          <w:lang w:val="pt-PT"/>
        </w:rPr>
        <w:t xml:space="preserve"> </w:t>
      </w:r>
      <w:r w:rsidR="00244E3F" w:rsidRPr="00850CB2">
        <w:rPr>
          <w:rFonts w:ascii="GHEA Grapalat" w:hAnsi="GHEA Grapalat" w:cs="Sylfaen"/>
          <w:color w:val="000000"/>
          <w:sz w:val="22"/>
          <w:szCs w:val="22"/>
          <w:lang w:val="pt-PT"/>
        </w:rPr>
        <w:t>ԲՈՎԱՆԴԱԿՈՒԹՅԱՆ ՊԱՐՏԱԴԻՐ</w:t>
      </w:r>
      <w:r w:rsidR="00BC063D" w:rsidRPr="00850CB2">
        <w:rPr>
          <w:rFonts w:ascii="GHEA Grapalat" w:hAnsi="GHEA Grapalat"/>
          <w:color w:val="000000"/>
          <w:sz w:val="22"/>
          <w:szCs w:val="22"/>
          <w:lang w:val="pt-PT"/>
        </w:rPr>
        <w:t xml:space="preserve"> </w:t>
      </w:r>
      <w:r w:rsidR="00244E3F" w:rsidRPr="00850CB2">
        <w:rPr>
          <w:rFonts w:ascii="GHEA Grapalat" w:hAnsi="GHEA Grapalat" w:cs="Sylfaen"/>
          <w:color w:val="000000"/>
          <w:sz w:val="22"/>
          <w:szCs w:val="22"/>
          <w:lang w:val="pt-PT"/>
        </w:rPr>
        <w:t>ՆՎԱԶԱԳՈՒՅՆԻ</w:t>
      </w:r>
      <w:r w:rsidR="00244E3F" w:rsidRPr="00850CB2">
        <w:rPr>
          <w:rFonts w:ascii="GHEA Grapalat" w:hAnsi="GHEA Grapalat"/>
          <w:color w:val="000000"/>
          <w:sz w:val="22"/>
          <w:szCs w:val="22"/>
          <w:lang w:val="pt-PT"/>
        </w:rPr>
        <w:t xml:space="preserve"> </w:t>
      </w:r>
      <w:r w:rsidR="00244E3F" w:rsidRPr="00850CB2">
        <w:rPr>
          <w:rFonts w:ascii="GHEA Grapalat" w:hAnsi="GHEA Grapalat" w:cs="Sylfaen"/>
          <w:color w:val="000000"/>
          <w:sz w:val="22"/>
          <w:szCs w:val="22"/>
        </w:rPr>
        <w:t>ՆԿԱՏՄԱՄԲ</w:t>
      </w:r>
      <w:bookmarkEnd w:id="4"/>
      <w:r w:rsidR="00244E3F" w:rsidRPr="00850CB2">
        <w:rPr>
          <w:rFonts w:ascii="GHEA Grapalat" w:hAnsi="GHEA Grapalat" w:cs="Sylfaen"/>
          <w:color w:val="000000"/>
          <w:sz w:val="22"/>
          <w:szCs w:val="22"/>
          <w:lang w:val="pt-PT"/>
        </w:rPr>
        <w:t xml:space="preserve"> </w:t>
      </w:r>
      <w:r w:rsidR="00244E3F" w:rsidRPr="00850CB2">
        <w:rPr>
          <w:rFonts w:ascii="GHEA Grapalat" w:hAnsi="GHEA Grapalat" w:cs="Sylfaen"/>
          <w:color w:val="000000"/>
          <w:sz w:val="22"/>
          <w:szCs w:val="22"/>
        </w:rPr>
        <w:t>ՊԱՀԱՆՋՆԵՐ</w:t>
      </w:r>
      <w:r w:rsidR="00244E3F" w:rsidRPr="00850CB2">
        <w:rPr>
          <w:rFonts w:ascii="GHEA Grapalat" w:hAnsi="GHEA Grapalat" w:cs="Sylfaen"/>
          <w:color w:val="000000"/>
          <w:sz w:val="22"/>
          <w:szCs w:val="22"/>
          <w:lang w:val="en-US"/>
        </w:rPr>
        <w:t>Ը</w:t>
      </w:r>
    </w:p>
    <w:p w:rsidR="007613BD" w:rsidRPr="00850CB2" w:rsidRDefault="007613BD" w:rsidP="007613BD">
      <w:pPr>
        <w:rPr>
          <w:rFonts w:ascii="GHEA Grapalat" w:hAnsi="GHEA Grapalat"/>
          <w:lang w:val="pt-PT"/>
        </w:rPr>
      </w:pPr>
    </w:p>
    <w:p w:rsidR="007722DD" w:rsidRPr="00850CB2" w:rsidRDefault="00244E3F" w:rsidP="005F5626">
      <w:pPr>
        <w:numPr>
          <w:ilvl w:val="0"/>
          <w:numId w:val="42"/>
        </w:numPr>
        <w:spacing w:after="0" w:line="360" w:lineRule="auto"/>
        <w:jc w:val="both"/>
        <w:rPr>
          <w:rFonts w:ascii="GHEA Grapalat" w:hAnsi="GHEA Grapalat"/>
          <w:sz w:val="20"/>
          <w:szCs w:val="20"/>
          <w:lang w:val="pt-PT"/>
        </w:rPr>
      </w:pPr>
      <w:r w:rsidRPr="00850CB2">
        <w:rPr>
          <w:rFonts w:ascii="GHEA Grapalat" w:hAnsi="GHEA Grapalat"/>
          <w:sz w:val="20"/>
          <w:szCs w:val="20"/>
          <w:lang w:val="pt-PT"/>
        </w:rPr>
        <w:t>Միջին մասնագիտական կրթության</w:t>
      </w:r>
      <w:r w:rsidR="000250C6" w:rsidRPr="00850CB2">
        <w:rPr>
          <w:rFonts w:ascii="GHEA Grapalat" w:hAnsi="GHEA Grapalat"/>
          <w:sz w:val="20"/>
          <w:szCs w:val="20"/>
          <w:lang w:val="pt-PT"/>
        </w:rPr>
        <w:t xml:space="preserve"> </w:t>
      </w:r>
      <w:r w:rsidR="007613BD" w:rsidRPr="00850CB2">
        <w:rPr>
          <w:rFonts w:ascii="GHEA Grapalat" w:hAnsi="GHEA Grapalat" w:cs="GHEA Grapalat"/>
          <w:noProof/>
          <w:sz w:val="20"/>
          <w:szCs w:val="20"/>
          <w:lang w:val="af-ZA"/>
        </w:rPr>
        <w:t>0732.01.5</w:t>
      </w:r>
      <w:r w:rsidR="007613BD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«</w:t>
      </w:r>
      <w:r w:rsidR="007613BD" w:rsidRPr="00850CB2">
        <w:rPr>
          <w:rFonts w:ascii="GHEA Grapalat" w:hAnsi="GHEA Grapalat" w:cs="Sylfaen"/>
          <w:noProof/>
          <w:sz w:val="20"/>
          <w:szCs w:val="20"/>
          <w:lang w:val="hy-AM"/>
        </w:rPr>
        <w:t>Շենքերի</w:t>
      </w:r>
      <w:r w:rsidR="000250C6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7613BD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7613BD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7613BD" w:rsidRPr="00850CB2">
        <w:rPr>
          <w:rFonts w:ascii="GHEA Grapalat" w:hAnsi="GHEA Grapalat" w:cs="Sylfaen"/>
          <w:noProof/>
          <w:sz w:val="20"/>
          <w:szCs w:val="20"/>
          <w:lang w:val="hy-AM"/>
        </w:rPr>
        <w:t>կառույցների</w:t>
      </w:r>
      <w:r w:rsidR="007613BD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7613BD" w:rsidRPr="00850CB2">
        <w:rPr>
          <w:rFonts w:ascii="GHEA Grapalat" w:hAnsi="GHEA Grapalat" w:cs="Sylfaen"/>
          <w:noProof/>
          <w:sz w:val="20"/>
          <w:szCs w:val="20"/>
          <w:lang w:val="hy-AM"/>
        </w:rPr>
        <w:t>շինարարություն</w:t>
      </w:r>
      <w:r w:rsidR="007613BD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7613BD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7613BD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7613BD" w:rsidRPr="00850CB2">
        <w:rPr>
          <w:rFonts w:ascii="GHEA Grapalat" w:hAnsi="GHEA Grapalat" w:cs="Sylfaen"/>
          <w:noProof/>
          <w:sz w:val="20"/>
          <w:szCs w:val="20"/>
          <w:lang w:val="hy-AM"/>
        </w:rPr>
        <w:t>շահագործում</w:t>
      </w:r>
      <w:r w:rsidR="007613BD" w:rsidRPr="00850CB2">
        <w:rPr>
          <w:rFonts w:ascii="GHEA Grapalat" w:hAnsi="GHEA Grapalat" w:cs="GHEA Grapalat"/>
          <w:noProof/>
          <w:sz w:val="20"/>
          <w:szCs w:val="20"/>
          <w:lang w:val="hy-AM"/>
        </w:rPr>
        <w:t>»</w:t>
      </w:r>
      <w:r w:rsidR="000250C6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/>
          <w:sz w:val="20"/>
          <w:szCs w:val="20"/>
          <w:lang w:val="pt-PT"/>
        </w:rPr>
        <w:t xml:space="preserve">մասնագիտության </w:t>
      </w:r>
      <w:r w:rsidR="007613BD" w:rsidRPr="00850CB2">
        <w:rPr>
          <w:rFonts w:ascii="GHEA Grapalat" w:hAnsi="GHEA Grapalat" w:cs="GHEA Grapalat"/>
          <w:noProof/>
          <w:sz w:val="20"/>
          <w:szCs w:val="20"/>
          <w:lang w:val="af-ZA"/>
        </w:rPr>
        <w:t>0732.01.01.5</w:t>
      </w:r>
      <w:r w:rsidR="007613BD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«</w:t>
      </w:r>
      <w:r w:rsidR="007613BD" w:rsidRPr="00850CB2">
        <w:rPr>
          <w:rFonts w:ascii="GHEA Grapalat" w:hAnsi="GHEA Grapalat" w:cs="Sylfaen"/>
          <w:sz w:val="20"/>
          <w:szCs w:val="20"/>
          <w:lang w:val="hy-AM"/>
        </w:rPr>
        <w:t>Տեխնիկ</w:t>
      </w:r>
      <w:r w:rsidR="007613BD" w:rsidRPr="00850CB2">
        <w:rPr>
          <w:rFonts w:ascii="GHEA Grapalat" w:hAnsi="GHEA Grapalat" w:cs="Sylfaen"/>
          <w:sz w:val="20"/>
          <w:szCs w:val="20"/>
          <w:lang w:val="nl-NL"/>
        </w:rPr>
        <w:t>`</w:t>
      </w:r>
      <w:r w:rsidR="003B183B">
        <w:rPr>
          <w:rFonts w:ascii="GHEA Grapalat" w:hAnsi="GHEA Grapalat" w:cs="Sylfaen"/>
          <w:sz w:val="20"/>
          <w:szCs w:val="20"/>
          <w:lang w:val="nl-NL"/>
        </w:rPr>
        <w:t xml:space="preserve"> </w:t>
      </w:r>
      <w:r w:rsidR="007613BD" w:rsidRPr="00850CB2">
        <w:rPr>
          <w:rFonts w:ascii="GHEA Grapalat" w:hAnsi="GHEA Grapalat" w:cs="Sylfaen"/>
          <w:noProof/>
          <w:sz w:val="20"/>
          <w:szCs w:val="20"/>
          <w:lang w:val="hy-AM"/>
        </w:rPr>
        <w:t>շենքերի</w:t>
      </w:r>
      <w:r w:rsidR="007613BD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7613BD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7613BD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7613BD" w:rsidRPr="00850CB2">
        <w:rPr>
          <w:rFonts w:ascii="GHEA Grapalat" w:hAnsi="GHEA Grapalat" w:cs="Sylfaen"/>
          <w:noProof/>
          <w:sz w:val="20"/>
          <w:szCs w:val="20"/>
          <w:lang w:val="hy-AM"/>
        </w:rPr>
        <w:t>կառույցների</w:t>
      </w:r>
      <w:r w:rsidR="007613BD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7613BD" w:rsidRPr="00850CB2">
        <w:rPr>
          <w:rFonts w:ascii="GHEA Grapalat" w:hAnsi="GHEA Grapalat" w:cs="Sylfaen"/>
          <w:noProof/>
          <w:sz w:val="20"/>
          <w:szCs w:val="20"/>
          <w:lang w:val="hy-AM"/>
        </w:rPr>
        <w:t>շինարարությ</w:t>
      </w:r>
      <w:r w:rsidR="007613BD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ան</w:t>
      </w:r>
      <w:r w:rsidR="007613BD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7613BD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7613BD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7613BD" w:rsidRPr="00850CB2">
        <w:rPr>
          <w:rFonts w:ascii="GHEA Grapalat" w:hAnsi="GHEA Grapalat" w:cs="Sylfaen"/>
          <w:noProof/>
          <w:sz w:val="20"/>
          <w:szCs w:val="20"/>
          <w:lang w:val="hy-AM"/>
        </w:rPr>
        <w:t>շահագործ</w:t>
      </w:r>
      <w:r w:rsidR="007613BD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ան</w:t>
      </w:r>
      <w:r w:rsidR="007613BD" w:rsidRPr="00850CB2">
        <w:rPr>
          <w:rFonts w:ascii="GHEA Grapalat" w:hAnsi="GHEA Grapalat" w:cs="GHEA Grapalat"/>
          <w:noProof/>
          <w:sz w:val="20"/>
          <w:szCs w:val="20"/>
          <w:lang w:val="hy-AM"/>
        </w:rPr>
        <w:t>»</w:t>
      </w:r>
      <w:r w:rsidR="000250C6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7722DD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որակավորման</w:t>
      </w:r>
      <w:r w:rsidR="000250C6"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/>
          <w:sz w:val="20"/>
          <w:szCs w:val="20"/>
          <w:lang w:val="pt-PT"/>
        </w:rPr>
        <w:t xml:space="preserve">հիմնական կրթական ծրագրի բովանդակության պարտադիր նվազագույնի նկատմամբ պահանջները սահմանվում են </w:t>
      </w:r>
      <w:r w:rsidRPr="00850CB2">
        <w:rPr>
          <w:rFonts w:ascii="GHEA Grapalat" w:hAnsi="GHEA Grapalat" w:cs="Sylfaen"/>
          <w:sz w:val="20"/>
          <w:szCs w:val="20"/>
          <w:lang w:val="pt-PT"/>
        </w:rPr>
        <w:t>ընդհանուր</w:t>
      </w:r>
      <w:r w:rsidRPr="00850CB2">
        <w:rPr>
          <w:rFonts w:ascii="GHEA Grapalat" w:hAnsi="GHEA Grapalat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pt-PT"/>
        </w:rPr>
        <w:t>հումանիտար,</w:t>
      </w:r>
      <w:r w:rsidRPr="00850CB2">
        <w:rPr>
          <w:rFonts w:ascii="GHEA Grapalat" w:hAnsi="GHEA Grapalat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pt-PT"/>
        </w:rPr>
        <w:t>սոցիալ</w:t>
      </w:r>
      <w:r w:rsidRPr="00850CB2">
        <w:rPr>
          <w:rFonts w:ascii="GHEA Grapalat" w:hAnsi="GHEA Grapalat"/>
          <w:sz w:val="20"/>
          <w:szCs w:val="20"/>
          <w:lang w:val="pt-PT"/>
        </w:rPr>
        <w:t>-</w:t>
      </w:r>
      <w:r w:rsidRPr="00850CB2">
        <w:rPr>
          <w:rFonts w:ascii="GHEA Grapalat" w:hAnsi="GHEA Grapalat" w:cs="Sylfaen"/>
          <w:sz w:val="20"/>
          <w:szCs w:val="20"/>
          <w:lang w:val="pt-PT"/>
        </w:rPr>
        <w:t xml:space="preserve">տնտեսագիտական և ընդհանուր բնագիտական գիտելիքների, առանցքային հմտությունների, ընդհանուր և հատուկ մասնագիտական կարողությունների բնագավառում </w:t>
      </w:r>
      <w:r w:rsidRPr="00850CB2">
        <w:rPr>
          <w:rFonts w:ascii="GHEA Grapalat" w:hAnsi="GHEA Grapalat"/>
          <w:sz w:val="20"/>
          <w:szCs w:val="20"/>
          <w:lang w:val="pt-PT"/>
        </w:rPr>
        <w:t>շրջանավարտին</w:t>
      </w:r>
      <w:r w:rsidRPr="00850CB2">
        <w:rPr>
          <w:rFonts w:ascii="GHEA Grapalat" w:hAnsi="GHEA Grapalat" w:cs="Sylfaen"/>
          <w:sz w:val="20"/>
          <w:szCs w:val="20"/>
          <w:lang w:val="pt-PT"/>
        </w:rPr>
        <w:t xml:space="preserve"> ներկայացվող պահանջների համաձայն: </w:t>
      </w:r>
    </w:p>
    <w:p w:rsidR="00244E3F" w:rsidRPr="00850CB2" w:rsidRDefault="00244E3F" w:rsidP="005F5626">
      <w:pPr>
        <w:numPr>
          <w:ilvl w:val="0"/>
          <w:numId w:val="42"/>
        </w:numPr>
        <w:spacing w:after="0" w:line="360" w:lineRule="auto"/>
        <w:jc w:val="both"/>
        <w:rPr>
          <w:rFonts w:ascii="GHEA Grapalat" w:hAnsi="GHEA Grapalat"/>
          <w:sz w:val="20"/>
          <w:szCs w:val="20"/>
          <w:lang w:val="pt-PT"/>
        </w:rPr>
      </w:pPr>
      <w:r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>Միջին</w:t>
      </w:r>
      <w:r w:rsidRPr="00850CB2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>մասնագիտական</w:t>
      </w:r>
      <w:r w:rsidRPr="00850CB2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>կրթության</w:t>
      </w:r>
      <w:r w:rsidR="000250C6" w:rsidRPr="00850CB2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="000073C9" w:rsidRPr="00850CB2">
        <w:rPr>
          <w:rFonts w:ascii="GHEA Grapalat" w:hAnsi="GHEA Grapalat" w:cs="GHEA Grapalat"/>
          <w:noProof/>
          <w:sz w:val="20"/>
          <w:szCs w:val="20"/>
          <w:lang w:val="af-ZA"/>
        </w:rPr>
        <w:t>0732.01.5</w:t>
      </w:r>
      <w:r w:rsidR="000073C9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«</w:t>
      </w:r>
      <w:r w:rsidR="000073C9" w:rsidRPr="00850CB2">
        <w:rPr>
          <w:rFonts w:ascii="GHEA Grapalat" w:hAnsi="GHEA Grapalat" w:cs="Sylfaen"/>
          <w:noProof/>
          <w:sz w:val="20"/>
          <w:szCs w:val="20"/>
          <w:lang w:val="hy-AM"/>
        </w:rPr>
        <w:t>Շենքերի</w:t>
      </w:r>
      <w:r w:rsidR="000250C6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0073C9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0073C9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0073C9" w:rsidRPr="00850CB2">
        <w:rPr>
          <w:rFonts w:ascii="GHEA Grapalat" w:hAnsi="GHEA Grapalat" w:cs="Sylfaen"/>
          <w:noProof/>
          <w:sz w:val="20"/>
          <w:szCs w:val="20"/>
          <w:lang w:val="hy-AM"/>
        </w:rPr>
        <w:t>կառույցների</w:t>
      </w:r>
      <w:r w:rsidR="000073C9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0073C9" w:rsidRPr="00850CB2">
        <w:rPr>
          <w:rFonts w:ascii="GHEA Grapalat" w:hAnsi="GHEA Grapalat" w:cs="Sylfaen"/>
          <w:noProof/>
          <w:sz w:val="20"/>
          <w:szCs w:val="20"/>
          <w:lang w:val="hy-AM"/>
        </w:rPr>
        <w:t>շինարարություն</w:t>
      </w:r>
      <w:r w:rsidR="000073C9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0073C9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0073C9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0073C9" w:rsidRPr="00850CB2">
        <w:rPr>
          <w:rFonts w:ascii="GHEA Grapalat" w:hAnsi="GHEA Grapalat" w:cs="Sylfaen"/>
          <w:noProof/>
          <w:sz w:val="20"/>
          <w:szCs w:val="20"/>
          <w:lang w:val="hy-AM"/>
        </w:rPr>
        <w:t>շահագործում</w:t>
      </w:r>
      <w:r w:rsidR="000073C9" w:rsidRPr="00850CB2">
        <w:rPr>
          <w:rFonts w:ascii="GHEA Grapalat" w:hAnsi="GHEA Grapalat" w:cs="GHEA Grapalat"/>
          <w:noProof/>
          <w:sz w:val="20"/>
          <w:szCs w:val="20"/>
          <w:lang w:val="hy-AM"/>
        </w:rPr>
        <w:t>»</w:t>
      </w:r>
      <w:r w:rsidR="000250C6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color w:val="000000"/>
          <w:sz w:val="20"/>
          <w:szCs w:val="20"/>
          <w:lang w:val="pt-PT"/>
        </w:rPr>
        <w:t>մասնագիտության</w:t>
      </w:r>
      <w:r w:rsidRPr="00850CB2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="000073C9" w:rsidRPr="00850CB2">
        <w:rPr>
          <w:rFonts w:ascii="GHEA Grapalat" w:hAnsi="GHEA Grapalat" w:cs="GHEA Grapalat"/>
          <w:noProof/>
          <w:sz w:val="20"/>
          <w:szCs w:val="20"/>
          <w:lang w:val="af-ZA"/>
        </w:rPr>
        <w:t>0732.01.01.5</w:t>
      </w:r>
      <w:r w:rsidR="000073C9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«</w:t>
      </w:r>
      <w:r w:rsidR="000073C9" w:rsidRPr="00850CB2">
        <w:rPr>
          <w:rFonts w:ascii="GHEA Grapalat" w:hAnsi="GHEA Grapalat" w:cs="Sylfaen"/>
          <w:sz w:val="20"/>
          <w:szCs w:val="20"/>
          <w:lang w:val="hy-AM"/>
        </w:rPr>
        <w:t>Տեխնիկ</w:t>
      </w:r>
      <w:r w:rsidR="000073C9" w:rsidRPr="00850CB2">
        <w:rPr>
          <w:rFonts w:ascii="GHEA Grapalat" w:hAnsi="GHEA Grapalat" w:cs="Sylfaen"/>
          <w:sz w:val="20"/>
          <w:szCs w:val="20"/>
          <w:lang w:val="nl-NL"/>
        </w:rPr>
        <w:t>`</w:t>
      </w:r>
      <w:r w:rsidR="003B183B">
        <w:rPr>
          <w:rFonts w:ascii="GHEA Grapalat" w:hAnsi="GHEA Grapalat" w:cs="Sylfaen"/>
          <w:sz w:val="20"/>
          <w:szCs w:val="20"/>
          <w:lang w:val="nl-NL"/>
        </w:rPr>
        <w:t xml:space="preserve"> </w:t>
      </w:r>
      <w:r w:rsidR="000073C9" w:rsidRPr="00850CB2">
        <w:rPr>
          <w:rFonts w:ascii="GHEA Grapalat" w:hAnsi="GHEA Grapalat" w:cs="Sylfaen"/>
          <w:noProof/>
          <w:sz w:val="20"/>
          <w:szCs w:val="20"/>
          <w:lang w:val="hy-AM"/>
        </w:rPr>
        <w:t>շենքերի</w:t>
      </w:r>
      <w:r w:rsidR="000073C9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0073C9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0073C9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0073C9" w:rsidRPr="00850CB2">
        <w:rPr>
          <w:rFonts w:ascii="GHEA Grapalat" w:hAnsi="GHEA Grapalat" w:cs="Sylfaen"/>
          <w:noProof/>
          <w:sz w:val="20"/>
          <w:szCs w:val="20"/>
          <w:lang w:val="hy-AM"/>
        </w:rPr>
        <w:t>կառույցների</w:t>
      </w:r>
      <w:r w:rsidR="000073C9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0073C9" w:rsidRPr="00850CB2">
        <w:rPr>
          <w:rFonts w:ascii="GHEA Grapalat" w:hAnsi="GHEA Grapalat" w:cs="Sylfaen"/>
          <w:noProof/>
          <w:sz w:val="20"/>
          <w:szCs w:val="20"/>
          <w:lang w:val="hy-AM"/>
        </w:rPr>
        <w:t>շինարարությ</w:t>
      </w:r>
      <w:r w:rsidR="000073C9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ան</w:t>
      </w:r>
      <w:r w:rsidR="000073C9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0073C9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0073C9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0073C9" w:rsidRPr="00850CB2">
        <w:rPr>
          <w:rFonts w:ascii="GHEA Grapalat" w:hAnsi="GHEA Grapalat" w:cs="Sylfaen"/>
          <w:noProof/>
          <w:sz w:val="20"/>
          <w:szCs w:val="20"/>
          <w:lang w:val="hy-AM"/>
        </w:rPr>
        <w:t>շահագործ</w:t>
      </w:r>
      <w:r w:rsidR="000073C9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ան</w:t>
      </w:r>
      <w:r w:rsidR="000073C9" w:rsidRPr="00850CB2">
        <w:rPr>
          <w:rFonts w:ascii="GHEA Grapalat" w:hAnsi="GHEA Grapalat" w:cs="GHEA Grapalat"/>
          <w:noProof/>
          <w:sz w:val="20"/>
          <w:szCs w:val="20"/>
          <w:lang w:val="hy-AM"/>
        </w:rPr>
        <w:t>»</w:t>
      </w:r>
      <w:r w:rsidR="000250C6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7722DD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որակավորման</w:t>
      </w:r>
      <w:r w:rsidR="007722DD"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/>
          <w:color w:val="000000"/>
          <w:sz w:val="20"/>
          <w:szCs w:val="20"/>
          <w:lang w:val="pt-PT"/>
        </w:rPr>
        <w:t xml:space="preserve">հիմնական կրթական ծրագրով </w:t>
      </w:r>
      <w:r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>շրջանավարտը</w:t>
      </w:r>
      <w:r w:rsidR="007722DD" w:rsidRPr="00850CB2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>ընդհանուր</w:t>
      </w:r>
      <w:r w:rsidRPr="00850CB2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>հումանիտար,</w:t>
      </w:r>
      <w:r w:rsidRPr="00850CB2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>սոցիալ</w:t>
      </w:r>
      <w:r w:rsidRPr="00850CB2">
        <w:rPr>
          <w:rFonts w:ascii="GHEA Grapalat" w:hAnsi="GHEA Grapalat"/>
          <w:color w:val="000000"/>
          <w:sz w:val="20"/>
          <w:szCs w:val="20"/>
          <w:lang w:val="pt-PT"/>
        </w:rPr>
        <w:t>-</w:t>
      </w:r>
      <w:r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>տնտեսագիտական և ընդհանուր բնագիտական</w:t>
      </w:r>
      <w:r w:rsidR="000250C6"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>գիտելիքների</w:t>
      </w:r>
      <w:r w:rsidRPr="00850CB2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>բնագավառում պետք է</w:t>
      </w:r>
      <w:r w:rsidRPr="00850CB2">
        <w:rPr>
          <w:rFonts w:ascii="GHEA Grapalat" w:hAnsi="GHEA Grapalat"/>
          <w:color w:val="000000"/>
          <w:sz w:val="20"/>
          <w:szCs w:val="20"/>
          <w:lang w:val="pt-PT"/>
        </w:rPr>
        <w:t>`</w:t>
      </w:r>
    </w:p>
    <w:p w:rsidR="00244E3F" w:rsidRPr="00850CB2" w:rsidRDefault="00EC561C" w:rsidP="005F5626">
      <w:pPr>
        <w:pStyle w:val="Footer"/>
        <w:numPr>
          <w:ilvl w:val="0"/>
          <w:numId w:val="15"/>
        </w:numPr>
        <w:tabs>
          <w:tab w:val="clear" w:pos="4153"/>
          <w:tab w:val="clear" w:pos="8306"/>
          <w:tab w:val="left" w:pos="900"/>
        </w:tabs>
        <w:spacing w:line="360" w:lineRule="auto"/>
        <w:ind w:hanging="153"/>
        <w:jc w:val="both"/>
        <w:rPr>
          <w:rFonts w:ascii="GHEA Grapalat" w:hAnsi="GHEA Grapalat"/>
          <w:noProof/>
          <w:color w:val="000000"/>
          <w:sz w:val="20"/>
          <w:szCs w:val="20"/>
          <w:lang w:val="hy-AM"/>
        </w:rPr>
      </w:pPr>
      <w:r w:rsidRPr="00850CB2">
        <w:rPr>
          <w:rFonts w:ascii="GHEA Grapalat" w:hAnsi="GHEA Grapalat"/>
          <w:noProof/>
          <w:color w:val="000000"/>
          <w:sz w:val="20"/>
          <w:szCs w:val="20"/>
          <w:lang w:val="pt-PT"/>
        </w:rPr>
        <w:t xml:space="preserve"> </w:t>
      </w:r>
      <w:r w:rsidR="00244E3F" w:rsidRPr="00850CB2">
        <w:rPr>
          <w:rFonts w:ascii="GHEA Grapalat" w:hAnsi="GHEA Grapalat"/>
          <w:noProof/>
          <w:color w:val="000000"/>
          <w:sz w:val="20"/>
          <w:szCs w:val="20"/>
          <w:lang w:val="pt-PT"/>
        </w:rPr>
        <w:t xml:space="preserve">իմանա </w:t>
      </w:r>
      <w:r w:rsidR="00244E3F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ՀՀ</w:t>
      </w:r>
      <w:r w:rsidR="00244E3F" w:rsidRPr="00850CB2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="00244E3F" w:rsidRPr="00850CB2">
        <w:rPr>
          <w:rFonts w:ascii="GHEA Grapalat" w:hAnsi="GHEA Grapalat" w:cs="Sylfaen"/>
          <w:noProof/>
          <w:color w:val="000000"/>
          <w:sz w:val="20"/>
          <w:szCs w:val="20"/>
        </w:rPr>
        <w:t>Ս</w:t>
      </w:r>
      <w:r w:rsidR="00244E3F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ահմանադրության</w:t>
      </w:r>
      <w:r w:rsidR="00244E3F" w:rsidRPr="00850CB2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, </w:t>
      </w:r>
      <w:r w:rsidR="00244E3F" w:rsidRPr="00850CB2">
        <w:rPr>
          <w:rFonts w:ascii="GHEA Grapalat" w:hAnsi="GHEA Grapalat"/>
          <w:noProof/>
          <w:color w:val="000000"/>
          <w:sz w:val="20"/>
          <w:szCs w:val="20"/>
        </w:rPr>
        <w:t>զբաղվածության</w:t>
      </w:r>
      <w:r w:rsidR="00244E3F" w:rsidRPr="00850CB2">
        <w:rPr>
          <w:rFonts w:ascii="GHEA Grapalat" w:hAnsi="GHEA Grapalat"/>
          <w:noProof/>
          <w:color w:val="000000"/>
          <w:sz w:val="20"/>
          <w:szCs w:val="20"/>
          <w:lang w:val="pt-PT"/>
        </w:rPr>
        <w:t xml:space="preserve"> </w:t>
      </w:r>
      <w:r w:rsidR="00244E3F" w:rsidRPr="00850CB2">
        <w:rPr>
          <w:rFonts w:ascii="GHEA Grapalat" w:hAnsi="GHEA Grapalat" w:cs="Sylfaen"/>
          <w:noProof/>
          <w:color w:val="000000"/>
          <w:sz w:val="20"/>
          <w:szCs w:val="20"/>
          <w:lang w:val="pt-PT"/>
        </w:rPr>
        <w:t>տվյալ</w:t>
      </w:r>
      <w:r w:rsidR="00244E3F" w:rsidRPr="00850CB2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="00244E3F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բնագավառ</w:t>
      </w:r>
      <w:r w:rsidR="00244E3F" w:rsidRPr="00850CB2">
        <w:rPr>
          <w:rFonts w:ascii="GHEA Grapalat" w:hAnsi="GHEA Grapalat" w:cs="Sylfaen"/>
          <w:noProof/>
          <w:color w:val="000000"/>
          <w:sz w:val="20"/>
          <w:szCs w:val="20"/>
        </w:rPr>
        <w:t>ը</w:t>
      </w:r>
      <w:r w:rsidR="00244E3F" w:rsidRPr="00850CB2">
        <w:rPr>
          <w:rFonts w:ascii="GHEA Grapalat" w:hAnsi="GHEA Grapalat" w:cs="Sylfaen"/>
          <w:noProof/>
          <w:color w:val="000000"/>
          <w:sz w:val="20"/>
          <w:szCs w:val="20"/>
          <w:lang w:val="pt-PT"/>
        </w:rPr>
        <w:t xml:space="preserve"> </w:t>
      </w:r>
      <w:r w:rsidR="00244E3F" w:rsidRPr="00850CB2">
        <w:rPr>
          <w:rFonts w:ascii="GHEA Grapalat" w:hAnsi="GHEA Grapalat" w:cs="Sylfaen"/>
          <w:noProof/>
          <w:color w:val="000000"/>
          <w:sz w:val="20"/>
          <w:szCs w:val="20"/>
        </w:rPr>
        <w:t>կարգավորող</w:t>
      </w:r>
      <w:r w:rsidR="00244E3F" w:rsidRPr="00850CB2">
        <w:rPr>
          <w:rFonts w:ascii="GHEA Grapalat" w:hAnsi="GHEA Grapalat" w:cs="Sylfaen"/>
          <w:noProof/>
          <w:color w:val="000000"/>
          <w:sz w:val="20"/>
          <w:szCs w:val="20"/>
          <w:lang w:val="pt-PT"/>
        </w:rPr>
        <w:t xml:space="preserve"> հիմնական </w:t>
      </w:r>
      <w:r w:rsidR="00244E3F" w:rsidRPr="00850CB2">
        <w:rPr>
          <w:rFonts w:ascii="GHEA Grapalat" w:hAnsi="GHEA Grapalat" w:cs="Sylfaen"/>
          <w:noProof/>
          <w:color w:val="000000"/>
          <w:sz w:val="20"/>
          <w:szCs w:val="20"/>
        </w:rPr>
        <w:t>նորմատիվ</w:t>
      </w:r>
      <w:r w:rsidR="00244E3F" w:rsidRPr="00850CB2">
        <w:rPr>
          <w:rFonts w:ascii="GHEA Grapalat" w:hAnsi="GHEA Grapalat" w:cs="Sylfaen"/>
          <w:noProof/>
          <w:color w:val="000000"/>
          <w:sz w:val="20"/>
          <w:szCs w:val="20"/>
          <w:lang w:val="pt-PT"/>
        </w:rPr>
        <w:t xml:space="preserve"> ակտերի</w:t>
      </w:r>
      <w:r w:rsidR="00244E3F" w:rsidRPr="00850CB2">
        <w:rPr>
          <w:rFonts w:ascii="GHEA Grapalat" w:hAnsi="GHEA Grapalat"/>
          <w:noProof/>
          <w:color w:val="000000"/>
          <w:sz w:val="20"/>
          <w:szCs w:val="20"/>
          <w:lang w:val="pt-PT"/>
        </w:rPr>
        <w:t>,</w:t>
      </w:r>
      <w:r w:rsidR="000250C6" w:rsidRPr="00850CB2">
        <w:rPr>
          <w:rFonts w:ascii="GHEA Grapalat" w:hAnsi="GHEA Grapalat"/>
          <w:noProof/>
          <w:color w:val="000000"/>
          <w:sz w:val="20"/>
          <w:szCs w:val="20"/>
          <w:lang w:val="pt-PT"/>
        </w:rPr>
        <w:t xml:space="preserve"> </w:t>
      </w:r>
      <w:r w:rsidR="00244E3F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արդու</w:t>
      </w:r>
      <w:r w:rsidR="00244E3F" w:rsidRPr="00850CB2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="00244E3F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և</w:t>
      </w:r>
      <w:r w:rsidR="00244E3F" w:rsidRPr="00850CB2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="00244E3F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հասարակության</w:t>
      </w:r>
      <w:r w:rsidR="00244E3F" w:rsidRPr="00850CB2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, </w:t>
      </w:r>
      <w:r w:rsidR="00244E3F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քաղաքացիների</w:t>
      </w:r>
      <w:r w:rsidR="00244E3F" w:rsidRPr="00850CB2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="00244E3F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իջև</w:t>
      </w:r>
      <w:r w:rsidR="00244E3F" w:rsidRPr="00850CB2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="00244E3F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հարաբերությունները</w:t>
      </w:r>
      <w:r w:rsidR="00244E3F" w:rsidRPr="00850CB2">
        <w:rPr>
          <w:rFonts w:ascii="GHEA Grapalat" w:hAnsi="GHEA Grapalat"/>
          <w:noProof/>
          <w:color w:val="000000"/>
          <w:sz w:val="20"/>
          <w:szCs w:val="20"/>
          <w:lang w:val="pt-PT"/>
        </w:rPr>
        <w:t xml:space="preserve"> </w:t>
      </w:r>
      <w:r w:rsidR="00244E3F" w:rsidRPr="00850CB2">
        <w:rPr>
          <w:rFonts w:ascii="GHEA Grapalat" w:hAnsi="GHEA Grapalat" w:cs="Sylfaen"/>
          <w:noProof/>
          <w:color w:val="000000"/>
          <w:sz w:val="20"/>
          <w:szCs w:val="20"/>
          <w:lang w:val="pt-PT"/>
        </w:rPr>
        <w:t>կարգավորող</w:t>
      </w:r>
      <w:r w:rsidR="00244E3F" w:rsidRPr="00850CB2">
        <w:rPr>
          <w:rFonts w:ascii="GHEA Grapalat" w:hAnsi="GHEA Grapalat"/>
          <w:noProof/>
          <w:color w:val="000000"/>
          <w:sz w:val="20"/>
          <w:szCs w:val="20"/>
          <w:lang w:val="pt-PT"/>
        </w:rPr>
        <w:t xml:space="preserve"> </w:t>
      </w:r>
      <w:r w:rsidR="00244E3F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օրենքների</w:t>
      </w:r>
      <w:r w:rsidR="00244E3F" w:rsidRPr="00850CB2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="00244E3F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և</w:t>
      </w:r>
      <w:r w:rsidR="00244E3F" w:rsidRPr="00850CB2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="00244E3F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նորմատիվ</w:t>
      </w:r>
      <w:r w:rsidR="00244E3F" w:rsidRPr="00850CB2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="00244E3F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փաստաթղթերի</w:t>
      </w:r>
      <w:r w:rsidR="00244E3F" w:rsidRPr="00850CB2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="00244E3F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հիմնական</w:t>
      </w:r>
      <w:r w:rsidR="00244E3F" w:rsidRPr="00850CB2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="00244E3F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դրույթներ</w:t>
      </w:r>
      <w:r w:rsidR="00244E3F" w:rsidRPr="00850CB2">
        <w:rPr>
          <w:rFonts w:ascii="GHEA Grapalat" w:hAnsi="GHEA Grapalat" w:cs="Sylfaen"/>
          <w:noProof/>
          <w:color w:val="000000"/>
          <w:sz w:val="20"/>
          <w:szCs w:val="20"/>
        </w:rPr>
        <w:t>ը</w:t>
      </w:r>
      <w:r w:rsidR="00244E3F" w:rsidRPr="00850CB2">
        <w:rPr>
          <w:rFonts w:ascii="GHEA Grapalat" w:hAnsi="GHEA Grapalat" w:cs="Sylfaen"/>
          <w:noProof/>
          <w:color w:val="000000"/>
          <w:sz w:val="20"/>
          <w:szCs w:val="20"/>
          <w:lang w:val="pt-PT"/>
        </w:rPr>
        <w:t>,</w:t>
      </w:r>
      <w:r w:rsidR="000250C6" w:rsidRPr="00850CB2">
        <w:rPr>
          <w:rFonts w:ascii="GHEA Grapalat" w:hAnsi="GHEA Grapalat" w:cs="Sylfaen"/>
          <w:noProof/>
          <w:color w:val="000000"/>
          <w:sz w:val="20"/>
          <w:szCs w:val="20"/>
          <w:lang w:val="pt-PT"/>
        </w:rPr>
        <w:t xml:space="preserve"> </w:t>
      </w:r>
    </w:p>
    <w:p w:rsidR="007722DD" w:rsidRPr="00850CB2" w:rsidRDefault="00244E3F" w:rsidP="005F5626">
      <w:pPr>
        <w:pStyle w:val="Footer"/>
        <w:numPr>
          <w:ilvl w:val="0"/>
          <w:numId w:val="15"/>
        </w:numPr>
        <w:tabs>
          <w:tab w:val="clear" w:pos="4153"/>
          <w:tab w:val="clear" w:pos="8306"/>
          <w:tab w:val="left" w:pos="840"/>
        </w:tabs>
        <w:spacing w:line="360" w:lineRule="auto"/>
        <w:ind w:hanging="153"/>
        <w:jc w:val="both"/>
        <w:rPr>
          <w:rFonts w:ascii="GHEA Grapalat" w:hAnsi="GHEA Grapalat"/>
          <w:noProof/>
          <w:color w:val="000000"/>
          <w:sz w:val="20"/>
          <w:szCs w:val="20"/>
          <w:lang w:val="hy-AM"/>
        </w:rPr>
      </w:pPr>
      <w:r w:rsidRPr="00850CB2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տիրապետի </w:t>
      </w:r>
      <w:r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հայոց</w:t>
      </w:r>
      <w:r w:rsidRPr="00850CB2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լեզվին</w:t>
      </w:r>
      <w:r w:rsidR="007722DD" w:rsidRPr="00850CB2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, </w:t>
      </w:r>
    </w:p>
    <w:p w:rsidR="007722DD" w:rsidRPr="00850CB2" w:rsidRDefault="00244E3F" w:rsidP="005F5626">
      <w:pPr>
        <w:pStyle w:val="Footer"/>
        <w:numPr>
          <w:ilvl w:val="0"/>
          <w:numId w:val="15"/>
        </w:numPr>
        <w:tabs>
          <w:tab w:val="clear" w:pos="4153"/>
          <w:tab w:val="clear" w:pos="8306"/>
          <w:tab w:val="left" w:pos="868"/>
        </w:tabs>
        <w:spacing w:line="360" w:lineRule="auto"/>
        <w:ind w:hanging="153"/>
        <w:jc w:val="both"/>
        <w:rPr>
          <w:rFonts w:ascii="GHEA Grapalat" w:hAnsi="GHEA Grapalat"/>
          <w:noProof/>
          <w:color w:val="000000"/>
          <w:sz w:val="20"/>
          <w:szCs w:val="20"/>
          <w:lang w:val="hy-AM"/>
        </w:rPr>
      </w:pPr>
      <w:r w:rsidRPr="00850CB2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հաղորդակցվի առնվազն </w:t>
      </w:r>
      <w:r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երկու</w:t>
      </w:r>
      <w:r w:rsidRPr="00850CB2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օտար</w:t>
      </w:r>
      <w:r w:rsidRPr="00850CB2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լեզուներով,</w:t>
      </w:r>
    </w:p>
    <w:p w:rsidR="007722DD" w:rsidRPr="00850CB2" w:rsidRDefault="00244E3F" w:rsidP="005F5626">
      <w:pPr>
        <w:pStyle w:val="Footer"/>
        <w:numPr>
          <w:ilvl w:val="0"/>
          <w:numId w:val="15"/>
        </w:numPr>
        <w:tabs>
          <w:tab w:val="clear" w:pos="4153"/>
          <w:tab w:val="clear" w:pos="8306"/>
          <w:tab w:val="left" w:pos="851"/>
        </w:tabs>
        <w:spacing w:line="360" w:lineRule="auto"/>
        <w:ind w:hanging="153"/>
        <w:jc w:val="both"/>
        <w:rPr>
          <w:rFonts w:ascii="GHEA Grapalat" w:hAnsi="GHEA Grapalat"/>
          <w:noProof/>
          <w:color w:val="000000"/>
          <w:sz w:val="20"/>
          <w:szCs w:val="20"/>
          <w:lang w:val="hy-AM"/>
        </w:rPr>
      </w:pPr>
      <w:r w:rsidRPr="00850CB2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տիրապետի </w:t>
      </w:r>
      <w:r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առողջ</w:t>
      </w:r>
      <w:r w:rsidRPr="00850CB2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կենսակերպ</w:t>
      </w:r>
      <w:r w:rsidRPr="00850CB2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վարելու, հիգիենայի և </w:t>
      </w:r>
      <w:r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ֆիզիկական</w:t>
      </w:r>
      <w:r w:rsidRPr="00850CB2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կուլտուրայի կանոններին,</w:t>
      </w:r>
    </w:p>
    <w:p w:rsidR="007722DD" w:rsidRPr="00850CB2" w:rsidRDefault="00244E3F" w:rsidP="005F5626">
      <w:pPr>
        <w:pStyle w:val="Footer"/>
        <w:numPr>
          <w:ilvl w:val="0"/>
          <w:numId w:val="15"/>
        </w:numPr>
        <w:tabs>
          <w:tab w:val="clear" w:pos="4153"/>
          <w:tab w:val="clear" w:pos="8306"/>
          <w:tab w:val="left" w:pos="851"/>
        </w:tabs>
        <w:spacing w:line="360" w:lineRule="auto"/>
        <w:ind w:hanging="153"/>
        <w:jc w:val="both"/>
        <w:rPr>
          <w:rFonts w:ascii="GHEA Grapalat" w:hAnsi="GHEA Grapalat"/>
          <w:noProof/>
          <w:color w:val="000000"/>
          <w:sz w:val="20"/>
          <w:szCs w:val="20"/>
          <w:lang w:val="hy-AM"/>
        </w:rPr>
      </w:pPr>
      <w:r w:rsidRPr="00850CB2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գիտելիքներ ունենա </w:t>
      </w:r>
      <w:r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ազգային</w:t>
      </w:r>
      <w:r w:rsidRPr="00850CB2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և</w:t>
      </w:r>
      <w:r w:rsidRPr="00850CB2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համաշխարհային</w:t>
      </w:r>
      <w:r w:rsidRPr="00850CB2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պատմության</w:t>
      </w:r>
      <w:r w:rsidRPr="00850CB2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և</w:t>
      </w:r>
      <w:r w:rsidRPr="00850CB2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շակույթի վերաբերյալ</w:t>
      </w:r>
      <w:r w:rsidRPr="00850CB2">
        <w:rPr>
          <w:rFonts w:ascii="GHEA Grapalat" w:hAnsi="GHEA Grapalat"/>
          <w:noProof/>
          <w:color w:val="000000"/>
          <w:sz w:val="20"/>
          <w:szCs w:val="20"/>
          <w:lang w:val="hy-AM"/>
        </w:rPr>
        <w:t>,</w:t>
      </w:r>
    </w:p>
    <w:p w:rsidR="007722DD" w:rsidRPr="00850CB2" w:rsidRDefault="00244E3F" w:rsidP="005F5626">
      <w:pPr>
        <w:pStyle w:val="Footer"/>
        <w:numPr>
          <w:ilvl w:val="0"/>
          <w:numId w:val="15"/>
        </w:numPr>
        <w:tabs>
          <w:tab w:val="clear" w:pos="4153"/>
          <w:tab w:val="clear" w:pos="8306"/>
          <w:tab w:val="left" w:pos="851"/>
          <w:tab w:val="left" w:pos="1134"/>
        </w:tabs>
        <w:spacing w:line="360" w:lineRule="auto"/>
        <w:ind w:hanging="153"/>
        <w:jc w:val="both"/>
        <w:rPr>
          <w:rFonts w:ascii="GHEA Grapalat" w:hAnsi="GHEA Grapalat"/>
          <w:noProof/>
          <w:color w:val="000000"/>
          <w:sz w:val="20"/>
          <w:szCs w:val="20"/>
          <w:lang w:val="hy-AM"/>
        </w:rPr>
      </w:pPr>
      <w:r w:rsidRPr="00850CB2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ունենա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անձի</w:t>
      </w:r>
      <w:r w:rsidRPr="00850CB2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Pr="00850CB2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հասարակության</w:t>
      </w:r>
      <w:r w:rsidRPr="00850CB2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զարգացման</w:t>
      </w:r>
      <w:r w:rsidRPr="00850CB2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օրինաչափությունների</w:t>
      </w:r>
      <w:r w:rsidRPr="00850CB2">
        <w:rPr>
          <w:rFonts w:ascii="GHEA Grapalat" w:hAnsi="GHEA Grapalat"/>
          <w:noProof/>
          <w:sz w:val="20"/>
          <w:szCs w:val="20"/>
          <w:lang w:val="hy-AM"/>
        </w:rPr>
        <w:t xml:space="preserve">,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հասարակության</w:t>
      </w:r>
      <w:r w:rsidRPr="00850CB2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սոցիալական</w:t>
      </w:r>
      <w:r w:rsidRPr="00850CB2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կառուցվածքի</w:t>
      </w:r>
      <w:r w:rsidRPr="00850CB2">
        <w:rPr>
          <w:rFonts w:ascii="GHEA Grapalat" w:hAnsi="GHEA Grapalat"/>
          <w:noProof/>
          <w:sz w:val="20"/>
          <w:szCs w:val="20"/>
          <w:lang w:val="hy-AM"/>
        </w:rPr>
        <w:t xml:space="preserve">,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շարժումների</w:t>
      </w:r>
      <w:r w:rsidRPr="00850CB2">
        <w:rPr>
          <w:rFonts w:ascii="GHEA Grapalat" w:hAnsi="GHEA Grapalat"/>
          <w:noProof/>
          <w:sz w:val="20"/>
          <w:szCs w:val="20"/>
          <w:lang w:val="hy-AM"/>
        </w:rPr>
        <w:t xml:space="preserve">,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քաղաքականության</w:t>
      </w:r>
      <w:r w:rsidRPr="00850CB2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սուբյեկտների</w:t>
      </w:r>
      <w:r w:rsidRPr="00850CB2">
        <w:rPr>
          <w:rFonts w:ascii="GHEA Grapalat" w:hAnsi="GHEA Grapalat"/>
          <w:noProof/>
          <w:sz w:val="20"/>
          <w:szCs w:val="20"/>
          <w:lang w:val="hy-AM"/>
        </w:rPr>
        <w:t xml:space="preserve">,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քաղաքական</w:t>
      </w:r>
      <w:r w:rsidRPr="00850CB2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հարաբերությունների</w:t>
      </w:r>
      <w:r w:rsidRPr="00850CB2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Pr="00850CB2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գործընթացների</w:t>
      </w:r>
      <w:r w:rsidRPr="00850CB2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վերաբերյալ ընդհանուր տեղեկություններ</w:t>
      </w:r>
      <w:r w:rsidRPr="00850CB2">
        <w:rPr>
          <w:rFonts w:ascii="GHEA Grapalat" w:hAnsi="GHEA Grapalat"/>
          <w:noProof/>
          <w:sz w:val="20"/>
          <w:szCs w:val="20"/>
          <w:lang w:val="hy-AM"/>
        </w:rPr>
        <w:t>,</w:t>
      </w:r>
      <w:r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</w:p>
    <w:p w:rsidR="007722DD" w:rsidRPr="00850CB2" w:rsidRDefault="00244E3F" w:rsidP="005F5626">
      <w:pPr>
        <w:pStyle w:val="Footer"/>
        <w:numPr>
          <w:ilvl w:val="0"/>
          <w:numId w:val="15"/>
        </w:numPr>
        <w:tabs>
          <w:tab w:val="clear" w:pos="4153"/>
          <w:tab w:val="clear" w:pos="8306"/>
          <w:tab w:val="left" w:pos="851"/>
        </w:tabs>
        <w:spacing w:line="360" w:lineRule="auto"/>
        <w:ind w:hanging="153"/>
        <w:jc w:val="both"/>
        <w:rPr>
          <w:rFonts w:ascii="GHEA Grapalat" w:hAnsi="GHEA Grapalat"/>
          <w:noProof/>
          <w:color w:val="000000"/>
          <w:sz w:val="20"/>
          <w:szCs w:val="20"/>
          <w:lang w:val="hy-AM"/>
        </w:rPr>
      </w:pPr>
      <w:r w:rsidRPr="00850CB2">
        <w:rPr>
          <w:rFonts w:ascii="GHEA Grapalat" w:hAnsi="GHEA Grapalat"/>
          <w:noProof/>
          <w:sz w:val="20"/>
          <w:szCs w:val="20"/>
          <w:lang w:val="hy-AM"/>
        </w:rPr>
        <w:t xml:space="preserve">ցուցաբերի կիրառական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տնտեսագիտության</w:t>
      </w:r>
      <w:r w:rsidRPr="00850CB2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հիմնադրույթների</w:t>
      </w:r>
      <w:r w:rsidRPr="00850CB2">
        <w:rPr>
          <w:rFonts w:ascii="GHEA Grapalat" w:hAnsi="GHEA Grapalat"/>
          <w:noProof/>
          <w:sz w:val="20"/>
          <w:szCs w:val="20"/>
          <w:lang w:val="hy-AM"/>
        </w:rPr>
        <w:t xml:space="preserve">, մասնագիտական գործունեության բնագավառի տնտեսական երևույթների և հարաբերությունների առանձնահատկությունների,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մակրոտնտեսության</w:t>
      </w:r>
      <w:r w:rsidRPr="00850CB2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Pr="00850CB2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միկրոտնտես</w:t>
      </w:r>
      <w:r w:rsidRPr="00850CB2">
        <w:rPr>
          <w:rFonts w:ascii="GHEA Grapalat" w:hAnsi="GHEA Grapalat"/>
          <w:noProof/>
          <w:sz w:val="20"/>
          <w:szCs w:val="20"/>
          <w:lang w:val="hy-AM"/>
        </w:rPr>
        <w:softHyphen/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ության</w:t>
      </w:r>
      <w:r w:rsidRPr="00850CB2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օրենքների</w:t>
      </w:r>
      <w:r w:rsidRPr="00850CB2">
        <w:rPr>
          <w:rFonts w:ascii="GHEA Grapalat" w:hAnsi="GHEA Grapalat"/>
          <w:noProof/>
          <w:sz w:val="20"/>
          <w:szCs w:val="20"/>
          <w:lang w:val="hy-AM"/>
        </w:rPr>
        <w:t xml:space="preserve">,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անցումային</w:t>
      </w:r>
      <w:r w:rsidRPr="00850CB2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շրջանի</w:t>
      </w:r>
      <w:r w:rsidRPr="00850CB2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տնտեսության</w:t>
      </w:r>
      <w:r w:rsidRPr="00850CB2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առանձնահատկությունների</w:t>
      </w:r>
      <w:r w:rsidR="000250C6" w:rsidRPr="00850CB2">
        <w:rPr>
          <w:rFonts w:ascii="GHEA Grapalat" w:hAnsi="GHEA Grapalat" w:cs="Sylfaen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իմացություն</w:t>
      </w:r>
      <w:r w:rsidRPr="00850CB2">
        <w:rPr>
          <w:rFonts w:ascii="GHEA Grapalat" w:hAnsi="GHEA Grapalat" w:cs="Arial Armenian"/>
          <w:noProof/>
          <w:sz w:val="20"/>
          <w:szCs w:val="20"/>
          <w:lang w:val="hy-AM"/>
        </w:rPr>
        <w:t>։</w:t>
      </w:r>
    </w:p>
    <w:p w:rsidR="007722DD" w:rsidRPr="00850CB2" w:rsidRDefault="00244E3F" w:rsidP="005F5626">
      <w:pPr>
        <w:pStyle w:val="Footer"/>
        <w:numPr>
          <w:ilvl w:val="0"/>
          <w:numId w:val="15"/>
        </w:numPr>
        <w:tabs>
          <w:tab w:val="clear" w:pos="4153"/>
          <w:tab w:val="clear" w:pos="8306"/>
          <w:tab w:val="left" w:pos="851"/>
        </w:tabs>
        <w:spacing w:line="360" w:lineRule="auto"/>
        <w:ind w:hanging="153"/>
        <w:jc w:val="both"/>
        <w:rPr>
          <w:rFonts w:ascii="GHEA Grapalat" w:hAnsi="GHEA Grapalat"/>
          <w:noProof/>
          <w:color w:val="000000"/>
          <w:sz w:val="20"/>
          <w:szCs w:val="20"/>
          <w:lang w:val="hy-AM"/>
        </w:rPr>
      </w:pPr>
      <w:r w:rsidRPr="00850CB2">
        <w:rPr>
          <w:rFonts w:ascii="GHEA Grapalat" w:hAnsi="GHEA Grapalat"/>
          <w:noProof/>
          <w:sz w:val="20"/>
          <w:szCs w:val="20"/>
          <w:lang w:val="pt-PT"/>
        </w:rPr>
        <w:t xml:space="preserve">իմանա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էկոլոգիական</w:t>
      </w:r>
      <w:r w:rsidRPr="00850CB2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հիմնական</w:t>
      </w:r>
      <w:r w:rsidRPr="00850CB2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հասկացությունների բովանդակությունը</w:t>
      </w:r>
      <w:r w:rsidRPr="00850CB2">
        <w:rPr>
          <w:rFonts w:ascii="GHEA Grapalat" w:hAnsi="GHEA Grapalat"/>
          <w:noProof/>
          <w:sz w:val="20"/>
          <w:szCs w:val="20"/>
          <w:lang w:val="hy-AM"/>
        </w:rPr>
        <w:t xml:space="preserve">,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բնապահպանական</w:t>
      </w:r>
      <w:r w:rsidRPr="00850CB2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գլոբալ</w:t>
      </w:r>
      <w:r w:rsidRPr="00850CB2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Pr="00850CB2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տարած</w:t>
      </w:r>
      <w:r w:rsidRPr="00850CB2">
        <w:rPr>
          <w:rFonts w:ascii="GHEA Grapalat" w:hAnsi="GHEA Grapalat" w:cs="Sylfaen"/>
          <w:noProof/>
          <w:sz w:val="20"/>
          <w:szCs w:val="20"/>
          <w:lang w:val="pt-PT"/>
        </w:rPr>
        <w:t>աշրջան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ային</w:t>
      </w:r>
      <w:r w:rsidRPr="00850CB2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հիմնախնդիրների դրույթները</w:t>
      </w:r>
      <w:r w:rsidRPr="00850CB2">
        <w:rPr>
          <w:rFonts w:ascii="GHEA Grapalat" w:hAnsi="GHEA Grapalat"/>
          <w:noProof/>
          <w:sz w:val="20"/>
          <w:szCs w:val="20"/>
          <w:lang w:val="hy-AM"/>
        </w:rPr>
        <w:t>,</w:t>
      </w:r>
    </w:p>
    <w:p w:rsidR="00244E3F" w:rsidRPr="00850CB2" w:rsidRDefault="00244E3F" w:rsidP="005F5626">
      <w:pPr>
        <w:pStyle w:val="Footer"/>
        <w:numPr>
          <w:ilvl w:val="0"/>
          <w:numId w:val="15"/>
        </w:numPr>
        <w:tabs>
          <w:tab w:val="clear" w:pos="4153"/>
          <w:tab w:val="clear" w:pos="8306"/>
          <w:tab w:val="left" w:pos="851"/>
          <w:tab w:val="left" w:pos="1276"/>
        </w:tabs>
        <w:spacing w:line="360" w:lineRule="auto"/>
        <w:ind w:hanging="153"/>
        <w:jc w:val="both"/>
        <w:rPr>
          <w:rFonts w:ascii="GHEA Grapalat" w:hAnsi="GHEA Grapalat"/>
          <w:noProof/>
          <w:color w:val="000000"/>
          <w:sz w:val="20"/>
          <w:szCs w:val="20"/>
          <w:lang w:val="hy-AM"/>
        </w:rPr>
      </w:pPr>
      <w:r w:rsidRPr="00850CB2">
        <w:rPr>
          <w:rFonts w:ascii="GHEA Grapalat" w:hAnsi="GHEA Grapalat"/>
          <w:noProof/>
          <w:sz w:val="20"/>
          <w:szCs w:val="20"/>
          <w:lang w:val="hy-AM"/>
        </w:rPr>
        <w:lastRenderedPageBreak/>
        <w:t xml:space="preserve">պատկերացում ունենա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արտակարգ</w:t>
      </w:r>
      <w:r w:rsidRPr="00850CB2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իրավիճակների</w:t>
      </w:r>
      <w:r w:rsidRPr="00850CB2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մասին, տիրապետի արտակարգ</w:t>
      </w:r>
      <w:r w:rsidRPr="00850CB2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իրավիճակներում</w:t>
      </w:r>
      <w:r w:rsidRPr="00850CB2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գործելու</w:t>
      </w:r>
      <w:r w:rsidRPr="00850CB2">
        <w:rPr>
          <w:rFonts w:ascii="GHEA Grapalat" w:hAnsi="GHEA Grapalat"/>
          <w:noProof/>
          <w:sz w:val="20"/>
          <w:szCs w:val="20"/>
          <w:lang w:val="hy-AM"/>
        </w:rPr>
        <w:t xml:space="preserve"> հիմնական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սկզբունքներին և մոտեցումներին</w:t>
      </w:r>
      <w:r w:rsidRPr="00850CB2">
        <w:rPr>
          <w:rFonts w:ascii="GHEA Grapalat" w:hAnsi="GHEA Grapalat"/>
          <w:noProof/>
          <w:sz w:val="20"/>
          <w:szCs w:val="20"/>
          <w:lang w:val="hy-AM"/>
        </w:rPr>
        <w:t xml:space="preserve">, տեղյակ լինի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փրկարարական</w:t>
      </w:r>
      <w:r w:rsidRPr="00850CB2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աշխատանքների</w:t>
      </w:r>
      <w:r w:rsidRPr="00850CB2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>կազմակերպման</w:t>
      </w:r>
      <w:r w:rsidRPr="00850CB2">
        <w:rPr>
          <w:rFonts w:ascii="GHEA Grapalat" w:hAnsi="GHEA Grapalat"/>
          <w:noProof/>
          <w:sz w:val="20"/>
          <w:szCs w:val="20"/>
          <w:lang w:val="hy-AM"/>
        </w:rPr>
        <w:t xml:space="preserve"> կառուցվածքին և ձևերին, օգտագործի</w:t>
      </w:r>
      <w:r w:rsidRPr="00850CB2">
        <w:rPr>
          <w:rFonts w:ascii="GHEA Grapalat" w:hAnsi="GHEA Grapalat" w:cs="Sylfaen"/>
          <w:noProof/>
          <w:sz w:val="20"/>
          <w:szCs w:val="20"/>
          <w:lang w:val="hy-AM"/>
        </w:rPr>
        <w:t xml:space="preserve"> անհ</w:t>
      </w:r>
      <w:r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ատական</w:t>
      </w:r>
      <w:r w:rsidRPr="00850CB2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պաշտպանության</w:t>
      </w:r>
      <w:r w:rsidRPr="00850CB2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իջոցներ</w:t>
      </w:r>
      <w:r w:rsidRPr="00850CB2">
        <w:rPr>
          <w:rFonts w:ascii="GHEA Grapalat" w:hAnsi="GHEA Grapalat" w:cs="Arial Armenian"/>
          <w:noProof/>
          <w:color w:val="000000"/>
          <w:sz w:val="20"/>
          <w:szCs w:val="20"/>
          <w:lang w:val="hy-AM"/>
        </w:rPr>
        <w:t>։</w:t>
      </w:r>
      <w:r w:rsidRPr="00850CB2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</w:p>
    <w:p w:rsidR="007722DD" w:rsidRPr="00850CB2" w:rsidRDefault="00244E3F" w:rsidP="005F5626">
      <w:pPr>
        <w:numPr>
          <w:ilvl w:val="0"/>
          <w:numId w:val="42"/>
        </w:numPr>
        <w:spacing w:after="0" w:line="360" w:lineRule="auto"/>
        <w:jc w:val="both"/>
        <w:rPr>
          <w:rFonts w:ascii="GHEA Grapalat" w:hAnsi="GHEA Grapalat"/>
          <w:color w:val="000000"/>
          <w:sz w:val="20"/>
          <w:szCs w:val="20"/>
          <w:lang w:val="pt-PT"/>
        </w:rPr>
      </w:pPr>
      <w:r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>Միջին</w:t>
      </w:r>
      <w:r w:rsidR="007722DD" w:rsidRPr="00850CB2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>մասնագիտական</w:t>
      </w:r>
      <w:r w:rsidR="007722DD" w:rsidRPr="00850CB2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>կրթության</w:t>
      </w:r>
      <w:r w:rsidR="000250C6" w:rsidRPr="00850CB2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="000073C9" w:rsidRPr="00850CB2">
        <w:rPr>
          <w:rFonts w:ascii="GHEA Grapalat" w:hAnsi="GHEA Grapalat" w:cs="GHEA Grapalat"/>
          <w:noProof/>
          <w:sz w:val="20"/>
          <w:szCs w:val="20"/>
          <w:lang w:val="af-ZA"/>
        </w:rPr>
        <w:t>0732.01.5</w:t>
      </w:r>
      <w:r w:rsidR="000073C9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«</w:t>
      </w:r>
      <w:r w:rsidR="000073C9" w:rsidRPr="00850CB2">
        <w:rPr>
          <w:rFonts w:ascii="GHEA Grapalat" w:hAnsi="GHEA Grapalat" w:cs="Sylfaen"/>
          <w:noProof/>
          <w:sz w:val="20"/>
          <w:szCs w:val="20"/>
          <w:lang w:val="hy-AM"/>
        </w:rPr>
        <w:t>Շենքերի</w:t>
      </w:r>
      <w:r w:rsidR="000250C6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0073C9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0073C9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0073C9" w:rsidRPr="00850CB2">
        <w:rPr>
          <w:rFonts w:ascii="GHEA Grapalat" w:hAnsi="GHEA Grapalat" w:cs="Sylfaen"/>
          <w:noProof/>
          <w:sz w:val="20"/>
          <w:szCs w:val="20"/>
          <w:lang w:val="hy-AM"/>
        </w:rPr>
        <w:t>կառույցների</w:t>
      </w:r>
      <w:r w:rsidR="000073C9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0073C9" w:rsidRPr="00850CB2">
        <w:rPr>
          <w:rFonts w:ascii="GHEA Grapalat" w:hAnsi="GHEA Grapalat" w:cs="Sylfaen"/>
          <w:noProof/>
          <w:sz w:val="20"/>
          <w:szCs w:val="20"/>
          <w:lang w:val="hy-AM"/>
        </w:rPr>
        <w:t>շինարարություն</w:t>
      </w:r>
      <w:r w:rsidR="000073C9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0073C9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0073C9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0073C9" w:rsidRPr="00850CB2">
        <w:rPr>
          <w:rFonts w:ascii="GHEA Grapalat" w:hAnsi="GHEA Grapalat" w:cs="Sylfaen"/>
          <w:noProof/>
          <w:sz w:val="20"/>
          <w:szCs w:val="20"/>
          <w:lang w:val="hy-AM"/>
        </w:rPr>
        <w:t>շահագործում</w:t>
      </w:r>
      <w:r w:rsidR="000073C9" w:rsidRPr="00850CB2">
        <w:rPr>
          <w:rFonts w:ascii="GHEA Grapalat" w:hAnsi="GHEA Grapalat" w:cs="GHEA Grapalat"/>
          <w:noProof/>
          <w:sz w:val="20"/>
          <w:szCs w:val="20"/>
          <w:lang w:val="hy-AM"/>
        </w:rPr>
        <w:t>»</w:t>
      </w:r>
      <w:r w:rsidR="000250C6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color w:val="000000"/>
          <w:sz w:val="20"/>
          <w:szCs w:val="20"/>
          <w:lang w:val="pt-PT"/>
        </w:rPr>
        <w:t>մասնագիտության</w:t>
      </w:r>
      <w:r w:rsidRPr="00850CB2">
        <w:rPr>
          <w:rFonts w:ascii="GHEA Grapalat" w:hAnsi="GHEA Grapalat"/>
          <w:noProof/>
          <w:color w:val="000000"/>
          <w:sz w:val="20"/>
          <w:szCs w:val="20"/>
          <w:lang w:val="pt-PT"/>
        </w:rPr>
        <w:t xml:space="preserve"> </w:t>
      </w:r>
      <w:r w:rsidR="000073C9" w:rsidRPr="00850CB2">
        <w:rPr>
          <w:rFonts w:ascii="GHEA Grapalat" w:hAnsi="GHEA Grapalat" w:cs="GHEA Grapalat"/>
          <w:noProof/>
          <w:sz w:val="20"/>
          <w:szCs w:val="20"/>
          <w:lang w:val="af-ZA"/>
        </w:rPr>
        <w:t>0732.01.01.5</w:t>
      </w:r>
      <w:r w:rsidR="000073C9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«</w:t>
      </w:r>
      <w:r w:rsidR="000073C9" w:rsidRPr="00850CB2">
        <w:rPr>
          <w:rFonts w:ascii="GHEA Grapalat" w:hAnsi="GHEA Grapalat" w:cs="Sylfaen"/>
          <w:sz w:val="20"/>
          <w:szCs w:val="20"/>
          <w:lang w:val="hy-AM"/>
        </w:rPr>
        <w:t>Տեխնիկ</w:t>
      </w:r>
      <w:r w:rsidR="000073C9" w:rsidRPr="00850CB2">
        <w:rPr>
          <w:rFonts w:ascii="GHEA Grapalat" w:hAnsi="GHEA Grapalat" w:cs="Sylfaen"/>
          <w:sz w:val="20"/>
          <w:szCs w:val="20"/>
          <w:lang w:val="nl-NL"/>
        </w:rPr>
        <w:t>`</w:t>
      </w:r>
      <w:r w:rsidR="003B183B">
        <w:rPr>
          <w:rFonts w:ascii="GHEA Grapalat" w:hAnsi="GHEA Grapalat" w:cs="Sylfaen"/>
          <w:sz w:val="20"/>
          <w:szCs w:val="20"/>
          <w:lang w:val="nl-NL"/>
        </w:rPr>
        <w:t xml:space="preserve"> </w:t>
      </w:r>
      <w:r w:rsidR="000073C9" w:rsidRPr="00850CB2">
        <w:rPr>
          <w:rFonts w:ascii="GHEA Grapalat" w:hAnsi="GHEA Grapalat" w:cs="Sylfaen"/>
          <w:noProof/>
          <w:sz w:val="20"/>
          <w:szCs w:val="20"/>
          <w:lang w:val="hy-AM"/>
        </w:rPr>
        <w:t>շենքերի</w:t>
      </w:r>
      <w:r w:rsidR="000073C9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0073C9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0073C9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0073C9" w:rsidRPr="00850CB2">
        <w:rPr>
          <w:rFonts w:ascii="GHEA Grapalat" w:hAnsi="GHEA Grapalat" w:cs="Sylfaen"/>
          <w:noProof/>
          <w:sz w:val="20"/>
          <w:szCs w:val="20"/>
          <w:lang w:val="hy-AM"/>
        </w:rPr>
        <w:t>կառույցների</w:t>
      </w:r>
      <w:r w:rsidR="000073C9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0073C9" w:rsidRPr="00850CB2">
        <w:rPr>
          <w:rFonts w:ascii="GHEA Grapalat" w:hAnsi="GHEA Grapalat" w:cs="Sylfaen"/>
          <w:noProof/>
          <w:sz w:val="20"/>
          <w:szCs w:val="20"/>
          <w:lang w:val="hy-AM"/>
        </w:rPr>
        <w:t>շինարարությ</w:t>
      </w:r>
      <w:r w:rsidR="000073C9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ան</w:t>
      </w:r>
      <w:r w:rsidR="000073C9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0073C9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0073C9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0073C9" w:rsidRPr="00850CB2">
        <w:rPr>
          <w:rFonts w:ascii="GHEA Grapalat" w:hAnsi="GHEA Grapalat" w:cs="Sylfaen"/>
          <w:noProof/>
          <w:sz w:val="20"/>
          <w:szCs w:val="20"/>
          <w:lang w:val="hy-AM"/>
        </w:rPr>
        <w:t>շահագործ</w:t>
      </w:r>
      <w:r w:rsidR="000073C9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ան</w:t>
      </w:r>
      <w:r w:rsidR="000073C9" w:rsidRPr="00850CB2">
        <w:rPr>
          <w:rFonts w:ascii="GHEA Grapalat" w:hAnsi="GHEA Grapalat" w:cs="GHEA Grapalat"/>
          <w:noProof/>
          <w:sz w:val="20"/>
          <w:szCs w:val="20"/>
          <w:lang w:val="hy-AM"/>
        </w:rPr>
        <w:t>»</w:t>
      </w:r>
      <w:r w:rsidR="000250C6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7722DD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որակավորման</w:t>
      </w:r>
      <w:r w:rsidR="007722DD"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>հիմնական</w:t>
      </w:r>
      <w:r w:rsidRPr="00850CB2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>կրթական</w:t>
      </w:r>
      <w:r w:rsidRPr="00850CB2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>ծրագրով շրջանավարտը պետք է տիրապետի</w:t>
      </w:r>
      <w:r w:rsidR="00415B81" w:rsidRPr="00850CB2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="00415B81"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հավելված 1-ի </w:t>
      </w:r>
      <w:r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>աղյուսակ</w:t>
      </w:r>
      <w:r w:rsidRPr="00850CB2">
        <w:rPr>
          <w:rFonts w:ascii="GHEA Grapalat" w:hAnsi="GHEA Grapalat"/>
          <w:color w:val="000000"/>
          <w:sz w:val="20"/>
          <w:szCs w:val="20"/>
          <w:lang w:val="pt-PT"/>
        </w:rPr>
        <w:t xml:space="preserve"> 1-</w:t>
      </w:r>
      <w:r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>ում</w:t>
      </w:r>
      <w:r w:rsidRPr="00850CB2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>բերված</w:t>
      </w:r>
      <w:r w:rsidRPr="00850CB2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>մոդուլներով սահմանված</w:t>
      </w:r>
      <w:r w:rsidRPr="00850CB2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>առանցքային</w:t>
      </w:r>
      <w:r w:rsidRPr="00850CB2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 xml:space="preserve">հմտություններին։ </w:t>
      </w:r>
    </w:p>
    <w:p w:rsidR="00244E3F" w:rsidRPr="00850CB2" w:rsidRDefault="00244E3F" w:rsidP="005F5626">
      <w:pPr>
        <w:numPr>
          <w:ilvl w:val="0"/>
          <w:numId w:val="42"/>
        </w:numPr>
        <w:spacing w:after="0" w:line="360" w:lineRule="auto"/>
        <w:jc w:val="both"/>
        <w:rPr>
          <w:rFonts w:ascii="GHEA Grapalat" w:hAnsi="GHEA Grapalat"/>
          <w:color w:val="000000"/>
          <w:sz w:val="20"/>
          <w:szCs w:val="20"/>
          <w:lang w:val="pt-PT"/>
        </w:rPr>
      </w:pPr>
      <w:r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>Միջին</w:t>
      </w:r>
      <w:r w:rsidR="007722DD" w:rsidRPr="00850CB2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>մասնագիտական</w:t>
      </w:r>
      <w:r w:rsidRPr="00850CB2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>կրթության</w:t>
      </w:r>
      <w:r w:rsidR="000250C6" w:rsidRPr="00850CB2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="000073C9" w:rsidRPr="00850CB2">
        <w:rPr>
          <w:rFonts w:ascii="GHEA Grapalat" w:hAnsi="GHEA Grapalat" w:cs="GHEA Grapalat"/>
          <w:noProof/>
          <w:sz w:val="20"/>
          <w:szCs w:val="20"/>
          <w:lang w:val="af-ZA"/>
        </w:rPr>
        <w:t>0732.01.5</w:t>
      </w:r>
      <w:r w:rsidR="000073C9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«</w:t>
      </w:r>
      <w:r w:rsidR="000073C9" w:rsidRPr="00850CB2">
        <w:rPr>
          <w:rFonts w:ascii="GHEA Grapalat" w:hAnsi="GHEA Grapalat" w:cs="Sylfaen"/>
          <w:noProof/>
          <w:sz w:val="20"/>
          <w:szCs w:val="20"/>
          <w:lang w:val="hy-AM"/>
        </w:rPr>
        <w:t>Շենքերի</w:t>
      </w:r>
      <w:r w:rsidR="000250C6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0073C9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0073C9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0073C9" w:rsidRPr="00850CB2">
        <w:rPr>
          <w:rFonts w:ascii="GHEA Grapalat" w:hAnsi="GHEA Grapalat" w:cs="Sylfaen"/>
          <w:noProof/>
          <w:sz w:val="20"/>
          <w:szCs w:val="20"/>
          <w:lang w:val="hy-AM"/>
        </w:rPr>
        <w:t>կառույցների</w:t>
      </w:r>
      <w:r w:rsidR="000073C9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0073C9" w:rsidRPr="00850CB2">
        <w:rPr>
          <w:rFonts w:ascii="GHEA Grapalat" w:hAnsi="GHEA Grapalat" w:cs="Sylfaen"/>
          <w:noProof/>
          <w:sz w:val="20"/>
          <w:szCs w:val="20"/>
          <w:lang w:val="hy-AM"/>
        </w:rPr>
        <w:t>շինարարություն</w:t>
      </w:r>
      <w:r w:rsidR="000073C9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0073C9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0073C9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0073C9" w:rsidRPr="00850CB2">
        <w:rPr>
          <w:rFonts w:ascii="GHEA Grapalat" w:hAnsi="GHEA Grapalat" w:cs="Sylfaen"/>
          <w:noProof/>
          <w:sz w:val="20"/>
          <w:szCs w:val="20"/>
          <w:lang w:val="hy-AM"/>
        </w:rPr>
        <w:t>շահագործում</w:t>
      </w:r>
      <w:r w:rsidR="000073C9" w:rsidRPr="00850CB2">
        <w:rPr>
          <w:rFonts w:ascii="GHEA Grapalat" w:hAnsi="GHEA Grapalat" w:cs="GHEA Grapalat"/>
          <w:noProof/>
          <w:sz w:val="20"/>
          <w:szCs w:val="20"/>
          <w:lang w:val="hy-AM"/>
        </w:rPr>
        <w:t>»</w:t>
      </w:r>
      <w:r w:rsidR="000250C6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noProof/>
          <w:color w:val="000000"/>
          <w:sz w:val="20"/>
          <w:szCs w:val="20"/>
          <w:lang w:val="pt-PT"/>
        </w:rPr>
        <w:t>մասնագիտության</w:t>
      </w:r>
      <w:r w:rsidRPr="00850CB2">
        <w:rPr>
          <w:rFonts w:ascii="GHEA Grapalat" w:hAnsi="GHEA Grapalat"/>
          <w:noProof/>
          <w:color w:val="000000"/>
          <w:sz w:val="20"/>
          <w:szCs w:val="20"/>
          <w:lang w:val="pt-PT"/>
        </w:rPr>
        <w:t xml:space="preserve"> </w:t>
      </w:r>
      <w:r w:rsidR="000073C9" w:rsidRPr="00850CB2">
        <w:rPr>
          <w:rFonts w:ascii="GHEA Grapalat" w:hAnsi="GHEA Grapalat" w:cs="GHEA Grapalat"/>
          <w:noProof/>
          <w:sz w:val="20"/>
          <w:szCs w:val="20"/>
          <w:lang w:val="af-ZA"/>
        </w:rPr>
        <w:t>0732.01.01.5</w:t>
      </w:r>
      <w:r w:rsidR="000073C9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«</w:t>
      </w:r>
      <w:r w:rsidR="000073C9" w:rsidRPr="00850CB2">
        <w:rPr>
          <w:rFonts w:ascii="GHEA Grapalat" w:hAnsi="GHEA Grapalat" w:cs="Sylfaen"/>
          <w:sz w:val="20"/>
          <w:szCs w:val="20"/>
          <w:lang w:val="hy-AM"/>
        </w:rPr>
        <w:t>Տեխնիկ</w:t>
      </w:r>
      <w:r w:rsidR="000073C9" w:rsidRPr="00850CB2">
        <w:rPr>
          <w:rFonts w:ascii="GHEA Grapalat" w:hAnsi="GHEA Grapalat" w:cs="Sylfaen"/>
          <w:sz w:val="20"/>
          <w:szCs w:val="20"/>
          <w:lang w:val="nl-NL"/>
        </w:rPr>
        <w:t>`</w:t>
      </w:r>
      <w:r w:rsidR="003B183B">
        <w:rPr>
          <w:rFonts w:ascii="GHEA Grapalat" w:hAnsi="GHEA Grapalat" w:cs="Sylfaen"/>
          <w:sz w:val="20"/>
          <w:szCs w:val="20"/>
          <w:lang w:val="nl-NL"/>
        </w:rPr>
        <w:t xml:space="preserve"> </w:t>
      </w:r>
      <w:r w:rsidR="000073C9" w:rsidRPr="00850CB2">
        <w:rPr>
          <w:rFonts w:ascii="GHEA Grapalat" w:hAnsi="GHEA Grapalat" w:cs="Sylfaen"/>
          <w:noProof/>
          <w:sz w:val="20"/>
          <w:szCs w:val="20"/>
          <w:lang w:val="hy-AM"/>
        </w:rPr>
        <w:t>շենքերի</w:t>
      </w:r>
      <w:r w:rsidR="000073C9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0073C9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0073C9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0073C9" w:rsidRPr="00850CB2">
        <w:rPr>
          <w:rFonts w:ascii="GHEA Grapalat" w:hAnsi="GHEA Grapalat" w:cs="Sylfaen"/>
          <w:noProof/>
          <w:sz w:val="20"/>
          <w:szCs w:val="20"/>
          <w:lang w:val="hy-AM"/>
        </w:rPr>
        <w:t>կառույցների</w:t>
      </w:r>
      <w:r w:rsidR="000073C9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0073C9" w:rsidRPr="00850CB2">
        <w:rPr>
          <w:rFonts w:ascii="GHEA Grapalat" w:hAnsi="GHEA Grapalat" w:cs="Sylfaen"/>
          <w:noProof/>
          <w:sz w:val="20"/>
          <w:szCs w:val="20"/>
          <w:lang w:val="hy-AM"/>
        </w:rPr>
        <w:t>շինարարությ</w:t>
      </w:r>
      <w:r w:rsidR="000073C9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ան</w:t>
      </w:r>
      <w:r w:rsidR="000073C9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0073C9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0073C9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0073C9" w:rsidRPr="00850CB2">
        <w:rPr>
          <w:rFonts w:ascii="GHEA Grapalat" w:hAnsi="GHEA Grapalat" w:cs="Sylfaen"/>
          <w:noProof/>
          <w:sz w:val="20"/>
          <w:szCs w:val="20"/>
          <w:lang w:val="hy-AM"/>
        </w:rPr>
        <w:t>շահագործ</w:t>
      </w:r>
      <w:r w:rsidR="000073C9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ան</w:t>
      </w:r>
      <w:r w:rsidR="000073C9" w:rsidRPr="00850CB2">
        <w:rPr>
          <w:rFonts w:ascii="GHEA Grapalat" w:hAnsi="GHEA Grapalat" w:cs="GHEA Grapalat"/>
          <w:noProof/>
          <w:sz w:val="20"/>
          <w:szCs w:val="20"/>
          <w:lang w:val="hy-AM"/>
        </w:rPr>
        <w:t>»</w:t>
      </w:r>
      <w:r w:rsidR="000250C6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7722DD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որակավորման</w:t>
      </w:r>
      <w:r w:rsidR="007722DD"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>հիմնական</w:t>
      </w:r>
      <w:r w:rsidRPr="00850CB2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>կրթական</w:t>
      </w:r>
      <w:r w:rsidRPr="00850CB2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>ծրագ</w:t>
      </w:r>
      <w:r w:rsidR="00415B81"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>րով շրջանավարտը պետք է տիրապետի</w:t>
      </w:r>
      <w:r w:rsidR="00415B81"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 xml:space="preserve"> </w:t>
      </w:r>
      <w:r w:rsidR="00415B81"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հավելված 1-ի </w:t>
      </w:r>
      <w:r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>աղյուսակ</w:t>
      </w:r>
      <w:r w:rsidRPr="00850CB2">
        <w:rPr>
          <w:rFonts w:ascii="GHEA Grapalat" w:hAnsi="GHEA Grapalat"/>
          <w:color w:val="000000"/>
          <w:sz w:val="20"/>
          <w:szCs w:val="20"/>
          <w:lang w:val="pt-PT"/>
        </w:rPr>
        <w:t xml:space="preserve"> 2-</w:t>
      </w:r>
      <w:r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>ում</w:t>
      </w:r>
      <w:r w:rsidRPr="00850CB2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>բերված</w:t>
      </w:r>
      <w:r w:rsidRPr="00850CB2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>մոդուլներով ըստ մասնագիտացումների սահմանված ընդհանուր</w:t>
      </w:r>
      <w:r w:rsidRPr="00850CB2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>մասնագիտական</w:t>
      </w:r>
      <w:r w:rsidRPr="00850CB2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>և</w:t>
      </w:r>
      <w:r w:rsidRPr="00850CB2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>հատուկ</w:t>
      </w:r>
      <w:r w:rsidRPr="00850CB2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>մասնագիտական</w:t>
      </w:r>
      <w:r w:rsidRPr="00850CB2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 xml:space="preserve">կարողություններին: </w:t>
      </w:r>
    </w:p>
    <w:p w:rsidR="00244E3F" w:rsidRPr="00850CB2" w:rsidRDefault="00244E3F" w:rsidP="00F03C60">
      <w:pPr>
        <w:spacing w:after="0"/>
        <w:ind w:firstLine="540"/>
        <w:jc w:val="both"/>
        <w:rPr>
          <w:rFonts w:ascii="GHEA Grapalat" w:hAnsi="GHEA Grapalat" w:cs="Sylfaen"/>
          <w:color w:val="000000"/>
          <w:sz w:val="24"/>
          <w:szCs w:val="24"/>
          <w:lang w:val="pt-PT"/>
        </w:rPr>
      </w:pPr>
    </w:p>
    <w:p w:rsidR="00244E3F" w:rsidRPr="00850CB2" w:rsidRDefault="00244E3F" w:rsidP="00415B81">
      <w:pPr>
        <w:pStyle w:val="Heading1"/>
        <w:spacing w:line="360" w:lineRule="auto"/>
        <w:ind w:firstLine="720"/>
        <w:jc w:val="center"/>
        <w:rPr>
          <w:rFonts w:ascii="GHEA Grapalat" w:hAnsi="GHEA Grapalat"/>
          <w:color w:val="000000"/>
          <w:sz w:val="22"/>
          <w:szCs w:val="22"/>
          <w:lang w:val="pt-PT"/>
        </w:rPr>
      </w:pPr>
      <w:bookmarkStart w:id="5" w:name="_Toc208978675"/>
      <w:r w:rsidRPr="00850CB2">
        <w:rPr>
          <w:rFonts w:ascii="GHEA Grapalat" w:hAnsi="GHEA Grapalat" w:cs="Sylfaen"/>
          <w:color w:val="000000"/>
          <w:sz w:val="22"/>
          <w:szCs w:val="22"/>
          <w:lang w:val="pt-PT"/>
        </w:rPr>
        <w:t>ԳԼՈՒԽ</w:t>
      </w:r>
      <w:r w:rsidRPr="00850CB2">
        <w:rPr>
          <w:rFonts w:ascii="GHEA Grapalat" w:hAnsi="GHEA Grapalat"/>
          <w:color w:val="000000"/>
          <w:sz w:val="22"/>
          <w:szCs w:val="22"/>
          <w:lang w:val="pt-PT"/>
        </w:rPr>
        <w:t xml:space="preserve"> 5.</w:t>
      </w:r>
    </w:p>
    <w:p w:rsidR="00244E3F" w:rsidRPr="00850CB2" w:rsidRDefault="00244E3F" w:rsidP="00415B81">
      <w:pPr>
        <w:pStyle w:val="Heading1"/>
        <w:spacing w:line="360" w:lineRule="auto"/>
        <w:ind w:firstLine="720"/>
        <w:jc w:val="center"/>
        <w:rPr>
          <w:rFonts w:ascii="GHEA Grapalat" w:hAnsi="GHEA Grapalat" w:cs="Sylfaen"/>
          <w:color w:val="000000"/>
          <w:sz w:val="22"/>
          <w:szCs w:val="22"/>
          <w:lang w:val="pt-PT"/>
        </w:rPr>
      </w:pPr>
      <w:r w:rsidRPr="00850CB2">
        <w:rPr>
          <w:rFonts w:ascii="GHEA Grapalat" w:hAnsi="GHEA Grapalat" w:cs="Sylfaen"/>
          <w:color w:val="000000"/>
          <w:sz w:val="22"/>
          <w:szCs w:val="22"/>
          <w:lang w:val="pt-PT"/>
        </w:rPr>
        <w:t>ՄԻՋԻՆ</w:t>
      </w:r>
      <w:r w:rsidRPr="00850CB2">
        <w:rPr>
          <w:rFonts w:ascii="GHEA Grapalat" w:hAnsi="GHEA Grapalat"/>
          <w:color w:val="000000"/>
          <w:sz w:val="22"/>
          <w:szCs w:val="22"/>
          <w:lang w:val="pt-PT"/>
        </w:rPr>
        <w:t xml:space="preserve"> </w:t>
      </w:r>
      <w:r w:rsidRPr="00850CB2">
        <w:rPr>
          <w:rFonts w:ascii="GHEA Grapalat" w:hAnsi="GHEA Grapalat" w:cs="Sylfaen"/>
          <w:color w:val="000000"/>
          <w:sz w:val="22"/>
          <w:szCs w:val="22"/>
          <w:lang w:val="pt-PT"/>
        </w:rPr>
        <w:t>ՄԱՍՆԱԳԻՏԱԿԱՆ</w:t>
      </w:r>
      <w:r w:rsidRPr="00850CB2">
        <w:rPr>
          <w:rFonts w:ascii="GHEA Grapalat" w:hAnsi="GHEA Grapalat"/>
          <w:color w:val="000000"/>
          <w:sz w:val="22"/>
          <w:szCs w:val="22"/>
          <w:lang w:val="pt-PT"/>
        </w:rPr>
        <w:t xml:space="preserve"> </w:t>
      </w:r>
      <w:r w:rsidRPr="00850CB2">
        <w:rPr>
          <w:rFonts w:ascii="GHEA Grapalat" w:hAnsi="GHEA Grapalat" w:cs="Sylfaen"/>
          <w:color w:val="000000"/>
          <w:sz w:val="22"/>
          <w:szCs w:val="22"/>
          <w:lang w:val="pt-PT"/>
        </w:rPr>
        <w:t>ԿՐԹՈՒԹՅԱՆ</w:t>
      </w:r>
      <w:r w:rsidRPr="00850CB2">
        <w:rPr>
          <w:rFonts w:ascii="GHEA Grapalat" w:hAnsi="GHEA Grapalat"/>
          <w:color w:val="000000"/>
          <w:sz w:val="22"/>
          <w:szCs w:val="22"/>
          <w:lang w:val="pt-PT"/>
        </w:rPr>
        <w:t xml:space="preserve"> </w:t>
      </w:r>
      <w:r w:rsidR="00C33907" w:rsidRPr="00850CB2">
        <w:rPr>
          <w:rFonts w:ascii="GHEA Grapalat" w:hAnsi="GHEA Grapalat"/>
          <w:noProof/>
          <w:color w:val="000000"/>
          <w:sz w:val="22"/>
          <w:szCs w:val="22"/>
          <w:lang w:val="nl-NL"/>
        </w:rPr>
        <w:t xml:space="preserve">0732.01.5 </w:t>
      </w:r>
      <w:r w:rsidR="00C33907" w:rsidRPr="00850CB2">
        <w:rPr>
          <w:rFonts w:ascii="GHEA Grapalat" w:hAnsi="GHEA Grapalat" w:cs="Sylfaen"/>
          <w:noProof/>
          <w:color w:val="000000"/>
          <w:sz w:val="22"/>
          <w:szCs w:val="22"/>
          <w:lang w:val="nl-NL"/>
        </w:rPr>
        <w:t>«</w:t>
      </w:r>
      <w:r w:rsidR="00C33907" w:rsidRPr="00850CB2">
        <w:rPr>
          <w:rFonts w:ascii="GHEA Grapalat" w:hAnsi="GHEA Grapalat" w:cs="Sylfaen"/>
          <w:noProof/>
          <w:sz w:val="22"/>
          <w:szCs w:val="22"/>
          <w:lang w:val="hy-AM"/>
        </w:rPr>
        <w:t>ՇԵՆՔԵՐԻ</w:t>
      </w:r>
      <w:r w:rsidR="00C33907" w:rsidRPr="00850CB2">
        <w:rPr>
          <w:rFonts w:ascii="GHEA Grapalat" w:hAnsi="GHEA Grapalat" w:cs="GHEA Grapalat"/>
          <w:noProof/>
          <w:sz w:val="22"/>
          <w:szCs w:val="22"/>
          <w:lang w:val="hy-AM"/>
        </w:rPr>
        <w:t xml:space="preserve"> </w:t>
      </w:r>
      <w:r w:rsidR="00C33907" w:rsidRPr="00850CB2">
        <w:rPr>
          <w:rFonts w:ascii="GHEA Grapalat" w:hAnsi="GHEA Grapalat" w:cs="Sylfaen"/>
          <w:noProof/>
          <w:sz w:val="22"/>
          <w:szCs w:val="22"/>
          <w:lang w:val="hy-AM"/>
        </w:rPr>
        <w:t>ԵՎ</w:t>
      </w:r>
      <w:r w:rsidR="00C33907" w:rsidRPr="00850CB2">
        <w:rPr>
          <w:rFonts w:ascii="GHEA Grapalat" w:hAnsi="GHEA Grapalat" w:cs="Sylfaen"/>
          <w:noProof/>
          <w:sz w:val="22"/>
          <w:szCs w:val="22"/>
          <w:lang w:val="nl-NL"/>
        </w:rPr>
        <w:t xml:space="preserve"> </w:t>
      </w:r>
      <w:r w:rsidR="00C33907" w:rsidRPr="00850CB2">
        <w:rPr>
          <w:rFonts w:ascii="GHEA Grapalat" w:hAnsi="GHEA Grapalat" w:cs="Sylfaen"/>
          <w:noProof/>
          <w:sz w:val="22"/>
          <w:szCs w:val="22"/>
          <w:lang w:val="hy-AM"/>
        </w:rPr>
        <w:t>ԿԱՌՈՒՅՑՆԵՐԻ</w:t>
      </w:r>
      <w:r w:rsidR="00C33907" w:rsidRPr="00850CB2">
        <w:rPr>
          <w:rFonts w:ascii="GHEA Grapalat" w:hAnsi="GHEA Grapalat" w:cs="GHEA Grapalat"/>
          <w:noProof/>
          <w:sz w:val="22"/>
          <w:szCs w:val="22"/>
          <w:lang w:val="hy-AM"/>
        </w:rPr>
        <w:t xml:space="preserve"> </w:t>
      </w:r>
      <w:r w:rsidR="00C33907" w:rsidRPr="00850CB2">
        <w:rPr>
          <w:rFonts w:ascii="GHEA Grapalat" w:hAnsi="GHEA Grapalat" w:cs="Sylfaen"/>
          <w:noProof/>
          <w:sz w:val="22"/>
          <w:szCs w:val="22"/>
          <w:lang w:val="hy-AM"/>
        </w:rPr>
        <w:t>ՇԻՆԱՐԱՐՈՒԹՅՈՒՆ</w:t>
      </w:r>
      <w:r w:rsidR="00C33907" w:rsidRPr="00850CB2">
        <w:rPr>
          <w:rFonts w:ascii="GHEA Grapalat" w:hAnsi="GHEA Grapalat" w:cs="GHEA Grapalat"/>
          <w:noProof/>
          <w:sz w:val="22"/>
          <w:szCs w:val="22"/>
          <w:lang w:val="hy-AM"/>
        </w:rPr>
        <w:t xml:space="preserve"> </w:t>
      </w:r>
      <w:r w:rsidR="00C33907" w:rsidRPr="00850CB2">
        <w:rPr>
          <w:rFonts w:ascii="GHEA Grapalat" w:hAnsi="GHEA Grapalat" w:cs="Sylfaen"/>
          <w:noProof/>
          <w:sz w:val="22"/>
          <w:szCs w:val="22"/>
          <w:lang w:val="hy-AM"/>
        </w:rPr>
        <w:t>ԵՎ</w:t>
      </w:r>
      <w:r w:rsidR="000250C6" w:rsidRPr="00850CB2">
        <w:rPr>
          <w:rFonts w:ascii="GHEA Grapalat" w:hAnsi="GHEA Grapalat" w:cs="Sylfaen"/>
          <w:noProof/>
          <w:sz w:val="22"/>
          <w:szCs w:val="22"/>
          <w:lang w:val="nl-NL"/>
        </w:rPr>
        <w:t xml:space="preserve"> </w:t>
      </w:r>
      <w:r w:rsidR="00C33907" w:rsidRPr="00850CB2">
        <w:rPr>
          <w:rFonts w:ascii="GHEA Grapalat" w:hAnsi="GHEA Grapalat" w:cs="Sylfaen"/>
          <w:noProof/>
          <w:sz w:val="22"/>
          <w:szCs w:val="22"/>
          <w:lang w:val="hy-AM"/>
        </w:rPr>
        <w:t>ՇԱՀԱԳՈՐԾՈՒՄ</w:t>
      </w:r>
      <w:r w:rsidR="00C33907" w:rsidRPr="00850CB2">
        <w:rPr>
          <w:rFonts w:ascii="GHEA Grapalat" w:hAnsi="GHEA Grapalat" w:cs="GHEA Grapalat"/>
          <w:noProof/>
          <w:sz w:val="22"/>
          <w:szCs w:val="22"/>
          <w:lang w:val="hy-AM"/>
        </w:rPr>
        <w:t>»</w:t>
      </w:r>
      <w:r w:rsidR="004B701D" w:rsidRPr="000051A0">
        <w:rPr>
          <w:rFonts w:ascii="GHEA Grapalat" w:hAnsi="GHEA Grapalat" w:cs="GHEA Grapalat"/>
          <w:noProof/>
          <w:sz w:val="22"/>
          <w:szCs w:val="22"/>
          <w:lang w:val="pt-PT"/>
        </w:rPr>
        <w:t xml:space="preserve"> </w:t>
      </w:r>
      <w:r w:rsidRPr="00850CB2">
        <w:rPr>
          <w:rFonts w:ascii="GHEA Grapalat" w:hAnsi="GHEA Grapalat" w:cs="Sylfaen"/>
          <w:color w:val="000000"/>
          <w:sz w:val="22"/>
          <w:szCs w:val="22"/>
          <w:lang w:val="pt-PT"/>
        </w:rPr>
        <w:t>ՄԱՍՆԱԳԻՏՈՒԹՅԱՆ</w:t>
      </w:r>
      <w:r w:rsidRPr="00850CB2">
        <w:rPr>
          <w:rFonts w:ascii="GHEA Grapalat" w:hAnsi="GHEA Grapalat"/>
          <w:color w:val="000000"/>
          <w:sz w:val="22"/>
          <w:szCs w:val="22"/>
          <w:lang w:val="pt-PT"/>
        </w:rPr>
        <w:t xml:space="preserve"> </w:t>
      </w:r>
      <w:r w:rsidR="00C33907" w:rsidRPr="00850CB2">
        <w:rPr>
          <w:rFonts w:ascii="GHEA Grapalat" w:hAnsi="GHEA Grapalat"/>
          <w:noProof/>
          <w:color w:val="000000"/>
          <w:sz w:val="22"/>
          <w:szCs w:val="22"/>
          <w:lang w:val="nl-NL"/>
        </w:rPr>
        <w:t xml:space="preserve">0732.01.01.5 </w:t>
      </w:r>
      <w:r w:rsidR="00C33907" w:rsidRPr="00850CB2">
        <w:rPr>
          <w:rFonts w:ascii="GHEA Grapalat" w:hAnsi="GHEA Grapalat" w:cs="Sylfaen"/>
          <w:noProof/>
          <w:color w:val="000000"/>
          <w:sz w:val="22"/>
          <w:szCs w:val="22"/>
          <w:lang w:val="nl-NL"/>
        </w:rPr>
        <w:t>«</w:t>
      </w:r>
      <w:r w:rsidR="00C33907" w:rsidRPr="00850CB2">
        <w:rPr>
          <w:rFonts w:ascii="GHEA Grapalat" w:hAnsi="GHEA Grapalat" w:cs="Sylfaen"/>
          <w:sz w:val="22"/>
          <w:szCs w:val="22"/>
          <w:lang w:val="hy-AM"/>
        </w:rPr>
        <w:t>ՏԵԽՆԻԿ</w:t>
      </w:r>
      <w:r w:rsidR="00C33907" w:rsidRPr="00850CB2">
        <w:rPr>
          <w:rFonts w:ascii="GHEA Grapalat" w:hAnsi="GHEA Grapalat" w:cs="Sylfaen"/>
          <w:sz w:val="22"/>
          <w:szCs w:val="22"/>
          <w:lang w:val="nl-NL"/>
        </w:rPr>
        <w:t xml:space="preserve">` </w:t>
      </w:r>
      <w:r w:rsidR="00C33907" w:rsidRPr="00850CB2">
        <w:rPr>
          <w:rFonts w:ascii="GHEA Grapalat" w:hAnsi="GHEA Grapalat" w:cs="Sylfaen"/>
          <w:noProof/>
          <w:sz w:val="22"/>
          <w:szCs w:val="22"/>
          <w:lang w:val="hy-AM"/>
        </w:rPr>
        <w:t>ՇԵՆՔԵՐԻ</w:t>
      </w:r>
      <w:r w:rsidR="00C33907" w:rsidRPr="00850CB2">
        <w:rPr>
          <w:rFonts w:ascii="GHEA Grapalat" w:hAnsi="GHEA Grapalat" w:cs="GHEA Grapalat"/>
          <w:noProof/>
          <w:sz w:val="22"/>
          <w:szCs w:val="22"/>
          <w:lang w:val="hy-AM"/>
        </w:rPr>
        <w:t xml:space="preserve"> </w:t>
      </w:r>
      <w:r w:rsidR="00C33907" w:rsidRPr="00850CB2">
        <w:rPr>
          <w:rFonts w:ascii="GHEA Grapalat" w:hAnsi="GHEA Grapalat" w:cs="Sylfaen"/>
          <w:noProof/>
          <w:sz w:val="22"/>
          <w:szCs w:val="22"/>
          <w:lang w:val="en-US"/>
        </w:rPr>
        <w:t>ԵՎ</w:t>
      </w:r>
      <w:r w:rsidR="00C33907" w:rsidRPr="00850CB2">
        <w:rPr>
          <w:rFonts w:ascii="GHEA Grapalat" w:hAnsi="GHEA Grapalat" w:cs="Sylfaen"/>
          <w:noProof/>
          <w:sz w:val="22"/>
          <w:szCs w:val="22"/>
          <w:lang w:val="nl-NL"/>
        </w:rPr>
        <w:t xml:space="preserve"> </w:t>
      </w:r>
      <w:r w:rsidR="00C33907" w:rsidRPr="00850CB2">
        <w:rPr>
          <w:rFonts w:ascii="GHEA Grapalat" w:hAnsi="GHEA Grapalat" w:cs="Sylfaen"/>
          <w:noProof/>
          <w:sz w:val="22"/>
          <w:szCs w:val="22"/>
          <w:lang w:val="hy-AM"/>
        </w:rPr>
        <w:t>ԿԱՌՈՒՅՑՆԵՐԻ</w:t>
      </w:r>
      <w:r w:rsidR="000250C6" w:rsidRPr="00850CB2">
        <w:rPr>
          <w:rFonts w:ascii="GHEA Grapalat" w:hAnsi="GHEA Grapalat" w:cs="GHEA Grapalat"/>
          <w:noProof/>
          <w:sz w:val="22"/>
          <w:szCs w:val="22"/>
          <w:lang w:val="hy-AM"/>
        </w:rPr>
        <w:t xml:space="preserve"> </w:t>
      </w:r>
      <w:r w:rsidR="00C33907" w:rsidRPr="00850CB2">
        <w:rPr>
          <w:rFonts w:ascii="GHEA Grapalat" w:hAnsi="GHEA Grapalat" w:cs="Sylfaen"/>
          <w:noProof/>
          <w:sz w:val="22"/>
          <w:szCs w:val="22"/>
          <w:lang w:val="hy-AM"/>
        </w:rPr>
        <w:t>ՇԻՆԱՐԱՐՈՒԹՅ</w:t>
      </w:r>
      <w:r w:rsidR="00C33907" w:rsidRPr="00850CB2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Ն</w:t>
      </w:r>
      <w:r w:rsidR="00C33907" w:rsidRPr="00850CB2">
        <w:rPr>
          <w:rFonts w:ascii="GHEA Grapalat" w:hAnsi="GHEA Grapalat" w:cs="GHEA Grapalat"/>
          <w:noProof/>
          <w:sz w:val="22"/>
          <w:szCs w:val="22"/>
          <w:lang w:val="hy-AM"/>
        </w:rPr>
        <w:t xml:space="preserve"> </w:t>
      </w:r>
      <w:r w:rsidR="00C33907" w:rsidRPr="00850CB2">
        <w:rPr>
          <w:rFonts w:ascii="GHEA Grapalat" w:hAnsi="GHEA Grapalat" w:cs="Sylfaen"/>
          <w:noProof/>
          <w:sz w:val="22"/>
          <w:szCs w:val="22"/>
          <w:lang w:val="en-US"/>
        </w:rPr>
        <w:t>ԵՎ</w:t>
      </w:r>
      <w:r w:rsidR="00C33907" w:rsidRPr="00850CB2">
        <w:rPr>
          <w:rFonts w:ascii="GHEA Grapalat" w:hAnsi="GHEA Grapalat" w:cs="Sylfaen"/>
          <w:noProof/>
          <w:sz w:val="22"/>
          <w:szCs w:val="22"/>
          <w:lang w:val="nl-NL"/>
        </w:rPr>
        <w:t xml:space="preserve"> </w:t>
      </w:r>
      <w:r w:rsidR="00C33907" w:rsidRPr="00850CB2">
        <w:rPr>
          <w:rFonts w:ascii="GHEA Grapalat" w:hAnsi="GHEA Grapalat" w:cs="Sylfaen"/>
          <w:noProof/>
          <w:sz w:val="22"/>
          <w:szCs w:val="22"/>
          <w:lang w:val="hy-AM"/>
        </w:rPr>
        <w:t>ՇԱՀԱԳՈՐԾ</w:t>
      </w:r>
      <w:r w:rsidR="00C33907" w:rsidRPr="00850CB2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ՄԱՆ</w:t>
      </w:r>
      <w:r w:rsidR="00C33907" w:rsidRPr="00850CB2">
        <w:rPr>
          <w:rFonts w:ascii="GHEA Grapalat" w:hAnsi="GHEA Grapalat" w:cs="GHEA Grapalat"/>
          <w:noProof/>
          <w:sz w:val="22"/>
          <w:szCs w:val="22"/>
          <w:lang w:val="hy-AM"/>
        </w:rPr>
        <w:t>»</w:t>
      </w:r>
      <w:r w:rsidR="00BC063D" w:rsidRPr="00850CB2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 ՈՐԱԿԱՎՈՐՄԱՆ</w:t>
      </w:r>
      <w:r w:rsidR="00BC063D" w:rsidRPr="00850CB2">
        <w:rPr>
          <w:rFonts w:ascii="GHEA Grapalat" w:hAnsi="GHEA Grapalat"/>
          <w:b w:val="0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2"/>
          <w:szCs w:val="22"/>
          <w:lang w:val="pt-PT"/>
        </w:rPr>
        <w:t>ՀԻՄՆԱԿԱՆ</w:t>
      </w:r>
      <w:r w:rsidRPr="00850CB2">
        <w:rPr>
          <w:rFonts w:ascii="GHEA Grapalat" w:hAnsi="GHEA Grapalat"/>
          <w:color w:val="000000"/>
          <w:sz w:val="22"/>
          <w:szCs w:val="22"/>
          <w:lang w:val="pt-PT"/>
        </w:rPr>
        <w:t xml:space="preserve"> </w:t>
      </w:r>
      <w:r w:rsidRPr="00850CB2">
        <w:rPr>
          <w:rFonts w:ascii="GHEA Grapalat" w:hAnsi="GHEA Grapalat" w:cs="Sylfaen"/>
          <w:color w:val="000000"/>
          <w:sz w:val="22"/>
          <w:szCs w:val="22"/>
          <w:lang w:val="pt-PT"/>
        </w:rPr>
        <w:t>ԿՐԹԱԿԱՆ</w:t>
      </w:r>
      <w:r w:rsidRPr="00850CB2">
        <w:rPr>
          <w:rFonts w:ascii="GHEA Grapalat" w:hAnsi="GHEA Grapalat"/>
          <w:color w:val="000000"/>
          <w:sz w:val="22"/>
          <w:szCs w:val="22"/>
          <w:lang w:val="pt-PT"/>
        </w:rPr>
        <w:t xml:space="preserve"> </w:t>
      </w:r>
      <w:r w:rsidRPr="00850CB2">
        <w:rPr>
          <w:rFonts w:ascii="GHEA Grapalat" w:hAnsi="GHEA Grapalat" w:cs="Sylfaen"/>
          <w:color w:val="000000"/>
          <w:sz w:val="22"/>
          <w:szCs w:val="22"/>
          <w:lang w:val="pt-PT"/>
        </w:rPr>
        <w:t>ԾՐԱԳՐԻ</w:t>
      </w:r>
      <w:r w:rsidRPr="00850CB2">
        <w:rPr>
          <w:rFonts w:ascii="GHEA Grapalat" w:hAnsi="GHEA Grapalat"/>
          <w:color w:val="000000"/>
          <w:sz w:val="22"/>
          <w:szCs w:val="22"/>
          <w:lang w:val="pt-PT"/>
        </w:rPr>
        <w:t xml:space="preserve"> </w:t>
      </w:r>
      <w:r w:rsidRPr="00850CB2">
        <w:rPr>
          <w:rFonts w:ascii="GHEA Grapalat" w:hAnsi="GHEA Grapalat" w:cs="Sylfaen"/>
          <w:color w:val="000000"/>
          <w:sz w:val="22"/>
          <w:szCs w:val="22"/>
          <w:lang w:val="pt-PT"/>
        </w:rPr>
        <w:t>ԻՐԱԿԱՆԱՑՄԱՆ</w:t>
      </w:r>
      <w:r w:rsidRPr="00850CB2">
        <w:rPr>
          <w:rFonts w:ascii="GHEA Grapalat" w:hAnsi="GHEA Grapalat"/>
          <w:color w:val="000000"/>
          <w:sz w:val="22"/>
          <w:szCs w:val="22"/>
          <w:lang w:val="pt-PT"/>
        </w:rPr>
        <w:t xml:space="preserve"> </w:t>
      </w:r>
      <w:r w:rsidRPr="00850CB2">
        <w:rPr>
          <w:rFonts w:ascii="GHEA Grapalat" w:hAnsi="GHEA Grapalat" w:cs="Sylfaen"/>
          <w:color w:val="000000"/>
          <w:sz w:val="22"/>
          <w:szCs w:val="22"/>
          <w:lang w:val="pt-PT"/>
        </w:rPr>
        <w:t>ՊԱՅՄԱՆՆԵՐԻ</w:t>
      </w:r>
      <w:r w:rsidRPr="00850CB2">
        <w:rPr>
          <w:rFonts w:ascii="GHEA Grapalat" w:hAnsi="GHEA Grapalat"/>
          <w:color w:val="000000"/>
          <w:sz w:val="22"/>
          <w:szCs w:val="22"/>
          <w:lang w:val="pt-PT"/>
        </w:rPr>
        <w:t xml:space="preserve"> </w:t>
      </w:r>
      <w:r w:rsidRPr="00850CB2">
        <w:rPr>
          <w:rFonts w:ascii="GHEA Grapalat" w:hAnsi="GHEA Grapalat" w:cs="Sylfaen"/>
          <w:color w:val="000000"/>
          <w:sz w:val="22"/>
          <w:szCs w:val="22"/>
        </w:rPr>
        <w:t>ՆԿԱՏՄԱՄԲ</w:t>
      </w:r>
      <w:bookmarkEnd w:id="5"/>
      <w:r w:rsidRPr="00850CB2">
        <w:rPr>
          <w:rFonts w:ascii="GHEA Grapalat" w:hAnsi="GHEA Grapalat" w:cs="Sylfaen"/>
          <w:color w:val="000000"/>
          <w:sz w:val="22"/>
          <w:szCs w:val="22"/>
          <w:lang w:val="pt-PT"/>
        </w:rPr>
        <w:t xml:space="preserve"> </w:t>
      </w:r>
      <w:r w:rsidRPr="00850CB2">
        <w:rPr>
          <w:rFonts w:ascii="GHEA Grapalat" w:hAnsi="GHEA Grapalat" w:cs="Sylfaen"/>
          <w:color w:val="000000"/>
          <w:sz w:val="22"/>
          <w:szCs w:val="22"/>
        </w:rPr>
        <w:t>ՊԱՀԱՆՋՆԵՐ</w:t>
      </w:r>
    </w:p>
    <w:p w:rsidR="00244E3F" w:rsidRPr="00850CB2" w:rsidRDefault="00244E3F" w:rsidP="005F5626">
      <w:pPr>
        <w:numPr>
          <w:ilvl w:val="0"/>
          <w:numId w:val="42"/>
        </w:numPr>
        <w:spacing w:after="0" w:line="360" w:lineRule="auto"/>
        <w:jc w:val="both"/>
        <w:rPr>
          <w:rFonts w:ascii="GHEA Grapalat" w:hAnsi="GHEA Grapalat"/>
          <w:color w:val="000000"/>
          <w:sz w:val="20"/>
          <w:szCs w:val="20"/>
          <w:lang w:val="pt-PT"/>
        </w:rPr>
      </w:pPr>
      <w:r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>Միջին</w:t>
      </w:r>
      <w:r w:rsidRPr="00850CB2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մասնագիտական</w:t>
      </w:r>
      <w:r w:rsidR="00697A7D"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կրթության</w:t>
      </w:r>
      <w:r w:rsidR="000250C6"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9F139C" w:rsidRPr="00850CB2">
        <w:rPr>
          <w:rFonts w:ascii="GHEA Grapalat" w:hAnsi="GHEA Grapalat" w:cs="GHEA Grapalat"/>
          <w:noProof/>
          <w:sz w:val="20"/>
          <w:szCs w:val="20"/>
          <w:lang w:val="af-ZA"/>
        </w:rPr>
        <w:t>0732.01.5</w:t>
      </w:r>
      <w:r w:rsidR="009F139C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«</w:t>
      </w:r>
      <w:r w:rsidR="009F139C" w:rsidRPr="00850CB2">
        <w:rPr>
          <w:rFonts w:ascii="GHEA Grapalat" w:hAnsi="GHEA Grapalat" w:cs="Sylfaen"/>
          <w:noProof/>
          <w:sz w:val="20"/>
          <w:szCs w:val="20"/>
          <w:lang w:val="hy-AM"/>
        </w:rPr>
        <w:t>Շենքերի</w:t>
      </w:r>
      <w:r w:rsidR="000250C6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9F139C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9F139C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9F139C" w:rsidRPr="00850CB2">
        <w:rPr>
          <w:rFonts w:ascii="GHEA Grapalat" w:hAnsi="GHEA Grapalat" w:cs="Sylfaen"/>
          <w:noProof/>
          <w:sz w:val="20"/>
          <w:szCs w:val="20"/>
          <w:lang w:val="hy-AM"/>
        </w:rPr>
        <w:t>կառույցների</w:t>
      </w:r>
      <w:r w:rsidR="009F139C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9F139C" w:rsidRPr="00850CB2">
        <w:rPr>
          <w:rFonts w:ascii="GHEA Grapalat" w:hAnsi="GHEA Grapalat" w:cs="Sylfaen"/>
          <w:noProof/>
          <w:sz w:val="20"/>
          <w:szCs w:val="20"/>
          <w:lang w:val="hy-AM"/>
        </w:rPr>
        <w:t>շինարարություն</w:t>
      </w:r>
      <w:r w:rsidR="009F139C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9F139C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9F139C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9F139C" w:rsidRPr="00850CB2">
        <w:rPr>
          <w:rFonts w:ascii="GHEA Grapalat" w:hAnsi="GHEA Grapalat" w:cs="Sylfaen"/>
          <w:noProof/>
          <w:sz w:val="20"/>
          <w:szCs w:val="20"/>
          <w:lang w:val="hy-AM"/>
        </w:rPr>
        <w:t>շահագործում</w:t>
      </w:r>
      <w:r w:rsidR="009F139C" w:rsidRPr="00850CB2">
        <w:rPr>
          <w:rFonts w:ascii="GHEA Grapalat" w:hAnsi="GHEA Grapalat" w:cs="GHEA Grapalat"/>
          <w:noProof/>
          <w:sz w:val="20"/>
          <w:szCs w:val="20"/>
          <w:lang w:val="hy-AM"/>
        </w:rPr>
        <w:t>»</w:t>
      </w:r>
      <w:r w:rsidR="000250C6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մասնագիտության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9F139C" w:rsidRPr="00850CB2">
        <w:rPr>
          <w:rFonts w:ascii="GHEA Grapalat" w:hAnsi="GHEA Grapalat" w:cs="GHEA Grapalat"/>
          <w:noProof/>
          <w:sz w:val="20"/>
          <w:szCs w:val="20"/>
          <w:lang w:val="af-ZA"/>
        </w:rPr>
        <w:t>0732.01.01.5</w:t>
      </w:r>
      <w:r w:rsidR="009F139C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«</w:t>
      </w:r>
      <w:r w:rsidR="009F139C" w:rsidRPr="00850CB2">
        <w:rPr>
          <w:rFonts w:ascii="GHEA Grapalat" w:hAnsi="GHEA Grapalat" w:cs="Sylfaen"/>
          <w:sz w:val="20"/>
          <w:szCs w:val="20"/>
          <w:lang w:val="hy-AM"/>
        </w:rPr>
        <w:t>Տեխնիկ</w:t>
      </w:r>
      <w:r w:rsidR="009F139C" w:rsidRPr="00850CB2">
        <w:rPr>
          <w:rFonts w:ascii="GHEA Grapalat" w:hAnsi="GHEA Grapalat" w:cs="Sylfaen"/>
          <w:sz w:val="20"/>
          <w:szCs w:val="20"/>
          <w:lang w:val="nl-NL"/>
        </w:rPr>
        <w:t>`</w:t>
      </w:r>
      <w:r w:rsidR="003B183B">
        <w:rPr>
          <w:rFonts w:ascii="GHEA Grapalat" w:hAnsi="GHEA Grapalat" w:cs="Sylfaen"/>
          <w:sz w:val="20"/>
          <w:szCs w:val="20"/>
          <w:lang w:val="nl-NL"/>
        </w:rPr>
        <w:t xml:space="preserve"> </w:t>
      </w:r>
      <w:r w:rsidR="009F139C" w:rsidRPr="00850CB2">
        <w:rPr>
          <w:rFonts w:ascii="GHEA Grapalat" w:hAnsi="GHEA Grapalat" w:cs="Sylfaen"/>
          <w:noProof/>
          <w:sz w:val="20"/>
          <w:szCs w:val="20"/>
          <w:lang w:val="hy-AM"/>
        </w:rPr>
        <w:t>շենքերի</w:t>
      </w:r>
      <w:r w:rsidR="009F139C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9F139C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9F139C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9F139C" w:rsidRPr="00850CB2">
        <w:rPr>
          <w:rFonts w:ascii="GHEA Grapalat" w:hAnsi="GHEA Grapalat" w:cs="Sylfaen"/>
          <w:noProof/>
          <w:sz w:val="20"/>
          <w:szCs w:val="20"/>
          <w:lang w:val="hy-AM"/>
        </w:rPr>
        <w:t>կառույցների</w:t>
      </w:r>
      <w:r w:rsidR="009F139C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9F139C" w:rsidRPr="00850CB2">
        <w:rPr>
          <w:rFonts w:ascii="GHEA Grapalat" w:hAnsi="GHEA Grapalat" w:cs="Sylfaen"/>
          <w:noProof/>
          <w:sz w:val="20"/>
          <w:szCs w:val="20"/>
          <w:lang w:val="hy-AM"/>
        </w:rPr>
        <w:t>շինարարությ</w:t>
      </w:r>
      <w:r w:rsidR="009F139C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ան</w:t>
      </w:r>
      <w:r w:rsidR="009F139C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9F139C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9F139C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9F139C" w:rsidRPr="00850CB2">
        <w:rPr>
          <w:rFonts w:ascii="GHEA Grapalat" w:hAnsi="GHEA Grapalat" w:cs="Sylfaen"/>
          <w:noProof/>
          <w:sz w:val="20"/>
          <w:szCs w:val="20"/>
          <w:lang w:val="hy-AM"/>
        </w:rPr>
        <w:t>շահագործ</w:t>
      </w:r>
      <w:r w:rsidR="009F139C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ան</w:t>
      </w:r>
      <w:r w:rsidR="009F139C" w:rsidRPr="00850CB2">
        <w:rPr>
          <w:rFonts w:ascii="GHEA Grapalat" w:hAnsi="GHEA Grapalat" w:cs="GHEA Grapalat"/>
          <w:noProof/>
          <w:sz w:val="20"/>
          <w:szCs w:val="20"/>
          <w:lang w:val="hy-AM"/>
        </w:rPr>
        <w:t>»</w:t>
      </w:r>
      <w:r w:rsidR="000250C6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697A7D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որակավորման</w:t>
      </w:r>
      <w:r w:rsidR="00697A7D"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հիմնական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կրթական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ծրագիր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իրականացնող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/>
          <w:color w:val="000000"/>
          <w:sz w:val="20"/>
          <w:szCs w:val="20"/>
        </w:rPr>
        <w:t>հաստատության</w:t>
      </w:r>
      <w:r w:rsidRPr="00850CB2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կադրային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ապահովության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և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կադրային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համապատասխանության</w:t>
      </w:r>
      <w:r w:rsidR="00697A7D"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/>
          <w:color w:val="000000"/>
          <w:sz w:val="20"/>
          <w:szCs w:val="20"/>
        </w:rPr>
        <w:t>նկատմամբ</w:t>
      </w:r>
      <w:r w:rsidRPr="00850CB2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</w:rPr>
        <w:t>սահմանվում</w:t>
      </w:r>
      <w:r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</w:rPr>
        <w:t>են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/>
          <w:color w:val="000000"/>
          <w:sz w:val="20"/>
          <w:szCs w:val="20"/>
        </w:rPr>
        <w:t>հետևյալ</w:t>
      </w:r>
      <w:r w:rsidRPr="00850CB2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պահանջներ</w:t>
      </w:r>
      <w:r w:rsidRPr="00850CB2">
        <w:rPr>
          <w:rFonts w:ascii="GHEA Grapalat" w:hAnsi="GHEA Grapalat" w:cs="Sylfaen"/>
          <w:color w:val="000000"/>
          <w:sz w:val="20"/>
          <w:szCs w:val="20"/>
        </w:rPr>
        <w:t>ը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>.</w:t>
      </w:r>
    </w:p>
    <w:p w:rsidR="00697A7D" w:rsidRPr="00850CB2" w:rsidRDefault="00EC561C" w:rsidP="005F5626">
      <w:pPr>
        <w:numPr>
          <w:ilvl w:val="0"/>
          <w:numId w:val="16"/>
        </w:numPr>
        <w:tabs>
          <w:tab w:val="left" w:pos="900"/>
        </w:tabs>
        <w:spacing w:after="0" w:line="360" w:lineRule="auto"/>
        <w:ind w:hanging="153"/>
        <w:jc w:val="both"/>
        <w:rPr>
          <w:rFonts w:ascii="GHEA Grapalat" w:hAnsi="GHEA Grapalat"/>
          <w:sz w:val="20"/>
          <w:szCs w:val="20"/>
          <w:lang w:val="hy-AM"/>
        </w:rPr>
      </w:pPr>
      <w:r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 xml:space="preserve"> </w:t>
      </w:r>
      <w:r w:rsidR="00244E3F"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 xml:space="preserve">ուսումնական պարապմունքներ վարող դասախոսը պետք է ունենա դասընթացի բնույթին համապատասխանող </w:t>
      </w:r>
      <w:r w:rsidR="00244E3F"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 xml:space="preserve">միջին </w:t>
      </w:r>
      <w:r w:rsidR="00244E3F" w:rsidRPr="00850CB2">
        <w:rPr>
          <w:rFonts w:ascii="GHEA Grapalat" w:hAnsi="GHEA Grapalat" w:cs="Sylfaen"/>
          <w:color w:val="000000"/>
          <w:sz w:val="20"/>
          <w:szCs w:val="20"/>
        </w:rPr>
        <w:t>կամ</w:t>
      </w:r>
      <w:r w:rsidR="00244E3F"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 xml:space="preserve"> բարձրագույն մասնագիտական կրթության որակավորում</w:t>
      </w:r>
      <w:r w:rsidR="00244E3F"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>,</w:t>
      </w:r>
      <w:r w:rsidR="00244E3F"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 xml:space="preserve"> կամ տվյալ մասնագիտական զբաղվածության բնագավառում աշխատանքային գործունեության փորձ`</w:t>
      </w:r>
      <w:r w:rsidR="00244E3F"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 xml:space="preserve"> </w:t>
      </w:r>
      <w:r w:rsidR="00244E3F" w:rsidRPr="00850CB2">
        <w:rPr>
          <w:rFonts w:ascii="GHEA Grapalat" w:hAnsi="GHEA Grapalat" w:cs="Sylfaen"/>
          <w:color w:val="000000"/>
          <w:sz w:val="20"/>
          <w:szCs w:val="20"/>
        </w:rPr>
        <w:t>եթե</w:t>
      </w:r>
      <w:r w:rsidR="00244E3F"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 xml:space="preserve"> </w:t>
      </w:r>
      <w:r w:rsidR="00244E3F" w:rsidRPr="00850CB2">
        <w:rPr>
          <w:rFonts w:ascii="GHEA Grapalat" w:hAnsi="GHEA Grapalat" w:cs="Sylfaen"/>
          <w:color w:val="000000"/>
          <w:sz w:val="20"/>
          <w:szCs w:val="20"/>
        </w:rPr>
        <w:t>տվյալ</w:t>
      </w:r>
      <w:r w:rsidR="00244E3F"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 xml:space="preserve"> </w:t>
      </w:r>
      <w:r w:rsidR="00244E3F" w:rsidRPr="00850CB2">
        <w:rPr>
          <w:rFonts w:ascii="GHEA Grapalat" w:hAnsi="GHEA Grapalat" w:cs="Sylfaen"/>
          <w:color w:val="000000"/>
          <w:sz w:val="20"/>
          <w:szCs w:val="20"/>
        </w:rPr>
        <w:t>դասընթացի</w:t>
      </w:r>
      <w:r w:rsidR="00244E3F"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 xml:space="preserve"> </w:t>
      </w:r>
      <w:r w:rsidR="00244E3F" w:rsidRPr="00850CB2">
        <w:rPr>
          <w:rFonts w:ascii="GHEA Grapalat" w:hAnsi="GHEA Grapalat" w:cs="Sylfaen"/>
          <w:color w:val="000000"/>
          <w:sz w:val="20"/>
          <w:szCs w:val="20"/>
        </w:rPr>
        <w:t>ուղղությամբ</w:t>
      </w:r>
      <w:r w:rsidR="00244E3F"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 xml:space="preserve"> </w:t>
      </w:r>
      <w:r w:rsidR="00244E3F" w:rsidRPr="00850CB2">
        <w:rPr>
          <w:rFonts w:ascii="GHEA Grapalat" w:hAnsi="GHEA Grapalat" w:cs="Sylfaen"/>
          <w:color w:val="000000"/>
          <w:sz w:val="20"/>
          <w:szCs w:val="20"/>
        </w:rPr>
        <w:t>միջին</w:t>
      </w:r>
      <w:r w:rsidR="00244E3F"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 xml:space="preserve"> </w:t>
      </w:r>
      <w:r w:rsidR="00244E3F" w:rsidRPr="00850CB2">
        <w:rPr>
          <w:rFonts w:ascii="GHEA Grapalat" w:hAnsi="GHEA Grapalat" w:cs="Sylfaen"/>
          <w:color w:val="000000"/>
          <w:sz w:val="20"/>
          <w:szCs w:val="20"/>
        </w:rPr>
        <w:t>կամ</w:t>
      </w:r>
      <w:r w:rsidR="00244E3F"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 xml:space="preserve"> </w:t>
      </w:r>
      <w:r w:rsidR="00244E3F" w:rsidRPr="00850CB2">
        <w:rPr>
          <w:rFonts w:ascii="GHEA Grapalat" w:hAnsi="GHEA Grapalat" w:cs="Sylfaen"/>
          <w:color w:val="000000"/>
          <w:sz w:val="20"/>
          <w:szCs w:val="20"/>
        </w:rPr>
        <w:t>բարձրագույն</w:t>
      </w:r>
      <w:r w:rsidR="00244E3F"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 xml:space="preserve"> </w:t>
      </w:r>
      <w:r w:rsidR="00244E3F" w:rsidRPr="00850CB2">
        <w:rPr>
          <w:rFonts w:ascii="GHEA Grapalat" w:hAnsi="GHEA Grapalat" w:cs="Sylfaen"/>
          <w:color w:val="000000"/>
          <w:sz w:val="20"/>
          <w:szCs w:val="20"/>
        </w:rPr>
        <w:t>կրթություն</w:t>
      </w:r>
      <w:r w:rsidR="00244E3F" w:rsidRPr="00850CB2">
        <w:rPr>
          <w:rFonts w:ascii="GHEA Grapalat" w:hAnsi="GHEA Grapalat" w:cs="Sylfaen"/>
          <w:color w:val="000000"/>
          <w:sz w:val="20"/>
          <w:szCs w:val="20"/>
          <w:lang w:val="pt-PT"/>
        </w:rPr>
        <w:t xml:space="preserve"> Հայաստանի Հանրապետությունում չի իրականացվում</w:t>
      </w:r>
      <w:r w:rsidR="00697A7D"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 xml:space="preserve">։ </w:t>
      </w:r>
      <w:r w:rsidR="00244E3F"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Հատուկ</w:t>
      </w:r>
      <w:r w:rsidR="00244E3F"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244E3F"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մասնագիտական</w:t>
      </w:r>
      <w:r w:rsidR="00244E3F"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244E3F"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դասընթացները</w:t>
      </w:r>
      <w:r w:rsidR="00244E3F"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244E3F"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վարող</w:t>
      </w:r>
      <w:r w:rsidR="00244E3F"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244E3F"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դասախոսների</w:t>
      </w:r>
      <w:r w:rsidR="00244E3F"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244E3F"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համար</w:t>
      </w:r>
      <w:r w:rsidR="00697A7D"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244E3F" w:rsidRPr="00850CB2">
        <w:rPr>
          <w:rFonts w:ascii="GHEA Grapalat" w:hAnsi="GHEA Grapalat" w:cs="Sylfaen"/>
          <w:sz w:val="20"/>
          <w:szCs w:val="20"/>
          <w:lang w:val="hy-AM"/>
        </w:rPr>
        <w:t>մասնագիտական</w:t>
      </w:r>
      <w:r w:rsidR="00244E3F"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="00244E3F" w:rsidRPr="00850CB2">
        <w:rPr>
          <w:rFonts w:ascii="GHEA Grapalat" w:hAnsi="GHEA Grapalat" w:cs="Sylfaen"/>
          <w:sz w:val="20"/>
          <w:szCs w:val="20"/>
          <w:lang w:val="hy-AM"/>
        </w:rPr>
        <w:t>աշխատանքի</w:t>
      </w:r>
      <w:r w:rsidR="00244E3F"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="00244E3F" w:rsidRPr="00850CB2">
        <w:rPr>
          <w:rFonts w:ascii="GHEA Grapalat" w:hAnsi="GHEA Grapalat" w:cs="Sylfaen"/>
          <w:sz w:val="20"/>
          <w:szCs w:val="20"/>
          <w:lang w:val="hy-AM"/>
        </w:rPr>
        <w:t>փորձի</w:t>
      </w:r>
      <w:r w:rsidR="00244E3F"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="00244E3F" w:rsidRPr="00850CB2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="00244E3F"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="00244E3F" w:rsidRPr="00850CB2">
        <w:rPr>
          <w:rFonts w:ascii="GHEA Grapalat" w:hAnsi="GHEA Grapalat" w:cs="Sylfaen"/>
          <w:sz w:val="20"/>
          <w:szCs w:val="20"/>
          <w:lang w:val="hy-AM"/>
        </w:rPr>
        <w:t>ցանկալի</w:t>
      </w:r>
      <w:r w:rsidR="00244E3F"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="00244E3F" w:rsidRPr="00850CB2">
        <w:rPr>
          <w:rFonts w:ascii="GHEA Grapalat" w:hAnsi="GHEA Grapalat" w:cs="Sylfaen"/>
          <w:sz w:val="20"/>
          <w:szCs w:val="20"/>
          <w:lang w:val="hy-AM"/>
        </w:rPr>
        <w:t>է</w:t>
      </w:r>
      <w:r w:rsidR="00244E3F" w:rsidRPr="00850CB2">
        <w:rPr>
          <w:rFonts w:ascii="GHEA Grapalat" w:hAnsi="GHEA Grapalat" w:cs="Arial Armenian"/>
          <w:sz w:val="20"/>
          <w:szCs w:val="20"/>
          <w:lang w:val="hy-AM"/>
        </w:rPr>
        <w:t>,</w:t>
      </w:r>
      <w:r w:rsidR="00244E3F" w:rsidRPr="00850CB2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697A7D" w:rsidRPr="00850CB2" w:rsidRDefault="00244E3F" w:rsidP="005F5626">
      <w:pPr>
        <w:numPr>
          <w:ilvl w:val="0"/>
          <w:numId w:val="16"/>
        </w:numPr>
        <w:tabs>
          <w:tab w:val="left" w:pos="851"/>
          <w:tab w:val="left" w:pos="1134"/>
        </w:tabs>
        <w:spacing w:after="0" w:line="360" w:lineRule="auto"/>
        <w:ind w:hanging="153"/>
        <w:jc w:val="both"/>
        <w:rPr>
          <w:rFonts w:ascii="GHEA Grapalat" w:hAnsi="GHEA Grapalat"/>
          <w:sz w:val="20"/>
          <w:szCs w:val="20"/>
          <w:lang w:val="hy-AM"/>
        </w:rPr>
      </w:pPr>
      <w:r w:rsidRPr="00850CB2">
        <w:rPr>
          <w:rFonts w:ascii="GHEA Grapalat" w:hAnsi="GHEA Grapalat" w:cs="Sylfaen"/>
          <w:sz w:val="20"/>
          <w:szCs w:val="20"/>
          <w:lang w:val="hy-AM"/>
        </w:rPr>
        <w:t>ուսումնակա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պրակտիկա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վարող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արտադրակա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ուսուցմա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="00697A7D" w:rsidRPr="00850CB2">
        <w:rPr>
          <w:rFonts w:ascii="GHEA Grapalat" w:hAnsi="GHEA Grapalat" w:cs="Sylfaen"/>
          <w:sz w:val="20"/>
          <w:szCs w:val="20"/>
          <w:lang w:val="hy-AM"/>
        </w:rPr>
        <w:t xml:space="preserve">վարպետը պետք է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ունենա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 xml:space="preserve"> տվյալ մասնագիտությամբ մասնագիտական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աշխատանքի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փորձ և մասնագիտական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կրթություն</w:t>
      </w:r>
      <w:r w:rsidR="00B244E1" w:rsidRPr="000051A0">
        <w:rPr>
          <w:rFonts w:ascii="GHEA Grapalat" w:hAnsi="GHEA Grapalat" w:cs="Arial Armenian"/>
          <w:color w:val="000000"/>
          <w:sz w:val="20"/>
          <w:szCs w:val="20"/>
          <w:lang w:val="hy-AM"/>
        </w:rPr>
        <w:t>,</w:t>
      </w:r>
    </w:p>
    <w:p w:rsidR="00244E3F" w:rsidRPr="00850CB2" w:rsidRDefault="00244E3F" w:rsidP="005F5626">
      <w:pPr>
        <w:numPr>
          <w:ilvl w:val="0"/>
          <w:numId w:val="16"/>
        </w:numPr>
        <w:tabs>
          <w:tab w:val="left" w:pos="851"/>
        </w:tabs>
        <w:spacing w:after="0" w:line="360" w:lineRule="auto"/>
        <w:ind w:hanging="153"/>
        <w:jc w:val="both"/>
        <w:rPr>
          <w:rFonts w:ascii="GHEA Grapalat" w:hAnsi="GHEA Grapalat"/>
          <w:sz w:val="20"/>
          <w:szCs w:val="20"/>
          <w:lang w:val="hy-AM"/>
        </w:rPr>
      </w:pP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արտադրական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և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նախաավարտական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պրակտիկաները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վարում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է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մասնագիտական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դասընթացի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դասախոսը</w:t>
      </w:r>
      <w:r w:rsidRPr="00850CB2">
        <w:rPr>
          <w:rFonts w:ascii="GHEA Grapalat" w:hAnsi="GHEA Grapalat" w:cs="Arial Armenian"/>
          <w:color w:val="000000"/>
          <w:sz w:val="20"/>
          <w:szCs w:val="20"/>
          <w:lang w:val="hy-AM"/>
        </w:rPr>
        <w:t>։</w:t>
      </w:r>
    </w:p>
    <w:p w:rsidR="00244E3F" w:rsidRPr="00850CB2" w:rsidRDefault="00244E3F" w:rsidP="005F5626">
      <w:pPr>
        <w:numPr>
          <w:ilvl w:val="0"/>
          <w:numId w:val="42"/>
        </w:numPr>
        <w:spacing w:after="0" w:line="36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Միջին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մասնագիտական</w:t>
      </w:r>
      <w:r w:rsidR="00697A7D"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կրթության</w:t>
      </w:r>
      <w:r w:rsidR="000250C6"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C808C2" w:rsidRPr="00850CB2">
        <w:rPr>
          <w:rFonts w:ascii="GHEA Grapalat" w:hAnsi="GHEA Grapalat" w:cs="GHEA Grapalat"/>
          <w:noProof/>
          <w:sz w:val="20"/>
          <w:szCs w:val="20"/>
          <w:lang w:val="af-ZA"/>
        </w:rPr>
        <w:t>0732.01.5</w:t>
      </w:r>
      <w:r w:rsidR="00C808C2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«</w:t>
      </w:r>
      <w:r w:rsidR="00C808C2" w:rsidRPr="00850CB2">
        <w:rPr>
          <w:rFonts w:ascii="GHEA Grapalat" w:hAnsi="GHEA Grapalat" w:cs="Sylfaen"/>
          <w:noProof/>
          <w:sz w:val="20"/>
          <w:szCs w:val="20"/>
          <w:lang w:val="hy-AM"/>
        </w:rPr>
        <w:t>Շենքերի</w:t>
      </w:r>
      <w:r w:rsidR="000250C6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C808C2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C808C2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C808C2" w:rsidRPr="00850CB2">
        <w:rPr>
          <w:rFonts w:ascii="GHEA Grapalat" w:hAnsi="GHEA Grapalat" w:cs="Sylfaen"/>
          <w:noProof/>
          <w:sz w:val="20"/>
          <w:szCs w:val="20"/>
          <w:lang w:val="hy-AM"/>
        </w:rPr>
        <w:t>կառույցների</w:t>
      </w:r>
      <w:r w:rsidR="00C808C2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C808C2" w:rsidRPr="00850CB2">
        <w:rPr>
          <w:rFonts w:ascii="GHEA Grapalat" w:hAnsi="GHEA Grapalat" w:cs="Sylfaen"/>
          <w:noProof/>
          <w:sz w:val="20"/>
          <w:szCs w:val="20"/>
          <w:lang w:val="hy-AM"/>
        </w:rPr>
        <w:t>շինարարություն</w:t>
      </w:r>
      <w:r w:rsidR="00C808C2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C808C2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C808C2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C808C2" w:rsidRPr="00850CB2">
        <w:rPr>
          <w:rFonts w:ascii="GHEA Grapalat" w:hAnsi="GHEA Grapalat" w:cs="Sylfaen"/>
          <w:noProof/>
          <w:sz w:val="20"/>
          <w:szCs w:val="20"/>
          <w:lang w:val="hy-AM"/>
        </w:rPr>
        <w:t>շահագործում</w:t>
      </w:r>
      <w:r w:rsidR="00C808C2" w:rsidRPr="00850CB2">
        <w:rPr>
          <w:rFonts w:ascii="GHEA Grapalat" w:hAnsi="GHEA Grapalat" w:cs="GHEA Grapalat"/>
          <w:noProof/>
          <w:sz w:val="20"/>
          <w:szCs w:val="20"/>
          <w:lang w:val="hy-AM"/>
        </w:rPr>
        <w:t>»</w:t>
      </w:r>
      <w:r w:rsidR="000250C6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մասնագիտության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C808C2" w:rsidRPr="00850CB2">
        <w:rPr>
          <w:rFonts w:ascii="GHEA Grapalat" w:hAnsi="GHEA Grapalat" w:cs="GHEA Grapalat"/>
          <w:noProof/>
          <w:sz w:val="20"/>
          <w:szCs w:val="20"/>
          <w:lang w:val="af-ZA"/>
        </w:rPr>
        <w:t>0732.01.01.5</w:t>
      </w:r>
      <w:r w:rsidR="00C808C2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«</w:t>
      </w:r>
      <w:r w:rsidR="00C808C2" w:rsidRPr="00850CB2">
        <w:rPr>
          <w:rFonts w:ascii="GHEA Grapalat" w:hAnsi="GHEA Grapalat" w:cs="Sylfaen"/>
          <w:sz w:val="20"/>
          <w:szCs w:val="20"/>
          <w:lang w:val="hy-AM"/>
        </w:rPr>
        <w:t>Տեխնիկ</w:t>
      </w:r>
      <w:r w:rsidR="00C808C2" w:rsidRPr="00850CB2">
        <w:rPr>
          <w:rFonts w:ascii="GHEA Grapalat" w:hAnsi="GHEA Grapalat" w:cs="Sylfaen"/>
          <w:sz w:val="20"/>
          <w:szCs w:val="20"/>
          <w:lang w:val="nl-NL"/>
        </w:rPr>
        <w:t>`</w:t>
      </w:r>
      <w:r w:rsidR="003B183B">
        <w:rPr>
          <w:rFonts w:ascii="GHEA Grapalat" w:hAnsi="GHEA Grapalat" w:cs="Sylfaen"/>
          <w:sz w:val="20"/>
          <w:szCs w:val="20"/>
          <w:lang w:val="nl-NL"/>
        </w:rPr>
        <w:t xml:space="preserve"> </w:t>
      </w:r>
      <w:r w:rsidR="00C808C2" w:rsidRPr="00850CB2">
        <w:rPr>
          <w:rFonts w:ascii="GHEA Grapalat" w:hAnsi="GHEA Grapalat" w:cs="Sylfaen"/>
          <w:noProof/>
          <w:sz w:val="20"/>
          <w:szCs w:val="20"/>
          <w:lang w:val="hy-AM"/>
        </w:rPr>
        <w:t>շենքերի</w:t>
      </w:r>
      <w:r w:rsidR="00C808C2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C808C2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C808C2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C808C2" w:rsidRPr="00850CB2">
        <w:rPr>
          <w:rFonts w:ascii="GHEA Grapalat" w:hAnsi="GHEA Grapalat" w:cs="Sylfaen"/>
          <w:noProof/>
          <w:sz w:val="20"/>
          <w:szCs w:val="20"/>
          <w:lang w:val="hy-AM"/>
        </w:rPr>
        <w:t>կառույցների</w:t>
      </w:r>
      <w:r w:rsidR="00C808C2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C808C2" w:rsidRPr="00850CB2">
        <w:rPr>
          <w:rFonts w:ascii="GHEA Grapalat" w:hAnsi="GHEA Grapalat" w:cs="Sylfaen"/>
          <w:noProof/>
          <w:sz w:val="20"/>
          <w:szCs w:val="20"/>
          <w:lang w:val="hy-AM"/>
        </w:rPr>
        <w:t>շինարարությ</w:t>
      </w:r>
      <w:r w:rsidR="00C808C2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ան</w:t>
      </w:r>
      <w:r w:rsidR="00C808C2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C808C2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C808C2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C808C2" w:rsidRPr="00850CB2">
        <w:rPr>
          <w:rFonts w:ascii="GHEA Grapalat" w:hAnsi="GHEA Grapalat" w:cs="Sylfaen"/>
          <w:noProof/>
          <w:sz w:val="20"/>
          <w:szCs w:val="20"/>
          <w:lang w:val="hy-AM"/>
        </w:rPr>
        <w:t>շահագործ</w:t>
      </w:r>
      <w:r w:rsidR="00C808C2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ան</w:t>
      </w:r>
      <w:r w:rsidR="00C808C2" w:rsidRPr="00850CB2">
        <w:rPr>
          <w:rFonts w:ascii="GHEA Grapalat" w:hAnsi="GHEA Grapalat" w:cs="GHEA Grapalat"/>
          <w:noProof/>
          <w:sz w:val="20"/>
          <w:szCs w:val="20"/>
          <w:lang w:val="hy-AM"/>
        </w:rPr>
        <w:t>»</w:t>
      </w:r>
      <w:r w:rsidR="000250C6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697A7D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lastRenderedPageBreak/>
        <w:t>որակավորման</w:t>
      </w:r>
      <w:r w:rsidR="00697A7D"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հիմնական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կրթական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ծրագիր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իրականացնող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հաստատությա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ուսումնամեթոդակա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ապահովությա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նկատմամբ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սահմանվում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ե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հետևյալ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պահանջները</w:t>
      </w:r>
      <w:r w:rsidRPr="00850CB2">
        <w:rPr>
          <w:rFonts w:ascii="GHEA Grapalat" w:hAnsi="GHEA Grapalat"/>
          <w:sz w:val="20"/>
          <w:szCs w:val="20"/>
          <w:lang w:val="hy-AM"/>
        </w:rPr>
        <w:t>.</w:t>
      </w:r>
    </w:p>
    <w:p w:rsidR="00697A7D" w:rsidRPr="00850CB2" w:rsidRDefault="00EF5BE5" w:rsidP="005F5626">
      <w:pPr>
        <w:numPr>
          <w:ilvl w:val="0"/>
          <w:numId w:val="17"/>
        </w:numPr>
        <w:tabs>
          <w:tab w:val="left" w:pos="900"/>
          <w:tab w:val="left" w:pos="1080"/>
          <w:tab w:val="left" w:pos="1170"/>
        </w:tabs>
        <w:spacing w:after="0" w:line="360" w:lineRule="auto"/>
        <w:ind w:hanging="153"/>
        <w:jc w:val="both"/>
        <w:rPr>
          <w:rFonts w:ascii="GHEA Grapalat" w:hAnsi="GHEA Grapalat"/>
          <w:sz w:val="20"/>
          <w:szCs w:val="20"/>
          <w:lang w:val="hy-AM"/>
        </w:rPr>
      </w:pP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="00244E3F" w:rsidRPr="00850CB2">
        <w:rPr>
          <w:rFonts w:ascii="GHEA Grapalat" w:hAnsi="GHEA Grapalat"/>
          <w:sz w:val="20"/>
          <w:szCs w:val="20"/>
          <w:lang w:val="hy-AM"/>
        </w:rPr>
        <w:t xml:space="preserve">հաստատությունը պետք է ունենա </w:t>
      </w:r>
      <w:r w:rsidR="00244E3F" w:rsidRPr="00850CB2">
        <w:rPr>
          <w:rFonts w:ascii="GHEA Grapalat" w:hAnsi="GHEA Grapalat" w:cs="Sylfaen"/>
          <w:sz w:val="20"/>
          <w:szCs w:val="20"/>
          <w:lang w:val="hy-AM"/>
        </w:rPr>
        <w:t>մասնագիտության</w:t>
      </w:r>
      <w:r w:rsidR="00244E3F"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="00244E3F" w:rsidRPr="00850CB2">
        <w:rPr>
          <w:rFonts w:ascii="GHEA Grapalat" w:hAnsi="GHEA Grapalat" w:cs="Sylfaen"/>
          <w:sz w:val="20"/>
          <w:szCs w:val="20"/>
          <w:lang w:val="hy-AM"/>
        </w:rPr>
        <w:t>ուսումնական</w:t>
      </w:r>
      <w:r w:rsidR="00244E3F"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="00244E3F" w:rsidRPr="00850CB2">
        <w:rPr>
          <w:rFonts w:ascii="GHEA Grapalat" w:hAnsi="GHEA Grapalat" w:cs="Sylfaen"/>
          <w:sz w:val="20"/>
          <w:szCs w:val="20"/>
          <w:lang w:val="hy-AM"/>
        </w:rPr>
        <w:t>պլանով</w:t>
      </w:r>
      <w:r w:rsidR="00244E3F"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="00244E3F" w:rsidRPr="00850CB2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="00244E3F"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="00244E3F" w:rsidRPr="00850CB2">
        <w:rPr>
          <w:rFonts w:ascii="GHEA Grapalat" w:hAnsi="GHEA Grapalat" w:cs="Sylfaen"/>
          <w:sz w:val="20"/>
          <w:szCs w:val="20"/>
          <w:lang w:val="hy-AM"/>
        </w:rPr>
        <w:t>առարկաների</w:t>
      </w:r>
      <w:r w:rsidR="00244E3F"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="00244E3F" w:rsidRPr="00850CB2">
        <w:rPr>
          <w:rFonts w:ascii="GHEA Grapalat" w:hAnsi="GHEA Grapalat" w:cs="Sylfaen"/>
          <w:sz w:val="20"/>
          <w:szCs w:val="20"/>
          <w:lang w:val="hy-AM"/>
        </w:rPr>
        <w:t>և</w:t>
      </w:r>
      <w:r w:rsidR="00244E3F"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="00244E3F" w:rsidRPr="00850CB2">
        <w:rPr>
          <w:rFonts w:ascii="GHEA Grapalat" w:hAnsi="GHEA Grapalat" w:cs="Sylfaen"/>
          <w:sz w:val="20"/>
          <w:szCs w:val="20"/>
          <w:lang w:val="hy-AM"/>
        </w:rPr>
        <w:t>մոդուլների</w:t>
      </w:r>
      <w:r w:rsidR="00244E3F" w:rsidRPr="00850CB2">
        <w:rPr>
          <w:rFonts w:ascii="GHEA Grapalat" w:hAnsi="GHEA Grapalat"/>
          <w:sz w:val="20"/>
          <w:szCs w:val="20"/>
          <w:lang w:val="hy-AM"/>
        </w:rPr>
        <w:t xml:space="preserve"> ծրագրային բովանդակությանը համապատասխանող ուսումնական, մեթոդական և </w:t>
      </w:r>
      <w:r w:rsidR="00244E3F" w:rsidRPr="00850CB2">
        <w:rPr>
          <w:rFonts w:ascii="GHEA Grapalat" w:hAnsi="GHEA Grapalat" w:cs="Sylfaen"/>
          <w:sz w:val="20"/>
          <w:szCs w:val="20"/>
          <w:lang w:val="hy-AM"/>
        </w:rPr>
        <w:t>տեղեկատվական</w:t>
      </w:r>
      <w:r w:rsidR="00244E3F"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="00244E3F" w:rsidRPr="00850CB2">
        <w:rPr>
          <w:rFonts w:ascii="GHEA Grapalat" w:hAnsi="GHEA Grapalat" w:cs="Sylfaen"/>
          <w:sz w:val="20"/>
          <w:szCs w:val="20"/>
          <w:lang w:val="hy-AM"/>
        </w:rPr>
        <w:t>նյութեր</w:t>
      </w:r>
      <w:r w:rsidR="00244E3F" w:rsidRPr="00850CB2">
        <w:rPr>
          <w:rFonts w:ascii="GHEA Grapalat" w:hAnsi="GHEA Grapalat"/>
          <w:sz w:val="20"/>
          <w:szCs w:val="20"/>
          <w:lang w:val="hy-AM"/>
        </w:rPr>
        <w:t xml:space="preserve"> (</w:t>
      </w:r>
      <w:r w:rsidR="00244E3F" w:rsidRPr="00850CB2">
        <w:rPr>
          <w:rFonts w:ascii="GHEA Grapalat" w:hAnsi="GHEA Grapalat" w:cs="Sylfaen"/>
          <w:sz w:val="20"/>
          <w:szCs w:val="20"/>
          <w:lang w:val="hy-AM"/>
        </w:rPr>
        <w:t>գրադարանային</w:t>
      </w:r>
      <w:r w:rsidR="00244E3F"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="00244E3F" w:rsidRPr="00850CB2">
        <w:rPr>
          <w:rFonts w:ascii="GHEA Grapalat" w:hAnsi="GHEA Grapalat" w:cs="Sylfaen"/>
          <w:sz w:val="20"/>
          <w:szCs w:val="20"/>
          <w:lang w:val="hy-AM"/>
        </w:rPr>
        <w:t>ֆոնդ</w:t>
      </w:r>
      <w:r w:rsidR="00244E3F" w:rsidRPr="00850CB2">
        <w:rPr>
          <w:rFonts w:ascii="GHEA Grapalat" w:hAnsi="GHEA Grapalat"/>
          <w:sz w:val="20"/>
          <w:szCs w:val="20"/>
          <w:lang w:val="hy-AM"/>
        </w:rPr>
        <w:t xml:space="preserve">, </w:t>
      </w:r>
      <w:r w:rsidR="00244E3F" w:rsidRPr="00850CB2">
        <w:rPr>
          <w:rFonts w:ascii="GHEA Grapalat" w:hAnsi="GHEA Grapalat" w:cs="Sylfaen"/>
          <w:sz w:val="20"/>
          <w:szCs w:val="20"/>
          <w:lang w:val="hy-AM"/>
        </w:rPr>
        <w:t>տվյալների</w:t>
      </w:r>
      <w:r w:rsidR="00244E3F"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="00244E3F" w:rsidRPr="00850CB2">
        <w:rPr>
          <w:rFonts w:ascii="GHEA Grapalat" w:hAnsi="GHEA Grapalat" w:cs="Sylfaen"/>
          <w:sz w:val="20"/>
          <w:szCs w:val="20"/>
          <w:lang w:val="hy-AM"/>
        </w:rPr>
        <w:t>համակարգչային</w:t>
      </w:r>
      <w:r w:rsidR="00244E3F"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="00244E3F" w:rsidRPr="00850CB2">
        <w:rPr>
          <w:rFonts w:ascii="GHEA Grapalat" w:hAnsi="GHEA Grapalat" w:cs="Sylfaen"/>
          <w:sz w:val="20"/>
          <w:szCs w:val="20"/>
          <w:lang w:val="hy-AM"/>
        </w:rPr>
        <w:t>բազա և այլն</w:t>
      </w:r>
      <w:r w:rsidR="00244E3F" w:rsidRPr="00850CB2">
        <w:rPr>
          <w:rFonts w:ascii="GHEA Grapalat" w:hAnsi="GHEA Grapalat"/>
          <w:sz w:val="20"/>
          <w:szCs w:val="20"/>
          <w:lang w:val="hy-AM"/>
        </w:rPr>
        <w:t xml:space="preserve">), գնահատման և ատեստավորման նպատակով օգտագործվող նյութեր, ուսումնական գործընթացի արդյունավետ իրականացմանը նպաստող այլ նյութեր, ուղեցույցներ: </w:t>
      </w:r>
      <w:bookmarkStart w:id="6" w:name="_Toc155933262"/>
      <w:bookmarkStart w:id="7" w:name="_Toc178055396"/>
      <w:bookmarkStart w:id="8" w:name="_Toc218195595"/>
    </w:p>
    <w:p w:rsidR="00244E3F" w:rsidRPr="00850CB2" w:rsidRDefault="00244E3F" w:rsidP="005F5626">
      <w:pPr>
        <w:numPr>
          <w:ilvl w:val="0"/>
          <w:numId w:val="42"/>
        </w:numPr>
        <w:spacing w:after="0" w:line="36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Միջին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մասնագիտական</w:t>
      </w:r>
      <w:r w:rsidR="00697A7D"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կրթության</w:t>
      </w:r>
      <w:r w:rsidR="000250C6"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5AA3" w:rsidRPr="00850CB2">
        <w:rPr>
          <w:rFonts w:ascii="GHEA Grapalat" w:hAnsi="GHEA Grapalat" w:cs="GHEA Grapalat"/>
          <w:noProof/>
          <w:sz w:val="20"/>
          <w:szCs w:val="20"/>
          <w:lang w:val="af-ZA"/>
        </w:rPr>
        <w:t>0732.01.5</w:t>
      </w:r>
      <w:r w:rsidR="00525AA3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«</w:t>
      </w:r>
      <w:r w:rsidR="00525AA3" w:rsidRPr="00850CB2">
        <w:rPr>
          <w:rFonts w:ascii="GHEA Grapalat" w:hAnsi="GHEA Grapalat" w:cs="Sylfaen"/>
          <w:noProof/>
          <w:sz w:val="20"/>
          <w:szCs w:val="20"/>
          <w:lang w:val="hy-AM"/>
        </w:rPr>
        <w:t>Շենքերի</w:t>
      </w:r>
      <w:r w:rsidR="000250C6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525AA3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525AA3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525AA3" w:rsidRPr="00850CB2">
        <w:rPr>
          <w:rFonts w:ascii="GHEA Grapalat" w:hAnsi="GHEA Grapalat" w:cs="Sylfaen"/>
          <w:noProof/>
          <w:sz w:val="20"/>
          <w:szCs w:val="20"/>
          <w:lang w:val="hy-AM"/>
        </w:rPr>
        <w:t>կառույցների</w:t>
      </w:r>
      <w:r w:rsidR="00525AA3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525AA3" w:rsidRPr="00850CB2">
        <w:rPr>
          <w:rFonts w:ascii="GHEA Grapalat" w:hAnsi="GHEA Grapalat" w:cs="Sylfaen"/>
          <w:noProof/>
          <w:sz w:val="20"/>
          <w:szCs w:val="20"/>
          <w:lang w:val="hy-AM"/>
        </w:rPr>
        <w:t>շինարարություն</w:t>
      </w:r>
      <w:r w:rsidR="00525AA3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525AA3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525AA3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525AA3" w:rsidRPr="00850CB2">
        <w:rPr>
          <w:rFonts w:ascii="GHEA Grapalat" w:hAnsi="GHEA Grapalat" w:cs="Sylfaen"/>
          <w:noProof/>
          <w:sz w:val="20"/>
          <w:szCs w:val="20"/>
          <w:lang w:val="hy-AM"/>
        </w:rPr>
        <w:t>շահագործում</w:t>
      </w:r>
      <w:r w:rsidR="00525AA3" w:rsidRPr="00850CB2">
        <w:rPr>
          <w:rFonts w:ascii="GHEA Grapalat" w:hAnsi="GHEA Grapalat" w:cs="GHEA Grapalat"/>
          <w:noProof/>
          <w:sz w:val="20"/>
          <w:szCs w:val="20"/>
          <w:lang w:val="hy-AM"/>
        </w:rPr>
        <w:t>»</w:t>
      </w:r>
      <w:r w:rsidR="000250C6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մասնագիտության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5AA3" w:rsidRPr="00850CB2">
        <w:rPr>
          <w:rFonts w:ascii="GHEA Grapalat" w:hAnsi="GHEA Grapalat" w:cs="GHEA Grapalat"/>
          <w:noProof/>
          <w:sz w:val="20"/>
          <w:szCs w:val="20"/>
          <w:lang w:val="af-ZA"/>
        </w:rPr>
        <w:t>0732.01.01.5</w:t>
      </w:r>
      <w:r w:rsidR="00525AA3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«</w:t>
      </w:r>
      <w:r w:rsidR="00525AA3" w:rsidRPr="00850CB2">
        <w:rPr>
          <w:rFonts w:ascii="GHEA Grapalat" w:hAnsi="GHEA Grapalat" w:cs="Sylfaen"/>
          <w:sz w:val="20"/>
          <w:szCs w:val="20"/>
          <w:lang w:val="hy-AM"/>
        </w:rPr>
        <w:t>Տեխնիկ</w:t>
      </w:r>
      <w:r w:rsidR="00525AA3" w:rsidRPr="00850CB2">
        <w:rPr>
          <w:rFonts w:ascii="GHEA Grapalat" w:hAnsi="GHEA Grapalat" w:cs="Sylfaen"/>
          <w:sz w:val="20"/>
          <w:szCs w:val="20"/>
          <w:lang w:val="nl-NL"/>
        </w:rPr>
        <w:t>`</w:t>
      </w:r>
      <w:r w:rsidR="003B183B">
        <w:rPr>
          <w:rFonts w:ascii="GHEA Grapalat" w:hAnsi="GHEA Grapalat" w:cs="Sylfaen"/>
          <w:sz w:val="20"/>
          <w:szCs w:val="20"/>
          <w:lang w:val="nl-NL"/>
        </w:rPr>
        <w:t xml:space="preserve"> </w:t>
      </w:r>
      <w:r w:rsidR="00525AA3" w:rsidRPr="00850CB2">
        <w:rPr>
          <w:rFonts w:ascii="GHEA Grapalat" w:hAnsi="GHEA Grapalat" w:cs="Sylfaen"/>
          <w:noProof/>
          <w:sz w:val="20"/>
          <w:szCs w:val="20"/>
          <w:lang w:val="hy-AM"/>
        </w:rPr>
        <w:t>շենքերի</w:t>
      </w:r>
      <w:r w:rsidR="00525AA3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525AA3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525AA3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525AA3" w:rsidRPr="00850CB2">
        <w:rPr>
          <w:rFonts w:ascii="GHEA Grapalat" w:hAnsi="GHEA Grapalat" w:cs="Sylfaen"/>
          <w:noProof/>
          <w:sz w:val="20"/>
          <w:szCs w:val="20"/>
          <w:lang w:val="hy-AM"/>
        </w:rPr>
        <w:t>կառույցների</w:t>
      </w:r>
      <w:r w:rsidR="00525AA3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525AA3" w:rsidRPr="00850CB2">
        <w:rPr>
          <w:rFonts w:ascii="GHEA Grapalat" w:hAnsi="GHEA Grapalat" w:cs="Sylfaen"/>
          <w:noProof/>
          <w:sz w:val="20"/>
          <w:szCs w:val="20"/>
          <w:lang w:val="hy-AM"/>
        </w:rPr>
        <w:t>շինարարությ</w:t>
      </w:r>
      <w:r w:rsidR="00525AA3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ան</w:t>
      </w:r>
      <w:r w:rsidR="00525AA3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525AA3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525AA3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525AA3" w:rsidRPr="00850CB2">
        <w:rPr>
          <w:rFonts w:ascii="GHEA Grapalat" w:hAnsi="GHEA Grapalat" w:cs="Sylfaen"/>
          <w:noProof/>
          <w:sz w:val="20"/>
          <w:szCs w:val="20"/>
          <w:lang w:val="hy-AM"/>
        </w:rPr>
        <w:t>շահագործ</w:t>
      </w:r>
      <w:r w:rsidR="00525AA3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ան</w:t>
      </w:r>
      <w:r w:rsidR="00525AA3" w:rsidRPr="00850CB2">
        <w:rPr>
          <w:rFonts w:ascii="GHEA Grapalat" w:hAnsi="GHEA Grapalat" w:cs="GHEA Grapalat"/>
          <w:noProof/>
          <w:sz w:val="20"/>
          <w:szCs w:val="20"/>
          <w:lang w:val="hy-AM"/>
        </w:rPr>
        <w:t>»</w:t>
      </w:r>
      <w:r w:rsidR="000250C6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697A7D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որակավորման</w:t>
      </w:r>
      <w:r w:rsidR="00697A7D"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հիմնական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կրթական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ծրագիր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իրականացնող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հաստատության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նյութատեխնիկական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ապահովության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նկատմամբ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պահանջները սահմանվում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են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ըստ ուսումնական կաբինետների, լաբորատորիաների, արհեստանոցների, սպորտային համալիրի</w:t>
      </w:r>
      <w:bookmarkEnd w:id="6"/>
      <w:bookmarkEnd w:id="7"/>
      <w:bookmarkEnd w:id="8"/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>: Դրանց հագեցվածությունը որոշվում է</w:t>
      </w:r>
      <w:r w:rsidR="000250C6"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ուսումնական ծրագրերի պահանջներին համապատասխան: </w:t>
      </w:r>
    </w:p>
    <w:p w:rsidR="00244E3F" w:rsidRPr="00850CB2" w:rsidRDefault="00EF5BE5" w:rsidP="005F5626">
      <w:pPr>
        <w:numPr>
          <w:ilvl w:val="0"/>
          <w:numId w:val="18"/>
        </w:numPr>
        <w:tabs>
          <w:tab w:val="left" w:pos="900"/>
          <w:tab w:val="left" w:pos="1260"/>
        </w:tabs>
        <w:spacing w:after="0" w:line="360" w:lineRule="auto"/>
        <w:ind w:hanging="153"/>
        <w:jc w:val="both"/>
        <w:outlineLvl w:val="0"/>
        <w:rPr>
          <w:rFonts w:ascii="GHEA Grapalat" w:hAnsi="GHEA Grapalat"/>
          <w:sz w:val="20"/>
          <w:szCs w:val="20"/>
          <w:lang w:val="hy-AM"/>
        </w:rPr>
      </w:pPr>
      <w:bookmarkStart w:id="9" w:name="_Toc217360024"/>
      <w:bookmarkStart w:id="10" w:name="_Toc218195596"/>
      <w:r w:rsidRPr="00850CB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44E3F" w:rsidRPr="00850CB2">
        <w:rPr>
          <w:rFonts w:ascii="GHEA Grapalat" w:hAnsi="GHEA Grapalat" w:cs="Sylfaen"/>
          <w:sz w:val="20"/>
          <w:szCs w:val="20"/>
          <w:lang w:val="hy-AM"/>
        </w:rPr>
        <w:t>ՈՒսումնական</w:t>
      </w:r>
      <w:r w:rsidR="00244E3F"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="00244E3F" w:rsidRPr="00850CB2">
        <w:rPr>
          <w:rFonts w:ascii="GHEA Grapalat" w:hAnsi="GHEA Grapalat" w:cs="Sylfaen"/>
          <w:sz w:val="20"/>
          <w:szCs w:val="20"/>
          <w:lang w:val="hy-AM"/>
        </w:rPr>
        <w:t>կաբինետների</w:t>
      </w:r>
      <w:r w:rsidR="00244E3F"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="00244E3F" w:rsidRPr="00850CB2">
        <w:rPr>
          <w:rFonts w:ascii="GHEA Grapalat" w:hAnsi="GHEA Grapalat" w:cs="Sylfaen"/>
          <w:sz w:val="20"/>
          <w:szCs w:val="20"/>
          <w:lang w:val="hy-AM"/>
        </w:rPr>
        <w:t>երաշխավորվող</w:t>
      </w:r>
      <w:r w:rsidR="00244E3F"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="00244E3F" w:rsidRPr="00850CB2">
        <w:rPr>
          <w:rFonts w:ascii="GHEA Grapalat" w:hAnsi="GHEA Grapalat" w:cs="Sylfaen"/>
          <w:sz w:val="20"/>
          <w:szCs w:val="20"/>
          <w:lang w:val="hy-AM"/>
        </w:rPr>
        <w:t>ցանկը՝</w:t>
      </w:r>
      <w:bookmarkEnd w:id="9"/>
      <w:bookmarkEnd w:id="10"/>
    </w:p>
    <w:p w:rsidR="00467479" w:rsidRPr="00850CB2" w:rsidRDefault="000250C6" w:rsidP="00467479">
      <w:pPr>
        <w:tabs>
          <w:tab w:val="left" w:pos="1080"/>
        </w:tabs>
        <w:spacing w:after="0" w:line="360" w:lineRule="auto"/>
        <w:ind w:left="1440" w:hanging="1440"/>
        <w:rPr>
          <w:rFonts w:ascii="GHEA Grapalat" w:hAnsi="GHEA Grapalat" w:cs="Sylfaen"/>
          <w:sz w:val="20"/>
          <w:szCs w:val="20"/>
          <w:lang w:val="hy-AM"/>
        </w:rPr>
      </w:pPr>
      <w:r w:rsidRPr="00850CB2">
        <w:rPr>
          <w:rFonts w:ascii="GHEA Grapalat" w:hAnsi="GHEA Grapalat" w:cs="Sylfaen"/>
          <w:b/>
          <w:color w:val="000000"/>
          <w:sz w:val="20"/>
          <w:szCs w:val="20"/>
          <w:lang w:val="en-US"/>
        </w:rPr>
        <w:t xml:space="preserve"> </w:t>
      </w:r>
      <w:r w:rsidR="00244E3F"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ա.</w:t>
      </w:r>
      <w:r w:rsidR="00244E3F" w:rsidRPr="00850CB2">
        <w:rPr>
          <w:rFonts w:ascii="GHEA Grapalat" w:hAnsi="GHEA Grapalat" w:cs="Sylfaen"/>
          <w:b/>
          <w:color w:val="000000"/>
          <w:sz w:val="20"/>
          <w:szCs w:val="20"/>
          <w:lang w:val="hy-AM"/>
        </w:rPr>
        <w:t xml:space="preserve"> </w:t>
      </w:r>
      <w:r w:rsidR="00467479" w:rsidRPr="00850CB2">
        <w:rPr>
          <w:rFonts w:ascii="GHEA Grapalat" w:hAnsi="GHEA Grapalat" w:cs="Sylfaen"/>
          <w:sz w:val="20"/>
          <w:szCs w:val="20"/>
          <w:lang w:val="hy-AM"/>
        </w:rPr>
        <w:t>համակարգչային</w:t>
      </w:r>
      <w:r w:rsidR="00467479" w:rsidRPr="00850CB2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467479" w:rsidRPr="00850CB2">
        <w:rPr>
          <w:rFonts w:ascii="GHEA Grapalat" w:hAnsi="GHEA Grapalat" w:cs="Sylfaen"/>
          <w:sz w:val="20"/>
          <w:szCs w:val="20"/>
          <w:lang w:val="hy-AM"/>
        </w:rPr>
        <w:t>գրաֆիկայի,</w:t>
      </w:r>
    </w:p>
    <w:p w:rsidR="00467479" w:rsidRPr="00850CB2" w:rsidRDefault="000250C6" w:rsidP="00467479">
      <w:pPr>
        <w:tabs>
          <w:tab w:val="left" w:pos="1080"/>
          <w:tab w:val="left" w:pos="1260"/>
        </w:tabs>
        <w:spacing w:after="0" w:line="360" w:lineRule="auto"/>
        <w:ind w:left="1440" w:hanging="1440"/>
        <w:rPr>
          <w:rFonts w:ascii="GHEA Grapalat" w:hAnsi="GHEA Grapalat" w:cs="GHEA Grapalat"/>
          <w:sz w:val="20"/>
          <w:szCs w:val="20"/>
          <w:lang w:val="hy-AM"/>
        </w:rPr>
      </w:pPr>
      <w:r w:rsidRPr="00850CB2">
        <w:rPr>
          <w:rFonts w:ascii="GHEA Grapalat" w:hAnsi="GHEA Grapalat" w:cs="Sylfaen"/>
          <w:bCs/>
          <w:color w:val="000000"/>
          <w:sz w:val="20"/>
          <w:szCs w:val="20"/>
          <w:lang w:val="hy-AM"/>
        </w:rPr>
        <w:t xml:space="preserve"> </w:t>
      </w:r>
      <w:r w:rsidR="00697A7D" w:rsidRPr="00850CB2">
        <w:rPr>
          <w:rFonts w:ascii="GHEA Grapalat" w:hAnsi="GHEA Grapalat"/>
          <w:sz w:val="20"/>
          <w:szCs w:val="20"/>
          <w:lang w:val="hy-AM"/>
        </w:rPr>
        <w:t>բ</w:t>
      </w:r>
      <w:r w:rsidR="00467479" w:rsidRPr="00850CB2">
        <w:rPr>
          <w:rFonts w:ascii="GHEA Grapalat" w:hAnsi="GHEA Grapalat"/>
          <w:sz w:val="20"/>
          <w:szCs w:val="20"/>
          <w:lang w:val="hy-AM"/>
        </w:rPr>
        <w:t>.</w:t>
      </w:r>
      <w:r w:rsidR="004307EC"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="00467479" w:rsidRPr="00850CB2">
        <w:rPr>
          <w:rFonts w:ascii="GHEA Grapalat" w:hAnsi="GHEA Grapalat" w:cs="Sylfaen"/>
          <w:sz w:val="20"/>
          <w:szCs w:val="20"/>
          <w:lang w:val="hy-AM"/>
        </w:rPr>
        <w:t>ճարտարագիտական</w:t>
      </w:r>
      <w:r w:rsidR="00467479" w:rsidRPr="00850CB2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467479" w:rsidRPr="00850CB2">
        <w:rPr>
          <w:rFonts w:ascii="GHEA Grapalat" w:hAnsi="GHEA Grapalat" w:cs="Sylfaen"/>
          <w:sz w:val="20"/>
          <w:szCs w:val="20"/>
          <w:lang w:val="hy-AM"/>
        </w:rPr>
        <w:t>երկրաբանության</w:t>
      </w:r>
      <w:r w:rsidR="00467479" w:rsidRPr="00850CB2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467479" w:rsidRPr="00850CB2">
        <w:rPr>
          <w:rFonts w:ascii="GHEA Grapalat" w:hAnsi="GHEA Grapalat" w:cs="Sylfaen"/>
          <w:sz w:val="20"/>
          <w:szCs w:val="20"/>
          <w:lang w:val="hy-AM"/>
        </w:rPr>
        <w:t>և</w:t>
      </w:r>
      <w:r w:rsidR="00467479" w:rsidRPr="00850CB2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467479" w:rsidRPr="00850CB2">
        <w:rPr>
          <w:rFonts w:ascii="GHEA Grapalat" w:hAnsi="GHEA Grapalat" w:cs="Sylfaen"/>
          <w:sz w:val="20"/>
          <w:szCs w:val="20"/>
          <w:lang w:val="hy-AM"/>
        </w:rPr>
        <w:t>գեոդեզիայի,</w:t>
      </w:r>
      <w:r w:rsidRPr="00850CB2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</w:p>
    <w:p w:rsidR="00244E3F" w:rsidRPr="00850CB2" w:rsidRDefault="000250C6" w:rsidP="00467479">
      <w:pPr>
        <w:tabs>
          <w:tab w:val="left" w:pos="1080"/>
        </w:tabs>
        <w:spacing w:after="0" w:line="360" w:lineRule="auto"/>
        <w:ind w:left="1440" w:hanging="1440"/>
        <w:rPr>
          <w:rFonts w:ascii="GHEA Grapalat" w:hAnsi="GHEA Grapalat" w:cs="GHEA Grapalat"/>
          <w:sz w:val="20"/>
          <w:szCs w:val="20"/>
          <w:lang w:val="hy-AM"/>
        </w:rPr>
      </w:pPr>
      <w:r w:rsidRPr="00850CB2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467479" w:rsidRPr="00850CB2">
        <w:rPr>
          <w:rFonts w:ascii="GHEA Grapalat" w:hAnsi="GHEA Grapalat" w:cs="GHEA Grapalat"/>
          <w:sz w:val="20"/>
          <w:szCs w:val="20"/>
          <w:lang w:val="hy-AM"/>
        </w:rPr>
        <w:t>գ.</w:t>
      </w:r>
      <w:r w:rsidR="00467479" w:rsidRPr="00850CB2">
        <w:rPr>
          <w:rFonts w:ascii="GHEA Grapalat" w:hAnsi="GHEA Grapalat" w:cs="Sylfaen"/>
          <w:sz w:val="20"/>
          <w:szCs w:val="20"/>
          <w:lang w:val="hy-AM"/>
        </w:rPr>
        <w:t xml:space="preserve"> շինարարության</w:t>
      </w:r>
      <w:r w:rsidR="00467479" w:rsidRPr="00850CB2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467479" w:rsidRPr="00850CB2">
        <w:rPr>
          <w:rFonts w:ascii="GHEA Grapalat" w:hAnsi="GHEA Grapalat" w:cs="Sylfaen"/>
          <w:sz w:val="20"/>
          <w:szCs w:val="20"/>
          <w:lang w:val="hy-AM"/>
        </w:rPr>
        <w:t>տեխնոլոգիայի</w:t>
      </w:r>
      <w:r w:rsidR="00467479" w:rsidRPr="00850CB2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467479" w:rsidRPr="00850CB2">
        <w:rPr>
          <w:rFonts w:ascii="GHEA Grapalat" w:hAnsi="GHEA Grapalat" w:cs="Sylfaen"/>
          <w:sz w:val="20"/>
          <w:szCs w:val="20"/>
          <w:lang w:val="hy-AM"/>
        </w:rPr>
        <w:t>և</w:t>
      </w:r>
      <w:r w:rsidR="00467479" w:rsidRPr="00850CB2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467479" w:rsidRPr="00850CB2">
        <w:rPr>
          <w:rFonts w:ascii="GHEA Grapalat" w:hAnsi="GHEA Grapalat" w:cs="Sylfaen"/>
          <w:sz w:val="20"/>
          <w:szCs w:val="20"/>
          <w:lang w:val="hy-AM"/>
        </w:rPr>
        <w:t>կազմակերպման:</w:t>
      </w:r>
    </w:p>
    <w:p w:rsidR="00244E3F" w:rsidRPr="00850CB2" w:rsidRDefault="00244E3F" w:rsidP="005F5626">
      <w:pPr>
        <w:numPr>
          <w:ilvl w:val="0"/>
          <w:numId w:val="17"/>
        </w:numPr>
        <w:tabs>
          <w:tab w:val="left" w:pos="826"/>
        </w:tabs>
        <w:spacing w:after="0" w:line="360" w:lineRule="auto"/>
        <w:ind w:hanging="153"/>
        <w:jc w:val="both"/>
        <w:outlineLvl w:val="0"/>
        <w:rPr>
          <w:rFonts w:ascii="GHEA Grapalat" w:hAnsi="GHEA Grapalat"/>
          <w:color w:val="000000"/>
          <w:sz w:val="20"/>
          <w:szCs w:val="20"/>
          <w:lang w:val="hy-AM"/>
        </w:rPr>
      </w:pPr>
      <w:bookmarkStart w:id="11" w:name="_Toc217360025"/>
      <w:bookmarkStart w:id="12" w:name="_Toc218195597"/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ՈՒսումնական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լաբորատորիաների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երաշխավորվող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ցանկը՝</w:t>
      </w:r>
      <w:bookmarkEnd w:id="11"/>
      <w:bookmarkEnd w:id="12"/>
    </w:p>
    <w:p w:rsidR="00467479" w:rsidRPr="00850CB2" w:rsidRDefault="000250C6" w:rsidP="00467479">
      <w:pPr>
        <w:pStyle w:val="Heading3"/>
        <w:spacing w:before="0" w:after="0" w:line="360" w:lineRule="auto"/>
        <w:ind w:left="1080"/>
        <w:jc w:val="both"/>
        <w:rPr>
          <w:rFonts w:ascii="GHEA Grapalat" w:hAnsi="GHEA Grapalat" w:cs="GHEA Grapalat"/>
          <w:b w:val="0"/>
          <w:bCs w:val="0"/>
          <w:sz w:val="20"/>
          <w:szCs w:val="20"/>
          <w:lang w:val="hy-AM"/>
        </w:rPr>
      </w:pPr>
      <w:r w:rsidRPr="00850CB2">
        <w:rPr>
          <w:rFonts w:ascii="GHEA Grapalat" w:hAnsi="GHEA Grapalat" w:cs="Sylfaen"/>
          <w:b w:val="0"/>
          <w:color w:val="000000"/>
          <w:sz w:val="20"/>
          <w:szCs w:val="20"/>
          <w:lang w:val="hy-AM"/>
        </w:rPr>
        <w:t xml:space="preserve"> </w:t>
      </w:r>
      <w:r w:rsidR="00697A7D" w:rsidRPr="00850CB2">
        <w:rPr>
          <w:rFonts w:ascii="GHEA Grapalat" w:hAnsi="GHEA Grapalat" w:cs="Sylfaen"/>
          <w:b w:val="0"/>
          <w:color w:val="000000"/>
          <w:sz w:val="20"/>
          <w:szCs w:val="20"/>
          <w:lang w:val="hy-AM"/>
        </w:rPr>
        <w:t>ա</w:t>
      </w:r>
      <w:r w:rsidR="00244E3F" w:rsidRPr="00850CB2">
        <w:rPr>
          <w:rFonts w:ascii="GHEA Grapalat" w:hAnsi="GHEA Grapalat" w:cs="Sylfaen"/>
          <w:b w:val="0"/>
          <w:color w:val="000000"/>
          <w:sz w:val="20"/>
          <w:szCs w:val="20"/>
          <w:lang w:val="hy-AM"/>
        </w:rPr>
        <w:t>.</w:t>
      </w:r>
      <w:r w:rsidRPr="00850CB2">
        <w:rPr>
          <w:rFonts w:ascii="GHEA Grapalat" w:hAnsi="GHEA Grapalat" w:cs="Sylfaen"/>
          <w:b w:val="0"/>
          <w:color w:val="000000"/>
          <w:sz w:val="20"/>
          <w:szCs w:val="20"/>
          <w:lang w:val="hy-AM"/>
        </w:rPr>
        <w:t xml:space="preserve"> </w:t>
      </w:r>
      <w:r w:rsidR="00467479" w:rsidRPr="00850CB2">
        <w:rPr>
          <w:rFonts w:ascii="GHEA Grapalat" w:hAnsi="GHEA Grapalat" w:cs="Sylfaen"/>
          <w:b w:val="0"/>
          <w:bCs w:val="0"/>
          <w:sz w:val="20"/>
          <w:szCs w:val="20"/>
          <w:lang w:val="hy-AM"/>
        </w:rPr>
        <w:t>էկոլոգիայի</w:t>
      </w:r>
      <w:r w:rsidR="00467479" w:rsidRPr="00850CB2">
        <w:rPr>
          <w:rFonts w:ascii="GHEA Grapalat" w:hAnsi="GHEA Grapalat" w:cs="GHEA Grapalat"/>
          <w:b w:val="0"/>
          <w:bCs w:val="0"/>
          <w:sz w:val="20"/>
          <w:szCs w:val="20"/>
          <w:lang w:val="hy-AM"/>
        </w:rPr>
        <w:t xml:space="preserve"> </w:t>
      </w:r>
      <w:r w:rsidR="00467479" w:rsidRPr="00850CB2">
        <w:rPr>
          <w:rFonts w:ascii="GHEA Grapalat" w:hAnsi="GHEA Grapalat" w:cs="Sylfaen"/>
          <w:b w:val="0"/>
          <w:bCs w:val="0"/>
          <w:sz w:val="20"/>
          <w:szCs w:val="20"/>
          <w:lang w:val="hy-AM"/>
        </w:rPr>
        <w:t>և</w:t>
      </w:r>
      <w:r w:rsidR="00467479" w:rsidRPr="00850CB2">
        <w:rPr>
          <w:rFonts w:ascii="GHEA Grapalat" w:hAnsi="GHEA Grapalat" w:cs="GHEA Grapalat"/>
          <w:b w:val="0"/>
          <w:bCs w:val="0"/>
          <w:sz w:val="20"/>
          <w:szCs w:val="20"/>
          <w:lang w:val="hy-AM"/>
        </w:rPr>
        <w:t xml:space="preserve"> </w:t>
      </w:r>
      <w:r w:rsidR="00467479" w:rsidRPr="00850CB2">
        <w:rPr>
          <w:rFonts w:ascii="GHEA Grapalat" w:hAnsi="GHEA Grapalat" w:cs="Sylfaen"/>
          <w:b w:val="0"/>
          <w:bCs w:val="0"/>
          <w:sz w:val="20"/>
          <w:szCs w:val="20"/>
          <w:lang w:val="hy-AM"/>
        </w:rPr>
        <w:t>կենսագործունեության</w:t>
      </w:r>
      <w:r w:rsidR="00467479" w:rsidRPr="00850CB2">
        <w:rPr>
          <w:rFonts w:ascii="GHEA Grapalat" w:hAnsi="GHEA Grapalat" w:cs="GHEA Grapalat"/>
          <w:b w:val="0"/>
          <w:bCs w:val="0"/>
          <w:sz w:val="20"/>
          <w:szCs w:val="20"/>
          <w:lang w:val="hy-AM"/>
        </w:rPr>
        <w:t xml:space="preserve"> </w:t>
      </w:r>
      <w:r w:rsidR="00467479" w:rsidRPr="00850CB2">
        <w:rPr>
          <w:rFonts w:ascii="GHEA Grapalat" w:hAnsi="GHEA Grapalat" w:cs="Sylfaen"/>
          <w:b w:val="0"/>
          <w:bCs w:val="0"/>
          <w:sz w:val="20"/>
          <w:szCs w:val="20"/>
          <w:lang w:val="hy-AM"/>
        </w:rPr>
        <w:t>անվտանգության</w:t>
      </w:r>
      <w:r w:rsidR="00467479" w:rsidRPr="00850CB2">
        <w:rPr>
          <w:rFonts w:ascii="GHEA Grapalat" w:hAnsi="GHEA Grapalat" w:cs="GHEA Grapalat"/>
          <w:b w:val="0"/>
          <w:bCs w:val="0"/>
          <w:sz w:val="20"/>
          <w:szCs w:val="20"/>
          <w:lang w:val="hy-AM"/>
        </w:rPr>
        <w:t>,</w:t>
      </w:r>
    </w:p>
    <w:p w:rsidR="00467479" w:rsidRPr="00850CB2" w:rsidRDefault="000250C6" w:rsidP="00467479">
      <w:pPr>
        <w:pStyle w:val="Heading3"/>
        <w:spacing w:before="0" w:after="0" w:line="360" w:lineRule="auto"/>
        <w:ind w:left="1080"/>
        <w:jc w:val="both"/>
        <w:rPr>
          <w:rFonts w:ascii="GHEA Grapalat" w:hAnsi="GHEA Grapalat" w:cs="GHEA Grapalat"/>
          <w:b w:val="0"/>
          <w:bCs w:val="0"/>
          <w:sz w:val="20"/>
          <w:szCs w:val="20"/>
          <w:lang w:val="hy-AM"/>
        </w:rPr>
      </w:pPr>
      <w:r w:rsidRPr="00850CB2">
        <w:rPr>
          <w:rFonts w:ascii="GHEA Grapalat" w:hAnsi="GHEA Grapalat" w:cs="Sylfaen"/>
          <w:bCs w:val="0"/>
          <w:color w:val="000000"/>
          <w:sz w:val="20"/>
          <w:szCs w:val="20"/>
          <w:lang w:val="hy-AM"/>
        </w:rPr>
        <w:t xml:space="preserve"> </w:t>
      </w:r>
      <w:r w:rsidR="00697A7D" w:rsidRPr="00850CB2">
        <w:rPr>
          <w:rFonts w:ascii="GHEA Grapalat" w:hAnsi="GHEA Grapalat"/>
          <w:b w:val="0"/>
          <w:sz w:val="20"/>
          <w:szCs w:val="20"/>
          <w:lang w:val="hy-AM"/>
        </w:rPr>
        <w:t>բ.</w:t>
      </w:r>
      <w:r w:rsidR="00467479" w:rsidRPr="00850CB2">
        <w:rPr>
          <w:rFonts w:ascii="GHEA Grapalat" w:hAnsi="GHEA Grapalat" w:cs="Sylfaen"/>
          <w:b w:val="0"/>
          <w:bCs w:val="0"/>
          <w:sz w:val="20"/>
          <w:szCs w:val="20"/>
          <w:lang w:val="hy-AM"/>
        </w:rPr>
        <w:t xml:space="preserve"> շինարարական</w:t>
      </w:r>
      <w:r w:rsidR="00467479" w:rsidRPr="00850CB2">
        <w:rPr>
          <w:rFonts w:ascii="GHEA Grapalat" w:hAnsi="GHEA Grapalat" w:cs="GHEA Grapalat"/>
          <w:b w:val="0"/>
          <w:bCs w:val="0"/>
          <w:sz w:val="20"/>
          <w:szCs w:val="20"/>
          <w:lang w:val="hy-AM"/>
        </w:rPr>
        <w:t xml:space="preserve"> </w:t>
      </w:r>
      <w:r w:rsidR="00467479" w:rsidRPr="00850CB2">
        <w:rPr>
          <w:rFonts w:ascii="GHEA Grapalat" w:hAnsi="GHEA Grapalat" w:cs="Sylfaen"/>
          <w:b w:val="0"/>
          <w:bCs w:val="0"/>
          <w:sz w:val="20"/>
          <w:szCs w:val="20"/>
          <w:lang w:val="hy-AM"/>
        </w:rPr>
        <w:t>նյութերի</w:t>
      </w:r>
      <w:r w:rsidR="00467479" w:rsidRPr="00850CB2">
        <w:rPr>
          <w:rFonts w:ascii="GHEA Grapalat" w:hAnsi="GHEA Grapalat" w:cs="GHEA Grapalat"/>
          <w:b w:val="0"/>
          <w:bCs w:val="0"/>
          <w:sz w:val="20"/>
          <w:szCs w:val="20"/>
          <w:lang w:val="hy-AM"/>
        </w:rPr>
        <w:t xml:space="preserve">, </w:t>
      </w:r>
    </w:p>
    <w:p w:rsidR="00697A7D" w:rsidRPr="00850CB2" w:rsidRDefault="000250C6" w:rsidP="00467479">
      <w:pPr>
        <w:pStyle w:val="Heading3"/>
        <w:spacing w:before="0" w:after="0" w:line="360" w:lineRule="auto"/>
        <w:jc w:val="both"/>
        <w:rPr>
          <w:rFonts w:ascii="GHEA Grapalat" w:hAnsi="GHEA Grapalat" w:cs="GHEA Grapalat"/>
          <w:b w:val="0"/>
          <w:bCs w:val="0"/>
          <w:sz w:val="20"/>
          <w:szCs w:val="20"/>
          <w:lang w:val="hy-AM"/>
        </w:rPr>
      </w:pPr>
      <w:r w:rsidRPr="00850CB2">
        <w:rPr>
          <w:rFonts w:ascii="GHEA Grapalat" w:hAnsi="GHEA Grapalat"/>
          <w:b w:val="0"/>
          <w:sz w:val="20"/>
          <w:szCs w:val="20"/>
          <w:lang w:val="hy-AM"/>
        </w:rPr>
        <w:t xml:space="preserve"> </w:t>
      </w:r>
      <w:r w:rsidR="00467479" w:rsidRPr="00850CB2">
        <w:rPr>
          <w:rFonts w:ascii="GHEA Grapalat" w:hAnsi="GHEA Grapalat"/>
          <w:b w:val="0"/>
          <w:sz w:val="20"/>
          <w:szCs w:val="20"/>
          <w:lang w:val="hy-AM"/>
        </w:rPr>
        <w:t>գ</w:t>
      </w:r>
      <w:r w:rsidR="00467479" w:rsidRPr="00850CB2">
        <w:rPr>
          <w:rFonts w:ascii="GHEA Grapalat" w:hAnsi="GHEA Grapalat"/>
          <w:sz w:val="20"/>
          <w:szCs w:val="20"/>
          <w:lang w:val="hy-AM"/>
        </w:rPr>
        <w:t>.</w:t>
      </w:r>
      <w:r w:rsidR="00467479" w:rsidRPr="00850CB2">
        <w:rPr>
          <w:rFonts w:ascii="GHEA Grapalat" w:hAnsi="GHEA Grapalat" w:cs="Sylfaen"/>
          <w:b w:val="0"/>
          <w:bCs w:val="0"/>
          <w:sz w:val="20"/>
          <w:szCs w:val="20"/>
          <w:lang w:val="hy-AM"/>
        </w:rPr>
        <w:t xml:space="preserve"> տեխնիկական</w:t>
      </w:r>
      <w:r w:rsidR="00467479" w:rsidRPr="00850CB2">
        <w:rPr>
          <w:rFonts w:ascii="GHEA Grapalat" w:hAnsi="GHEA Grapalat" w:cs="GHEA Grapalat"/>
          <w:b w:val="0"/>
          <w:bCs w:val="0"/>
          <w:sz w:val="20"/>
          <w:szCs w:val="20"/>
          <w:lang w:val="hy-AM"/>
        </w:rPr>
        <w:t xml:space="preserve"> </w:t>
      </w:r>
      <w:r w:rsidR="00467479" w:rsidRPr="00850CB2">
        <w:rPr>
          <w:rFonts w:ascii="GHEA Grapalat" w:hAnsi="GHEA Grapalat" w:cs="Sylfaen"/>
          <w:b w:val="0"/>
          <w:bCs w:val="0"/>
          <w:sz w:val="20"/>
          <w:szCs w:val="20"/>
          <w:lang w:val="hy-AM"/>
        </w:rPr>
        <w:t>մեխանիկայի</w:t>
      </w:r>
      <w:r w:rsidR="00467479" w:rsidRPr="00850CB2">
        <w:rPr>
          <w:rFonts w:ascii="GHEA Grapalat" w:hAnsi="GHEA Grapalat" w:cs="GHEA Grapalat"/>
          <w:b w:val="0"/>
          <w:bCs w:val="0"/>
          <w:sz w:val="20"/>
          <w:szCs w:val="20"/>
          <w:lang w:val="hy-AM"/>
        </w:rPr>
        <w:t xml:space="preserve"> </w:t>
      </w:r>
      <w:r w:rsidR="00467479" w:rsidRPr="00850CB2">
        <w:rPr>
          <w:rFonts w:ascii="GHEA Grapalat" w:hAnsi="GHEA Grapalat" w:cs="Sylfaen"/>
          <w:b w:val="0"/>
          <w:bCs w:val="0"/>
          <w:sz w:val="20"/>
          <w:szCs w:val="20"/>
          <w:lang w:val="hy-AM"/>
        </w:rPr>
        <w:t>և</w:t>
      </w:r>
      <w:r w:rsidR="00467479" w:rsidRPr="00850CB2">
        <w:rPr>
          <w:rFonts w:ascii="GHEA Grapalat" w:hAnsi="GHEA Grapalat" w:cs="GHEA Grapalat"/>
          <w:b w:val="0"/>
          <w:bCs w:val="0"/>
          <w:sz w:val="20"/>
          <w:szCs w:val="20"/>
          <w:lang w:val="hy-AM"/>
        </w:rPr>
        <w:t xml:space="preserve"> </w:t>
      </w:r>
      <w:r w:rsidR="00467479" w:rsidRPr="00850CB2">
        <w:rPr>
          <w:rFonts w:ascii="GHEA Grapalat" w:hAnsi="GHEA Grapalat" w:cs="Sylfaen"/>
          <w:b w:val="0"/>
          <w:bCs w:val="0"/>
          <w:sz w:val="20"/>
          <w:szCs w:val="20"/>
          <w:lang w:val="hy-AM"/>
        </w:rPr>
        <w:t>շինարարական</w:t>
      </w:r>
      <w:r w:rsidR="00467479" w:rsidRPr="00850CB2">
        <w:rPr>
          <w:rFonts w:ascii="GHEA Grapalat" w:hAnsi="GHEA Grapalat" w:cs="GHEA Grapalat"/>
          <w:b w:val="0"/>
          <w:bCs w:val="0"/>
          <w:sz w:val="20"/>
          <w:szCs w:val="20"/>
          <w:lang w:val="hy-AM"/>
        </w:rPr>
        <w:t xml:space="preserve"> </w:t>
      </w:r>
      <w:r w:rsidR="00467479" w:rsidRPr="00850CB2">
        <w:rPr>
          <w:rFonts w:ascii="GHEA Grapalat" w:hAnsi="GHEA Grapalat" w:cs="Sylfaen"/>
          <w:b w:val="0"/>
          <w:bCs w:val="0"/>
          <w:sz w:val="20"/>
          <w:szCs w:val="20"/>
          <w:lang w:val="hy-AM"/>
        </w:rPr>
        <w:t>կոնստրուկցիաների</w:t>
      </w:r>
      <w:r w:rsidR="00467479" w:rsidRPr="00850CB2">
        <w:rPr>
          <w:rFonts w:ascii="GHEA Grapalat" w:hAnsi="GHEA Grapalat" w:cs="GHEA Grapalat"/>
          <w:b w:val="0"/>
          <w:bCs w:val="0"/>
          <w:sz w:val="20"/>
          <w:szCs w:val="20"/>
          <w:lang w:val="hy-AM"/>
        </w:rPr>
        <w:t>:</w:t>
      </w:r>
    </w:p>
    <w:p w:rsidR="00244E3F" w:rsidRPr="00850CB2" w:rsidRDefault="00244E3F" w:rsidP="005F5626">
      <w:pPr>
        <w:numPr>
          <w:ilvl w:val="0"/>
          <w:numId w:val="17"/>
        </w:numPr>
        <w:tabs>
          <w:tab w:val="left" w:pos="851"/>
        </w:tabs>
        <w:spacing w:after="0" w:line="360" w:lineRule="auto"/>
        <w:ind w:hanging="153"/>
        <w:jc w:val="both"/>
        <w:outlineLvl w:val="0"/>
        <w:rPr>
          <w:rFonts w:ascii="GHEA Grapalat" w:hAnsi="GHEA Grapalat"/>
          <w:color w:val="000000"/>
          <w:sz w:val="20"/>
          <w:szCs w:val="20"/>
          <w:lang w:val="hy-AM"/>
        </w:rPr>
      </w:pPr>
      <w:bookmarkStart w:id="13" w:name="_Toc218195598"/>
      <w:bookmarkStart w:id="14" w:name="_Toc217360026"/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ՈՒսումնական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արհեստանոցներ</w:t>
      </w:r>
      <w:bookmarkEnd w:id="13"/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՝</w:t>
      </w:r>
    </w:p>
    <w:p w:rsidR="00467479" w:rsidRPr="00850CB2" w:rsidRDefault="000250C6" w:rsidP="00467479">
      <w:pPr>
        <w:pStyle w:val="Heading3"/>
        <w:spacing w:before="0" w:after="0" w:line="360" w:lineRule="auto"/>
        <w:ind w:left="1080"/>
        <w:jc w:val="both"/>
        <w:rPr>
          <w:rFonts w:ascii="GHEA Grapalat" w:hAnsi="GHEA Grapalat" w:cs="GHEA Grapalat"/>
          <w:b w:val="0"/>
          <w:bCs w:val="0"/>
          <w:sz w:val="20"/>
          <w:szCs w:val="20"/>
          <w:lang w:val="en-US"/>
        </w:rPr>
      </w:pPr>
      <w:r w:rsidRPr="00850CB2">
        <w:rPr>
          <w:rFonts w:ascii="GHEA Grapalat" w:hAnsi="GHEA Grapalat"/>
          <w:b w:val="0"/>
          <w:color w:val="000000"/>
          <w:sz w:val="20"/>
          <w:szCs w:val="20"/>
          <w:lang w:val="hy-AM"/>
        </w:rPr>
        <w:t xml:space="preserve"> </w:t>
      </w:r>
      <w:r w:rsidR="00244E3F" w:rsidRPr="00850CB2">
        <w:rPr>
          <w:rFonts w:ascii="GHEA Grapalat" w:hAnsi="GHEA Grapalat" w:cs="Sylfaen"/>
          <w:b w:val="0"/>
          <w:color w:val="000000"/>
          <w:sz w:val="20"/>
          <w:szCs w:val="20"/>
          <w:lang w:val="hy-AM"/>
        </w:rPr>
        <w:t xml:space="preserve">ա. </w:t>
      </w:r>
      <w:r w:rsidR="00467479" w:rsidRPr="00850CB2">
        <w:rPr>
          <w:rFonts w:ascii="GHEA Grapalat" w:hAnsi="GHEA Grapalat" w:cs="Sylfaen"/>
          <w:b w:val="0"/>
          <w:bCs w:val="0"/>
          <w:sz w:val="20"/>
          <w:szCs w:val="20"/>
          <w:lang w:val="hy-AM"/>
        </w:rPr>
        <w:t>քարային</w:t>
      </w:r>
      <w:r w:rsidR="00467479" w:rsidRPr="00850CB2">
        <w:rPr>
          <w:rFonts w:ascii="GHEA Grapalat" w:hAnsi="GHEA Grapalat" w:cs="GHEA Grapalat"/>
          <w:b w:val="0"/>
          <w:bCs w:val="0"/>
          <w:sz w:val="20"/>
          <w:szCs w:val="20"/>
          <w:lang w:val="hy-AM"/>
        </w:rPr>
        <w:t xml:space="preserve"> </w:t>
      </w:r>
      <w:r w:rsidR="00467479" w:rsidRPr="00850CB2">
        <w:rPr>
          <w:rFonts w:ascii="GHEA Grapalat" w:hAnsi="GHEA Grapalat" w:cs="Sylfaen"/>
          <w:b w:val="0"/>
          <w:bCs w:val="0"/>
          <w:sz w:val="20"/>
          <w:szCs w:val="20"/>
          <w:lang w:val="hy-AM"/>
        </w:rPr>
        <w:t>աշխատանքների</w:t>
      </w:r>
      <w:r w:rsidR="00467479" w:rsidRPr="00850CB2">
        <w:rPr>
          <w:rFonts w:ascii="GHEA Grapalat" w:hAnsi="GHEA Grapalat" w:cs="GHEA Grapalat"/>
          <w:b w:val="0"/>
          <w:bCs w:val="0"/>
          <w:sz w:val="20"/>
          <w:szCs w:val="20"/>
          <w:lang w:val="hy-AM"/>
        </w:rPr>
        <w:t>,</w:t>
      </w:r>
    </w:p>
    <w:p w:rsidR="00467479" w:rsidRPr="00850CB2" w:rsidRDefault="000250C6" w:rsidP="00467479">
      <w:pPr>
        <w:pStyle w:val="Heading3"/>
        <w:spacing w:before="0" w:after="0" w:line="360" w:lineRule="auto"/>
        <w:ind w:left="1080"/>
        <w:jc w:val="both"/>
        <w:rPr>
          <w:rFonts w:ascii="GHEA Grapalat" w:hAnsi="GHEA Grapalat" w:cs="GHEA Grapalat"/>
          <w:b w:val="0"/>
          <w:bCs w:val="0"/>
          <w:sz w:val="20"/>
          <w:szCs w:val="20"/>
          <w:lang w:val="en-US"/>
        </w:rPr>
      </w:pPr>
      <w:r w:rsidRPr="00850CB2">
        <w:rPr>
          <w:rFonts w:ascii="GHEA Grapalat" w:hAnsi="GHEA Grapalat" w:cs="GHEA Grapalat"/>
          <w:b w:val="0"/>
          <w:bCs w:val="0"/>
          <w:sz w:val="20"/>
          <w:szCs w:val="20"/>
          <w:lang w:val="en-US"/>
        </w:rPr>
        <w:t xml:space="preserve"> </w:t>
      </w:r>
      <w:r w:rsidR="00467479" w:rsidRPr="00850CB2">
        <w:rPr>
          <w:rFonts w:ascii="GHEA Grapalat" w:hAnsi="GHEA Grapalat" w:cs="Sylfaen"/>
          <w:b w:val="0"/>
          <w:sz w:val="20"/>
          <w:szCs w:val="20"/>
          <w:lang w:val="en-US"/>
        </w:rPr>
        <w:t>բ.</w:t>
      </w:r>
      <w:r w:rsidR="00467479" w:rsidRPr="00850CB2">
        <w:rPr>
          <w:rFonts w:ascii="GHEA Grapalat" w:hAnsi="GHEA Grapalat" w:cs="Sylfaen"/>
          <w:b w:val="0"/>
          <w:bCs w:val="0"/>
          <w:sz w:val="20"/>
          <w:szCs w:val="20"/>
          <w:lang w:val="hy-AM"/>
        </w:rPr>
        <w:t xml:space="preserve"> հյուսն</w:t>
      </w:r>
      <w:r w:rsidR="00467479" w:rsidRPr="00850CB2">
        <w:rPr>
          <w:rFonts w:ascii="GHEA Grapalat" w:hAnsi="GHEA Grapalat" w:cs="GHEA Grapalat"/>
          <w:b w:val="0"/>
          <w:bCs w:val="0"/>
          <w:sz w:val="20"/>
          <w:szCs w:val="20"/>
          <w:lang w:val="hy-AM"/>
        </w:rPr>
        <w:t>-</w:t>
      </w:r>
      <w:r w:rsidR="00467479" w:rsidRPr="00850CB2">
        <w:rPr>
          <w:rFonts w:ascii="GHEA Grapalat" w:hAnsi="GHEA Grapalat" w:cs="Sylfaen"/>
          <w:b w:val="0"/>
          <w:bCs w:val="0"/>
          <w:sz w:val="20"/>
          <w:szCs w:val="20"/>
          <w:lang w:val="hy-AM"/>
        </w:rPr>
        <w:t>ատաղծագործական</w:t>
      </w:r>
      <w:r w:rsidR="00467479" w:rsidRPr="00850CB2">
        <w:rPr>
          <w:rFonts w:ascii="GHEA Grapalat" w:hAnsi="GHEA Grapalat" w:cs="GHEA Grapalat"/>
          <w:b w:val="0"/>
          <w:bCs w:val="0"/>
          <w:sz w:val="20"/>
          <w:szCs w:val="20"/>
          <w:lang w:val="hy-AM"/>
        </w:rPr>
        <w:t xml:space="preserve"> </w:t>
      </w:r>
      <w:r w:rsidR="00467479" w:rsidRPr="00850CB2">
        <w:rPr>
          <w:rFonts w:ascii="GHEA Grapalat" w:hAnsi="GHEA Grapalat" w:cs="Sylfaen"/>
          <w:b w:val="0"/>
          <w:bCs w:val="0"/>
          <w:sz w:val="20"/>
          <w:szCs w:val="20"/>
          <w:lang w:val="hy-AM"/>
        </w:rPr>
        <w:t>աշխատանքների</w:t>
      </w:r>
      <w:r w:rsidR="00467479" w:rsidRPr="00850CB2">
        <w:rPr>
          <w:rFonts w:ascii="GHEA Grapalat" w:hAnsi="GHEA Grapalat" w:cs="GHEA Grapalat"/>
          <w:b w:val="0"/>
          <w:bCs w:val="0"/>
          <w:sz w:val="20"/>
          <w:szCs w:val="20"/>
          <w:lang w:val="hy-AM"/>
        </w:rPr>
        <w:t>,</w:t>
      </w:r>
    </w:p>
    <w:p w:rsidR="00244E3F" w:rsidRPr="00850CB2" w:rsidRDefault="000250C6" w:rsidP="00991922">
      <w:pPr>
        <w:pStyle w:val="Heading3"/>
        <w:spacing w:before="0" w:after="0" w:line="360" w:lineRule="auto"/>
        <w:jc w:val="both"/>
        <w:rPr>
          <w:rFonts w:ascii="GHEA Grapalat" w:hAnsi="GHEA Grapalat" w:cs="GHEA Grapalat"/>
          <w:b w:val="0"/>
          <w:bCs w:val="0"/>
          <w:sz w:val="20"/>
          <w:szCs w:val="20"/>
          <w:lang w:val="en-US"/>
        </w:rPr>
      </w:pPr>
      <w:r w:rsidRPr="00850CB2">
        <w:rPr>
          <w:rFonts w:ascii="GHEA Grapalat" w:hAnsi="GHEA Grapalat"/>
          <w:lang w:val="en-US"/>
        </w:rPr>
        <w:t xml:space="preserve"> </w:t>
      </w:r>
      <w:r w:rsidR="00467479" w:rsidRPr="00850CB2">
        <w:rPr>
          <w:rFonts w:ascii="GHEA Grapalat" w:hAnsi="GHEA Grapalat"/>
          <w:b w:val="0"/>
          <w:sz w:val="20"/>
          <w:szCs w:val="20"/>
          <w:lang w:val="en-US"/>
        </w:rPr>
        <w:t>գ.</w:t>
      </w:r>
      <w:r w:rsidR="00467479" w:rsidRPr="00850CB2">
        <w:rPr>
          <w:rFonts w:ascii="GHEA Grapalat" w:hAnsi="GHEA Grapalat" w:cs="Sylfaen"/>
          <w:b w:val="0"/>
          <w:bCs w:val="0"/>
          <w:sz w:val="20"/>
          <w:szCs w:val="20"/>
          <w:lang w:val="hy-AM"/>
        </w:rPr>
        <w:t xml:space="preserve"> ծեփագործական</w:t>
      </w:r>
      <w:r w:rsidR="00467479" w:rsidRPr="00850CB2">
        <w:rPr>
          <w:rFonts w:ascii="GHEA Grapalat" w:hAnsi="GHEA Grapalat" w:cs="GHEA Grapalat"/>
          <w:b w:val="0"/>
          <w:bCs w:val="0"/>
          <w:sz w:val="20"/>
          <w:szCs w:val="20"/>
          <w:lang w:val="hy-AM"/>
        </w:rPr>
        <w:t xml:space="preserve"> </w:t>
      </w:r>
      <w:r w:rsidR="00467479" w:rsidRPr="00850CB2">
        <w:rPr>
          <w:rFonts w:ascii="GHEA Grapalat" w:hAnsi="GHEA Grapalat" w:cs="Sylfaen"/>
          <w:b w:val="0"/>
          <w:bCs w:val="0"/>
          <w:sz w:val="20"/>
          <w:szCs w:val="20"/>
          <w:lang w:val="hy-AM"/>
        </w:rPr>
        <w:t>և</w:t>
      </w:r>
      <w:r w:rsidR="00467479" w:rsidRPr="00850CB2">
        <w:rPr>
          <w:rFonts w:ascii="GHEA Grapalat" w:hAnsi="GHEA Grapalat" w:cs="GHEA Grapalat"/>
          <w:b w:val="0"/>
          <w:bCs w:val="0"/>
          <w:sz w:val="20"/>
          <w:szCs w:val="20"/>
          <w:lang w:val="hy-AM"/>
        </w:rPr>
        <w:t xml:space="preserve"> </w:t>
      </w:r>
      <w:r w:rsidR="00467479" w:rsidRPr="00850CB2">
        <w:rPr>
          <w:rFonts w:ascii="GHEA Grapalat" w:hAnsi="GHEA Grapalat" w:cs="Sylfaen"/>
          <w:b w:val="0"/>
          <w:bCs w:val="0"/>
          <w:sz w:val="20"/>
          <w:szCs w:val="20"/>
          <w:lang w:val="hy-AM"/>
        </w:rPr>
        <w:t>ներկարարական</w:t>
      </w:r>
      <w:r w:rsidR="00467479" w:rsidRPr="00850CB2">
        <w:rPr>
          <w:rFonts w:ascii="GHEA Grapalat" w:hAnsi="GHEA Grapalat" w:cs="GHEA Grapalat"/>
          <w:b w:val="0"/>
          <w:bCs w:val="0"/>
          <w:sz w:val="20"/>
          <w:szCs w:val="20"/>
          <w:lang w:val="hy-AM"/>
        </w:rPr>
        <w:t xml:space="preserve"> </w:t>
      </w:r>
      <w:r w:rsidR="00467479" w:rsidRPr="00850CB2">
        <w:rPr>
          <w:rFonts w:ascii="GHEA Grapalat" w:hAnsi="GHEA Grapalat" w:cs="Sylfaen"/>
          <w:b w:val="0"/>
          <w:bCs w:val="0"/>
          <w:sz w:val="20"/>
          <w:szCs w:val="20"/>
          <w:lang w:val="hy-AM"/>
        </w:rPr>
        <w:t>աշխատանքների</w:t>
      </w:r>
      <w:r w:rsidR="00467479" w:rsidRPr="00850CB2">
        <w:rPr>
          <w:rFonts w:ascii="GHEA Grapalat" w:hAnsi="GHEA Grapalat" w:cs="GHEA Grapalat"/>
          <w:b w:val="0"/>
          <w:bCs w:val="0"/>
          <w:sz w:val="20"/>
          <w:szCs w:val="20"/>
          <w:lang w:val="hy-AM"/>
        </w:rPr>
        <w:t>:</w:t>
      </w:r>
    </w:p>
    <w:p w:rsidR="00244E3F" w:rsidRPr="00850CB2" w:rsidRDefault="00244E3F" w:rsidP="005F5626">
      <w:pPr>
        <w:numPr>
          <w:ilvl w:val="0"/>
          <w:numId w:val="17"/>
        </w:numPr>
        <w:tabs>
          <w:tab w:val="left" w:pos="851"/>
        </w:tabs>
        <w:spacing w:after="0" w:line="360" w:lineRule="auto"/>
        <w:ind w:hanging="153"/>
        <w:jc w:val="both"/>
        <w:outlineLvl w:val="0"/>
        <w:rPr>
          <w:rFonts w:ascii="GHEA Grapalat" w:hAnsi="GHEA Grapalat"/>
          <w:color w:val="000000"/>
          <w:sz w:val="20"/>
          <w:szCs w:val="20"/>
          <w:lang w:val="hy-AM"/>
        </w:rPr>
      </w:pPr>
      <w:bookmarkStart w:id="15" w:name="_Toc217360029"/>
      <w:bookmarkStart w:id="16" w:name="_Toc218195599"/>
      <w:bookmarkEnd w:id="14"/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Սպորտային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համալիր՝</w:t>
      </w:r>
      <w:bookmarkEnd w:id="15"/>
      <w:bookmarkEnd w:id="16"/>
    </w:p>
    <w:p w:rsidR="00244E3F" w:rsidRPr="00850CB2" w:rsidRDefault="000250C6" w:rsidP="00CD17DD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697A7D" w:rsidRPr="00850CB2">
        <w:rPr>
          <w:rFonts w:ascii="GHEA Grapalat" w:hAnsi="GHEA Grapalat" w:cs="Sylfaen"/>
          <w:color w:val="000000"/>
          <w:sz w:val="20"/>
          <w:szCs w:val="20"/>
          <w:lang w:val="en-US"/>
        </w:rPr>
        <w:t>ա</w:t>
      </w:r>
      <w:r w:rsidR="00244E3F"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. </w:t>
      </w:r>
      <w:r w:rsidR="00244E3F"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մարզադահլիճ</w:t>
      </w:r>
      <w:r w:rsidR="00244E3F" w:rsidRPr="00850CB2">
        <w:rPr>
          <w:rFonts w:ascii="GHEA Grapalat" w:hAnsi="GHEA Grapalat"/>
          <w:color w:val="000000"/>
          <w:sz w:val="20"/>
          <w:szCs w:val="20"/>
          <w:lang w:val="hy-AM"/>
        </w:rPr>
        <w:t>,</w:t>
      </w:r>
    </w:p>
    <w:p w:rsidR="00244E3F" w:rsidRPr="00850CB2" w:rsidRDefault="000250C6" w:rsidP="00CD17DD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697A7D" w:rsidRPr="00850CB2">
        <w:rPr>
          <w:rFonts w:ascii="GHEA Grapalat" w:hAnsi="GHEA Grapalat" w:cs="Sylfaen"/>
          <w:color w:val="000000"/>
          <w:sz w:val="20"/>
          <w:szCs w:val="20"/>
          <w:lang w:val="en-US"/>
        </w:rPr>
        <w:t>բ</w:t>
      </w:r>
      <w:r w:rsidR="00244E3F"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. </w:t>
      </w:r>
      <w:r w:rsidR="00244E3F"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մարզահրապարակ</w:t>
      </w:r>
      <w:r w:rsidR="00244E3F" w:rsidRPr="00850CB2">
        <w:rPr>
          <w:rFonts w:ascii="GHEA Grapalat" w:hAnsi="GHEA Grapalat"/>
          <w:color w:val="000000"/>
          <w:sz w:val="20"/>
          <w:szCs w:val="20"/>
          <w:lang w:val="hy-AM"/>
        </w:rPr>
        <w:t>,</w:t>
      </w:r>
    </w:p>
    <w:p w:rsidR="00244E3F" w:rsidRPr="00850CB2" w:rsidRDefault="00244E3F" w:rsidP="00CD17DD">
      <w:pPr>
        <w:spacing w:after="0" w:line="360" w:lineRule="auto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Կրթական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ծրագիր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իրականացնող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հաստատությունը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ելնելով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ան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softHyphen/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հրա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softHyphen/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softHyphen/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ժեշ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softHyphen/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տու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softHyphen/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թյունից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կարող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է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ձևավորել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լրացուցիչ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կաբինետներ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լաբորա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softHyphen/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տո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softHyphen/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րի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softHyphen/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աներ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արհեստանոցներ</w:t>
      </w:r>
      <w:r w:rsidRPr="00850CB2">
        <w:rPr>
          <w:rFonts w:ascii="GHEA Grapalat" w:hAnsi="GHEA Grapalat" w:cs="Arial Armenian"/>
          <w:color w:val="000000"/>
          <w:sz w:val="20"/>
          <w:szCs w:val="20"/>
          <w:lang w:val="hy-AM"/>
        </w:rPr>
        <w:t>։</w:t>
      </w:r>
    </w:p>
    <w:p w:rsidR="00244E3F" w:rsidRPr="00850CB2" w:rsidRDefault="00244E3F" w:rsidP="005F5626">
      <w:pPr>
        <w:numPr>
          <w:ilvl w:val="0"/>
          <w:numId w:val="42"/>
        </w:numPr>
        <w:spacing w:after="0" w:line="360" w:lineRule="auto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Միջին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մասնագիտական</w:t>
      </w:r>
      <w:r w:rsidR="00697A7D"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կրթության</w:t>
      </w:r>
      <w:r w:rsidR="000250C6"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4169FE" w:rsidRPr="00850CB2">
        <w:rPr>
          <w:rFonts w:ascii="GHEA Grapalat" w:hAnsi="GHEA Grapalat" w:cs="GHEA Grapalat"/>
          <w:noProof/>
          <w:sz w:val="20"/>
          <w:szCs w:val="20"/>
          <w:lang w:val="af-ZA"/>
        </w:rPr>
        <w:t>0732.01.5</w:t>
      </w:r>
      <w:r w:rsidR="004169FE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«</w:t>
      </w:r>
      <w:r w:rsidR="004169FE" w:rsidRPr="00850CB2">
        <w:rPr>
          <w:rFonts w:ascii="GHEA Grapalat" w:hAnsi="GHEA Grapalat" w:cs="Sylfaen"/>
          <w:noProof/>
          <w:sz w:val="20"/>
          <w:szCs w:val="20"/>
          <w:lang w:val="hy-AM"/>
        </w:rPr>
        <w:t>Շենքերի</w:t>
      </w:r>
      <w:r w:rsidR="000250C6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169FE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4169FE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169FE" w:rsidRPr="00850CB2">
        <w:rPr>
          <w:rFonts w:ascii="GHEA Grapalat" w:hAnsi="GHEA Grapalat" w:cs="Sylfaen"/>
          <w:noProof/>
          <w:sz w:val="20"/>
          <w:szCs w:val="20"/>
          <w:lang w:val="hy-AM"/>
        </w:rPr>
        <w:t>կառույցների</w:t>
      </w:r>
      <w:r w:rsidR="004169FE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169FE" w:rsidRPr="00850CB2">
        <w:rPr>
          <w:rFonts w:ascii="GHEA Grapalat" w:hAnsi="GHEA Grapalat" w:cs="Sylfaen"/>
          <w:noProof/>
          <w:sz w:val="20"/>
          <w:szCs w:val="20"/>
          <w:lang w:val="hy-AM"/>
        </w:rPr>
        <w:t>շինարարություն</w:t>
      </w:r>
      <w:r w:rsidR="004169FE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169FE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4169FE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169FE" w:rsidRPr="00850CB2">
        <w:rPr>
          <w:rFonts w:ascii="GHEA Grapalat" w:hAnsi="GHEA Grapalat" w:cs="Sylfaen"/>
          <w:noProof/>
          <w:sz w:val="20"/>
          <w:szCs w:val="20"/>
          <w:lang w:val="hy-AM"/>
        </w:rPr>
        <w:t>շահագործում</w:t>
      </w:r>
      <w:r w:rsidR="004169FE" w:rsidRPr="00850CB2">
        <w:rPr>
          <w:rFonts w:ascii="GHEA Grapalat" w:hAnsi="GHEA Grapalat" w:cs="GHEA Grapalat"/>
          <w:noProof/>
          <w:sz w:val="20"/>
          <w:szCs w:val="20"/>
          <w:lang w:val="hy-AM"/>
        </w:rPr>
        <w:t>»</w:t>
      </w:r>
      <w:r w:rsidR="000250C6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մասնագիտության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4169FE" w:rsidRPr="00850CB2">
        <w:rPr>
          <w:rFonts w:ascii="GHEA Grapalat" w:hAnsi="GHEA Grapalat" w:cs="GHEA Grapalat"/>
          <w:noProof/>
          <w:sz w:val="20"/>
          <w:szCs w:val="20"/>
          <w:lang w:val="af-ZA"/>
        </w:rPr>
        <w:t>0732.01.01.5</w:t>
      </w:r>
      <w:r w:rsidR="004169FE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«</w:t>
      </w:r>
      <w:r w:rsidR="004169FE" w:rsidRPr="00850CB2">
        <w:rPr>
          <w:rFonts w:ascii="GHEA Grapalat" w:hAnsi="GHEA Grapalat" w:cs="Sylfaen"/>
          <w:sz w:val="20"/>
          <w:szCs w:val="20"/>
          <w:lang w:val="hy-AM"/>
        </w:rPr>
        <w:t>Տեխնիկ</w:t>
      </w:r>
      <w:r w:rsidR="004169FE" w:rsidRPr="00850CB2">
        <w:rPr>
          <w:rFonts w:ascii="GHEA Grapalat" w:hAnsi="GHEA Grapalat" w:cs="Sylfaen"/>
          <w:sz w:val="20"/>
          <w:szCs w:val="20"/>
          <w:lang w:val="nl-NL"/>
        </w:rPr>
        <w:t>`</w:t>
      </w:r>
      <w:r w:rsidR="003B183B">
        <w:rPr>
          <w:rFonts w:ascii="GHEA Grapalat" w:hAnsi="GHEA Grapalat" w:cs="Sylfaen"/>
          <w:sz w:val="20"/>
          <w:szCs w:val="20"/>
          <w:lang w:val="nl-NL"/>
        </w:rPr>
        <w:t xml:space="preserve"> </w:t>
      </w:r>
      <w:r w:rsidR="004169FE" w:rsidRPr="00850CB2">
        <w:rPr>
          <w:rFonts w:ascii="GHEA Grapalat" w:hAnsi="GHEA Grapalat" w:cs="Sylfaen"/>
          <w:noProof/>
          <w:sz w:val="20"/>
          <w:szCs w:val="20"/>
          <w:lang w:val="hy-AM"/>
        </w:rPr>
        <w:t>շենքերի</w:t>
      </w:r>
      <w:r w:rsidR="004169FE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169FE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4169FE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169FE" w:rsidRPr="00850CB2">
        <w:rPr>
          <w:rFonts w:ascii="GHEA Grapalat" w:hAnsi="GHEA Grapalat" w:cs="Sylfaen"/>
          <w:noProof/>
          <w:sz w:val="20"/>
          <w:szCs w:val="20"/>
          <w:lang w:val="hy-AM"/>
        </w:rPr>
        <w:t>կառույցների</w:t>
      </w:r>
      <w:r w:rsidR="004169FE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169FE" w:rsidRPr="00850CB2">
        <w:rPr>
          <w:rFonts w:ascii="GHEA Grapalat" w:hAnsi="GHEA Grapalat" w:cs="Sylfaen"/>
          <w:noProof/>
          <w:sz w:val="20"/>
          <w:szCs w:val="20"/>
          <w:lang w:val="hy-AM"/>
        </w:rPr>
        <w:t>շինարարությ</w:t>
      </w:r>
      <w:r w:rsidR="004169FE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ան</w:t>
      </w:r>
      <w:r w:rsidR="004169FE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169FE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4169FE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169FE" w:rsidRPr="00850CB2">
        <w:rPr>
          <w:rFonts w:ascii="GHEA Grapalat" w:hAnsi="GHEA Grapalat" w:cs="Sylfaen"/>
          <w:noProof/>
          <w:sz w:val="20"/>
          <w:szCs w:val="20"/>
          <w:lang w:val="hy-AM"/>
        </w:rPr>
        <w:t>շահագործ</w:t>
      </w:r>
      <w:r w:rsidR="004169FE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ան</w:t>
      </w:r>
      <w:r w:rsidR="004169FE" w:rsidRPr="00850CB2">
        <w:rPr>
          <w:rFonts w:ascii="GHEA Grapalat" w:hAnsi="GHEA Grapalat" w:cs="GHEA Grapalat"/>
          <w:noProof/>
          <w:sz w:val="20"/>
          <w:szCs w:val="20"/>
          <w:lang w:val="hy-AM"/>
        </w:rPr>
        <w:t>»</w:t>
      </w:r>
      <w:r w:rsidR="000250C6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697A7D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որակավորման</w:t>
      </w:r>
      <w:r w:rsidR="00697A7D"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հիմնական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կրթական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ծրագրով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ուսումնական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գործընթացի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կազմակերպման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նկատմամբ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սահմանվում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են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հետևյալ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պահանջները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>.</w:t>
      </w:r>
    </w:p>
    <w:p w:rsidR="008415A1" w:rsidRPr="00850CB2" w:rsidRDefault="00EF5BE5" w:rsidP="005F5626">
      <w:pPr>
        <w:numPr>
          <w:ilvl w:val="0"/>
          <w:numId w:val="19"/>
        </w:numPr>
        <w:tabs>
          <w:tab w:val="left" w:pos="900"/>
        </w:tabs>
        <w:spacing w:after="0" w:line="360" w:lineRule="auto"/>
        <w:ind w:hanging="153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850CB2">
        <w:rPr>
          <w:rFonts w:ascii="GHEA Grapalat" w:hAnsi="GHEA Grapalat"/>
          <w:sz w:val="20"/>
          <w:szCs w:val="20"/>
          <w:lang w:val="hy-AM"/>
        </w:rPr>
        <w:lastRenderedPageBreak/>
        <w:t xml:space="preserve"> </w:t>
      </w:r>
      <w:r w:rsidR="00244E3F" w:rsidRPr="00850CB2">
        <w:rPr>
          <w:rFonts w:ascii="GHEA Grapalat" w:hAnsi="GHEA Grapalat"/>
          <w:sz w:val="20"/>
          <w:szCs w:val="20"/>
          <w:lang w:val="hy-AM"/>
        </w:rPr>
        <w:t>առկա ուսուցման ձևի համար</w:t>
      </w:r>
      <w:r w:rsidR="00244E3F" w:rsidRPr="00850CB2">
        <w:rPr>
          <w:rFonts w:ascii="GHEA Grapalat" w:hAnsi="GHEA Grapalat" w:cs="Sylfaen"/>
          <w:sz w:val="20"/>
          <w:szCs w:val="20"/>
          <w:lang w:val="hy-AM"/>
        </w:rPr>
        <w:t xml:space="preserve"> ուսումնական</w:t>
      </w:r>
      <w:r w:rsidR="00244E3F"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="00244E3F" w:rsidRPr="00850CB2">
        <w:rPr>
          <w:rFonts w:ascii="GHEA Grapalat" w:hAnsi="GHEA Grapalat" w:cs="Sylfaen"/>
          <w:sz w:val="20"/>
          <w:szCs w:val="20"/>
          <w:lang w:val="hy-AM"/>
        </w:rPr>
        <w:t>տարվա</w:t>
      </w:r>
      <w:r w:rsidR="00244E3F"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="00244E3F" w:rsidRPr="00850CB2">
        <w:rPr>
          <w:rFonts w:ascii="GHEA Grapalat" w:hAnsi="GHEA Grapalat" w:cs="Sylfaen"/>
          <w:sz w:val="20"/>
          <w:szCs w:val="20"/>
          <w:lang w:val="hy-AM"/>
        </w:rPr>
        <w:t xml:space="preserve">սկիզբը </w:t>
      </w:r>
      <w:r w:rsidR="00244E3F" w:rsidRPr="00850CB2">
        <w:rPr>
          <w:rFonts w:ascii="GHEA Grapalat" w:hAnsi="GHEA Grapalat"/>
          <w:sz w:val="20"/>
          <w:szCs w:val="20"/>
          <w:lang w:val="hy-AM"/>
        </w:rPr>
        <w:t xml:space="preserve">սեպտեմբերի 1-ն է, իսկ հեռակա, </w:t>
      </w:r>
      <w:r w:rsidR="00244E3F" w:rsidRPr="00850CB2">
        <w:rPr>
          <w:rFonts w:ascii="GHEA Grapalat" w:hAnsi="GHEA Grapalat" w:cs="Sylfaen"/>
          <w:sz w:val="20"/>
          <w:szCs w:val="20"/>
          <w:lang w:val="hy-AM"/>
        </w:rPr>
        <w:t>դրսեկության</w:t>
      </w:r>
      <w:r w:rsidR="00244E3F" w:rsidRPr="00850CB2">
        <w:rPr>
          <w:rFonts w:ascii="GHEA Grapalat" w:hAnsi="GHEA Grapalat"/>
          <w:sz w:val="20"/>
          <w:szCs w:val="20"/>
          <w:lang w:val="hy-AM"/>
        </w:rPr>
        <w:t xml:space="preserve"> (</w:t>
      </w:r>
      <w:r w:rsidR="00244E3F" w:rsidRPr="00850CB2">
        <w:rPr>
          <w:rFonts w:ascii="GHEA Grapalat" w:hAnsi="GHEA Grapalat" w:cs="Sylfaen"/>
          <w:sz w:val="20"/>
          <w:szCs w:val="20"/>
          <w:lang w:val="hy-AM"/>
        </w:rPr>
        <w:t>էքստեռնատ</w:t>
      </w:r>
      <w:r w:rsidR="00244E3F" w:rsidRPr="00850CB2">
        <w:rPr>
          <w:rFonts w:ascii="GHEA Grapalat" w:hAnsi="GHEA Grapalat"/>
          <w:sz w:val="20"/>
          <w:szCs w:val="20"/>
          <w:lang w:val="hy-AM"/>
        </w:rPr>
        <w:t xml:space="preserve">) </w:t>
      </w:r>
      <w:r w:rsidR="00244E3F" w:rsidRPr="00850CB2">
        <w:rPr>
          <w:rFonts w:ascii="GHEA Grapalat" w:hAnsi="GHEA Grapalat" w:cs="Sylfaen"/>
          <w:sz w:val="20"/>
          <w:szCs w:val="20"/>
          <w:lang w:val="hy-AM"/>
        </w:rPr>
        <w:t>ձևի համար սահմանվում է ուսումնական</w:t>
      </w:r>
      <w:r w:rsidR="00244E3F"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="00244E3F" w:rsidRPr="00850CB2">
        <w:rPr>
          <w:rFonts w:ascii="GHEA Grapalat" w:hAnsi="GHEA Grapalat" w:cs="Sylfaen"/>
          <w:sz w:val="20"/>
          <w:szCs w:val="20"/>
          <w:lang w:val="hy-AM"/>
        </w:rPr>
        <w:t>պլաններով</w:t>
      </w:r>
      <w:r w:rsidR="00244E3F" w:rsidRPr="00850CB2">
        <w:rPr>
          <w:rFonts w:ascii="GHEA Grapalat" w:hAnsi="GHEA Grapalat" w:cs="Arial Armenian"/>
          <w:sz w:val="20"/>
          <w:szCs w:val="20"/>
          <w:lang w:val="hy-AM"/>
        </w:rPr>
        <w:t>,</w:t>
      </w:r>
    </w:p>
    <w:p w:rsidR="008415A1" w:rsidRPr="00850CB2" w:rsidRDefault="00244E3F" w:rsidP="005F5626">
      <w:pPr>
        <w:numPr>
          <w:ilvl w:val="0"/>
          <w:numId w:val="19"/>
        </w:numPr>
        <w:tabs>
          <w:tab w:val="left" w:pos="868"/>
        </w:tabs>
        <w:spacing w:after="0" w:line="360" w:lineRule="auto"/>
        <w:ind w:hanging="153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850CB2">
        <w:rPr>
          <w:rFonts w:ascii="GHEA Grapalat" w:hAnsi="GHEA Grapalat" w:cs="Arial Armenian"/>
          <w:sz w:val="20"/>
          <w:szCs w:val="20"/>
          <w:lang w:val="hy-AM"/>
        </w:rPr>
        <w:t>ուսումնական յուրաքանչյուր տարվա տևողությունը սահմանվում է ուսումնական պլանով,</w:t>
      </w:r>
    </w:p>
    <w:p w:rsidR="008415A1" w:rsidRPr="00850CB2" w:rsidRDefault="00244E3F" w:rsidP="005F5626">
      <w:pPr>
        <w:numPr>
          <w:ilvl w:val="0"/>
          <w:numId w:val="19"/>
        </w:numPr>
        <w:tabs>
          <w:tab w:val="left" w:pos="910"/>
        </w:tabs>
        <w:spacing w:after="0" w:line="360" w:lineRule="auto"/>
        <w:ind w:hanging="153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850CB2">
        <w:rPr>
          <w:rFonts w:ascii="GHEA Grapalat" w:hAnsi="GHEA Grapalat" w:cs="Sylfaen"/>
          <w:sz w:val="20"/>
          <w:szCs w:val="20"/>
          <w:lang w:val="hy-AM"/>
        </w:rPr>
        <w:t>ուսանողի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շաբաթակա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ուսումնակա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բեռնվածությա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առավելագույ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ծավալը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չպետք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է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="008415A1" w:rsidRPr="00850CB2">
        <w:rPr>
          <w:rFonts w:ascii="GHEA Grapalat" w:hAnsi="GHEA Grapalat" w:cs="Sylfaen"/>
          <w:sz w:val="20"/>
          <w:szCs w:val="20"/>
          <w:lang w:val="hy-AM"/>
        </w:rPr>
        <w:t xml:space="preserve">գերազանցի </w:t>
      </w:r>
      <w:r w:rsidR="00F967E1">
        <w:rPr>
          <w:rFonts w:ascii="GHEA Grapalat" w:hAnsi="GHEA Grapalat" w:cs="Sylfaen"/>
          <w:sz w:val="20"/>
          <w:szCs w:val="20"/>
          <w:lang w:val="hy-AM"/>
        </w:rPr>
        <w:br/>
      </w:r>
      <w:r w:rsidRPr="00850CB2">
        <w:rPr>
          <w:rFonts w:ascii="GHEA Grapalat" w:hAnsi="GHEA Grapalat"/>
          <w:sz w:val="20"/>
          <w:szCs w:val="20"/>
          <w:lang w:val="hy-AM"/>
        </w:rPr>
        <w:t>54</w:t>
      </w:r>
      <w:r w:rsidR="000250C6"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ժամը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ներառյալ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լսարանայի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և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արտալսա</w:t>
      </w:r>
      <w:r w:rsidRPr="00850CB2">
        <w:rPr>
          <w:rFonts w:ascii="GHEA Grapalat" w:hAnsi="GHEA Grapalat"/>
          <w:sz w:val="20"/>
          <w:szCs w:val="20"/>
          <w:lang w:val="hy-AM"/>
        </w:rPr>
        <w:softHyphen/>
      </w:r>
      <w:r w:rsidRPr="00850CB2">
        <w:rPr>
          <w:rFonts w:ascii="GHEA Grapalat" w:hAnsi="GHEA Grapalat" w:cs="Sylfaen"/>
          <w:sz w:val="20"/>
          <w:szCs w:val="20"/>
          <w:lang w:val="hy-AM"/>
        </w:rPr>
        <w:t>րա</w:t>
      </w:r>
      <w:r w:rsidRPr="00850CB2">
        <w:rPr>
          <w:rFonts w:ascii="GHEA Grapalat" w:hAnsi="GHEA Grapalat"/>
          <w:sz w:val="20"/>
          <w:szCs w:val="20"/>
          <w:lang w:val="hy-AM"/>
        </w:rPr>
        <w:softHyphen/>
      </w:r>
      <w:r w:rsidRPr="00850CB2">
        <w:rPr>
          <w:rFonts w:ascii="GHEA Grapalat" w:hAnsi="GHEA Grapalat" w:cs="Sylfaen"/>
          <w:sz w:val="20"/>
          <w:szCs w:val="20"/>
          <w:lang w:val="hy-AM"/>
        </w:rPr>
        <w:t>նա</w:t>
      </w:r>
      <w:r w:rsidRPr="00850CB2">
        <w:rPr>
          <w:rFonts w:ascii="GHEA Grapalat" w:hAnsi="GHEA Grapalat"/>
          <w:sz w:val="20"/>
          <w:szCs w:val="20"/>
          <w:lang w:val="hy-AM"/>
        </w:rPr>
        <w:softHyphen/>
      </w:r>
      <w:r w:rsidRPr="00850CB2">
        <w:rPr>
          <w:rFonts w:ascii="GHEA Grapalat" w:hAnsi="GHEA Grapalat" w:cs="Sylfaen"/>
          <w:sz w:val="20"/>
          <w:szCs w:val="20"/>
          <w:lang w:val="hy-AM"/>
        </w:rPr>
        <w:t>յի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ուսումնակա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աշխատանքի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բոլոր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տեսակները</w:t>
      </w:r>
      <w:r w:rsidRPr="00850CB2">
        <w:rPr>
          <w:rFonts w:ascii="GHEA Grapalat" w:hAnsi="GHEA Grapalat" w:cs="Arial Armenian"/>
          <w:sz w:val="20"/>
          <w:szCs w:val="20"/>
          <w:lang w:val="hy-AM"/>
        </w:rPr>
        <w:t>,</w:t>
      </w:r>
    </w:p>
    <w:p w:rsidR="008415A1" w:rsidRPr="00850CB2" w:rsidRDefault="00244E3F" w:rsidP="005F5626">
      <w:pPr>
        <w:numPr>
          <w:ilvl w:val="0"/>
          <w:numId w:val="19"/>
        </w:numPr>
        <w:tabs>
          <w:tab w:val="left" w:pos="910"/>
        </w:tabs>
        <w:spacing w:after="0" w:line="360" w:lineRule="auto"/>
        <w:ind w:hanging="153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850CB2">
        <w:rPr>
          <w:rFonts w:ascii="GHEA Grapalat" w:hAnsi="GHEA Grapalat"/>
          <w:sz w:val="20"/>
          <w:szCs w:val="20"/>
          <w:lang w:val="hy-AM"/>
        </w:rPr>
        <w:t xml:space="preserve">ուսանողի ուսումնական բեռնվածության նվազագույն և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պար</w:t>
      </w:r>
      <w:r w:rsidRPr="00850CB2">
        <w:rPr>
          <w:rFonts w:ascii="GHEA Grapalat" w:hAnsi="GHEA Grapalat"/>
          <w:sz w:val="20"/>
          <w:szCs w:val="20"/>
          <w:lang w:val="hy-AM"/>
        </w:rPr>
        <w:softHyphen/>
      </w:r>
      <w:r w:rsidRPr="00850CB2">
        <w:rPr>
          <w:rFonts w:ascii="GHEA Grapalat" w:hAnsi="GHEA Grapalat" w:cs="Sylfaen"/>
          <w:sz w:val="20"/>
          <w:szCs w:val="20"/>
          <w:lang w:val="hy-AM"/>
        </w:rPr>
        <w:t>տա</w:t>
      </w:r>
      <w:r w:rsidRPr="00850CB2">
        <w:rPr>
          <w:rFonts w:ascii="GHEA Grapalat" w:hAnsi="GHEA Grapalat"/>
          <w:sz w:val="20"/>
          <w:szCs w:val="20"/>
          <w:lang w:val="hy-AM"/>
        </w:rPr>
        <w:softHyphen/>
      </w:r>
      <w:r w:rsidRPr="00850CB2">
        <w:rPr>
          <w:rFonts w:ascii="GHEA Grapalat" w:hAnsi="GHEA Grapalat"/>
          <w:sz w:val="20"/>
          <w:szCs w:val="20"/>
          <w:lang w:val="hy-AM"/>
        </w:rPr>
        <w:softHyphen/>
      </w:r>
      <w:r w:rsidRPr="00850CB2">
        <w:rPr>
          <w:rFonts w:ascii="GHEA Grapalat" w:hAnsi="GHEA Grapalat" w:cs="Sylfaen"/>
          <w:sz w:val="20"/>
          <w:szCs w:val="20"/>
          <w:lang w:val="hy-AM"/>
        </w:rPr>
        <w:t>դիր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պարապմունքների շաբաթական ծավալը չպետք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է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գերազանցի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36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ժամը՝</w:t>
      </w:r>
      <w:r w:rsidR="008415A1" w:rsidRPr="00850CB2">
        <w:rPr>
          <w:rFonts w:ascii="GHEA Grapalat" w:hAnsi="GHEA Grapalat"/>
          <w:sz w:val="20"/>
          <w:szCs w:val="20"/>
          <w:lang w:val="hy-AM"/>
        </w:rPr>
        <w:t xml:space="preserve"> առանց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նախասիրակա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առարկաների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խորհրդատվությունների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և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լրացուցիչ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արտալսա</w:t>
      </w:r>
      <w:r w:rsidRPr="00850CB2">
        <w:rPr>
          <w:rFonts w:ascii="GHEA Grapalat" w:hAnsi="GHEA Grapalat"/>
          <w:sz w:val="20"/>
          <w:szCs w:val="20"/>
          <w:lang w:val="hy-AM"/>
        </w:rPr>
        <w:softHyphen/>
      </w:r>
      <w:r w:rsidRPr="00850CB2">
        <w:rPr>
          <w:rFonts w:ascii="GHEA Grapalat" w:hAnsi="GHEA Grapalat" w:cs="Sylfaen"/>
          <w:sz w:val="20"/>
          <w:szCs w:val="20"/>
          <w:lang w:val="hy-AM"/>
        </w:rPr>
        <w:t>րա</w:t>
      </w:r>
      <w:r w:rsidRPr="00850CB2">
        <w:rPr>
          <w:rFonts w:ascii="GHEA Grapalat" w:hAnsi="GHEA Grapalat"/>
          <w:sz w:val="20"/>
          <w:szCs w:val="20"/>
          <w:lang w:val="hy-AM"/>
        </w:rPr>
        <w:softHyphen/>
      </w:r>
      <w:r w:rsidRPr="00850CB2">
        <w:rPr>
          <w:rFonts w:ascii="GHEA Grapalat" w:hAnsi="GHEA Grapalat"/>
          <w:sz w:val="20"/>
          <w:szCs w:val="20"/>
          <w:lang w:val="hy-AM"/>
        </w:rPr>
        <w:softHyphen/>
      </w:r>
      <w:r w:rsidRPr="00850CB2">
        <w:rPr>
          <w:rFonts w:ascii="GHEA Grapalat" w:hAnsi="GHEA Grapalat" w:cs="Sylfaen"/>
          <w:sz w:val="20"/>
          <w:szCs w:val="20"/>
          <w:lang w:val="hy-AM"/>
        </w:rPr>
        <w:t>նայի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պա</w:t>
      </w:r>
      <w:r w:rsidRPr="00850CB2">
        <w:rPr>
          <w:rFonts w:ascii="GHEA Grapalat" w:hAnsi="GHEA Grapalat"/>
          <w:sz w:val="20"/>
          <w:szCs w:val="20"/>
          <w:lang w:val="hy-AM"/>
        </w:rPr>
        <w:softHyphen/>
      </w:r>
      <w:r w:rsidRPr="00850CB2">
        <w:rPr>
          <w:rFonts w:ascii="GHEA Grapalat" w:hAnsi="GHEA Grapalat"/>
          <w:sz w:val="20"/>
          <w:szCs w:val="20"/>
          <w:lang w:val="hy-AM"/>
        </w:rPr>
        <w:softHyphen/>
      </w:r>
      <w:r w:rsidRPr="00850CB2">
        <w:rPr>
          <w:rFonts w:ascii="GHEA Grapalat" w:hAnsi="GHEA Grapalat" w:cs="Sylfaen"/>
          <w:sz w:val="20"/>
          <w:szCs w:val="20"/>
          <w:lang w:val="hy-AM"/>
        </w:rPr>
        <w:t>րապմունքների բեռնվածության</w:t>
      </w:r>
      <w:r w:rsidRPr="00850CB2">
        <w:rPr>
          <w:rFonts w:ascii="GHEA Grapalat" w:hAnsi="GHEA Grapalat" w:cs="Arial Armenian"/>
          <w:sz w:val="20"/>
          <w:szCs w:val="20"/>
          <w:lang w:val="hy-AM"/>
        </w:rPr>
        <w:t>,</w:t>
      </w:r>
    </w:p>
    <w:p w:rsidR="008415A1" w:rsidRPr="00850CB2" w:rsidRDefault="00244E3F" w:rsidP="005F5626">
      <w:pPr>
        <w:numPr>
          <w:ilvl w:val="0"/>
          <w:numId w:val="19"/>
        </w:numPr>
        <w:tabs>
          <w:tab w:val="left" w:pos="840"/>
        </w:tabs>
        <w:spacing w:after="0" w:line="360" w:lineRule="auto"/>
        <w:ind w:left="567" w:firstLine="0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850CB2">
        <w:rPr>
          <w:rFonts w:ascii="GHEA Grapalat" w:hAnsi="GHEA Grapalat" w:cs="Sylfaen"/>
          <w:sz w:val="20"/>
          <w:szCs w:val="20"/>
          <w:lang w:val="hy-AM"/>
        </w:rPr>
        <w:t>հեռակա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ուսուցմա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ձևի դեպքում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ուսանողների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հետ պարտադիր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պարապմունքների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տարեկան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ծավալը</w:t>
      </w:r>
      <w:r w:rsidR="008415A1" w:rsidRPr="00850CB2">
        <w:rPr>
          <w:rFonts w:ascii="GHEA Grapalat" w:hAnsi="GHEA Grapalat"/>
          <w:sz w:val="20"/>
          <w:szCs w:val="20"/>
          <w:lang w:val="hy-AM"/>
        </w:rPr>
        <w:t xml:space="preserve"> առնվազն 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160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ժամ է,</w:t>
      </w:r>
    </w:p>
    <w:p w:rsidR="008415A1" w:rsidRPr="00850CB2" w:rsidRDefault="00244E3F" w:rsidP="005F5626">
      <w:pPr>
        <w:numPr>
          <w:ilvl w:val="0"/>
          <w:numId w:val="19"/>
        </w:numPr>
        <w:tabs>
          <w:tab w:val="left" w:pos="851"/>
        </w:tabs>
        <w:spacing w:after="0" w:line="360" w:lineRule="auto"/>
        <w:ind w:hanging="153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850CB2">
        <w:rPr>
          <w:rFonts w:ascii="GHEA Grapalat" w:hAnsi="GHEA Grapalat"/>
          <w:sz w:val="20"/>
          <w:szCs w:val="20"/>
          <w:lang w:val="hy-AM"/>
        </w:rPr>
        <w:t xml:space="preserve">ուսումնական խմբի համար խորհրդատվության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տարեկան</w:t>
      </w:r>
      <w:r w:rsidR="000250C6" w:rsidRPr="00850CB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/>
          <w:sz w:val="20"/>
          <w:szCs w:val="20"/>
          <w:lang w:val="hy-AM"/>
        </w:rPr>
        <w:t>ծա</w:t>
      </w:r>
      <w:r w:rsidR="008415A1" w:rsidRPr="00850CB2">
        <w:rPr>
          <w:rFonts w:ascii="GHEA Grapalat" w:hAnsi="GHEA Grapalat"/>
          <w:sz w:val="20"/>
          <w:szCs w:val="20"/>
          <w:lang w:val="hy-AM"/>
        </w:rPr>
        <w:t xml:space="preserve">վալը կազմում է մինչև 100 ժամը, </w:t>
      </w:r>
    </w:p>
    <w:p w:rsidR="00244E3F" w:rsidRPr="00850CB2" w:rsidRDefault="00244E3F" w:rsidP="005F5626">
      <w:pPr>
        <w:numPr>
          <w:ilvl w:val="0"/>
          <w:numId w:val="19"/>
        </w:numPr>
        <w:tabs>
          <w:tab w:val="left" w:pos="851"/>
        </w:tabs>
        <w:spacing w:after="0" w:line="360" w:lineRule="auto"/>
        <w:ind w:hanging="153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850CB2">
        <w:rPr>
          <w:rFonts w:ascii="GHEA Grapalat" w:hAnsi="GHEA Grapalat" w:cs="Sylfaen"/>
          <w:sz w:val="20"/>
          <w:szCs w:val="20"/>
          <w:lang w:val="hy-AM"/>
        </w:rPr>
        <w:t>նախասիրակա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առարկաների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ցանկը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դրանց</w:t>
      </w:r>
      <w:r w:rsidR="000250C6"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ծավալը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850CB2">
        <w:rPr>
          <w:rFonts w:ascii="GHEA Grapalat" w:hAnsi="GHEA Grapalat" w:cs="Sylfaen"/>
          <w:sz w:val="20"/>
          <w:szCs w:val="20"/>
          <w:lang w:val="hy-AM"/>
        </w:rPr>
        <w:t>առանձի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դասացու</w:t>
      </w:r>
      <w:r w:rsidRPr="00850CB2">
        <w:rPr>
          <w:rFonts w:ascii="GHEA Grapalat" w:hAnsi="GHEA Grapalat"/>
          <w:sz w:val="20"/>
          <w:szCs w:val="20"/>
          <w:lang w:val="hy-AM"/>
        </w:rPr>
        <w:softHyphen/>
      </w:r>
      <w:r w:rsidRPr="00850CB2">
        <w:rPr>
          <w:rFonts w:ascii="GHEA Grapalat" w:hAnsi="GHEA Grapalat" w:cs="Sylfaen"/>
          <w:sz w:val="20"/>
          <w:szCs w:val="20"/>
          <w:lang w:val="hy-AM"/>
        </w:rPr>
        <w:t>ցա</w:t>
      </w:r>
      <w:r w:rsidRPr="00850CB2">
        <w:rPr>
          <w:rFonts w:ascii="GHEA Grapalat" w:hAnsi="GHEA Grapalat"/>
          <w:sz w:val="20"/>
          <w:szCs w:val="20"/>
          <w:lang w:val="hy-AM"/>
        </w:rPr>
        <w:softHyphen/>
      </w:r>
      <w:r w:rsidRPr="00850CB2">
        <w:rPr>
          <w:rFonts w:ascii="GHEA Grapalat" w:hAnsi="GHEA Grapalat"/>
          <w:sz w:val="20"/>
          <w:szCs w:val="20"/>
          <w:lang w:val="hy-AM"/>
        </w:rPr>
        <w:softHyphen/>
      </w:r>
      <w:r w:rsidRPr="00850CB2">
        <w:rPr>
          <w:rFonts w:ascii="GHEA Grapalat" w:hAnsi="GHEA Grapalat" w:cs="Sylfaen"/>
          <w:sz w:val="20"/>
          <w:szCs w:val="20"/>
          <w:lang w:val="hy-AM"/>
        </w:rPr>
        <w:t>կով</w:t>
      </w:r>
      <w:r w:rsidRPr="00850CB2">
        <w:rPr>
          <w:rFonts w:ascii="GHEA Grapalat" w:hAnsi="GHEA Grapalat"/>
          <w:sz w:val="20"/>
          <w:szCs w:val="20"/>
          <w:lang w:val="hy-AM"/>
        </w:rPr>
        <w:t>)</w:t>
      </w:r>
      <w:r w:rsidR="000250C6"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և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ուսուց</w:t>
      </w:r>
      <w:r w:rsidRPr="00850CB2">
        <w:rPr>
          <w:rFonts w:ascii="GHEA Grapalat" w:hAnsi="GHEA Grapalat"/>
          <w:sz w:val="20"/>
          <w:szCs w:val="20"/>
          <w:lang w:val="hy-AM"/>
        </w:rPr>
        <w:softHyphen/>
      </w:r>
      <w:r w:rsidRPr="00850CB2">
        <w:rPr>
          <w:rFonts w:ascii="GHEA Grapalat" w:hAnsi="GHEA Grapalat" w:cs="Sylfaen"/>
          <w:sz w:val="20"/>
          <w:szCs w:val="20"/>
          <w:lang w:val="hy-AM"/>
        </w:rPr>
        <w:t>մա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ժամ</w:t>
      </w:r>
      <w:r w:rsidRPr="00850CB2">
        <w:rPr>
          <w:rFonts w:ascii="GHEA Grapalat" w:hAnsi="GHEA Grapalat"/>
          <w:sz w:val="20"/>
          <w:szCs w:val="20"/>
          <w:lang w:val="hy-AM"/>
        </w:rPr>
        <w:softHyphen/>
      </w:r>
      <w:r w:rsidRPr="00850CB2">
        <w:rPr>
          <w:rFonts w:ascii="GHEA Grapalat" w:hAnsi="GHEA Grapalat"/>
          <w:sz w:val="20"/>
          <w:szCs w:val="20"/>
          <w:lang w:val="hy-AM"/>
        </w:rPr>
        <w:softHyphen/>
      </w:r>
      <w:r w:rsidRPr="00850CB2">
        <w:rPr>
          <w:rFonts w:ascii="GHEA Grapalat" w:hAnsi="GHEA Grapalat" w:cs="Sylfaen"/>
          <w:sz w:val="20"/>
          <w:szCs w:val="20"/>
          <w:lang w:val="hy-AM"/>
        </w:rPr>
        <w:t>կետները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ուսումնակա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տարում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որոշվում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է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հաշվի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առնելով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ուսանողների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ընտրությունը</w:t>
      </w:r>
      <w:r w:rsidRPr="00850CB2">
        <w:rPr>
          <w:rFonts w:ascii="GHEA Grapalat" w:hAnsi="GHEA Grapalat" w:cs="Arial Armenian"/>
          <w:sz w:val="20"/>
          <w:szCs w:val="20"/>
          <w:lang w:val="hy-AM"/>
        </w:rPr>
        <w:t>։</w:t>
      </w:r>
    </w:p>
    <w:p w:rsidR="00244E3F" w:rsidRPr="00850CB2" w:rsidRDefault="00244E3F" w:rsidP="005F5626">
      <w:pPr>
        <w:numPr>
          <w:ilvl w:val="0"/>
          <w:numId w:val="42"/>
        </w:numPr>
        <w:spacing w:after="0" w:line="360" w:lineRule="auto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Միջին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մասնագիտական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կրթության</w:t>
      </w:r>
      <w:r w:rsidR="000250C6"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4169FE" w:rsidRPr="00850CB2">
        <w:rPr>
          <w:rFonts w:ascii="GHEA Grapalat" w:hAnsi="GHEA Grapalat" w:cs="GHEA Grapalat"/>
          <w:noProof/>
          <w:sz w:val="20"/>
          <w:szCs w:val="20"/>
          <w:lang w:val="af-ZA"/>
        </w:rPr>
        <w:t>0732.01.5</w:t>
      </w:r>
      <w:r w:rsidR="004169FE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«</w:t>
      </w:r>
      <w:r w:rsidR="004169FE" w:rsidRPr="00850CB2">
        <w:rPr>
          <w:rFonts w:ascii="GHEA Grapalat" w:hAnsi="GHEA Grapalat" w:cs="Sylfaen"/>
          <w:noProof/>
          <w:sz w:val="20"/>
          <w:szCs w:val="20"/>
          <w:lang w:val="hy-AM"/>
        </w:rPr>
        <w:t>Շենքերի</w:t>
      </w:r>
      <w:r w:rsidR="000250C6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169FE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4169FE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169FE" w:rsidRPr="00850CB2">
        <w:rPr>
          <w:rFonts w:ascii="GHEA Grapalat" w:hAnsi="GHEA Grapalat" w:cs="Sylfaen"/>
          <w:noProof/>
          <w:sz w:val="20"/>
          <w:szCs w:val="20"/>
          <w:lang w:val="hy-AM"/>
        </w:rPr>
        <w:t>կառույցների</w:t>
      </w:r>
      <w:r w:rsidR="004169FE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169FE" w:rsidRPr="00850CB2">
        <w:rPr>
          <w:rFonts w:ascii="GHEA Grapalat" w:hAnsi="GHEA Grapalat" w:cs="Sylfaen"/>
          <w:noProof/>
          <w:sz w:val="20"/>
          <w:szCs w:val="20"/>
          <w:lang w:val="hy-AM"/>
        </w:rPr>
        <w:t>շինարարություն</w:t>
      </w:r>
      <w:r w:rsidR="004169FE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169FE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4169FE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169FE" w:rsidRPr="00850CB2">
        <w:rPr>
          <w:rFonts w:ascii="GHEA Grapalat" w:hAnsi="GHEA Grapalat" w:cs="Sylfaen"/>
          <w:noProof/>
          <w:sz w:val="20"/>
          <w:szCs w:val="20"/>
          <w:lang w:val="hy-AM"/>
        </w:rPr>
        <w:t>շահագործում</w:t>
      </w:r>
      <w:r w:rsidR="004169FE" w:rsidRPr="00850CB2">
        <w:rPr>
          <w:rFonts w:ascii="GHEA Grapalat" w:hAnsi="GHEA Grapalat" w:cs="GHEA Grapalat"/>
          <w:noProof/>
          <w:sz w:val="20"/>
          <w:szCs w:val="20"/>
          <w:lang w:val="hy-AM"/>
        </w:rPr>
        <w:t>»</w:t>
      </w:r>
      <w:r w:rsidR="000250C6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մասնագիտության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4169FE" w:rsidRPr="00850CB2">
        <w:rPr>
          <w:rFonts w:ascii="GHEA Grapalat" w:hAnsi="GHEA Grapalat" w:cs="GHEA Grapalat"/>
          <w:noProof/>
          <w:sz w:val="20"/>
          <w:szCs w:val="20"/>
          <w:lang w:val="af-ZA"/>
        </w:rPr>
        <w:t>0732.01.01.5</w:t>
      </w:r>
      <w:r w:rsidR="004169FE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«</w:t>
      </w:r>
      <w:r w:rsidR="004169FE" w:rsidRPr="00850CB2">
        <w:rPr>
          <w:rFonts w:ascii="GHEA Grapalat" w:hAnsi="GHEA Grapalat" w:cs="Sylfaen"/>
          <w:sz w:val="20"/>
          <w:szCs w:val="20"/>
          <w:lang w:val="hy-AM"/>
        </w:rPr>
        <w:t>Տեխնիկ</w:t>
      </w:r>
      <w:r w:rsidR="004169FE" w:rsidRPr="00850CB2">
        <w:rPr>
          <w:rFonts w:ascii="GHEA Grapalat" w:hAnsi="GHEA Grapalat" w:cs="Sylfaen"/>
          <w:sz w:val="20"/>
          <w:szCs w:val="20"/>
          <w:lang w:val="nl-NL"/>
        </w:rPr>
        <w:t>`</w:t>
      </w:r>
      <w:r w:rsidR="003B183B">
        <w:rPr>
          <w:rFonts w:ascii="GHEA Grapalat" w:hAnsi="GHEA Grapalat" w:cs="Sylfaen"/>
          <w:sz w:val="20"/>
          <w:szCs w:val="20"/>
          <w:lang w:val="nl-NL"/>
        </w:rPr>
        <w:t xml:space="preserve"> </w:t>
      </w:r>
      <w:r w:rsidR="004169FE" w:rsidRPr="00850CB2">
        <w:rPr>
          <w:rFonts w:ascii="GHEA Grapalat" w:hAnsi="GHEA Grapalat" w:cs="Sylfaen"/>
          <w:noProof/>
          <w:sz w:val="20"/>
          <w:szCs w:val="20"/>
          <w:lang w:val="hy-AM"/>
        </w:rPr>
        <w:t>շենքերի</w:t>
      </w:r>
      <w:r w:rsidR="004169FE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169FE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4169FE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169FE" w:rsidRPr="00850CB2">
        <w:rPr>
          <w:rFonts w:ascii="GHEA Grapalat" w:hAnsi="GHEA Grapalat" w:cs="Sylfaen"/>
          <w:noProof/>
          <w:sz w:val="20"/>
          <w:szCs w:val="20"/>
          <w:lang w:val="hy-AM"/>
        </w:rPr>
        <w:t>կառույցների</w:t>
      </w:r>
      <w:r w:rsidR="004169FE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169FE" w:rsidRPr="00850CB2">
        <w:rPr>
          <w:rFonts w:ascii="GHEA Grapalat" w:hAnsi="GHEA Grapalat" w:cs="Sylfaen"/>
          <w:noProof/>
          <w:sz w:val="20"/>
          <w:szCs w:val="20"/>
          <w:lang w:val="hy-AM"/>
        </w:rPr>
        <w:t>շինարարությ</w:t>
      </w:r>
      <w:r w:rsidR="004169FE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ան</w:t>
      </w:r>
      <w:r w:rsidR="004169FE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169FE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4169FE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169FE" w:rsidRPr="00850CB2">
        <w:rPr>
          <w:rFonts w:ascii="GHEA Grapalat" w:hAnsi="GHEA Grapalat" w:cs="Sylfaen"/>
          <w:noProof/>
          <w:sz w:val="20"/>
          <w:szCs w:val="20"/>
          <w:lang w:val="hy-AM"/>
        </w:rPr>
        <w:t>շահագործ</w:t>
      </w:r>
      <w:r w:rsidR="004169FE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ան</w:t>
      </w:r>
      <w:r w:rsidR="004169FE" w:rsidRPr="00850CB2">
        <w:rPr>
          <w:rFonts w:ascii="GHEA Grapalat" w:hAnsi="GHEA Grapalat" w:cs="GHEA Grapalat"/>
          <w:noProof/>
          <w:sz w:val="20"/>
          <w:szCs w:val="20"/>
          <w:lang w:val="hy-AM"/>
        </w:rPr>
        <w:t>»</w:t>
      </w:r>
      <w:r w:rsidR="000250C6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8415A1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որակավորման</w:t>
      </w:r>
      <w:r w:rsidR="008415A1"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հիմնական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կրթական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ծրագրի</w:t>
      </w:r>
      <w:r w:rsidR="008415A1"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պրակտիկաների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կազմակերպման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նկատմամբ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սահմանվում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են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հետևյալ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պահանջները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. </w:t>
      </w:r>
    </w:p>
    <w:p w:rsidR="008415A1" w:rsidRPr="00850CB2" w:rsidRDefault="00244E3F" w:rsidP="005F5626">
      <w:pPr>
        <w:numPr>
          <w:ilvl w:val="0"/>
          <w:numId w:val="20"/>
        </w:numPr>
        <w:spacing w:after="0" w:line="360" w:lineRule="auto"/>
        <w:ind w:left="851" w:hanging="284"/>
        <w:jc w:val="both"/>
        <w:rPr>
          <w:rFonts w:ascii="GHEA Grapalat" w:hAnsi="GHEA Grapalat"/>
          <w:sz w:val="20"/>
          <w:szCs w:val="20"/>
          <w:lang w:val="hy-AM"/>
        </w:rPr>
      </w:pPr>
      <w:r w:rsidRPr="00850CB2">
        <w:rPr>
          <w:rFonts w:ascii="GHEA Grapalat" w:hAnsi="GHEA Grapalat" w:cs="Sylfaen"/>
          <w:sz w:val="20"/>
          <w:szCs w:val="20"/>
          <w:lang w:val="hy-AM"/>
        </w:rPr>
        <w:t>մասնագիտությա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հիմնակա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կրթակա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ծրագիրը ներառում է ուսումնակա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850CB2">
        <w:rPr>
          <w:rFonts w:ascii="GHEA Grapalat" w:hAnsi="GHEA Grapalat" w:cs="Sylfaen"/>
          <w:sz w:val="20"/>
          <w:szCs w:val="20"/>
          <w:lang w:val="hy-AM"/>
        </w:rPr>
        <w:t>տեսակա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ուսուցմամբ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և</w:t>
      </w:r>
      <w:r w:rsidRPr="00850CB2">
        <w:rPr>
          <w:rFonts w:ascii="GHEA Grapalat" w:hAnsi="GHEA Grapalat"/>
          <w:sz w:val="20"/>
          <w:szCs w:val="20"/>
          <w:lang w:val="hy-AM"/>
        </w:rPr>
        <w:t>/</w:t>
      </w:r>
      <w:r w:rsidRPr="00850CB2">
        <w:rPr>
          <w:rFonts w:ascii="GHEA Grapalat" w:hAnsi="GHEA Grapalat" w:cs="Sylfaen"/>
          <w:sz w:val="20"/>
          <w:szCs w:val="20"/>
          <w:lang w:val="hy-AM"/>
        </w:rPr>
        <w:t>կամ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առանց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տեսակա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ուսուցմա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),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արտադրական</w:t>
      </w:r>
      <w:r w:rsidR="008415A1"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և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նախաավարտակա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պրակտիկաներ</w:t>
      </w:r>
      <w:r w:rsidRPr="00850CB2">
        <w:rPr>
          <w:rFonts w:ascii="GHEA Grapalat" w:hAnsi="GHEA Grapalat" w:cs="Arial Armenian"/>
          <w:sz w:val="20"/>
          <w:szCs w:val="20"/>
          <w:lang w:val="hy-AM"/>
        </w:rPr>
        <w:t>,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8415A1" w:rsidRPr="00850CB2" w:rsidRDefault="00244E3F" w:rsidP="005F5626">
      <w:pPr>
        <w:numPr>
          <w:ilvl w:val="0"/>
          <w:numId w:val="20"/>
        </w:numPr>
        <w:spacing w:after="0" w:line="360" w:lineRule="auto"/>
        <w:ind w:left="851" w:hanging="284"/>
        <w:jc w:val="both"/>
        <w:rPr>
          <w:rFonts w:ascii="GHEA Grapalat" w:hAnsi="GHEA Grapalat"/>
          <w:sz w:val="20"/>
          <w:szCs w:val="20"/>
          <w:lang w:val="hy-AM"/>
        </w:rPr>
      </w:pPr>
      <w:r w:rsidRPr="00850CB2">
        <w:rPr>
          <w:rFonts w:ascii="GHEA Grapalat" w:hAnsi="GHEA Grapalat" w:cs="Sylfaen"/>
          <w:sz w:val="20"/>
          <w:szCs w:val="20"/>
          <w:lang w:val="hy-AM"/>
        </w:rPr>
        <w:t>պրակտիկայի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յուրաքանչյուր տեսակի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տևողությունը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սույն չափորոշչով սահմանված պրակտիկայի ընդհանուր տևողությանը համապատասխան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սահմանվում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է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մասնագիտությա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ուսումնակա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պլանով</w:t>
      </w:r>
      <w:r w:rsidRPr="00850CB2">
        <w:rPr>
          <w:rFonts w:ascii="GHEA Grapalat" w:hAnsi="GHEA Grapalat" w:cs="Arial Armenian"/>
          <w:sz w:val="20"/>
          <w:szCs w:val="20"/>
          <w:lang w:val="hy-AM"/>
        </w:rPr>
        <w:t>,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8415A1" w:rsidRPr="00850CB2" w:rsidRDefault="00244E3F" w:rsidP="005F5626">
      <w:pPr>
        <w:numPr>
          <w:ilvl w:val="0"/>
          <w:numId w:val="20"/>
        </w:numPr>
        <w:spacing w:after="0" w:line="360" w:lineRule="auto"/>
        <w:ind w:left="851" w:hanging="284"/>
        <w:jc w:val="both"/>
        <w:rPr>
          <w:rFonts w:ascii="GHEA Grapalat" w:hAnsi="GHEA Grapalat"/>
          <w:sz w:val="20"/>
          <w:szCs w:val="20"/>
          <w:lang w:val="hy-AM"/>
        </w:rPr>
      </w:pPr>
      <w:r w:rsidRPr="00850CB2">
        <w:rPr>
          <w:rFonts w:ascii="GHEA Grapalat" w:hAnsi="GHEA Grapalat" w:cs="Sylfaen"/>
          <w:sz w:val="20"/>
          <w:szCs w:val="20"/>
          <w:lang w:val="hy-AM"/>
        </w:rPr>
        <w:t>պրակտիկաների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ուսումնակա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ծրագրերը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կազմում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և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հաստատում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է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ուսումնակա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հաստատությունը</w:t>
      </w:r>
      <w:r w:rsidRPr="00850CB2">
        <w:rPr>
          <w:rFonts w:ascii="GHEA Grapalat" w:hAnsi="GHEA Grapalat" w:cs="Arial Armenian"/>
          <w:sz w:val="20"/>
          <w:szCs w:val="20"/>
          <w:lang w:val="hy-AM"/>
        </w:rPr>
        <w:t>.</w:t>
      </w:r>
    </w:p>
    <w:p w:rsidR="008415A1" w:rsidRPr="00850CB2" w:rsidRDefault="00244E3F" w:rsidP="005F5626">
      <w:pPr>
        <w:numPr>
          <w:ilvl w:val="0"/>
          <w:numId w:val="20"/>
        </w:numPr>
        <w:spacing w:after="0" w:line="360" w:lineRule="auto"/>
        <w:ind w:left="851" w:hanging="284"/>
        <w:jc w:val="both"/>
        <w:rPr>
          <w:rFonts w:ascii="GHEA Grapalat" w:hAnsi="GHEA Grapalat"/>
          <w:sz w:val="20"/>
          <w:szCs w:val="20"/>
          <w:lang w:val="hy-AM"/>
        </w:rPr>
      </w:pPr>
      <w:r w:rsidRPr="00850CB2">
        <w:rPr>
          <w:rFonts w:ascii="GHEA Grapalat" w:hAnsi="GHEA Grapalat" w:cs="Sylfaen"/>
          <w:sz w:val="20"/>
          <w:szCs w:val="20"/>
          <w:lang w:val="hy-AM"/>
        </w:rPr>
        <w:t>ուսումնակա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պրակտիկաներ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անցկացվում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են պրակտիկայի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ծրագրի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կատարում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ապահովելու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բավարար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կահավորում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և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տեխնիկակա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հագեցում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ունեցող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ուսումնակա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արհեստանոցներում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ուսումնափորձնակա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տեղամասերում</w:t>
      </w:r>
      <w:r w:rsidR="008415A1" w:rsidRPr="00850CB2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ուսումնակա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հաստատությա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այլ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ուսումնաօժանդակ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օբյեկտներում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ինչպես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նաև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կազմակերպություններում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հաստատություններում</w:t>
      </w:r>
      <w:r w:rsidRPr="00850CB2">
        <w:rPr>
          <w:rFonts w:ascii="GHEA Grapalat" w:hAnsi="GHEA Grapalat" w:cs="Arial Armenian"/>
          <w:sz w:val="20"/>
          <w:szCs w:val="20"/>
          <w:lang w:val="hy-AM"/>
        </w:rPr>
        <w:t>,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244E3F" w:rsidRPr="00850CB2" w:rsidRDefault="00244E3F" w:rsidP="005F5626">
      <w:pPr>
        <w:numPr>
          <w:ilvl w:val="0"/>
          <w:numId w:val="20"/>
        </w:numPr>
        <w:spacing w:after="0" w:line="360" w:lineRule="auto"/>
        <w:ind w:left="993" w:hanging="426"/>
        <w:jc w:val="both"/>
        <w:rPr>
          <w:rFonts w:ascii="GHEA Grapalat" w:hAnsi="GHEA Grapalat"/>
          <w:sz w:val="20"/>
          <w:szCs w:val="20"/>
          <w:lang w:val="hy-AM"/>
        </w:rPr>
      </w:pPr>
      <w:r w:rsidRPr="00850CB2">
        <w:rPr>
          <w:rFonts w:ascii="GHEA Grapalat" w:hAnsi="GHEA Grapalat" w:cs="Sylfaen"/>
          <w:sz w:val="20"/>
          <w:szCs w:val="20"/>
          <w:lang w:val="hy-AM"/>
        </w:rPr>
        <w:t>արտադրակա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և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նախաավարտակա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պրակտիկաները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որպես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կանո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անց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ե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կացվում</w:t>
      </w:r>
      <w:r w:rsidR="008415A1"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պրակտիկաների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ուսումնակա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ծրագրերի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բովանդակությանը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համապատասխա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պայմաններ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ունեցող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կազմակերպություններում</w:t>
      </w:r>
      <w:r w:rsidRPr="00850CB2">
        <w:rPr>
          <w:rFonts w:ascii="GHEA Grapalat" w:hAnsi="GHEA Grapalat" w:cs="Arial Armenian"/>
          <w:sz w:val="20"/>
          <w:szCs w:val="20"/>
          <w:lang w:val="hy-AM"/>
        </w:rPr>
        <w:t>։</w:t>
      </w:r>
    </w:p>
    <w:p w:rsidR="00244E3F" w:rsidRPr="00850CB2" w:rsidRDefault="00244E3F" w:rsidP="005F5626">
      <w:pPr>
        <w:numPr>
          <w:ilvl w:val="0"/>
          <w:numId w:val="42"/>
        </w:numPr>
        <w:spacing w:after="0" w:line="36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850CB2">
        <w:rPr>
          <w:rFonts w:ascii="GHEA Grapalat" w:hAnsi="GHEA Grapalat" w:cs="Sylfaen"/>
          <w:sz w:val="20"/>
          <w:szCs w:val="20"/>
          <w:lang w:val="hy-AM"/>
        </w:rPr>
        <w:t>Միջի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մասնագիտական</w:t>
      </w:r>
      <w:r w:rsidR="008415A1"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կրթության</w:t>
      </w:r>
      <w:r w:rsidR="000250C6"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="004A44F2" w:rsidRPr="00850CB2">
        <w:rPr>
          <w:rFonts w:ascii="GHEA Grapalat" w:hAnsi="GHEA Grapalat" w:cs="GHEA Grapalat"/>
          <w:noProof/>
          <w:sz w:val="20"/>
          <w:szCs w:val="20"/>
          <w:lang w:val="af-ZA"/>
        </w:rPr>
        <w:t>0732.01.5</w:t>
      </w:r>
      <w:r w:rsidR="004A44F2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«</w:t>
      </w:r>
      <w:r w:rsidR="004A44F2" w:rsidRPr="00850CB2">
        <w:rPr>
          <w:rFonts w:ascii="GHEA Grapalat" w:hAnsi="GHEA Grapalat" w:cs="Sylfaen"/>
          <w:noProof/>
          <w:sz w:val="20"/>
          <w:szCs w:val="20"/>
          <w:lang w:val="hy-AM"/>
        </w:rPr>
        <w:t>Շենքերի</w:t>
      </w:r>
      <w:r w:rsidR="000250C6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A44F2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4A44F2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A44F2" w:rsidRPr="00850CB2">
        <w:rPr>
          <w:rFonts w:ascii="GHEA Grapalat" w:hAnsi="GHEA Grapalat" w:cs="Sylfaen"/>
          <w:noProof/>
          <w:sz w:val="20"/>
          <w:szCs w:val="20"/>
          <w:lang w:val="hy-AM"/>
        </w:rPr>
        <w:t>կառույցների</w:t>
      </w:r>
      <w:r w:rsidR="004A44F2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A44F2" w:rsidRPr="00850CB2">
        <w:rPr>
          <w:rFonts w:ascii="GHEA Grapalat" w:hAnsi="GHEA Grapalat" w:cs="Sylfaen"/>
          <w:noProof/>
          <w:sz w:val="20"/>
          <w:szCs w:val="20"/>
          <w:lang w:val="hy-AM"/>
        </w:rPr>
        <w:t>շինարարություն</w:t>
      </w:r>
      <w:r w:rsidR="004A44F2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A44F2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4A44F2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A44F2" w:rsidRPr="00850CB2">
        <w:rPr>
          <w:rFonts w:ascii="GHEA Grapalat" w:hAnsi="GHEA Grapalat" w:cs="Sylfaen"/>
          <w:noProof/>
          <w:sz w:val="20"/>
          <w:szCs w:val="20"/>
          <w:lang w:val="hy-AM"/>
        </w:rPr>
        <w:t>շահագործում</w:t>
      </w:r>
      <w:r w:rsidR="004A44F2" w:rsidRPr="00850CB2">
        <w:rPr>
          <w:rFonts w:ascii="GHEA Grapalat" w:hAnsi="GHEA Grapalat" w:cs="GHEA Grapalat"/>
          <w:noProof/>
          <w:sz w:val="20"/>
          <w:szCs w:val="20"/>
          <w:lang w:val="hy-AM"/>
        </w:rPr>
        <w:t>»</w:t>
      </w:r>
      <w:r w:rsidR="000250C6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մասնագիտությա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="004A44F2" w:rsidRPr="00850CB2">
        <w:rPr>
          <w:rFonts w:ascii="GHEA Grapalat" w:hAnsi="GHEA Grapalat" w:cs="GHEA Grapalat"/>
          <w:noProof/>
          <w:sz w:val="20"/>
          <w:szCs w:val="20"/>
          <w:lang w:val="af-ZA"/>
        </w:rPr>
        <w:t>0732.01.01.5</w:t>
      </w:r>
      <w:r w:rsidR="004A44F2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«</w:t>
      </w:r>
      <w:r w:rsidR="004A44F2" w:rsidRPr="00850CB2">
        <w:rPr>
          <w:rFonts w:ascii="GHEA Grapalat" w:hAnsi="GHEA Grapalat" w:cs="Sylfaen"/>
          <w:sz w:val="20"/>
          <w:szCs w:val="20"/>
          <w:lang w:val="hy-AM"/>
        </w:rPr>
        <w:t>Տեխնիկ</w:t>
      </w:r>
      <w:r w:rsidR="004A44F2" w:rsidRPr="00850CB2">
        <w:rPr>
          <w:rFonts w:ascii="GHEA Grapalat" w:hAnsi="GHEA Grapalat" w:cs="Sylfaen"/>
          <w:sz w:val="20"/>
          <w:szCs w:val="20"/>
          <w:lang w:val="nl-NL"/>
        </w:rPr>
        <w:t>`</w:t>
      </w:r>
      <w:r w:rsidR="003B183B">
        <w:rPr>
          <w:rFonts w:ascii="GHEA Grapalat" w:hAnsi="GHEA Grapalat" w:cs="Sylfaen"/>
          <w:sz w:val="20"/>
          <w:szCs w:val="20"/>
          <w:lang w:val="nl-NL"/>
        </w:rPr>
        <w:t xml:space="preserve"> </w:t>
      </w:r>
      <w:r w:rsidR="004A44F2" w:rsidRPr="00850CB2">
        <w:rPr>
          <w:rFonts w:ascii="GHEA Grapalat" w:hAnsi="GHEA Grapalat" w:cs="Sylfaen"/>
          <w:noProof/>
          <w:sz w:val="20"/>
          <w:szCs w:val="20"/>
          <w:lang w:val="hy-AM"/>
        </w:rPr>
        <w:t>շենքերի</w:t>
      </w:r>
      <w:r w:rsidR="004A44F2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A44F2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4A44F2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A44F2" w:rsidRPr="00850CB2">
        <w:rPr>
          <w:rFonts w:ascii="GHEA Grapalat" w:hAnsi="GHEA Grapalat" w:cs="Sylfaen"/>
          <w:noProof/>
          <w:sz w:val="20"/>
          <w:szCs w:val="20"/>
          <w:lang w:val="hy-AM"/>
        </w:rPr>
        <w:t>կառույցների</w:t>
      </w:r>
      <w:r w:rsidR="004A44F2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A44F2" w:rsidRPr="00850CB2">
        <w:rPr>
          <w:rFonts w:ascii="GHEA Grapalat" w:hAnsi="GHEA Grapalat" w:cs="Sylfaen"/>
          <w:noProof/>
          <w:sz w:val="20"/>
          <w:szCs w:val="20"/>
          <w:lang w:val="hy-AM"/>
        </w:rPr>
        <w:t>շինարարությ</w:t>
      </w:r>
      <w:r w:rsidR="004A44F2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ան</w:t>
      </w:r>
      <w:r w:rsidR="004A44F2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A44F2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4A44F2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A44F2" w:rsidRPr="00850CB2">
        <w:rPr>
          <w:rFonts w:ascii="GHEA Grapalat" w:hAnsi="GHEA Grapalat" w:cs="Sylfaen"/>
          <w:noProof/>
          <w:sz w:val="20"/>
          <w:szCs w:val="20"/>
          <w:lang w:val="hy-AM"/>
        </w:rPr>
        <w:t>շահագործ</w:t>
      </w:r>
      <w:r w:rsidR="004A44F2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ան</w:t>
      </w:r>
      <w:r w:rsidR="004A44F2" w:rsidRPr="00850CB2">
        <w:rPr>
          <w:rFonts w:ascii="GHEA Grapalat" w:hAnsi="GHEA Grapalat" w:cs="GHEA Grapalat"/>
          <w:noProof/>
          <w:sz w:val="20"/>
          <w:szCs w:val="20"/>
          <w:lang w:val="hy-AM"/>
        </w:rPr>
        <w:t>»</w:t>
      </w:r>
      <w:r w:rsidR="000250C6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8415A1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որակավորման</w:t>
      </w:r>
      <w:r w:rsidR="008415A1"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ուսանողների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ատեստավորումների նկատմամբ սահմանվում են հետևյալ պահանջները. </w:t>
      </w:r>
    </w:p>
    <w:p w:rsidR="008415A1" w:rsidRPr="00850CB2" w:rsidRDefault="00EF5BE5" w:rsidP="005F5626">
      <w:pPr>
        <w:numPr>
          <w:ilvl w:val="0"/>
          <w:numId w:val="21"/>
        </w:numPr>
        <w:tabs>
          <w:tab w:val="left" w:pos="709"/>
        </w:tabs>
        <w:spacing w:after="0" w:line="360" w:lineRule="auto"/>
        <w:ind w:left="851" w:hanging="319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244E3F" w:rsidRPr="00850CB2">
        <w:rPr>
          <w:rFonts w:ascii="GHEA Grapalat" w:hAnsi="GHEA Grapalat"/>
          <w:color w:val="000000"/>
          <w:sz w:val="20"/>
          <w:szCs w:val="20"/>
          <w:lang w:val="hy-AM"/>
        </w:rPr>
        <w:t>ուսումնառության ընթացքում բոլոր ուսանողները պարբերաբար</w:t>
      </w:r>
      <w:r w:rsidR="008415A1"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ատեստավորվում են, որի նպատակը </w:t>
      </w:r>
      <w:r w:rsidR="00244E3F"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ըստ սույն չափորոշչով սահմանված կարողությունների տարրերի նրանց ձեռքբերումները հավաստող վկայություններ ստանալն է, </w:t>
      </w:r>
    </w:p>
    <w:p w:rsidR="008415A1" w:rsidRPr="00850CB2" w:rsidRDefault="00244E3F" w:rsidP="005F5626">
      <w:pPr>
        <w:numPr>
          <w:ilvl w:val="0"/>
          <w:numId w:val="21"/>
        </w:numPr>
        <w:spacing w:after="0" w:line="360" w:lineRule="auto"/>
        <w:ind w:left="812" w:hanging="24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lastRenderedPageBreak/>
        <w:t>ու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սումնական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կիսամյակի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սկզբում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ուսանողը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տեղեկացվում է կիսամյակի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ընթացքում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միջանկյալ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ատեստավորման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բնույթի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ժամկետների, անցկացման ձևի և ներառվող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նյութի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ծավալի</w:t>
      </w:r>
      <w:r w:rsidR="000250C6"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մասին</w:t>
      </w:r>
      <w:r w:rsidRPr="00850CB2">
        <w:rPr>
          <w:rFonts w:ascii="GHEA Grapalat" w:hAnsi="GHEA Grapalat" w:cs="Arial Armenian"/>
          <w:color w:val="000000"/>
          <w:sz w:val="20"/>
          <w:szCs w:val="20"/>
          <w:lang w:val="hy-AM"/>
        </w:rPr>
        <w:t>,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 xml:space="preserve"> </w:t>
      </w:r>
    </w:p>
    <w:p w:rsidR="008415A1" w:rsidRPr="00850CB2" w:rsidRDefault="00244E3F" w:rsidP="005F5626">
      <w:pPr>
        <w:numPr>
          <w:ilvl w:val="0"/>
          <w:numId w:val="21"/>
        </w:numPr>
        <w:spacing w:after="0" w:line="360" w:lineRule="auto"/>
        <w:ind w:left="840" w:hanging="273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պետական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ամփոփիչ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ատեստավորումը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երաշխավորվում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է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անց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կացնել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առանձին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առարկաներից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կամ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մոդուլներից</w:t>
      </w:r>
      <w:r w:rsidR="008415A1"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քննության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համալիր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(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միջառարկայական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կամ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միջմոդուլային</w:t>
      </w:r>
      <w:r w:rsidR="008415A1"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քննության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կամ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ավարտական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(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դիպլոմային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աշխատանք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կատարելու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և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պաշտպանելու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ձևով</w:t>
      </w:r>
      <w:r w:rsidRPr="00850CB2">
        <w:rPr>
          <w:rFonts w:ascii="GHEA Grapalat" w:hAnsi="GHEA Grapalat" w:cs="Arial Armenian"/>
          <w:color w:val="000000"/>
          <w:sz w:val="20"/>
          <w:szCs w:val="20"/>
          <w:lang w:val="hy-AM"/>
        </w:rPr>
        <w:t>,</w:t>
      </w:r>
    </w:p>
    <w:p w:rsidR="00244E3F" w:rsidRPr="00850CB2" w:rsidRDefault="00244E3F" w:rsidP="005F5626">
      <w:pPr>
        <w:numPr>
          <w:ilvl w:val="0"/>
          <w:numId w:val="21"/>
        </w:numPr>
        <w:spacing w:after="0" w:line="360" w:lineRule="auto"/>
        <w:ind w:left="812" w:hanging="24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պետական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ամփոփիչ</w:t>
      </w:r>
      <w:r w:rsidR="008415A1"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ատեստավորման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ընտրված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ձևը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և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ներառվող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նյութի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ծավալը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պետք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է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հնարավորություն տա ստուգել շրջանավարտի մասնագիտական կարողությունների և հմտությունների համապատասխանությունը սույն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չափորոշչով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4A44F2" w:rsidRPr="00850CB2">
        <w:rPr>
          <w:rFonts w:ascii="GHEA Grapalat" w:hAnsi="GHEA Grapalat" w:cs="GHEA Grapalat"/>
          <w:noProof/>
          <w:sz w:val="20"/>
          <w:szCs w:val="20"/>
          <w:lang w:val="af-ZA"/>
        </w:rPr>
        <w:t>0732.01.5</w:t>
      </w:r>
      <w:r w:rsidR="004A44F2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«</w:t>
      </w:r>
      <w:r w:rsidR="004A44F2" w:rsidRPr="00850CB2">
        <w:rPr>
          <w:rFonts w:ascii="GHEA Grapalat" w:hAnsi="GHEA Grapalat" w:cs="Sylfaen"/>
          <w:noProof/>
          <w:sz w:val="20"/>
          <w:szCs w:val="20"/>
          <w:lang w:val="hy-AM"/>
        </w:rPr>
        <w:t>Շենքերի</w:t>
      </w:r>
      <w:r w:rsidR="000250C6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A44F2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4A44F2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A44F2" w:rsidRPr="00850CB2">
        <w:rPr>
          <w:rFonts w:ascii="GHEA Grapalat" w:hAnsi="GHEA Grapalat" w:cs="Sylfaen"/>
          <w:noProof/>
          <w:sz w:val="20"/>
          <w:szCs w:val="20"/>
          <w:lang w:val="hy-AM"/>
        </w:rPr>
        <w:t>կառույցների</w:t>
      </w:r>
      <w:r w:rsidR="004A44F2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A44F2" w:rsidRPr="00850CB2">
        <w:rPr>
          <w:rFonts w:ascii="GHEA Grapalat" w:hAnsi="GHEA Grapalat" w:cs="Sylfaen"/>
          <w:noProof/>
          <w:sz w:val="20"/>
          <w:szCs w:val="20"/>
          <w:lang w:val="hy-AM"/>
        </w:rPr>
        <w:t>շինարարություն</w:t>
      </w:r>
      <w:r w:rsidR="004A44F2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A44F2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4A44F2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A44F2" w:rsidRPr="00850CB2">
        <w:rPr>
          <w:rFonts w:ascii="GHEA Grapalat" w:hAnsi="GHEA Grapalat" w:cs="Sylfaen"/>
          <w:noProof/>
          <w:sz w:val="20"/>
          <w:szCs w:val="20"/>
          <w:lang w:val="hy-AM"/>
        </w:rPr>
        <w:t>շահագործում</w:t>
      </w:r>
      <w:r w:rsidR="004A44F2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»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 xml:space="preserve">մասնագիտության </w:t>
      </w:r>
      <w:r w:rsidR="004A44F2" w:rsidRPr="00850CB2">
        <w:rPr>
          <w:rFonts w:ascii="GHEA Grapalat" w:hAnsi="GHEA Grapalat" w:cs="GHEA Grapalat"/>
          <w:noProof/>
          <w:sz w:val="20"/>
          <w:szCs w:val="20"/>
          <w:lang w:val="af-ZA"/>
        </w:rPr>
        <w:t>0732.01.01.5</w:t>
      </w:r>
      <w:r w:rsidR="004A44F2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«</w:t>
      </w:r>
      <w:r w:rsidR="004A44F2" w:rsidRPr="00850CB2">
        <w:rPr>
          <w:rFonts w:ascii="GHEA Grapalat" w:hAnsi="GHEA Grapalat" w:cs="Sylfaen"/>
          <w:sz w:val="20"/>
          <w:szCs w:val="20"/>
          <w:lang w:val="hy-AM"/>
        </w:rPr>
        <w:t>Տեխնիկ</w:t>
      </w:r>
      <w:r w:rsidR="004A44F2" w:rsidRPr="00850CB2">
        <w:rPr>
          <w:rFonts w:ascii="GHEA Grapalat" w:hAnsi="GHEA Grapalat" w:cs="Sylfaen"/>
          <w:sz w:val="20"/>
          <w:szCs w:val="20"/>
          <w:lang w:val="nl-NL"/>
        </w:rPr>
        <w:t>`</w:t>
      </w:r>
      <w:r w:rsidR="003B183B">
        <w:rPr>
          <w:rFonts w:ascii="GHEA Grapalat" w:hAnsi="GHEA Grapalat" w:cs="Sylfaen"/>
          <w:sz w:val="20"/>
          <w:szCs w:val="20"/>
          <w:lang w:val="nl-NL"/>
        </w:rPr>
        <w:t xml:space="preserve"> </w:t>
      </w:r>
      <w:r w:rsidR="004A44F2" w:rsidRPr="00850CB2">
        <w:rPr>
          <w:rFonts w:ascii="GHEA Grapalat" w:hAnsi="GHEA Grapalat" w:cs="Sylfaen"/>
          <w:noProof/>
          <w:sz w:val="20"/>
          <w:szCs w:val="20"/>
          <w:lang w:val="hy-AM"/>
        </w:rPr>
        <w:t>շենքերի</w:t>
      </w:r>
      <w:r w:rsidR="004A44F2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A44F2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4A44F2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A44F2" w:rsidRPr="00850CB2">
        <w:rPr>
          <w:rFonts w:ascii="GHEA Grapalat" w:hAnsi="GHEA Grapalat" w:cs="Sylfaen"/>
          <w:noProof/>
          <w:sz w:val="20"/>
          <w:szCs w:val="20"/>
          <w:lang w:val="hy-AM"/>
        </w:rPr>
        <w:t>կառույցների</w:t>
      </w:r>
      <w:r w:rsidR="004A44F2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A44F2" w:rsidRPr="00850CB2">
        <w:rPr>
          <w:rFonts w:ascii="GHEA Grapalat" w:hAnsi="GHEA Grapalat" w:cs="Sylfaen"/>
          <w:noProof/>
          <w:sz w:val="20"/>
          <w:szCs w:val="20"/>
          <w:lang w:val="hy-AM"/>
        </w:rPr>
        <w:t>շինարարությ</w:t>
      </w:r>
      <w:r w:rsidR="004A44F2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ան</w:t>
      </w:r>
      <w:r w:rsidR="004A44F2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A44F2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4A44F2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A44F2" w:rsidRPr="00850CB2">
        <w:rPr>
          <w:rFonts w:ascii="GHEA Grapalat" w:hAnsi="GHEA Grapalat" w:cs="Sylfaen"/>
          <w:noProof/>
          <w:sz w:val="20"/>
          <w:szCs w:val="20"/>
          <w:lang w:val="hy-AM"/>
        </w:rPr>
        <w:t>շահագործ</w:t>
      </w:r>
      <w:r w:rsidR="004A44F2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ան</w:t>
      </w:r>
      <w:r w:rsidR="004269E4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» </w:t>
      </w:r>
      <w:r w:rsidR="008415A1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որակավորման</w:t>
      </w:r>
      <w:r w:rsidR="000250C6"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մասնագետի համար սահմանված</w:t>
      </w:r>
      <w:r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color w:val="000000"/>
          <w:sz w:val="20"/>
          <w:szCs w:val="20"/>
          <w:lang w:val="hy-AM"/>
        </w:rPr>
        <w:t>պահանջներին</w:t>
      </w:r>
      <w:r w:rsidRPr="00850CB2">
        <w:rPr>
          <w:rFonts w:ascii="GHEA Grapalat" w:hAnsi="GHEA Grapalat" w:cs="Arial Armenian"/>
          <w:color w:val="000000"/>
          <w:sz w:val="20"/>
          <w:szCs w:val="20"/>
          <w:lang w:val="hy-AM"/>
        </w:rPr>
        <w:t>։</w:t>
      </w:r>
      <w:r w:rsidR="000250C6" w:rsidRPr="00850CB2">
        <w:rPr>
          <w:rFonts w:ascii="GHEA Grapalat" w:hAnsi="GHEA Grapalat" w:cs="Arial Armenian"/>
          <w:color w:val="000000"/>
          <w:sz w:val="20"/>
          <w:szCs w:val="20"/>
          <w:lang w:val="hy-AM"/>
        </w:rPr>
        <w:t xml:space="preserve"> </w:t>
      </w:r>
    </w:p>
    <w:p w:rsidR="00244E3F" w:rsidRPr="00850CB2" w:rsidRDefault="00244E3F" w:rsidP="00F03C60">
      <w:pPr>
        <w:spacing w:after="0"/>
        <w:ind w:firstLine="720"/>
        <w:jc w:val="both"/>
        <w:rPr>
          <w:rFonts w:ascii="GHEA Grapalat" w:hAnsi="GHEA Grapalat"/>
          <w:i/>
          <w:color w:val="000000"/>
          <w:sz w:val="24"/>
          <w:szCs w:val="24"/>
          <w:lang w:val="hy-AM"/>
        </w:rPr>
      </w:pPr>
    </w:p>
    <w:p w:rsidR="00244E3F" w:rsidRPr="00850CB2" w:rsidRDefault="00244E3F" w:rsidP="00415B81">
      <w:pPr>
        <w:pStyle w:val="Heading1"/>
        <w:spacing w:line="360" w:lineRule="auto"/>
        <w:ind w:firstLine="540"/>
        <w:jc w:val="center"/>
        <w:rPr>
          <w:rFonts w:ascii="GHEA Grapalat" w:hAnsi="GHEA Grapalat"/>
          <w:sz w:val="22"/>
          <w:szCs w:val="22"/>
          <w:lang w:val="hy-AM"/>
        </w:rPr>
      </w:pPr>
      <w:r w:rsidRPr="00850CB2">
        <w:rPr>
          <w:rFonts w:ascii="GHEA Grapalat" w:hAnsi="GHEA Grapalat" w:cs="Sylfaen"/>
          <w:sz w:val="22"/>
          <w:szCs w:val="22"/>
          <w:lang w:val="hy-AM"/>
        </w:rPr>
        <w:t>ԳԼՈՒԽ</w:t>
      </w:r>
      <w:r w:rsidRPr="00850CB2">
        <w:rPr>
          <w:rFonts w:ascii="GHEA Grapalat" w:hAnsi="GHEA Grapalat"/>
          <w:sz w:val="22"/>
          <w:szCs w:val="22"/>
          <w:lang w:val="hy-AM"/>
        </w:rPr>
        <w:t xml:space="preserve"> 6.</w:t>
      </w:r>
    </w:p>
    <w:p w:rsidR="00244E3F" w:rsidRPr="00850CB2" w:rsidRDefault="00244E3F" w:rsidP="00415B81">
      <w:pPr>
        <w:pStyle w:val="Heading1"/>
        <w:spacing w:line="360" w:lineRule="auto"/>
        <w:ind w:firstLine="540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850CB2">
        <w:rPr>
          <w:rFonts w:ascii="GHEA Grapalat" w:hAnsi="GHEA Grapalat" w:cs="Sylfaen"/>
          <w:sz w:val="22"/>
          <w:szCs w:val="22"/>
          <w:lang w:val="hy-AM"/>
        </w:rPr>
        <w:t>ՄԻՋԻՆ</w:t>
      </w:r>
      <w:r w:rsidRPr="00850CB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50CB2">
        <w:rPr>
          <w:rFonts w:ascii="GHEA Grapalat" w:hAnsi="GHEA Grapalat" w:cs="Sylfaen"/>
          <w:sz w:val="22"/>
          <w:szCs w:val="22"/>
          <w:lang w:val="hy-AM"/>
        </w:rPr>
        <w:t>ՄԱՍՆԱԳԻՏԱԿԱՆ</w:t>
      </w:r>
      <w:r w:rsidR="000250C6" w:rsidRPr="00850CB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50CB2">
        <w:rPr>
          <w:rFonts w:ascii="GHEA Grapalat" w:hAnsi="GHEA Grapalat" w:cs="Sylfaen"/>
          <w:sz w:val="22"/>
          <w:szCs w:val="22"/>
          <w:lang w:val="hy-AM"/>
        </w:rPr>
        <w:t>ԿՐԹՈՒԹՅԱՆ</w:t>
      </w:r>
      <w:r w:rsidRPr="00850CB2">
        <w:rPr>
          <w:rFonts w:ascii="GHEA Grapalat" w:hAnsi="GHEA Grapalat"/>
          <w:sz w:val="22"/>
          <w:szCs w:val="22"/>
          <w:lang w:val="hy-AM"/>
        </w:rPr>
        <w:t xml:space="preserve"> </w:t>
      </w:r>
      <w:r w:rsidR="0002158A" w:rsidRPr="00850CB2">
        <w:rPr>
          <w:rFonts w:ascii="GHEA Grapalat" w:hAnsi="GHEA Grapalat"/>
          <w:noProof/>
          <w:color w:val="000000"/>
          <w:sz w:val="22"/>
          <w:szCs w:val="22"/>
          <w:lang w:val="nl-NL"/>
        </w:rPr>
        <w:t xml:space="preserve">0732.01.5 </w:t>
      </w:r>
      <w:r w:rsidR="0002158A" w:rsidRPr="00850CB2">
        <w:rPr>
          <w:rFonts w:ascii="GHEA Grapalat" w:hAnsi="GHEA Grapalat" w:cs="Sylfaen"/>
          <w:noProof/>
          <w:color w:val="000000"/>
          <w:sz w:val="22"/>
          <w:szCs w:val="22"/>
          <w:lang w:val="nl-NL"/>
        </w:rPr>
        <w:t>«</w:t>
      </w:r>
      <w:r w:rsidR="0002158A" w:rsidRPr="00850CB2">
        <w:rPr>
          <w:rFonts w:ascii="GHEA Grapalat" w:hAnsi="GHEA Grapalat" w:cs="Sylfaen"/>
          <w:noProof/>
          <w:sz w:val="22"/>
          <w:szCs w:val="22"/>
          <w:lang w:val="hy-AM"/>
        </w:rPr>
        <w:t>ՇԵՆՔԵՐԻ</w:t>
      </w:r>
      <w:r w:rsidR="0002158A" w:rsidRPr="00850CB2">
        <w:rPr>
          <w:rFonts w:ascii="GHEA Grapalat" w:hAnsi="GHEA Grapalat" w:cs="GHEA Grapalat"/>
          <w:noProof/>
          <w:sz w:val="22"/>
          <w:szCs w:val="22"/>
          <w:lang w:val="hy-AM"/>
        </w:rPr>
        <w:t xml:space="preserve"> </w:t>
      </w:r>
      <w:r w:rsidR="0002158A" w:rsidRPr="00850CB2">
        <w:rPr>
          <w:rFonts w:ascii="GHEA Grapalat" w:hAnsi="GHEA Grapalat" w:cs="Sylfaen"/>
          <w:noProof/>
          <w:sz w:val="22"/>
          <w:szCs w:val="22"/>
          <w:lang w:val="hy-AM"/>
        </w:rPr>
        <w:t>ԵՎ</w:t>
      </w:r>
      <w:r w:rsidR="0002158A" w:rsidRPr="00850CB2">
        <w:rPr>
          <w:rFonts w:ascii="GHEA Grapalat" w:hAnsi="GHEA Grapalat" w:cs="Sylfaen"/>
          <w:noProof/>
          <w:sz w:val="22"/>
          <w:szCs w:val="22"/>
          <w:lang w:val="nl-NL"/>
        </w:rPr>
        <w:t xml:space="preserve"> </w:t>
      </w:r>
      <w:r w:rsidR="0002158A" w:rsidRPr="00850CB2">
        <w:rPr>
          <w:rFonts w:ascii="GHEA Grapalat" w:hAnsi="GHEA Grapalat" w:cs="Sylfaen"/>
          <w:noProof/>
          <w:sz w:val="22"/>
          <w:szCs w:val="22"/>
          <w:lang w:val="hy-AM"/>
        </w:rPr>
        <w:t>ԿԱՌՈՒՅՑՆԵՐԻ</w:t>
      </w:r>
      <w:r w:rsidR="0002158A" w:rsidRPr="00850CB2">
        <w:rPr>
          <w:rFonts w:ascii="GHEA Grapalat" w:hAnsi="GHEA Grapalat" w:cs="GHEA Grapalat"/>
          <w:noProof/>
          <w:sz w:val="22"/>
          <w:szCs w:val="22"/>
          <w:lang w:val="hy-AM"/>
        </w:rPr>
        <w:t xml:space="preserve"> </w:t>
      </w:r>
      <w:r w:rsidR="0002158A" w:rsidRPr="00850CB2">
        <w:rPr>
          <w:rFonts w:ascii="GHEA Grapalat" w:hAnsi="GHEA Grapalat" w:cs="Sylfaen"/>
          <w:noProof/>
          <w:sz w:val="22"/>
          <w:szCs w:val="22"/>
          <w:lang w:val="hy-AM"/>
        </w:rPr>
        <w:t>ՇԻՆԱՐԱՐՈՒԹՅՈՒՆ</w:t>
      </w:r>
      <w:r w:rsidR="0002158A" w:rsidRPr="00850CB2">
        <w:rPr>
          <w:rFonts w:ascii="GHEA Grapalat" w:hAnsi="GHEA Grapalat" w:cs="GHEA Grapalat"/>
          <w:noProof/>
          <w:sz w:val="22"/>
          <w:szCs w:val="22"/>
          <w:lang w:val="hy-AM"/>
        </w:rPr>
        <w:t xml:space="preserve"> </w:t>
      </w:r>
      <w:r w:rsidR="0002158A" w:rsidRPr="00850CB2">
        <w:rPr>
          <w:rFonts w:ascii="GHEA Grapalat" w:hAnsi="GHEA Grapalat" w:cs="Sylfaen"/>
          <w:noProof/>
          <w:sz w:val="22"/>
          <w:szCs w:val="22"/>
          <w:lang w:val="hy-AM"/>
        </w:rPr>
        <w:t>ԵՎ</w:t>
      </w:r>
      <w:r w:rsidR="000250C6" w:rsidRPr="00850CB2">
        <w:rPr>
          <w:rFonts w:ascii="GHEA Grapalat" w:hAnsi="GHEA Grapalat" w:cs="Sylfaen"/>
          <w:noProof/>
          <w:sz w:val="22"/>
          <w:szCs w:val="22"/>
          <w:lang w:val="nl-NL"/>
        </w:rPr>
        <w:t xml:space="preserve"> </w:t>
      </w:r>
      <w:r w:rsidR="0002158A" w:rsidRPr="00850CB2">
        <w:rPr>
          <w:rFonts w:ascii="GHEA Grapalat" w:hAnsi="GHEA Grapalat" w:cs="Sylfaen"/>
          <w:noProof/>
          <w:sz w:val="22"/>
          <w:szCs w:val="22"/>
          <w:lang w:val="hy-AM"/>
        </w:rPr>
        <w:t>ՇԱՀԱԳՈՐԾՈՒՄ</w:t>
      </w:r>
      <w:r w:rsidR="0002158A" w:rsidRPr="00850CB2">
        <w:rPr>
          <w:rFonts w:ascii="GHEA Grapalat" w:hAnsi="GHEA Grapalat" w:cs="GHEA Grapalat"/>
          <w:noProof/>
          <w:sz w:val="22"/>
          <w:szCs w:val="22"/>
          <w:lang w:val="hy-AM"/>
        </w:rPr>
        <w:t>»</w:t>
      </w:r>
      <w:r w:rsidRPr="00850CB2">
        <w:rPr>
          <w:rFonts w:ascii="GHEA Grapalat" w:hAnsi="GHEA Grapalat" w:cs="Sylfaen"/>
          <w:sz w:val="22"/>
          <w:szCs w:val="22"/>
          <w:lang w:val="hy-AM"/>
        </w:rPr>
        <w:t xml:space="preserve"> ՄԱՍՆԱԳԻՏՈՒԹՅԱՆ</w:t>
      </w:r>
      <w:r w:rsidR="00BC063D" w:rsidRPr="00850CB2">
        <w:rPr>
          <w:rFonts w:ascii="GHEA Grapalat" w:hAnsi="GHEA Grapalat"/>
          <w:sz w:val="22"/>
          <w:szCs w:val="22"/>
          <w:lang w:val="hy-AM"/>
        </w:rPr>
        <w:t xml:space="preserve"> </w:t>
      </w:r>
      <w:r w:rsidR="0002158A" w:rsidRPr="00850CB2">
        <w:rPr>
          <w:rFonts w:ascii="GHEA Grapalat" w:hAnsi="GHEA Grapalat"/>
          <w:noProof/>
          <w:color w:val="000000"/>
          <w:sz w:val="22"/>
          <w:szCs w:val="22"/>
          <w:lang w:val="nl-NL"/>
        </w:rPr>
        <w:t xml:space="preserve">0732.01.01.5 </w:t>
      </w:r>
      <w:r w:rsidR="0002158A" w:rsidRPr="00850CB2">
        <w:rPr>
          <w:rFonts w:ascii="GHEA Grapalat" w:hAnsi="GHEA Grapalat" w:cs="Sylfaen"/>
          <w:noProof/>
          <w:color w:val="000000"/>
          <w:sz w:val="22"/>
          <w:szCs w:val="22"/>
          <w:lang w:val="nl-NL"/>
        </w:rPr>
        <w:t>«</w:t>
      </w:r>
      <w:r w:rsidR="0002158A" w:rsidRPr="00850CB2">
        <w:rPr>
          <w:rFonts w:ascii="GHEA Grapalat" w:hAnsi="GHEA Grapalat" w:cs="Sylfaen"/>
          <w:sz w:val="22"/>
          <w:szCs w:val="22"/>
          <w:lang w:val="hy-AM"/>
        </w:rPr>
        <w:t>ՏԵԽՆԻԿ</w:t>
      </w:r>
      <w:r w:rsidR="0002158A" w:rsidRPr="00850CB2">
        <w:rPr>
          <w:rFonts w:ascii="GHEA Grapalat" w:hAnsi="GHEA Grapalat" w:cs="Sylfaen"/>
          <w:sz w:val="22"/>
          <w:szCs w:val="22"/>
          <w:lang w:val="nl-NL"/>
        </w:rPr>
        <w:t xml:space="preserve">` </w:t>
      </w:r>
      <w:r w:rsidR="0002158A" w:rsidRPr="00850CB2">
        <w:rPr>
          <w:rFonts w:ascii="GHEA Grapalat" w:hAnsi="GHEA Grapalat" w:cs="Sylfaen"/>
          <w:noProof/>
          <w:sz w:val="22"/>
          <w:szCs w:val="22"/>
          <w:lang w:val="hy-AM"/>
        </w:rPr>
        <w:t>ՇԵՆՔԵՐԻ</w:t>
      </w:r>
      <w:r w:rsidR="0002158A" w:rsidRPr="00850CB2">
        <w:rPr>
          <w:rFonts w:ascii="GHEA Grapalat" w:hAnsi="GHEA Grapalat" w:cs="GHEA Grapalat"/>
          <w:noProof/>
          <w:sz w:val="22"/>
          <w:szCs w:val="22"/>
          <w:lang w:val="hy-AM"/>
        </w:rPr>
        <w:t xml:space="preserve"> </w:t>
      </w:r>
      <w:r w:rsidR="0002158A" w:rsidRPr="00850CB2">
        <w:rPr>
          <w:rFonts w:ascii="GHEA Grapalat" w:hAnsi="GHEA Grapalat" w:cs="Sylfaen"/>
          <w:noProof/>
          <w:sz w:val="22"/>
          <w:szCs w:val="22"/>
          <w:lang w:val="hy-AM"/>
        </w:rPr>
        <w:t>ԵՎ</w:t>
      </w:r>
      <w:r w:rsidR="0002158A" w:rsidRPr="00850CB2">
        <w:rPr>
          <w:rFonts w:ascii="GHEA Grapalat" w:hAnsi="GHEA Grapalat" w:cs="Sylfaen"/>
          <w:noProof/>
          <w:sz w:val="22"/>
          <w:szCs w:val="22"/>
          <w:lang w:val="nl-NL"/>
        </w:rPr>
        <w:t xml:space="preserve"> </w:t>
      </w:r>
      <w:r w:rsidR="0002158A" w:rsidRPr="00850CB2">
        <w:rPr>
          <w:rFonts w:ascii="GHEA Grapalat" w:hAnsi="GHEA Grapalat" w:cs="Sylfaen"/>
          <w:noProof/>
          <w:sz w:val="22"/>
          <w:szCs w:val="22"/>
          <w:lang w:val="hy-AM"/>
        </w:rPr>
        <w:t>ԿԱՌՈՒՅՑՆԵՐԻ</w:t>
      </w:r>
      <w:r w:rsidR="000250C6" w:rsidRPr="00850CB2">
        <w:rPr>
          <w:rFonts w:ascii="GHEA Grapalat" w:hAnsi="GHEA Grapalat" w:cs="GHEA Grapalat"/>
          <w:noProof/>
          <w:sz w:val="22"/>
          <w:szCs w:val="22"/>
          <w:lang w:val="hy-AM"/>
        </w:rPr>
        <w:t xml:space="preserve"> </w:t>
      </w:r>
      <w:r w:rsidR="0002158A" w:rsidRPr="00850CB2">
        <w:rPr>
          <w:rFonts w:ascii="GHEA Grapalat" w:hAnsi="GHEA Grapalat" w:cs="Sylfaen"/>
          <w:noProof/>
          <w:sz w:val="22"/>
          <w:szCs w:val="22"/>
          <w:lang w:val="hy-AM"/>
        </w:rPr>
        <w:t>ՇԻՆԱՐԱՐՈՒԹՅ</w:t>
      </w:r>
      <w:r w:rsidR="0002158A" w:rsidRPr="00850CB2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Ն</w:t>
      </w:r>
      <w:r w:rsidR="0002158A" w:rsidRPr="00850CB2">
        <w:rPr>
          <w:rFonts w:ascii="GHEA Grapalat" w:hAnsi="GHEA Grapalat" w:cs="GHEA Grapalat"/>
          <w:noProof/>
          <w:sz w:val="22"/>
          <w:szCs w:val="22"/>
          <w:lang w:val="hy-AM"/>
        </w:rPr>
        <w:t xml:space="preserve"> </w:t>
      </w:r>
      <w:r w:rsidR="0002158A" w:rsidRPr="00850CB2">
        <w:rPr>
          <w:rFonts w:ascii="GHEA Grapalat" w:hAnsi="GHEA Grapalat" w:cs="Sylfaen"/>
          <w:noProof/>
          <w:sz w:val="22"/>
          <w:szCs w:val="22"/>
          <w:lang w:val="hy-AM"/>
        </w:rPr>
        <w:t>ԵՎ</w:t>
      </w:r>
      <w:r w:rsidR="0002158A" w:rsidRPr="00850CB2">
        <w:rPr>
          <w:rFonts w:ascii="GHEA Grapalat" w:hAnsi="GHEA Grapalat" w:cs="Sylfaen"/>
          <w:noProof/>
          <w:sz w:val="22"/>
          <w:szCs w:val="22"/>
          <w:lang w:val="nl-NL"/>
        </w:rPr>
        <w:t xml:space="preserve"> </w:t>
      </w:r>
      <w:r w:rsidR="0002158A" w:rsidRPr="00850CB2">
        <w:rPr>
          <w:rFonts w:ascii="GHEA Grapalat" w:hAnsi="GHEA Grapalat" w:cs="Sylfaen"/>
          <w:noProof/>
          <w:sz w:val="22"/>
          <w:szCs w:val="22"/>
          <w:lang w:val="hy-AM"/>
        </w:rPr>
        <w:t>ՇԱՀԱԳՈՐԾ</w:t>
      </w:r>
      <w:r w:rsidR="0002158A" w:rsidRPr="00850CB2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ՄԱՆ</w:t>
      </w:r>
      <w:r w:rsidR="0002158A" w:rsidRPr="00850CB2">
        <w:rPr>
          <w:rFonts w:ascii="GHEA Grapalat" w:hAnsi="GHEA Grapalat" w:cs="GHEA Grapalat"/>
          <w:noProof/>
          <w:sz w:val="22"/>
          <w:szCs w:val="22"/>
          <w:lang w:val="hy-AM"/>
        </w:rPr>
        <w:t>»</w:t>
      </w:r>
      <w:r w:rsidR="00BC063D" w:rsidRPr="00850CB2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 ՈՐԱԿԱՎՈՐՄԱՆ</w:t>
      </w:r>
      <w:r w:rsidR="00BC063D" w:rsidRPr="00850CB2">
        <w:rPr>
          <w:rFonts w:ascii="GHEA Grapalat" w:hAnsi="GHEA Grapalat"/>
          <w:b w:val="0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/>
          <w:sz w:val="22"/>
          <w:szCs w:val="22"/>
          <w:lang w:val="hy-AM"/>
        </w:rPr>
        <w:t xml:space="preserve">ՄՈԴՈՒԼԱՅԻՆ ՈՒՍՈՒՄՆԱԿԱՆ ԾՐԱԳՐԵՐԸ, </w:t>
      </w:r>
      <w:r w:rsidRPr="00850CB2">
        <w:rPr>
          <w:rFonts w:ascii="GHEA Grapalat" w:hAnsi="GHEA Grapalat" w:cs="Sylfaen"/>
          <w:sz w:val="22"/>
          <w:szCs w:val="22"/>
          <w:lang w:val="hy-AM"/>
        </w:rPr>
        <w:t>ՈՒՍՈՒՄՆԱԿԱՆ</w:t>
      </w:r>
      <w:r w:rsidRPr="00850CB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50CB2">
        <w:rPr>
          <w:rFonts w:ascii="GHEA Grapalat" w:hAnsi="GHEA Grapalat" w:cs="Sylfaen"/>
          <w:sz w:val="22"/>
          <w:szCs w:val="22"/>
          <w:lang w:val="hy-AM"/>
        </w:rPr>
        <w:t>ՊԼԱՆԸ</w:t>
      </w:r>
      <w:r w:rsidRPr="00850CB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50CB2">
        <w:rPr>
          <w:rFonts w:ascii="GHEA Grapalat" w:hAnsi="GHEA Grapalat" w:cs="Sylfaen"/>
          <w:sz w:val="22"/>
          <w:szCs w:val="22"/>
          <w:lang w:val="hy-AM"/>
        </w:rPr>
        <w:t>ԵՎ</w:t>
      </w:r>
      <w:r w:rsidRPr="00850CB2">
        <w:rPr>
          <w:rFonts w:ascii="GHEA Grapalat" w:hAnsi="GHEA Grapalat"/>
          <w:sz w:val="22"/>
          <w:szCs w:val="22"/>
          <w:lang w:val="hy-AM"/>
        </w:rPr>
        <w:t xml:space="preserve"> Դ</w:t>
      </w:r>
      <w:r w:rsidRPr="00850CB2">
        <w:rPr>
          <w:rFonts w:ascii="GHEA Grapalat" w:hAnsi="GHEA Grapalat" w:cs="Sylfaen"/>
          <w:sz w:val="22"/>
          <w:szCs w:val="22"/>
          <w:lang w:val="hy-AM"/>
        </w:rPr>
        <w:t>ՐԱ</w:t>
      </w:r>
      <w:r w:rsidRPr="00850CB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50CB2">
        <w:rPr>
          <w:rFonts w:ascii="GHEA Grapalat" w:hAnsi="GHEA Grapalat" w:cs="Sylfaen"/>
          <w:sz w:val="22"/>
          <w:szCs w:val="22"/>
          <w:lang w:val="hy-AM"/>
        </w:rPr>
        <w:t>ՊԱՐԶԱԲԱՆՈՒՄՆԵՐԸ</w:t>
      </w:r>
    </w:p>
    <w:p w:rsidR="008415A1" w:rsidRPr="00850CB2" w:rsidRDefault="00244E3F" w:rsidP="005F5626">
      <w:pPr>
        <w:numPr>
          <w:ilvl w:val="0"/>
          <w:numId w:val="42"/>
        </w:numPr>
        <w:spacing w:after="0" w:line="36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850CB2">
        <w:rPr>
          <w:rFonts w:ascii="GHEA Grapalat" w:hAnsi="GHEA Grapalat" w:cs="Sylfaen"/>
          <w:sz w:val="20"/>
          <w:szCs w:val="20"/>
          <w:lang w:val="hy-AM"/>
        </w:rPr>
        <w:t>Միջի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մասնագիտակա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կրթության</w:t>
      </w:r>
      <w:r w:rsidR="000250C6"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="004269E4" w:rsidRPr="00850CB2">
        <w:rPr>
          <w:rFonts w:ascii="GHEA Grapalat" w:hAnsi="GHEA Grapalat" w:cs="GHEA Grapalat"/>
          <w:noProof/>
          <w:sz w:val="20"/>
          <w:szCs w:val="20"/>
          <w:lang w:val="af-ZA"/>
        </w:rPr>
        <w:t>0732.01.5</w:t>
      </w:r>
      <w:r w:rsidR="004269E4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«</w:t>
      </w:r>
      <w:r w:rsidR="004269E4" w:rsidRPr="00850CB2">
        <w:rPr>
          <w:rFonts w:ascii="GHEA Grapalat" w:hAnsi="GHEA Grapalat" w:cs="Sylfaen"/>
          <w:noProof/>
          <w:sz w:val="20"/>
          <w:szCs w:val="20"/>
          <w:lang w:val="hy-AM"/>
        </w:rPr>
        <w:t>Շենքերի</w:t>
      </w:r>
      <w:r w:rsidR="000250C6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269E4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4269E4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269E4" w:rsidRPr="00850CB2">
        <w:rPr>
          <w:rFonts w:ascii="GHEA Grapalat" w:hAnsi="GHEA Grapalat" w:cs="Sylfaen"/>
          <w:noProof/>
          <w:sz w:val="20"/>
          <w:szCs w:val="20"/>
          <w:lang w:val="hy-AM"/>
        </w:rPr>
        <w:t>կառույցների</w:t>
      </w:r>
      <w:r w:rsidR="004269E4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269E4" w:rsidRPr="00850CB2">
        <w:rPr>
          <w:rFonts w:ascii="GHEA Grapalat" w:hAnsi="GHEA Grapalat" w:cs="Sylfaen"/>
          <w:noProof/>
          <w:sz w:val="20"/>
          <w:szCs w:val="20"/>
          <w:lang w:val="hy-AM"/>
        </w:rPr>
        <w:t>շինարարություն</w:t>
      </w:r>
      <w:r w:rsidR="004269E4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269E4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4269E4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269E4" w:rsidRPr="00850CB2">
        <w:rPr>
          <w:rFonts w:ascii="GHEA Grapalat" w:hAnsi="GHEA Grapalat" w:cs="Sylfaen"/>
          <w:noProof/>
          <w:sz w:val="20"/>
          <w:szCs w:val="20"/>
          <w:lang w:val="hy-AM"/>
        </w:rPr>
        <w:t>շահագործում</w:t>
      </w:r>
      <w:r w:rsidR="004269E4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»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մասնագիտությա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="004269E4" w:rsidRPr="00850CB2">
        <w:rPr>
          <w:rFonts w:ascii="GHEA Grapalat" w:hAnsi="GHEA Grapalat" w:cs="GHEA Grapalat"/>
          <w:noProof/>
          <w:sz w:val="20"/>
          <w:szCs w:val="20"/>
          <w:lang w:val="af-ZA"/>
        </w:rPr>
        <w:t>0732.01.01.5</w:t>
      </w:r>
      <w:r w:rsidR="004269E4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«</w:t>
      </w:r>
      <w:r w:rsidR="004269E4" w:rsidRPr="00850CB2">
        <w:rPr>
          <w:rFonts w:ascii="GHEA Grapalat" w:hAnsi="GHEA Grapalat" w:cs="Sylfaen"/>
          <w:sz w:val="20"/>
          <w:szCs w:val="20"/>
          <w:lang w:val="hy-AM"/>
        </w:rPr>
        <w:t>Տեխնիկ</w:t>
      </w:r>
      <w:r w:rsidR="004269E4" w:rsidRPr="00850CB2">
        <w:rPr>
          <w:rFonts w:ascii="GHEA Grapalat" w:hAnsi="GHEA Grapalat" w:cs="Sylfaen"/>
          <w:sz w:val="20"/>
          <w:szCs w:val="20"/>
          <w:lang w:val="nl-NL"/>
        </w:rPr>
        <w:t>`</w:t>
      </w:r>
      <w:r w:rsidR="003B183B">
        <w:rPr>
          <w:rFonts w:ascii="GHEA Grapalat" w:hAnsi="GHEA Grapalat" w:cs="Sylfaen"/>
          <w:sz w:val="20"/>
          <w:szCs w:val="20"/>
          <w:lang w:val="nl-NL"/>
        </w:rPr>
        <w:t xml:space="preserve"> </w:t>
      </w:r>
      <w:r w:rsidR="004269E4" w:rsidRPr="00850CB2">
        <w:rPr>
          <w:rFonts w:ascii="GHEA Grapalat" w:hAnsi="GHEA Grapalat" w:cs="Sylfaen"/>
          <w:noProof/>
          <w:sz w:val="20"/>
          <w:szCs w:val="20"/>
          <w:lang w:val="hy-AM"/>
        </w:rPr>
        <w:t>շենքերի</w:t>
      </w:r>
      <w:r w:rsidR="004269E4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269E4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4269E4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269E4" w:rsidRPr="00850CB2">
        <w:rPr>
          <w:rFonts w:ascii="GHEA Grapalat" w:hAnsi="GHEA Grapalat" w:cs="Sylfaen"/>
          <w:noProof/>
          <w:sz w:val="20"/>
          <w:szCs w:val="20"/>
          <w:lang w:val="hy-AM"/>
        </w:rPr>
        <w:t>կառույցների</w:t>
      </w:r>
      <w:r w:rsidR="004269E4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269E4" w:rsidRPr="00850CB2">
        <w:rPr>
          <w:rFonts w:ascii="GHEA Grapalat" w:hAnsi="GHEA Grapalat" w:cs="Sylfaen"/>
          <w:noProof/>
          <w:sz w:val="20"/>
          <w:szCs w:val="20"/>
          <w:lang w:val="hy-AM"/>
        </w:rPr>
        <w:t>շինարարությ</w:t>
      </w:r>
      <w:r w:rsidR="004269E4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ան</w:t>
      </w:r>
      <w:r w:rsidR="004269E4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269E4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4269E4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269E4" w:rsidRPr="00850CB2">
        <w:rPr>
          <w:rFonts w:ascii="GHEA Grapalat" w:hAnsi="GHEA Grapalat" w:cs="Sylfaen"/>
          <w:noProof/>
          <w:sz w:val="20"/>
          <w:szCs w:val="20"/>
          <w:lang w:val="hy-AM"/>
        </w:rPr>
        <w:t>շահագործ</w:t>
      </w:r>
      <w:r w:rsidR="004269E4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ան</w:t>
      </w:r>
      <w:r w:rsidR="004269E4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» </w:t>
      </w:r>
      <w:r w:rsidR="008415A1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որակավորման</w:t>
      </w:r>
      <w:r w:rsidR="008415A1"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հիմնակա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կրթակա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ծրագիր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իրականացնելու համար հաստատությունը կազմում և հաստատում է առանցքային հմտությունների, ընդհանուր և հատուկ մասնագիտական մոդուլների, ընտրովի դասընթացի ուսումնական ծրագրերը, կրթության կառավարման պետական լիազորված մարմնի երաշխավորած ձևին համապատասխան ուսումնական պլանը`</w:t>
      </w:r>
      <w:r w:rsidR="008415A1"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="00415B81" w:rsidRPr="00850CB2">
        <w:rPr>
          <w:rFonts w:ascii="GHEA Grapalat" w:hAnsi="GHEA Grapalat" w:cs="Sylfaen"/>
          <w:sz w:val="20"/>
          <w:szCs w:val="20"/>
          <w:lang w:val="hy-AM"/>
        </w:rPr>
        <w:t xml:space="preserve">հաշվի առնելով </w:t>
      </w:r>
      <w:r w:rsidR="00415B81"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հավելված 1-ի 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3-րդ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աղյուսակում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բերված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օրինակելի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ուսումնակա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պլանը:</w:t>
      </w:r>
    </w:p>
    <w:p w:rsidR="00244E3F" w:rsidRPr="00850CB2" w:rsidRDefault="00244E3F" w:rsidP="005F5626">
      <w:pPr>
        <w:numPr>
          <w:ilvl w:val="0"/>
          <w:numId w:val="42"/>
        </w:numPr>
        <w:spacing w:after="0" w:line="36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850CB2">
        <w:rPr>
          <w:rFonts w:ascii="GHEA Grapalat" w:hAnsi="GHEA Grapalat" w:cs="Sylfaen"/>
          <w:sz w:val="20"/>
          <w:szCs w:val="20"/>
          <w:lang w:val="hy-AM"/>
        </w:rPr>
        <w:t>Միջի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մասնագիտական</w:t>
      </w:r>
      <w:r w:rsidR="008415A1"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կրթության</w:t>
      </w:r>
      <w:r w:rsidR="000250C6"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="004269E4" w:rsidRPr="00850CB2">
        <w:rPr>
          <w:rFonts w:ascii="GHEA Grapalat" w:hAnsi="GHEA Grapalat" w:cs="GHEA Grapalat"/>
          <w:noProof/>
          <w:sz w:val="20"/>
          <w:szCs w:val="20"/>
          <w:lang w:val="af-ZA"/>
        </w:rPr>
        <w:t>0732.01.5</w:t>
      </w:r>
      <w:r w:rsidR="004269E4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«</w:t>
      </w:r>
      <w:r w:rsidR="004269E4" w:rsidRPr="00850CB2">
        <w:rPr>
          <w:rFonts w:ascii="GHEA Grapalat" w:hAnsi="GHEA Grapalat" w:cs="Sylfaen"/>
          <w:noProof/>
          <w:sz w:val="20"/>
          <w:szCs w:val="20"/>
          <w:lang w:val="hy-AM"/>
        </w:rPr>
        <w:t>Շենքերի</w:t>
      </w:r>
      <w:r w:rsidR="000250C6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269E4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4269E4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269E4" w:rsidRPr="00850CB2">
        <w:rPr>
          <w:rFonts w:ascii="GHEA Grapalat" w:hAnsi="GHEA Grapalat" w:cs="Sylfaen"/>
          <w:noProof/>
          <w:sz w:val="20"/>
          <w:szCs w:val="20"/>
          <w:lang w:val="hy-AM"/>
        </w:rPr>
        <w:t>կառույցների</w:t>
      </w:r>
      <w:r w:rsidR="004269E4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269E4" w:rsidRPr="00850CB2">
        <w:rPr>
          <w:rFonts w:ascii="GHEA Grapalat" w:hAnsi="GHEA Grapalat" w:cs="Sylfaen"/>
          <w:noProof/>
          <w:sz w:val="20"/>
          <w:szCs w:val="20"/>
          <w:lang w:val="hy-AM"/>
        </w:rPr>
        <w:t>շինարարություն</w:t>
      </w:r>
      <w:r w:rsidR="004269E4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269E4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4269E4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269E4" w:rsidRPr="00850CB2">
        <w:rPr>
          <w:rFonts w:ascii="GHEA Grapalat" w:hAnsi="GHEA Grapalat" w:cs="Sylfaen"/>
          <w:noProof/>
          <w:sz w:val="20"/>
          <w:szCs w:val="20"/>
          <w:lang w:val="hy-AM"/>
        </w:rPr>
        <w:t>շահագործում</w:t>
      </w:r>
      <w:r w:rsidR="004269E4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»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մասնագիտությա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="004269E4" w:rsidRPr="00850CB2">
        <w:rPr>
          <w:rFonts w:ascii="GHEA Grapalat" w:hAnsi="GHEA Grapalat" w:cs="GHEA Grapalat"/>
          <w:noProof/>
          <w:sz w:val="20"/>
          <w:szCs w:val="20"/>
          <w:lang w:val="af-ZA"/>
        </w:rPr>
        <w:t>0732.01.01.5</w:t>
      </w:r>
      <w:r w:rsidR="004269E4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«</w:t>
      </w:r>
      <w:r w:rsidR="004269E4" w:rsidRPr="00850CB2">
        <w:rPr>
          <w:rFonts w:ascii="GHEA Grapalat" w:hAnsi="GHEA Grapalat" w:cs="Sylfaen"/>
          <w:sz w:val="20"/>
          <w:szCs w:val="20"/>
          <w:lang w:val="hy-AM"/>
        </w:rPr>
        <w:t>Տեխնիկ</w:t>
      </w:r>
      <w:r w:rsidR="004269E4" w:rsidRPr="00850CB2">
        <w:rPr>
          <w:rFonts w:ascii="GHEA Grapalat" w:hAnsi="GHEA Grapalat" w:cs="Sylfaen"/>
          <w:sz w:val="20"/>
          <w:szCs w:val="20"/>
          <w:lang w:val="nl-NL"/>
        </w:rPr>
        <w:t>`</w:t>
      </w:r>
      <w:r w:rsidR="00F967E1">
        <w:rPr>
          <w:rFonts w:ascii="GHEA Grapalat" w:hAnsi="GHEA Grapalat" w:cs="Sylfaen"/>
          <w:sz w:val="20"/>
          <w:szCs w:val="20"/>
          <w:lang w:val="nl-NL"/>
        </w:rPr>
        <w:t xml:space="preserve"> </w:t>
      </w:r>
      <w:r w:rsidR="004269E4" w:rsidRPr="00850CB2">
        <w:rPr>
          <w:rFonts w:ascii="GHEA Grapalat" w:hAnsi="GHEA Grapalat" w:cs="Sylfaen"/>
          <w:noProof/>
          <w:sz w:val="20"/>
          <w:szCs w:val="20"/>
          <w:lang w:val="hy-AM"/>
        </w:rPr>
        <w:t>շենքերի</w:t>
      </w:r>
      <w:r w:rsidR="004269E4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269E4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4269E4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269E4" w:rsidRPr="00850CB2">
        <w:rPr>
          <w:rFonts w:ascii="GHEA Grapalat" w:hAnsi="GHEA Grapalat" w:cs="Sylfaen"/>
          <w:noProof/>
          <w:sz w:val="20"/>
          <w:szCs w:val="20"/>
          <w:lang w:val="hy-AM"/>
        </w:rPr>
        <w:t>կառույցների</w:t>
      </w:r>
      <w:r w:rsidR="004269E4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269E4" w:rsidRPr="00850CB2">
        <w:rPr>
          <w:rFonts w:ascii="GHEA Grapalat" w:hAnsi="GHEA Grapalat" w:cs="Sylfaen"/>
          <w:noProof/>
          <w:sz w:val="20"/>
          <w:szCs w:val="20"/>
          <w:lang w:val="hy-AM"/>
        </w:rPr>
        <w:t>շինարարությ</w:t>
      </w:r>
      <w:r w:rsidR="004269E4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ան</w:t>
      </w:r>
      <w:r w:rsidR="004269E4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269E4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4269E4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269E4" w:rsidRPr="00850CB2">
        <w:rPr>
          <w:rFonts w:ascii="GHEA Grapalat" w:hAnsi="GHEA Grapalat" w:cs="Sylfaen"/>
          <w:noProof/>
          <w:sz w:val="20"/>
          <w:szCs w:val="20"/>
          <w:lang w:val="hy-AM"/>
        </w:rPr>
        <w:t>շահագործ</w:t>
      </w:r>
      <w:r w:rsidR="004269E4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ան</w:t>
      </w:r>
      <w:r w:rsidR="004269E4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» </w:t>
      </w:r>
      <w:r w:rsidR="008415A1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որակավորման</w:t>
      </w:r>
      <w:r w:rsidR="008415A1" w:rsidRPr="00850CB2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հիմնակա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կրթակա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ծրագիր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իրականացնող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հաստատությունը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սույն չափորոշչի հիման վրա մոդուլային ուսումնական ծրագրերը և ուսումնական պլանը կազմելու ժամանակ` </w:t>
      </w:r>
    </w:p>
    <w:p w:rsidR="00244E3F" w:rsidRPr="00850CB2" w:rsidRDefault="00244E3F" w:rsidP="00297126">
      <w:pPr>
        <w:numPr>
          <w:ilvl w:val="0"/>
          <w:numId w:val="1"/>
        </w:numPr>
        <w:tabs>
          <w:tab w:val="num" w:pos="360"/>
          <w:tab w:val="num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850CB2">
        <w:rPr>
          <w:rFonts w:ascii="GHEA Grapalat" w:hAnsi="GHEA Grapalat" w:cs="Sylfaen"/>
          <w:sz w:val="20"/>
          <w:szCs w:val="20"/>
          <w:lang w:val="hy-AM"/>
        </w:rPr>
        <w:t>կարող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է փոփոխել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դասընթացների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և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մոդուլների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ժամաքանակը՝ պահպանելով մասնագետի (շրջանավարտի) կարողություններին</w:t>
      </w:r>
      <w:r w:rsidR="00650D4F" w:rsidRPr="00850CB2">
        <w:rPr>
          <w:rFonts w:ascii="GHEA Grapalat" w:hAnsi="GHEA Grapalat" w:cs="Sylfaen"/>
          <w:sz w:val="20"/>
          <w:szCs w:val="20"/>
          <w:lang w:val="hy-AM"/>
        </w:rPr>
        <w:t xml:space="preserve"> և հմտություններին ներկայացվող </w:t>
      </w:r>
      <w:r w:rsidRPr="00850CB2">
        <w:rPr>
          <w:rFonts w:ascii="GHEA Grapalat" w:hAnsi="GHEA Grapalat" w:cs="Sylfaen"/>
          <w:sz w:val="20"/>
          <w:szCs w:val="20"/>
          <w:lang w:val="hy-AM"/>
        </w:rPr>
        <w:t xml:space="preserve">պահանջները, </w:t>
      </w:r>
    </w:p>
    <w:p w:rsidR="00244E3F" w:rsidRPr="00850CB2" w:rsidRDefault="00244E3F" w:rsidP="00297126">
      <w:pPr>
        <w:numPr>
          <w:ilvl w:val="0"/>
          <w:numId w:val="1"/>
        </w:numPr>
        <w:tabs>
          <w:tab w:val="num" w:pos="360"/>
          <w:tab w:val="num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850CB2">
        <w:rPr>
          <w:rFonts w:ascii="GHEA Grapalat" w:hAnsi="GHEA Grapalat" w:cs="Sylfaen"/>
          <w:sz w:val="20"/>
          <w:szCs w:val="20"/>
          <w:lang w:val="hy-AM"/>
        </w:rPr>
        <w:t>պետք է մոդուլների արդյունքներին և դրանց կատարման չափանիշներին համապատասխան ուսումնական ծրագրերը մշակելիս հաշվի առնի գործատուների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գործադիր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իշ</w:t>
      </w:r>
      <w:r w:rsidRPr="00850CB2">
        <w:rPr>
          <w:rFonts w:ascii="GHEA Grapalat" w:hAnsi="GHEA Grapalat"/>
          <w:sz w:val="20"/>
          <w:szCs w:val="20"/>
          <w:lang w:val="hy-AM"/>
        </w:rPr>
        <w:softHyphen/>
      </w:r>
      <w:r w:rsidRPr="00850CB2">
        <w:rPr>
          <w:rFonts w:ascii="GHEA Grapalat" w:hAnsi="GHEA Grapalat" w:cs="Sylfaen"/>
          <w:sz w:val="20"/>
          <w:szCs w:val="20"/>
          <w:lang w:val="hy-AM"/>
        </w:rPr>
        <w:t>խա</w:t>
      </w:r>
      <w:r w:rsidRPr="00850CB2">
        <w:rPr>
          <w:rFonts w:ascii="GHEA Grapalat" w:hAnsi="GHEA Grapalat"/>
          <w:sz w:val="20"/>
          <w:szCs w:val="20"/>
          <w:lang w:val="hy-AM"/>
        </w:rPr>
        <w:softHyphen/>
      </w:r>
      <w:r w:rsidRPr="00850CB2">
        <w:rPr>
          <w:rFonts w:ascii="GHEA Grapalat" w:hAnsi="GHEA Grapalat"/>
          <w:sz w:val="20"/>
          <w:szCs w:val="20"/>
          <w:lang w:val="hy-AM"/>
        </w:rPr>
        <w:softHyphen/>
      </w:r>
      <w:r w:rsidRPr="00850CB2">
        <w:rPr>
          <w:rFonts w:ascii="GHEA Grapalat" w:hAnsi="GHEA Grapalat"/>
          <w:sz w:val="20"/>
          <w:szCs w:val="20"/>
          <w:lang w:val="hy-AM"/>
        </w:rPr>
        <w:softHyphen/>
      </w:r>
      <w:r w:rsidRPr="00850CB2">
        <w:rPr>
          <w:rFonts w:ascii="GHEA Grapalat" w:hAnsi="GHEA Grapalat"/>
          <w:sz w:val="20"/>
          <w:szCs w:val="20"/>
          <w:lang w:val="hy-AM"/>
        </w:rPr>
        <w:softHyphen/>
      </w:r>
      <w:r w:rsidRPr="00850CB2">
        <w:rPr>
          <w:rFonts w:ascii="GHEA Grapalat" w:hAnsi="GHEA Grapalat" w:cs="Sylfaen"/>
          <w:sz w:val="20"/>
          <w:szCs w:val="20"/>
          <w:lang w:val="hy-AM"/>
        </w:rPr>
        <w:t>նու</w:t>
      </w:r>
      <w:r w:rsidRPr="00850CB2">
        <w:rPr>
          <w:rFonts w:ascii="GHEA Grapalat" w:hAnsi="GHEA Grapalat"/>
          <w:sz w:val="20"/>
          <w:szCs w:val="20"/>
          <w:lang w:val="hy-AM"/>
        </w:rPr>
        <w:softHyphen/>
      </w:r>
      <w:r w:rsidRPr="00850CB2">
        <w:rPr>
          <w:rFonts w:ascii="GHEA Grapalat" w:hAnsi="GHEA Grapalat" w:cs="Sylfaen"/>
          <w:sz w:val="20"/>
          <w:szCs w:val="20"/>
          <w:lang w:val="hy-AM"/>
        </w:rPr>
        <w:t>թյուն</w:t>
      </w:r>
      <w:r w:rsidRPr="00850CB2">
        <w:rPr>
          <w:rFonts w:ascii="GHEA Grapalat" w:hAnsi="GHEA Grapalat"/>
          <w:sz w:val="20"/>
          <w:szCs w:val="20"/>
          <w:lang w:val="hy-AM"/>
        </w:rPr>
        <w:softHyphen/>
      </w:r>
      <w:r w:rsidRPr="00850CB2">
        <w:rPr>
          <w:rFonts w:ascii="GHEA Grapalat" w:hAnsi="GHEA Grapalat" w:cs="Sylfaen"/>
          <w:sz w:val="20"/>
          <w:szCs w:val="20"/>
          <w:lang w:val="hy-AM"/>
        </w:rPr>
        <w:t>ների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մասնագիտակա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ոլոր</w:t>
      </w:r>
      <w:r w:rsidRPr="00850CB2">
        <w:rPr>
          <w:rFonts w:ascii="GHEA Grapalat" w:hAnsi="GHEA Grapalat"/>
          <w:sz w:val="20"/>
          <w:szCs w:val="20"/>
          <w:lang w:val="hy-AM"/>
        </w:rPr>
        <w:softHyphen/>
      </w:r>
      <w:r w:rsidRPr="00850CB2">
        <w:rPr>
          <w:rFonts w:ascii="GHEA Grapalat" w:hAnsi="GHEA Grapalat" w:cs="Sylfaen"/>
          <w:sz w:val="20"/>
          <w:szCs w:val="20"/>
          <w:lang w:val="hy-AM"/>
        </w:rPr>
        <w:t>տը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կա</w:t>
      </w:r>
      <w:r w:rsidRPr="00850CB2">
        <w:rPr>
          <w:rFonts w:ascii="GHEA Grapalat" w:hAnsi="GHEA Grapalat"/>
          <w:sz w:val="20"/>
          <w:szCs w:val="20"/>
          <w:lang w:val="hy-AM"/>
        </w:rPr>
        <w:softHyphen/>
      </w:r>
      <w:r w:rsidRPr="00850CB2">
        <w:rPr>
          <w:rFonts w:ascii="GHEA Grapalat" w:hAnsi="GHEA Grapalat"/>
          <w:sz w:val="20"/>
          <w:szCs w:val="20"/>
          <w:lang w:val="hy-AM"/>
        </w:rPr>
        <w:softHyphen/>
      </w:r>
      <w:r w:rsidRPr="00850CB2">
        <w:rPr>
          <w:rFonts w:ascii="GHEA Grapalat" w:hAnsi="GHEA Grapalat" w:cs="Sylfaen"/>
          <w:sz w:val="20"/>
          <w:szCs w:val="20"/>
          <w:lang w:val="hy-AM"/>
        </w:rPr>
        <w:t>ռավարող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պե</w:t>
      </w:r>
      <w:r w:rsidRPr="00850CB2">
        <w:rPr>
          <w:rFonts w:ascii="GHEA Grapalat" w:hAnsi="GHEA Grapalat"/>
          <w:sz w:val="20"/>
          <w:szCs w:val="20"/>
          <w:lang w:val="hy-AM"/>
        </w:rPr>
        <w:softHyphen/>
      </w:r>
      <w:r w:rsidRPr="00850CB2">
        <w:rPr>
          <w:rFonts w:ascii="GHEA Grapalat" w:hAnsi="GHEA Grapalat" w:cs="Sylfaen"/>
          <w:sz w:val="20"/>
          <w:szCs w:val="20"/>
          <w:lang w:val="hy-AM"/>
        </w:rPr>
        <w:t>տա</w:t>
      </w:r>
      <w:r w:rsidRPr="00850CB2">
        <w:rPr>
          <w:rFonts w:ascii="GHEA Grapalat" w:hAnsi="GHEA Grapalat"/>
          <w:sz w:val="20"/>
          <w:szCs w:val="20"/>
          <w:lang w:val="hy-AM"/>
        </w:rPr>
        <w:softHyphen/>
      </w:r>
      <w:r w:rsidRPr="00850CB2">
        <w:rPr>
          <w:rFonts w:ascii="GHEA Grapalat" w:hAnsi="GHEA Grapalat" w:cs="Sylfaen"/>
          <w:sz w:val="20"/>
          <w:szCs w:val="20"/>
          <w:lang w:val="hy-AM"/>
        </w:rPr>
        <w:t>կա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լիա</w:t>
      </w:r>
      <w:r w:rsidRPr="00850CB2">
        <w:rPr>
          <w:rFonts w:ascii="GHEA Grapalat" w:hAnsi="GHEA Grapalat"/>
          <w:sz w:val="20"/>
          <w:szCs w:val="20"/>
          <w:lang w:val="hy-AM"/>
        </w:rPr>
        <w:softHyphen/>
      </w:r>
      <w:r w:rsidRPr="00850CB2">
        <w:rPr>
          <w:rFonts w:ascii="GHEA Grapalat" w:hAnsi="GHEA Grapalat" w:cs="Sylfaen"/>
          <w:sz w:val="20"/>
          <w:szCs w:val="20"/>
          <w:lang w:val="hy-AM"/>
        </w:rPr>
        <w:t>զորված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մարմինների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այլ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շահագր</w:t>
      </w:r>
      <w:r w:rsidRPr="00850CB2">
        <w:rPr>
          <w:rFonts w:ascii="GHEA Grapalat" w:hAnsi="GHEA Grapalat"/>
          <w:sz w:val="20"/>
          <w:szCs w:val="20"/>
          <w:lang w:val="hy-AM"/>
        </w:rPr>
        <w:softHyphen/>
      </w:r>
      <w:r w:rsidRPr="00850CB2">
        <w:rPr>
          <w:rFonts w:ascii="GHEA Grapalat" w:hAnsi="GHEA Grapalat" w:cs="Sylfaen"/>
          <w:sz w:val="20"/>
          <w:szCs w:val="20"/>
          <w:lang w:val="hy-AM"/>
        </w:rPr>
        <w:t>գիռ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սուբյեկտների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850CB2">
        <w:rPr>
          <w:rFonts w:ascii="GHEA Grapalat" w:hAnsi="GHEA Grapalat" w:cs="Sylfaen"/>
          <w:sz w:val="20"/>
          <w:szCs w:val="20"/>
          <w:lang w:val="hy-AM"/>
        </w:rPr>
        <w:t>սոցիա</w:t>
      </w:r>
      <w:r w:rsidRPr="00850CB2">
        <w:rPr>
          <w:rFonts w:ascii="GHEA Grapalat" w:hAnsi="GHEA Grapalat"/>
          <w:sz w:val="20"/>
          <w:szCs w:val="20"/>
          <w:lang w:val="hy-AM"/>
        </w:rPr>
        <w:softHyphen/>
      </w:r>
      <w:r w:rsidRPr="00850CB2">
        <w:rPr>
          <w:rFonts w:ascii="GHEA Grapalat" w:hAnsi="GHEA Grapalat" w:cs="Sylfaen"/>
          <w:sz w:val="20"/>
          <w:szCs w:val="20"/>
          <w:lang w:val="hy-AM"/>
        </w:rPr>
        <w:t>լակա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գործ</w:t>
      </w:r>
      <w:r w:rsidRPr="00850CB2">
        <w:rPr>
          <w:rFonts w:ascii="GHEA Grapalat" w:hAnsi="GHEA Grapalat"/>
          <w:sz w:val="20"/>
          <w:szCs w:val="20"/>
          <w:lang w:val="hy-AM"/>
        </w:rPr>
        <w:softHyphen/>
      </w:r>
      <w:r w:rsidRPr="00850CB2">
        <w:rPr>
          <w:rFonts w:ascii="GHEA Grapalat" w:hAnsi="GHEA Grapalat" w:cs="Sylfaen"/>
          <w:sz w:val="20"/>
          <w:szCs w:val="20"/>
          <w:lang w:val="hy-AM"/>
        </w:rPr>
        <w:t>ընկերների</w:t>
      </w:r>
      <w:r w:rsidRPr="00850CB2">
        <w:rPr>
          <w:rFonts w:ascii="GHEA Grapalat" w:hAnsi="GHEA Grapalat"/>
          <w:sz w:val="20"/>
          <w:szCs w:val="20"/>
          <w:lang w:val="hy-AM"/>
        </w:rPr>
        <w:t>)</w:t>
      </w:r>
      <w:r w:rsidR="000250C6"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առաջարկությունները,</w:t>
      </w:r>
    </w:p>
    <w:p w:rsidR="00244E3F" w:rsidRPr="00850CB2" w:rsidRDefault="00244E3F" w:rsidP="00297126">
      <w:pPr>
        <w:numPr>
          <w:ilvl w:val="0"/>
          <w:numId w:val="1"/>
        </w:numPr>
        <w:tabs>
          <w:tab w:val="num" w:pos="360"/>
          <w:tab w:val="num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850CB2">
        <w:rPr>
          <w:rFonts w:ascii="GHEA Grapalat" w:hAnsi="GHEA Grapalat" w:cs="Sylfaen"/>
          <w:sz w:val="20"/>
          <w:szCs w:val="20"/>
          <w:lang w:val="hy-AM"/>
        </w:rPr>
        <w:lastRenderedPageBreak/>
        <w:t>պետք է առարկայի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և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/</w:t>
      </w:r>
      <w:r w:rsidRPr="00850CB2">
        <w:rPr>
          <w:rFonts w:ascii="GHEA Grapalat" w:hAnsi="GHEA Grapalat" w:cs="Sylfaen"/>
          <w:sz w:val="20"/>
          <w:szCs w:val="20"/>
          <w:lang w:val="hy-AM"/>
        </w:rPr>
        <w:t>կամ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/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մոդուլի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ընդհանուր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ժամաքանակի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սահմաններում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որոշի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տեսակա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գործնակա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և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լաբորատոր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պարապմունքների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ժամաքանակները</w:t>
      </w:r>
      <w:r w:rsidRPr="00850CB2">
        <w:rPr>
          <w:rFonts w:ascii="GHEA Grapalat" w:hAnsi="GHEA Grapalat"/>
          <w:sz w:val="20"/>
          <w:szCs w:val="20"/>
          <w:lang w:val="hy-AM"/>
        </w:rPr>
        <w:t>,</w:t>
      </w:r>
    </w:p>
    <w:p w:rsidR="00244E3F" w:rsidRPr="00850CB2" w:rsidRDefault="00244E3F" w:rsidP="00297126">
      <w:pPr>
        <w:numPr>
          <w:ilvl w:val="0"/>
          <w:numId w:val="1"/>
        </w:numPr>
        <w:tabs>
          <w:tab w:val="num" w:pos="360"/>
          <w:tab w:val="num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850CB2">
        <w:rPr>
          <w:rFonts w:ascii="GHEA Grapalat" w:hAnsi="GHEA Grapalat"/>
          <w:sz w:val="20"/>
          <w:szCs w:val="20"/>
          <w:lang w:val="hy-AM"/>
        </w:rPr>
        <w:t>պետք է միջանկյալ ատեստավորման ընդհանուր շաբաթների սահմաններում որոշի ըստ կիսամյակների այս ատեստավորմանը հատկացվող ժամանակը,</w:t>
      </w:r>
    </w:p>
    <w:p w:rsidR="00244E3F" w:rsidRPr="00850CB2" w:rsidRDefault="00244E3F" w:rsidP="00297126">
      <w:pPr>
        <w:numPr>
          <w:ilvl w:val="0"/>
          <w:numId w:val="1"/>
        </w:numPr>
        <w:tabs>
          <w:tab w:val="num" w:pos="360"/>
          <w:tab w:val="num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850CB2">
        <w:rPr>
          <w:rFonts w:ascii="GHEA Grapalat" w:hAnsi="GHEA Grapalat"/>
          <w:sz w:val="20"/>
          <w:szCs w:val="20"/>
          <w:lang w:val="hy-AM"/>
        </w:rPr>
        <w:t xml:space="preserve">պետք է մասնագիտության նկարագրին համապատասխան տվյալ որակավորման ամբողջացման անհրաժեշտությունը և առանձնահատկությունը հաշվի առնելով` կազմի և հաստատի ընտրովի դասընթացների ուսումնական ծրագրերը, </w:t>
      </w:r>
    </w:p>
    <w:p w:rsidR="00244E3F" w:rsidRPr="00850CB2" w:rsidRDefault="00244E3F" w:rsidP="00297126">
      <w:pPr>
        <w:numPr>
          <w:ilvl w:val="0"/>
          <w:numId w:val="1"/>
        </w:numPr>
        <w:tabs>
          <w:tab w:val="num" w:pos="360"/>
          <w:tab w:val="num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850CB2">
        <w:rPr>
          <w:rFonts w:ascii="GHEA Grapalat" w:hAnsi="GHEA Grapalat"/>
          <w:sz w:val="20"/>
          <w:szCs w:val="20"/>
          <w:lang w:val="hy-AM"/>
        </w:rPr>
        <w:t xml:space="preserve">օգտվելով երաշխավորված ձևում տրված պարզաբանումներից` պետք է կազմի ուսումնական պլանի կիրառման պարզաբանումները, </w:t>
      </w:r>
    </w:p>
    <w:p w:rsidR="00244E3F" w:rsidRPr="00850CB2" w:rsidRDefault="00244E3F" w:rsidP="00297126">
      <w:pPr>
        <w:numPr>
          <w:ilvl w:val="0"/>
          <w:numId w:val="1"/>
        </w:numPr>
        <w:tabs>
          <w:tab w:val="num" w:pos="360"/>
          <w:tab w:val="num" w:pos="900"/>
          <w:tab w:val="left" w:pos="3261"/>
        </w:tabs>
        <w:spacing w:after="0" w:line="360" w:lineRule="auto"/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850CB2">
        <w:rPr>
          <w:rFonts w:ascii="GHEA Grapalat" w:hAnsi="GHEA Grapalat" w:cs="Sylfaen"/>
          <w:sz w:val="20"/>
          <w:szCs w:val="20"/>
          <w:lang w:val="hy-AM"/>
        </w:rPr>
        <w:t>պետք է պրակտիկայի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շաբաթների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սահմաններում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որոշի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ուսումնակա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և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արտադրակա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պրակտիկաների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տևողությունները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անցկացմա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ժամկետները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նախաավարտակա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պրակտիկայի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տևողությունը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, </w:t>
      </w:r>
    </w:p>
    <w:p w:rsidR="00244E3F" w:rsidRPr="00850CB2" w:rsidRDefault="00244E3F" w:rsidP="00297126">
      <w:pPr>
        <w:numPr>
          <w:ilvl w:val="0"/>
          <w:numId w:val="1"/>
        </w:numPr>
        <w:tabs>
          <w:tab w:val="num" w:pos="360"/>
          <w:tab w:val="num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850CB2">
        <w:rPr>
          <w:rFonts w:ascii="GHEA Grapalat" w:hAnsi="GHEA Grapalat" w:cs="Sylfaen"/>
          <w:sz w:val="20"/>
          <w:szCs w:val="20"/>
          <w:lang w:val="hy-AM"/>
        </w:rPr>
        <w:t>պետք է սույ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չափորոշչով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երաշխավորված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ամփո</w:t>
      </w:r>
      <w:r w:rsidRPr="00850CB2">
        <w:rPr>
          <w:rFonts w:ascii="GHEA Grapalat" w:hAnsi="GHEA Grapalat"/>
          <w:sz w:val="20"/>
          <w:szCs w:val="20"/>
          <w:lang w:val="hy-AM"/>
        </w:rPr>
        <w:softHyphen/>
      </w:r>
      <w:r w:rsidRPr="00850CB2">
        <w:rPr>
          <w:rFonts w:ascii="GHEA Grapalat" w:hAnsi="GHEA Grapalat" w:cs="Sylfaen"/>
          <w:sz w:val="20"/>
          <w:szCs w:val="20"/>
          <w:lang w:val="hy-AM"/>
        </w:rPr>
        <w:t>փիչ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ատեստավորման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hy-AM"/>
        </w:rPr>
        <w:t>ձևերին համապատասխան ընտրի ամփոփիչ ատեստավորման ձևը</w:t>
      </w:r>
      <w:r w:rsidRPr="00850CB2">
        <w:rPr>
          <w:rFonts w:ascii="GHEA Grapalat" w:hAnsi="GHEA Grapalat" w:cs="Arial Armenian"/>
          <w:sz w:val="20"/>
          <w:szCs w:val="20"/>
          <w:lang w:val="hy-AM"/>
        </w:rPr>
        <w:t>։</w:t>
      </w:r>
    </w:p>
    <w:p w:rsidR="00244E3F" w:rsidRPr="00850CB2" w:rsidRDefault="00244E3F" w:rsidP="00415B81">
      <w:pPr>
        <w:spacing w:after="0" w:line="360" w:lineRule="auto"/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</w:p>
    <w:p w:rsidR="00D625CB" w:rsidRPr="00850CB2" w:rsidRDefault="00D625CB" w:rsidP="006B317E">
      <w:pPr>
        <w:spacing w:after="0"/>
        <w:ind w:firstLine="540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</w:p>
    <w:p w:rsidR="006B317E" w:rsidRPr="00850CB2" w:rsidRDefault="006B317E" w:rsidP="006B317E">
      <w:pPr>
        <w:spacing w:after="0"/>
        <w:ind w:firstLine="540"/>
        <w:jc w:val="both"/>
        <w:rPr>
          <w:rFonts w:ascii="GHEA Grapalat" w:hAnsi="GHEA Grapalat"/>
          <w:b/>
          <w:i/>
          <w:sz w:val="24"/>
          <w:szCs w:val="24"/>
          <w:u w:val="single"/>
          <w:lang w:val="hy-AM"/>
        </w:rPr>
      </w:pPr>
    </w:p>
    <w:p w:rsidR="006B317E" w:rsidRPr="00850CB2" w:rsidRDefault="006B317E" w:rsidP="006B317E">
      <w:pPr>
        <w:spacing w:after="0"/>
        <w:ind w:firstLine="540"/>
        <w:jc w:val="both"/>
        <w:rPr>
          <w:rFonts w:ascii="GHEA Grapalat" w:hAnsi="GHEA Grapalat"/>
          <w:b/>
          <w:i/>
          <w:sz w:val="24"/>
          <w:szCs w:val="24"/>
          <w:u w:val="single"/>
          <w:lang w:val="hy-AM"/>
        </w:rPr>
      </w:pPr>
    </w:p>
    <w:p w:rsidR="006B317E" w:rsidRPr="00850CB2" w:rsidRDefault="006B317E" w:rsidP="006B317E">
      <w:pPr>
        <w:spacing w:after="0"/>
        <w:ind w:firstLine="540"/>
        <w:jc w:val="both"/>
        <w:rPr>
          <w:rFonts w:ascii="GHEA Grapalat" w:hAnsi="GHEA Grapalat"/>
          <w:b/>
          <w:i/>
          <w:sz w:val="24"/>
          <w:szCs w:val="24"/>
          <w:u w:val="single"/>
          <w:lang w:val="hy-AM"/>
        </w:rPr>
      </w:pPr>
    </w:p>
    <w:p w:rsidR="004307EC" w:rsidRPr="00850CB2" w:rsidRDefault="004307EC" w:rsidP="006B317E">
      <w:pPr>
        <w:spacing w:after="0"/>
        <w:ind w:firstLine="540"/>
        <w:jc w:val="both"/>
        <w:rPr>
          <w:rFonts w:ascii="GHEA Grapalat" w:hAnsi="GHEA Grapalat"/>
          <w:b/>
          <w:i/>
          <w:sz w:val="24"/>
          <w:szCs w:val="24"/>
          <w:u w:val="single"/>
          <w:lang w:val="hy-AM"/>
        </w:rPr>
        <w:sectPr w:rsidR="004307EC" w:rsidRPr="00850CB2" w:rsidSect="0035217A">
          <w:pgSz w:w="12240" w:h="15840"/>
          <w:pgMar w:top="675" w:right="758" w:bottom="1134" w:left="567" w:header="720" w:footer="720" w:gutter="0"/>
          <w:cols w:space="720"/>
          <w:docGrid w:linePitch="360"/>
        </w:sectPr>
      </w:pPr>
    </w:p>
    <w:p w:rsidR="005E69C9" w:rsidRPr="00850CB2" w:rsidRDefault="005E69C9" w:rsidP="00294A98">
      <w:pPr>
        <w:spacing w:line="360" w:lineRule="auto"/>
        <w:ind w:left="4956"/>
        <w:jc w:val="right"/>
        <w:rPr>
          <w:rFonts w:ascii="GHEA Grapalat" w:hAnsi="GHEA Grapalat"/>
          <w:sz w:val="20"/>
          <w:szCs w:val="20"/>
          <w:lang w:val="hy-AM"/>
        </w:rPr>
      </w:pPr>
      <w:r w:rsidRPr="00850CB2">
        <w:rPr>
          <w:rFonts w:ascii="GHEA Grapalat" w:hAnsi="GHEA Grapalat" w:cs="Sylfaen"/>
          <w:sz w:val="20"/>
          <w:szCs w:val="20"/>
          <w:lang w:val="af-ZA"/>
        </w:rPr>
        <w:lastRenderedPageBreak/>
        <w:t>Հավելված</w:t>
      </w:r>
      <w:r w:rsidRPr="00850CB2">
        <w:rPr>
          <w:rFonts w:ascii="GHEA Grapalat" w:hAnsi="GHEA Grapalat"/>
          <w:sz w:val="20"/>
          <w:szCs w:val="20"/>
          <w:lang w:val="af-ZA"/>
        </w:rPr>
        <w:t xml:space="preserve"> 1</w:t>
      </w:r>
    </w:p>
    <w:p w:rsidR="005E69C9" w:rsidRPr="00850CB2" w:rsidRDefault="005E69C9" w:rsidP="004307EC">
      <w:pPr>
        <w:spacing w:line="360" w:lineRule="auto"/>
        <w:ind w:left="7788"/>
        <w:jc w:val="right"/>
        <w:rPr>
          <w:rFonts w:ascii="GHEA Grapalat" w:hAnsi="GHEA Grapalat"/>
          <w:sz w:val="20"/>
          <w:szCs w:val="20"/>
          <w:lang w:val="hy-AM"/>
        </w:rPr>
      </w:pPr>
      <w:r w:rsidRPr="00850CB2">
        <w:rPr>
          <w:rFonts w:ascii="GHEA Grapalat" w:hAnsi="GHEA Grapalat" w:cs="Sylfaen"/>
          <w:sz w:val="20"/>
          <w:szCs w:val="20"/>
          <w:lang w:val="hy-AM"/>
        </w:rPr>
        <w:t>Միջին</w:t>
      </w:r>
      <w:r w:rsidRPr="00850CB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af-ZA"/>
        </w:rPr>
        <w:t>մասնագիտական</w:t>
      </w:r>
      <w:r w:rsidRPr="00850CB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af-ZA"/>
        </w:rPr>
        <w:t>կրթության</w:t>
      </w:r>
      <w:r w:rsidR="000250C6" w:rsidRPr="00850CB2">
        <w:rPr>
          <w:rFonts w:ascii="GHEA Grapalat" w:hAnsi="GHEA Grapalat"/>
          <w:sz w:val="20"/>
          <w:szCs w:val="20"/>
          <w:lang w:val="af-ZA"/>
        </w:rPr>
        <w:t xml:space="preserve"> </w:t>
      </w:r>
      <w:r w:rsidR="00B1462B" w:rsidRPr="00850CB2">
        <w:rPr>
          <w:rFonts w:ascii="GHEA Grapalat" w:hAnsi="GHEA Grapalat" w:cs="GHEA Grapalat"/>
          <w:noProof/>
          <w:sz w:val="20"/>
          <w:szCs w:val="20"/>
          <w:lang w:val="af-ZA"/>
        </w:rPr>
        <w:t>0732.01.5</w:t>
      </w:r>
      <w:r w:rsidR="00B1462B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«</w:t>
      </w:r>
      <w:r w:rsidR="00B1462B" w:rsidRPr="00850CB2">
        <w:rPr>
          <w:rFonts w:ascii="GHEA Grapalat" w:hAnsi="GHEA Grapalat" w:cs="Sylfaen"/>
          <w:noProof/>
          <w:sz w:val="20"/>
          <w:szCs w:val="20"/>
          <w:lang w:val="hy-AM"/>
        </w:rPr>
        <w:t>Շենքերի</w:t>
      </w:r>
      <w:r w:rsidR="000250C6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B1462B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B1462B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B1462B" w:rsidRPr="00850CB2">
        <w:rPr>
          <w:rFonts w:ascii="GHEA Grapalat" w:hAnsi="GHEA Grapalat" w:cs="Sylfaen"/>
          <w:noProof/>
          <w:sz w:val="20"/>
          <w:szCs w:val="20"/>
          <w:lang w:val="hy-AM"/>
        </w:rPr>
        <w:t>կառույցների</w:t>
      </w:r>
      <w:r w:rsidR="000250C6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B1462B" w:rsidRPr="00850CB2">
        <w:rPr>
          <w:rFonts w:ascii="GHEA Grapalat" w:hAnsi="GHEA Grapalat" w:cs="Sylfaen"/>
          <w:noProof/>
          <w:sz w:val="20"/>
          <w:szCs w:val="20"/>
          <w:lang w:val="hy-AM"/>
        </w:rPr>
        <w:t>շինարարություն</w:t>
      </w:r>
      <w:r w:rsidR="000250C6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B1462B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B1462B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B1462B" w:rsidRPr="00850CB2">
        <w:rPr>
          <w:rFonts w:ascii="GHEA Grapalat" w:hAnsi="GHEA Grapalat" w:cs="Sylfaen"/>
          <w:noProof/>
          <w:sz w:val="20"/>
          <w:szCs w:val="20"/>
          <w:lang w:val="hy-AM"/>
        </w:rPr>
        <w:t>շահագործում</w:t>
      </w:r>
      <w:r w:rsidR="00B1462B" w:rsidRPr="00850CB2">
        <w:rPr>
          <w:rFonts w:ascii="GHEA Grapalat" w:hAnsi="GHEA Grapalat" w:cs="GHEA Grapalat"/>
          <w:noProof/>
          <w:sz w:val="20"/>
          <w:szCs w:val="20"/>
          <w:lang w:val="hy-AM"/>
        </w:rPr>
        <w:t>»</w:t>
      </w:r>
      <w:r w:rsidR="00B1462B" w:rsidRPr="00850CB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af-ZA"/>
        </w:rPr>
        <w:t>մասնագիտության</w:t>
      </w:r>
      <w:r w:rsidR="004307EC" w:rsidRPr="00850CB2">
        <w:rPr>
          <w:rFonts w:ascii="GHEA Grapalat" w:hAnsi="GHEA Grapalat"/>
          <w:sz w:val="20"/>
          <w:szCs w:val="20"/>
          <w:lang w:val="af-ZA"/>
        </w:rPr>
        <w:t>.</w:t>
      </w:r>
      <w:r w:rsidR="00B1462B" w:rsidRPr="00850CB2">
        <w:rPr>
          <w:rFonts w:ascii="GHEA Grapalat" w:hAnsi="GHEA Grapalat" w:cs="GHEA Grapalat"/>
          <w:noProof/>
          <w:sz w:val="20"/>
          <w:szCs w:val="20"/>
          <w:lang w:val="af-ZA"/>
        </w:rPr>
        <w:t xml:space="preserve"> 0732.01.01.5</w:t>
      </w:r>
      <w:r w:rsidR="00B1462B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«</w:t>
      </w:r>
      <w:r w:rsidR="00B1462B" w:rsidRPr="00850CB2">
        <w:rPr>
          <w:rFonts w:ascii="GHEA Grapalat" w:hAnsi="GHEA Grapalat" w:cs="Sylfaen"/>
          <w:sz w:val="20"/>
          <w:szCs w:val="20"/>
          <w:lang w:val="hy-AM"/>
        </w:rPr>
        <w:t>Տեխնիկ</w:t>
      </w:r>
      <w:r w:rsidR="00B1462B" w:rsidRPr="00850CB2">
        <w:rPr>
          <w:rFonts w:ascii="GHEA Grapalat" w:hAnsi="GHEA Grapalat" w:cs="Sylfaen"/>
          <w:sz w:val="20"/>
          <w:szCs w:val="20"/>
          <w:lang w:val="nl-NL"/>
        </w:rPr>
        <w:t>`</w:t>
      </w:r>
      <w:r w:rsidR="003B183B">
        <w:rPr>
          <w:rFonts w:ascii="GHEA Grapalat" w:hAnsi="GHEA Grapalat" w:cs="Sylfaen"/>
          <w:sz w:val="20"/>
          <w:szCs w:val="20"/>
          <w:lang w:val="nl-NL"/>
        </w:rPr>
        <w:t xml:space="preserve"> </w:t>
      </w:r>
      <w:r w:rsidR="00B1462B" w:rsidRPr="00850CB2">
        <w:rPr>
          <w:rFonts w:ascii="GHEA Grapalat" w:hAnsi="GHEA Grapalat" w:cs="Sylfaen"/>
          <w:noProof/>
          <w:sz w:val="20"/>
          <w:szCs w:val="20"/>
          <w:lang w:val="hy-AM"/>
        </w:rPr>
        <w:t>շենքերի</w:t>
      </w:r>
      <w:r w:rsidR="00B1462B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B1462B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B1462B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B1462B" w:rsidRPr="00850CB2">
        <w:rPr>
          <w:rFonts w:ascii="GHEA Grapalat" w:hAnsi="GHEA Grapalat" w:cs="Sylfaen"/>
          <w:noProof/>
          <w:sz w:val="20"/>
          <w:szCs w:val="20"/>
          <w:lang w:val="hy-AM"/>
        </w:rPr>
        <w:t>կառույցների</w:t>
      </w:r>
      <w:r w:rsidR="00B1462B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B1462B" w:rsidRPr="00850CB2">
        <w:rPr>
          <w:rFonts w:ascii="GHEA Grapalat" w:hAnsi="GHEA Grapalat" w:cs="Sylfaen"/>
          <w:noProof/>
          <w:sz w:val="20"/>
          <w:szCs w:val="20"/>
          <w:lang w:val="hy-AM"/>
        </w:rPr>
        <w:t>շինարարությ</w:t>
      </w:r>
      <w:r w:rsidR="00B1462B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ան</w:t>
      </w:r>
      <w:r w:rsidR="00B1462B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B1462B" w:rsidRPr="00850CB2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="00B1462B" w:rsidRPr="00850CB2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B1462B" w:rsidRPr="00850CB2">
        <w:rPr>
          <w:rFonts w:ascii="GHEA Grapalat" w:hAnsi="GHEA Grapalat" w:cs="Sylfaen"/>
          <w:noProof/>
          <w:sz w:val="20"/>
          <w:szCs w:val="20"/>
          <w:lang w:val="hy-AM"/>
        </w:rPr>
        <w:t>շահագործ</w:t>
      </w:r>
      <w:r w:rsidR="00B1462B" w:rsidRPr="00850CB2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ան</w:t>
      </w:r>
      <w:r w:rsidR="00B1462B" w:rsidRPr="00850CB2">
        <w:rPr>
          <w:rFonts w:ascii="GHEA Grapalat" w:hAnsi="GHEA Grapalat" w:cs="GHEA Grapalat"/>
          <w:noProof/>
          <w:sz w:val="20"/>
          <w:szCs w:val="20"/>
          <w:lang w:val="hy-AM"/>
        </w:rPr>
        <w:t>»</w:t>
      </w:r>
      <w:r w:rsidR="00B1462B" w:rsidRPr="00850CB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af-ZA"/>
        </w:rPr>
        <w:t>որակավորման</w:t>
      </w:r>
      <w:r w:rsidR="000250C6" w:rsidRPr="00850CB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af-ZA"/>
        </w:rPr>
        <w:t>պետական</w:t>
      </w:r>
      <w:r w:rsidRPr="00850CB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af-ZA"/>
        </w:rPr>
        <w:t>կրթական</w:t>
      </w:r>
      <w:r w:rsidRPr="00850CB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50CB2">
        <w:rPr>
          <w:rFonts w:ascii="GHEA Grapalat" w:hAnsi="GHEA Grapalat" w:cs="Sylfaen"/>
          <w:sz w:val="20"/>
          <w:szCs w:val="20"/>
          <w:lang w:val="af-ZA"/>
        </w:rPr>
        <w:t>չափորոշչի</w:t>
      </w:r>
    </w:p>
    <w:p w:rsidR="00244E3F" w:rsidRPr="00850CB2" w:rsidRDefault="00244E3F" w:rsidP="00294A98">
      <w:pPr>
        <w:spacing w:line="360" w:lineRule="auto"/>
        <w:ind w:left="708"/>
        <w:jc w:val="right"/>
        <w:rPr>
          <w:rFonts w:ascii="GHEA Grapalat" w:hAnsi="GHEA Grapalat"/>
          <w:sz w:val="20"/>
          <w:szCs w:val="20"/>
          <w:lang w:val="af-ZA"/>
        </w:rPr>
      </w:pPr>
      <w:r w:rsidRPr="00850CB2">
        <w:rPr>
          <w:rFonts w:ascii="GHEA Grapalat" w:hAnsi="GHEA Grapalat" w:cs="Sylfaen"/>
          <w:sz w:val="20"/>
          <w:szCs w:val="20"/>
          <w:lang w:val="af-ZA"/>
        </w:rPr>
        <w:t>Աղյուսակ</w:t>
      </w:r>
      <w:r w:rsidRPr="00850CB2">
        <w:rPr>
          <w:rFonts w:ascii="GHEA Grapalat" w:hAnsi="GHEA Grapalat"/>
          <w:sz w:val="20"/>
          <w:szCs w:val="20"/>
          <w:lang w:val="af-ZA"/>
        </w:rPr>
        <w:t xml:space="preserve"> 1</w:t>
      </w:r>
    </w:p>
    <w:p w:rsidR="00244E3F" w:rsidRPr="00850CB2" w:rsidRDefault="00244E3F" w:rsidP="00294A98">
      <w:pPr>
        <w:spacing w:after="0" w:line="360" w:lineRule="auto"/>
        <w:jc w:val="center"/>
        <w:rPr>
          <w:rFonts w:ascii="GHEA Grapalat" w:hAnsi="GHEA Grapalat" w:cs="Sylfaen"/>
          <w:b/>
          <w:lang w:val="hy-AM"/>
        </w:rPr>
      </w:pPr>
      <w:r w:rsidRPr="00850CB2">
        <w:rPr>
          <w:rFonts w:ascii="GHEA Grapalat" w:hAnsi="GHEA Grapalat" w:cs="Sylfaen"/>
          <w:b/>
          <w:lang w:val="af-ZA"/>
        </w:rPr>
        <w:t>Միջին</w:t>
      </w:r>
      <w:r w:rsidRPr="00850CB2">
        <w:rPr>
          <w:rFonts w:ascii="GHEA Grapalat" w:hAnsi="GHEA Grapalat"/>
          <w:b/>
          <w:lang w:val="af-ZA"/>
        </w:rPr>
        <w:t xml:space="preserve"> </w:t>
      </w:r>
      <w:r w:rsidRPr="00850CB2">
        <w:rPr>
          <w:rFonts w:ascii="GHEA Grapalat" w:hAnsi="GHEA Grapalat" w:cs="Sylfaen"/>
          <w:b/>
          <w:lang w:val="af-ZA"/>
        </w:rPr>
        <w:t>մասնագիտական</w:t>
      </w:r>
      <w:r w:rsidRPr="00850CB2">
        <w:rPr>
          <w:rFonts w:ascii="GHEA Grapalat" w:hAnsi="GHEA Grapalat"/>
          <w:b/>
          <w:lang w:val="af-ZA"/>
        </w:rPr>
        <w:t xml:space="preserve"> </w:t>
      </w:r>
      <w:r w:rsidRPr="00850CB2">
        <w:rPr>
          <w:rFonts w:ascii="GHEA Grapalat" w:hAnsi="GHEA Grapalat" w:cs="Sylfaen"/>
          <w:b/>
          <w:lang w:val="af-ZA"/>
        </w:rPr>
        <w:t>կրթության</w:t>
      </w:r>
      <w:r w:rsidRPr="00850CB2">
        <w:rPr>
          <w:rFonts w:ascii="GHEA Grapalat" w:hAnsi="GHEA Grapalat"/>
          <w:b/>
          <w:lang w:val="af-ZA"/>
        </w:rPr>
        <w:t xml:space="preserve"> </w:t>
      </w:r>
      <w:r w:rsidR="00B1462B" w:rsidRPr="00850CB2">
        <w:rPr>
          <w:rFonts w:ascii="GHEA Grapalat" w:hAnsi="GHEA Grapalat" w:cs="GHEA Grapalat"/>
          <w:b/>
          <w:noProof/>
          <w:lang w:val="af-ZA"/>
        </w:rPr>
        <w:t>0732.01.5</w:t>
      </w:r>
      <w:r w:rsidR="00B1462B" w:rsidRPr="00850CB2">
        <w:rPr>
          <w:rFonts w:ascii="GHEA Grapalat" w:hAnsi="GHEA Grapalat" w:cs="GHEA Grapalat"/>
          <w:b/>
          <w:noProof/>
          <w:lang w:val="hy-AM"/>
        </w:rPr>
        <w:t xml:space="preserve"> «</w:t>
      </w:r>
      <w:r w:rsidR="00B1462B" w:rsidRPr="00850CB2">
        <w:rPr>
          <w:rFonts w:ascii="GHEA Grapalat" w:hAnsi="GHEA Grapalat" w:cs="Sylfaen"/>
          <w:b/>
          <w:noProof/>
          <w:lang w:val="hy-AM"/>
        </w:rPr>
        <w:t>Շենքերի</w:t>
      </w:r>
      <w:r w:rsidR="000250C6" w:rsidRPr="00850CB2">
        <w:rPr>
          <w:rFonts w:ascii="GHEA Grapalat" w:hAnsi="GHEA Grapalat" w:cs="GHEA Grapalat"/>
          <w:b/>
          <w:noProof/>
          <w:lang w:val="hy-AM"/>
        </w:rPr>
        <w:t xml:space="preserve"> </w:t>
      </w:r>
      <w:r w:rsidR="00B1462B" w:rsidRPr="00850CB2">
        <w:rPr>
          <w:rFonts w:ascii="GHEA Grapalat" w:hAnsi="GHEA Grapalat" w:cs="Sylfaen"/>
          <w:b/>
          <w:noProof/>
          <w:lang w:val="hy-AM"/>
        </w:rPr>
        <w:t>և</w:t>
      </w:r>
      <w:r w:rsidR="00B1462B" w:rsidRPr="00850CB2">
        <w:rPr>
          <w:rFonts w:ascii="GHEA Grapalat" w:hAnsi="GHEA Grapalat" w:cs="GHEA Grapalat"/>
          <w:b/>
          <w:noProof/>
          <w:lang w:val="hy-AM"/>
        </w:rPr>
        <w:t xml:space="preserve"> </w:t>
      </w:r>
      <w:r w:rsidR="00B1462B" w:rsidRPr="00850CB2">
        <w:rPr>
          <w:rFonts w:ascii="GHEA Grapalat" w:hAnsi="GHEA Grapalat" w:cs="Sylfaen"/>
          <w:b/>
          <w:noProof/>
          <w:lang w:val="hy-AM"/>
        </w:rPr>
        <w:t>կառույցների</w:t>
      </w:r>
      <w:r w:rsidR="000250C6" w:rsidRPr="00850CB2">
        <w:rPr>
          <w:rFonts w:ascii="GHEA Grapalat" w:hAnsi="GHEA Grapalat" w:cs="GHEA Grapalat"/>
          <w:b/>
          <w:noProof/>
          <w:lang w:val="hy-AM"/>
        </w:rPr>
        <w:t xml:space="preserve"> </w:t>
      </w:r>
      <w:r w:rsidR="00B1462B" w:rsidRPr="00850CB2">
        <w:rPr>
          <w:rFonts w:ascii="GHEA Grapalat" w:hAnsi="GHEA Grapalat" w:cs="Sylfaen"/>
          <w:b/>
          <w:noProof/>
          <w:lang w:val="hy-AM"/>
        </w:rPr>
        <w:t>շինարարություն</w:t>
      </w:r>
      <w:r w:rsidR="000250C6" w:rsidRPr="00850CB2">
        <w:rPr>
          <w:rFonts w:ascii="GHEA Grapalat" w:hAnsi="GHEA Grapalat" w:cs="GHEA Grapalat"/>
          <w:b/>
          <w:noProof/>
          <w:lang w:val="hy-AM"/>
        </w:rPr>
        <w:t xml:space="preserve"> </w:t>
      </w:r>
      <w:r w:rsidR="00B1462B" w:rsidRPr="00850CB2">
        <w:rPr>
          <w:rFonts w:ascii="GHEA Grapalat" w:hAnsi="GHEA Grapalat" w:cs="Sylfaen"/>
          <w:b/>
          <w:noProof/>
          <w:lang w:val="hy-AM"/>
        </w:rPr>
        <w:t>և</w:t>
      </w:r>
      <w:r w:rsidR="00B1462B" w:rsidRPr="00850CB2">
        <w:rPr>
          <w:rFonts w:ascii="GHEA Grapalat" w:hAnsi="GHEA Grapalat" w:cs="GHEA Grapalat"/>
          <w:b/>
          <w:noProof/>
          <w:lang w:val="hy-AM"/>
        </w:rPr>
        <w:t xml:space="preserve"> </w:t>
      </w:r>
      <w:r w:rsidR="00B1462B" w:rsidRPr="00850CB2">
        <w:rPr>
          <w:rFonts w:ascii="GHEA Grapalat" w:hAnsi="GHEA Grapalat" w:cs="Sylfaen"/>
          <w:b/>
          <w:noProof/>
          <w:lang w:val="hy-AM"/>
        </w:rPr>
        <w:t>շահագործում</w:t>
      </w:r>
      <w:r w:rsidR="00B1462B" w:rsidRPr="00850CB2">
        <w:rPr>
          <w:rFonts w:ascii="GHEA Grapalat" w:hAnsi="GHEA Grapalat" w:cs="GHEA Grapalat"/>
          <w:b/>
          <w:noProof/>
          <w:lang w:val="hy-AM"/>
        </w:rPr>
        <w:t>»</w:t>
      </w:r>
      <w:r w:rsidR="00650D4F" w:rsidRPr="00850CB2">
        <w:rPr>
          <w:rFonts w:ascii="GHEA Grapalat" w:hAnsi="GHEA Grapalat"/>
          <w:b/>
          <w:noProof/>
          <w:lang w:val="hy-AM"/>
        </w:rPr>
        <w:t xml:space="preserve"> </w:t>
      </w:r>
      <w:r w:rsidRPr="00850CB2">
        <w:rPr>
          <w:rFonts w:ascii="GHEA Grapalat" w:hAnsi="GHEA Grapalat" w:cs="Sylfaen"/>
          <w:b/>
          <w:noProof/>
          <w:lang w:val="hy-AM"/>
        </w:rPr>
        <w:t>մասնագիտության</w:t>
      </w:r>
      <w:r w:rsidRPr="00850CB2">
        <w:rPr>
          <w:rFonts w:ascii="GHEA Grapalat" w:hAnsi="GHEA Grapalat"/>
          <w:b/>
          <w:noProof/>
          <w:lang w:val="hy-AM"/>
        </w:rPr>
        <w:t xml:space="preserve"> </w:t>
      </w:r>
      <w:r w:rsidR="00B1462B" w:rsidRPr="00850CB2">
        <w:rPr>
          <w:rFonts w:ascii="GHEA Grapalat" w:hAnsi="GHEA Grapalat" w:cs="GHEA Grapalat"/>
          <w:b/>
          <w:noProof/>
          <w:lang w:val="af-ZA"/>
        </w:rPr>
        <w:t>0732.01.01.5</w:t>
      </w:r>
      <w:r w:rsidR="00B1462B" w:rsidRPr="00850CB2">
        <w:rPr>
          <w:rFonts w:ascii="GHEA Grapalat" w:hAnsi="GHEA Grapalat" w:cs="GHEA Grapalat"/>
          <w:b/>
          <w:noProof/>
          <w:lang w:val="hy-AM"/>
        </w:rPr>
        <w:t xml:space="preserve"> «</w:t>
      </w:r>
      <w:r w:rsidR="00B1462B" w:rsidRPr="00850CB2">
        <w:rPr>
          <w:rFonts w:ascii="GHEA Grapalat" w:hAnsi="GHEA Grapalat" w:cs="Sylfaen"/>
          <w:b/>
          <w:lang w:val="hy-AM"/>
        </w:rPr>
        <w:t>Տեխնիկ</w:t>
      </w:r>
      <w:r w:rsidR="00B1462B" w:rsidRPr="00850CB2">
        <w:rPr>
          <w:rFonts w:ascii="GHEA Grapalat" w:hAnsi="GHEA Grapalat" w:cs="Sylfaen"/>
          <w:b/>
          <w:lang w:val="nl-NL"/>
        </w:rPr>
        <w:t>`</w:t>
      </w:r>
      <w:r w:rsidR="003B183B">
        <w:rPr>
          <w:rFonts w:ascii="GHEA Grapalat" w:hAnsi="GHEA Grapalat" w:cs="Sylfaen"/>
          <w:b/>
          <w:lang w:val="nl-NL"/>
        </w:rPr>
        <w:t xml:space="preserve"> </w:t>
      </w:r>
      <w:r w:rsidR="00B1462B" w:rsidRPr="00850CB2">
        <w:rPr>
          <w:rFonts w:ascii="GHEA Grapalat" w:hAnsi="GHEA Grapalat" w:cs="Sylfaen"/>
          <w:b/>
          <w:noProof/>
          <w:lang w:val="hy-AM"/>
        </w:rPr>
        <w:t>շենքերի</w:t>
      </w:r>
      <w:r w:rsidR="00B1462B" w:rsidRPr="00850CB2">
        <w:rPr>
          <w:rFonts w:ascii="GHEA Grapalat" w:hAnsi="GHEA Grapalat" w:cs="GHEA Grapalat"/>
          <w:b/>
          <w:noProof/>
          <w:lang w:val="hy-AM"/>
        </w:rPr>
        <w:t xml:space="preserve"> </w:t>
      </w:r>
      <w:r w:rsidR="00B1462B" w:rsidRPr="00850CB2">
        <w:rPr>
          <w:rFonts w:ascii="GHEA Grapalat" w:hAnsi="GHEA Grapalat" w:cs="Sylfaen"/>
          <w:b/>
          <w:noProof/>
          <w:lang w:val="hy-AM"/>
        </w:rPr>
        <w:t>և</w:t>
      </w:r>
      <w:r w:rsidR="00B1462B" w:rsidRPr="00850CB2">
        <w:rPr>
          <w:rFonts w:ascii="GHEA Grapalat" w:hAnsi="GHEA Grapalat" w:cs="GHEA Grapalat"/>
          <w:b/>
          <w:noProof/>
          <w:lang w:val="hy-AM"/>
        </w:rPr>
        <w:t xml:space="preserve"> </w:t>
      </w:r>
      <w:r w:rsidR="00B1462B" w:rsidRPr="00850CB2">
        <w:rPr>
          <w:rFonts w:ascii="GHEA Grapalat" w:hAnsi="GHEA Grapalat" w:cs="Sylfaen"/>
          <w:b/>
          <w:noProof/>
          <w:lang w:val="hy-AM"/>
        </w:rPr>
        <w:t>կառույցների</w:t>
      </w:r>
      <w:r w:rsidR="00B1462B" w:rsidRPr="00850CB2">
        <w:rPr>
          <w:rFonts w:ascii="GHEA Grapalat" w:hAnsi="GHEA Grapalat" w:cs="GHEA Grapalat"/>
          <w:b/>
          <w:noProof/>
          <w:lang w:val="hy-AM"/>
        </w:rPr>
        <w:t xml:space="preserve"> </w:t>
      </w:r>
      <w:r w:rsidR="00B1462B" w:rsidRPr="00850CB2">
        <w:rPr>
          <w:rFonts w:ascii="GHEA Grapalat" w:hAnsi="GHEA Grapalat" w:cs="Sylfaen"/>
          <w:b/>
          <w:noProof/>
          <w:lang w:val="hy-AM"/>
        </w:rPr>
        <w:t>շինարարությ</w:t>
      </w:r>
      <w:r w:rsidR="00B1462B" w:rsidRPr="00850CB2">
        <w:rPr>
          <w:rFonts w:ascii="GHEA Grapalat" w:hAnsi="GHEA Grapalat" w:cs="Sylfaen"/>
          <w:b/>
          <w:noProof/>
          <w:color w:val="000000"/>
          <w:lang w:val="hy-AM"/>
        </w:rPr>
        <w:t>ան</w:t>
      </w:r>
      <w:r w:rsidR="00B1462B" w:rsidRPr="00850CB2">
        <w:rPr>
          <w:rFonts w:ascii="GHEA Grapalat" w:hAnsi="GHEA Grapalat" w:cs="GHEA Grapalat"/>
          <w:b/>
          <w:noProof/>
          <w:lang w:val="hy-AM"/>
        </w:rPr>
        <w:t xml:space="preserve"> </w:t>
      </w:r>
      <w:r w:rsidR="00B1462B" w:rsidRPr="00850CB2">
        <w:rPr>
          <w:rFonts w:ascii="GHEA Grapalat" w:hAnsi="GHEA Grapalat" w:cs="Sylfaen"/>
          <w:b/>
          <w:noProof/>
          <w:lang w:val="hy-AM"/>
        </w:rPr>
        <w:t>և</w:t>
      </w:r>
      <w:r w:rsidR="00B1462B" w:rsidRPr="00850CB2">
        <w:rPr>
          <w:rFonts w:ascii="GHEA Grapalat" w:hAnsi="GHEA Grapalat" w:cs="GHEA Grapalat"/>
          <w:b/>
          <w:noProof/>
          <w:lang w:val="hy-AM"/>
        </w:rPr>
        <w:t xml:space="preserve"> </w:t>
      </w:r>
      <w:r w:rsidR="00B1462B" w:rsidRPr="00850CB2">
        <w:rPr>
          <w:rFonts w:ascii="GHEA Grapalat" w:hAnsi="GHEA Grapalat" w:cs="Sylfaen"/>
          <w:b/>
          <w:noProof/>
          <w:lang w:val="hy-AM"/>
        </w:rPr>
        <w:t>շահագործ</w:t>
      </w:r>
      <w:r w:rsidR="00B1462B" w:rsidRPr="00850CB2">
        <w:rPr>
          <w:rFonts w:ascii="GHEA Grapalat" w:hAnsi="GHEA Grapalat" w:cs="Sylfaen"/>
          <w:b/>
          <w:noProof/>
          <w:color w:val="000000"/>
          <w:lang w:val="hy-AM"/>
        </w:rPr>
        <w:t>ման</w:t>
      </w:r>
      <w:r w:rsidR="00B1462B" w:rsidRPr="00850CB2">
        <w:rPr>
          <w:rFonts w:ascii="GHEA Grapalat" w:hAnsi="GHEA Grapalat" w:cs="GHEA Grapalat"/>
          <w:b/>
          <w:noProof/>
          <w:lang w:val="hy-AM"/>
        </w:rPr>
        <w:t>»</w:t>
      </w:r>
      <w:r w:rsidR="00650D4F" w:rsidRPr="00850CB2">
        <w:rPr>
          <w:rFonts w:ascii="GHEA Grapalat" w:hAnsi="GHEA Grapalat" w:cs="Sylfaen"/>
          <w:b/>
          <w:noProof/>
          <w:color w:val="000000"/>
          <w:lang w:val="hy-AM"/>
        </w:rPr>
        <w:t xml:space="preserve"> որակավորման</w:t>
      </w:r>
      <w:r w:rsidR="00650D4F" w:rsidRPr="00850CB2">
        <w:rPr>
          <w:rFonts w:ascii="GHEA Grapalat" w:hAnsi="GHEA Grapalat"/>
          <w:b/>
          <w:color w:val="000000"/>
          <w:lang w:val="hy-AM"/>
        </w:rPr>
        <w:t xml:space="preserve"> </w:t>
      </w:r>
      <w:r w:rsidRPr="00850CB2">
        <w:rPr>
          <w:rFonts w:ascii="GHEA Grapalat" w:hAnsi="GHEA Grapalat" w:cs="Sylfaen"/>
          <w:b/>
          <w:lang w:val="af-ZA"/>
        </w:rPr>
        <w:t>հիմնական</w:t>
      </w:r>
      <w:r w:rsidRPr="00850CB2">
        <w:rPr>
          <w:rFonts w:ascii="GHEA Grapalat" w:hAnsi="GHEA Grapalat"/>
          <w:b/>
          <w:lang w:val="af-ZA"/>
        </w:rPr>
        <w:t xml:space="preserve"> </w:t>
      </w:r>
      <w:r w:rsidRPr="00850CB2">
        <w:rPr>
          <w:rFonts w:ascii="GHEA Grapalat" w:hAnsi="GHEA Grapalat" w:cs="Sylfaen"/>
          <w:b/>
          <w:lang w:val="af-ZA"/>
        </w:rPr>
        <w:t>կրթական</w:t>
      </w:r>
      <w:r w:rsidRPr="00850CB2">
        <w:rPr>
          <w:rFonts w:ascii="GHEA Grapalat" w:hAnsi="GHEA Grapalat"/>
          <w:b/>
          <w:lang w:val="af-ZA"/>
        </w:rPr>
        <w:t xml:space="preserve"> </w:t>
      </w:r>
      <w:r w:rsidRPr="00850CB2">
        <w:rPr>
          <w:rFonts w:ascii="GHEA Grapalat" w:hAnsi="GHEA Grapalat" w:cs="Sylfaen"/>
          <w:b/>
          <w:lang w:val="af-ZA"/>
        </w:rPr>
        <w:t>ծրագրի</w:t>
      </w:r>
      <w:r w:rsidRPr="00850CB2">
        <w:rPr>
          <w:rFonts w:ascii="GHEA Grapalat" w:hAnsi="GHEA Grapalat"/>
          <w:b/>
          <w:lang w:val="af-ZA"/>
        </w:rPr>
        <w:t xml:space="preserve"> </w:t>
      </w:r>
      <w:r w:rsidRPr="00850CB2">
        <w:rPr>
          <w:rFonts w:ascii="GHEA Grapalat" w:hAnsi="GHEA Grapalat" w:cs="Sylfaen"/>
          <w:b/>
          <w:lang w:val="af-ZA"/>
        </w:rPr>
        <w:t>առանցքային</w:t>
      </w:r>
      <w:r w:rsidRPr="00850CB2">
        <w:rPr>
          <w:rFonts w:ascii="GHEA Grapalat" w:hAnsi="GHEA Grapalat"/>
          <w:b/>
          <w:lang w:val="af-ZA"/>
        </w:rPr>
        <w:t xml:space="preserve"> </w:t>
      </w:r>
      <w:r w:rsidRPr="00850CB2">
        <w:rPr>
          <w:rFonts w:ascii="GHEA Grapalat" w:hAnsi="GHEA Grapalat" w:cs="Sylfaen"/>
          <w:b/>
          <w:lang w:val="af-ZA"/>
        </w:rPr>
        <w:t>հմտությունների</w:t>
      </w:r>
      <w:r w:rsidRPr="00850CB2">
        <w:rPr>
          <w:rFonts w:ascii="GHEA Grapalat" w:hAnsi="GHEA Grapalat"/>
          <w:b/>
          <w:lang w:val="af-ZA"/>
        </w:rPr>
        <w:t xml:space="preserve"> </w:t>
      </w:r>
      <w:r w:rsidRPr="00850CB2">
        <w:rPr>
          <w:rFonts w:ascii="GHEA Grapalat" w:hAnsi="GHEA Grapalat" w:cs="Sylfaen"/>
          <w:b/>
          <w:lang w:val="af-ZA"/>
        </w:rPr>
        <w:t>մոդուլներ</w:t>
      </w:r>
    </w:p>
    <w:p w:rsidR="00E06E96" w:rsidRPr="00850CB2" w:rsidRDefault="00E06E96" w:rsidP="00294A98">
      <w:pPr>
        <w:spacing w:after="0"/>
        <w:rPr>
          <w:rFonts w:ascii="GHEA Grapalat" w:hAnsi="GHEA Grapalat"/>
          <w:sz w:val="20"/>
          <w:szCs w:val="20"/>
          <w:lang w:val="af-ZA"/>
        </w:rPr>
      </w:pPr>
    </w:p>
    <w:tbl>
      <w:tblPr>
        <w:tblW w:w="14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3631"/>
        <w:gridCol w:w="15"/>
        <w:gridCol w:w="9879"/>
      </w:tblGrid>
      <w:tr w:rsidR="00294A98" w:rsidRPr="00850CB2" w:rsidTr="0047659E">
        <w:trPr>
          <w:jc w:val="center"/>
        </w:trPr>
        <w:tc>
          <w:tcPr>
            <w:tcW w:w="14040" w:type="dxa"/>
            <w:gridSpan w:val="4"/>
          </w:tcPr>
          <w:p w:rsidR="00294A98" w:rsidRPr="00850CB2" w:rsidRDefault="00294A98" w:rsidP="00294A98">
            <w:pPr>
              <w:spacing w:after="0"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850CB2">
              <w:rPr>
                <w:rFonts w:ascii="GHEA Grapalat" w:hAnsi="GHEA Grapalat"/>
                <w:b/>
                <w:lang w:val="af-ZA"/>
              </w:rPr>
              <w:t xml:space="preserve"> </w:t>
            </w:r>
            <w:r w:rsidR="00BD3C35" w:rsidRPr="00850CB2">
              <w:rPr>
                <w:rFonts w:ascii="GHEA Grapalat" w:hAnsi="GHEA Grapalat" w:cs="Sylfaen"/>
                <w:b/>
                <w:lang w:val="af-ZA"/>
              </w:rPr>
              <w:t xml:space="preserve">ԱՆՎԱՆՈՒՄԸ </w:t>
            </w:r>
            <w:r w:rsidRPr="00850CB2">
              <w:rPr>
                <w:rFonts w:ascii="GHEA Grapalat" w:hAnsi="GHEA Grapalat" w:cs="Sylfaen"/>
                <w:b/>
                <w:lang w:val="af-ZA"/>
              </w:rPr>
              <w:t>«ՀԱՂՈՐԴԱԿՑՈՒԹՅՈՒՆ»</w:t>
            </w:r>
          </w:p>
        </w:tc>
      </w:tr>
      <w:tr w:rsidR="00FB72F2" w:rsidRPr="00850CB2" w:rsidTr="0047659E">
        <w:trPr>
          <w:jc w:val="center"/>
        </w:trPr>
        <w:tc>
          <w:tcPr>
            <w:tcW w:w="515" w:type="dxa"/>
            <w:vAlign w:val="center"/>
          </w:tcPr>
          <w:p w:rsidR="00294A98" w:rsidRPr="00850CB2" w:rsidRDefault="00294A98" w:rsidP="005F5626">
            <w:pPr>
              <w:numPr>
                <w:ilvl w:val="0"/>
                <w:numId w:val="31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3631" w:type="dxa"/>
            <w:vAlign w:val="center"/>
          </w:tcPr>
          <w:p w:rsidR="00294A98" w:rsidRPr="00850CB2" w:rsidRDefault="00294A98" w:rsidP="00294A98">
            <w:pPr>
              <w:spacing w:after="0" w:line="360" w:lineRule="auto"/>
              <w:ind w:left="132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9894" w:type="dxa"/>
            <w:gridSpan w:val="2"/>
          </w:tcPr>
          <w:p w:rsidR="00294A98" w:rsidRPr="00850CB2" w:rsidRDefault="00294A98" w:rsidP="00D4384E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/>
                <w:sz w:val="20"/>
                <w:szCs w:val="20"/>
              </w:rPr>
              <w:t>ԱՀ-Հ-5-1</w:t>
            </w:r>
            <w:r w:rsidR="00D4384E" w:rsidRPr="00850CB2"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  <w:r w:rsidRPr="00850CB2">
              <w:rPr>
                <w:rFonts w:ascii="GHEA Grapalat" w:hAnsi="GHEA Grapalat"/>
                <w:sz w:val="20"/>
                <w:szCs w:val="20"/>
              </w:rPr>
              <w:t>-001</w:t>
            </w:r>
          </w:p>
        </w:tc>
      </w:tr>
      <w:tr w:rsidR="00FB72F2" w:rsidRPr="000051A0" w:rsidTr="0047659E">
        <w:trPr>
          <w:jc w:val="center"/>
        </w:trPr>
        <w:tc>
          <w:tcPr>
            <w:tcW w:w="515" w:type="dxa"/>
          </w:tcPr>
          <w:p w:rsidR="00294A98" w:rsidRPr="00850CB2" w:rsidRDefault="00294A98" w:rsidP="005F5626">
            <w:pPr>
              <w:numPr>
                <w:ilvl w:val="0"/>
                <w:numId w:val="31"/>
              </w:numPr>
              <w:spacing w:after="0" w:line="360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en-US"/>
              </w:rPr>
            </w:pPr>
          </w:p>
        </w:tc>
        <w:tc>
          <w:tcPr>
            <w:tcW w:w="3631" w:type="dxa"/>
          </w:tcPr>
          <w:p w:rsidR="00294A98" w:rsidRPr="00850CB2" w:rsidRDefault="00294A98" w:rsidP="00294A98">
            <w:pPr>
              <w:spacing w:after="0" w:line="360" w:lineRule="auto"/>
              <w:ind w:left="102"/>
              <w:jc w:val="both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850CB2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9894" w:type="dxa"/>
            <w:gridSpan w:val="2"/>
          </w:tcPr>
          <w:p w:rsidR="00294A98" w:rsidRPr="00850CB2" w:rsidRDefault="00294A98" w:rsidP="00294A98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Մոդուլի նպատակն է զարգացնել սովորողի անձնական շփման ունակությունները, ակտիվացնել միջանձնային հաղորդակցության հնարավորությունները, ձևավորել աշխատանքային և մասնագիտական գործունեության ընթացքում նպատակային հաղորդակցման, գործնական կապերի ու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րաբերությունների ստեղծման կարողությունը: </w:t>
            </w:r>
          </w:p>
        </w:tc>
      </w:tr>
      <w:tr w:rsidR="00FB72F2" w:rsidRPr="00850CB2" w:rsidTr="0047659E">
        <w:trPr>
          <w:jc w:val="center"/>
        </w:trPr>
        <w:tc>
          <w:tcPr>
            <w:tcW w:w="515" w:type="dxa"/>
          </w:tcPr>
          <w:p w:rsidR="00294A98" w:rsidRPr="00850CB2" w:rsidRDefault="00294A98" w:rsidP="005F5626">
            <w:pPr>
              <w:numPr>
                <w:ilvl w:val="0"/>
                <w:numId w:val="31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631" w:type="dxa"/>
          </w:tcPr>
          <w:p w:rsidR="00294A98" w:rsidRPr="00850CB2" w:rsidRDefault="00294A98" w:rsidP="00294A98">
            <w:pPr>
              <w:spacing w:after="0" w:line="360" w:lineRule="auto"/>
              <w:ind w:left="192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9894" w:type="dxa"/>
            <w:gridSpan w:val="2"/>
          </w:tcPr>
          <w:p w:rsidR="00294A98" w:rsidRPr="00850CB2" w:rsidRDefault="00294A98" w:rsidP="00294A98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/>
                <w:sz w:val="20"/>
                <w:szCs w:val="20"/>
              </w:rPr>
              <w:t xml:space="preserve"> 36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ժամ</w:t>
            </w:r>
          </w:p>
        </w:tc>
      </w:tr>
      <w:tr w:rsidR="00FB72F2" w:rsidRPr="00850CB2" w:rsidTr="0047659E">
        <w:trPr>
          <w:jc w:val="center"/>
        </w:trPr>
        <w:tc>
          <w:tcPr>
            <w:tcW w:w="515" w:type="dxa"/>
          </w:tcPr>
          <w:p w:rsidR="00294A98" w:rsidRPr="00850CB2" w:rsidRDefault="00294A98" w:rsidP="005F5626">
            <w:pPr>
              <w:numPr>
                <w:ilvl w:val="0"/>
                <w:numId w:val="31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3631" w:type="dxa"/>
          </w:tcPr>
          <w:p w:rsidR="00294A98" w:rsidRPr="00850CB2" w:rsidRDefault="00294A98" w:rsidP="00294A98">
            <w:pPr>
              <w:spacing w:after="0" w:line="360" w:lineRule="auto"/>
              <w:ind w:left="192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9894" w:type="dxa"/>
            <w:gridSpan w:val="2"/>
          </w:tcPr>
          <w:p w:rsidR="00294A98" w:rsidRPr="00850CB2" w:rsidRDefault="00294A98" w:rsidP="00294A98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Այս</w:t>
            </w:r>
            <w:r w:rsidRPr="00850CB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ոդուլն</w:t>
            </w:r>
            <w:r w:rsidRPr="00850CB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սումնասիրելու</w:t>
            </w:r>
            <w:r w:rsidRPr="00850CB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850CB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սկզբնական</w:t>
            </w:r>
            <w:r w:rsidRPr="00850CB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ասնագիտական</w:t>
            </w:r>
            <w:r w:rsidRPr="00850CB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գիտելիքներ</w:t>
            </w:r>
            <w:r w:rsidRPr="00850CB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ետք</w:t>
            </w:r>
            <w:r w:rsidRPr="00850CB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չեն</w:t>
            </w:r>
            <w:r w:rsidRPr="00850CB2">
              <w:rPr>
                <w:rFonts w:ascii="GHEA Grapalat" w:hAnsi="GHEA Grapalat" w:cs="Arial Armenian"/>
                <w:sz w:val="20"/>
                <w:szCs w:val="20"/>
              </w:rPr>
              <w:t>։</w:t>
            </w:r>
          </w:p>
        </w:tc>
      </w:tr>
      <w:tr w:rsidR="00FB72F2" w:rsidRPr="00850CB2" w:rsidTr="0047659E">
        <w:trPr>
          <w:trHeight w:val="195"/>
          <w:jc w:val="center"/>
        </w:trPr>
        <w:tc>
          <w:tcPr>
            <w:tcW w:w="515" w:type="dxa"/>
          </w:tcPr>
          <w:p w:rsidR="00294A98" w:rsidRPr="00850CB2" w:rsidRDefault="00294A98" w:rsidP="005F5626">
            <w:pPr>
              <w:numPr>
                <w:ilvl w:val="0"/>
                <w:numId w:val="31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631" w:type="dxa"/>
          </w:tcPr>
          <w:p w:rsidR="00294A98" w:rsidRPr="00850CB2" w:rsidRDefault="00294A98" w:rsidP="00294A98">
            <w:pPr>
              <w:spacing w:after="0" w:line="360" w:lineRule="auto"/>
              <w:ind w:left="192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9894" w:type="dxa"/>
            <w:gridSpan w:val="2"/>
          </w:tcPr>
          <w:p w:rsidR="00294A98" w:rsidRPr="00850CB2" w:rsidRDefault="00294A98" w:rsidP="00294A98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eastAsia="Arial Unicode MS" w:hAnsi="GHEA Grapalat" w:cs="Sylfaen"/>
                <w:sz w:val="20"/>
                <w:szCs w:val="20"/>
              </w:rPr>
              <w:t>Մ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սահման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FB72F2" w:rsidRPr="00850CB2" w:rsidTr="0047659E">
        <w:trPr>
          <w:jc w:val="center"/>
        </w:trPr>
        <w:tc>
          <w:tcPr>
            <w:tcW w:w="515" w:type="dxa"/>
          </w:tcPr>
          <w:p w:rsidR="00294A98" w:rsidRPr="00850CB2" w:rsidRDefault="00294A98" w:rsidP="005F5626">
            <w:pPr>
              <w:numPr>
                <w:ilvl w:val="0"/>
                <w:numId w:val="31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631" w:type="dxa"/>
          </w:tcPr>
          <w:p w:rsidR="00294A98" w:rsidRPr="00850CB2" w:rsidRDefault="00294A98" w:rsidP="00294A98">
            <w:pPr>
              <w:spacing w:after="0" w:line="360" w:lineRule="auto"/>
              <w:ind w:left="132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9894" w:type="dxa"/>
            <w:gridSpan w:val="2"/>
          </w:tcPr>
          <w:p w:rsidR="00294A98" w:rsidRPr="00850CB2" w:rsidRDefault="00294A98" w:rsidP="00294A98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ել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ղորդակցության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դերն ու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շանակությունը անձնական և մասնագիտական նպատակների իրականացման համար</w:t>
            </w:r>
          </w:p>
        </w:tc>
      </w:tr>
      <w:tr w:rsidR="00FB72F2" w:rsidRPr="00850CB2" w:rsidTr="0047659E">
        <w:trPr>
          <w:jc w:val="center"/>
        </w:trPr>
        <w:tc>
          <w:tcPr>
            <w:tcW w:w="515" w:type="dxa"/>
          </w:tcPr>
          <w:p w:rsidR="00294A98" w:rsidRPr="00850CB2" w:rsidRDefault="00294A98" w:rsidP="005F5626">
            <w:pPr>
              <w:numPr>
                <w:ilvl w:val="0"/>
                <w:numId w:val="31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631" w:type="dxa"/>
          </w:tcPr>
          <w:p w:rsidR="00294A98" w:rsidRPr="00850CB2" w:rsidRDefault="00294A98" w:rsidP="00294A98">
            <w:pPr>
              <w:spacing w:after="0" w:line="360" w:lineRule="auto"/>
              <w:ind w:left="132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9894" w:type="dxa"/>
            <w:gridSpan w:val="2"/>
          </w:tcPr>
          <w:p w:rsidR="00294A98" w:rsidRPr="00850CB2" w:rsidRDefault="00294A98" w:rsidP="005F5626">
            <w:pPr>
              <w:numPr>
                <w:ilvl w:val="0"/>
                <w:numId w:val="22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</w:rPr>
            </w:pPr>
            <w:r w:rsidRPr="00850CB2">
              <w:rPr>
                <w:rFonts w:ascii="GHEA Grapalat" w:eastAsia="Arial Unicode MS" w:hAnsi="GHEA Grapalat"/>
                <w:sz w:val="20"/>
                <w:szCs w:val="20"/>
              </w:rPr>
              <w:t xml:space="preserve">ճիշտ է բացատրում հաղորդակցման անհրաժեշտությունը անձի ինքնադրսևորման և գործարար </w:t>
            </w:r>
            <w:r w:rsidRPr="00850CB2">
              <w:rPr>
                <w:rFonts w:ascii="GHEA Grapalat" w:eastAsia="Arial Unicode MS" w:hAnsi="GHEA Grapalat"/>
                <w:sz w:val="20"/>
                <w:szCs w:val="20"/>
              </w:rPr>
              <w:lastRenderedPageBreak/>
              <w:t>հաջողությունների համար,</w:t>
            </w:r>
            <w:r w:rsidR="000250C6" w:rsidRPr="00850CB2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</w:p>
          <w:p w:rsidR="00294A98" w:rsidRPr="00850CB2" w:rsidRDefault="00294A98" w:rsidP="005F5626">
            <w:pPr>
              <w:numPr>
                <w:ilvl w:val="0"/>
                <w:numId w:val="22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</w:rPr>
            </w:pPr>
            <w:r w:rsidRPr="00850CB2">
              <w:rPr>
                <w:rFonts w:ascii="GHEA Grapalat" w:eastAsia="Arial Unicode MS" w:hAnsi="GHEA Grapalat" w:cs="Sylfaen"/>
                <w:sz w:val="20"/>
                <w:szCs w:val="20"/>
              </w:rPr>
              <w:t>ներկայացնում է շփման և անձնական հաղորդակցման ձևերը, բաղադրիչները,</w:t>
            </w:r>
          </w:p>
          <w:p w:rsidR="00294A98" w:rsidRPr="00850CB2" w:rsidRDefault="00294A98" w:rsidP="005F5626">
            <w:pPr>
              <w:numPr>
                <w:ilvl w:val="0"/>
                <w:numId w:val="22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</w:rPr>
            </w:pPr>
            <w:r w:rsidRPr="00850CB2">
              <w:rPr>
                <w:rFonts w:ascii="GHEA Grapalat" w:eastAsia="Arial Unicode MS" w:hAnsi="GHEA Grapalat" w:cs="Sylfaen"/>
                <w:sz w:val="20"/>
                <w:szCs w:val="20"/>
              </w:rPr>
              <w:t>ներկայացնում է գործնական հաղորդակցման եղանակները, բաղադրիչները,</w:t>
            </w:r>
          </w:p>
          <w:p w:rsidR="00294A98" w:rsidRPr="00850CB2" w:rsidRDefault="00294A98" w:rsidP="005F5626">
            <w:pPr>
              <w:numPr>
                <w:ilvl w:val="0"/>
                <w:numId w:val="22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</w:rPr>
            </w:pPr>
            <w:r w:rsidRPr="00850CB2">
              <w:rPr>
                <w:rFonts w:ascii="GHEA Grapalat" w:eastAsia="Arial Unicode MS" w:hAnsi="GHEA Grapalat" w:cs="Sylfaen"/>
                <w:sz w:val="20"/>
                <w:szCs w:val="20"/>
              </w:rPr>
              <w:t>շփման հնարավորությունը ուղղորդում է</w:t>
            </w:r>
            <w:r w:rsidR="000250C6" w:rsidRPr="00850CB2">
              <w:rPr>
                <w:rFonts w:ascii="GHEA Grapalat" w:eastAsia="Arial Unicode MS" w:hAnsi="GHEA Grapalat" w:cs="Sylfaen"/>
                <w:sz w:val="20"/>
                <w:szCs w:val="20"/>
              </w:rPr>
              <w:t xml:space="preserve"> 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</w:rPr>
              <w:t>նպատակային հաղորդակցմանը,</w:t>
            </w:r>
            <w:r w:rsidR="000250C6" w:rsidRPr="00850CB2">
              <w:rPr>
                <w:rFonts w:ascii="GHEA Grapalat" w:eastAsia="Arial Unicode MS" w:hAnsi="GHEA Grapalat" w:cs="Sylfaen"/>
                <w:sz w:val="20"/>
                <w:szCs w:val="20"/>
              </w:rPr>
              <w:t xml:space="preserve"> </w:t>
            </w:r>
          </w:p>
          <w:p w:rsidR="00294A98" w:rsidRPr="00850CB2" w:rsidRDefault="00294A98" w:rsidP="005F5626">
            <w:pPr>
              <w:numPr>
                <w:ilvl w:val="0"/>
                <w:numId w:val="22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eastAsia="Arial Unicode MS" w:hAnsi="GHEA Grapalat"/>
                <w:sz w:val="20"/>
                <w:szCs w:val="20"/>
              </w:rPr>
              <w:t>անձնական հատկանիշները օգտագործում է գործնական հաղորդակցության մեջ:</w:t>
            </w:r>
          </w:p>
        </w:tc>
      </w:tr>
      <w:tr w:rsidR="00FB72F2" w:rsidRPr="00850CB2" w:rsidTr="0047659E">
        <w:trPr>
          <w:jc w:val="center"/>
        </w:trPr>
        <w:tc>
          <w:tcPr>
            <w:tcW w:w="515" w:type="dxa"/>
          </w:tcPr>
          <w:p w:rsidR="00294A98" w:rsidRPr="00850CB2" w:rsidRDefault="00294A98" w:rsidP="005F5626">
            <w:pPr>
              <w:numPr>
                <w:ilvl w:val="0"/>
                <w:numId w:val="31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631" w:type="dxa"/>
          </w:tcPr>
          <w:p w:rsidR="00294A98" w:rsidRPr="00850CB2" w:rsidRDefault="00294A98" w:rsidP="00294A98">
            <w:pPr>
              <w:spacing w:after="0" w:line="360" w:lineRule="auto"/>
              <w:ind w:left="72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9894" w:type="dxa"/>
            <w:gridSpan w:val="2"/>
          </w:tcPr>
          <w:p w:rsidR="00294A98" w:rsidRPr="00850CB2" w:rsidRDefault="00294A98" w:rsidP="00294A98">
            <w:pPr>
              <w:tabs>
                <w:tab w:val="left" w:pos="252"/>
              </w:tabs>
              <w:spacing w:after="0" w:line="360" w:lineRule="auto"/>
              <w:ind w:left="249" w:hanging="238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իրառ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</w:rPr>
              <w:t>ել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 ուղղակի հաղորդակցման</w:t>
            </w:r>
            <w:r w:rsidR="000250C6"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ձևերը</w:t>
            </w:r>
          </w:p>
        </w:tc>
      </w:tr>
      <w:tr w:rsidR="00FB72F2" w:rsidRPr="00850CB2" w:rsidTr="0047659E">
        <w:trPr>
          <w:jc w:val="center"/>
        </w:trPr>
        <w:tc>
          <w:tcPr>
            <w:tcW w:w="515" w:type="dxa"/>
          </w:tcPr>
          <w:p w:rsidR="00294A98" w:rsidRPr="00850CB2" w:rsidRDefault="00294A98" w:rsidP="005F5626">
            <w:pPr>
              <w:numPr>
                <w:ilvl w:val="0"/>
                <w:numId w:val="31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646" w:type="dxa"/>
            <w:gridSpan w:val="2"/>
          </w:tcPr>
          <w:p w:rsidR="00294A98" w:rsidRPr="00850CB2" w:rsidRDefault="00294A98" w:rsidP="00294A98">
            <w:pPr>
              <w:spacing w:after="0" w:line="36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9879" w:type="dxa"/>
          </w:tcPr>
          <w:p w:rsidR="00294A98" w:rsidRPr="00850CB2" w:rsidRDefault="00294A98" w:rsidP="005F5626">
            <w:pPr>
              <w:numPr>
                <w:ilvl w:val="0"/>
                <w:numId w:val="23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</w:rPr>
            </w:pPr>
            <w:r w:rsidRPr="00850CB2">
              <w:rPr>
                <w:rFonts w:ascii="GHEA Grapalat" w:eastAsia="Arial Unicode MS" w:hAnsi="GHEA Grapalat" w:cs="Sylfaen"/>
                <w:sz w:val="20"/>
                <w:szCs w:val="20"/>
              </w:rPr>
              <w:t>ճիշտ է ներկայացնում</w:t>
            </w:r>
            <w:r w:rsidR="000250C6" w:rsidRPr="00850CB2">
              <w:rPr>
                <w:rFonts w:ascii="GHEA Grapalat" w:eastAsia="Arial Unicode MS" w:hAnsi="GHEA Grapalat" w:cs="Sylfaen"/>
                <w:sz w:val="20"/>
                <w:szCs w:val="20"/>
              </w:rPr>
              <w:t xml:space="preserve"> 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</w:rPr>
              <w:t>ուղղակի հաղորդակցման ձևերը,</w:t>
            </w:r>
          </w:p>
          <w:p w:rsidR="00294A98" w:rsidRPr="00850CB2" w:rsidRDefault="00294A98" w:rsidP="005F5626">
            <w:pPr>
              <w:numPr>
                <w:ilvl w:val="0"/>
                <w:numId w:val="23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</w:rPr>
            </w:pPr>
            <w:r w:rsidRPr="00850CB2">
              <w:rPr>
                <w:rFonts w:ascii="GHEA Grapalat" w:eastAsia="Arial Unicode MS" w:hAnsi="GHEA Grapalat" w:cs="Sylfaen"/>
                <w:sz w:val="20"/>
                <w:szCs w:val="20"/>
              </w:rPr>
              <w:t>բանավոր հաղորդակցման ժամանակ վարում է</w:t>
            </w:r>
            <w:r w:rsidR="000250C6" w:rsidRPr="00850CB2">
              <w:rPr>
                <w:rFonts w:ascii="GHEA Grapalat" w:eastAsia="Arial Unicode MS" w:hAnsi="GHEA Grapalat" w:cs="Sylfaen"/>
                <w:sz w:val="20"/>
                <w:szCs w:val="20"/>
              </w:rPr>
              <w:t xml:space="preserve"> 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</w:rPr>
              <w:t>զրույց, արձագանքում է հարցադրումներին,</w:t>
            </w:r>
          </w:p>
          <w:p w:rsidR="00294A98" w:rsidRPr="00850CB2" w:rsidRDefault="00294A98" w:rsidP="005F5626">
            <w:pPr>
              <w:numPr>
                <w:ilvl w:val="0"/>
                <w:numId w:val="23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</w:rPr>
            </w:pPr>
            <w:r w:rsidRPr="00850CB2">
              <w:rPr>
                <w:rFonts w:ascii="GHEA Grapalat" w:eastAsia="Arial Unicode MS" w:hAnsi="GHEA Grapalat" w:cs="Sylfaen"/>
                <w:sz w:val="20"/>
                <w:szCs w:val="20"/>
              </w:rPr>
              <w:t xml:space="preserve">հանդես է գալիս հաղորդումներով և զեկույցներով՝ ներկայացնում է հստակ և նպատակային խոսք, </w:t>
            </w:r>
          </w:p>
          <w:p w:rsidR="00294A98" w:rsidRPr="00850CB2" w:rsidRDefault="00294A98" w:rsidP="005F5626">
            <w:pPr>
              <w:numPr>
                <w:ilvl w:val="0"/>
                <w:numId w:val="23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</w:rPr>
            </w:pPr>
            <w:r w:rsidRPr="00850CB2">
              <w:rPr>
                <w:rFonts w:ascii="GHEA Grapalat" w:eastAsia="Arial Unicode MS" w:hAnsi="GHEA Grapalat" w:cs="Sylfaen"/>
                <w:sz w:val="20"/>
                <w:szCs w:val="20"/>
              </w:rPr>
              <w:t>ուղղակի հաղորդակցման ընթացքում հայտնում է տեսակետ, դրսևորում է հետաքրքրություններ, հաճոյախոսում է,</w:t>
            </w:r>
          </w:p>
          <w:p w:rsidR="00294A98" w:rsidRPr="00850CB2" w:rsidRDefault="00294A98" w:rsidP="005F5626">
            <w:pPr>
              <w:numPr>
                <w:ilvl w:val="0"/>
                <w:numId w:val="23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</w:rPr>
            </w:pPr>
            <w:r w:rsidRPr="00850CB2">
              <w:rPr>
                <w:rFonts w:ascii="GHEA Grapalat" w:eastAsia="Arial Unicode MS" w:hAnsi="GHEA Grapalat" w:cs="Sylfaen"/>
                <w:sz w:val="20"/>
                <w:szCs w:val="20"/>
              </w:rPr>
              <w:t>մասնակցում է դեբատների և բանավեճերի, պահպանում է համագործակցության շարունա</w:t>
            </w:r>
            <w:r w:rsidR="0018670C">
              <w:rPr>
                <w:rFonts w:ascii="GHEA Grapalat" w:eastAsia="Arial Unicode MS" w:hAnsi="GHEA Grapalat" w:cs="Sylfaen"/>
                <w:sz w:val="20"/>
                <w:szCs w:val="20"/>
              </w:rPr>
              <w:softHyphen/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</w:rPr>
              <w:t>կականությունը:</w:t>
            </w:r>
          </w:p>
        </w:tc>
      </w:tr>
      <w:tr w:rsidR="00FB72F2" w:rsidRPr="00850CB2" w:rsidTr="0047659E">
        <w:trPr>
          <w:jc w:val="center"/>
        </w:trPr>
        <w:tc>
          <w:tcPr>
            <w:tcW w:w="515" w:type="dxa"/>
          </w:tcPr>
          <w:p w:rsidR="00294A98" w:rsidRPr="00850CB2" w:rsidRDefault="00294A98" w:rsidP="005F5626">
            <w:pPr>
              <w:numPr>
                <w:ilvl w:val="0"/>
                <w:numId w:val="31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631" w:type="dxa"/>
          </w:tcPr>
          <w:p w:rsidR="00294A98" w:rsidRPr="00850CB2" w:rsidRDefault="00294A98" w:rsidP="00294A98">
            <w:pPr>
              <w:spacing w:after="0" w:line="360" w:lineRule="auto"/>
              <w:ind w:left="72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9894" w:type="dxa"/>
            <w:gridSpan w:val="2"/>
          </w:tcPr>
          <w:p w:rsidR="00294A98" w:rsidRPr="00850CB2" w:rsidRDefault="00294A98" w:rsidP="00294A98">
            <w:pPr>
              <w:tabs>
                <w:tab w:val="left" w:pos="252"/>
              </w:tabs>
              <w:spacing w:after="0" w:line="360" w:lineRule="auto"/>
              <w:ind w:left="252" w:hanging="240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իրառ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</w:rPr>
              <w:t>ել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</w:rPr>
              <w:t>ան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ուղղակի հաղորդակցման</w:t>
            </w:r>
            <w:r w:rsidR="000250C6"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ձևերը</w:t>
            </w:r>
          </w:p>
        </w:tc>
      </w:tr>
      <w:tr w:rsidR="00FB72F2" w:rsidRPr="00850CB2" w:rsidTr="0047659E">
        <w:trPr>
          <w:jc w:val="center"/>
        </w:trPr>
        <w:tc>
          <w:tcPr>
            <w:tcW w:w="515" w:type="dxa"/>
          </w:tcPr>
          <w:p w:rsidR="00294A98" w:rsidRPr="00850CB2" w:rsidRDefault="00294A98" w:rsidP="005F5626">
            <w:pPr>
              <w:numPr>
                <w:ilvl w:val="0"/>
                <w:numId w:val="31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631" w:type="dxa"/>
          </w:tcPr>
          <w:p w:rsidR="00294A98" w:rsidRPr="00850CB2" w:rsidRDefault="00294A98" w:rsidP="00294A98">
            <w:pPr>
              <w:spacing w:after="0" w:line="360" w:lineRule="auto"/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9894" w:type="dxa"/>
            <w:gridSpan w:val="2"/>
          </w:tcPr>
          <w:p w:rsidR="00294A98" w:rsidRPr="00850CB2" w:rsidRDefault="00294A98" w:rsidP="005F5626">
            <w:pPr>
              <w:numPr>
                <w:ilvl w:val="0"/>
                <w:numId w:val="24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</w:rPr>
            </w:pPr>
            <w:r w:rsidRPr="00850CB2">
              <w:rPr>
                <w:rFonts w:ascii="GHEA Grapalat" w:eastAsia="Arial Unicode MS" w:hAnsi="GHEA Grapalat" w:cs="Sylfaen"/>
                <w:sz w:val="20"/>
                <w:szCs w:val="20"/>
              </w:rPr>
              <w:t>ճիշտ է ներկայացնում անուղղակի հաղորդակցման ձևերը,</w:t>
            </w:r>
          </w:p>
          <w:p w:rsidR="00294A98" w:rsidRPr="00850CB2" w:rsidRDefault="00294A98" w:rsidP="005F5626">
            <w:pPr>
              <w:numPr>
                <w:ilvl w:val="0"/>
                <w:numId w:val="24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</w:rPr>
            </w:pPr>
            <w:r w:rsidRPr="00850CB2">
              <w:rPr>
                <w:rFonts w:ascii="GHEA Grapalat" w:eastAsia="Arial Unicode MS" w:hAnsi="GHEA Grapalat" w:cs="Sylfaen"/>
                <w:sz w:val="20"/>
                <w:szCs w:val="20"/>
              </w:rPr>
              <w:t xml:space="preserve">կազմում և ձևակերպում է գրավոր խոսք՝ պահպանելով նպատակայնությունն ու էթիկան, </w:t>
            </w:r>
          </w:p>
          <w:p w:rsidR="00294A98" w:rsidRPr="00850CB2" w:rsidRDefault="00294A98" w:rsidP="005F5626">
            <w:pPr>
              <w:numPr>
                <w:ilvl w:val="0"/>
                <w:numId w:val="24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</w:rPr>
            </w:pPr>
            <w:r w:rsidRPr="00850CB2">
              <w:rPr>
                <w:rFonts w:ascii="GHEA Grapalat" w:eastAsia="Arial Unicode MS" w:hAnsi="GHEA Grapalat" w:cs="Sylfaen"/>
                <w:sz w:val="20"/>
                <w:szCs w:val="20"/>
              </w:rPr>
              <w:t xml:space="preserve">օգտագործում է տեղեկատվական տեխնոլոգիաները և այլ տեխնիկական միջոցները՝ նպատակային տեղեկատվությունը փոխանցելու համար, </w:t>
            </w:r>
          </w:p>
          <w:p w:rsidR="00294A98" w:rsidRPr="00850CB2" w:rsidRDefault="00294A98" w:rsidP="005F5626">
            <w:pPr>
              <w:numPr>
                <w:ilvl w:val="0"/>
                <w:numId w:val="24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</w:rPr>
            </w:pPr>
            <w:r w:rsidRPr="00850CB2">
              <w:rPr>
                <w:rFonts w:ascii="GHEA Grapalat" w:eastAsia="Arial Unicode MS" w:hAnsi="GHEA Grapalat" w:cs="Sylfaen"/>
                <w:sz w:val="20"/>
                <w:szCs w:val="20"/>
              </w:rPr>
              <w:t xml:space="preserve">կազմում է գրություններ՝ ըստ հասցեատիրոջ և նպատակի, </w:t>
            </w:r>
          </w:p>
          <w:p w:rsidR="00294A98" w:rsidRPr="00850CB2" w:rsidRDefault="00294A98" w:rsidP="005F5626">
            <w:pPr>
              <w:numPr>
                <w:ilvl w:val="0"/>
                <w:numId w:val="24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</w:rPr>
            </w:pPr>
            <w:r w:rsidRPr="00850CB2">
              <w:rPr>
                <w:rFonts w:ascii="GHEA Grapalat" w:eastAsia="Arial Unicode MS" w:hAnsi="GHEA Grapalat" w:cs="Sylfaen"/>
                <w:sz w:val="20"/>
                <w:szCs w:val="20"/>
              </w:rPr>
              <w:t xml:space="preserve">վարում է տեղեկատվության հավաքագրման և փոխանցման փաստաթղթեր, </w:t>
            </w:r>
          </w:p>
          <w:p w:rsidR="00294A98" w:rsidRPr="00850CB2" w:rsidRDefault="00294A98" w:rsidP="005F5626">
            <w:pPr>
              <w:numPr>
                <w:ilvl w:val="0"/>
                <w:numId w:val="24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</w:rPr>
            </w:pP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բանավոր հաղորդակցման նյութը փոխարկ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</w:rPr>
              <w:t>ում է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 գրավորի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</w:rPr>
              <w:t>,</w:t>
            </w:r>
          </w:p>
          <w:p w:rsidR="00294A98" w:rsidRPr="00850CB2" w:rsidRDefault="00294A98" w:rsidP="005F5626">
            <w:pPr>
              <w:numPr>
                <w:ilvl w:val="0"/>
                <w:numId w:val="24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րավոր հաղորդակցման նյութը փոխարկում է բանավոր հակիրճ</w:t>
            </w:r>
            <w:r w:rsidR="000250C6"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նյութի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</w:rPr>
              <w:t>: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FB72F2" w:rsidRPr="000051A0" w:rsidTr="0047659E">
        <w:trPr>
          <w:trHeight w:val="285"/>
          <w:jc w:val="center"/>
        </w:trPr>
        <w:tc>
          <w:tcPr>
            <w:tcW w:w="515" w:type="dxa"/>
            <w:vAlign w:val="center"/>
          </w:tcPr>
          <w:p w:rsidR="00294A98" w:rsidRPr="00850CB2" w:rsidRDefault="00294A98" w:rsidP="005F5626">
            <w:pPr>
              <w:numPr>
                <w:ilvl w:val="0"/>
                <w:numId w:val="31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631" w:type="dxa"/>
            <w:vAlign w:val="center"/>
          </w:tcPr>
          <w:p w:rsidR="00294A98" w:rsidRPr="00850CB2" w:rsidRDefault="00294A98" w:rsidP="00294A98">
            <w:pPr>
              <w:spacing w:after="0"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9894" w:type="dxa"/>
            <w:gridSpan w:val="2"/>
          </w:tcPr>
          <w:p w:rsidR="00294A98" w:rsidRPr="00850CB2" w:rsidRDefault="00294A98" w:rsidP="00294A98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Ձևավորել և զարգացնել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իջանձնային հաղորդակցում </w:t>
            </w:r>
          </w:p>
        </w:tc>
      </w:tr>
      <w:tr w:rsidR="00FB72F2" w:rsidRPr="000051A0" w:rsidTr="0047659E">
        <w:trPr>
          <w:trHeight w:val="382"/>
          <w:jc w:val="center"/>
        </w:trPr>
        <w:tc>
          <w:tcPr>
            <w:tcW w:w="515" w:type="dxa"/>
          </w:tcPr>
          <w:p w:rsidR="00294A98" w:rsidRPr="00850CB2" w:rsidRDefault="00294A98" w:rsidP="005F5626">
            <w:pPr>
              <w:numPr>
                <w:ilvl w:val="0"/>
                <w:numId w:val="31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631" w:type="dxa"/>
          </w:tcPr>
          <w:p w:rsidR="00294A98" w:rsidRPr="00850CB2" w:rsidRDefault="00294A98" w:rsidP="00294A98">
            <w:pPr>
              <w:spacing w:after="0"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9894" w:type="dxa"/>
            <w:gridSpan w:val="2"/>
          </w:tcPr>
          <w:p w:rsidR="00294A98" w:rsidRPr="00850CB2" w:rsidRDefault="00294A98" w:rsidP="005F5626">
            <w:pPr>
              <w:numPr>
                <w:ilvl w:val="0"/>
                <w:numId w:val="25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նախաձեռնում է անձնական և աշխատանքային</w:t>
            </w:r>
            <w:r w:rsidR="000250C6"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շփում՝ ըստ իրավիճակի և զրուցակցի կամ </w:t>
            </w: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lastRenderedPageBreak/>
              <w:t>հաս</w:t>
            </w:r>
            <w:r w:rsidR="00656FC3" w:rsidRPr="000051A0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ց</w:t>
            </w: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եատիրոջ,</w:t>
            </w: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ab/>
            </w:r>
          </w:p>
          <w:p w:rsidR="00294A98" w:rsidRPr="00850CB2" w:rsidRDefault="00294A98" w:rsidP="005F5626">
            <w:pPr>
              <w:numPr>
                <w:ilvl w:val="0"/>
                <w:numId w:val="25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ստանում, մշակում և դասակարգում է անհրաժեշտ (նպատակային) տեղեկատվությունը, </w:t>
            </w:r>
          </w:p>
          <w:p w:rsidR="00294A98" w:rsidRPr="00850CB2" w:rsidRDefault="00294A98" w:rsidP="005F5626">
            <w:pPr>
              <w:numPr>
                <w:ilvl w:val="0"/>
                <w:numId w:val="25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առկա տեղեկատվությունն օգտագործում է միջանձնային հաղորդակցում ձևավորելու համար,</w:t>
            </w:r>
            <w:r w:rsidR="000250C6"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</w:p>
          <w:p w:rsidR="00294A98" w:rsidRPr="00850CB2" w:rsidRDefault="00294A98" w:rsidP="005F5626">
            <w:pPr>
              <w:numPr>
                <w:ilvl w:val="0"/>
                <w:numId w:val="25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օգտագործում է հաղորդակցման հնարքները և տեխնոլոգիաները՝ հետաքրքրություն առաջացնելու և շահադրդելու համար, </w:t>
            </w:r>
          </w:p>
          <w:p w:rsidR="00294A98" w:rsidRPr="00850CB2" w:rsidRDefault="00294A98" w:rsidP="005F5626">
            <w:pPr>
              <w:numPr>
                <w:ilvl w:val="0"/>
                <w:numId w:val="25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ներգրավվում է երկխոսություններում, քննարկումներում, հայտնում է կարծիք, հիմնավորում է տեսակետներ,</w:t>
            </w:r>
          </w:p>
          <w:p w:rsidR="00294A98" w:rsidRPr="00850CB2" w:rsidRDefault="00294A98" w:rsidP="005F5626">
            <w:pPr>
              <w:numPr>
                <w:ilvl w:val="0"/>
                <w:numId w:val="25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պահպանում և եզրափակում է երկխոսությունը,</w:t>
            </w:r>
            <w:r w:rsidR="000250C6"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 </w:t>
            </w:r>
          </w:p>
          <w:p w:rsidR="00294A98" w:rsidRPr="00850CB2" w:rsidRDefault="00294A98" w:rsidP="005F5626">
            <w:pPr>
              <w:numPr>
                <w:ilvl w:val="0"/>
                <w:numId w:val="25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կարողանում է 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հաղորդակցվել՝</w:t>
            </w: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հաշվի</w:t>
            </w: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ռնելով</w:t>
            </w: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իրավիճակը</w:t>
            </w: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և ունկնդրի հետաքրքրությունները: </w:t>
            </w:r>
          </w:p>
        </w:tc>
      </w:tr>
      <w:tr w:rsidR="00FB72F2" w:rsidRPr="000051A0" w:rsidTr="0047659E">
        <w:trPr>
          <w:trHeight w:val="379"/>
          <w:jc w:val="center"/>
        </w:trPr>
        <w:tc>
          <w:tcPr>
            <w:tcW w:w="515" w:type="dxa"/>
          </w:tcPr>
          <w:p w:rsidR="00294A98" w:rsidRPr="00850CB2" w:rsidRDefault="00294A98" w:rsidP="005F5626">
            <w:pPr>
              <w:numPr>
                <w:ilvl w:val="0"/>
                <w:numId w:val="31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631" w:type="dxa"/>
          </w:tcPr>
          <w:p w:rsidR="00294A98" w:rsidRPr="00850CB2" w:rsidRDefault="00294A98" w:rsidP="00294A98">
            <w:pPr>
              <w:spacing w:after="0" w:line="36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  <w:tc>
          <w:tcPr>
            <w:tcW w:w="9894" w:type="dxa"/>
            <w:gridSpan w:val="2"/>
          </w:tcPr>
          <w:p w:rsidR="00294A98" w:rsidRPr="00850CB2" w:rsidRDefault="00294A98" w:rsidP="00294A98">
            <w:pPr>
              <w:tabs>
                <w:tab w:val="left" w:pos="252"/>
              </w:tabs>
              <w:spacing w:after="0" w:line="360" w:lineRule="auto"/>
              <w:ind w:left="252" w:hanging="240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Խթան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</w:rPr>
              <w:t>ել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համագործակցության ձևավոր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</w:rPr>
              <w:t>ու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մ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</w:rPr>
              <w:t>ը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>,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 ստեղծ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</w:rPr>
              <w:t>ել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 նախապայմաններ շարունակ</w:t>
            </w:r>
            <w:r w:rsidR="00656FC3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>ակ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ն գործ</w:t>
            </w:r>
            <w:r w:rsidR="00656FC3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softHyphen/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ընկերության համար </w:t>
            </w:r>
          </w:p>
        </w:tc>
      </w:tr>
      <w:tr w:rsidR="00FB72F2" w:rsidRPr="000051A0" w:rsidTr="0047659E">
        <w:trPr>
          <w:trHeight w:val="437"/>
          <w:jc w:val="center"/>
        </w:trPr>
        <w:tc>
          <w:tcPr>
            <w:tcW w:w="515" w:type="dxa"/>
          </w:tcPr>
          <w:p w:rsidR="00294A98" w:rsidRPr="00850CB2" w:rsidRDefault="00294A98" w:rsidP="005F5626">
            <w:pPr>
              <w:numPr>
                <w:ilvl w:val="0"/>
                <w:numId w:val="31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631" w:type="dxa"/>
          </w:tcPr>
          <w:p w:rsidR="00294A98" w:rsidRPr="00850CB2" w:rsidRDefault="00294A98" w:rsidP="00294A98">
            <w:pPr>
              <w:spacing w:after="0" w:line="36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9894" w:type="dxa"/>
            <w:gridSpan w:val="2"/>
          </w:tcPr>
          <w:p w:rsidR="00294A98" w:rsidRPr="00850CB2" w:rsidRDefault="00294A98" w:rsidP="005F5626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ներկայացնում է համագործակցությանը խթանող միջոցառումները (գովազդ, հայտարարություններ, ցուցահանդեսներ և այլն), </w:t>
            </w:r>
          </w:p>
          <w:p w:rsidR="00294A98" w:rsidRPr="00850CB2" w:rsidRDefault="00294A98" w:rsidP="005F5626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հավանական</w:t>
            </w:r>
            <w:r w:rsidR="000250C6"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ործընկերոջ</w:t>
            </w:r>
            <w:r w:rsidR="000250C6"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վերաբերյալ</w:t>
            </w:r>
            <w:r w:rsidR="000250C6"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հավաքագրում է անհրաժեշտ տեղեկատվությունը,</w:t>
            </w:r>
          </w:p>
          <w:p w:rsidR="00294A98" w:rsidRPr="00850CB2" w:rsidRDefault="00294A98" w:rsidP="005F5626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հավաքագրված տեղեկատվությունն օգտագործում է գործարար հաղորդակցում ձևավորելու համար,</w:t>
            </w:r>
            <w:r w:rsidR="000250C6"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</w:p>
          <w:p w:rsidR="00294A98" w:rsidRPr="00850CB2" w:rsidRDefault="00294A98" w:rsidP="005F5626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օգտագործում է հաղորդակցման հնարքները և տեխնոլոգիաները՝ հետաքրքրություն առաջացնելու և շահադրդելու համար, </w:t>
            </w:r>
          </w:p>
          <w:p w:rsidR="00294A98" w:rsidRPr="00850CB2" w:rsidRDefault="00294A98" w:rsidP="005F5626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հաղորդակցման ընթացքում ձեռք է բերում վստահություն,</w:t>
            </w:r>
          </w:p>
          <w:p w:rsidR="00294A98" w:rsidRPr="00850CB2" w:rsidRDefault="00294A98" w:rsidP="005F5626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պահովում է հետադարձ կապի միջոցառումներ:</w:t>
            </w:r>
          </w:p>
        </w:tc>
      </w:tr>
      <w:tr w:rsidR="00294A98" w:rsidRPr="000051A0" w:rsidTr="0047659E">
        <w:trPr>
          <w:jc w:val="center"/>
        </w:trPr>
        <w:tc>
          <w:tcPr>
            <w:tcW w:w="14040" w:type="dxa"/>
            <w:gridSpan w:val="4"/>
          </w:tcPr>
          <w:p w:rsidR="00294A98" w:rsidRPr="00850CB2" w:rsidRDefault="00294A98" w:rsidP="00FB72F2">
            <w:pPr>
              <w:spacing w:after="0" w:line="360" w:lineRule="auto"/>
              <w:ind w:left="360"/>
              <w:jc w:val="center"/>
              <w:rPr>
                <w:rFonts w:ascii="GHEA Grapalat" w:hAnsi="GHEA Grapalat"/>
                <w:b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850CB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="00BD3C35" w:rsidRPr="00850CB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50CB2">
              <w:rPr>
                <w:rFonts w:ascii="GHEA Grapalat" w:hAnsi="GHEA Grapalat"/>
                <w:b/>
                <w:lang w:val="hy-AM"/>
              </w:rPr>
              <w:t>«</w:t>
            </w:r>
            <w:r w:rsidRPr="00850CB2">
              <w:rPr>
                <w:rFonts w:ascii="GHEA Grapalat" w:hAnsi="GHEA Grapalat" w:cs="Sylfaen"/>
                <w:b/>
                <w:lang w:val="hy-AM"/>
              </w:rPr>
              <w:t>ԱՆՎՏԱՆԳՈՒԹՅՈՒՆ</w:t>
            </w:r>
            <w:r w:rsidRPr="00850CB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lang w:val="hy-AM"/>
              </w:rPr>
              <w:t>ԵՎ</w:t>
            </w:r>
            <w:r w:rsidRPr="00850CB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lang w:val="hy-AM"/>
              </w:rPr>
              <w:t>ԱՌԱՋԻՆ</w:t>
            </w:r>
            <w:r w:rsidRPr="00850CB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lang w:val="hy-AM"/>
              </w:rPr>
              <w:t>ՕԳՆՈՒԹՅՈՒՆ</w:t>
            </w:r>
            <w:r w:rsidRPr="00850CB2">
              <w:rPr>
                <w:rFonts w:ascii="GHEA Grapalat" w:hAnsi="GHEA Grapalat"/>
                <w:b/>
                <w:lang w:val="hy-AM"/>
              </w:rPr>
              <w:t>»</w:t>
            </w:r>
          </w:p>
        </w:tc>
      </w:tr>
      <w:tr w:rsidR="00FB72F2" w:rsidRPr="00850CB2" w:rsidTr="0047659E">
        <w:trPr>
          <w:jc w:val="center"/>
        </w:trPr>
        <w:tc>
          <w:tcPr>
            <w:tcW w:w="515" w:type="dxa"/>
            <w:vAlign w:val="center"/>
          </w:tcPr>
          <w:p w:rsidR="00294A98" w:rsidRPr="00850CB2" w:rsidRDefault="00294A98" w:rsidP="005F5626">
            <w:pPr>
              <w:numPr>
                <w:ilvl w:val="0"/>
                <w:numId w:val="31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631" w:type="dxa"/>
            <w:vAlign w:val="center"/>
          </w:tcPr>
          <w:p w:rsidR="00294A98" w:rsidRPr="00850CB2" w:rsidRDefault="00294A98" w:rsidP="00297126">
            <w:pPr>
              <w:spacing w:after="0"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9894" w:type="dxa"/>
            <w:gridSpan w:val="2"/>
          </w:tcPr>
          <w:p w:rsidR="00294A98" w:rsidRPr="00850CB2" w:rsidRDefault="00294A98" w:rsidP="00FE5451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/>
                <w:sz w:val="20"/>
                <w:szCs w:val="20"/>
              </w:rPr>
              <w:t>ԱՀ-ԱԱՕ-5-1</w:t>
            </w:r>
            <w:r w:rsidR="00D4384E" w:rsidRPr="00850CB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850CB2">
              <w:rPr>
                <w:rFonts w:ascii="GHEA Grapalat" w:hAnsi="GHEA Grapalat"/>
                <w:sz w:val="20"/>
                <w:szCs w:val="20"/>
              </w:rPr>
              <w:t>-001</w:t>
            </w:r>
          </w:p>
        </w:tc>
      </w:tr>
      <w:tr w:rsidR="00FB72F2" w:rsidRPr="000051A0" w:rsidTr="0047659E">
        <w:trPr>
          <w:jc w:val="center"/>
        </w:trPr>
        <w:tc>
          <w:tcPr>
            <w:tcW w:w="515" w:type="dxa"/>
          </w:tcPr>
          <w:p w:rsidR="00294A98" w:rsidRPr="00850CB2" w:rsidRDefault="00294A98" w:rsidP="005F5626">
            <w:pPr>
              <w:numPr>
                <w:ilvl w:val="0"/>
                <w:numId w:val="31"/>
              </w:numPr>
              <w:spacing w:after="0" w:line="360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en-US"/>
              </w:rPr>
            </w:pPr>
          </w:p>
        </w:tc>
        <w:tc>
          <w:tcPr>
            <w:tcW w:w="3631" w:type="dxa"/>
          </w:tcPr>
          <w:p w:rsidR="00294A98" w:rsidRPr="00850CB2" w:rsidRDefault="00294A98" w:rsidP="00297126">
            <w:pPr>
              <w:spacing w:after="0" w:line="360" w:lineRule="auto"/>
              <w:jc w:val="both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850CB2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9894" w:type="dxa"/>
            <w:gridSpan w:val="2"/>
          </w:tcPr>
          <w:p w:rsidR="00294A98" w:rsidRPr="00850CB2" w:rsidRDefault="00294A98" w:rsidP="003E7665">
            <w:pPr>
              <w:pStyle w:val="Heading3"/>
              <w:keepNext w:val="0"/>
              <w:spacing w:before="0" w:after="0" w:line="360" w:lineRule="auto"/>
              <w:jc w:val="both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 w:val="0"/>
                <w:sz w:val="20"/>
                <w:szCs w:val="20"/>
                <w:lang w:val="hy-AM"/>
              </w:rPr>
              <w:t>Մոդուլի նպատակն է սովորողի մոտ ձևավորել</w:t>
            </w:r>
            <w:r w:rsidR="000250C6" w:rsidRPr="00850CB2">
              <w:rPr>
                <w:rFonts w:ascii="GHEA Grapalat" w:hAnsi="GHEA Grapalat" w:cs="Sylfaen"/>
                <w:b w:val="0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 w:val="0"/>
                <w:sz w:val="20"/>
                <w:szCs w:val="20"/>
                <w:lang w:val="hy-AM"/>
              </w:rPr>
              <w:t>աշխատանքային գործունեության ընթացքում և կենցաղում անվտանգության կանոնները պահպանելու, սանիտարահիգիենիկ պահանջներին համապատասխան կենցաղը և աշխատանքը կազմակերպելու,</w:t>
            </w:r>
            <w:r w:rsidR="000250C6" w:rsidRPr="00850CB2">
              <w:rPr>
                <w:rFonts w:ascii="GHEA Grapalat" w:hAnsi="GHEA Grapalat" w:cs="Sylfaen"/>
                <w:b w:val="0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 w:val="0"/>
                <w:sz w:val="20"/>
                <w:szCs w:val="20"/>
                <w:lang w:val="hy-AM"/>
              </w:rPr>
              <w:t xml:space="preserve">հավանական վտանգները և վթարները </w:t>
            </w:r>
            <w:r w:rsidRPr="00850CB2">
              <w:rPr>
                <w:rFonts w:ascii="GHEA Grapalat" w:hAnsi="GHEA Grapalat" w:cs="Sylfaen"/>
                <w:b w:val="0"/>
                <w:sz w:val="20"/>
                <w:szCs w:val="20"/>
                <w:lang w:val="hy-AM"/>
              </w:rPr>
              <w:lastRenderedPageBreak/>
              <w:t>կանխարգելելու, արտադրական վթարների դեպքում՝ անվտանգության միջոցառումներ իրականացնելու</w:t>
            </w:r>
            <w:r w:rsidR="000250C6" w:rsidRPr="00850CB2">
              <w:rPr>
                <w:rFonts w:ascii="GHEA Grapalat" w:hAnsi="GHEA Grapalat" w:cs="Sylfaen"/>
                <w:b w:val="0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 w:val="0"/>
                <w:sz w:val="20"/>
                <w:szCs w:val="20"/>
                <w:lang w:val="hy-AM"/>
              </w:rPr>
              <w:t>և առաջին օգնություն</w:t>
            </w:r>
            <w:r w:rsidR="000250C6" w:rsidRPr="00850CB2">
              <w:rPr>
                <w:rFonts w:ascii="GHEA Grapalat" w:hAnsi="GHEA Grapalat" w:cs="Sylfaen"/>
                <w:b w:val="0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 w:val="0"/>
                <w:sz w:val="20"/>
                <w:szCs w:val="20"/>
                <w:lang w:val="hy-AM"/>
              </w:rPr>
              <w:t>ցուցաբերելու</w:t>
            </w:r>
            <w:r w:rsidR="000250C6" w:rsidRPr="00850CB2">
              <w:rPr>
                <w:rFonts w:ascii="GHEA Grapalat" w:hAnsi="GHEA Grapalat" w:cs="Sylfaen"/>
                <w:b w:val="0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 w:val="0"/>
                <w:sz w:val="20"/>
                <w:szCs w:val="20"/>
                <w:lang w:val="hy-AM"/>
              </w:rPr>
              <w:t>կարողություններ</w:t>
            </w:r>
            <w:r w:rsidR="00BD3C35" w:rsidRPr="00850CB2">
              <w:rPr>
                <w:rFonts w:ascii="GHEA Grapalat" w:hAnsi="GHEA Grapalat" w:cs="Sylfaen"/>
                <w:b w:val="0"/>
                <w:sz w:val="20"/>
                <w:szCs w:val="20"/>
                <w:lang w:val="hy-AM"/>
              </w:rPr>
              <w:t>:</w:t>
            </w:r>
          </w:p>
        </w:tc>
      </w:tr>
      <w:tr w:rsidR="00FB72F2" w:rsidRPr="00850CB2" w:rsidTr="0047659E">
        <w:trPr>
          <w:jc w:val="center"/>
        </w:trPr>
        <w:tc>
          <w:tcPr>
            <w:tcW w:w="515" w:type="dxa"/>
          </w:tcPr>
          <w:p w:rsidR="00294A98" w:rsidRPr="00850CB2" w:rsidRDefault="00294A98" w:rsidP="005F5626">
            <w:pPr>
              <w:numPr>
                <w:ilvl w:val="0"/>
                <w:numId w:val="31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631" w:type="dxa"/>
          </w:tcPr>
          <w:p w:rsidR="00294A98" w:rsidRPr="00850CB2" w:rsidRDefault="00294A98" w:rsidP="00297126">
            <w:pPr>
              <w:spacing w:after="0" w:line="36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9894" w:type="dxa"/>
            <w:gridSpan w:val="2"/>
          </w:tcPr>
          <w:p w:rsidR="00294A98" w:rsidRPr="00850CB2" w:rsidRDefault="00294A98" w:rsidP="003E766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/>
                <w:sz w:val="20"/>
                <w:szCs w:val="20"/>
              </w:rPr>
              <w:t xml:space="preserve">36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ժամ</w:t>
            </w:r>
          </w:p>
        </w:tc>
      </w:tr>
      <w:tr w:rsidR="00FB72F2" w:rsidRPr="00850CB2" w:rsidTr="0047659E">
        <w:trPr>
          <w:jc w:val="center"/>
        </w:trPr>
        <w:tc>
          <w:tcPr>
            <w:tcW w:w="515" w:type="dxa"/>
          </w:tcPr>
          <w:p w:rsidR="00294A98" w:rsidRPr="00850CB2" w:rsidRDefault="00294A98" w:rsidP="005F5626">
            <w:pPr>
              <w:numPr>
                <w:ilvl w:val="0"/>
                <w:numId w:val="31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3631" w:type="dxa"/>
          </w:tcPr>
          <w:p w:rsidR="00294A98" w:rsidRPr="00850CB2" w:rsidRDefault="00294A98" w:rsidP="00297126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9894" w:type="dxa"/>
            <w:gridSpan w:val="2"/>
          </w:tcPr>
          <w:p w:rsidR="00294A98" w:rsidRPr="00850CB2" w:rsidRDefault="00294A98" w:rsidP="003E766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Այս</w:t>
            </w:r>
            <w:r w:rsidRPr="00850CB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ոդուլն</w:t>
            </w:r>
            <w:r w:rsidRPr="00850CB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սումնասիրելու</w:t>
            </w:r>
            <w:r w:rsidRPr="00850CB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850CB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սկզբնական</w:t>
            </w:r>
            <w:r w:rsidRPr="00850CB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ասնագիտական</w:t>
            </w:r>
            <w:r w:rsidRPr="00850CB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գիտելիքներ</w:t>
            </w:r>
            <w:r w:rsidRPr="00850CB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ետք</w:t>
            </w:r>
            <w:r w:rsidRPr="00850CB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չեն</w:t>
            </w:r>
            <w:r w:rsidRPr="00850CB2">
              <w:rPr>
                <w:rFonts w:ascii="GHEA Grapalat" w:hAnsi="GHEA Grapalat" w:cs="Arial Armenian"/>
                <w:sz w:val="20"/>
                <w:szCs w:val="20"/>
              </w:rPr>
              <w:t>։</w:t>
            </w:r>
          </w:p>
        </w:tc>
      </w:tr>
      <w:tr w:rsidR="00FB72F2" w:rsidRPr="00850CB2" w:rsidTr="0047659E">
        <w:trPr>
          <w:jc w:val="center"/>
        </w:trPr>
        <w:tc>
          <w:tcPr>
            <w:tcW w:w="515" w:type="dxa"/>
          </w:tcPr>
          <w:p w:rsidR="00294A98" w:rsidRPr="00850CB2" w:rsidRDefault="00294A98" w:rsidP="005F5626">
            <w:pPr>
              <w:numPr>
                <w:ilvl w:val="0"/>
                <w:numId w:val="31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631" w:type="dxa"/>
          </w:tcPr>
          <w:p w:rsidR="00294A98" w:rsidRPr="00850CB2" w:rsidRDefault="00294A98" w:rsidP="00297126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9894" w:type="dxa"/>
            <w:gridSpan w:val="2"/>
          </w:tcPr>
          <w:p w:rsidR="00294A98" w:rsidRPr="00850CB2" w:rsidRDefault="00294A98" w:rsidP="003E766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eastAsia="Arial Unicode MS" w:hAnsi="GHEA Grapalat" w:cs="Sylfaen"/>
                <w:sz w:val="20"/>
                <w:szCs w:val="20"/>
              </w:rPr>
              <w:t>Մ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FB72F2" w:rsidRPr="000051A0" w:rsidTr="0047659E">
        <w:trPr>
          <w:jc w:val="center"/>
        </w:trPr>
        <w:tc>
          <w:tcPr>
            <w:tcW w:w="515" w:type="dxa"/>
            <w:vAlign w:val="center"/>
          </w:tcPr>
          <w:p w:rsidR="00294A98" w:rsidRPr="00850CB2" w:rsidRDefault="00294A98" w:rsidP="005F5626">
            <w:pPr>
              <w:numPr>
                <w:ilvl w:val="0"/>
                <w:numId w:val="31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631" w:type="dxa"/>
            <w:vAlign w:val="center"/>
          </w:tcPr>
          <w:p w:rsidR="00294A98" w:rsidRPr="00850CB2" w:rsidRDefault="00294A98" w:rsidP="00297126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9894" w:type="dxa"/>
            <w:gridSpan w:val="2"/>
          </w:tcPr>
          <w:p w:rsidR="00294A98" w:rsidRPr="00850CB2" w:rsidRDefault="00294A98" w:rsidP="003E766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ել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շխատանքային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գործունեության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ընթացքում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ենցաղում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նվտանգության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անոնները</w:t>
            </w:r>
          </w:p>
        </w:tc>
      </w:tr>
      <w:tr w:rsidR="00FB72F2" w:rsidRPr="000051A0" w:rsidTr="0047659E">
        <w:trPr>
          <w:jc w:val="center"/>
        </w:trPr>
        <w:tc>
          <w:tcPr>
            <w:tcW w:w="515" w:type="dxa"/>
          </w:tcPr>
          <w:p w:rsidR="00294A98" w:rsidRPr="00850CB2" w:rsidRDefault="00294A98" w:rsidP="005F5626">
            <w:pPr>
              <w:numPr>
                <w:ilvl w:val="0"/>
                <w:numId w:val="31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3631" w:type="dxa"/>
          </w:tcPr>
          <w:p w:rsidR="00294A98" w:rsidRPr="00850CB2" w:rsidRDefault="00294A98" w:rsidP="00297126">
            <w:pPr>
              <w:spacing w:after="0" w:line="360" w:lineRule="auto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9894" w:type="dxa"/>
            <w:gridSpan w:val="2"/>
            <w:vAlign w:val="center"/>
          </w:tcPr>
          <w:p w:rsidR="00BD3C35" w:rsidRPr="00850CB2" w:rsidRDefault="00294A98" w:rsidP="005F5626">
            <w:pPr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ճիշտ է բացատրում անվտանգության կանոնների սահմանման, իրավական կարգավորման և պահպանման անհրաժեշտությունը</w:t>
            </w:r>
            <w:r w:rsidRPr="00850CB2">
              <w:rPr>
                <w:rFonts w:ascii="GHEA Grapalat" w:hAnsi="GHEA Grapalat"/>
                <w:sz w:val="20"/>
                <w:szCs w:val="20"/>
              </w:rPr>
              <w:t>,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294A98" w:rsidRPr="00850CB2" w:rsidRDefault="00294A98" w:rsidP="005F5626">
            <w:pPr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ըստ հիմնական բնագավառների ճիշտ է ներկայացնում անվտանգության կանոնների պահանջները,</w:t>
            </w:r>
          </w:p>
          <w:p w:rsidR="00294A98" w:rsidRPr="00850CB2" w:rsidRDefault="00294A98" w:rsidP="005F5626">
            <w:pPr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ճիշտ է ներկայացնում տեխնոլոգիական սարքավորումների շահագործման անվտանգության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կանոնները,</w:t>
            </w:r>
          </w:p>
          <w:p w:rsidR="00294A98" w:rsidRPr="00850CB2" w:rsidRDefault="00294A98" w:rsidP="005F5626">
            <w:pPr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 է ներկայացնում հրդեհային անվտանգության և հակահրդեհային պաշտպանության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նոնները,</w:t>
            </w:r>
          </w:p>
          <w:p w:rsidR="00294A98" w:rsidRPr="00850CB2" w:rsidRDefault="00294A98" w:rsidP="005F5626">
            <w:pPr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ճիշտ է ներկայացնում էլեկտրաանվտանգության կանոնները,</w:t>
            </w:r>
          </w:p>
          <w:p w:rsidR="00294A98" w:rsidRPr="00850CB2" w:rsidRDefault="00294A98" w:rsidP="005F5626">
            <w:pPr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անվտանգության կանոնների խախտման հետևանքները, պատասխա</w:t>
            </w:r>
            <w:r w:rsidR="0018670C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տվությունները: </w:t>
            </w:r>
          </w:p>
        </w:tc>
      </w:tr>
      <w:tr w:rsidR="00FB72F2" w:rsidRPr="000051A0" w:rsidTr="0047659E">
        <w:trPr>
          <w:jc w:val="center"/>
        </w:trPr>
        <w:tc>
          <w:tcPr>
            <w:tcW w:w="515" w:type="dxa"/>
            <w:vAlign w:val="center"/>
          </w:tcPr>
          <w:p w:rsidR="00294A98" w:rsidRPr="00850CB2" w:rsidRDefault="00294A98" w:rsidP="005F5626">
            <w:pPr>
              <w:numPr>
                <w:ilvl w:val="0"/>
                <w:numId w:val="31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631" w:type="dxa"/>
            <w:vAlign w:val="center"/>
          </w:tcPr>
          <w:p w:rsidR="00294A98" w:rsidRPr="00850CB2" w:rsidRDefault="00294A98" w:rsidP="00297126">
            <w:pPr>
              <w:spacing w:after="0"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9894" w:type="dxa"/>
            <w:gridSpan w:val="2"/>
          </w:tcPr>
          <w:p w:rsidR="00294A98" w:rsidRPr="00850CB2" w:rsidRDefault="00294A98" w:rsidP="003E766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Կազմակերպել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ենցաղը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շխատանքը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սանիտարահիգիենիկ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ահանջներին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մապատասխան</w:t>
            </w:r>
          </w:p>
        </w:tc>
      </w:tr>
      <w:tr w:rsidR="00FB72F2" w:rsidRPr="000051A0" w:rsidTr="0047659E">
        <w:trPr>
          <w:jc w:val="center"/>
        </w:trPr>
        <w:tc>
          <w:tcPr>
            <w:tcW w:w="515" w:type="dxa"/>
          </w:tcPr>
          <w:p w:rsidR="00294A98" w:rsidRPr="00850CB2" w:rsidRDefault="00294A98" w:rsidP="005F5626">
            <w:pPr>
              <w:numPr>
                <w:ilvl w:val="0"/>
                <w:numId w:val="31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3631" w:type="dxa"/>
          </w:tcPr>
          <w:p w:rsidR="00294A98" w:rsidRPr="00850CB2" w:rsidRDefault="00294A98" w:rsidP="00297126">
            <w:pPr>
              <w:spacing w:after="0"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9894" w:type="dxa"/>
            <w:gridSpan w:val="2"/>
          </w:tcPr>
          <w:p w:rsidR="00294A98" w:rsidRPr="00850CB2" w:rsidRDefault="00294A98" w:rsidP="005F5626">
            <w:pPr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է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արդու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ռողջության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ի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ընթացքում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ունակության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րա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զդող գործոնները (սանիտարահիգ</w:t>
            </w:r>
            <w:r w:rsidR="00656FC3" w:rsidRPr="000051A0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նիկ,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ոգեբանաֆիզիոլոգիական, էսթետիկական, սոցիալական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de-DE"/>
              </w:rPr>
              <w:t>-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ոգեբանական),</w:t>
            </w:r>
          </w:p>
          <w:p w:rsidR="00294A98" w:rsidRPr="00850CB2" w:rsidRDefault="00294A98" w:rsidP="005F5626">
            <w:pPr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աշխատավայրի սանիտարիայի և հիգիենայի ընդհանուր նորմերը (միկրոկլիման, ճառայգայթումը, լուսավորվածությունը, տատանումները և այլն)</w:t>
            </w:r>
          </w:p>
          <w:p w:rsidR="00294A98" w:rsidRPr="00850CB2" w:rsidRDefault="00294A98" w:rsidP="005F5626">
            <w:pPr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 է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ի համար անհրաժեշտ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յութերը և դրանց անվնաս օգտագործումը, </w:t>
            </w:r>
          </w:p>
          <w:p w:rsidR="00294A98" w:rsidRPr="00850CB2" w:rsidRDefault="00294A98" w:rsidP="005F5626">
            <w:pPr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կայացնում է սանիտարիայի և հիգիենայի պահպանման համար անհրաժեշտ միջոցառումները,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FB72F2" w:rsidRPr="000051A0" w:rsidTr="0047659E">
        <w:trPr>
          <w:jc w:val="center"/>
        </w:trPr>
        <w:tc>
          <w:tcPr>
            <w:tcW w:w="515" w:type="dxa"/>
            <w:vAlign w:val="center"/>
          </w:tcPr>
          <w:p w:rsidR="00294A98" w:rsidRPr="00850CB2" w:rsidRDefault="00294A98" w:rsidP="005F5626">
            <w:pPr>
              <w:numPr>
                <w:ilvl w:val="0"/>
                <w:numId w:val="31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631" w:type="dxa"/>
            <w:vAlign w:val="center"/>
          </w:tcPr>
          <w:p w:rsidR="00294A98" w:rsidRPr="00850CB2" w:rsidRDefault="00294A98" w:rsidP="00297126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9894" w:type="dxa"/>
            <w:gridSpan w:val="2"/>
          </w:tcPr>
          <w:p w:rsidR="00294A98" w:rsidRPr="00850CB2" w:rsidRDefault="00294A98" w:rsidP="003E766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Կանխել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ավանական վտանգները և վթարները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իրականացնել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վտանգության միջոցառումներ </w:t>
            </w:r>
          </w:p>
        </w:tc>
      </w:tr>
      <w:tr w:rsidR="00FB72F2" w:rsidRPr="000051A0" w:rsidTr="0047659E">
        <w:trPr>
          <w:jc w:val="center"/>
        </w:trPr>
        <w:tc>
          <w:tcPr>
            <w:tcW w:w="515" w:type="dxa"/>
          </w:tcPr>
          <w:p w:rsidR="00294A98" w:rsidRPr="00850CB2" w:rsidRDefault="00294A98" w:rsidP="005F5626">
            <w:pPr>
              <w:numPr>
                <w:ilvl w:val="0"/>
                <w:numId w:val="31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3631" w:type="dxa"/>
          </w:tcPr>
          <w:p w:rsidR="00294A98" w:rsidRPr="00850CB2" w:rsidRDefault="00294A98" w:rsidP="00297126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9894" w:type="dxa"/>
            <w:gridSpan w:val="2"/>
          </w:tcPr>
          <w:p w:rsidR="00294A98" w:rsidRPr="00850CB2" w:rsidRDefault="00294A98" w:rsidP="005F5626">
            <w:pPr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կենցաղային և արտադրական վթարների առաջացման պատճառները և հետևանքները,</w:t>
            </w:r>
          </w:p>
          <w:p w:rsidR="00294A98" w:rsidRPr="00850CB2" w:rsidRDefault="00294A98" w:rsidP="005F5626">
            <w:pPr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արտադրական վթարների կանխման աշխատանքները,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294A98" w:rsidRPr="00850CB2" w:rsidRDefault="00294A98" w:rsidP="005F5626">
            <w:pPr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առանձին խմբերի (հաշմանդամություն ունեցող անձինք, հղիներ, անչափահասներ և այլն) աշխատանքային առանձնահատուկ պայմանները և վտանգների կանխման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սահմանված միջոցառումները,</w:t>
            </w:r>
          </w:p>
          <w:p w:rsidR="00294A98" w:rsidRPr="00850CB2" w:rsidRDefault="00294A98" w:rsidP="005F5626">
            <w:pPr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կենցաղային և արտադրական վթարների ու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դժբախտ պատահարների փաստաթղթային ձևակերպումների կարգը: </w:t>
            </w:r>
          </w:p>
        </w:tc>
      </w:tr>
      <w:tr w:rsidR="00FB72F2" w:rsidRPr="00850CB2" w:rsidTr="0047659E">
        <w:trPr>
          <w:trHeight w:val="240"/>
          <w:jc w:val="center"/>
        </w:trPr>
        <w:tc>
          <w:tcPr>
            <w:tcW w:w="515" w:type="dxa"/>
            <w:vAlign w:val="center"/>
          </w:tcPr>
          <w:p w:rsidR="00294A98" w:rsidRPr="00850CB2" w:rsidRDefault="00294A98" w:rsidP="005F5626">
            <w:pPr>
              <w:numPr>
                <w:ilvl w:val="0"/>
                <w:numId w:val="31"/>
              </w:numPr>
              <w:tabs>
                <w:tab w:val="left" w:pos="360"/>
              </w:tabs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631" w:type="dxa"/>
            <w:vAlign w:val="center"/>
          </w:tcPr>
          <w:p w:rsidR="00294A98" w:rsidRPr="00850CB2" w:rsidRDefault="00294A98" w:rsidP="00297126">
            <w:pPr>
              <w:tabs>
                <w:tab w:val="left" w:pos="360"/>
              </w:tabs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9894" w:type="dxa"/>
            <w:gridSpan w:val="2"/>
          </w:tcPr>
          <w:p w:rsidR="00294A98" w:rsidRPr="00850CB2" w:rsidRDefault="00294A98" w:rsidP="003E766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Ցուցաբերել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ռաջին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օգնությ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FB72F2" w:rsidRPr="000051A0" w:rsidTr="0047659E">
        <w:trPr>
          <w:trHeight w:val="240"/>
          <w:jc w:val="center"/>
        </w:trPr>
        <w:tc>
          <w:tcPr>
            <w:tcW w:w="515" w:type="dxa"/>
          </w:tcPr>
          <w:p w:rsidR="00294A98" w:rsidRPr="00850CB2" w:rsidRDefault="00294A98" w:rsidP="005F5626">
            <w:pPr>
              <w:numPr>
                <w:ilvl w:val="0"/>
                <w:numId w:val="31"/>
              </w:numPr>
              <w:spacing w:after="0" w:line="360" w:lineRule="auto"/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31" w:type="dxa"/>
          </w:tcPr>
          <w:p w:rsidR="00294A98" w:rsidRPr="00850CB2" w:rsidRDefault="00294A98" w:rsidP="00297126">
            <w:pPr>
              <w:spacing w:after="0" w:line="360" w:lineRule="auto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9894" w:type="dxa"/>
            <w:gridSpan w:val="2"/>
          </w:tcPr>
          <w:p w:rsidR="00294A98" w:rsidRPr="00850CB2" w:rsidRDefault="00294A98" w:rsidP="005F5626">
            <w:pPr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տիրապետում է տարբեր իրավիճակներում առաջին օգնության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հիմնական կանոններին, </w:t>
            </w:r>
          </w:p>
          <w:p w:rsidR="00294A98" w:rsidRPr="00850CB2" w:rsidRDefault="00294A98" w:rsidP="005F5626">
            <w:pPr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ռաջին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օգնության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րծողությունների քայլերը ճիշտ է ներկայացնում, </w:t>
            </w:r>
          </w:p>
          <w:p w:rsidR="00294A98" w:rsidRPr="00850CB2" w:rsidRDefault="00294A98" w:rsidP="005F5626">
            <w:pPr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է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րհեստական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նչառության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րտի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ի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երականգնման գործողություն,</w:t>
            </w:r>
          </w:p>
          <w:p w:rsidR="00294A98" w:rsidRPr="00850CB2" w:rsidRDefault="00294A98" w:rsidP="005F5626">
            <w:pPr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 է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րյան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ոսքի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ադարեցման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աց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նասվածքների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իրակապման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գործողություն,</w:t>
            </w:r>
          </w:p>
          <w:p w:rsidR="00294A98" w:rsidRPr="00850CB2" w:rsidRDefault="00294A98" w:rsidP="005F5626">
            <w:pPr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 է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յրվածքների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ախնական մշակման և էլեկտրահարվածին առաջին օգնություն ցուցաբերելու գործողություններ,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294A98" w:rsidRPr="00850CB2" w:rsidRDefault="00294A98" w:rsidP="005F5626">
            <w:pPr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կատարում է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վիրակապման և անշարժացման գործողություն՝ տարբեր կոտրվածքների դեպքում,</w:t>
            </w:r>
          </w:p>
          <w:p w:rsidR="00294A98" w:rsidRPr="00850CB2" w:rsidRDefault="00294A98" w:rsidP="005F5626">
            <w:pPr>
              <w:pStyle w:val="Heading1"/>
              <w:numPr>
                <w:ilvl w:val="0"/>
                <w:numId w:val="30"/>
              </w:numPr>
              <w:spacing w:before="0" w:after="0" w:line="360" w:lineRule="auto"/>
              <w:jc w:val="both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 w:val="0"/>
                <w:bCs w:val="0"/>
                <w:sz w:val="20"/>
                <w:szCs w:val="20"/>
                <w:lang w:val="hy-AM"/>
              </w:rPr>
              <w:t>ներկայացնում է</w:t>
            </w:r>
            <w:r w:rsidR="000250C6" w:rsidRPr="00850CB2">
              <w:rPr>
                <w:rFonts w:ascii="GHEA Grapalat" w:hAnsi="GHEA Grapalat" w:cs="Sylfaen"/>
                <w:b w:val="0"/>
                <w:bCs w:val="0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 w:val="0"/>
                <w:bCs w:val="0"/>
                <w:sz w:val="20"/>
                <w:szCs w:val="20"/>
                <w:lang w:val="hy-AM"/>
              </w:rPr>
              <w:t>տարբեր թունավորման դեպքերում առաջին օգնության կազմակերպման գործողությունները:</w:t>
            </w:r>
            <w:r w:rsidRPr="00850CB2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 </w:t>
            </w:r>
          </w:p>
        </w:tc>
      </w:tr>
      <w:tr w:rsidR="00294A98" w:rsidRPr="000051A0" w:rsidTr="0047659E">
        <w:trPr>
          <w:trHeight w:val="240"/>
          <w:jc w:val="center"/>
        </w:trPr>
        <w:tc>
          <w:tcPr>
            <w:tcW w:w="14040" w:type="dxa"/>
            <w:gridSpan w:val="4"/>
            <w:vAlign w:val="center"/>
          </w:tcPr>
          <w:p w:rsidR="00294A98" w:rsidRPr="00850CB2" w:rsidRDefault="00294A98" w:rsidP="00FB72F2">
            <w:pPr>
              <w:spacing w:after="0" w:line="360" w:lineRule="auto"/>
              <w:ind w:left="360"/>
              <w:jc w:val="center"/>
              <w:rPr>
                <w:rFonts w:ascii="GHEA Grapalat" w:hAnsi="GHEA Grapalat"/>
                <w:b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850CB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lang w:val="hy-AM"/>
              </w:rPr>
              <w:t>ԱՆՎԱՆՈՒՄԸ</w:t>
            </w:r>
            <w:r w:rsidR="00BD3C35" w:rsidRPr="00850CB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b/>
                <w:lang w:val="hy-AM"/>
              </w:rPr>
              <w:t>«</w:t>
            </w:r>
            <w:r w:rsidRPr="00850CB2">
              <w:rPr>
                <w:rFonts w:ascii="GHEA Grapalat" w:hAnsi="GHEA Grapalat" w:cs="Sylfaen"/>
                <w:b/>
                <w:bCs/>
                <w:lang w:val="hy-AM"/>
              </w:rPr>
              <w:t>ԱՇԽԱՏԱՆՔԱՅԻՆ</w:t>
            </w:r>
            <w:r w:rsidR="00BD3C35" w:rsidRPr="00850CB2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lang w:val="hy-AM"/>
              </w:rPr>
              <w:t>ԳՈՐԾՈՒՆԵՈՒԹՅԱՆ</w:t>
            </w:r>
            <w:r w:rsidRPr="00850CB2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FB72F2" w:rsidRPr="00850CB2">
              <w:rPr>
                <w:rFonts w:ascii="GHEA Grapalat" w:hAnsi="GHEA Grapalat" w:cs="Sylfaen"/>
                <w:b/>
                <w:bCs/>
                <w:lang w:val="hy-AM"/>
              </w:rPr>
              <w:t xml:space="preserve">ԸՆԴՀԱՆՈՒՐ </w:t>
            </w:r>
            <w:r w:rsidRPr="00850CB2">
              <w:rPr>
                <w:rFonts w:ascii="GHEA Grapalat" w:hAnsi="GHEA Grapalat" w:cs="Sylfaen"/>
                <w:b/>
                <w:bCs/>
                <w:lang w:val="hy-AM"/>
              </w:rPr>
              <w:t>ՀՄՏՈՒԹՅՈՒՆՆԵՐ</w:t>
            </w:r>
            <w:r w:rsidRPr="00850CB2">
              <w:rPr>
                <w:rFonts w:ascii="GHEA Grapalat" w:hAnsi="GHEA Grapalat"/>
                <w:b/>
                <w:lang w:val="hy-AM"/>
              </w:rPr>
              <w:t>»</w:t>
            </w:r>
          </w:p>
        </w:tc>
      </w:tr>
      <w:tr w:rsidR="00FB72F2" w:rsidRPr="00850CB2" w:rsidTr="0047659E">
        <w:trPr>
          <w:trHeight w:val="240"/>
          <w:jc w:val="center"/>
        </w:trPr>
        <w:tc>
          <w:tcPr>
            <w:tcW w:w="515" w:type="dxa"/>
            <w:vAlign w:val="center"/>
          </w:tcPr>
          <w:p w:rsidR="00294A98" w:rsidRPr="00850CB2" w:rsidRDefault="00294A98" w:rsidP="005F5626">
            <w:pPr>
              <w:numPr>
                <w:ilvl w:val="0"/>
                <w:numId w:val="31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631" w:type="dxa"/>
            <w:vAlign w:val="center"/>
          </w:tcPr>
          <w:p w:rsidR="00294A98" w:rsidRPr="00850CB2" w:rsidRDefault="00294A98" w:rsidP="00297126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9894" w:type="dxa"/>
            <w:gridSpan w:val="2"/>
          </w:tcPr>
          <w:p w:rsidR="00294A98" w:rsidRPr="00850CB2" w:rsidRDefault="00294A98" w:rsidP="00D4384E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/>
                <w:sz w:val="20"/>
                <w:szCs w:val="20"/>
              </w:rPr>
              <w:t>ԱՀ-ԱԳՀ-5-1</w:t>
            </w:r>
            <w:r w:rsidR="00D4384E" w:rsidRPr="00850CB2"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  <w:r w:rsidRPr="00850CB2">
              <w:rPr>
                <w:rFonts w:ascii="GHEA Grapalat" w:hAnsi="GHEA Grapalat"/>
                <w:sz w:val="20"/>
                <w:szCs w:val="20"/>
              </w:rPr>
              <w:t>-001</w:t>
            </w:r>
          </w:p>
        </w:tc>
      </w:tr>
      <w:tr w:rsidR="00FB72F2" w:rsidRPr="000051A0" w:rsidTr="0047659E">
        <w:trPr>
          <w:trHeight w:val="240"/>
          <w:jc w:val="center"/>
        </w:trPr>
        <w:tc>
          <w:tcPr>
            <w:tcW w:w="515" w:type="dxa"/>
          </w:tcPr>
          <w:p w:rsidR="00294A98" w:rsidRPr="00850CB2" w:rsidRDefault="00294A98" w:rsidP="005F5626">
            <w:pPr>
              <w:numPr>
                <w:ilvl w:val="0"/>
                <w:numId w:val="31"/>
              </w:numPr>
              <w:spacing w:after="0" w:line="360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en-US"/>
              </w:rPr>
            </w:pPr>
          </w:p>
        </w:tc>
        <w:tc>
          <w:tcPr>
            <w:tcW w:w="3631" w:type="dxa"/>
          </w:tcPr>
          <w:p w:rsidR="00294A98" w:rsidRPr="00850CB2" w:rsidRDefault="00294A98" w:rsidP="00297126">
            <w:pPr>
              <w:spacing w:after="0" w:line="360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850CB2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9894" w:type="dxa"/>
            <w:gridSpan w:val="2"/>
          </w:tcPr>
          <w:p w:rsidR="00294A98" w:rsidRPr="00850CB2" w:rsidRDefault="00294A98" w:rsidP="003E766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Մոդուլը նպատակաուղղված է աշխատանքային հիմնական իրավահարաբերությունների մասին իրազեկվածության բարձրացմանը, աշխատանք փնտրելու և գտնելու կարողությունների զարգացմանը, </w:t>
            </w:r>
            <w:r w:rsidRPr="00850CB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lastRenderedPageBreak/>
              <w:t>աշխատանքային գործունեության ընդհանուր կարողությունների և հմտությունների ձևավորմանը,</w:t>
            </w:r>
            <w:r w:rsidR="000250C6" w:rsidRPr="00850CB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ընթացիկ</w:t>
            </w:r>
            <w:r w:rsidR="000250C6" w:rsidRPr="00850CB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հաջողության</w:t>
            </w:r>
            <w:r w:rsidRPr="00850CB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հասնելու</w:t>
            </w:r>
            <w:r w:rsidRPr="00850CB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նախապայմանների</w:t>
            </w:r>
            <w:r w:rsidRPr="00850CB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ստեղծմանը</w:t>
            </w:r>
            <w:r w:rsidRPr="00850CB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ինչպես</w:t>
            </w:r>
            <w:r w:rsidRPr="00850CB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նաև</w:t>
            </w:r>
            <w:r w:rsidRPr="00850CB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ցանկացած</w:t>
            </w:r>
            <w:r w:rsidRPr="00850CB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բնագավառում</w:t>
            </w:r>
            <w:r w:rsidRPr="00850CB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անհրաժեշտ</w:t>
            </w:r>
            <w:r w:rsidRPr="00850CB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աշխատանքային</w:t>
            </w:r>
            <w:r w:rsidRPr="00850CB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կուլտուրա</w:t>
            </w:r>
            <w:r w:rsidRPr="00850CB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էթիկա</w:t>
            </w:r>
            <w:r w:rsidRPr="00850CB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դրսևորելու</w:t>
            </w:r>
            <w:r w:rsidRPr="00850CB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ղեկավարի</w:t>
            </w:r>
            <w:r w:rsidRPr="00850CB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գործընկերների</w:t>
            </w:r>
            <w:r w:rsidRPr="00850CB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հետ</w:t>
            </w:r>
            <w:r w:rsidRPr="00850CB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արդյունավետ</w:t>
            </w:r>
            <w:r w:rsidRPr="00850CB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հարաբերվելու կարողությ</w:t>
            </w:r>
            <w:r w:rsidR="003E6777" w:rsidRPr="000051A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ու</w:t>
            </w:r>
            <w:r w:rsidRPr="00850CB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նների</w:t>
            </w:r>
            <w:r w:rsidRPr="00850CB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ցած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ային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խնդիրներն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ընկալելու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մապատասխան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լուծումներ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ալու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կարողությունների</w:t>
            </w:r>
            <w:r w:rsidRPr="00850CB2">
              <w:rPr>
                <w:rFonts w:ascii="GHEA Grapalat" w:hAnsi="GHEA Grapalat" w:cs="Arial Armenian"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ձևավորմանը։</w:t>
            </w:r>
          </w:p>
        </w:tc>
      </w:tr>
      <w:tr w:rsidR="00FB72F2" w:rsidRPr="00850CB2" w:rsidTr="0047659E">
        <w:trPr>
          <w:trHeight w:val="240"/>
          <w:jc w:val="center"/>
        </w:trPr>
        <w:tc>
          <w:tcPr>
            <w:tcW w:w="515" w:type="dxa"/>
          </w:tcPr>
          <w:p w:rsidR="00294A98" w:rsidRPr="00850CB2" w:rsidRDefault="00294A98" w:rsidP="005F5626">
            <w:pPr>
              <w:numPr>
                <w:ilvl w:val="0"/>
                <w:numId w:val="31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631" w:type="dxa"/>
          </w:tcPr>
          <w:p w:rsidR="00294A98" w:rsidRPr="00850CB2" w:rsidRDefault="00294A98" w:rsidP="00297126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9894" w:type="dxa"/>
            <w:gridSpan w:val="2"/>
          </w:tcPr>
          <w:p w:rsidR="00294A98" w:rsidRPr="00850CB2" w:rsidRDefault="00294A98" w:rsidP="003E766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/>
                <w:sz w:val="20"/>
                <w:szCs w:val="20"/>
              </w:rPr>
              <w:t xml:space="preserve">36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ժամ</w:t>
            </w:r>
          </w:p>
        </w:tc>
      </w:tr>
      <w:tr w:rsidR="00FB72F2" w:rsidRPr="00850CB2" w:rsidTr="0047659E">
        <w:trPr>
          <w:trHeight w:val="240"/>
          <w:jc w:val="center"/>
        </w:trPr>
        <w:tc>
          <w:tcPr>
            <w:tcW w:w="515" w:type="dxa"/>
          </w:tcPr>
          <w:p w:rsidR="00294A98" w:rsidRPr="00850CB2" w:rsidRDefault="00294A98" w:rsidP="005F5626">
            <w:pPr>
              <w:numPr>
                <w:ilvl w:val="0"/>
                <w:numId w:val="31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3631" w:type="dxa"/>
          </w:tcPr>
          <w:p w:rsidR="00294A98" w:rsidRPr="00850CB2" w:rsidRDefault="00294A98" w:rsidP="00297126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9894" w:type="dxa"/>
            <w:gridSpan w:val="2"/>
          </w:tcPr>
          <w:p w:rsidR="00294A98" w:rsidRPr="00850CB2" w:rsidRDefault="00294A98" w:rsidP="003E766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Այս</w:t>
            </w:r>
            <w:r w:rsidRPr="00850CB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ոդուլն</w:t>
            </w:r>
            <w:r w:rsidRPr="00850CB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սումնասիրելու</w:t>
            </w:r>
            <w:r w:rsidRPr="00850CB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850CB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սկզբնական</w:t>
            </w:r>
            <w:r w:rsidRPr="00850CB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ասնագիտական</w:t>
            </w:r>
            <w:r w:rsidRPr="00850CB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գիտելիքներ</w:t>
            </w:r>
            <w:r w:rsidRPr="00850CB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ետք</w:t>
            </w:r>
            <w:r w:rsidRPr="00850CB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չեն</w:t>
            </w:r>
            <w:r w:rsidRPr="00850CB2">
              <w:rPr>
                <w:rFonts w:ascii="GHEA Grapalat" w:hAnsi="GHEA Grapalat" w:cs="Arial Armenian"/>
                <w:sz w:val="20"/>
                <w:szCs w:val="20"/>
              </w:rPr>
              <w:t>։</w:t>
            </w:r>
          </w:p>
        </w:tc>
      </w:tr>
      <w:tr w:rsidR="00FB72F2" w:rsidRPr="00850CB2" w:rsidTr="0047659E">
        <w:trPr>
          <w:trHeight w:val="240"/>
          <w:jc w:val="center"/>
        </w:trPr>
        <w:tc>
          <w:tcPr>
            <w:tcW w:w="515" w:type="dxa"/>
          </w:tcPr>
          <w:p w:rsidR="00294A98" w:rsidRPr="00850CB2" w:rsidRDefault="00294A98" w:rsidP="005F5626">
            <w:pPr>
              <w:numPr>
                <w:ilvl w:val="0"/>
                <w:numId w:val="31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631" w:type="dxa"/>
          </w:tcPr>
          <w:p w:rsidR="00294A98" w:rsidRPr="00850CB2" w:rsidRDefault="00294A98" w:rsidP="00297126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9894" w:type="dxa"/>
            <w:gridSpan w:val="2"/>
          </w:tcPr>
          <w:p w:rsidR="00294A98" w:rsidRPr="00850CB2" w:rsidRDefault="00294A98" w:rsidP="003E766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FB72F2" w:rsidRPr="00850CB2" w:rsidTr="0047659E">
        <w:trPr>
          <w:trHeight w:val="240"/>
          <w:jc w:val="center"/>
        </w:trPr>
        <w:tc>
          <w:tcPr>
            <w:tcW w:w="515" w:type="dxa"/>
            <w:vAlign w:val="center"/>
          </w:tcPr>
          <w:p w:rsidR="00294A98" w:rsidRPr="00850CB2" w:rsidRDefault="00294A98" w:rsidP="005F5626">
            <w:pPr>
              <w:numPr>
                <w:ilvl w:val="0"/>
                <w:numId w:val="31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631" w:type="dxa"/>
            <w:vAlign w:val="center"/>
          </w:tcPr>
          <w:p w:rsidR="00294A98" w:rsidRPr="00850CB2" w:rsidRDefault="00294A98" w:rsidP="00297126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9894" w:type="dxa"/>
            <w:gridSpan w:val="2"/>
          </w:tcPr>
          <w:p w:rsidR="00294A98" w:rsidRPr="00850CB2" w:rsidRDefault="00294A98" w:rsidP="003E766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Փնտրել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</w:rPr>
              <w:t>և գտնել աշխատանք</w:t>
            </w:r>
          </w:p>
        </w:tc>
      </w:tr>
      <w:tr w:rsidR="00FB72F2" w:rsidRPr="000051A0" w:rsidTr="0047659E">
        <w:trPr>
          <w:trHeight w:val="240"/>
          <w:jc w:val="center"/>
        </w:trPr>
        <w:tc>
          <w:tcPr>
            <w:tcW w:w="515" w:type="dxa"/>
          </w:tcPr>
          <w:p w:rsidR="00294A98" w:rsidRPr="00850CB2" w:rsidRDefault="00294A98" w:rsidP="005F5626">
            <w:pPr>
              <w:numPr>
                <w:ilvl w:val="0"/>
                <w:numId w:val="31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3631" w:type="dxa"/>
          </w:tcPr>
          <w:p w:rsidR="00294A98" w:rsidRPr="00850CB2" w:rsidRDefault="00294A98" w:rsidP="00297126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9894" w:type="dxa"/>
            <w:gridSpan w:val="2"/>
          </w:tcPr>
          <w:p w:rsidR="00294A98" w:rsidRPr="00850CB2" w:rsidRDefault="00294A98" w:rsidP="005F5626">
            <w:pPr>
              <w:numPr>
                <w:ilvl w:val="0"/>
                <w:numId w:val="32"/>
              </w:numPr>
              <w:tabs>
                <w:tab w:val="left" w:pos="408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</w:rPr>
            </w:pPr>
            <w:r w:rsidRPr="00850CB2">
              <w:rPr>
                <w:rFonts w:ascii="GHEA Grapalat" w:eastAsia="Arial Unicode MS" w:hAnsi="GHEA Grapalat"/>
                <w:sz w:val="20"/>
                <w:szCs w:val="20"/>
              </w:rPr>
              <w:t xml:space="preserve">ներկայացնում է աշխատանքային իրավահարաբերությունների ձևավորման նախապայմանները, </w:t>
            </w:r>
          </w:p>
          <w:p w:rsidR="00294A98" w:rsidRPr="00850CB2" w:rsidRDefault="00294A98" w:rsidP="005F5626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կարողանում է փնտրել առկա աշխատատեղերի բազան, ուսումնասիրել և ընտրել հավանական</w:t>
            </w:r>
            <w:r w:rsidRPr="00850CB2">
              <w:rPr>
                <w:rFonts w:ascii="GHEA Grapalat" w:eastAsia="Arial Unicode MS" w:hAnsi="GHEA Grapalat"/>
                <w:sz w:val="20"/>
                <w:szCs w:val="20"/>
              </w:rPr>
              <w:t>,</w:t>
            </w: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աշխատատեղը(երը)՝ օգտագործելով 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շխատանքի</w:t>
            </w: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որոնման</w:t>
            </w: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ժամանակակից</w:t>
            </w: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միջոցները</w:t>
            </w: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տեխնոլոգիաները</w:t>
            </w: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, </w:t>
            </w:r>
          </w:p>
          <w:p w:rsidR="00294A98" w:rsidRPr="00850CB2" w:rsidRDefault="00294A98" w:rsidP="005F5626">
            <w:pPr>
              <w:numPr>
                <w:ilvl w:val="0"/>
                <w:numId w:val="32"/>
              </w:numPr>
              <w:tabs>
                <w:tab w:val="left" w:pos="408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ճիշտ է 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ազմում</w:t>
            </w: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րավոր</w:t>
            </w: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ինքնակենսագրություն</w:t>
            </w: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(CV), </w:t>
            </w:r>
          </w:p>
          <w:p w:rsidR="00294A98" w:rsidRPr="00850CB2" w:rsidRDefault="00294A98" w:rsidP="005F5626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ներկայացնում է իր մասնագիտական ուժեղ կողմերը և հիմնավորում իր համապատասխանությունը, </w:t>
            </w:r>
          </w:p>
          <w:p w:rsidR="00294A98" w:rsidRPr="00850CB2" w:rsidRDefault="00294A98" w:rsidP="005F5626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ներկայացնում է</w:t>
            </w:r>
            <w:r w:rsidR="000250C6"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շխատանքի</w:t>
            </w: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ընդունվելու, աշխատանքի փոփոխության</w:t>
            </w:r>
            <w:r w:rsidR="000250C6"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շխատանքից</w:t>
            </w: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զատվելու</w:t>
            </w: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հիմնական 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ընթացակարգերը:</w:t>
            </w:r>
          </w:p>
        </w:tc>
      </w:tr>
      <w:tr w:rsidR="00FB72F2" w:rsidRPr="000051A0" w:rsidTr="0047659E">
        <w:trPr>
          <w:trHeight w:val="240"/>
          <w:jc w:val="center"/>
        </w:trPr>
        <w:tc>
          <w:tcPr>
            <w:tcW w:w="515" w:type="dxa"/>
            <w:vAlign w:val="center"/>
          </w:tcPr>
          <w:p w:rsidR="00294A98" w:rsidRPr="00850CB2" w:rsidRDefault="00294A98" w:rsidP="005F5626">
            <w:pPr>
              <w:numPr>
                <w:ilvl w:val="0"/>
                <w:numId w:val="31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631" w:type="dxa"/>
            <w:vAlign w:val="center"/>
          </w:tcPr>
          <w:p w:rsidR="00294A98" w:rsidRPr="00850CB2" w:rsidRDefault="00294A98" w:rsidP="00297126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9894" w:type="dxa"/>
            <w:gridSpan w:val="2"/>
          </w:tcPr>
          <w:p w:rsidR="00294A98" w:rsidRPr="00850CB2" w:rsidRDefault="00294A98" w:rsidP="003E766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րմարվել աշխատանքային միջավայրին, ապահովել աշխատանքային դրական մթնոլորտ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FB72F2" w:rsidRPr="000051A0" w:rsidTr="0047659E">
        <w:trPr>
          <w:trHeight w:val="240"/>
          <w:jc w:val="center"/>
        </w:trPr>
        <w:tc>
          <w:tcPr>
            <w:tcW w:w="515" w:type="dxa"/>
          </w:tcPr>
          <w:p w:rsidR="00294A98" w:rsidRPr="00850CB2" w:rsidRDefault="00294A98" w:rsidP="005F5626">
            <w:pPr>
              <w:numPr>
                <w:ilvl w:val="0"/>
                <w:numId w:val="31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631" w:type="dxa"/>
          </w:tcPr>
          <w:p w:rsidR="00294A98" w:rsidRPr="00850CB2" w:rsidRDefault="00294A98" w:rsidP="00297126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9894" w:type="dxa"/>
            <w:gridSpan w:val="2"/>
          </w:tcPr>
          <w:p w:rsidR="00294A98" w:rsidRPr="00850CB2" w:rsidRDefault="00294A98" w:rsidP="005F5626">
            <w:pPr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ներկայացնում է մասնագիտական գործունեության ոլորտում արտադրական միջավայրին ներկայացվող հիմնական պահանջները,</w:t>
            </w:r>
          </w:p>
          <w:p w:rsidR="00294A98" w:rsidRPr="00850CB2" w:rsidRDefault="00294A98" w:rsidP="005F5626">
            <w:pPr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հիմնավորում է տվյալ աշխատանքով զբաղվելու իր պատրաստակամությունը և տրա</w:t>
            </w:r>
            <w:r w:rsidR="0018670C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softHyphen/>
            </w: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մադրվածությունը,</w:t>
            </w:r>
          </w:p>
          <w:p w:rsidR="00294A98" w:rsidRPr="00850CB2" w:rsidRDefault="00294A98" w:rsidP="005F5626">
            <w:pPr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է 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ործընկերների</w:t>
            </w: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նկատմամբ</w:t>
            </w: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հարգալից</w:t>
            </w: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վերաբերմունքի</w:t>
            </w: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րդյունավետ</w:t>
            </w: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lastRenderedPageBreak/>
              <w:t>հաղորդակցվելու օրինակներ,</w:t>
            </w: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</w:p>
          <w:p w:rsidR="00294A98" w:rsidRPr="00850CB2" w:rsidRDefault="00294A98" w:rsidP="005F5626">
            <w:pPr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ռաջադրված</w:t>
            </w: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իրավիճակում</w:t>
            </w: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ցուցաբերում</w:t>
            </w: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 պատրաստակամություն և պատասխանատվության</w:t>
            </w: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դրսևորումներ,</w:t>
            </w:r>
          </w:p>
          <w:p w:rsidR="00294A98" w:rsidRPr="00850CB2" w:rsidRDefault="00294A98" w:rsidP="005F5626">
            <w:pPr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ցուցաբերում</w:t>
            </w: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ործընկերոջը</w:t>
            </w: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ղեկավարին</w:t>
            </w: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ուշադիր</w:t>
            </w: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լսելու</w:t>
            </w: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հասկանալու</w:t>
            </w: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կարողություններ</w:t>
            </w:r>
            <w:r w:rsidRPr="00850CB2">
              <w:rPr>
                <w:rFonts w:ascii="GHEA Grapalat" w:eastAsia="Arial Unicode MS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FB72F2" w:rsidRPr="000051A0" w:rsidTr="0047659E">
        <w:trPr>
          <w:trHeight w:val="240"/>
          <w:jc w:val="center"/>
        </w:trPr>
        <w:tc>
          <w:tcPr>
            <w:tcW w:w="515" w:type="dxa"/>
            <w:vAlign w:val="center"/>
          </w:tcPr>
          <w:p w:rsidR="00294A98" w:rsidRPr="00850CB2" w:rsidRDefault="00294A98" w:rsidP="005F5626">
            <w:pPr>
              <w:numPr>
                <w:ilvl w:val="0"/>
                <w:numId w:val="31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631" w:type="dxa"/>
            <w:vAlign w:val="center"/>
          </w:tcPr>
          <w:p w:rsidR="00294A98" w:rsidRPr="00850CB2" w:rsidRDefault="00294A98" w:rsidP="00297126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9894" w:type="dxa"/>
            <w:gridSpan w:val="2"/>
          </w:tcPr>
          <w:p w:rsidR="00294A98" w:rsidRPr="00850CB2" w:rsidRDefault="00294A98" w:rsidP="003E766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րդյունավետ</w:t>
            </w: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շխատել</w:t>
            </w: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թիմում՝ պահպանելով էթիկայի նորմերը</w:t>
            </w:r>
          </w:p>
        </w:tc>
      </w:tr>
      <w:tr w:rsidR="00FB72F2" w:rsidRPr="000051A0" w:rsidTr="0047659E">
        <w:trPr>
          <w:trHeight w:val="240"/>
          <w:jc w:val="center"/>
        </w:trPr>
        <w:tc>
          <w:tcPr>
            <w:tcW w:w="515" w:type="dxa"/>
          </w:tcPr>
          <w:p w:rsidR="00294A98" w:rsidRPr="00850CB2" w:rsidRDefault="00294A98" w:rsidP="005F5626">
            <w:pPr>
              <w:numPr>
                <w:ilvl w:val="0"/>
                <w:numId w:val="31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631" w:type="dxa"/>
          </w:tcPr>
          <w:p w:rsidR="00294A98" w:rsidRPr="00850CB2" w:rsidRDefault="00294A98" w:rsidP="00297126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9894" w:type="dxa"/>
            <w:gridSpan w:val="2"/>
          </w:tcPr>
          <w:p w:rsidR="00294A98" w:rsidRPr="00850CB2" w:rsidRDefault="00294A98" w:rsidP="005F5626">
            <w:pPr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է 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ազմակերպության</w:t>
            </w: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նպատակները </w:t>
            </w: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և դրա իրականացման գործում թիմային աշխատանքի և 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միջանձնային</w:t>
            </w: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հարաբերությունների </w:t>
            </w: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կարևորությունը,</w:t>
            </w:r>
          </w:p>
          <w:p w:rsidR="00294A98" w:rsidRPr="00850CB2" w:rsidRDefault="00294A98" w:rsidP="005F5626">
            <w:pPr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է 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թիմային</w:t>
            </w: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շխատանքի</w:t>
            </w: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հիմնական</w:t>
            </w: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սկզ</w:t>
            </w:r>
            <w:r w:rsidR="003E6777" w:rsidRPr="000051A0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բ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ունքները և խնդիրների լուծման մեթոդները,</w:t>
            </w:r>
          </w:p>
          <w:p w:rsidR="00294A98" w:rsidRPr="00850CB2" w:rsidRDefault="00294A98" w:rsidP="005F5626">
            <w:pPr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դրսևորում է հարգալից</w:t>
            </w: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և պատշաճ 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վերաբերմունք</w:t>
            </w: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ործընկերների</w:t>
            </w: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նկատմամբ՝</w:t>
            </w:r>
            <w:r w:rsidR="000250C6"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ըստ նրանց վարքագծի դրսևորման, </w:t>
            </w:r>
          </w:p>
          <w:p w:rsidR="00294A98" w:rsidRPr="00850CB2" w:rsidRDefault="00294A98" w:rsidP="005F5626">
            <w:pPr>
              <w:numPr>
                <w:ilvl w:val="0"/>
                <w:numId w:val="34"/>
              </w:numPr>
              <w:tabs>
                <w:tab w:val="left" w:pos="408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առաջադրում է լուծումներ գործընկերների շրջանում առաջացած խնդրահարույց 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իրավիճակներում,</w:t>
            </w:r>
          </w:p>
          <w:p w:rsidR="00294A98" w:rsidRPr="00850CB2" w:rsidRDefault="00294A98" w:rsidP="005F5626">
            <w:pPr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արողանում է առանձին իրավիճակներում գերադասել թիմային շահը անձնական շահից</w:t>
            </w:r>
            <w:r w:rsidRPr="00850CB2">
              <w:rPr>
                <w:rFonts w:ascii="GHEA Grapalat" w:eastAsia="Arial Unicode MS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FB72F2" w:rsidRPr="000051A0" w:rsidTr="0047659E">
        <w:trPr>
          <w:trHeight w:val="240"/>
          <w:jc w:val="center"/>
        </w:trPr>
        <w:tc>
          <w:tcPr>
            <w:tcW w:w="515" w:type="dxa"/>
            <w:vAlign w:val="center"/>
          </w:tcPr>
          <w:p w:rsidR="00294A98" w:rsidRPr="00850CB2" w:rsidRDefault="00294A98" w:rsidP="005F5626">
            <w:pPr>
              <w:numPr>
                <w:ilvl w:val="0"/>
                <w:numId w:val="31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631" w:type="dxa"/>
            <w:vAlign w:val="center"/>
          </w:tcPr>
          <w:p w:rsidR="00294A98" w:rsidRPr="00850CB2" w:rsidRDefault="00294A98" w:rsidP="00297126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9894" w:type="dxa"/>
            <w:gridSpan w:val="2"/>
          </w:tcPr>
          <w:p w:rsidR="00294A98" w:rsidRPr="00850CB2" w:rsidRDefault="00294A98" w:rsidP="003E766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ել աշխատանքում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ջողության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սնելու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ախապայմանները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FB72F2" w:rsidRPr="000051A0" w:rsidTr="0047659E">
        <w:trPr>
          <w:trHeight w:val="240"/>
          <w:jc w:val="center"/>
        </w:trPr>
        <w:tc>
          <w:tcPr>
            <w:tcW w:w="515" w:type="dxa"/>
          </w:tcPr>
          <w:p w:rsidR="00294A98" w:rsidRPr="00850CB2" w:rsidRDefault="00294A98" w:rsidP="005F5626">
            <w:pPr>
              <w:numPr>
                <w:ilvl w:val="0"/>
                <w:numId w:val="31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631" w:type="dxa"/>
          </w:tcPr>
          <w:p w:rsidR="00294A98" w:rsidRPr="00850CB2" w:rsidRDefault="00294A98" w:rsidP="00297126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9894" w:type="dxa"/>
            <w:gridSpan w:val="2"/>
          </w:tcPr>
          <w:p w:rsidR="00294A98" w:rsidRPr="00850CB2" w:rsidRDefault="00294A98" w:rsidP="005F5626">
            <w:pPr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բացատրում է</w:t>
            </w: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շխատանքային</w:t>
            </w: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արգապահության</w:t>
            </w: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և պատասխանատվության 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արևորությունը</w:t>
            </w: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աշխատանքային հաջողությունների հասնելու գործում,</w:t>
            </w:r>
          </w:p>
          <w:p w:rsidR="00294A98" w:rsidRPr="00850CB2" w:rsidRDefault="00294A98" w:rsidP="005F5626">
            <w:pPr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բացատրում է մասնագիտական կարողությունների պարբերական կատարելագործման կարևորությունը աշխատանքային հաջողությունների հասնելու գործում,</w:t>
            </w:r>
          </w:p>
          <w:p w:rsidR="00294A98" w:rsidRPr="00850CB2" w:rsidRDefault="00294A98" w:rsidP="005F5626">
            <w:pPr>
              <w:numPr>
                <w:ilvl w:val="0"/>
                <w:numId w:val="35"/>
              </w:numPr>
              <w:tabs>
                <w:tab w:val="left" w:pos="408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բացատրում է նախաձեռնողականության և նպատակասլացության կարևորությունը ա</w:t>
            </w: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շխատանքային հաջողությունների հասնելու գործում,</w:t>
            </w:r>
          </w:p>
          <w:p w:rsidR="00294A98" w:rsidRPr="00850CB2" w:rsidRDefault="00294A98" w:rsidP="005F5626">
            <w:pPr>
              <w:numPr>
                <w:ilvl w:val="0"/>
                <w:numId w:val="35"/>
              </w:numPr>
              <w:tabs>
                <w:tab w:val="left" w:pos="408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ներկայացնում է աշխատանքային գործունեության ընթացքում ստորադասության և վերադասության հարաբերությունների պատշաճության կարևորությունը:</w:t>
            </w:r>
          </w:p>
        </w:tc>
      </w:tr>
      <w:tr w:rsidR="00294A98" w:rsidRPr="00850CB2" w:rsidTr="0047659E">
        <w:trPr>
          <w:trHeight w:val="383"/>
          <w:jc w:val="center"/>
        </w:trPr>
        <w:tc>
          <w:tcPr>
            <w:tcW w:w="14040" w:type="dxa"/>
            <w:gridSpan w:val="4"/>
            <w:vAlign w:val="center"/>
          </w:tcPr>
          <w:p w:rsidR="00294A98" w:rsidRPr="00850CB2" w:rsidRDefault="00294A98" w:rsidP="00FB72F2">
            <w:pPr>
              <w:spacing w:after="0" w:line="360" w:lineRule="auto"/>
              <w:ind w:left="360"/>
              <w:jc w:val="center"/>
              <w:rPr>
                <w:rFonts w:ascii="GHEA Grapalat" w:hAnsi="GHEA Grapalat"/>
                <w:b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850CB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lang w:val="hy-AM"/>
              </w:rPr>
              <w:t>ԱՆՎԱՆՈՒՄԸ</w:t>
            </w:r>
            <w:r w:rsidR="00FB72F2" w:rsidRPr="00850CB2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850CB2">
              <w:rPr>
                <w:rFonts w:ascii="GHEA Grapalat" w:hAnsi="GHEA Grapalat"/>
                <w:b/>
                <w:lang w:val="hy-AM"/>
              </w:rPr>
              <w:t>«</w:t>
            </w:r>
            <w:r w:rsidRPr="00850CB2">
              <w:rPr>
                <w:rFonts w:ascii="GHEA Grapalat" w:hAnsi="GHEA Grapalat" w:cs="Sylfaen"/>
                <w:b/>
                <w:bCs/>
                <w:lang w:val="hy-AM"/>
              </w:rPr>
              <w:t>ՀԱՄԱԿԱՐԳՉԱՅԻՆ</w:t>
            </w:r>
            <w:r w:rsidRPr="00850CB2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lang w:val="hy-AM"/>
              </w:rPr>
              <w:t>ՕՊԵՐԱՏՈՐՈՒԹՅ</w:t>
            </w:r>
            <w:r w:rsidRPr="00850CB2">
              <w:rPr>
                <w:rFonts w:ascii="GHEA Grapalat" w:hAnsi="GHEA Grapalat" w:cs="Sylfaen"/>
                <w:b/>
                <w:bCs/>
              </w:rPr>
              <w:t>ՈՒ</w:t>
            </w:r>
            <w:r w:rsidRPr="00850CB2">
              <w:rPr>
                <w:rFonts w:ascii="GHEA Grapalat" w:hAnsi="GHEA Grapalat" w:cs="Sylfaen"/>
                <w:b/>
                <w:bCs/>
                <w:lang w:val="hy-AM"/>
              </w:rPr>
              <w:t>Ն</w:t>
            </w:r>
            <w:r w:rsidRPr="00850CB2">
              <w:rPr>
                <w:rFonts w:ascii="GHEA Grapalat" w:hAnsi="GHEA Grapalat"/>
                <w:b/>
                <w:bCs/>
                <w:lang w:val="hy-AM"/>
              </w:rPr>
              <w:t>»</w:t>
            </w:r>
          </w:p>
        </w:tc>
      </w:tr>
      <w:tr w:rsidR="00FB72F2" w:rsidRPr="00850CB2" w:rsidTr="0047659E">
        <w:trPr>
          <w:trHeight w:val="240"/>
          <w:jc w:val="center"/>
        </w:trPr>
        <w:tc>
          <w:tcPr>
            <w:tcW w:w="515" w:type="dxa"/>
            <w:vAlign w:val="center"/>
          </w:tcPr>
          <w:p w:rsidR="00294A98" w:rsidRPr="00850CB2" w:rsidRDefault="00294A98" w:rsidP="005F5626">
            <w:pPr>
              <w:numPr>
                <w:ilvl w:val="0"/>
                <w:numId w:val="31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3631" w:type="dxa"/>
            <w:vAlign w:val="center"/>
          </w:tcPr>
          <w:p w:rsidR="00294A98" w:rsidRPr="00850CB2" w:rsidRDefault="00294A98" w:rsidP="00297126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9894" w:type="dxa"/>
            <w:gridSpan w:val="2"/>
          </w:tcPr>
          <w:p w:rsidR="00294A98" w:rsidRPr="00850CB2" w:rsidRDefault="00294A98" w:rsidP="00D4384E">
            <w:pPr>
              <w:tabs>
                <w:tab w:val="left" w:pos="1080"/>
              </w:tabs>
              <w:spacing w:after="0" w:line="360" w:lineRule="auto"/>
              <w:rPr>
                <w:rFonts w:ascii="GHEA Grapalat" w:eastAsia="Arial Unicode MS" w:hAnsi="GHEA Grapalat" w:cs="Sylfaen"/>
                <w:sz w:val="20"/>
                <w:szCs w:val="20"/>
              </w:rPr>
            </w:pPr>
            <w:r w:rsidRPr="00850CB2">
              <w:rPr>
                <w:rFonts w:ascii="GHEA Grapalat" w:eastAsia="Arial Unicode MS" w:hAnsi="GHEA Grapalat" w:cs="Sylfaen"/>
                <w:sz w:val="20"/>
                <w:szCs w:val="20"/>
              </w:rPr>
              <w:t>ԱՀ-ՀՕ-5-1</w:t>
            </w:r>
            <w:r w:rsidR="00D4384E" w:rsidRPr="00850CB2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>9</w:t>
            </w:r>
            <w:r w:rsidRPr="00850CB2">
              <w:rPr>
                <w:rFonts w:ascii="GHEA Grapalat" w:eastAsia="Arial Unicode MS" w:hAnsi="GHEA Grapalat" w:cs="Sylfaen"/>
                <w:sz w:val="20"/>
                <w:szCs w:val="20"/>
              </w:rPr>
              <w:t>-001</w:t>
            </w:r>
          </w:p>
        </w:tc>
      </w:tr>
      <w:tr w:rsidR="00FB72F2" w:rsidRPr="000051A0" w:rsidTr="0047659E">
        <w:trPr>
          <w:trHeight w:val="240"/>
          <w:jc w:val="center"/>
        </w:trPr>
        <w:tc>
          <w:tcPr>
            <w:tcW w:w="515" w:type="dxa"/>
          </w:tcPr>
          <w:p w:rsidR="00294A98" w:rsidRPr="00850CB2" w:rsidRDefault="00294A98" w:rsidP="005F5626">
            <w:pPr>
              <w:numPr>
                <w:ilvl w:val="0"/>
                <w:numId w:val="31"/>
              </w:numPr>
              <w:spacing w:after="0" w:line="360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en-US"/>
              </w:rPr>
            </w:pPr>
          </w:p>
        </w:tc>
        <w:tc>
          <w:tcPr>
            <w:tcW w:w="3631" w:type="dxa"/>
          </w:tcPr>
          <w:p w:rsidR="00294A98" w:rsidRPr="00850CB2" w:rsidRDefault="00294A98" w:rsidP="00297126">
            <w:pPr>
              <w:spacing w:after="0" w:line="360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850CB2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9894" w:type="dxa"/>
            <w:gridSpan w:val="2"/>
          </w:tcPr>
          <w:p w:rsidR="00294A98" w:rsidRPr="00850CB2" w:rsidRDefault="00294A98" w:rsidP="003E7665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ոդուլի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պատակն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զարգացնել սովորողի համակարգչային տեխնիկայից օգտվելու և դրա ծրագրային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նարավորությունները կիրառելու առաջնային կարողությունները,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աշխատանքային գործունեության ընթացքում և անձնական կարիքների շրջանակներում կիրառել </w:t>
            </w:r>
            <w:r w:rsidRPr="00850CB2">
              <w:rPr>
                <w:rFonts w:ascii="GHEA Grapalat" w:hAnsi="GHEA Grapalat"/>
                <w:sz w:val="20"/>
                <w:szCs w:val="20"/>
                <w:lang w:val="ro-RO"/>
              </w:rPr>
              <w:t>համակարգչային օպերացիոն համակարգերի, գրասենյակային փաթեթների (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Microsoft Office) ծրագրերը, կատարելագործել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  <w:lang w:val="af-ZA"/>
              </w:rPr>
              <w:t>համացանցից օգտվելու կարողությունները և տեղեկատվական բազաների հետ նպատակային աշխատելու հմտությունները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</w:p>
        </w:tc>
      </w:tr>
      <w:tr w:rsidR="00FB72F2" w:rsidRPr="00850CB2" w:rsidTr="0047659E">
        <w:trPr>
          <w:trHeight w:val="240"/>
          <w:jc w:val="center"/>
        </w:trPr>
        <w:tc>
          <w:tcPr>
            <w:tcW w:w="515" w:type="dxa"/>
          </w:tcPr>
          <w:p w:rsidR="00294A98" w:rsidRPr="00850CB2" w:rsidRDefault="00294A98" w:rsidP="005F5626">
            <w:pPr>
              <w:numPr>
                <w:ilvl w:val="0"/>
                <w:numId w:val="31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631" w:type="dxa"/>
          </w:tcPr>
          <w:p w:rsidR="00294A98" w:rsidRPr="00850CB2" w:rsidRDefault="00294A98" w:rsidP="00297126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9894" w:type="dxa"/>
            <w:gridSpan w:val="2"/>
          </w:tcPr>
          <w:p w:rsidR="00294A98" w:rsidRPr="00850CB2" w:rsidRDefault="00294A98" w:rsidP="003E7665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</w:rPr>
              <w:t xml:space="preserve">36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ժամ</w:t>
            </w:r>
          </w:p>
        </w:tc>
      </w:tr>
      <w:tr w:rsidR="00FB72F2" w:rsidRPr="00850CB2" w:rsidTr="0047659E">
        <w:trPr>
          <w:trHeight w:val="240"/>
          <w:jc w:val="center"/>
        </w:trPr>
        <w:tc>
          <w:tcPr>
            <w:tcW w:w="515" w:type="dxa"/>
          </w:tcPr>
          <w:p w:rsidR="00294A98" w:rsidRPr="00850CB2" w:rsidRDefault="00294A98" w:rsidP="005F5626">
            <w:pPr>
              <w:numPr>
                <w:ilvl w:val="0"/>
                <w:numId w:val="31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3631" w:type="dxa"/>
          </w:tcPr>
          <w:p w:rsidR="00294A98" w:rsidRPr="00850CB2" w:rsidRDefault="00294A98" w:rsidP="00297126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9894" w:type="dxa"/>
            <w:gridSpan w:val="2"/>
          </w:tcPr>
          <w:p w:rsidR="00294A98" w:rsidRPr="00850CB2" w:rsidRDefault="00294A98" w:rsidP="003E7665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Այս</w:t>
            </w:r>
            <w:r w:rsidRPr="00850CB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ոդուլն</w:t>
            </w:r>
            <w:r w:rsidRPr="00850CB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սումնասիրելու</w:t>
            </w:r>
            <w:r w:rsidRPr="00850CB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850CB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սկզբնական</w:t>
            </w:r>
            <w:r w:rsidRPr="00850CB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ասնագիտական</w:t>
            </w:r>
            <w:r w:rsidRPr="00850CB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գիտելիքներ</w:t>
            </w:r>
            <w:r w:rsidRPr="00850CB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ետք</w:t>
            </w:r>
            <w:r w:rsidRPr="00850CB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չեն</w:t>
            </w:r>
            <w:r w:rsidRPr="00850CB2">
              <w:rPr>
                <w:rFonts w:ascii="GHEA Grapalat" w:hAnsi="GHEA Grapalat" w:cs="Arial Armenian"/>
                <w:sz w:val="20"/>
                <w:szCs w:val="20"/>
              </w:rPr>
              <w:t>։</w:t>
            </w:r>
          </w:p>
        </w:tc>
      </w:tr>
      <w:tr w:rsidR="00FB72F2" w:rsidRPr="00850CB2" w:rsidTr="0047659E">
        <w:trPr>
          <w:trHeight w:val="240"/>
          <w:jc w:val="center"/>
        </w:trPr>
        <w:tc>
          <w:tcPr>
            <w:tcW w:w="515" w:type="dxa"/>
          </w:tcPr>
          <w:p w:rsidR="00294A98" w:rsidRPr="00850CB2" w:rsidRDefault="00294A98" w:rsidP="005F5626">
            <w:pPr>
              <w:numPr>
                <w:ilvl w:val="0"/>
                <w:numId w:val="31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631" w:type="dxa"/>
          </w:tcPr>
          <w:p w:rsidR="00294A98" w:rsidRPr="00850CB2" w:rsidRDefault="00294A98" w:rsidP="00297126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9894" w:type="dxa"/>
            <w:gridSpan w:val="2"/>
          </w:tcPr>
          <w:p w:rsidR="00294A98" w:rsidRPr="00850CB2" w:rsidRDefault="00294A98" w:rsidP="003E7665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FB72F2" w:rsidRPr="000051A0" w:rsidTr="0047659E">
        <w:trPr>
          <w:trHeight w:val="334"/>
          <w:jc w:val="center"/>
        </w:trPr>
        <w:tc>
          <w:tcPr>
            <w:tcW w:w="515" w:type="dxa"/>
            <w:vAlign w:val="center"/>
          </w:tcPr>
          <w:p w:rsidR="00294A98" w:rsidRPr="00850CB2" w:rsidRDefault="00294A98" w:rsidP="005F5626">
            <w:pPr>
              <w:numPr>
                <w:ilvl w:val="0"/>
                <w:numId w:val="31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631" w:type="dxa"/>
            <w:vAlign w:val="center"/>
          </w:tcPr>
          <w:p w:rsidR="00294A98" w:rsidRPr="00850CB2" w:rsidRDefault="00294A98" w:rsidP="00297126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1 </w:t>
            </w:r>
          </w:p>
        </w:tc>
        <w:tc>
          <w:tcPr>
            <w:tcW w:w="9894" w:type="dxa"/>
            <w:gridSpan w:val="2"/>
          </w:tcPr>
          <w:p w:rsidR="00294A98" w:rsidRPr="00850CB2" w:rsidRDefault="00294A98" w:rsidP="003E7665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Համակարգչային տեխնիկայի տիրապետում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և օպերացիոն համակարգի կիրառում</w:t>
            </w:r>
          </w:p>
        </w:tc>
      </w:tr>
      <w:tr w:rsidR="00FB72F2" w:rsidRPr="00850CB2" w:rsidTr="0047659E">
        <w:trPr>
          <w:trHeight w:val="240"/>
          <w:jc w:val="center"/>
        </w:trPr>
        <w:tc>
          <w:tcPr>
            <w:tcW w:w="515" w:type="dxa"/>
          </w:tcPr>
          <w:p w:rsidR="00294A98" w:rsidRPr="00850CB2" w:rsidRDefault="00294A98" w:rsidP="005F5626">
            <w:pPr>
              <w:numPr>
                <w:ilvl w:val="0"/>
                <w:numId w:val="31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631" w:type="dxa"/>
          </w:tcPr>
          <w:p w:rsidR="00294A98" w:rsidRPr="00850CB2" w:rsidRDefault="00294A98" w:rsidP="00297126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9894" w:type="dxa"/>
            <w:gridSpan w:val="2"/>
          </w:tcPr>
          <w:p w:rsidR="00294A98" w:rsidRPr="00850CB2" w:rsidRDefault="00294A98" w:rsidP="005F5626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/>
                <w:sz w:val="20"/>
                <w:szCs w:val="20"/>
              </w:rPr>
              <w:t xml:space="preserve">տիրապետում է համակարգչի հիմնական և լրացուցիչ բաղադրիչներին, </w:t>
            </w:r>
          </w:p>
          <w:p w:rsidR="00294A98" w:rsidRPr="00850CB2" w:rsidRDefault="00294A98" w:rsidP="005F5626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/>
                <w:sz w:val="20"/>
                <w:szCs w:val="20"/>
              </w:rPr>
              <w:t>տիրապետում է միացնելու, օգտագործելու և անջատելու տեխնիկական պայմաններին,</w:t>
            </w:r>
          </w:p>
          <w:p w:rsidR="00294A98" w:rsidRPr="00850CB2" w:rsidRDefault="00294A98" w:rsidP="005F5626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/>
                <w:sz w:val="20"/>
                <w:szCs w:val="20"/>
              </w:rPr>
              <w:t>տիրապետում</w:t>
            </w:r>
            <w:r w:rsidR="000250C6" w:rsidRPr="00850CB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</w:rPr>
              <w:t>է համակարգչային օժանդակ տեխնիկական սարքերից (printer, scaner, projector, fax, պատճենման սարք և այլն),</w:t>
            </w:r>
            <w:r w:rsidR="000250C6" w:rsidRPr="00850CB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294A98" w:rsidRPr="00850CB2" w:rsidRDefault="00294A98" w:rsidP="005F5626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/>
                <w:sz w:val="20"/>
                <w:szCs w:val="20"/>
              </w:rPr>
              <w:t>ներկայացնում է օպերացիոն համակարգի պատուհանային կառուցվածքը,</w:t>
            </w:r>
          </w:p>
          <w:p w:rsidR="00294A98" w:rsidRPr="00850CB2" w:rsidRDefault="00294A98" w:rsidP="005F5626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/>
                <w:sz w:val="20"/>
                <w:szCs w:val="20"/>
              </w:rPr>
              <w:t>ներկայացնում է կիրառվող հիմնական ծրագրերը (microsoft office),</w:t>
            </w:r>
          </w:p>
          <w:p w:rsidR="00294A98" w:rsidRPr="00850CB2" w:rsidRDefault="00294A98" w:rsidP="005F5626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/>
                <w:sz w:val="20"/>
                <w:szCs w:val="20"/>
              </w:rPr>
              <w:t>կարողանում է բացել առաջադրված թղթապանակը և ֆայլը,</w:t>
            </w:r>
          </w:p>
          <w:p w:rsidR="00294A98" w:rsidRPr="00850CB2" w:rsidRDefault="00294A98" w:rsidP="005F5626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/>
                <w:sz w:val="20"/>
                <w:szCs w:val="20"/>
              </w:rPr>
              <w:t>օգտվում է պատուհանային մենյուի հիմնական հրամաններից,</w:t>
            </w:r>
          </w:p>
          <w:p w:rsidR="00294A98" w:rsidRPr="00850CB2" w:rsidRDefault="00294A98" w:rsidP="005F5626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/>
                <w:sz w:val="20"/>
                <w:szCs w:val="20"/>
              </w:rPr>
              <w:t>ստեղծում է նոր թղթապանակ ու ֆայլ, պահպանում, բացում, փակում</w:t>
            </w:r>
            <w:r w:rsidR="000250C6" w:rsidRPr="00850CB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</w:rPr>
              <w:t xml:space="preserve">և տեղադրում է առաջադրված վայրում, </w:t>
            </w:r>
          </w:p>
          <w:p w:rsidR="00294A98" w:rsidRPr="00850CB2" w:rsidRDefault="00294A98" w:rsidP="005F5626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կատարում է առաջադրված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փաստաթղթի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տպագրում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af-ZA"/>
              </w:rPr>
              <w:t>(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ro-RO"/>
              </w:rPr>
              <w:t>Print):</w:t>
            </w:r>
            <w:r w:rsidRPr="00850CB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FB72F2" w:rsidRPr="00850CB2" w:rsidTr="0047659E">
        <w:trPr>
          <w:trHeight w:val="240"/>
          <w:jc w:val="center"/>
        </w:trPr>
        <w:tc>
          <w:tcPr>
            <w:tcW w:w="515" w:type="dxa"/>
            <w:vAlign w:val="center"/>
          </w:tcPr>
          <w:p w:rsidR="00294A98" w:rsidRPr="00850CB2" w:rsidRDefault="00294A98" w:rsidP="005F5626">
            <w:pPr>
              <w:numPr>
                <w:ilvl w:val="0"/>
                <w:numId w:val="31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631" w:type="dxa"/>
            <w:vAlign w:val="center"/>
          </w:tcPr>
          <w:p w:rsidR="00294A98" w:rsidRPr="00850CB2" w:rsidRDefault="00294A98" w:rsidP="00297126">
            <w:pPr>
              <w:spacing w:after="0" w:line="360" w:lineRule="auto"/>
              <w:ind w:left="72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>2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9894" w:type="dxa"/>
            <w:gridSpan w:val="2"/>
          </w:tcPr>
          <w:p w:rsidR="00294A98" w:rsidRPr="00850CB2" w:rsidRDefault="00294A98" w:rsidP="003E7665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քստերի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գրում և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ֆորմատավորում</w:t>
            </w:r>
          </w:p>
        </w:tc>
      </w:tr>
      <w:tr w:rsidR="00FB72F2" w:rsidRPr="000051A0" w:rsidTr="0047659E">
        <w:trPr>
          <w:trHeight w:val="240"/>
          <w:jc w:val="center"/>
        </w:trPr>
        <w:tc>
          <w:tcPr>
            <w:tcW w:w="515" w:type="dxa"/>
          </w:tcPr>
          <w:p w:rsidR="00294A98" w:rsidRPr="00850CB2" w:rsidRDefault="00294A98" w:rsidP="005F5626">
            <w:pPr>
              <w:numPr>
                <w:ilvl w:val="0"/>
                <w:numId w:val="31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3631" w:type="dxa"/>
          </w:tcPr>
          <w:p w:rsidR="00294A98" w:rsidRPr="00850CB2" w:rsidRDefault="00294A98" w:rsidP="00297126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9894" w:type="dxa"/>
            <w:gridSpan w:val="2"/>
          </w:tcPr>
          <w:p w:rsidR="00294A98" w:rsidRPr="00850CB2" w:rsidRDefault="00294A98" w:rsidP="005F5626">
            <w:pPr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րողանում է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երը պատրաստել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յերեն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օտար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լեզվով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քստ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ուտքագրելու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,</w:t>
            </w:r>
          </w:p>
          <w:p w:rsidR="00294A98" w:rsidRPr="00850CB2" w:rsidRDefault="00294A98" w:rsidP="005F5626">
            <w:pPr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ուտքագրում է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քստ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ծատառ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շաններ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իմվոլներ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թվանշաններ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</w:p>
          <w:p w:rsidR="00294A98" w:rsidRPr="00850CB2" w:rsidRDefault="00294A98" w:rsidP="005F5626">
            <w:pPr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արողանում է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ղաշարժել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քստային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ցուցիչը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քստի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ջ կատարելով ուղղումներ, ջնջումներ, լրացումներ,</w:t>
            </w:r>
          </w:p>
          <w:p w:rsidR="00294A98" w:rsidRPr="00850CB2" w:rsidRDefault="00294A98" w:rsidP="005F5626">
            <w:pPr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 է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ուտքագրված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քստի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րզագույն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ֆորմատավորում՝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փոխելով տողերի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ասավորությունը,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ջտողային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արածությունները, տեքստի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ւնային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ֆոնը, պարբերության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խորությունները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լուսանցքներից,</w:t>
            </w:r>
          </w:p>
          <w:p w:rsidR="00294A98" w:rsidRPr="00850CB2" w:rsidRDefault="00294A98" w:rsidP="005F5626">
            <w:pPr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րողանում է տեքստին կից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մուծել նկարներ, գրաֆիկներ, աղյուսակներ, անիմացիաներ և այլն:</w:t>
            </w:r>
          </w:p>
        </w:tc>
      </w:tr>
      <w:tr w:rsidR="00FB72F2" w:rsidRPr="00850CB2" w:rsidTr="0047659E">
        <w:trPr>
          <w:trHeight w:val="240"/>
          <w:jc w:val="center"/>
        </w:trPr>
        <w:tc>
          <w:tcPr>
            <w:tcW w:w="515" w:type="dxa"/>
            <w:vAlign w:val="center"/>
          </w:tcPr>
          <w:p w:rsidR="00294A98" w:rsidRPr="00850CB2" w:rsidRDefault="00294A98" w:rsidP="005F5626">
            <w:pPr>
              <w:numPr>
                <w:ilvl w:val="0"/>
                <w:numId w:val="31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631" w:type="dxa"/>
            <w:vAlign w:val="center"/>
          </w:tcPr>
          <w:p w:rsidR="00294A98" w:rsidRPr="00850CB2" w:rsidRDefault="00294A98" w:rsidP="00297126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9894" w:type="dxa"/>
            <w:gridSpan w:val="2"/>
          </w:tcPr>
          <w:p w:rsidR="00294A98" w:rsidRPr="00850CB2" w:rsidRDefault="00294A98" w:rsidP="003E7665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ղյուսակների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տրաստում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 խմբագրում</w:t>
            </w:r>
          </w:p>
        </w:tc>
      </w:tr>
      <w:tr w:rsidR="00FB72F2" w:rsidRPr="000051A0" w:rsidTr="0047659E">
        <w:trPr>
          <w:trHeight w:val="240"/>
          <w:jc w:val="center"/>
        </w:trPr>
        <w:tc>
          <w:tcPr>
            <w:tcW w:w="515" w:type="dxa"/>
          </w:tcPr>
          <w:p w:rsidR="00294A98" w:rsidRPr="00850CB2" w:rsidRDefault="00294A98" w:rsidP="005F5626">
            <w:pPr>
              <w:numPr>
                <w:ilvl w:val="0"/>
                <w:numId w:val="31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3631" w:type="dxa"/>
          </w:tcPr>
          <w:p w:rsidR="00294A98" w:rsidRPr="00850CB2" w:rsidRDefault="00294A98" w:rsidP="00297126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9894" w:type="dxa"/>
            <w:gridSpan w:val="2"/>
          </w:tcPr>
          <w:p w:rsidR="00294A98" w:rsidRPr="00850CB2" w:rsidRDefault="00294A98" w:rsidP="005F5626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կայացնում է աղյուսակներ կազմելու համապատասխան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ծրագրերը և նախապատրաստել դրանք, </w:t>
            </w:r>
          </w:p>
          <w:p w:rsidR="00294A98" w:rsidRPr="00850CB2" w:rsidRDefault="00294A98" w:rsidP="005F5626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զմում է աղյուսակ առաջադրված չափերով և մուտքագրում տվյալներ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</w:p>
          <w:p w:rsidR="00294A98" w:rsidRPr="00850CB2" w:rsidRDefault="00294A98" w:rsidP="005F5626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 է ուղղումներ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լրացումներ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ղյուսակում (տվյալներ, տողեր, սյուներ և այլն),</w:t>
            </w:r>
          </w:p>
          <w:p w:rsidR="00294A98" w:rsidRPr="00850CB2" w:rsidRDefault="00294A98" w:rsidP="005F5626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փնտրում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 գտնում է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վյալներ աղյուսակում,</w:t>
            </w:r>
          </w:p>
          <w:p w:rsidR="00294A98" w:rsidRPr="00850CB2" w:rsidRDefault="00294A98" w:rsidP="005F5626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տեղծում է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րզ ֆունկցիոնալ կախվածություն տվյալների մեջ: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FB72F2" w:rsidRPr="00850CB2" w:rsidTr="0047659E">
        <w:trPr>
          <w:trHeight w:val="240"/>
          <w:jc w:val="center"/>
        </w:trPr>
        <w:tc>
          <w:tcPr>
            <w:tcW w:w="515" w:type="dxa"/>
            <w:vAlign w:val="center"/>
          </w:tcPr>
          <w:p w:rsidR="00294A98" w:rsidRPr="00850CB2" w:rsidRDefault="00294A98" w:rsidP="005F5626">
            <w:pPr>
              <w:numPr>
                <w:ilvl w:val="0"/>
                <w:numId w:val="31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631" w:type="dxa"/>
            <w:vAlign w:val="center"/>
          </w:tcPr>
          <w:p w:rsidR="00294A98" w:rsidRPr="00850CB2" w:rsidRDefault="00294A98" w:rsidP="00297126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9894" w:type="dxa"/>
            <w:gridSpan w:val="2"/>
          </w:tcPr>
          <w:p w:rsidR="00294A98" w:rsidRPr="00850CB2" w:rsidRDefault="00294A98" w:rsidP="003E7665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րաֆիկական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խմբագրում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կարազարդում</w:t>
            </w:r>
          </w:p>
        </w:tc>
      </w:tr>
      <w:tr w:rsidR="00FB72F2" w:rsidRPr="000051A0" w:rsidTr="0047659E">
        <w:trPr>
          <w:trHeight w:val="240"/>
          <w:jc w:val="center"/>
        </w:trPr>
        <w:tc>
          <w:tcPr>
            <w:tcW w:w="515" w:type="dxa"/>
          </w:tcPr>
          <w:p w:rsidR="00294A98" w:rsidRPr="00850CB2" w:rsidRDefault="00294A98" w:rsidP="005F5626">
            <w:pPr>
              <w:numPr>
                <w:ilvl w:val="0"/>
                <w:numId w:val="31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3631" w:type="dxa"/>
          </w:tcPr>
          <w:p w:rsidR="00294A98" w:rsidRPr="00850CB2" w:rsidRDefault="00294A98" w:rsidP="00297126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9894" w:type="dxa"/>
            <w:gridSpan w:val="2"/>
          </w:tcPr>
          <w:p w:rsidR="00294A98" w:rsidRPr="00850CB2" w:rsidRDefault="00294A98" w:rsidP="005F5626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ծագր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 xml:space="preserve">ում է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րաֆիկական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օբյեկտներ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</w:p>
          <w:p w:rsidR="00294A98" w:rsidRPr="00850CB2" w:rsidRDefault="00294A98" w:rsidP="005F5626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ծագրում է գրաֆիկական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օբյեկտներ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օգտագործելով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Autoshapes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տուհանի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տրաստի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ձևերը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:rsidR="00294A98" w:rsidRPr="00850CB2" w:rsidRDefault="00294A98" w:rsidP="005F5626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ծագրում է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նոնավոր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տկերներ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:rsidR="00294A98" w:rsidRPr="00850CB2" w:rsidRDefault="00294A98" w:rsidP="005F5626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ֆորմատավորում է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րաֆիկական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օբյեկտները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ղափոխելով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տճենելով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տտելով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չափերը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փոխելով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:rsidR="00294A98" w:rsidRPr="00850CB2" w:rsidRDefault="00294A98" w:rsidP="005F5626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խմբավորում է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րաֆիկական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օբյեկտները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:rsidR="00294A98" w:rsidRPr="00850CB2" w:rsidRDefault="00294A98" w:rsidP="005F5626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ծագրում է տեքստային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լոկներ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:rsidR="00294A98" w:rsidRPr="00850CB2" w:rsidRDefault="00294A98" w:rsidP="005F5626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տարում է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րաֆիկական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օբյեկտների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գունա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անգավորում: </w:t>
            </w:r>
          </w:p>
        </w:tc>
      </w:tr>
      <w:tr w:rsidR="00FB72F2" w:rsidRPr="00850CB2" w:rsidTr="0047659E">
        <w:trPr>
          <w:trHeight w:val="240"/>
          <w:jc w:val="center"/>
        </w:trPr>
        <w:tc>
          <w:tcPr>
            <w:tcW w:w="515" w:type="dxa"/>
            <w:vAlign w:val="center"/>
          </w:tcPr>
          <w:p w:rsidR="00294A98" w:rsidRPr="00850CB2" w:rsidRDefault="00294A98" w:rsidP="005F5626">
            <w:pPr>
              <w:numPr>
                <w:ilvl w:val="0"/>
                <w:numId w:val="31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631" w:type="dxa"/>
            <w:vAlign w:val="center"/>
          </w:tcPr>
          <w:p w:rsidR="00294A98" w:rsidRPr="00850CB2" w:rsidRDefault="00294A98" w:rsidP="00297126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9894" w:type="dxa"/>
            <w:gridSpan w:val="2"/>
          </w:tcPr>
          <w:p w:rsidR="00294A98" w:rsidRPr="00850CB2" w:rsidRDefault="00294A98" w:rsidP="003E7665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</w:rPr>
              <w:t>Ցուցադրության կազմակերպում համակարգչային ծրագրերով</w:t>
            </w:r>
          </w:p>
        </w:tc>
      </w:tr>
      <w:tr w:rsidR="00FB72F2" w:rsidRPr="000051A0" w:rsidTr="0047659E">
        <w:trPr>
          <w:trHeight w:val="240"/>
          <w:jc w:val="center"/>
        </w:trPr>
        <w:tc>
          <w:tcPr>
            <w:tcW w:w="515" w:type="dxa"/>
          </w:tcPr>
          <w:p w:rsidR="00294A98" w:rsidRPr="00850CB2" w:rsidRDefault="00294A98" w:rsidP="005F5626">
            <w:pPr>
              <w:numPr>
                <w:ilvl w:val="0"/>
                <w:numId w:val="31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3631" w:type="dxa"/>
          </w:tcPr>
          <w:p w:rsidR="00294A98" w:rsidRPr="00850CB2" w:rsidRDefault="00294A98" w:rsidP="00297126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9894" w:type="dxa"/>
            <w:gridSpan w:val="2"/>
          </w:tcPr>
          <w:p w:rsidR="00294A98" w:rsidRPr="00850CB2" w:rsidRDefault="00294A98" w:rsidP="005F5626">
            <w:pPr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</w:rPr>
              <w:t xml:space="preserve">ներկայացնում է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ցուցադրական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երը և դրանց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տուհանի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ցվածքը,</w:t>
            </w:r>
          </w:p>
          <w:p w:rsidR="00294A98" w:rsidRPr="00850CB2" w:rsidRDefault="00294A98" w:rsidP="005F5626">
            <w:pPr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ուտքագրում է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քստ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թվային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րժեքներ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րզ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րծողություններ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</w:p>
          <w:p w:rsidR="00294A98" w:rsidRPr="00850CB2" w:rsidRDefault="00294A98" w:rsidP="005F5626">
            <w:pPr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ներբեռնում է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նկարներ, տեսանյութեր, անիմացիաներ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վյալներ՝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ղյուսակի, գրաֆիկի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սքով,</w:t>
            </w:r>
          </w:p>
          <w:p w:rsidR="00294A98" w:rsidRPr="00850CB2" w:rsidRDefault="00294A98" w:rsidP="005F5626">
            <w:pPr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րողանում է առաջադրված թեմայով պատրաստել ավարտուն փաստաթուղթ ցուցադրության համար,</w:t>
            </w:r>
          </w:p>
          <w:p w:rsidR="00294A98" w:rsidRPr="00850CB2" w:rsidRDefault="00294A98" w:rsidP="005F5626">
            <w:pPr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ցուցադրում է պատրաստված տեղեկատվական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նյութը:</w:t>
            </w:r>
          </w:p>
        </w:tc>
      </w:tr>
      <w:tr w:rsidR="00FB72F2" w:rsidRPr="00850CB2" w:rsidTr="0047659E">
        <w:trPr>
          <w:trHeight w:val="240"/>
          <w:jc w:val="center"/>
        </w:trPr>
        <w:tc>
          <w:tcPr>
            <w:tcW w:w="515" w:type="dxa"/>
            <w:vAlign w:val="center"/>
          </w:tcPr>
          <w:p w:rsidR="00294A98" w:rsidRPr="00850CB2" w:rsidRDefault="00294A98" w:rsidP="005F5626">
            <w:pPr>
              <w:numPr>
                <w:ilvl w:val="0"/>
                <w:numId w:val="31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631" w:type="dxa"/>
            <w:vAlign w:val="center"/>
          </w:tcPr>
          <w:p w:rsidR="00294A98" w:rsidRPr="00850CB2" w:rsidRDefault="00294A98" w:rsidP="00297126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="000250C6" w:rsidRPr="00850CB2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9894" w:type="dxa"/>
            <w:gridSpan w:val="2"/>
          </w:tcPr>
          <w:p w:rsidR="00294A98" w:rsidRPr="00850CB2" w:rsidRDefault="00294A98" w:rsidP="003E7665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ել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մացանց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մ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FB72F2" w:rsidRPr="000051A0" w:rsidTr="0047659E">
        <w:trPr>
          <w:trHeight w:val="240"/>
          <w:jc w:val="center"/>
        </w:trPr>
        <w:tc>
          <w:tcPr>
            <w:tcW w:w="515" w:type="dxa"/>
          </w:tcPr>
          <w:p w:rsidR="00294A98" w:rsidRPr="00850CB2" w:rsidRDefault="00294A98" w:rsidP="005F5626">
            <w:pPr>
              <w:numPr>
                <w:ilvl w:val="0"/>
                <w:numId w:val="31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3631" w:type="dxa"/>
          </w:tcPr>
          <w:p w:rsidR="00294A98" w:rsidRPr="00850CB2" w:rsidRDefault="00294A98" w:rsidP="00297126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9894" w:type="dxa"/>
            <w:gridSpan w:val="2"/>
          </w:tcPr>
          <w:p w:rsidR="00294A98" w:rsidRPr="00850CB2" w:rsidRDefault="00294A98" w:rsidP="005F5626">
            <w:pPr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</w:rPr>
              <w:t>ներկայացնում է «համացանց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Pr="00850CB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սկացությ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ը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:rsidR="00294A98" w:rsidRPr="00850CB2" w:rsidRDefault="00294A98" w:rsidP="005F5626">
            <w:pPr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օգտագործում է ինտերնետային հիմնական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ro-RO"/>
              </w:rPr>
              <w:t>եր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ը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:rsidR="00294A98" w:rsidRPr="00850CB2" w:rsidRDefault="00294A98" w:rsidP="005F5626">
            <w:pPr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History</w:t>
            </w:r>
            <w:r w:rsidRPr="00850CB2">
              <w:rPr>
                <w:rFonts w:ascii="GHEA Grapalat" w:hAnsi="GHEA Grapalat"/>
                <w:sz w:val="20"/>
                <w:szCs w:val="20"/>
                <w:lang w:val="ro-RO"/>
              </w:rPr>
              <w:t xml:space="preserve">,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Favorites</w:t>
            </w:r>
            <w:r w:rsidRPr="00850CB2">
              <w:rPr>
                <w:rFonts w:ascii="GHEA Grapalat" w:hAnsi="GHEA Grapalat"/>
                <w:sz w:val="20"/>
                <w:szCs w:val="20"/>
                <w:lang w:val="ro-RO"/>
              </w:rPr>
              <w:t xml:space="preserve">,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Stop</w:t>
            </w:r>
            <w:r w:rsidRPr="00850CB2">
              <w:rPr>
                <w:rFonts w:ascii="GHEA Grapalat" w:hAnsi="GHEA Grapalat"/>
                <w:sz w:val="20"/>
                <w:szCs w:val="20"/>
                <w:lang w:val="ro-RO"/>
              </w:rPr>
              <w:t>,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Refresh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րամա</w:t>
            </w:r>
            <w:r w:rsidR="00461B4A" w:rsidRPr="000051A0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ro-RO"/>
              </w:rPr>
              <w:t>երի,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Back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Forward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ճակների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շանակությունը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:rsidR="00294A98" w:rsidRPr="00850CB2" w:rsidRDefault="00294A98" w:rsidP="005F5626">
            <w:pPr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փնտրում է առաջադրված տվյալները համացանցի տեղեկատվական բազաներում (որոնողական և բաց ցանցերից), </w:t>
            </w:r>
          </w:p>
          <w:p w:rsidR="00294A98" w:rsidRPr="00850CB2" w:rsidRDefault="00294A98" w:rsidP="005F5626">
            <w:pPr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րողանում է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ամացանցից ներբեռնել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af-ZA"/>
              </w:rPr>
              <w:t>պահպանել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և օգտագործել տեղեկությունները,</w:t>
            </w:r>
          </w:p>
          <w:p w:rsidR="00294A98" w:rsidRPr="00850CB2" w:rsidRDefault="00294A98" w:rsidP="005F5626">
            <w:pPr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գրանցվում է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լեկտրոնային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փոստում, ինտերնետային ծրագրերում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 այլ կայքերում,</w:t>
            </w:r>
          </w:p>
          <w:p w:rsidR="00294A98" w:rsidRPr="00850CB2" w:rsidRDefault="00294A98" w:rsidP="005F5626">
            <w:pPr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օգտագործում է էլեկտրոնային փոստի հնարավորությունները, ուղարկում և ստանում ինֆորմացի</w:t>
            </w:r>
            <w:r w:rsidR="00461B4A" w:rsidRPr="000051A0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(հաղորդագրություն, նամակ և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ցորդ):</w:t>
            </w:r>
          </w:p>
        </w:tc>
      </w:tr>
      <w:tr w:rsidR="00D12A59" w:rsidRPr="00850CB2" w:rsidTr="0047659E">
        <w:trPr>
          <w:trHeight w:val="240"/>
          <w:jc w:val="center"/>
        </w:trPr>
        <w:tc>
          <w:tcPr>
            <w:tcW w:w="14040" w:type="dxa"/>
            <w:gridSpan w:val="4"/>
          </w:tcPr>
          <w:p w:rsidR="00D12A59" w:rsidRPr="00850CB2" w:rsidRDefault="00D12A59" w:rsidP="00D12A59">
            <w:pPr>
              <w:spacing w:after="0" w:line="360" w:lineRule="auto"/>
              <w:ind w:left="36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/>
                <w:b/>
                <w:lang w:val="hy-AM"/>
              </w:rPr>
              <w:t>ՄՈԴՈՒԼԻ ԱՆՎԱՆՈՒՄԸ</w:t>
            </w:r>
            <w:r w:rsidR="000250C6" w:rsidRPr="00850CB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b/>
                <w:lang w:val="hy-AM"/>
              </w:rPr>
              <w:t>«ՁԵՌՆԵՐԵՑՈՒԹՅՈՒՆ»</w:t>
            </w:r>
          </w:p>
        </w:tc>
      </w:tr>
      <w:tr w:rsidR="0047659E" w:rsidRPr="00850CB2" w:rsidTr="0047659E">
        <w:trPr>
          <w:trHeight w:val="240"/>
          <w:jc w:val="center"/>
        </w:trPr>
        <w:tc>
          <w:tcPr>
            <w:tcW w:w="515" w:type="dxa"/>
          </w:tcPr>
          <w:p w:rsidR="0047659E" w:rsidRPr="00850CB2" w:rsidRDefault="0047659E" w:rsidP="005F5626">
            <w:pPr>
              <w:numPr>
                <w:ilvl w:val="0"/>
                <w:numId w:val="31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3631" w:type="dxa"/>
            <w:vAlign w:val="center"/>
          </w:tcPr>
          <w:p w:rsidR="0047659E" w:rsidRPr="00850CB2" w:rsidRDefault="0047659E" w:rsidP="006F281A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9894" w:type="dxa"/>
            <w:gridSpan w:val="2"/>
          </w:tcPr>
          <w:p w:rsidR="0047659E" w:rsidRPr="00850CB2" w:rsidRDefault="0047659E" w:rsidP="006B45F5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ԱՀ-Ձ-5-1</w:t>
            </w:r>
            <w:r w:rsidR="006B45F5" w:rsidRPr="00850CB2">
              <w:rPr>
                <w:rFonts w:ascii="GHEA Grapalat" w:hAnsi="GHEA Grapalat"/>
                <w:sz w:val="20"/>
                <w:szCs w:val="20"/>
              </w:rPr>
              <w:t>9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-001</w:t>
            </w:r>
          </w:p>
        </w:tc>
      </w:tr>
      <w:tr w:rsidR="0047659E" w:rsidRPr="000051A0" w:rsidTr="0047659E">
        <w:trPr>
          <w:trHeight w:val="240"/>
          <w:jc w:val="center"/>
        </w:trPr>
        <w:tc>
          <w:tcPr>
            <w:tcW w:w="515" w:type="dxa"/>
          </w:tcPr>
          <w:p w:rsidR="0047659E" w:rsidRPr="00850CB2" w:rsidRDefault="0047659E" w:rsidP="005F5626">
            <w:pPr>
              <w:numPr>
                <w:ilvl w:val="0"/>
                <w:numId w:val="31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3631" w:type="dxa"/>
          </w:tcPr>
          <w:p w:rsidR="0047659E" w:rsidRPr="00850CB2" w:rsidRDefault="0047659E" w:rsidP="006F281A">
            <w:pPr>
              <w:spacing w:after="0" w:line="360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850CB2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9894" w:type="dxa"/>
            <w:gridSpan w:val="2"/>
          </w:tcPr>
          <w:p w:rsidR="0047659E" w:rsidRPr="00850CB2" w:rsidRDefault="0047659E" w:rsidP="00FF377D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Մոդուլի նպատակն է ուսանողի մոտ ձևավորել բիզնես գործունեություն իրականացնելու համար անհրաժեշտ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գործնական հմտություններ: Դրանք ներառում են ինքնուրույն բիզնես կազմակերպելու և վարելու համար անհրաժեշտ գործողությունների իրականացման հմտություններ, որոնցում հաշվի է առնված ինչպես գործարար ոլորտին հատուկ սկզբունքները, այնպես էլ բիզնես գործունեությունը կարգավորող իրավական դաշտի առանձնահատկությունները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47659E" w:rsidRPr="00850CB2" w:rsidTr="0047659E">
        <w:trPr>
          <w:trHeight w:val="240"/>
          <w:jc w:val="center"/>
        </w:trPr>
        <w:tc>
          <w:tcPr>
            <w:tcW w:w="515" w:type="dxa"/>
          </w:tcPr>
          <w:p w:rsidR="0047659E" w:rsidRPr="00850CB2" w:rsidRDefault="0047659E" w:rsidP="005F5626">
            <w:pPr>
              <w:numPr>
                <w:ilvl w:val="0"/>
                <w:numId w:val="31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631" w:type="dxa"/>
          </w:tcPr>
          <w:p w:rsidR="0047659E" w:rsidRPr="00850CB2" w:rsidRDefault="0047659E" w:rsidP="006F281A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9894" w:type="dxa"/>
            <w:gridSpan w:val="2"/>
          </w:tcPr>
          <w:p w:rsidR="0047659E" w:rsidRPr="00850CB2" w:rsidRDefault="0047659E" w:rsidP="006F281A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72 ժամ</w:t>
            </w:r>
          </w:p>
        </w:tc>
      </w:tr>
      <w:tr w:rsidR="0047659E" w:rsidRPr="00850CB2" w:rsidTr="0047659E">
        <w:trPr>
          <w:trHeight w:val="240"/>
          <w:jc w:val="center"/>
        </w:trPr>
        <w:tc>
          <w:tcPr>
            <w:tcW w:w="515" w:type="dxa"/>
          </w:tcPr>
          <w:p w:rsidR="0047659E" w:rsidRPr="00850CB2" w:rsidRDefault="0047659E" w:rsidP="005F5626">
            <w:pPr>
              <w:numPr>
                <w:ilvl w:val="0"/>
                <w:numId w:val="31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3631" w:type="dxa"/>
          </w:tcPr>
          <w:p w:rsidR="0047659E" w:rsidRPr="00850CB2" w:rsidRDefault="0047659E" w:rsidP="006F281A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9894" w:type="dxa"/>
            <w:gridSpan w:val="2"/>
          </w:tcPr>
          <w:p w:rsidR="0047659E" w:rsidRPr="00850CB2" w:rsidRDefault="0047659E" w:rsidP="006F281A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Այս մոդուլի 1 և 2 ուսումնառության արդյունքներն ուսումնասիրելու համար սկզբնական մասնագիտական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գիտելիքներ պետք չէ: Մյուս ուսումնառության արդյունքների ուսումնասիրությունը նպատակահարմար է իրականացնել որոշակի մասնագիտական մոդուլներ յուրացնելուց հետո, որպեսզի դրանց գործնական ձեռքբերումները օգտագործվեն համապատասխան ծրագրեր մշակելու համար: </w:t>
            </w:r>
          </w:p>
        </w:tc>
      </w:tr>
      <w:tr w:rsidR="0047659E" w:rsidRPr="00850CB2" w:rsidTr="0047659E">
        <w:trPr>
          <w:trHeight w:val="240"/>
          <w:jc w:val="center"/>
        </w:trPr>
        <w:tc>
          <w:tcPr>
            <w:tcW w:w="515" w:type="dxa"/>
          </w:tcPr>
          <w:p w:rsidR="0047659E" w:rsidRPr="00850CB2" w:rsidRDefault="0047659E" w:rsidP="005F5626">
            <w:pPr>
              <w:numPr>
                <w:ilvl w:val="0"/>
                <w:numId w:val="31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631" w:type="dxa"/>
          </w:tcPr>
          <w:p w:rsidR="0047659E" w:rsidRPr="00850CB2" w:rsidRDefault="0047659E" w:rsidP="006F281A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9894" w:type="dxa"/>
            <w:gridSpan w:val="2"/>
          </w:tcPr>
          <w:p w:rsidR="0047659E" w:rsidRPr="00850CB2" w:rsidRDefault="0047659E" w:rsidP="006F281A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Մոդուլի ընդունելի կատարողականը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յուրաքանչյուր արդյունքի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համար սահմանված կատարման չափանիշների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բավարար մակարդակի ապահովումն է</w:t>
            </w:r>
            <w:r w:rsidR="00A01A1A" w:rsidRPr="00850CB2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47659E" w:rsidRPr="00850CB2" w:rsidTr="0047659E">
        <w:trPr>
          <w:trHeight w:val="240"/>
          <w:jc w:val="center"/>
        </w:trPr>
        <w:tc>
          <w:tcPr>
            <w:tcW w:w="515" w:type="dxa"/>
          </w:tcPr>
          <w:p w:rsidR="0047659E" w:rsidRPr="00850CB2" w:rsidRDefault="0047659E" w:rsidP="005F5626">
            <w:pPr>
              <w:numPr>
                <w:ilvl w:val="0"/>
                <w:numId w:val="31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631" w:type="dxa"/>
          </w:tcPr>
          <w:p w:rsidR="0047659E" w:rsidRPr="00850CB2" w:rsidRDefault="0047659E" w:rsidP="006F281A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9894" w:type="dxa"/>
            <w:gridSpan w:val="2"/>
          </w:tcPr>
          <w:p w:rsidR="0047659E" w:rsidRPr="00850CB2" w:rsidRDefault="0047659E" w:rsidP="006F281A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Ներկայացնել հիմնավորված բիզնես-գաղափարի ձևավորման գործընթացը</w:t>
            </w:r>
          </w:p>
        </w:tc>
      </w:tr>
      <w:tr w:rsidR="0047659E" w:rsidRPr="000051A0" w:rsidTr="0047659E">
        <w:trPr>
          <w:trHeight w:val="240"/>
          <w:jc w:val="center"/>
        </w:trPr>
        <w:tc>
          <w:tcPr>
            <w:tcW w:w="515" w:type="dxa"/>
          </w:tcPr>
          <w:p w:rsidR="0047659E" w:rsidRPr="00850CB2" w:rsidRDefault="0047659E" w:rsidP="005F5626">
            <w:pPr>
              <w:numPr>
                <w:ilvl w:val="0"/>
                <w:numId w:val="31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631" w:type="dxa"/>
          </w:tcPr>
          <w:p w:rsidR="0047659E" w:rsidRPr="00850CB2" w:rsidRDefault="0047659E" w:rsidP="006F281A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9894" w:type="dxa"/>
            <w:gridSpan w:val="2"/>
          </w:tcPr>
          <w:p w:rsidR="0047659E" w:rsidRPr="00850CB2" w:rsidRDefault="0047659E" w:rsidP="006F281A">
            <w:pPr>
              <w:numPr>
                <w:ilvl w:val="0"/>
                <w:numId w:val="43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բիզնես-գործունեության էությունը ճիշտ է մեկնաբանում,</w:t>
            </w:r>
          </w:p>
          <w:p w:rsidR="0047659E" w:rsidRPr="00850CB2" w:rsidRDefault="0047659E" w:rsidP="006F281A">
            <w:pPr>
              <w:numPr>
                <w:ilvl w:val="0"/>
                <w:numId w:val="43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բիզնես-գործունեության տեսլականը, նպատակը և ռազմավարությունը ճիշտ է սահմանում,</w:t>
            </w:r>
          </w:p>
          <w:p w:rsidR="0047659E" w:rsidRPr="00850CB2" w:rsidRDefault="0047659E" w:rsidP="006F281A">
            <w:pPr>
              <w:numPr>
                <w:ilvl w:val="0"/>
                <w:numId w:val="43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բիզնես-գործունեության համար նախընտրելի անձնային հատկանիշների կարևորությունը հիմնավորում է,</w:t>
            </w:r>
          </w:p>
          <w:p w:rsidR="0047659E" w:rsidRPr="00850CB2" w:rsidRDefault="0047659E" w:rsidP="006F281A">
            <w:pPr>
              <w:numPr>
                <w:ilvl w:val="0"/>
                <w:numId w:val="43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բիզնես-գործունեության համար սեփական հնարավորությունների գնահատումը ճիշտ է,</w:t>
            </w:r>
          </w:p>
          <w:p w:rsidR="0047659E" w:rsidRPr="00850CB2" w:rsidRDefault="0047659E" w:rsidP="006F281A">
            <w:pPr>
              <w:numPr>
                <w:ilvl w:val="0"/>
                <w:numId w:val="43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բիզնես-գաղափարի էությունը ճիշտ է մեկնաբանում,</w:t>
            </w:r>
          </w:p>
          <w:p w:rsidR="0047659E" w:rsidRPr="00850CB2" w:rsidRDefault="0047659E" w:rsidP="006F281A">
            <w:pPr>
              <w:numPr>
                <w:ilvl w:val="0"/>
                <w:numId w:val="43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բիզնես-գաղափարի ձևավորման գործընթացի բաղադրիչների իմաստը ճիշտ է մեկնաբանում,</w:t>
            </w:r>
          </w:p>
          <w:p w:rsidR="0047659E" w:rsidRPr="00850CB2" w:rsidRDefault="0047659E" w:rsidP="006F281A">
            <w:pPr>
              <w:numPr>
                <w:ilvl w:val="0"/>
                <w:numId w:val="43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ըստ իրավիճակների հիմնավորում է ձևավորված բիզնես-գաղափարները,</w:t>
            </w:r>
          </w:p>
          <w:p w:rsidR="0047659E" w:rsidRPr="00850CB2" w:rsidRDefault="0047659E" w:rsidP="006F281A">
            <w:pPr>
              <w:numPr>
                <w:ilvl w:val="0"/>
                <w:numId w:val="43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բիզնես-գաղափարի տարբերակի գնահատումը ճիշտ է:</w:t>
            </w:r>
          </w:p>
        </w:tc>
      </w:tr>
      <w:tr w:rsidR="0047659E" w:rsidRPr="000051A0" w:rsidTr="0047659E">
        <w:trPr>
          <w:trHeight w:val="240"/>
          <w:jc w:val="center"/>
        </w:trPr>
        <w:tc>
          <w:tcPr>
            <w:tcW w:w="515" w:type="dxa"/>
          </w:tcPr>
          <w:p w:rsidR="0047659E" w:rsidRPr="00850CB2" w:rsidRDefault="0047659E" w:rsidP="005F5626">
            <w:pPr>
              <w:numPr>
                <w:ilvl w:val="0"/>
                <w:numId w:val="31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631" w:type="dxa"/>
          </w:tcPr>
          <w:p w:rsidR="0047659E" w:rsidRPr="00850CB2" w:rsidRDefault="0047659E" w:rsidP="006F281A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894" w:type="dxa"/>
            <w:gridSpan w:val="2"/>
          </w:tcPr>
          <w:p w:rsidR="0047659E" w:rsidRPr="00850CB2" w:rsidRDefault="0047659E" w:rsidP="006F281A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Ներկայացնել կազմակերպության ստեղծման և գրանցման կարգը, կառավարման գործընթացը</w:t>
            </w:r>
          </w:p>
        </w:tc>
      </w:tr>
      <w:tr w:rsidR="0047659E" w:rsidRPr="00850CB2" w:rsidTr="0047659E">
        <w:trPr>
          <w:trHeight w:val="240"/>
          <w:jc w:val="center"/>
        </w:trPr>
        <w:tc>
          <w:tcPr>
            <w:tcW w:w="515" w:type="dxa"/>
          </w:tcPr>
          <w:p w:rsidR="0047659E" w:rsidRPr="00850CB2" w:rsidRDefault="0047659E" w:rsidP="005F5626">
            <w:pPr>
              <w:numPr>
                <w:ilvl w:val="0"/>
                <w:numId w:val="31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3631" w:type="dxa"/>
          </w:tcPr>
          <w:p w:rsidR="0047659E" w:rsidRPr="00850CB2" w:rsidRDefault="0047659E" w:rsidP="006F281A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9894" w:type="dxa"/>
            <w:gridSpan w:val="2"/>
          </w:tcPr>
          <w:p w:rsidR="0047659E" w:rsidRPr="00850CB2" w:rsidRDefault="0047659E" w:rsidP="006F281A">
            <w:pPr>
              <w:numPr>
                <w:ilvl w:val="0"/>
                <w:numId w:val="44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կազմակերպության կազմակերպա</w:t>
            </w:r>
            <w:r w:rsidR="00DA36DA">
              <w:rPr>
                <w:rFonts w:ascii="GHEA Grapalat" w:hAnsi="GHEA Grapalat"/>
                <w:sz w:val="20"/>
                <w:szCs w:val="20"/>
                <w:lang w:val="en-US"/>
              </w:rPr>
              <w:t>կան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-իրավական ձևերի բնութագիրը ճիշտ է,</w:t>
            </w:r>
          </w:p>
          <w:p w:rsidR="0047659E" w:rsidRPr="00850CB2" w:rsidRDefault="0047659E" w:rsidP="006F281A">
            <w:pPr>
              <w:numPr>
                <w:ilvl w:val="0"/>
                <w:numId w:val="44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կազմակերպության աշխատանքը կարգավորող իրավական ակտերի պահանջների ընկալումը ճիշտ է,</w:t>
            </w:r>
          </w:p>
          <w:p w:rsidR="0047659E" w:rsidRPr="00850CB2" w:rsidRDefault="0047659E" w:rsidP="006F281A">
            <w:pPr>
              <w:numPr>
                <w:ilvl w:val="0"/>
                <w:numId w:val="44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կազմակերպության ստեղծման քայլերի հաջորդականությունը ճիշտ է մեկնաբանում,</w:t>
            </w:r>
          </w:p>
          <w:p w:rsidR="0047659E" w:rsidRPr="00850CB2" w:rsidRDefault="0047659E" w:rsidP="006F281A">
            <w:pPr>
              <w:numPr>
                <w:ilvl w:val="0"/>
                <w:numId w:val="44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կազմակերպության ստեղծման համար պահանջվող փաստաթղթերի ձևավորումը ճիշտ է,</w:t>
            </w:r>
          </w:p>
          <w:p w:rsidR="0047659E" w:rsidRPr="00850CB2" w:rsidRDefault="0047659E" w:rsidP="006F281A">
            <w:pPr>
              <w:numPr>
                <w:ilvl w:val="0"/>
                <w:numId w:val="44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կազմակերպության կառավարման անհրաժեշտությունը և խնդիրները ճիշտ է մեկնաբանում,</w:t>
            </w:r>
          </w:p>
          <w:p w:rsidR="0047659E" w:rsidRPr="00850CB2" w:rsidRDefault="0047659E" w:rsidP="006F281A">
            <w:pPr>
              <w:numPr>
                <w:ilvl w:val="0"/>
                <w:numId w:val="44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կառավարման ֆունկցիաների բնութագրերը ճիշտ է,</w:t>
            </w:r>
          </w:p>
          <w:p w:rsidR="0047659E" w:rsidRPr="00850CB2" w:rsidRDefault="0047659E" w:rsidP="006F281A">
            <w:pPr>
              <w:numPr>
                <w:ilvl w:val="0"/>
                <w:numId w:val="44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կառավարման ոճերի բնութագրերը ճիշտ է,</w:t>
            </w:r>
          </w:p>
          <w:p w:rsidR="0047659E" w:rsidRPr="00850CB2" w:rsidRDefault="0047659E" w:rsidP="006F281A">
            <w:pPr>
              <w:numPr>
                <w:ilvl w:val="0"/>
                <w:numId w:val="44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կառավարման ֆունկցիոնալ բաժինների ձևավորման մոտեցումները ճիշտ է,</w:t>
            </w:r>
          </w:p>
          <w:p w:rsidR="0047659E" w:rsidRPr="00850CB2" w:rsidRDefault="0047659E" w:rsidP="006F281A">
            <w:pPr>
              <w:numPr>
                <w:ilvl w:val="0"/>
                <w:numId w:val="44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շխատատեղերի ձևավորման և պարտականությունների բաշխման մոտեցումները հիմնավոր է,</w:t>
            </w:r>
          </w:p>
          <w:p w:rsidR="0047659E" w:rsidRPr="00850CB2" w:rsidRDefault="0047659E" w:rsidP="006F281A">
            <w:pPr>
              <w:numPr>
                <w:ilvl w:val="0"/>
                <w:numId w:val="44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աշխատողների ընտրության կարգը հիմնավոր է,</w:t>
            </w:r>
          </w:p>
          <w:p w:rsidR="0047659E" w:rsidRPr="00850CB2" w:rsidRDefault="0047659E" w:rsidP="006F281A">
            <w:pPr>
              <w:numPr>
                <w:ilvl w:val="0"/>
                <w:numId w:val="44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կազմակերպության կառավարմանն առնչվող փաստաթղթերի ձևավորումը ամբողջական և հիմնավոր է,</w:t>
            </w:r>
          </w:p>
          <w:p w:rsidR="0047659E" w:rsidRPr="00850CB2" w:rsidRDefault="0047659E" w:rsidP="006F281A">
            <w:pPr>
              <w:numPr>
                <w:ilvl w:val="0"/>
                <w:numId w:val="44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կնքվելիք պայմանագրերի կազմը և բովանդակությունը իրավաբանորեն ճիշտ է,</w:t>
            </w:r>
          </w:p>
          <w:p w:rsidR="0047659E" w:rsidRPr="00850CB2" w:rsidRDefault="0047659E" w:rsidP="006F281A">
            <w:pPr>
              <w:numPr>
                <w:ilvl w:val="0"/>
                <w:numId w:val="44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կառավարման արդյունավետության գնահատման մոտեցումները հիմնավոր է:</w:t>
            </w:r>
          </w:p>
        </w:tc>
      </w:tr>
      <w:tr w:rsidR="0047659E" w:rsidRPr="000051A0" w:rsidTr="0047659E">
        <w:trPr>
          <w:trHeight w:val="240"/>
          <w:jc w:val="center"/>
        </w:trPr>
        <w:tc>
          <w:tcPr>
            <w:tcW w:w="515" w:type="dxa"/>
          </w:tcPr>
          <w:p w:rsidR="0047659E" w:rsidRPr="00850CB2" w:rsidRDefault="0047659E" w:rsidP="005F5626">
            <w:pPr>
              <w:numPr>
                <w:ilvl w:val="0"/>
                <w:numId w:val="31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631" w:type="dxa"/>
          </w:tcPr>
          <w:p w:rsidR="0047659E" w:rsidRPr="00850CB2" w:rsidRDefault="0047659E" w:rsidP="006F281A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894" w:type="dxa"/>
            <w:gridSpan w:val="2"/>
          </w:tcPr>
          <w:p w:rsidR="0047659E" w:rsidRPr="00850CB2" w:rsidRDefault="0047659E" w:rsidP="006F281A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Կատարել շուկայի հետազոտման և գնահատման գործողություններ</w:t>
            </w:r>
          </w:p>
        </w:tc>
      </w:tr>
      <w:tr w:rsidR="0047659E" w:rsidRPr="000051A0" w:rsidTr="0047659E">
        <w:trPr>
          <w:trHeight w:val="240"/>
          <w:jc w:val="center"/>
        </w:trPr>
        <w:tc>
          <w:tcPr>
            <w:tcW w:w="515" w:type="dxa"/>
          </w:tcPr>
          <w:p w:rsidR="0047659E" w:rsidRPr="00850CB2" w:rsidRDefault="0047659E" w:rsidP="005F5626">
            <w:pPr>
              <w:numPr>
                <w:ilvl w:val="0"/>
                <w:numId w:val="31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3631" w:type="dxa"/>
          </w:tcPr>
          <w:p w:rsidR="0047659E" w:rsidRPr="00850CB2" w:rsidRDefault="0047659E" w:rsidP="006F281A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9894" w:type="dxa"/>
            <w:gridSpan w:val="2"/>
          </w:tcPr>
          <w:p w:rsidR="0047659E" w:rsidRPr="00850CB2" w:rsidRDefault="0047659E" w:rsidP="006F281A">
            <w:pPr>
              <w:numPr>
                <w:ilvl w:val="0"/>
                <w:numId w:val="45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ճիշտ է մեկնաբանում </w:t>
            </w:r>
            <w:r w:rsidR="006473BB" w:rsidRPr="000051A0">
              <w:rPr>
                <w:rFonts w:ascii="GHEA Grapalat" w:hAnsi="GHEA Grapalat"/>
                <w:sz w:val="20"/>
                <w:szCs w:val="20"/>
              </w:rPr>
              <w:t>«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շուկա</w:t>
            </w:r>
            <w:r w:rsidR="006473BB" w:rsidRPr="000051A0">
              <w:rPr>
                <w:rFonts w:ascii="GHEA Grapalat" w:hAnsi="GHEA Grapalat"/>
                <w:sz w:val="20"/>
                <w:szCs w:val="20"/>
              </w:rPr>
              <w:t>»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սկացությունը,</w:t>
            </w:r>
          </w:p>
          <w:p w:rsidR="0047659E" w:rsidRPr="00850CB2" w:rsidRDefault="0047659E" w:rsidP="006F281A">
            <w:pPr>
              <w:numPr>
                <w:ilvl w:val="0"/>
                <w:numId w:val="45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շուկայի հետազոտման անհրաժեշտությունը հիմնավորում է,</w:t>
            </w:r>
          </w:p>
          <w:p w:rsidR="0047659E" w:rsidRPr="00850CB2" w:rsidRDefault="0047659E" w:rsidP="006F281A">
            <w:pPr>
              <w:numPr>
                <w:ilvl w:val="0"/>
                <w:numId w:val="45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շուկայի հետազոտման հիմնական ուղղությունները բացահայտում է,</w:t>
            </w:r>
          </w:p>
          <w:p w:rsidR="0047659E" w:rsidRPr="00850CB2" w:rsidRDefault="0047659E" w:rsidP="006F281A">
            <w:pPr>
              <w:numPr>
                <w:ilvl w:val="0"/>
                <w:numId w:val="45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շուկայի հետազոտման գործընթացի փուլերը ճիշտ է բնութագրում,</w:t>
            </w:r>
          </w:p>
          <w:p w:rsidR="0047659E" w:rsidRPr="00850CB2" w:rsidRDefault="0047659E" w:rsidP="006F281A">
            <w:pPr>
              <w:numPr>
                <w:ilvl w:val="0"/>
                <w:numId w:val="45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ըստ փուլերի շուկայի հետազոտման մեթոդների ընտրությունը հիմնավոր է,</w:t>
            </w:r>
          </w:p>
          <w:p w:rsidR="0047659E" w:rsidRPr="00850CB2" w:rsidRDefault="0047659E" w:rsidP="006F281A">
            <w:pPr>
              <w:numPr>
                <w:ilvl w:val="0"/>
                <w:numId w:val="45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շուկայական պահանջարկի ծավալի բացահայտման մոտեցումները ճիշտ է,</w:t>
            </w:r>
          </w:p>
          <w:p w:rsidR="0047659E" w:rsidRPr="00850CB2" w:rsidRDefault="0047659E" w:rsidP="006F281A">
            <w:pPr>
              <w:numPr>
                <w:ilvl w:val="0"/>
                <w:numId w:val="45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շուկայի վրա ազդող գործոնների և գնորդի վարքագծի գնահատումը ճիշտ է,</w:t>
            </w:r>
          </w:p>
          <w:p w:rsidR="0047659E" w:rsidRPr="00850CB2" w:rsidRDefault="0047659E" w:rsidP="006F281A">
            <w:pPr>
              <w:numPr>
                <w:ilvl w:val="0"/>
                <w:numId w:val="45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շուկայական մրցակցության գնահատումը հիմնավոր է,</w:t>
            </w:r>
          </w:p>
          <w:p w:rsidR="0047659E" w:rsidRPr="00850CB2" w:rsidRDefault="0047659E" w:rsidP="006F281A">
            <w:pPr>
              <w:numPr>
                <w:ilvl w:val="0"/>
                <w:numId w:val="45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շուկայի հատվածավորումը իրատեսական է,</w:t>
            </w:r>
          </w:p>
          <w:p w:rsidR="0047659E" w:rsidRPr="00850CB2" w:rsidRDefault="0047659E" w:rsidP="006F281A">
            <w:pPr>
              <w:numPr>
                <w:ilvl w:val="0"/>
                <w:numId w:val="45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մարքեթինգի գաղափարների /4P և 7P/ նշանակությունը ճիշտ է բացահայտում,</w:t>
            </w:r>
          </w:p>
          <w:p w:rsidR="0047659E" w:rsidRPr="00850CB2" w:rsidRDefault="0047659E" w:rsidP="006F281A">
            <w:pPr>
              <w:numPr>
                <w:ilvl w:val="0"/>
                <w:numId w:val="45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քեթինգային ռազմավարության մշակման մոտեցումները հիմնավորված է: </w:t>
            </w:r>
          </w:p>
        </w:tc>
      </w:tr>
      <w:tr w:rsidR="0047659E" w:rsidRPr="000051A0" w:rsidTr="0047659E">
        <w:trPr>
          <w:trHeight w:val="240"/>
          <w:jc w:val="center"/>
        </w:trPr>
        <w:tc>
          <w:tcPr>
            <w:tcW w:w="515" w:type="dxa"/>
          </w:tcPr>
          <w:p w:rsidR="0047659E" w:rsidRPr="00850CB2" w:rsidRDefault="0047659E" w:rsidP="005F5626">
            <w:pPr>
              <w:numPr>
                <w:ilvl w:val="0"/>
                <w:numId w:val="31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631" w:type="dxa"/>
          </w:tcPr>
          <w:p w:rsidR="0047659E" w:rsidRPr="00850CB2" w:rsidRDefault="0047659E" w:rsidP="006F281A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9894" w:type="dxa"/>
            <w:gridSpan w:val="2"/>
          </w:tcPr>
          <w:p w:rsidR="0047659E" w:rsidRPr="00850CB2" w:rsidRDefault="0047659E" w:rsidP="006F281A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Բնութագրել կազմակերպության ռեսուրսները և գնահատել օգտագործման արդյունավետությունը</w:t>
            </w:r>
          </w:p>
        </w:tc>
      </w:tr>
      <w:tr w:rsidR="0047659E" w:rsidRPr="000051A0" w:rsidTr="0047659E">
        <w:trPr>
          <w:trHeight w:val="240"/>
          <w:jc w:val="center"/>
        </w:trPr>
        <w:tc>
          <w:tcPr>
            <w:tcW w:w="515" w:type="dxa"/>
          </w:tcPr>
          <w:p w:rsidR="0047659E" w:rsidRPr="00850CB2" w:rsidRDefault="0047659E" w:rsidP="005F5626">
            <w:pPr>
              <w:numPr>
                <w:ilvl w:val="0"/>
                <w:numId w:val="31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3631" w:type="dxa"/>
          </w:tcPr>
          <w:p w:rsidR="0047659E" w:rsidRPr="00850CB2" w:rsidRDefault="0047659E" w:rsidP="006F281A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9894" w:type="dxa"/>
            <w:gridSpan w:val="2"/>
          </w:tcPr>
          <w:p w:rsidR="0047659E" w:rsidRPr="00850CB2" w:rsidRDefault="0047659E" w:rsidP="006F281A">
            <w:pPr>
              <w:numPr>
                <w:ilvl w:val="0"/>
                <w:numId w:val="46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կազմակերպության ռեսուրսների կազմը և կառուցվածքը ճիշտ է բացահայտում,</w:t>
            </w:r>
          </w:p>
          <w:p w:rsidR="0047659E" w:rsidRPr="00850CB2" w:rsidRDefault="0047659E" w:rsidP="006F281A">
            <w:pPr>
              <w:numPr>
                <w:ilvl w:val="0"/>
                <w:numId w:val="46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կազմակերպության ռեսուրսների խմբերի միջև օպտիմալ հարաբերակցության ապահովման անհրաժեշտությունը հիմնավորում է,</w:t>
            </w:r>
          </w:p>
          <w:p w:rsidR="0047659E" w:rsidRPr="00850CB2" w:rsidRDefault="0047659E" w:rsidP="006F281A">
            <w:pPr>
              <w:numPr>
                <w:ilvl w:val="0"/>
                <w:numId w:val="46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նյութական ռեսուրսների խմբերի տնտեսագիտական բնութագրերը ճիշտ է,</w:t>
            </w:r>
          </w:p>
          <w:p w:rsidR="0047659E" w:rsidRPr="00850CB2" w:rsidRDefault="0047659E" w:rsidP="006F281A">
            <w:pPr>
              <w:numPr>
                <w:ilvl w:val="0"/>
                <w:numId w:val="46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աշխատանքային ռեսուրսների բնութագիրը և դրանց առնչվող ցուցանիշների մեկնաբանությունը ճիշտ է,</w:t>
            </w:r>
          </w:p>
          <w:p w:rsidR="0047659E" w:rsidRPr="00850CB2" w:rsidRDefault="0047659E" w:rsidP="006F281A">
            <w:pPr>
              <w:numPr>
                <w:ilvl w:val="0"/>
                <w:numId w:val="46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շխատանքի տեխնիկական նորմավորման էությունը ճիշտ է բացատրում, նորմաների մեծության ձևավորման մեխանիզմը ճիշտ է ներկայացնում,</w:t>
            </w:r>
          </w:p>
          <w:p w:rsidR="0047659E" w:rsidRPr="00850CB2" w:rsidRDefault="0047659E" w:rsidP="006F281A">
            <w:pPr>
              <w:numPr>
                <w:ilvl w:val="0"/>
                <w:numId w:val="46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ֆինանսական ռեսուրսների հետ կապված հասկացությունների բացատրությունը ճիշտ է,</w:t>
            </w:r>
          </w:p>
          <w:p w:rsidR="0047659E" w:rsidRPr="00850CB2" w:rsidRDefault="0047659E" w:rsidP="006F281A">
            <w:pPr>
              <w:numPr>
                <w:ilvl w:val="0"/>
                <w:numId w:val="46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ֆինանսական ռեսուրսների համալրման աղբյուրների առանձնահատկությունները ճիշտ է մեկնաբանում,</w:t>
            </w:r>
          </w:p>
          <w:p w:rsidR="0047659E" w:rsidRPr="00850CB2" w:rsidRDefault="0047659E" w:rsidP="006F281A">
            <w:pPr>
              <w:numPr>
                <w:ilvl w:val="0"/>
                <w:numId w:val="46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ռեսուրսների պահանջվելիք մեծության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հաշվարկման մոտեցումները հիմնավոր է,</w:t>
            </w:r>
          </w:p>
          <w:p w:rsidR="0047659E" w:rsidRPr="00850CB2" w:rsidRDefault="0047659E" w:rsidP="006F281A">
            <w:pPr>
              <w:numPr>
                <w:ilvl w:val="0"/>
                <w:numId w:val="46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հիմնական կապիտալի առանձին խմբերի օգտագործման արդյունավետության ցուցանիշների հաշվարկը և արդյունքների գնահատումը ճիշտ է,</w:t>
            </w:r>
          </w:p>
          <w:p w:rsidR="0047659E" w:rsidRPr="00850CB2" w:rsidRDefault="0047659E" w:rsidP="006F281A">
            <w:pPr>
              <w:numPr>
                <w:ilvl w:val="0"/>
                <w:numId w:val="46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շրջանառու կապիտալի օգտագործման արդյունավետության ցուցանիշների հաշվարկը և արդյունքների գնահատումը ճիշտ է,</w:t>
            </w:r>
          </w:p>
          <w:p w:rsidR="0047659E" w:rsidRPr="00850CB2" w:rsidRDefault="0047659E" w:rsidP="006F281A">
            <w:pPr>
              <w:numPr>
                <w:ilvl w:val="0"/>
                <w:numId w:val="46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աշխատանքային ռեսուրսների օգտագործման արդյունավետության ցուցանիշների հաշվարկը և արդյունքների գնահատումը ճիշտ է,</w:t>
            </w:r>
          </w:p>
          <w:p w:rsidR="0047659E" w:rsidRPr="00850CB2" w:rsidRDefault="0047659E" w:rsidP="006F281A">
            <w:pPr>
              <w:numPr>
                <w:ilvl w:val="0"/>
                <w:numId w:val="46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ռեսուրսների օգտագործման վերաբերյալ պարզ վերլուծական գործողությունները և ըստ արդյունքների եզրահանգումները հիմնավոր է:</w:t>
            </w:r>
          </w:p>
        </w:tc>
      </w:tr>
      <w:tr w:rsidR="0047659E" w:rsidRPr="000051A0" w:rsidTr="0047659E">
        <w:trPr>
          <w:trHeight w:val="240"/>
          <w:jc w:val="center"/>
        </w:trPr>
        <w:tc>
          <w:tcPr>
            <w:tcW w:w="515" w:type="dxa"/>
          </w:tcPr>
          <w:p w:rsidR="0047659E" w:rsidRPr="00850CB2" w:rsidRDefault="0047659E" w:rsidP="005F5626">
            <w:pPr>
              <w:numPr>
                <w:ilvl w:val="0"/>
                <w:numId w:val="31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631" w:type="dxa"/>
          </w:tcPr>
          <w:p w:rsidR="0047659E" w:rsidRPr="00850CB2" w:rsidRDefault="0047659E" w:rsidP="006F281A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9894" w:type="dxa"/>
            <w:gridSpan w:val="2"/>
          </w:tcPr>
          <w:p w:rsidR="0047659E" w:rsidRPr="00850CB2" w:rsidRDefault="0047659E" w:rsidP="006F281A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Կատարել ծախսերի հաշվարկ, ձևավորել ապրանքի /ծառայության/ գինը</w:t>
            </w:r>
          </w:p>
        </w:tc>
      </w:tr>
      <w:tr w:rsidR="0047659E" w:rsidRPr="000051A0" w:rsidTr="0047659E">
        <w:trPr>
          <w:trHeight w:val="240"/>
          <w:jc w:val="center"/>
        </w:trPr>
        <w:tc>
          <w:tcPr>
            <w:tcW w:w="515" w:type="dxa"/>
          </w:tcPr>
          <w:p w:rsidR="0047659E" w:rsidRPr="00850CB2" w:rsidRDefault="0047659E" w:rsidP="005F5626">
            <w:pPr>
              <w:numPr>
                <w:ilvl w:val="0"/>
                <w:numId w:val="31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3631" w:type="dxa"/>
          </w:tcPr>
          <w:p w:rsidR="0047659E" w:rsidRPr="00850CB2" w:rsidRDefault="0047659E" w:rsidP="006F281A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9894" w:type="dxa"/>
            <w:gridSpan w:val="2"/>
          </w:tcPr>
          <w:p w:rsidR="0047659E" w:rsidRPr="00850CB2" w:rsidRDefault="0047659E" w:rsidP="006F281A">
            <w:pPr>
              <w:numPr>
                <w:ilvl w:val="0"/>
                <w:numId w:val="47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&lt;&lt;ծախս&gt;&gt; հասկացության բովանդակությունը ճիշտ է մեկնաբանում,</w:t>
            </w:r>
          </w:p>
          <w:p w:rsidR="0047659E" w:rsidRPr="00850CB2" w:rsidRDefault="0047659E" w:rsidP="006F281A">
            <w:pPr>
              <w:numPr>
                <w:ilvl w:val="0"/>
                <w:numId w:val="47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տարբերակում է ծախսերի խմբերը,</w:t>
            </w:r>
          </w:p>
          <w:p w:rsidR="0047659E" w:rsidRPr="00850CB2" w:rsidRDefault="0047659E" w:rsidP="006F281A">
            <w:pPr>
              <w:numPr>
                <w:ilvl w:val="0"/>
                <w:numId w:val="47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ծախսերը հիմնավորող փաստաթղթերի տեսակները և վավերապայմանները ճիշտ է ներկայացնում,</w:t>
            </w:r>
          </w:p>
          <w:p w:rsidR="0047659E" w:rsidRPr="00850CB2" w:rsidRDefault="0047659E" w:rsidP="006F281A">
            <w:pPr>
              <w:numPr>
                <w:ilvl w:val="0"/>
                <w:numId w:val="47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ծախսերի տարբեր խմբերի հաշվապահական ձևակերպումները ճիշտ է,</w:t>
            </w:r>
          </w:p>
          <w:p w:rsidR="0047659E" w:rsidRPr="00850CB2" w:rsidRDefault="0047659E" w:rsidP="006F281A">
            <w:pPr>
              <w:numPr>
                <w:ilvl w:val="0"/>
                <w:numId w:val="47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ապրանքների տարբեր տեսակների և ծառայությունների տարբեր խմբերի համար պահանջվող ծախսերի կազմը հիմնավոր է ներկայացնում,</w:t>
            </w:r>
          </w:p>
          <w:p w:rsidR="0047659E" w:rsidRPr="00850CB2" w:rsidRDefault="0047659E" w:rsidP="006F281A">
            <w:pPr>
              <w:numPr>
                <w:ilvl w:val="0"/>
                <w:numId w:val="47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ապրանքի կամ ծառայության ինքնարժեքի մեջ ներառվող ծախսերի հոդվածները ճիշտ է ներկայացնում,</w:t>
            </w:r>
          </w:p>
          <w:p w:rsidR="0047659E" w:rsidRPr="00850CB2" w:rsidRDefault="0047659E" w:rsidP="006F281A">
            <w:pPr>
              <w:numPr>
                <w:ilvl w:val="0"/>
                <w:numId w:val="47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ինքնարժեքի տարբեր հոդվածների մեծության հաշվարկման մեթոդաբանությունը ճիշտ է կիրառում,</w:t>
            </w:r>
          </w:p>
          <w:p w:rsidR="0047659E" w:rsidRPr="00850CB2" w:rsidRDefault="0047659E" w:rsidP="006F281A">
            <w:pPr>
              <w:numPr>
                <w:ilvl w:val="0"/>
                <w:numId w:val="47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հաշվում է ապրանքի կամ ծառայության միավորի ինքնարժեքը,</w:t>
            </w:r>
          </w:p>
          <w:p w:rsidR="0047659E" w:rsidRPr="00850CB2" w:rsidRDefault="0047659E" w:rsidP="006F281A">
            <w:pPr>
              <w:numPr>
                <w:ilvl w:val="0"/>
                <w:numId w:val="47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նքնարժեքի իջեցման հնարավորությունները ճիշտ է գնահատում,</w:t>
            </w:r>
          </w:p>
          <w:p w:rsidR="0047659E" w:rsidRPr="00850CB2" w:rsidRDefault="0047659E" w:rsidP="006F281A">
            <w:pPr>
              <w:numPr>
                <w:ilvl w:val="0"/>
                <w:numId w:val="47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ինքնարժեք-շուկայական գին մարժայի տարբերության հիմնավորումը ճիշտ է,</w:t>
            </w:r>
          </w:p>
          <w:p w:rsidR="0047659E" w:rsidRPr="00850CB2" w:rsidRDefault="0047659E" w:rsidP="006F281A">
            <w:pPr>
              <w:numPr>
                <w:ilvl w:val="0"/>
                <w:numId w:val="47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անհատական գնից շուկայական գնի անցման տրամաբանությունը բացատրում է:</w:t>
            </w:r>
          </w:p>
        </w:tc>
      </w:tr>
      <w:tr w:rsidR="0047659E" w:rsidRPr="000051A0" w:rsidTr="0047659E">
        <w:trPr>
          <w:trHeight w:val="240"/>
          <w:jc w:val="center"/>
        </w:trPr>
        <w:tc>
          <w:tcPr>
            <w:tcW w:w="515" w:type="dxa"/>
          </w:tcPr>
          <w:p w:rsidR="0047659E" w:rsidRPr="00850CB2" w:rsidRDefault="0047659E" w:rsidP="005F5626">
            <w:pPr>
              <w:numPr>
                <w:ilvl w:val="0"/>
                <w:numId w:val="31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631" w:type="dxa"/>
          </w:tcPr>
          <w:p w:rsidR="0047659E" w:rsidRPr="00850CB2" w:rsidRDefault="0047659E" w:rsidP="006F281A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9894" w:type="dxa"/>
            <w:gridSpan w:val="2"/>
          </w:tcPr>
          <w:p w:rsidR="0047659E" w:rsidRPr="00850CB2" w:rsidRDefault="0047659E" w:rsidP="006F281A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Մշակել բիզնես պլան և գործողությունների ծրագիր</w:t>
            </w:r>
          </w:p>
        </w:tc>
      </w:tr>
      <w:tr w:rsidR="0047659E" w:rsidRPr="000051A0" w:rsidTr="0047659E">
        <w:trPr>
          <w:trHeight w:val="240"/>
          <w:jc w:val="center"/>
        </w:trPr>
        <w:tc>
          <w:tcPr>
            <w:tcW w:w="515" w:type="dxa"/>
          </w:tcPr>
          <w:p w:rsidR="0047659E" w:rsidRPr="00850CB2" w:rsidRDefault="0047659E" w:rsidP="005F5626">
            <w:pPr>
              <w:numPr>
                <w:ilvl w:val="0"/>
                <w:numId w:val="31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3631" w:type="dxa"/>
          </w:tcPr>
          <w:p w:rsidR="0047659E" w:rsidRPr="00850CB2" w:rsidRDefault="0047659E" w:rsidP="006F281A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9894" w:type="dxa"/>
            <w:gridSpan w:val="2"/>
          </w:tcPr>
          <w:p w:rsidR="0047659E" w:rsidRPr="00850CB2" w:rsidRDefault="0047659E" w:rsidP="006F281A">
            <w:pPr>
              <w:numPr>
                <w:ilvl w:val="0"/>
                <w:numId w:val="48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բիզնես գործունեության համար բիզնես պլանի անհրաժեշտությունը հիմնավորում է,</w:t>
            </w:r>
          </w:p>
          <w:p w:rsidR="0047659E" w:rsidRPr="00850CB2" w:rsidRDefault="0047659E" w:rsidP="006F281A">
            <w:pPr>
              <w:numPr>
                <w:ilvl w:val="0"/>
                <w:numId w:val="48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բիզնես պլանի բաժինների բովանդակության մեկնաբանությունները ճիշտ է,</w:t>
            </w:r>
          </w:p>
          <w:p w:rsidR="0047659E" w:rsidRPr="00850CB2" w:rsidRDefault="0047659E" w:rsidP="006F281A">
            <w:pPr>
              <w:numPr>
                <w:ilvl w:val="0"/>
                <w:numId w:val="48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բիզնես պլանի մշակման համար անհրաժեշտ ելակետային տվյալների կազմը և ձեռք բերման աղբյուրները ճիշտ է ներկայացնում,</w:t>
            </w:r>
          </w:p>
          <w:p w:rsidR="0047659E" w:rsidRPr="00850CB2" w:rsidRDefault="0047659E" w:rsidP="006F281A">
            <w:pPr>
              <w:numPr>
                <w:ilvl w:val="0"/>
                <w:numId w:val="48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ճիշտ է կատարում SWOT վերլուծություն,</w:t>
            </w:r>
          </w:p>
          <w:p w:rsidR="0047659E" w:rsidRPr="00850CB2" w:rsidRDefault="0047659E" w:rsidP="006F281A">
            <w:pPr>
              <w:numPr>
                <w:ilvl w:val="0"/>
                <w:numId w:val="48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SWOT վերլուծության արդյունքները կիրառում է բիզնես պլանը մշակելու գործընթացում,</w:t>
            </w:r>
          </w:p>
          <w:p w:rsidR="0047659E" w:rsidRPr="00850CB2" w:rsidRDefault="0047659E" w:rsidP="006F281A">
            <w:pPr>
              <w:numPr>
                <w:ilvl w:val="0"/>
                <w:numId w:val="48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բիզնես պլանով նախատեսվող միջոցառումները հիմնավորված է,</w:t>
            </w:r>
          </w:p>
          <w:p w:rsidR="0047659E" w:rsidRPr="00850CB2" w:rsidRDefault="0047659E" w:rsidP="006F281A">
            <w:pPr>
              <w:numPr>
                <w:ilvl w:val="0"/>
                <w:numId w:val="48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բիզնես պլանի կատարումն ապահովող գործողությունների ծրագիրը, ժամանակացույցը հիմնավոր է,</w:t>
            </w:r>
          </w:p>
          <w:p w:rsidR="0047659E" w:rsidRPr="00850CB2" w:rsidRDefault="0047659E" w:rsidP="006F281A">
            <w:pPr>
              <w:numPr>
                <w:ilvl w:val="0"/>
                <w:numId w:val="48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բիզնես պլանի կատարումն ապահովող ռեսուրսների մեծությունները ճիշտ է սահմանվել,</w:t>
            </w:r>
          </w:p>
          <w:p w:rsidR="0047659E" w:rsidRPr="00850CB2" w:rsidRDefault="0047659E" w:rsidP="006F281A">
            <w:pPr>
              <w:numPr>
                <w:ilvl w:val="0"/>
                <w:numId w:val="48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բիզնես պլանով նախատեսված միջոցառումների իրականացման ռիսկերը և դրանց հաղթահարման քայլերը հիմնավոր են:</w:t>
            </w:r>
          </w:p>
        </w:tc>
      </w:tr>
    </w:tbl>
    <w:p w:rsidR="00294A98" w:rsidRPr="00850CB2" w:rsidRDefault="00294A98" w:rsidP="00294A98">
      <w:pPr>
        <w:rPr>
          <w:rFonts w:ascii="GHEA Grapalat" w:hAnsi="GHEA Grapalat"/>
          <w:lang w:val="hy-AM"/>
        </w:rPr>
      </w:pPr>
    </w:p>
    <w:p w:rsidR="0047659E" w:rsidRPr="00850CB2" w:rsidRDefault="0047659E" w:rsidP="00294A98">
      <w:pPr>
        <w:rPr>
          <w:rFonts w:ascii="GHEA Grapalat" w:hAnsi="GHEA Grapalat"/>
          <w:lang w:val="hy-AM"/>
        </w:rPr>
      </w:pPr>
    </w:p>
    <w:p w:rsidR="0047659E" w:rsidRPr="00850CB2" w:rsidRDefault="0047659E" w:rsidP="00294A98">
      <w:pPr>
        <w:rPr>
          <w:rFonts w:ascii="GHEA Grapalat" w:hAnsi="GHEA Grapalat"/>
          <w:lang w:val="hy-AM"/>
        </w:rPr>
      </w:pPr>
    </w:p>
    <w:p w:rsidR="0047659E" w:rsidRPr="00850CB2" w:rsidRDefault="0047659E" w:rsidP="00294A98">
      <w:pPr>
        <w:rPr>
          <w:rFonts w:ascii="GHEA Grapalat" w:hAnsi="GHEA Grapalat"/>
          <w:lang w:val="hy-AM"/>
        </w:rPr>
      </w:pPr>
    </w:p>
    <w:p w:rsidR="0047659E" w:rsidRPr="00850CB2" w:rsidRDefault="0047659E" w:rsidP="00294A98">
      <w:pPr>
        <w:rPr>
          <w:rFonts w:ascii="GHEA Grapalat" w:hAnsi="GHEA Grapalat"/>
          <w:lang w:val="hy-AM"/>
        </w:rPr>
      </w:pPr>
    </w:p>
    <w:p w:rsidR="00244E3F" w:rsidRPr="00850CB2" w:rsidRDefault="00244E3F" w:rsidP="00244E3F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850CB2">
        <w:rPr>
          <w:rFonts w:ascii="GHEA Grapalat" w:hAnsi="GHEA Grapalat" w:cs="Sylfaen"/>
          <w:sz w:val="20"/>
          <w:szCs w:val="20"/>
          <w:lang w:val="hy-AM"/>
        </w:rPr>
        <w:t>Աղյուսակ</w:t>
      </w:r>
      <w:r w:rsidRPr="00850CB2">
        <w:rPr>
          <w:rFonts w:ascii="GHEA Grapalat" w:hAnsi="GHEA Grapalat"/>
          <w:sz w:val="20"/>
          <w:szCs w:val="20"/>
          <w:lang w:val="hy-AM"/>
        </w:rPr>
        <w:t xml:space="preserve"> 2</w:t>
      </w:r>
    </w:p>
    <w:p w:rsidR="006B317E" w:rsidRPr="00850CB2" w:rsidRDefault="006B317E" w:rsidP="00162853">
      <w:pPr>
        <w:spacing w:after="0"/>
        <w:rPr>
          <w:rFonts w:ascii="GHEA Grapalat" w:hAnsi="GHEA Grapalat"/>
          <w:sz w:val="20"/>
          <w:szCs w:val="20"/>
          <w:lang w:val="hy-AM"/>
        </w:rPr>
      </w:pPr>
    </w:p>
    <w:p w:rsidR="006B317E" w:rsidRPr="00850CB2" w:rsidRDefault="00244E3F" w:rsidP="006B317E">
      <w:pPr>
        <w:spacing w:after="0" w:line="360" w:lineRule="auto"/>
        <w:jc w:val="center"/>
        <w:rPr>
          <w:rFonts w:ascii="GHEA Grapalat" w:hAnsi="GHEA Grapalat" w:cs="Sylfaen"/>
          <w:b/>
          <w:lang w:val="af-ZA"/>
        </w:rPr>
      </w:pPr>
      <w:r w:rsidRPr="00850CB2">
        <w:rPr>
          <w:rFonts w:ascii="GHEA Grapalat" w:hAnsi="GHEA Grapalat" w:cs="Sylfaen"/>
          <w:b/>
          <w:lang w:val="hy-AM"/>
        </w:rPr>
        <w:lastRenderedPageBreak/>
        <w:t>Միջին մասնագիտական</w:t>
      </w:r>
      <w:r w:rsidRPr="00850CB2">
        <w:rPr>
          <w:rFonts w:ascii="GHEA Grapalat" w:hAnsi="GHEA Grapalat"/>
          <w:b/>
          <w:lang w:val="hy-AM"/>
        </w:rPr>
        <w:t xml:space="preserve"> </w:t>
      </w:r>
      <w:r w:rsidRPr="00850CB2">
        <w:rPr>
          <w:rFonts w:ascii="GHEA Grapalat" w:hAnsi="GHEA Grapalat" w:cs="Sylfaen"/>
          <w:b/>
          <w:lang w:val="hy-AM"/>
        </w:rPr>
        <w:t>կրթության</w:t>
      </w:r>
      <w:r w:rsidRPr="00850CB2">
        <w:rPr>
          <w:rFonts w:ascii="GHEA Grapalat" w:hAnsi="GHEA Grapalat"/>
          <w:b/>
          <w:lang w:val="hy-AM"/>
        </w:rPr>
        <w:t xml:space="preserve"> </w:t>
      </w:r>
      <w:r w:rsidR="00162853" w:rsidRPr="00850CB2">
        <w:rPr>
          <w:rFonts w:ascii="GHEA Grapalat" w:hAnsi="GHEA Grapalat" w:cs="GHEA Grapalat"/>
          <w:b/>
          <w:noProof/>
          <w:lang w:val="af-ZA"/>
        </w:rPr>
        <w:t>0732.01.5</w:t>
      </w:r>
      <w:r w:rsidR="00162853" w:rsidRPr="00850CB2">
        <w:rPr>
          <w:rFonts w:ascii="GHEA Grapalat" w:hAnsi="GHEA Grapalat" w:cs="GHEA Grapalat"/>
          <w:b/>
          <w:noProof/>
          <w:lang w:val="hy-AM"/>
        </w:rPr>
        <w:t xml:space="preserve"> «</w:t>
      </w:r>
      <w:r w:rsidR="00162853" w:rsidRPr="00850CB2">
        <w:rPr>
          <w:rFonts w:ascii="GHEA Grapalat" w:hAnsi="GHEA Grapalat" w:cs="Sylfaen"/>
          <w:b/>
          <w:noProof/>
          <w:lang w:val="hy-AM"/>
        </w:rPr>
        <w:t>Շենքերի</w:t>
      </w:r>
      <w:r w:rsidR="000250C6" w:rsidRPr="00850CB2">
        <w:rPr>
          <w:rFonts w:ascii="GHEA Grapalat" w:hAnsi="GHEA Grapalat" w:cs="GHEA Grapalat"/>
          <w:b/>
          <w:noProof/>
          <w:lang w:val="hy-AM"/>
        </w:rPr>
        <w:t xml:space="preserve"> </w:t>
      </w:r>
      <w:r w:rsidR="00162853" w:rsidRPr="00850CB2">
        <w:rPr>
          <w:rFonts w:ascii="GHEA Grapalat" w:hAnsi="GHEA Grapalat" w:cs="Sylfaen"/>
          <w:b/>
          <w:noProof/>
          <w:lang w:val="hy-AM"/>
        </w:rPr>
        <w:t>և</w:t>
      </w:r>
      <w:r w:rsidR="00162853" w:rsidRPr="00850CB2">
        <w:rPr>
          <w:rFonts w:ascii="GHEA Grapalat" w:hAnsi="GHEA Grapalat" w:cs="GHEA Grapalat"/>
          <w:b/>
          <w:noProof/>
          <w:lang w:val="hy-AM"/>
        </w:rPr>
        <w:t xml:space="preserve"> </w:t>
      </w:r>
      <w:r w:rsidR="00162853" w:rsidRPr="00850CB2">
        <w:rPr>
          <w:rFonts w:ascii="GHEA Grapalat" w:hAnsi="GHEA Grapalat" w:cs="Sylfaen"/>
          <w:b/>
          <w:noProof/>
          <w:lang w:val="hy-AM"/>
        </w:rPr>
        <w:t>կառույցների</w:t>
      </w:r>
      <w:r w:rsidR="000250C6" w:rsidRPr="00850CB2">
        <w:rPr>
          <w:rFonts w:ascii="GHEA Grapalat" w:hAnsi="GHEA Grapalat" w:cs="GHEA Grapalat"/>
          <w:b/>
          <w:noProof/>
          <w:lang w:val="hy-AM"/>
        </w:rPr>
        <w:t xml:space="preserve"> </w:t>
      </w:r>
      <w:r w:rsidR="00162853" w:rsidRPr="00850CB2">
        <w:rPr>
          <w:rFonts w:ascii="GHEA Grapalat" w:hAnsi="GHEA Grapalat" w:cs="Sylfaen"/>
          <w:b/>
          <w:noProof/>
          <w:lang w:val="hy-AM"/>
        </w:rPr>
        <w:t>շինարարություն</w:t>
      </w:r>
      <w:r w:rsidR="000250C6" w:rsidRPr="00850CB2">
        <w:rPr>
          <w:rFonts w:ascii="GHEA Grapalat" w:hAnsi="GHEA Grapalat" w:cs="GHEA Grapalat"/>
          <w:b/>
          <w:noProof/>
          <w:lang w:val="hy-AM"/>
        </w:rPr>
        <w:t xml:space="preserve"> </w:t>
      </w:r>
      <w:r w:rsidR="00162853" w:rsidRPr="00850CB2">
        <w:rPr>
          <w:rFonts w:ascii="GHEA Grapalat" w:hAnsi="GHEA Grapalat" w:cs="Sylfaen"/>
          <w:b/>
          <w:noProof/>
          <w:lang w:val="hy-AM"/>
        </w:rPr>
        <w:t>և</w:t>
      </w:r>
      <w:r w:rsidR="00162853" w:rsidRPr="00850CB2">
        <w:rPr>
          <w:rFonts w:ascii="GHEA Grapalat" w:hAnsi="GHEA Grapalat" w:cs="GHEA Grapalat"/>
          <w:b/>
          <w:noProof/>
          <w:lang w:val="hy-AM"/>
        </w:rPr>
        <w:t xml:space="preserve"> </w:t>
      </w:r>
      <w:r w:rsidR="00162853" w:rsidRPr="00850CB2">
        <w:rPr>
          <w:rFonts w:ascii="GHEA Grapalat" w:hAnsi="GHEA Grapalat" w:cs="Sylfaen"/>
          <w:b/>
          <w:noProof/>
          <w:lang w:val="hy-AM"/>
        </w:rPr>
        <w:t>շահագործում</w:t>
      </w:r>
      <w:r w:rsidR="00162853" w:rsidRPr="00850CB2">
        <w:rPr>
          <w:rFonts w:ascii="GHEA Grapalat" w:hAnsi="GHEA Grapalat" w:cs="GHEA Grapalat"/>
          <w:b/>
          <w:noProof/>
          <w:lang w:val="hy-AM"/>
        </w:rPr>
        <w:t>»</w:t>
      </w:r>
      <w:r w:rsidR="00162853" w:rsidRPr="00850CB2">
        <w:rPr>
          <w:rFonts w:ascii="GHEA Grapalat" w:hAnsi="GHEA Grapalat"/>
          <w:b/>
          <w:noProof/>
          <w:lang w:val="hy-AM"/>
        </w:rPr>
        <w:t xml:space="preserve"> </w:t>
      </w:r>
      <w:r w:rsidR="00162853" w:rsidRPr="00850CB2">
        <w:rPr>
          <w:rFonts w:ascii="GHEA Grapalat" w:hAnsi="GHEA Grapalat" w:cs="Sylfaen"/>
          <w:b/>
          <w:noProof/>
          <w:lang w:val="hy-AM"/>
        </w:rPr>
        <w:t>մասնագիտության</w:t>
      </w:r>
      <w:r w:rsidR="00162853" w:rsidRPr="00850CB2">
        <w:rPr>
          <w:rFonts w:ascii="GHEA Grapalat" w:hAnsi="GHEA Grapalat"/>
          <w:b/>
          <w:noProof/>
          <w:lang w:val="hy-AM"/>
        </w:rPr>
        <w:t xml:space="preserve"> </w:t>
      </w:r>
      <w:r w:rsidR="00162853" w:rsidRPr="00850CB2">
        <w:rPr>
          <w:rFonts w:ascii="GHEA Grapalat" w:hAnsi="GHEA Grapalat" w:cs="GHEA Grapalat"/>
          <w:b/>
          <w:noProof/>
          <w:lang w:val="af-ZA"/>
        </w:rPr>
        <w:t>0732.01.01.5</w:t>
      </w:r>
      <w:r w:rsidR="00162853" w:rsidRPr="00850CB2">
        <w:rPr>
          <w:rFonts w:ascii="GHEA Grapalat" w:hAnsi="GHEA Grapalat" w:cs="GHEA Grapalat"/>
          <w:b/>
          <w:noProof/>
          <w:lang w:val="hy-AM"/>
        </w:rPr>
        <w:t xml:space="preserve"> «</w:t>
      </w:r>
      <w:r w:rsidR="00162853" w:rsidRPr="00850CB2">
        <w:rPr>
          <w:rFonts w:ascii="GHEA Grapalat" w:hAnsi="GHEA Grapalat" w:cs="Sylfaen"/>
          <w:b/>
          <w:lang w:val="hy-AM"/>
        </w:rPr>
        <w:t>Տեխնիկ</w:t>
      </w:r>
      <w:r w:rsidR="00162853" w:rsidRPr="00850CB2">
        <w:rPr>
          <w:rFonts w:ascii="GHEA Grapalat" w:hAnsi="GHEA Grapalat" w:cs="Sylfaen"/>
          <w:b/>
          <w:lang w:val="nl-NL"/>
        </w:rPr>
        <w:t>`</w:t>
      </w:r>
      <w:r w:rsidR="003B183B">
        <w:rPr>
          <w:rFonts w:ascii="GHEA Grapalat" w:hAnsi="GHEA Grapalat" w:cs="Sylfaen"/>
          <w:b/>
          <w:lang w:val="nl-NL"/>
        </w:rPr>
        <w:t xml:space="preserve"> </w:t>
      </w:r>
      <w:r w:rsidR="00162853" w:rsidRPr="00850CB2">
        <w:rPr>
          <w:rFonts w:ascii="GHEA Grapalat" w:hAnsi="GHEA Grapalat" w:cs="Sylfaen"/>
          <w:b/>
          <w:noProof/>
          <w:lang w:val="hy-AM"/>
        </w:rPr>
        <w:t>շենքերի</w:t>
      </w:r>
      <w:r w:rsidR="00162853" w:rsidRPr="00850CB2">
        <w:rPr>
          <w:rFonts w:ascii="GHEA Grapalat" w:hAnsi="GHEA Grapalat" w:cs="GHEA Grapalat"/>
          <w:b/>
          <w:noProof/>
          <w:lang w:val="hy-AM"/>
        </w:rPr>
        <w:t xml:space="preserve"> </w:t>
      </w:r>
      <w:r w:rsidR="00162853" w:rsidRPr="00850CB2">
        <w:rPr>
          <w:rFonts w:ascii="GHEA Grapalat" w:hAnsi="GHEA Grapalat" w:cs="Sylfaen"/>
          <w:b/>
          <w:noProof/>
          <w:lang w:val="hy-AM"/>
        </w:rPr>
        <w:t>և</w:t>
      </w:r>
      <w:r w:rsidR="00162853" w:rsidRPr="00850CB2">
        <w:rPr>
          <w:rFonts w:ascii="GHEA Grapalat" w:hAnsi="GHEA Grapalat" w:cs="GHEA Grapalat"/>
          <w:b/>
          <w:noProof/>
          <w:lang w:val="hy-AM"/>
        </w:rPr>
        <w:t xml:space="preserve"> </w:t>
      </w:r>
      <w:r w:rsidR="00162853" w:rsidRPr="00850CB2">
        <w:rPr>
          <w:rFonts w:ascii="GHEA Grapalat" w:hAnsi="GHEA Grapalat" w:cs="Sylfaen"/>
          <w:b/>
          <w:noProof/>
          <w:lang w:val="hy-AM"/>
        </w:rPr>
        <w:t>կառույցների</w:t>
      </w:r>
      <w:r w:rsidR="00162853" w:rsidRPr="00850CB2">
        <w:rPr>
          <w:rFonts w:ascii="GHEA Grapalat" w:hAnsi="GHEA Grapalat" w:cs="GHEA Grapalat"/>
          <w:b/>
          <w:noProof/>
          <w:lang w:val="hy-AM"/>
        </w:rPr>
        <w:t xml:space="preserve"> </w:t>
      </w:r>
      <w:r w:rsidR="00162853" w:rsidRPr="00850CB2">
        <w:rPr>
          <w:rFonts w:ascii="GHEA Grapalat" w:hAnsi="GHEA Grapalat" w:cs="Sylfaen"/>
          <w:b/>
          <w:noProof/>
          <w:lang w:val="hy-AM"/>
        </w:rPr>
        <w:t>շինարարությ</w:t>
      </w:r>
      <w:r w:rsidR="00162853" w:rsidRPr="00850CB2">
        <w:rPr>
          <w:rFonts w:ascii="GHEA Grapalat" w:hAnsi="GHEA Grapalat" w:cs="Sylfaen"/>
          <w:b/>
          <w:noProof/>
          <w:color w:val="000000"/>
          <w:lang w:val="hy-AM"/>
        </w:rPr>
        <w:t>ան</w:t>
      </w:r>
      <w:r w:rsidR="00162853" w:rsidRPr="00850CB2">
        <w:rPr>
          <w:rFonts w:ascii="GHEA Grapalat" w:hAnsi="GHEA Grapalat" w:cs="GHEA Grapalat"/>
          <w:b/>
          <w:noProof/>
          <w:lang w:val="hy-AM"/>
        </w:rPr>
        <w:t xml:space="preserve"> </w:t>
      </w:r>
      <w:r w:rsidR="00162853" w:rsidRPr="00850CB2">
        <w:rPr>
          <w:rFonts w:ascii="GHEA Grapalat" w:hAnsi="GHEA Grapalat" w:cs="Sylfaen"/>
          <w:b/>
          <w:noProof/>
          <w:lang w:val="hy-AM"/>
        </w:rPr>
        <w:t>և</w:t>
      </w:r>
      <w:r w:rsidR="00162853" w:rsidRPr="00850CB2">
        <w:rPr>
          <w:rFonts w:ascii="GHEA Grapalat" w:hAnsi="GHEA Grapalat" w:cs="GHEA Grapalat"/>
          <w:b/>
          <w:noProof/>
          <w:lang w:val="hy-AM"/>
        </w:rPr>
        <w:t xml:space="preserve"> </w:t>
      </w:r>
      <w:r w:rsidR="00162853" w:rsidRPr="00850CB2">
        <w:rPr>
          <w:rFonts w:ascii="GHEA Grapalat" w:hAnsi="GHEA Grapalat" w:cs="Sylfaen"/>
          <w:b/>
          <w:noProof/>
          <w:lang w:val="hy-AM"/>
        </w:rPr>
        <w:t>շահագործ</w:t>
      </w:r>
      <w:r w:rsidR="00162853" w:rsidRPr="00850CB2">
        <w:rPr>
          <w:rFonts w:ascii="GHEA Grapalat" w:hAnsi="GHEA Grapalat" w:cs="Sylfaen"/>
          <w:b/>
          <w:noProof/>
          <w:color w:val="000000"/>
          <w:lang w:val="hy-AM"/>
        </w:rPr>
        <w:t>ման</w:t>
      </w:r>
      <w:r w:rsidR="00162853" w:rsidRPr="00850CB2">
        <w:rPr>
          <w:rFonts w:ascii="GHEA Grapalat" w:hAnsi="GHEA Grapalat" w:cs="GHEA Grapalat"/>
          <w:b/>
          <w:noProof/>
          <w:lang w:val="hy-AM"/>
        </w:rPr>
        <w:t>»</w:t>
      </w:r>
      <w:r w:rsidR="00162853" w:rsidRPr="00850CB2">
        <w:rPr>
          <w:rFonts w:ascii="GHEA Grapalat" w:hAnsi="GHEA Grapalat" w:cs="Sylfaen"/>
          <w:b/>
          <w:noProof/>
          <w:color w:val="000000"/>
          <w:lang w:val="hy-AM"/>
        </w:rPr>
        <w:t xml:space="preserve"> </w:t>
      </w:r>
      <w:r w:rsidR="00650D4F" w:rsidRPr="00850CB2">
        <w:rPr>
          <w:rFonts w:ascii="GHEA Grapalat" w:hAnsi="GHEA Grapalat" w:cs="Sylfaen"/>
          <w:b/>
          <w:noProof/>
          <w:color w:val="000000"/>
          <w:lang w:val="hy-AM"/>
        </w:rPr>
        <w:t>որակավորման</w:t>
      </w:r>
      <w:r w:rsidR="00650D4F" w:rsidRPr="00850CB2">
        <w:rPr>
          <w:rFonts w:ascii="GHEA Grapalat" w:hAnsi="GHEA Grapalat"/>
          <w:b/>
          <w:color w:val="000000"/>
          <w:lang w:val="hy-AM"/>
        </w:rPr>
        <w:t xml:space="preserve"> </w:t>
      </w:r>
      <w:r w:rsidRPr="00850CB2">
        <w:rPr>
          <w:rFonts w:ascii="GHEA Grapalat" w:hAnsi="GHEA Grapalat" w:cs="Sylfaen"/>
          <w:b/>
          <w:lang w:val="hy-AM"/>
        </w:rPr>
        <w:t>հիմնական</w:t>
      </w:r>
      <w:r w:rsidRPr="00850CB2">
        <w:rPr>
          <w:rFonts w:ascii="GHEA Grapalat" w:hAnsi="GHEA Grapalat"/>
          <w:b/>
          <w:lang w:val="hy-AM"/>
        </w:rPr>
        <w:t xml:space="preserve"> </w:t>
      </w:r>
      <w:r w:rsidRPr="00850CB2">
        <w:rPr>
          <w:rFonts w:ascii="GHEA Grapalat" w:hAnsi="GHEA Grapalat" w:cs="Sylfaen"/>
          <w:b/>
          <w:lang w:val="hy-AM"/>
        </w:rPr>
        <w:t>կրթական</w:t>
      </w:r>
      <w:r w:rsidRPr="00850CB2">
        <w:rPr>
          <w:rFonts w:ascii="GHEA Grapalat" w:hAnsi="GHEA Grapalat"/>
          <w:b/>
          <w:lang w:val="hy-AM"/>
        </w:rPr>
        <w:t xml:space="preserve"> </w:t>
      </w:r>
      <w:r w:rsidRPr="00850CB2">
        <w:rPr>
          <w:rFonts w:ascii="GHEA Grapalat" w:hAnsi="GHEA Grapalat" w:cs="Sylfaen"/>
          <w:b/>
          <w:lang w:val="hy-AM"/>
        </w:rPr>
        <w:t>ծրագրի</w:t>
      </w:r>
      <w:r w:rsidRPr="00850CB2">
        <w:rPr>
          <w:rFonts w:ascii="GHEA Grapalat" w:hAnsi="GHEA Grapalat"/>
          <w:b/>
          <w:lang w:val="hy-AM"/>
        </w:rPr>
        <w:t xml:space="preserve"> </w:t>
      </w:r>
      <w:r w:rsidRPr="00850CB2">
        <w:rPr>
          <w:rFonts w:ascii="GHEA Grapalat" w:hAnsi="GHEA Grapalat" w:cs="Sylfaen"/>
          <w:b/>
          <w:lang w:val="hy-AM"/>
        </w:rPr>
        <w:t>ընդհանուր</w:t>
      </w:r>
      <w:r w:rsidRPr="00850CB2">
        <w:rPr>
          <w:rFonts w:ascii="GHEA Grapalat" w:hAnsi="GHEA Grapalat"/>
          <w:b/>
          <w:lang w:val="hy-AM"/>
        </w:rPr>
        <w:t xml:space="preserve"> </w:t>
      </w:r>
      <w:r w:rsidRPr="00850CB2">
        <w:rPr>
          <w:rFonts w:ascii="GHEA Grapalat" w:hAnsi="GHEA Grapalat" w:cs="Sylfaen"/>
          <w:b/>
          <w:lang w:val="hy-AM"/>
        </w:rPr>
        <w:t>մասնագիտական</w:t>
      </w:r>
      <w:r w:rsidRPr="00850CB2">
        <w:rPr>
          <w:rFonts w:ascii="GHEA Grapalat" w:hAnsi="GHEA Grapalat"/>
          <w:b/>
          <w:lang w:val="hy-AM"/>
        </w:rPr>
        <w:t xml:space="preserve"> </w:t>
      </w:r>
      <w:r w:rsidRPr="00850CB2">
        <w:rPr>
          <w:rFonts w:ascii="GHEA Grapalat" w:hAnsi="GHEA Grapalat" w:cs="Sylfaen"/>
          <w:b/>
          <w:lang w:val="hy-AM"/>
        </w:rPr>
        <w:t>և</w:t>
      </w:r>
      <w:r w:rsidRPr="00850CB2">
        <w:rPr>
          <w:rFonts w:ascii="GHEA Grapalat" w:hAnsi="GHEA Grapalat"/>
          <w:b/>
          <w:lang w:val="hy-AM"/>
        </w:rPr>
        <w:t xml:space="preserve"> </w:t>
      </w:r>
      <w:r w:rsidRPr="00850CB2">
        <w:rPr>
          <w:rFonts w:ascii="GHEA Grapalat" w:hAnsi="GHEA Grapalat" w:cs="Sylfaen"/>
          <w:b/>
          <w:lang w:val="hy-AM"/>
        </w:rPr>
        <w:t>հատուկ</w:t>
      </w:r>
      <w:r w:rsidRPr="00850CB2">
        <w:rPr>
          <w:rFonts w:ascii="GHEA Grapalat" w:hAnsi="GHEA Grapalat"/>
          <w:b/>
          <w:lang w:val="hy-AM"/>
        </w:rPr>
        <w:t xml:space="preserve"> </w:t>
      </w:r>
      <w:r w:rsidRPr="00850CB2">
        <w:rPr>
          <w:rFonts w:ascii="GHEA Grapalat" w:hAnsi="GHEA Grapalat" w:cs="Sylfaen"/>
          <w:b/>
          <w:lang w:val="hy-AM"/>
        </w:rPr>
        <w:t>մասնագիտական</w:t>
      </w:r>
      <w:r w:rsidRPr="00850CB2">
        <w:rPr>
          <w:rFonts w:ascii="GHEA Grapalat" w:hAnsi="GHEA Grapalat"/>
          <w:b/>
          <w:lang w:val="hy-AM"/>
        </w:rPr>
        <w:t xml:space="preserve"> </w:t>
      </w:r>
      <w:r w:rsidRPr="00850CB2">
        <w:rPr>
          <w:rFonts w:ascii="GHEA Grapalat" w:hAnsi="GHEA Grapalat" w:cs="Sylfaen"/>
          <w:b/>
          <w:lang w:val="hy-AM"/>
        </w:rPr>
        <w:t>կարողությունների</w:t>
      </w:r>
      <w:r w:rsidRPr="00850CB2">
        <w:rPr>
          <w:rFonts w:ascii="GHEA Grapalat" w:hAnsi="GHEA Grapalat"/>
          <w:b/>
          <w:lang w:val="hy-AM"/>
        </w:rPr>
        <w:t xml:space="preserve"> </w:t>
      </w:r>
      <w:r w:rsidRPr="00850CB2">
        <w:rPr>
          <w:rFonts w:ascii="GHEA Grapalat" w:hAnsi="GHEA Grapalat" w:cs="Sylfaen"/>
          <w:b/>
          <w:lang w:val="hy-AM"/>
        </w:rPr>
        <w:t>մոդուլներ</w:t>
      </w:r>
      <w:r w:rsidR="00162853" w:rsidRPr="00850CB2">
        <w:rPr>
          <w:rFonts w:ascii="GHEA Grapalat" w:hAnsi="GHEA Grapalat" w:cs="Sylfaen"/>
          <w:b/>
          <w:lang w:val="af-ZA"/>
        </w:rPr>
        <w:t xml:space="preserve"> </w:t>
      </w:r>
    </w:p>
    <w:p w:rsidR="006B317E" w:rsidRPr="00850CB2" w:rsidRDefault="006B317E" w:rsidP="001F362A">
      <w:pPr>
        <w:spacing w:after="0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 w:rsidRPr="00850CB2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</w:p>
    <w:tbl>
      <w:tblPr>
        <w:tblW w:w="13900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3556"/>
        <w:gridCol w:w="9770"/>
      </w:tblGrid>
      <w:tr w:rsidR="006B317E" w:rsidRPr="000051A0" w:rsidTr="004307EC">
        <w:tc>
          <w:tcPr>
            <w:tcW w:w="13900" w:type="dxa"/>
            <w:gridSpan w:val="3"/>
          </w:tcPr>
          <w:p w:rsidR="006B317E" w:rsidRPr="00850CB2" w:rsidRDefault="006B317E" w:rsidP="0047659E">
            <w:pPr>
              <w:spacing w:after="0"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850CB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="00037AAF" w:rsidRPr="00850CB2">
              <w:rPr>
                <w:rFonts w:ascii="GHEA Grapalat" w:hAnsi="GHEA Grapalat" w:cs="Sylfaen"/>
                <w:b/>
                <w:bCs/>
                <w:lang w:val="af-ZA"/>
              </w:rPr>
              <w:t xml:space="preserve"> </w:t>
            </w:r>
            <w:r w:rsidR="00671145" w:rsidRPr="00850CB2">
              <w:rPr>
                <w:rFonts w:ascii="GHEA Grapalat" w:hAnsi="GHEA Grapalat" w:cs="GHEA Grapalat"/>
                <w:b/>
                <w:bCs/>
                <w:lang w:val="hy-AM"/>
              </w:rPr>
              <w:t>«</w:t>
            </w:r>
            <w:r w:rsidR="00037AAF" w:rsidRPr="00850CB2">
              <w:rPr>
                <w:rFonts w:ascii="GHEA Grapalat" w:hAnsi="GHEA Grapalat" w:cs="Sylfaen"/>
                <w:b/>
                <w:bCs/>
                <w:lang w:val="hy-AM"/>
              </w:rPr>
              <w:t>ԳԾԱԳՐԱԿԱՆ</w:t>
            </w:r>
            <w:r w:rsidR="00037AAF" w:rsidRPr="00850CB2">
              <w:rPr>
                <w:rFonts w:ascii="GHEA Grapalat" w:hAnsi="GHEA Grapalat" w:cs="Arial"/>
                <w:b/>
                <w:bCs/>
                <w:lang w:val="hy-AM"/>
              </w:rPr>
              <w:t xml:space="preserve"> </w:t>
            </w:r>
            <w:r w:rsidR="00037AAF" w:rsidRPr="00850CB2">
              <w:rPr>
                <w:rFonts w:ascii="GHEA Grapalat" w:hAnsi="GHEA Grapalat" w:cs="Sylfaen"/>
                <w:b/>
                <w:bCs/>
                <w:lang w:val="hy-AM"/>
              </w:rPr>
              <w:t>ԵՐԿՐԱՉԱՓՈՒԹՅՈՒՆ</w:t>
            </w:r>
            <w:r w:rsidR="0047659E" w:rsidRPr="00850CB2">
              <w:rPr>
                <w:rFonts w:ascii="GHEA Grapalat" w:hAnsi="GHEA Grapalat" w:cs="Sylfaen"/>
                <w:b/>
                <w:bCs/>
                <w:lang w:val="hy-AM"/>
              </w:rPr>
              <w:t xml:space="preserve">։ </w:t>
            </w:r>
            <w:r w:rsidR="00037AAF" w:rsidRPr="00850CB2">
              <w:rPr>
                <w:rFonts w:ascii="GHEA Grapalat" w:hAnsi="GHEA Grapalat" w:cs="Sylfaen"/>
                <w:b/>
                <w:bCs/>
                <w:lang w:val="hy-AM"/>
              </w:rPr>
              <w:t>ՇԻՆԱՐԱՐԱԿԱՆ</w:t>
            </w:r>
            <w:r w:rsidR="00037AAF" w:rsidRPr="00850CB2">
              <w:rPr>
                <w:rFonts w:ascii="GHEA Grapalat" w:hAnsi="GHEA Grapalat" w:cs="Arial"/>
                <w:b/>
                <w:bCs/>
                <w:lang w:val="hy-AM"/>
              </w:rPr>
              <w:t xml:space="preserve"> </w:t>
            </w:r>
            <w:r w:rsidR="00037AAF" w:rsidRPr="00850CB2">
              <w:rPr>
                <w:rFonts w:ascii="GHEA Grapalat" w:hAnsi="GHEA Grapalat" w:cs="Sylfaen"/>
                <w:b/>
                <w:bCs/>
                <w:lang w:val="hy-AM"/>
              </w:rPr>
              <w:t>ԳԾԱԳՐՈՒԹՅՈՒՆ</w:t>
            </w:r>
            <w:r w:rsidR="00671145" w:rsidRPr="00850CB2">
              <w:rPr>
                <w:rFonts w:ascii="GHEA Grapalat" w:hAnsi="GHEA Grapalat" w:cs="Arial"/>
                <w:b/>
                <w:bCs/>
                <w:lang w:val="hy-AM"/>
              </w:rPr>
              <w:t>»</w:t>
            </w:r>
          </w:p>
        </w:tc>
      </w:tr>
      <w:tr w:rsidR="00671145" w:rsidRPr="00850CB2" w:rsidTr="004307EC">
        <w:tc>
          <w:tcPr>
            <w:tcW w:w="574" w:type="dxa"/>
          </w:tcPr>
          <w:p w:rsidR="00671145" w:rsidRPr="00850CB2" w:rsidRDefault="00671145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671145" w:rsidRPr="00850CB2" w:rsidRDefault="00671145" w:rsidP="00244E3F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9770" w:type="dxa"/>
          </w:tcPr>
          <w:p w:rsidR="00671145" w:rsidRPr="00850CB2" w:rsidRDefault="0047659E" w:rsidP="00530A44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ՇԿՇ-5</w:t>
            </w:r>
            <w:r w:rsidR="000562DB" w:rsidRPr="00850CB2">
              <w:rPr>
                <w:rFonts w:ascii="GHEA Grapalat" w:hAnsi="GHEA Grapalat" w:cs="GHEA Grapalat"/>
                <w:sz w:val="20"/>
                <w:szCs w:val="20"/>
              </w:rPr>
              <w:t>-1</w:t>
            </w:r>
            <w:r w:rsidR="000562DB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>9</w:t>
            </w:r>
            <w:r w:rsidR="00671145" w:rsidRPr="00850CB2">
              <w:rPr>
                <w:rFonts w:ascii="GHEA Grapalat" w:hAnsi="GHEA Grapalat" w:cs="GHEA Grapalat"/>
                <w:sz w:val="20"/>
                <w:szCs w:val="20"/>
              </w:rPr>
              <w:t>-001</w:t>
            </w:r>
          </w:p>
        </w:tc>
      </w:tr>
      <w:tr w:rsidR="00671145" w:rsidRPr="000051A0" w:rsidTr="004307EC">
        <w:tc>
          <w:tcPr>
            <w:tcW w:w="574" w:type="dxa"/>
          </w:tcPr>
          <w:p w:rsidR="00671145" w:rsidRPr="00850CB2" w:rsidRDefault="00671145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671145" w:rsidRPr="00850CB2" w:rsidRDefault="00671145" w:rsidP="00244E3F">
            <w:pPr>
              <w:spacing w:after="0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850CB2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9770" w:type="dxa"/>
          </w:tcPr>
          <w:p w:rsidR="00671145" w:rsidRPr="00850CB2" w:rsidRDefault="00671145" w:rsidP="00530A44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սանողի</w:t>
            </w:r>
            <w:r w:rsidRPr="00850CB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ոտ</w:t>
            </w:r>
            <w:r w:rsidRPr="00850CB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ձևավորել</w:t>
            </w:r>
            <w:r w:rsidRPr="00850CB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րոյեկցիոն</w:t>
            </w:r>
            <w:r w:rsidRPr="00850CB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ծագրեր</w:t>
            </w:r>
            <w:r w:rsidR="000250C6" w:rsidRPr="00850CB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զմելու</w:t>
            </w:r>
            <w:r w:rsidRPr="00850CB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րդալու</w:t>
            </w:r>
            <w:r w:rsidRPr="00850CB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րողություններ</w:t>
            </w:r>
            <w:r w:rsidRPr="00850CB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850CB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մտություններ</w:t>
            </w:r>
            <w:r w:rsidRPr="00850CB2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</w:tr>
      <w:tr w:rsidR="00671145" w:rsidRPr="00850CB2" w:rsidTr="004307EC">
        <w:tc>
          <w:tcPr>
            <w:tcW w:w="574" w:type="dxa"/>
          </w:tcPr>
          <w:p w:rsidR="00671145" w:rsidRPr="00850CB2" w:rsidRDefault="00671145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671145" w:rsidRPr="00850CB2" w:rsidRDefault="00671145" w:rsidP="00244E3F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9770" w:type="dxa"/>
          </w:tcPr>
          <w:p w:rsidR="00671145" w:rsidRPr="00850CB2" w:rsidRDefault="00671145" w:rsidP="00530A44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90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ժամ</w:t>
            </w:r>
          </w:p>
        </w:tc>
      </w:tr>
      <w:tr w:rsidR="00671145" w:rsidRPr="00850CB2" w:rsidTr="004307EC">
        <w:tc>
          <w:tcPr>
            <w:tcW w:w="574" w:type="dxa"/>
          </w:tcPr>
          <w:p w:rsidR="00671145" w:rsidRPr="00850CB2" w:rsidRDefault="00671145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56" w:type="dxa"/>
          </w:tcPr>
          <w:p w:rsidR="00671145" w:rsidRPr="00850CB2" w:rsidRDefault="00671145" w:rsidP="00244E3F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9770" w:type="dxa"/>
          </w:tcPr>
          <w:p w:rsidR="00671145" w:rsidRPr="00850CB2" w:rsidRDefault="00671145" w:rsidP="00671145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Այս</w:t>
            </w:r>
            <w:r w:rsidRPr="00850CB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ոդուլն</w:t>
            </w:r>
            <w:r w:rsidRPr="00850CB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սումնասիրելու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սկզբնական</w:t>
            </w:r>
            <w:r w:rsidRPr="00850CB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ասնագիտական</w:t>
            </w:r>
            <w:r w:rsidRPr="00850CB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գիտելիքներ</w:t>
            </w:r>
            <w:r w:rsidRPr="00850CB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ետք</w:t>
            </w:r>
            <w:r w:rsidRPr="00850CB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չեն</w:t>
            </w:r>
            <w:r w:rsidRPr="00850CB2">
              <w:rPr>
                <w:rFonts w:ascii="GHEA Grapalat" w:hAnsi="GHEA Grapalat" w:cs="Arial"/>
                <w:sz w:val="20"/>
                <w:szCs w:val="20"/>
              </w:rPr>
              <w:t>։</w:t>
            </w:r>
          </w:p>
        </w:tc>
      </w:tr>
      <w:tr w:rsidR="00671145" w:rsidRPr="00850CB2" w:rsidTr="004307EC">
        <w:trPr>
          <w:trHeight w:val="195"/>
        </w:trPr>
        <w:tc>
          <w:tcPr>
            <w:tcW w:w="574" w:type="dxa"/>
          </w:tcPr>
          <w:p w:rsidR="00671145" w:rsidRPr="00850CB2" w:rsidRDefault="00671145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56" w:type="dxa"/>
          </w:tcPr>
          <w:p w:rsidR="00671145" w:rsidRPr="00850CB2" w:rsidRDefault="00671145" w:rsidP="00244E3F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9770" w:type="dxa"/>
          </w:tcPr>
          <w:p w:rsidR="00671145" w:rsidRPr="00850CB2" w:rsidRDefault="00A01A1A" w:rsidP="00530A44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Մոդուլի ընդունելի կատարողականը յուրաքանչյուր արդյունքի համար սահմանված կատարման չափանիշների բավարար մակարդակի ապահովումն է</w:t>
            </w:r>
            <w:r w:rsidRPr="00850CB2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6B317E" w:rsidRPr="00850CB2" w:rsidTr="004307EC">
        <w:tc>
          <w:tcPr>
            <w:tcW w:w="574" w:type="dxa"/>
          </w:tcPr>
          <w:p w:rsidR="006B317E" w:rsidRPr="00850CB2" w:rsidRDefault="006B317E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56" w:type="dxa"/>
          </w:tcPr>
          <w:p w:rsidR="006B317E" w:rsidRPr="00850CB2" w:rsidRDefault="006B317E" w:rsidP="00244E3F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9770" w:type="dxa"/>
          </w:tcPr>
          <w:p w:rsidR="006B317E" w:rsidRPr="00850CB2" w:rsidRDefault="002178F8" w:rsidP="00244E3F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ել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րոյեկցի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եթոդ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ոնժ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պյուրը</w:t>
            </w:r>
          </w:p>
        </w:tc>
      </w:tr>
      <w:tr w:rsidR="006B317E" w:rsidRPr="00850CB2" w:rsidTr="004307EC">
        <w:tc>
          <w:tcPr>
            <w:tcW w:w="574" w:type="dxa"/>
          </w:tcPr>
          <w:p w:rsidR="006B317E" w:rsidRPr="00850CB2" w:rsidRDefault="006B317E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56" w:type="dxa"/>
          </w:tcPr>
          <w:p w:rsidR="006B317E" w:rsidRPr="00850CB2" w:rsidRDefault="006B317E" w:rsidP="00244E3F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9770" w:type="dxa"/>
          </w:tcPr>
          <w:p w:rsidR="002178F8" w:rsidRPr="00850CB2" w:rsidRDefault="002178F8" w:rsidP="005F5626">
            <w:pPr>
              <w:numPr>
                <w:ilvl w:val="0"/>
                <w:numId w:val="50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րոյեկցի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ռաջացում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րոյեկտմ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եղանակն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տեսակն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,</w:t>
            </w:r>
          </w:p>
          <w:p w:rsidR="002178F8" w:rsidRPr="00850CB2" w:rsidRDefault="002178F8" w:rsidP="005F5626">
            <w:pPr>
              <w:numPr>
                <w:ilvl w:val="0"/>
                <w:numId w:val="50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ոմպլեքսային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գծագի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,</w:t>
            </w:r>
          </w:p>
          <w:p w:rsidR="002178F8" w:rsidRPr="00850CB2" w:rsidRDefault="002178F8" w:rsidP="005F5626">
            <w:pPr>
              <w:numPr>
                <w:ilvl w:val="0"/>
                <w:numId w:val="50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850CB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բացատրում</w:t>
            </w:r>
            <w:r w:rsidRPr="00850CB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ոնժ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պյու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,</w:t>
            </w:r>
          </w:p>
          <w:p w:rsidR="002178F8" w:rsidRPr="00850CB2" w:rsidRDefault="002178F8" w:rsidP="005F5626">
            <w:pPr>
              <w:numPr>
                <w:ilvl w:val="0"/>
                <w:numId w:val="50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ատար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տված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րոյեկտում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`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ահպանելով</w:t>
            </w:r>
            <w:r w:rsidRPr="00850CB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տարած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եջ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ետ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ղիղ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գծ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փոխադարձ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դիրք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ինչպես</w:t>
            </w:r>
            <w:r w:rsidRPr="00850CB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աև</w:t>
            </w:r>
            <w:r w:rsidRPr="00850CB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ղիղ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գծ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փոխադարձ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դիրք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,</w:t>
            </w:r>
          </w:p>
          <w:p w:rsidR="002178F8" w:rsidRPr="00850CB2" w:rsidRDefault="002178F8" w:rsidP="005F5626">
            <w:pPr>
              <w:numPr>
                <w:ilvl w:val="0"/>
                <w:numId w:val="50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ցուցաբեր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րոյեկցիաների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երեք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րթությունն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վրա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ետ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րոյեկտմ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մտություններ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,</w:t>
            </w:r>
          </w:p>
          <w:p w:rsidR="002178F8" w:rsidRPr="00850CB2" w:rsidRDefault="002178F8" w:rsidP="005F5626">
            <w:pPr>
              <w:numPr>
                <w:ilvl w:val="0"/>
                <w:numId w:val="50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ցուցաբերում</w:t>
            </w:r>
            <w:r w:rsidR="000250C6" w:rsidRPr="00850CB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րոյեկցիաների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երեք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րթությունն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վրա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տվածի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րոյեկտմ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մտություններ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,</w:t>
            </w:r>
          </w:p>
          <w:p w:rsidR="002178F8" w:rsidRPr="00850CB2" w:rsidRDefault="002178F8" w:rsidP="005F5626">
            <w:pPr>
              <w:numPr>
                <w:ilvl w:val="0"/>
                <w:numId w:val="50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րոշում</w:t>
            </w:r>
            <w:r w:rsidRPr="00850CB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ետ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ոորդինատն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,</w:t>
            </w:r>
          </w:p>
          <w:p w:rsidR="002178F8" w:rsidRPr="00850CB2" w:rsidRDefault="002178F8" w:rsidP="005F5626">
            <w:pPr>
              <w:numPr>
                <w:ilvl w:val="0"/>
                <w:numId w:val="50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850CB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="000250C6" w:rsidRPr="00850CB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արդ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ոմպլեքսայի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գծագր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,</w:t>
            </w:r>
          </w:p>
          <w:p w:rsidR="002178F8" w:rsidRPr="00850CB2" w:rsidRDefault="002178F8" w:rsidP="005F5626">
            <w:pPr>
              <w:numPr>
                <w:ilvl w:val="0"/>
                <w:numId w:val="50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առուց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երրորդ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րոյեկցիան`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ըս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տրված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երկուս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,</w:t>
            </w:r>
          </w:p>
          <w:p w:rsidR="003616C7" w:rsidRPr="00850CB2" w:rsidRDefault="002178F8" w:rsidP="005F5626">
            <w:pPr>
              <w:numPr>
                <w:ilvl w:val="0"/>
                <w:numId w:val="50"/>
              </w:num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lastRenderedPageBreak/>
              <w:t>ճիշտ է կառուց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արզ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երկրաչափ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ատկերն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րոյեկցիան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րթ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վրա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:</w:t>
            </w:r>
            <w:r w:rsidR="00E06E96" w:rsidRPr="00850CB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6B317E" w:rsidRPr="00850CB2" w:rsidTr="004307EC">
        <w:tc>
          <w:tcPr>
            <w:tcW w:w="574" w:type="dxa"/>
          </w:tcPr>
          <w:p w:rsidR="006B317E" w:rsidRPr="00850CB2" w:rsidRDefault="006B317E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6B317E" w:rsidRPr="00850CB2" w:rsidRDefault="006B317E" w:rsidP="00244E3F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9770" w:type="dxa"/>
          </w:tcPr>
          <w:p w:rsidR="006B317E" w:rsidRPr="00850CB2" w:rsidRDefault="002178F8" w:rsidP="00244E3F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ել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քսոնոմետ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րոյեկցիաները</w:t>
            </w:r>
          </w:p>
        </w:tc>
      </w:tr>
      <w:tr w:rsidR="006B317E" w:rsidRPr="000051A0" w:rsidTr="004307EC">
        <w:tc>
          <w:tcPr>
            <w:tcW w:w="574" w:type="dxa"/>
          </w:tcPr>
          <w:p w:rsidR="006B317E" w:rsidRPr="00850CB2" w:rsidRDefault="006B317E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6B317E" w:rsidRPr="00850CB2" w:rsidRDefault="006B317E" w:rsidP="00244E3F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2178F8" w:rsidRPr="00850CB2" w:rsidRDefault="002178F8" w:rsidP="005F5626">
            <w:pPr>
              <w:numPr>
                <w:ilvl w:val="0"/>
                <w:numId w:val="51"/>
              </w:numPr>
              <w:tabs>
                <w:tab w:val="left" w:pos="0"/>
              </w:tabs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քսոնոմետ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րոյեկցի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շանակ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2178F8" w:rsidRPr="00850CB2" w:rsidRDefault="002178F8" w:rsidP="005F5626">
            <w:pPr>
              <w:numPr>
                <w:ilvl w:val="0"/>
                <w:numId w:val="51"/>
              </w:numPr>
              <w:tabs>
                <w:tab w:val="left" w:pos="0"/>
              </w:tabs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քսոնոմետ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րոյեկցի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ները,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</w:p>
          <w:p w:rsidR="002178F8" w:rsidRPr="00850CB2" w:rsidRDefault="002178F8" w:rsidP="005F5626">
            <w:pPr>
              <w:numPr>
                <w:ilvl w:val="0"/>
                <w:numId w:val="51"/>
              </w:numPr>
              <w:tabs>
                <w:tab w:val="left" w:pos="0"/>
              </w:tabs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ռանցք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ղակայում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ղավաղ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րծակից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2178F8" w:rsidRPr="00850CB2" w:rsidRDefault="002178F8" w:rsidP="005F5626">
            <w:pPr>
              <w:numPr>
                <w:ilvl w:val="0"/>
                <w:numId w:val="51"/>
              </w:numPr>
              <w:tabs>
                <w:tab w:val="left" w:pos="0"/>
              </w:tabs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 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զմ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</w:t>
            </w:r>
            <w:r w:rsidR="00A8039E" w:rsidRPr="000051A0">
              <w:rPr>
                <w:rFonts w:ascii="GHEA Grapalat" w:hAnsi="GHEA Grapalat" w:cs="Sylfaen"/>
                <w:sz w:val="20"/>
                <w:szCs w:val="20"/>
                <w:lang w:val="hy-AM"/>
              </w:rPr>
              <w:t>ո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րդինատ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ռանցք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րթ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տկեր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և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րկրաչափ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արմին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քսոնոմետ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տկեր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2178F8" w:rsidRPr="00850CB2" w:rsidRDefault="002178F8" w:rsidP="005F5626">
            <w:pPr>
              <w:numPr>
                <w:ilvl w:val="0"/>
                <w:numId w:val="51"/>
              </w:numPr>
              <w:tabs>
                <w:tab w:val="left" w:pos="0"/>
              </w:tabs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ց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լիպսներին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փոխարինող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օվալ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2178F8" w:rsidRPr="00850CB2" w:rsidRDefault="002178F8" w:rsidP="005F5626">
            <w:pPr>
              <w:numPr>
                <w:ilvl w:val="0"/>
                <w:numId w:val="51"/>
              </w:numPr>
              <w:tabs>
                <w:tab w:val="left" w:pos="0"/>
              </w:tabs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 է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տկե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նոնավոր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նգանկ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րոյեկցի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րեք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րթություննե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E06E96" w:rsidRPr="00850CB2" w:rsidRDefault="002178F8" w:rsidP="005F5626">
            <w:pPr>
              <w:numPr>
                <w:ilvl w:val="0"/>
                <w:numId w:val="51"/>
              </w:numPr>
              <w:tabs>
                <w:tab w:val="left" w:pos="0"/>
              </w:tabs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զմում հարթ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տկեր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մպլեքս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ծագի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: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6B317E" w:rsidRPr="00850CB2" w:rsidTr="004307EC">
        <w:tc>
          <w:tcPr>
            <w:tcW w:w="574" w:type="dxa"/>
          </w:tcPr>
          <w:p w:rsidR="006B317E" w:rsidRPr="00850CB2" w:rsidRDefault="006B317E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6B317E" w:rsidRPr="00850CB2" w:rsidRDefault="006B317E" w:rsidP="00244E3F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9770" w:type="dxa"/>
          </w:tcPr>
          <w:p w:rsidR="006B317E" w:rsidRPr="00850CB2" w:rsidRDefault="0032776F" w:rsidP="00244E3F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ել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րկրաչափ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արմին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տույթները</w:t>
            </w:r>
          </w:p>
        </w:tc>
      </w:tr>
      <w:tr w:rsidR="006B317E" w:rsidRPr="000051A0" w:rsidTr="004307EC">
        <w:tc>
          <w:tcPr>
            <w:tcW w:w="574" w:type="dxa"/>
          </w:tcPr>
          <w:p w:rsidR="006B317E" w:rsidRPr="00850CB2" w:rsidRDefault="006B317E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6B317E" w:rsidRPr="00850CB2" w:rsidRDefault="006B317E" w:rsidP="00244E3F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0770C5" w:rsidRPr="00850CB2" w:rsidRDefault="000770C5" w:rsidP="005F5626">
            <w:pPr>
              <w:numPr>
                <w:ilvl w:val="0"/>
                <w:numId w:val="52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 է պատկեր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տույթ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աղափա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0770C5" w:rsidRPr="00850CB2" w:rsidRDefault="000770C5" w:rsidP="005F5626">
            <w:pPr>
              <w:numPr>
                <w:ilvl w:val="0"/>
                <w:numId w:val="52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րոյեկտող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րթություններով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արմին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տում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0770C5" w:rsidRPr="00850CB2" w:rsidRDefault="000770C5" w:rsidP="005F5626">
            <w:pPr>
              <w:numPr>
                <w:ilvl w:val="0"/>
                <w:numId w:val="52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 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ց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տույթ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ի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տկ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ծությամբ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E06E96" w:rsidRPr="00850CB2" w:rsidRDefault="000770C5" w:rsidP="005F5626">
            <w:pPr>
              <w:numPr>
                <w:ilvl w:val="0"/>
                <w:numId w:val="52"/>
              </w:num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տկե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տված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րկրաչափ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արմին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քսոնոմետրիա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: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0770C5" w:rsidRPr="00850CB2" w:rsidTr="004307EC">
        <w:tc>
          <w:tcPr>
            <w:tcW w:w="574" w:type="dxa"/>
          </w:tcPr>
          <w:p w:rsidR="000770C5" w:rsidRPr="00850CB2" w:rsidRDefault="000770C5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0770C5" w:rsidRPr="00850CB2" w:rsidRDefault="000770C5" w:rsidP="00530A44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9770" w:type="dxa"/>
          </w:tcPr>
          <w:p w:rsidR="000770C5" w:rsidRPr="00850CB2" w:rsidRDefault="006D5974" w:rsidP="000770C5">
            <w:pPr>
              <w:spacing w:after="0" w:line="360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Կիրառել </w:t>
            </w:r>
            <w:r w:rsidR="000770C5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</w:t>
            </w:r>
            <w:r w:rsidR="000770C5" w:rsidRPr="00850CB2">
              <w:rPr>
                <w:rFonts w:ascii="GHEA Grapalat" w:hAnsi="GHEA Grapalat" w:cs="Sylfaen"/>
                <w:sz w:val="20"/>
                <w:szCs w:val="20"/>
              </w:rPr>
              <w:t>ան</w:t>
            </w:r>
            <w:r w:rsidR="000770C5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="000770C5" w:rsidRPr="00850CB2">
              <w:rPr>
                <w:rFonts w:ascii="GHEA Grapalat" w:hAnsi="GHEA Grapalat" w:cs="Sylfaen"/>
                <w:sz w:val="20"/>
                <w:szCs w:val="20"/>
              </w:rPr>
              <w:t>գծագրության</w:t>
            </w:r>
            <w:r w:rsidR="000770C5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="000770C5" w:rsidRPr="00850CB2">
              <w:rPr>
                <w:rFonts w:ascii="GHEA Grapalat" w:hAnsi="GHEA Grapalat" w:cs="Sylfaen"/>
                <w:sz w:val="20"/>
                <w:szCs w:val="20"/>
              </w:rPr>
              <w:t>տարրերը</w:t>
            </w:r>
          </w:p>
        </w:tc>
      </w:tr>
      <w:tr w:rsidR="000770C5" w:rsidRPr="000051A0" w:rsidTr="004307EC">
        <w:tc>
          <w:tcPr>
            <w:tcW w:w="574" w:type="dxa"/>
          </w:tcPr>
          <w:p w:rsidR="000770C5" w:rsidRPr="00850CB2" w:rsidRDefault="000770C5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0770C5" w:rsidRPr="00850CB2" w:rsidRDefault="000770C5" w:rsidP="00530A44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6D5974" w:rsidRPr="00850CB2" w:rsidRDefault="006D5974" w:rsidP="005F5626">
            <w:pPr>
              <w:numPr>
                <w:ilvl w:val="0"/>
                <w:numId w:val="53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պատկերում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նարարական նյութերի պայմանական նշանները,</w:t>
            </w:r>
          </w:p>
          <w:p w:rsidR="000770C5" w:rsidRPr="00850CB2" w:rsidRDefault="000770C5" w:rsidP="005F5626">
            <w:pPr>
              <w:numPr>
                <w:ilvl w:val="0"/>
                <w:numId w:val="53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ց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րկ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տակագիծ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ռանցք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ցանց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0770C5" w:rsidRPr="00850CB2" w:rsidRDefault="000770C5" w:rsidP="005F5626">
            <w:pPr>
              <w:numPr>
                <w:ilvl w:val="0"/>
                <w:numId w:val="53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6D5974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ատարում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չափ</w:t>
            </w:r>
            <w:r w:rsidR="006D5974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դրման կանոնները շինարարական գծագրե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0770C5" w:rsidRPr="00850CB2" w:rsidRDefault="000770C5" w:rsidP="005F5626">
            <w:pPr>
              <w:numPr>
                <w:ilvl w:val="0"/>
                <w:numId w:val="53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ղադ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իշ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0770C5" w:rsidRPr="00850CB2" w:rsidRDefault="000770C5" w:rsidP="005F5626">
            <w:pPr>
              <w:numPr>
                <w:ilvl w:val="0"/>
                <w:numId w:val="53"/>
              </w:numPr>
              <w:spacing w:after="0" w:line="360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տկերում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տակագծ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րա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տող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ստրուկցիա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ռ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և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տուհա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:</w:t>
            </w:r>
          </w:p>
        </w:tc>
      </w:tr>
      <w:tr w:rsidR="006B317E" w:rsidRPr="000051A0" w:rsidTr="004307EC">
        <w:tc>
          <w:tcPr>
            <w:tcW w:w="13900" w:type="dxa"/>
            <w:gridSpan w:val="3"/>
          </w:tcPr>
          <w:p w:rsidR="006B317E" w:rsidRPr="00850CB2" w:rsidRDefault="006B317E" w:rsidP="000562DB">
            <w:pPr>
              <w:spacing w:after="0"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850CB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="000250C6" w:rsidRPr="00850CB2">
              <w:rPr>
                <w:rFonts w:ascii="GHEA Grapalat" w:hAnsi="GHEA Grapalat"/>
                <w:b/>
                <w:lang w:val="af-ZA"/>
              </w:rPr>
              <w:t xml:space="preserve"> </w:t>
            </w:r>
            <w:r w:rsidR="000562DB" w:rsidRPr="00850CB2">
              <w:rPr>
                <w:rFonts w:ascii="GHEA Grapalat" w:hAnsi="GHEA Grapalat" w:cs="GHEA Grapalat"/>
                <w:b/>
                <w:bCs/>
                <w:lang w:val="hy-AM"/>
              </w:rPr>
              <w:t>«</w:t>
            </w:r>
            <w:r w:rsidR="000562DB" w:rsidRPr="00850CB2">
              <w:rPr>
                <w:rFonts w:ascii="GHEA Grapalat" w:hAnsi="GHEA Grapalat" w:cs="Sylfaen"/>
                <w:b/>
                <w:bCs/>
                <w:lang w:val="hy-AM"/>
              </w:rPr>
              <w:t>ՏԵԽՆԻԿԱԿԱՆ</w:t>
            </w:r>
            <w:r w:rsidR="000562DB" w:rsidRPr="00850CB2">
              <w:rPr>
                <w:rFonts w:ascii="GHEA Grapalat" w:hAnsi="GHEA Grapalat" w:cs="GHEA Grapalat"/>
                <w:b/>
                <w:bCs/>
                <w:lang w:val="hy-AM"/>
              </w:rPr>
              <w:t xml:space="preserve"> </w:t>
            </w:r>
            <w:r w:rsidR="000562DB" w:rsidRPr="00850CB2">
              <w:rPr>
                <w:rFonts w:ascii="GHEA Grapalat" w:hAnsi="GHEA Grapalat" w:cs="Sylfaen"/>
                <w:b/>
                <w:bCs/>
                <w:lang w:val="hy-AM"/>
              </w:rPr>
              <w:t>ՄԵԽԱՆԻԿԱՅԻ</w:t>
            </w:r>
            <w:r w:rsidR="000250C6" w:rsidRPr="00850CB2">
              <w:rPr>
                <w:rFonts w:ascii="GHEA Grapalat" w:hAnsi="GHEA Grapalat" w:cs="GHEA Grapalat"/>
                <w:b/>
                <w:bCs/>
                <w:lang w:val="hy-AM"/>
              </w:rPr>
              <w:t xml:space="preserve"> </w:t>
            </w:r>
            <w:r w:rsidR="000562DB" w:rsidRPr="00850CB2">
              <w:rPr>
                <w:rFonts w:ascii="GHEA Grapalat" w:hAnsi="GHEA Grapalat" w:cs="Sylfaen"/>
                <w:b/>
                <w:bCs/>
                <w:lang w:val="hy-AM"/>
              </w:rPr>
              <w:t>ՈՒՍՈՒՄՆԱՍԻՐՄԱՆ ԱՌԱՐԿԱՆ,</w:t>
            </w:r>
            <w:r w:rsidR="00CB7F64" w:rsidRPr="00850CB2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="000562DB" w:rsidRPr="00850CB2">
              <w:rPr>
                <w:rFonts w:ascii="GHEA Grapalat" w:hAnsi="GHEA Grapalat" w:cs="Sylfaen"/>
                <w:b/>
                <w:bCs/>
                <w:lang w:val="hy-AM"/>
              </w:rPr>
              <w:t>ՄԵԹՈԴՆԵՐԸ ԵՎ ԽՆԴԻՐՆԵՐԸ</w:t>
            </w:r>
            <w:r w:rsidR="000562DB" w:rsidRPr="00850CB2">
              <w:rPr>
                <w:rFonts w:ascii="GHEA Grapalat" w:hAnsi="GHEA Grapalat" w:cs="GHEA Grapalat"/>
                <w:b/>
                <w:bCs/>
                <w:lang w:val="hy-AM"/>
              </w:rPr>
              <w:t>»</w:t>
            </w:r>
          </w:p>
        </w:tc>
      </w:tr>
      <w:tr w:rsidR="000562DB" w:rsidRPr="00850CB2" w:rsidTr="004307EC">
        <w:tc>
          <w:tcPr>
            <w:tcW w:w="574" w:type="dxa"/>
          </w:tcPr>
          <w:p w:rsidR="000562DB" w:rsidRPr="00850CB2" w:rsidRDefault="000562DB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0562DB" w:rsidRPr="00850CB2" w:rsidRDefault="000562DB" w:rsidP="00244E3F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9770" w:type="dxa"/>
          </w:tcPr>
          <w:p w:rsidR="000562DB" w:rsidRPr="00850CB2" w:rsidRDefault="0047659E" w:rsidP="00530A44">
            <w:pPr>
              <w:spacing w:after="0" w:line="360" w:lineRule="auto"/>
              <w:ind w:right="12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ԿՇ-5</w:t>
            </w:r>
            <w:r w:rsidR="000562DB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-1</w:t>
            </w:r>
            <w:r w:rsidR="000562DB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>9</w:t>
            </w:r>
            <w:r w:rsidR="000562DB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-002</w:t>
            </w:r>
          </w:p>
        </w:tc>
      </w:tr>
      <w:tr w:rsidR="000562DB" w:rsidRPr="000051A0" w:rsidTr="004307EC">
        <w:tc>
          <w:tcPr>
            <w:tcW w:w="574" w:type="dxa"/>
          </w:tcPr>
          <w:p w:rsidR="000562DB" w:rsidRPr="00850CB2" w:rsidRDefault="000562DB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0562DB" w:rsidRPr="00850CB2" w:rsidRDefault="000562DB" w:rsidP="00244E3F">
            <w:pPr>
              <w:spacing w:after="0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850CB2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9770" w:type="dxa"/>
          </w:tcPr>
          <w:p w:rsidR="000562DB" w:rsidRPr="00850CB2" w:rsidRDefault="000562DB" w:rsidP="000562D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սանողին տալ գիտելիքներ կոնստրուկցի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մր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շտ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շվարկ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ժ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ոմենտ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պյուր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ծ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երաբերյալ,</w:t>
            </w:r>
            <w:r w:rsidR="00CB7F64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ինչպես նաև ձևավորել 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դրանք կիրառելու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րողություննե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մտություններ: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0562DB" w:rsidRPr="00850CB2" w:rsidTr="004307EC">
        <w:tc>
          <w:tcPr>
            <w:tcW w:w="574" w:type="dxa"/>
          </w:tcPr>
          <w:p w:rsidR="000562DB" w:rsidRPr="00850CB2" w:rsidRDefault="000562DB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0562DB" w:rsidRPr="00850CB2" w:rsidRDefault="000562DB" w:rsidP="00244E3F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9770" w:type="dxa"/>
          </w:tcPr>
          <w:p w:rsidR="000562DB" w:rsidRPr="00850CB2" w:rsidRDefault="000562DB" w:rsidP="00530A44">
            <w:pPr>
              <w:spacing w:after="0" w:line="360" w:lineRule="auto"/>
              <w:ind w:right="12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54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ժամ</w:t>
            </w:r>
          </w:p>
        </w:tc>
      </w:tr>
      <w:tr w:rsidR="000562DB" w:rsidRPr="00850CB2" w:rsidTr="004307EC">
        <w:trPr>
          <w:trHeight w:val="383"/>
        </w:trPr>
        <w:tc>
          <w:tcPr>
            <w:tcW w:w="574" w:type="dxa"/>
          </w:tcPr>
          <w:p w:rsidR="000562DB" w:rsidRPr="00850CB2" w:rsidRDefault="000562DB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56" w:type="dxa"/>
          </w:tcPr>
          <w:p w:rsidR="000562DB" w:rsidRPr="00850CB2" w:rsidRDefault="000562DB" w:rsidP="00244E3F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9770" w:type="dxa"/>
          </w:tcPr>
          <w:p w:rsidR="000562DB" w:rsidRPr="00850CB2" w:rsidRDefault="000562DB" w:rsidP="001E6DA7">
            <w:pPr>
              <w:spacing w:after="0" w:line="360" w:lineRule="auto"/>
              <w:ind w:right="12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Այս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="0054784A" w:rsidRPr="00850CB2">
              <w:rPr>
                <w:rFonts w:ascii="GHEA Grapalat" w:hAnsi="GHEA Grapalat" w:cs="Sylfaen"/>
                <w:sz w:val="20"/>
                <w:szCs w:val="20"/>
              </w:rPr>
              <w:t>մոդուլ</w:t>
            </w:r>
            <w:r w:rsidR="0054784A"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ն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սումնասիրելու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սանող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ետք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ախապես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սումնասիրած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լին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="0047659E" w:rsidRPr="00850CB2">
              <w:rPr>
                <w:rFonts w:ascii="GHEA Grapalat" w:hAnsi="GHEA Grapalat" w:cs="Sylfaen"/>
                <w:sz w:val="20"/>
                <w:szCs w:val="20"/>
              </w:rPr>
              <w:t>ՇԿՇ-5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-19-001 </w:t>
            </w:r>
            <w:r w:rsidR="00A8039E" w:rsidRPr="000051A0">
              <w:rPr>
                <w:rFonts w:ascii="GHEA Grapalat" w:hAnsi="GHEA Grapalat" w:cs="GHEA Grapalat"/>
                <w:sz w:val="20"/>
                <w:szCs w:val="20"/>
              </w:rPr>
              <w:t>«</w:t>
            </w:r>
            <w:r w:rsidR="001E6DA7" w:rsidRPr="00850CB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Գծագրական</w:t>
            </w:r>
            <w:r w:rsidR="001E6DA7" w:rsidRPr="00850CB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="001E6DA7" w:rsidRPr="00850CB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երկրաչափություն։ </w:t>
            </w:r>
            <w:r w:rsidR="00D81284" w:rsidRPr="00850CB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Շ</w:t>
            </w:r>
            <w:r w:rsidR="001E6DA7" w:rsidRPr="00850CB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ինարարական</w:t>
            </w:r>
            <w:r w:rsidR="001E6DA7" w:rsidRPr="00850CB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="001E6DA7" w:rsidRPr="00850CB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գծագրությու</w:t>
            </w:r>
            <w:r w:rsidR="00A8039E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ն»</w:t>
            </w:r>
            <w:r w:rsidR="00A8039E">
              <w:rPr>
                <w:rFonts w:ascii="GHEA Grapalat" w:hAnsi="GHEA Grapalat" w:cs="Arial"/>
                <w:b/>
                <w:bCs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ոդուլ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:</w:t>
            </w:r>
          </w:p>
        </w:tc>
      </w:tr>
      <w:tr w:rsidR="000562DB" w:rsidRPr="00850CB2" w:rsidTr="004307EC">
        <w:tc>
          <w:tcPr>
            <w:tcW w:w="574" w:type="dxa"/>
          </w:tcPr>
          <w:p w:rsidR="000562DB" w:rsidRPr="00850CB2" w:rsidRDefault="000562DB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56" w:type="dxa"/>
          </w:tcPr>
          <w:p w:rsidR="000562DB" w:rsidRPr="00850CB2" w:rsidRDefault="000562DB" w:rsidP="00244E3F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9770" w:type="dxa"/>
          </w:tcPr>
          <w:p w:rsidR="000562DB" w:rsidRPr="00850CB2" w:rsidRDefault="0054784A" w:rsidP="00530A44">
            <w:pPr>
              <w:spacing w:after="0" w:line="360" w:lineRule="auto"/>
              <w:ind w:right="12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Մոդուլի ընդունելի կատարողականը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յուրաքանչյուր արդյունքի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համար սահմանված կատարման չափանիշների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բավարար մակարդակի ապահովումն է</w:t>
            </w:r>
            <w:r w:rsidRPr="00850CB2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6B317E" w:rsidRPr="00850CB2" w:rsidTr="004307EC">
        <w:tc>
          <w:tcPr>
            <w:tcW w:w="574" w:type="dxa"/>
          </w:tcPr>
          <w:p w:rsidR="006B317E" w:rsidRPr="00850CB2" w:rsidRDefault="006B317E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56" w:type="dxa"/>
            <w:vAlign w:val="center"/>
          </w:tcPr>
          <w:p w:rsidR="006B317E" w:rsidRPr="00850CB2" w:rsidRDefault="006B317E" w:rsidP="00244E3F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9770" w:type="dxa"/>
          </w:tcPr>
          <w:p w:rsidR="006B317E" w:rsidRPr="00850CB2" w:rsidRDefault="00587D95" w:rsidP="0054784A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ել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բացարձակ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ինդ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արմն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="00FF7FAE" w:rsidRPr="00850CB2">
              <w:rPr>
                <w:rFonts w:ascii="GHEA Grapalat" w:hAnsi="GHEA Grapalat" w:cs="Sylfaen"/>
                <w:sz w:val="20"/>
                <w:szCs w:val="20"/>
              </w:rPr>
              <w:t>մեխանիկա</w:t>
            </w:r>
            <w:r w:rsidR="00FF7FAE"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կան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FF7FAE"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հատկություն</w:t>
            </w:r>
            <w:r w:rsidR="00A8039E">
              <w:rPr>
                <w:rFonts w:ascii="GHEA Grapalat" w:hAnsi="GHEA Grapalat" w:cs="Sylfaen"/>
                <w:sz w:val="20"/>
                <w:szCs w:val="20"/>
                <w:lang w:val="en-US"/>
              </w:rPr>
              <w:t>ն</w:t>
            </w:r>
            <w:r w:rsidR="00FF7FAE"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երը</w:t>
            </w:r>
          </w:p>
        </w:tc>
      </w:tr>
      <w:tr w:rsidR="006B317E" w:rsidRPr="00850CB2" w:rsidTr="004307EC">
        <w:tc>
          <w:tcPr>
            <w:tcW w:w="574" w:type="dxa"/>
          </w:tcPr>
          <w:p w:rsidR="006B317E" w:rsidRPr="00850CB2" w:rsidRDefault="006B317E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56" w:type="dxa"/>
          </w:tcPr>
          <w:p w:rsidR="006B317E" w:rsidRPr="00850CB2" w:rsidRDefault="006B317E" w:rsidP="00244E3F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9770" w:type="dxa"/>
          </w:tcPr>
          <w:p w:rsidR="00587D95" w:rsidRPr="00850CB2" w:rsidRDefault="00587D95" w:rsidP="005F562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ժ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արող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յ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րոյեկտել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ռանցք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վրա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,</w:t>
            </w:r>
          </w:p>
          <w:p w:rsidR="00587D95" w:rsidRPr="00850CB2" w:rsidRDefault="00587D95" w:rsidP="005F562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եկնաբան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ստատիկայ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քսիոմն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,</w:t>
            </w:r>
          </w:p>
          <w:p w:rsidR="00587D95" w:rsidRPr="00850CB2" w:rsidRDefault="00587D95" w:rsidP="005F5626">
            <w:pPr>
              <w:numPr>
                <w:ilvl w:val="0"/>
                <w:numId w:val="54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ժ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ոմենտ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ժ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զույգ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,</w:t>
            </w:r>
          </w:p>
          <w:p w:rsidR="00587D95" w:rsidRPr="00850CB2" w:rsidRDefault="00587D95" w:rsidP="005F5626">
            <w:pPr>
              <w:numPr>
                <w:ilvl w:val="0"/>
                <w:numId w:val="54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դասակարգ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ժայի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մակարգ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,</w:t>
            </w:r>
          </w:p>
          <w:p w:rsidR="00587D95" w:rsidRPr="00850CB2" w:rsidRDefault="00587D95" w:rsidP="005F5626">
            <w:pPr>
              <w:numPr>
                <w:ilvl w:val="0"/>
                <w:numId w:val="54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զուգամետ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ժ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րթ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մակարգ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,</w:t>
            </w:r>
          </w:p>
          <w:p w:rsidR="00587D95" w:rsidRPr="00850CB2" w:rsidRDefault="00587D95" w:rsidP="005F5626">
            <w:pPr>
              <w:numPr>
                <w:ilvl w:val="0"/>
                <w:numId w:val="54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 է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կիրառում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րոնշտեյններ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բարձակային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ֆերմաներ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եծանայի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ծպեղայի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ֆերմաներում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զուգամե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ժ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վասարակշռ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բանաձև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,</w:t>
            </w:r>
          </w:p>
          <w:p w:rsidR="00587D95" w:rsidRPr="00850CB2" w:rsidRDefault="00587D95" w:rsidP="005F5626">
            <w:pPr>
              <w:numPr>
                <w:ilvl w:val="0"/>
                <w:numId w:val="54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 կիրառ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ատահ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դասավորված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ժ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վասարակշռ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բանաձև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գործ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խնդիրներ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,</w:t>
            </w:r>
          </w:p>
          <w:p w:rsidR="00587D95" w:rsidRPr="00850CB2" w:rsidRDefault="00587D95" w:rsidP="005F5626">
            <w:pPr>
              <w:numPr>
                <w:ilvl w:val="0"/>
                <w:numId w:val="54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եծա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եծանայի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մակարգ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,</w:t>
            </w:r>
          </w:p>
          <w:p w:rsidR="00587D95" w:rsidRPr="00850CB2" w:rsidRDefault="00587D95" w:rsidP="005F5626">
            <w:pPr>
              <w:numPr>
                <w:ilvl w:val="0"/>
                <w:numId w:val="54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շրջանակն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շրջանակայի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մակարգ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,</w:t>
            </w:r>
          </w:p>
          <w:p w:rsidR="00587D95" w:rsidRPr="00850CB2" w:rsidRDefault="00587D95" w:rsidP="005F5626">
            <w:pPr>
              <w:numPr>
                <w:ilvl w:val="0"/>
                <w:numId w:val="54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ամարն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,</w:t>
            </w:r>
          </w:p>
          <w:p w:rsidR="00587D95" w:rsidRPr="00850CB2" w:rsidRDefault="00587D95" w:rsidP="005F5626">
            <w:pPr>
              <w:numPr>
                <w:ilvl w:val="0"/>
                <w:numId w:val="54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շփում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,</w:t>
            </w:r>
          </w:p>
          <w:p w:rsidR="00587D95" w:rsidRPr="00850CB2" w:rsidRDefault="00587D95" w:rsidP="005F5626">
            <w:pPr>
              <w:numPr>
                <w:ilvl w:val="0"/>
                <w:numId w:val="54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ծանր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ենտրոն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իներցիայ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ոմենտ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,</w:t>
            </w:r>
          </w:p>
          <w:p w:rsidR="00E06E96" w:rsidRPr="00850CB2" w:rsidRDefault="00587D95" w:rsidP="005F5626">
            <w:pPr>
              <w:numPr>
                <w:ilvl w:val="0"/>
                <w:numId w:val="54"/>
              </w:num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ատահ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դասավորված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ժ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տարած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մակարգ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:</w:t>
            </w:r>
            <w:r w:rsidR="00E06E96" w:rsidRPr="00850CB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6B317E" w:rsidRPr="000051A0" w:rsidTr="004307EC">
        <w:tc>
          <w:tcPr>
            <w:tcW w:w="574" w:type="dxa"/>
          </w:tcPr>
          <w:p w:rsidR="006B317E" w:rsidRPr="00850CB2" w:rsidRDefault="006B317E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6B317E" w:rsidRPr="00850CB2" w:rsidRDefault="006B317E" w:rsidP="00244E3F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9770" w:type="dxa"/>
          </w:tcPr>
          <w:p w:rsidR="006B317E" w:rsidRPr="00850CB2" w:rsidRDefault="00F465FD" w:rsidP="00BD4AE6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ել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ացարձակ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ռաձգական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արմն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խանիկայ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իմունքները</w:t>
            </w:r>
          </w:p>
        </w:tc>
      </w:tr>
      <w:tr w:rsidR="006B317E" w:rsidRPr="000051A0" w:rsidTr="004307EC">
        <w:tc>
          <w:tcPr>
            <w:tcW w:w="574" w:type="dxa"/>
          </w:tcPr>
          <w:p w:rsidR="006B317E" w:rsidRPr="00850CB2" w:rsidRDefault="006B317E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6B317E" w:rsidRPr="00850CB2" w:rsidRDefault="006B317E" w:rsidP="00244E3F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465FD" w:rsidRPr="00850CB2" w:rsidRDefault="00F465FD" w:rsidP="005F5626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ացարձակ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ռաձգ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արմն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ոդել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.</w:t>
            </w:r>
          </w:p>
          <w:p w:rsidR="00F465FD" w:rsidRPr="00850CB2" w:rsidRDefault="00F465FD" w:rsidP="005F5626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ացատ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ուկ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օրենք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F465FD" w:rsidRPr="00850CB2" w:rsidRDefault="00F465FD" w:rsidP="005F5626">
            <w:pPr>
              <w:numPr>
                <w:ilvl w:val="0"/>
                <w:numId w:val="55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ացատ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ձգ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ծռ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եֆորմացիա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E06E96" w:rsidRPr="00850CB2" w:rsidRDefault="00F465FD" w:rsidP="005F5626">
            <w:pPr>
              <w:numPr>
                <w:ilvl w:val="0"/>
                <w:numId w:val="55"/>
              </w:num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կիրառում գործնական խնդիրներում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տատիկ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րոշել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նորոշ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մակարգե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ղափոխություն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րոշ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անաձև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: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6B317E" w:rsidRPr="000051A0" w:rsidTr="004307EC">
        <w:tc>
          <w:tcPr>
            <w:tcW w:w="574" w:type="dxa"/>
          </w:tcPr>
          <w:p w:rsidR="006B317E" w:rsidRPr="00850CB2" w:rsidRDefault="006B317E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6B317E" w:rsidRPr="00850CB2" w:rsidRDefault="006B317E" w:rsidP="00244E3F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9770" w:type="dxa"/>
          </w:tcPr>
          <w:p w:rsidR="006B317E" w:rsidRPr="00850CB2" w:rsidRDefault="00B05E3F" w:rsidP="00A51A32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ել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իրական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արմն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խանիկայ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իմունքները</w:t>
            </w:r>
          </w:p>
        </w:tc>
      </w:tr>
      <w:tr w:rsidR="006B317E" w:rsidRPr="000051A0" w:rsidTr="004307EC">
        <w:tc>
          <w:tcPr>
            <w:tcW w:w="574" w:type="dxa"/>
          </w:tcPr>
          <w:p w:rsidR="006B317E" w:rsidRPr="00850CB2" w:rsidRDefault="006B317E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6B317E" w:rsidRPr="00850CB2" w:rsidRDefault="006B317E" w:rsidP="00244E3F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B05E3F" w:rsidRPr="00850CB2" w:rsidRDefault="00B05E3F" w:rsidP="005F5626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ահմա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մր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և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լարում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B05E3F" w:rsidRPr="00850CB2" w:rsidRDefault="00B05E3F" w:rsidP="005F5626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կատարում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ենտրո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ձգված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ար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շվարկ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B05E3F" w:rsidRPr="00850CB2" w:rsidRDefault="00B05E3F" w:rsidP="005F5626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կատարում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ենտրո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եղմված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ար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շվարկ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B05E3F" w:rsidRPr="00850CB2" w:rsidRDefault="00B05E3F" w:rsidP="005F5626">
            <w:pPr>
              <w:numPr>
                <w:ilvl w:val="0"/>
                <w:numId w:val="56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կատարում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ձգված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արր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շվարկ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B05E3F" w:rsidRPr="00850CB2" w:rsidRDefault="00B05E3F" w:rsidP="005F5626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կատարում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լորված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ձող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մր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շտության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շվարկ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B05E3F" w:rsidRPr="00850CB2" w:rsidRDefault="00B05E3F" w:rsidP="005F5626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կատարում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եծան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մր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շտ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շվարկ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B05E3F" w:rsidRPr="00850CB2" w:rsidRDefault="00B05E3F" w:rsidP="005F5626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արբերում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ղիղ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թեք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ծռում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B05E3F" w:rsidRPr="00850CB2" w:rsidRDefault="00B05E3F" w:rsidP="005F5626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կատարում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պակենտրո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եղմված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ձող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մր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շտ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շվարկ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E06E96" w:rsidRPr="00850CB2" w:rsidRDefault="00B05E3F" w:rsidP="005F5626">
            <w:pPr>
              <w:numPr>
                <w:ilvl w:val="0"/>
                <w:numId w:val="56"/>
              </w:num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մեկնաբանում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լոցվածք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չափ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նութագր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: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BC4C99" w:rsidRPr="000051A0" w:rsidTr="00530A44">
        <w:trPr>
          <w:trHeight w:val="240"/>
        </w:trPr>
        <w:tc>
          <w:tcPr>
            <w:tcW w:w="13900" w:type="dxa"/>
            <w:gridSpan w:val="3"/>
          </w:tcPr>
          <w:p w:rsidR="00BC4C99" w:rsidRPr="00850CB2" w:rsidRDefault="00BC4C99" w:rsidP="001B6ACE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lang w:val="af-ZA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lang w:val="af-ZA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lang w:val="af-ZA"/>
              </w:rPr>
              <w:t>ԱՆՎԱՆՈՒՄԸ</w:t>
            </w:r>
            <w:r w:rsidRPr="00850CB2">
              <w:rPr>
                <w:rFonts w:ascii="GHEA Grapalat" w:hAnsi="GHEA Grapalat" w:cs="GHEA Grapalat"/>
                <w:b/>
                <w:bCs/>
                <w:lang w:val="af-ZA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>«</w:t>
            </w:r>
            <w:r w:rsidRPr="00850CB2">
              <w:rPr>
                <w:rFonts w:ascii="GHEA Grapalat" w:hAnsi="GHEA Grapalat" w:cs="Sylfaen"/>
                <w:b/>
                <w:bCs/>
                <w:lang w:val="hy-AM"/>
              </w:rPr>
              <w:t>ԷԼԵԿՏՐԱՏԵԽՆԻԿԱՅԻ</w:t>
            </w:r>
            <w:r w:rsidR="000250C6" w:rsidRPr="00850CB2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lang w:val="hy-AM"/>
              </w:rPr>
              <w:t>ԵՎ</w:t>
            </w:r>
            <w:r w:rsidR="000250C6" w:rsidRPr="00850CB2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lang w:val="hy-AM"/>
              </w:rPr>
              <w:t>ԷԼԵԿՏՐՈՆԻԿԱՅԻ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lang w:val="hy-AM"/>
              </w:rPr>
              <w:t>ԳՈՐԾՆԱԿԱՆ ԲՈՎԱՆԴԱԿՈՒԹՅՈՒՆԸ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>»</w:t>
            </w:r>
          </w:p>
        </w:tc>
      </w:tr>
      <w:tr w:rsidR="00BC4C99" w:rsidRPr="00850CB2" w:rsidTr="00530A44">
        <w:trPr>
          <w:trHeight w:val="150"/>
        </w:trPr>
        <w:tc>
          <w:tcPr>
            <w:tcW w:w="574" w:type="dxa"/>
          </w:tcPr>
          <w:p w:rsidR="00BC4C99" w:rsidRPr="00850CB2" w:rsidRDefault="00BC4C99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BC4C99" w:rsidRPr="00850CB2" w:rsidRDefault="00BC4C99" w:rsidP="00530A44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9770" w:type="dxa"/>
          </w:tcPr>
          <w:p w:rsidR="00BC4C99" w:rsidRPr="00850CB2" w:rsidRDefault="0047659E" w:rsidP="00530A44">
            <w:pPr>
              <w:spacing w:after="0"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ՇԿՇ-5</w:t>
            </w:r>
            <w:r w:rsidR="00946005" w:rsidRPr="00850CB2">
              <w:rPr>
                <w:rFonts w:ascii="GHEA Grapalat" w:hAnsi="GHEA Grapalat" w:cs="GHEA Grapalat"/>
                <w:sz w:val="20"/>
                <w:szCs w:val="20"/>
              </w:rPr>
              <w:t>-1</w:t>
            </w:r>
            <w:r w:rsidR="00946005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>9</w:t>
            </w:r>
            <w:r w:rsidR="00BC4C99" w:rsidRPr="00850CB2">
              <w:rPr>
                <w:rFonts w:ascii="GHEA Grapalat" w:hAnsi="GHEA Grapalat" w:cs="GHEA Grapalat"/>
                <w:sz w:val="20"/>
                <w:szCs w:val="20"/>
              </w:rPr>
              <w:t>-003</w:t>
            </w:r>
          </w:p>
        </w:tc>
      </w:tr>
      <w:tr w:rsidR="00BC4C99" w:rsidRPr="000051A0" w:rsidTr="004307EC">
        <w:trPr>
          <w:trHeight w:val="150"/>
        </w:trPr>
        <w:tc>
          <w:tcPr>
            <w:tcW w:w="574" w:type="dxa"/>
          </w:tcPr>
          <w:p w:rsidR="00BC4C99" w:rsidRPr="00850CB2" w:rsidRDefault="00BC4C99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BC4C99" w:rsidRPr="00850CB2" w:rsidRDefault="00BC4C99" w:rsidP="00530A44">
            <w:pPr>
              <w:spacing w:after="0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850CB2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9770" w:type="dxa"/>
          </w:tcPr>
          <w:p w:rsidR="00BC4C99" w:rsidRPr="00850CB2" w:rsidRDefault="00BC4C99" w:rsidP="00530A44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սանողի մոտ ձևավորել կարողություններ և հմտություննե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չափ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յ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ստատու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փոփոխ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ոսանք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քենաների անվտանգ և արդյունավե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անեցում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ելու համա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:</w:t>
            </w:r>
          </w:p>
        </w:tc>
      </w:tr>
      <w:tr w:rsidR="00BC4C99" w:rsidRPr="00850CB2" w:rsidTr="004307EC">
        <w:trPr>
          <w:trHeight w:val="150"/>
        </w:trPr>
        <w:tc>
          <w:tcPr>
            <w:tcW w:w="574" w:type="dxa"/>
          </w:tcPr>
          <w:p w:rsidR="00BC4C99" w:rsidRPr="00850CB2" w:rsidRDefault="00BC4C99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BC4C99" w:rsidRPr="00850CB2" w:rsidRDefault="00BC4C99" w:rsidP="00530A44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9770" w:type="dxa"/>
          </w:tcPr>
          <w:p w:rsidR="00BC4C99" w:rsidRPr="00850CB2" w:rsidRDefault="00BC4C99" w:rsidP="00530A44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90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ժամ</w:t>
            </w:r>
          </w:p>
        </w:tc>
      </w:tr>
      <w:tr w:rsidR="00BC4C99" w:rsidRPr="00850CB2" w:rsidTr="004307EC">
        <w:trPr>
          <w:trHeight w:val="150"/>
        </w:trPr>
        <w:tc>
          <w:tcPr>
            <w:tcW w:w="574" w:type="dxa"/>
          </w:tcPr>
          <w:p w:rsidR="00BC4C99" w:rsidRPr="00850CB2" w:rsidRDefault="00BC4C99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BC4C99" w:rsidRPr="00850CB2" w:rsidRDefault="00BC4C99" w:rsidP="00530A44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9770" w:type="dxa"/>
          </w:tcPr>
          <w:p w:rsidR="00BC4C99" w:rsidRPr="00850CB2" w:rsidRDefault="00BC4C99" w:rsidP="00D81284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Այս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="00ED2FEE" w:rsidRPr="00850CB2">
              <w:rPr>
                <w:rFonts w:ascii="GHEA Grapalat" w:hAnsi="GHEA Grapalat" w:cs="Sylfaen"/>
                <w:sz w:val="20"/>
                <w:szCs w:val="20"/>
              </w:rPr>
              <w:t>մոդուլ</w:t>
            </w:r>
            <w:r w:rsidR="00ED2FEE"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սումնասիրելու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սանող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ետք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սումնասիրած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լին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Ա</w:t>
            </w:r>
            <w:r w:rsidR="002A2F2D" w:rsidRPr="00850CB2">
              <w:rPr>
                <w:rFonts w:ascii="GHEA Grapalat" w:hAnsi="GHEA Grapalat" w:cs="GHEA Grapalat"/>
                <w:sz w:val="20"/>
                <w:szCs w:val="20"/>
              </w:rPr>
              <w:t>0-5-19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-001 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«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նվտանգությու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ռաջի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օգնությու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»</w:t>
            </w:r>
            <w:r w:rsidR="002A2F2D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="002A2F2D" w:rsidRPr="00850CB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ՇԿՇ</w:t>
            </w:r>
            <w:r w:rsidR="00D81284" w:rsidRPr="00850CB2">
              <w:rPr>
                <w:rFonts w:ascii="GHEA Grapalat" w:hAnsi="GHEA Grapalat" w:cs="GHEA Grapalat"/>
                <w:sz w:val="20"/>
                <w:szCs w:val="20"/>
              </w:rPr>
              <w:t xml:space="preserve">-5-19-001 </w:t>
            </w:r>
            <w:r w:rsidR="00D81284" w:rsidRPr="00850CB2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«</w:t>
            </w:r>
            <w:r w:rsidR="00D81284" w:rsidRPr="00850CB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Գծագրական</w:t>
            </w:r>
            <w:r w:rsidR="00D81284" w:rsidRPr="00850CB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="00D81284" w:rsidRPr="00850CB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երկրաչափություն։ Շինարարական</w:t>
            </w:r>
            <w:r w:rsidR="00D81284" w:rsidRPr="00850CB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="00D81284" w:rsidRPr="00850CB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գծագրություն</w:t>
            </w:r>
            <w:r w:rsidR="00D81284" w:rsidRPr="00850CB2">
              <w:rPr>
                <w:rFonts w:ascii="GHEA Grapalat" w:hAnsi="GHEA Grapalat" w:cs="Arial"/>
                <w:b/>
                <w:bCs/>
                <w:lang w:val="hy-AM"/>
              </w:rPr>
              <w:t>»</w:t>
            </w:r>
            <w:r w:rsidR="00D81284" w:rsidRPr="00850CB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D81284"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մո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դուլն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:</w:t>
            </w:r>
          </w:p>
        </w:tc>
      </w:tr>
      <w:tr w:rsidR="00BC4C99" w:rsidRPr="00850CB2" w:rsidTr="004307EC">
        <w:trPr>
          <w:trHeight w:val="150"/>
        </w:trPr>
        <w:tc>
          <w:tcPr>
            <w:tcW w:w="574" w:type="dxa"/>
          </w:tcPr>
          <w:p w:rsidR="00BC4C99" w:rsidRPr="00850CB2" w:rsidRDefault="00BC4C99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BC4C99" w:rsidRPr="00850CB2" w:rsidRDefault="00BC4C99" w:rsidP="00530A44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9770" w:type="dxa"/>
          </w:tcPr>
          <w:p w:rsidR="00BC4C99" w:rsidRPr="00850CB2" w:rsidRDefault="00413032" w:rsidP="00413032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Մոդուլի ընդունելի կատարողականը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յուրաքանչյուր արդյունքի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համար սահմանված կատարման չափանիշների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բավարար մակարդակի ապահովումն է</w:t>
            </w:r>
            <w:r w:rsidRPr="00850CB2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BC4C99" w:rsidRPr="00850CB2" w:rsidTr="00530A44">
        <w:trPr>
          <w:trHeight w:val="150"/>
        </w:trPr>
        <w:tc>
          <w:tcPr>
            <w:tcW w:w="574" w:type="dxa"/>
          </w:tcPr>
          <w:p w:rsidR="00BC4C99" w:rsidRPr="00850CB2" w:rsidRDefault="00BC4C99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BC4C99" w:rsidRPr="00850CB2" w:rsidRDefault="00BC4C99" w:rsidP="00530A44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9770" w:type="dxa"/>
          </w:tcPr>
          <w:p w:rsidR="00BC4C99" w:rsidRPr="00850CB2" w:rsidRDefault="00995A49" w:rsidP="00A51A32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Բնութագրե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լ</w:t>
            </w:r>
            <w:r w:rsidR="00CD2B23" w:rsidRPr="00850CB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B47B6B" w:rsidRPr="00850CB2">
              <w:rPr>
                <w:rFonts w:ascii="GHEA Grapalat" w:hAnsi="GHEA Grapalat" w:cs="Sylfaen"/>
                <w:sz w:val="20"/>
                <w:szCs w:val="20"/>
              </w:rPr>
              <w:t>էլեկտրական</w:t>
            </w:r>
            <w:r w:rsidR="00B47B6B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="00B47B6B"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="00B47B6B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="00B47B6B" w:rsidRPr="00850CB2">
              <w:rPr>
                <w:rFonts w:ascii="GHEA Grapalat" w:hAnsi="GHEA Grapalat" w:cs="Sylfaen"/>
                <w:sz w:val="20"/>
                <w:szCs w:val="20"/>
              </w:rPr>
              <w:t>մագնիսական</w:t>
            </w:r>
            <w:r w:rsidR="00B47B6B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="00B47B6B" w:rsidRPr="00850CB2">
              <w:rPr>
                <w:rFonts w:ascii="GHEA Grapalat" w:hAnsi="GHEA Grapalat" w:cs="Sylfaen"/>
                <w:sz w:val="20"/>
                <w:szCs w:val="20"/>
              </w:rPr>
              <w:t>դաշտերի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="00B47B6B" w:rsidRPr="00850CB2">
              <w:rPr>
                <w:rFonts w:ascii="GHEA Grapalat" w:hAnsi="GHEA Grapalat" w:cs="Sylfaen"/>
                <w:sz w:val="20"/>
                <w:szCs w:val="20"/>
              </w:rPr>
              <w:t>առաջացումը</w:t>
            </w:r>
            <w:r w:rsidR="00B47B6B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</w:p>
        </w:tc>
      </w:tr>
      <w:tr w:rsidR="00BC4C99" w:rsidRPr="00850CB2" w:rsidTr="004307EC">
        <w:trPr>
          <w:trHeight w:val="150"/>
        </w:trPr>
        <w:tc>
          <w:tcPr>
            <w:tcW w:w="574" w:type="dxa"/>
          </w:tcPr>
          <w:p w:rsidR="00BC4C99" w:rsidRPr="00850CB2" w:rsidRDefault="00BC4C99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BC4C99" w:rsidRPr="00850CB2" w:rsidRDefault="00BC4C99" w:rsidP="00530A44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9770" w:type="dxa"/>
          </w:tcPr>
          <w:p w:rsidR="00B47B6B" w:rsidRPr="00850CB2" w:rsidRDefault="00B47B6B" w:rsidP="005F5626">
            <w:pPr>
              <w:numPr>
                <w:ilvl w:val="0"/>
                <w:numId w:val="57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բացատր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լեկտ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դաշտ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ռաջացում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,</w:t>
            </w:r>
          </w:p>
          <w:p w:rsidR="00B47B6B" w:rsidRPr="00850CB2" w:rsidRDefault="00B47B6B" w:rsidP="005F5626">
            <w:pPr>
              <w:numPr>
                <w:ilvl w:val="0"/>
                <w:numId w:val="57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lastRenderedPageBreak/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բացատր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ագնիս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դաշտ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ռաջացում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,</w:t>
            </w:r>
          </w:p>
          <w:p w:rsidR="00BC4C99" w:rsidRPr="00850CB2" w:rsidRDefault="00B47B6B" w:rsidP="005F5626">
            <w:pPr>
              <w:numPr>
                <w:ilvl w:val="0"/>
                <w:numId w:val="5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լեկտ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ագնիս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դաշտ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բնութագր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:</w:t>
            </w:r>
          </w:p>
        </w:tc>
      </w:tr>
      <w:tr w:rsidR="00BC4C99" w:rsidRPr="000051A0" w:rsidTr="00530A44">
        <w:trPr>
          <w:trHeight w:val="150"/>
        </w:trPr>
        <w:tc>
          <w:tcPr>
            <w:tcW w:w="574" w:type="dxa"/>
          </w:tcPr>
          <w:p w:rsidR="00BC4C99" w:rsidRPr="00850CB2" w:rsidRDefault="00BC4C99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BC4C99" w:rsidRPr="00850CB2" w:rsidRDefault="00BC4C99" w:rsidP="00530A44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9770" w:type="dxa"/>
          </w:tcPr>
          <w:p w:rsidR="00BC4C99" w:rsidRPr="00850CB2" w:rsidRDefault="006B4D8E" w:rsidP="00ED2FEE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ել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ստատու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ոսանք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ղթայ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սկաց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շվարկել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ղթայ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րամետրերը</w:t>
            </w:r>
          </w:p>
        </w:tc>
      </w:tr>
      <w:tr w:rsidR="00BC4C99" w:rsidRPr="000051A0" w:rsidTr="004307EC">
        <w:trPr>
          <w:trHeight w:val="150"/>
        </w:trPr>
        <w:tc>
          <w:tcPr>
            <w:tcW w:w="574" w:type="dxa"/>
          </w:tcPr>
          <w:p w:rsidR="00BC4C99" w:rsidRPr="00850CB2" w:rsidRDefault="00BC4C99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BC4C99" w:rsidRPr="00850CB2" w:rsidRDefault="00BC4C99" w:rsidP="00530A44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6B4D8E" w:rsidRPr="00850CB2" w:rsidRDefault="006B4D8E" w:rsidP="005F5626">
            <w:pPr>
              <w:numPr>
                <w:ilvl w:val="0"/>
                <w:numId w:val="58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ստատու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ոսանք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ղթայ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սկաց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6B4D8E" w:rsidRPr="00850CB2" w:rsidRDefault="006B4D8E" w:rsidP="005F5626">
            <w:pPr>
              <w:numPr>
                <w:ilvl w:val="0"/>
                <w:numId w:val="58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ստատու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ոսանք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ղթայ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ռեժիմ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BC4C99" w:rsidRPr="00850CB2" w:rsidRDefault="006B4D8E" w:rsidP="005F5626">
            <w:pPr>
              <w:numPr>
                <w:ilvl w:val="0"/>
                <w:numId w:val="58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շվ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ղթայ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րամետր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:</w:t>
            </w:r>
          </w:p>
        </w:tc>
      </w:tr>
      <w:tr w:rsidR="00BC4C99" w:rsidRPr="000051A0" w:rsidTr="00530A44">
        <w:trPr>
          <w:trHeight w:val="268"/>
        </w:trPr>
        <w:tc>
          <w:tcPr>
            <w:tcW w:w="574" w:type="dxa"/>
          </w:tcPr>
          <w:p w:rsidR="00BC4C99" w:rsidRPr="00850CB2" w:rsidRDefault="00BC4C99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BC4C99" w:rsidRPr="00850CB2" w:rsidRDefault="00BC4C99" w:rsidP="00530A44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9770" w:type="dxa"/>
          </w:tcPr>
          <w:p w:rsidR="00BC4C99" w:rsidRPr="00850CB2" w:rsidRDefault="00D451D0" w:rsidP="00ED2FEE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ել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փոփոխ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ոսանք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ղթայ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սկաց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շվարկել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ղթայ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րամետրերը</w:t>
            </w:r>
          </w:p>
        </w:tc>
      </w:tr>
      <w:tr w:rsidR="00BC4C99" w:rsidRPr="000051A0" w:rsidTr="004307EC">
        <w:trPr>
          <w:trHeight w:val="230"/>
        </w:trPr>
        <w:tc>
          <w:tcPr>
            <w:tcW w:w="574" w:type="dxa"/>
          </w:tcPr>
          <w:p w:rsidR="00BC4C99" w:rsidRPr="00850CB2" w:rsidRDefault="00BC4C99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BC4C99" w:rsidRPr="00850CB2" w:rsidRDefault="00BC4C99" w:rsidP="00530A44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D451D0" w:rsidRPr="00850CB2" w:rsidRDefault="00D451D0" w:rsidP="005F5626">
            <w:pPr>
              <w:numPr>
                <w:ilvl w:val="0"/>
                <w:numId w:val="59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փոփոխ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ոսանք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իաֆազ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ռաֆազ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ղթ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սկաց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D451D0" w:rsidRPr="00850CB2" w:rsidRDefault="00D451D0" w:rsidP="005F5626">
            <w:pPr>
              <w:numPr>
                <w:ilvl w:val="0"/>
                <w:numId w:val="59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</w:t>
            </w:r>
            <w:r w:rsidR="00383163" w:rsidRPr="000051A0">
              <w:rPr>
                <w:rFonts w:ascii="GHEA Grapalat" w:hAnsi="GHEA Grapalat" w:cs="Sylfaen"/>
                <w:sz w:val="20"/>
                <w:szCs w:val="20"/>
                <w:lang w:val="hy-AM"/>
              </w:rPr>
              <w:t>կ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փոփոխ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ոսանք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իաֆազ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ռաֆազ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ղթաների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ռեժիմ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BC4C99" w:rsidRPr="00850CB2" w:rsidRDefault="00D451D0" w:rsidP="005F5626">
            <w:pPr>
              <w:numPr>
                <w:ilvl w:val="0"/>
                <w:numId w:val="5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շվ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փոփոխ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ոսանք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իաֆազ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ռաֆազ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ղթաների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րամետր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: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5506FA" w:rsidRPr="00850CB2" w:rsidTr="00530A44">
        <w:trPr>
          <w:trHeight w:val="230"/>
        </w:trPr>
        <w:tc>
          <w:tcPr>
            <w:tcW w:w="574" w:type="dxa"/>
          </w:tcPr>
          <w:p w:rsidR="005506FA" w:rsidRPr="00850CB2" w:rsidRDefault="005506FA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5506FA" w:rsidRPr="00850CB2" w:rsidRDefault="005506FA" w:rsidP="00530A44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="00D75411" w:rsidRPr="00850CB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D75411" w:rsidRPr="00850CB2">
              <w:rPr>
                <w:rFonts w:ascii="GHEA Grapalat" w:hAnsi="GHEA Grapalat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9770" w:type="dxa"/>
          </w:tcPr>
          <w:p w:rsidR="005506FA" w:rsidRPr="00850CB2" w:rsidRDefault="00D75411" w:rsidP="00A51A32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Շղթաներ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ատարել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լեկտ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չափումներ</w:t>
            </w:r>
          </w:p>
        </w:tc>
      </w:tr>
      <w:tr w:rsidR="005506FA" w:rsidRPr="000051A0" w:rsidTr="004307EC">
        <w:trPr>
          <w:trHeight w:val="230"/>
        </w:trPr>
        <w:tc>
          <w:tcPr>
            <w:tcW w:w="574" w:type="dxa"/>
          </w:tcPr>
          <w:p w:rsidR="005506FA" w:rsidRPr="00850CB2" w:rsidRDefault="005506FA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5506FA" w:rsidRPr="00850CB2" w:rsidRDefault="005506FA" w:rsidP="00530A44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D75411" w:rsidRPr="00850CB2" w:rsidRDefault="00D75411" w:rsidP="005F5626">
            <w:pPr>
              <w:numPr>
                <w:ilvl w:val="0"/>
                <w:numId w:val="60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չափ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ստատու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ոսանք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ղթայ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րամետրեր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մբողջ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ղթայ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ռանձ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ղամասե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D75411" w:rsidRPr="00850CB2" w:rsidRDefault="00D75411" w:rsidP="005F5626">
            <w:pPr>
              <w:numPr>
                <w:ilvl w:val="0"/>
                <w:numId w:val="60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չափ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փոփոխ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ոսանք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ղթայ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րամետրեր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մբողջ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ղթայ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ռանձ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ղամասե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D75411" w:rsidRPr="00850CB2" w:rsidRDefault="00D75411" w:rsidP="005F5626">
            <w:pPr>
              <w:numPr>
                <w:ilvl w:val="0"/>
                <w:numId w:val="60"/>
              </w:numPr>
              <w:spacing w:after="0" w:line="36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չափ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ագնիս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ծությունները,</w:t>
            </w:r>
          </w:p>
          <w:p w:rsidR="00D75411" w:rsidRPr="00850CB2" w:rsidRDefault="00D75411" w:rsidP="005F5626">
            <w:pPr>
              <w:numPr>
                <w:ilvl w:val="0"/>
                <w:numId w:val="60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ղթանե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նցում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րոցես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ցում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5506FA" w:rsidRPr="00850CB2" w:rsidRDefault="00D75411" w:rsidP="005F5626">
            <w:pPr>
              <w:numPr>
                <w:ilvl w:val="0"/>
                <w:numId w:val="60"/>
              </w:num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նցում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րոցես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իրառ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ղ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արբե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ղթանե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:</w:t>
            </w:r>
          </w:p>
        </w:tc>
      </w:tr>
      <w:tr w:rsidR="005506FA" w:rsidRPr="000051A0" w:rsidTr="00530A44">
        <w:trPr>
          <w:trHeight w:val="230"/>
        </w:trPr>
        <w:tc>
          <w:tcPr>
            <w:tcW w:w="574" w:type="dxa"/>
          </w:tcPr>
          <w:p w:rsidR="005506FA" w:rsidRPr="00850CB2" w:rsidRDefault="005506FA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5506FA" w:rsidRPr="00850CB2" w:rsidRDefault="005506FA" w:rsidP="00530A44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="00D75411" w:rsidRPr="00850CB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D75411" w:rsidRPr="00850CB2">
              <w:rPr>
                <w:rFonts w:ascii="GHEA Grapalat" w:hAnsi="GHEA Grapalat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9770" w:type="dxa"/>
          </w:tcPr>
          <w:p w:rsidR="005506FA" w:rsidRPr="00850CB2" w:rsidRDefault="00C573A8" w:rsidP="00BD4AE6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ել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քեն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նութագրերը</w:t>
            </w:r>
          </w:p>
        </w:tc>
      </w:tr>
      <w:tr w:rsidR="005506FA" w:rsidRPr="000051A0" w:rsidTr="004307EC">
        <w:trPr>
          <w:trHeight w:val="230"/>
        </w:trPr>
        <w:tc>
          <w:tcPr>
            <w:tcW w:w="574" w:type="dxa"/>
          </w:tcPr>
          <w:p w:rsidR="005506FA" w:rsidRPr="00850CB2" w:rsidRDefault="005506FA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5506FA" w:rsidRPr="00850CB2" w:rsidRDefault="005506FA" w:rsidP="00530A44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C573A8" w:rsidRPr="00850CB2" w:rsidRDefault="00C573A8" w:rsidP="005F5626">
            <w:pPr>
              <w:numPr>
                <w:ilvl w:val="0"/>
                <w:numId w:val="61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ճիշտ է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ասակարգում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աշարժաբերներ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ըս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C573A8" w:rsidRPr="00850CB2" w:rsidRDefault="00C573A8" w:rsidP="005F5626">
            <w:pPr>
              <w:numPr>
                <w:ilvl w:val="0"/>
                <w:numId w:val="61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ճիշտ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շվարկ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արժաբեր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արժիչ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նհրաժե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զոր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ընտ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յ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C573A8" w:rsidRPr="00850CB2" w:rsidRDefault="00C573A8" w:rsidP="005F5626">
            <w:pPr>
              <w:numPr>
                <w:ilvl w:val="0"/>
                <w:numId w:val="61"/>
              </w:numPr>
              <w:spacing w:after="0" w:line="360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րապարակ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ամատակարար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կզբունքները,</w:t>
            </w:r>
          </w:p>
          <w:p w:rsidR="00C573A8" w:rsidRPr="00850CB2" w:rsidRDefault="00C573A8" w:rsidP="005F5626">
            <w:pPr>
              <w:numPr>
                <w:ilvl w:val="0"/>
                <w:numId w:val="61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ֆիզիկ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րևույթ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քենանե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C573A8" w:rsidRPr="00850CB2" w:rsidRDefault="00C573A8" w:rsidP="005F5626">
            <w:pPr>
              <w:numPr>
                <w:ilvl w:val="0"/>
                <w:numId w:val="61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ստատու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ոսանք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քեն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ցվածք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կզբունք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5506FA" w:rsidRPr="00850CB2" w:rsidRDefault="00C573A8" w:rsidP="005F5626">
            <w:pPr>
              <w:numPr>
                <w:ilvl w:val="0"/>
                <w:numId w:val="6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փոփոխ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ոսանք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քեն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ցվածք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կզբունքը:</w:t>
            </w:r>
          </w:p>
        </w:tc>
      </w:tr>
      <w:tr w:rsidR="005506FA" w:rsidRPr="000051A0" w:rsidTr="00530A44">
        <w:trPr>
          <w:trHeight w:val="230"/>
        </w:trPr>
        <w:tc>
          <w:tcPr>
            <w:tcW w:w="574" w:type="dxa"/>
          </w:tcPr>
          <w:p w:rsidR="005506FA" w:rsidRPr="00850CB2" w:rsidRDefault="005506FA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5506FA" w:rsidRPr="00850CB2" w:rsidRDefault="005506FA" w:rsidP="00530A44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="00D75411" w:rsidRPr="00850CB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D75411" w:rsidRPr="00850CB2">
              <w:rPr>
                <w:rFonts w:ascii="GHEA Grapalat" w:hAnsi="GHEA Grapalat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9770" w:type="dxa"/>
          </w:tcPr>
          <w:p w:rsidR="005506FA" w:rsidRPr="00850CB2" w:rsidRDefault="004E2368" w:rsidP="00413032">
            <w:pPr>
              <w:spacing w:after="0"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50CB2">
              <w:rPr>
                <w:rStyle w:val="Heading1Char"/>
                <w:rFonts w:ascii="GHEA Grapalat" w:hAnsi="GHEA Grapalat" w:cs="Sylfaen"/>
                <w:b w:val="0"/>
                <w:sz w:val="20"/>
                <w:szCs w:val="20"/>
                <w:lang w:val="hy-AM"/>
              </w:rPr>
              <w:t>Դասակարգ</w:t>
            </w:r>
            <w:r w:rsidRPr="00850CB2">
              <w:rPr>
                <w:rStyle w:val="Heading1Char"/>
                <w:rFonts w:ascii="GHEA Grapalat" w:hAnsi="GHEA Grapalat" w:cs="Sylfaen"/>
                <w:b w:val="0"/>
                <w:sz w:val="20"/>
                <w:szCs w:val="20"/>
                <w:lang w:val="en-US"/>
              </w:rPr>
              <w:t>ել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Style w:val="Heading1Char"/>
                <w:rFonts w:ascii="GHEA Grapalat" w:hAnsi="GHEA Grapalat" w:cs="Sylfaen"/>
                <w:b w:val="0"/>
                <w:sz w:val="20"/>
                <w:szCs w:val="20"/>
                <w:lang w:val="hy-AM"/>
              </w:rPr>
              <w:t>կիսահաղորդիչ</w:t>
            </w:r>
            <w:r w:rsidRPr="00850CB2">
              <w:rPr>
                <w:rStyle w:val="Heading1Char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Style w:val="Heading1Char"/>
                <w:rFonts w:ascii="GHEA Grapalat" w:hAnsi="GHEA Grapalat" w:cs="Sylfaen"/>
                <w:b w:val="0"/>
                <w:sz w:val="20"/>
                <w:szCs w:val="20"/>
                <w:lang w:val="hy-AM"/>
              </w:rPr>
              <w:t>սարքեր</w:t>
            </w:r>
            <w:r w:rsidRPr="00850CB2">
              <w:rPr>
                <w:rStyle w:val="Heading1Char"/>
                <w:rFonts w:ascii="GHEA Grapalat" w:hAnsi="GHEA Grapalat" w:cs="Sylfaen"/>
                <w:b w:val="0"/>
                <w:sz w:val="20"/>
                <w:szCs w:val="20"/>
                <w:lang w:val="en-US"/>
              </w:rPr>
              <w:t>ը, բնութագրել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C34D25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ոնային</w:t>
            </w:r>
            <w:r w:rsidR="00C34D25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C34D25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արքերի</w:t>
            </w:r>
            <w:r w:rsidRPr="00850CB2">
              <w:rPr>
                <w:rStyle w:val="Heading1Char"/>
                <w:rFonts w:ascii="GHEA Grapalat" w:hAnsi="GHEA Grapalat" w:cs="Sylfaen"/>
                <w:b w:val="0"/>
                <w:sz w:val="20"/>
                <w:szCs w:val="20"/>
                <w:lang w:val="en-US"/>
              </w:rPr>
              <w:t xml:space="preserve"> և </w:t>
            </w:r>
            <w:r w:rsidRPr="00850CB2">
              <w:rPr>
                <w:rStyle w:val="Heading1Char"/>
                <w:rFonts w:ascii="GHEA Grapalat" w:hAnsi="GHEA Grapalat" w:cs="Sylfaen"/>
                <w:b w:val="0"/>
                <w:sz w:val="20"/>
                <w:szCs w:val="20"/>
                <w:lang w:val="hy-AM"/>
              </w:rPr>
              <w:t>կիսահաղորդիչ</w:t>
            </w:r>
            <w:r w:rsidRPr="00850CB2">
              <w:rPr>
                <w:rStyle w:val="Heading1Char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Style w:val="Heading1Char"/>
                <w:rFonts w:ascii="GHEA Grapalat" w:hAnsi="GHEA Grapalat" w:cs="Sylfaen"/>
                <w:b w:val="0"/>
                <w:sz w:val="20"/>
                <w:szCs w:val="20"/>
                <w:lang w:val="hy-AM"/>
              </w:rPr>
              <w:t>սարքեր</w:t>
            </w:r>
            <w:r w:rsidRPr="00850CB2">
              <w:rPr>
                <w:rStyle w:val="Heading1Char"/>
                <w:rFonts w:ascii="GHEA Grapalat" w:hAnsi="GHEA Grapalat" w:cs="Sylfaen"/>
                <w:b w:val="0"/>
                <w:sz w:val="20"/>
                <w:szCs w:val="20"/>
                <w:lang w:val="en-US"/>
              </w:rPr>
              <w:t xml:space="preserve">ի </w:t>
            </w:r>
            <w:r w:rsidR="00C34D25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երը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C34D25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ությունում</w:t>
            </w:r>
          </w:p>
        </w:tc>
      </w:tr>
      <w:tr w:rsidR="005506FA" w:rsidRPr="000051A0" w:rsidTr="004307EC">
        <w:trPr>
          <w:trHeight w:val="230"/>
        </w:trPr>
        <w:tc>
          <w:tcPr>
            <w:tcW w:w="574" w:type="dxa"/>
          </w:tcPr>
          <w:p w:rsidR="005506FA" w:rsidRPr="00850CB2" w:rsidRDefault="005506FA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5506FA" w:rsidRPr="00850CB2" w:rsidRDefault="005506FA" w:rsidP="00530A44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C34D25" w:rsidRPr="00850CB2" w:rsidRDefault="00C34D25" w:rsidP="005F5626">
            <w:pPr>
              <w:numPr>
                <w:ilvl w:val="0"/>
                <w:numId w:val="62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աբերական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ոն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արք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նհրաժեշտ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ությու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C34D25" w:rsidRPr="00850CB2" w:rsidRDefault="00C34D25" w:rsidP="005F5626">
            <w:pPr>
              <w:numPr>
                <w:ilvl w:val="0"/>
                <w:numId w:val="62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ճիշտ է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ասակարգում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իսահաղորդիչ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արք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C34D25" w:rsidRPr="00850CB2" w:rsidRDefault="00C34D25" w:rsidP="005F5626">
            <w:pPr>
              <w:numPr>
                <w:ilvl w:val="0"/>
                <w:numId w:val="62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ացատրում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P-N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ն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ցում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տկ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C34D25" w:rsidRPr="00850CB2" w:rsidRDefault="00C34D25" w:rsidP="005F5626">
            <w:pPr>
              <w:numPr>
                <w:ilvl w:val="0"/>
                <w:numId w:val="62"/>
              </w:numPr>
              <w:spacing w:after="0" w:line="360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նութագ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ռեզիստոր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դիոդները, </w:t>
            </w:r>
          </w:p>
          <w:p w:rsidR="00C34D25" w:rsidRPr="00850CB2" w:rsidRDefault="00C34D25" w:rsidP="005F5626">
            <w:pPr>
              <w:numPr>
                <w:ilvl w:val="0"/>
                <w:numId w:val="62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իրիստոր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ցվածք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տկ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C34D25" w:rsidRPr="00850CB2" w:rsidRDefault="00C34D25" w:rsidP="005F5626">
            <w:pPr>
              <w:numPr>
                <w:ilvl w:val="0"/>
                <w:numId w:val="62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</w:t>
            </w:r>
            <w:r w:rsidR="00807C5B" w:rsidRPr="000051A0">
              <w:rPr>
                <w:rFonts w:ascii="GHEA Grapalat" w:hAnsi="GHEA Grapalat" w:cs="Sylfaen"/>
                <w:sz w:val="20"/>
                <w:szCs w:val="20"/>
                <w:lang w:val="hy-AM"/>
              </w:rPr>
              <w:t>կ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րանզիստոր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նութագի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ահման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րամետր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C34D25" w:rsidRPr="00850CB2" w:rsidRDefault="00C34D25" w:rsidP="005F5626">
            <w:pPr>
              <w:numPr>
                <w:ilvl w:val="0"/>
                <w:numId w:val="62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տկերաց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ն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նալոգ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թվ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իբրիդ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ինտեգրալ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իկրոսխեմ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աս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5506FA" w:rsidRPr="00850CB2" w:rsidRDefault="00C34D25" w:rsidP="005F5626">
            <w:pPr>
              <w:numPr>
                <w:ilvl w:val="0"/>
                <w:numId w:val="62"/>
              </w:num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ճիշտ է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ասակարգում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իկրոսխեմաներն`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ըստ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րծառութային նշանակ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շանակ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մակարգի:</w:t>
            </w:r>
          </w:p>
        </w:tc>
      </w:tr>
      <w:tr w:rsidR="00D75411" w:rsidRPr="000051A0" w:rsidTr="00530A44">
        <w:trPr>
          <w:trHeight w:val="230"/>
        </w:trPr>
        <w:tc>
          <w:tcPr>
            <w:tcW w:w="13900" w:type="dxa"/>
            <w:gridSpan w:val="3"/>
          </w:tcPr>
          <w:p w:rsidR="00D75411" w:rsidRPr="00850CB2" w:rsidRDefault="003F5799" w:rsidP="003F5799">
            <w:pPr>
              <w:spacing w:after="0"/>
              <w:ind w:left="3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lang w:val="af-ZA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lang w:val="af-ZA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lang w:val="af-ZA"/>
              </w:rPr>
              <w:t>ԱՆՎԱՆՈՒՄԸ</w:t>
            </w:r>
            <w:r w:rsidRPr="00850CB2">
              <w:rPr>
                <w:rFonts w:ascii="GHEA Grapalat" w:hAnsi="GHEA Grapalat" w:cs="GHEA Grapalat"/>
                <w:b/>
                <w:bCs/>
                <w:lang w:val="af-ZA"/>
              </w:rPr>
              <w:t xml:space="preserve"> «</w:t>
            </w:r>
            <w:r w:rsidRPr="00850CB2">
              <w:rPr>
                <w:rFonts w:ascii="GHEA Grapalat" w:hAnsi="GHEA Grapalat" w:cs="Sylfaen"/>
                <w:b/>
                <w:bCs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lang w:val="hy-AM"/>
              </w:rPr>
              <w:t>ՆՅՈՒԹԵՐ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lang w:val="hy-AM"/>
              </w:rPr>
              <w:t>ԵՎ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lang w:val="hy-AM"/>
              </w:rPr>
              <w:t>ԻՐԵՐ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>»</w:t>
            </w:r>
          </w:p>
        </w:tc>
      </w:tr>
      <w:tr w:rsidR="003347C8" w:rsidRPr="00850CB2" w:rsidTr="00530A44">
        <w:trPr>
          <w:trHeight w:val="230"/>
        </w:trPr>
        <w:tc>
          <w:tcPr>
            <w:tcW w:w="574" w:type="dxa"/>
          </w:tcPr>
          <w:p w:rsidR="003347C8" w:rsidRPr="00850CB2" w:rsidRDefault="003347C8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3347C8" w:rsidRPr="00850CB2" w:rsidRDefault="003347C8" w:rsidP="00530A44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9770" w:type="dxa"/>
          </w:tcPr>
          <w:p w:rsidR="003347C8" w:rsidRPr="00850CB2" w:rsidRDefault="0047659E" w:rsidP="00530A44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ՇԿՇ-5</w:t>
            </w:r>
            <w:r w:rsidR="003347C8" w:rsidRPr="00850CB2">
              <w:rPr>
                <w:rFonts w:ascii="GHEA Grapalat" w:hAnsi="GHEA Grapalat" w:cs="GHEA Grapalat"/>
                <w:sz w:val="20"/>
                <w:szCs w:val="20"/>
              </w:rPr>
              <w:t>-1</w:t>
            </w:r>
            <w:r w:rsidR="003347C8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>9</w:t>
            </w:r>
            <w:r w:rsidR="003347C8" w:rsidRPr="00850CB2">
              <w:rPr>
                <w:rFonts w:ascii="GHEA Grapalat" w:hAnsi="GHEA Grapalat" w:cs="GHEA Grapalat"/>
                <w:sz w:val="20"/>
                <w:szCs w:val="20"/>
              </w:rPr>
              <w:t>-004</w:t>
            </w:r>
          </w:p>
        </w:tc>
      </w:tr>
      <w:tr w:rsidR="003347C8" w:rsidRPr="000051A0" w:rsidTr="004307EC">
        <w:trPr>
          <w:trHeight w:val="230"/>
        </w:trPr>
        <w:tc>
          <w:tcPr>
            <w:tcW w:w="574" w:type="dxa"/>
          </w:tcPr>
          <w:p w:rsidR="003347C8" w:rsidRPr="00850CB2" w:rsidRDefault="003347C8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3347C8" w:rsidRPr="00850CB2" w:rsidRDefault="003347C8" w:rsidP="00530A44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9770" w:type="dxa"/>
          </w:tcPr>
          <w:p w:rsidR="003347C8" w:rsidRPr="00850CB2" w:rsidRDefault="003347C8" w:rsidP="00AF5F8B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սանողի</w:t>
            </w:r>
            <w:r w:rsidR="00AF5F8B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 տալ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AF5F8B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իտելիքներ շինարարական</w:t>
            </w:r>
            <w:r w:rsidR="00AF5F8B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AF5F8B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յութերի</w:t>
            </w:r>
            <w:r w:rsidR="00AF5F8B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AF5F8B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="00AF5F8B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AF5F8B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իրերի</w:t>
            </w:r>
            <w:r w:rsidR="00AF5F8B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AF5F8B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ների</w:t>
            </w:r>
            <w:r w:rsidR="00AF5F8B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="00AF5F8B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տկությունների</w:t>
            </w:r>
            <w:r w:rsidR="00AF5F8B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AF5F8B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ակնիշավորման</w:t>
            </w:r>
            <w:r w:rsidR="00AF5F8B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AF5F8B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կզբունքների</w:t>
            </w:r>
            <w:r w:rsidR="00AF5F8B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AF5F8B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իրառելիության</w:t>
            </w:r>
            <w:r w:rsidR="00AF5F8B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AF5F8B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նագավառների</w:t>
            </w:r>
            <w:r w:rsidR="00AF5F8B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AF5F8B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երաբերյալ,</w:t>
            </w:r>
            <w:r w:rsidR="00AF5F8B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AF5F8B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ձևավորել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նք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օգտագործել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րողություններ:</w:t>
            </w:r>
          </w:p>
        </w:tc>
      </w:tr>
      <w:tr w:rsidR="003347C8" w:rsidRPr="00850CB2" w:rsidTr="004307EC">
        <w:trPr>
          <w:trHeight w:val="230"/>
        </w:trPr>
        <w:tc>
          <w:tcPr>
            <w:tcW w:w="574" w:type="dxa"/>
          </w:tcPr>
          <w:p w:rsidR="003347C8" w:rsidRPr="00850CB2" w:rsidRDefault="003347C8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3347C8" w:rsidRPr="00850CB2" w:rsidRDefault="003347C8" w:rsidP="00530A44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տևողությունը</w:t>
            </w:r>
          </w:p>
        </w:tc>
        <w:tc>
          <w:tcPr>
            <w:tcW w:w="9770" w:type="dxa"/>
          </w:tcPr>
          <w:p w:rsidR="003347C8" w:rsidRPr="00850CB2" w:rsidRDefault="003347C8" w:rsidP="00530A44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108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ժամ</w:t>
            </w:r>
          </w:p>
        </w:tc>
      </w:tr>
      <w:tr w:rsidR="003347C8" w:rsidRPr="00850CB2" w:rsidTr="004307EC">
        <w:trPr>
          <w:trHeight w:val="230"/>
        </w:trPr>
        <w:tc>
          <w:tcPr>
            <w:tcW w:w="574" w:type="dxa"/>
          </w:tcPr>
          <w:p w:rsidR="003347C8" w:rsidRPr="00850CB2" w:rsidRDefault="003347C8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3347C8" w:rsidRPr="00850CB2" w:rsidRDefault="003347C8" w:rsidP="00530A44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ուտքայի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պահանջները</w:t>
            </w:r>
          </w:p>
        </w:tc>
        <w:tc>
          <w:tcPr>
            <w:tcW w:w="9770" w:type="dxa"/>
          </w:tcPr>
          <w:p w:rsidR="003347C8" w:rsidRPr="00850CB2" w:rsidRDefault="003347C8" w:rsidP="00E53732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յս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ոդուլն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մնասիրելու համար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կզբնական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իտելիքներ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ետք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չեն</w:t>
            </w:r>
            <w:r w:rsidRPr="00850CB2">
              <w:rPr>
                <w:rFonts w:ascii="GHEA Grapalat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3347C8" w:rsidRPr="00850CB2" w:rsidTr="004307EC">
        <w:trPr>
          <w:trHeight w:val="230"/>
        </w:trPr>
        <w:tc>
          <w:tcPr>
            <w:tcW w:w="574" w:type="dxa"/>
          </w:tcPr>
          <w:p w:rsidR="003347C8" w:rsidRPr="00850CB2" w:rsidRDefault="003347C8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3347C8" w:rsidRPr="00850CB2" w:rsidRDefault="003347C8" w:rsidP="00530A44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գնահատ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րգը</w:t>
            </w:r>
          </w:p>
        </w:tc>
        <w:tc>
          <w:tcPr>
            <w:tcW w:w="9770" w:type="dxa"/>
          </w:tcPr>
          <w:p w:rsidR="003347C8" w:rsidRPr="00850CB2" w:rsidRDefault="00A01A1A" w:rsidP="00530A44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Մոդուլի ընդունելի կատարողականը յուրաքանչյուր արդյունքի համար սահմանված կատարման չափանիշների բավարար մակարդակի ապահովումն է</w:t>
            </w:r>
            <w:r w:rsidRPr="00850CB2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652E57" w:rsidRPr="00850CB2" w:rsidTr="00530A44">
        <w:trPr>
          <w:trHeight w:val="230"/>
        </w:trPr>
        <w:tc>
          <w:tcPr>
            <w:tcW w:w="574" w:type="dxa"/>
          </w:tcPr>
          <w:p w:rsidR="00652E57" w:rsidRPr="00850CB2" w:rsidRDefault="00652E57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652E57" w:rsidRPr="00850CB2" w:rsidRDefault="00652E57" w:rsidP="00530A44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9770" w:type="dxa"/>
          </w:tcPr>
          <w:p w:rsidR="00652E57" w:rsidRPr="00850CB2" w:rsidRDefault="001A4F23" w:rsidP="001A4F23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ասակարգ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ել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652E57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="00652E57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յութեր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ը</w:t>
            </w:r>
            <w:r w:rsidR="00652E57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>բնութագրել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>դրանց</w:t>
            </w:r>
            <w:r w:rsidR="00652E57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652E57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ղ</w:t>
            </w:r>
            <w:r w:rsidR="00652E57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652E57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-</w:t>
            </w:r>
            <w:r w:rsidR="00652E57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ահագործական</w:t>
            </w:r>
            <w:r w:rsidR="00652E57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652E57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հանջները</w:t>
            </w:r>
            <w:r w:rsidR="00652E57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="00652E57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իրառության</w:t>
            </w:r>
            <w:r w:rsidR="00652E57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652E57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նագավառը</w:t>
            </w:r>
            <w:r w:rsidR="00652E57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652E57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="00652E57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652E57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կան</w:t>
            </w:r>
            <w:r w:rsidR="00652E57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652E57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տկությունները</w:t>
            </w:r>
          </w:p>
        </w:tc>
      </w:tr>
      <w:tr w:rsidR="00652E57" w:rsidRPr="00850CB2" w:rsidTr="004307EC">
        <w:trPr>
          <w:trHeight w:val="230"/>
        </w:trPr>
        <w:tc>
          <w:tcPr>
            <w:tcW w:w="574" w:type="dxa"/>
          </w:tcPr>
          <w:p w:rsidR="00652E57" w:rsidRPr="00850CB2" w:rsidRDefault="00652E57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652E57" w:rsidRPr="00850CB2" w:rsidRDefault="00652E57" w:rsidP="00530A44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չափանիշներ</w:t>
            </w:r>
          </w:p>
        </w:tc>
        <w:tc>
          <w:tcPr>
            <w:tcW w:w="9770" w:type="dxa"/>
          </w:tcPr>
          <w:p w:rsidR="00C84D3F" w:rsidRPr="00850CB2" w:rsidRDefault="00C84D3F" w:rsidP="00C24835">
            <w:pPr>
              <w:numPr>
                <w:ilvl w:val="0"/>
                <w:numId w:val="63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յութ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իր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շանակ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շխատանքն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րդյունավետ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բարձր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գործընթաց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դասակարգում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րակ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կատմամբ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ահանջները,</w:t>
            </w:r>
          </w:p>
          <w:p w:rsidR="00C84D3F" w:rsidRPr="00850CB2" w:rsidRDefault="00C84D3F" w:rsidP="00C24835">
            <w:pPr>
              <w:numPr>
                <w:ilvl w:val="0"/>
                <w:numId w:val="63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եկնաբան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յութ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իմ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տկությունները,</w:t>
            </w:r>
          </w:p>
          <w:p w:rsidR="00C84D3F" w:rsidRPr="00850CB2" w:rsidRDefault="00C84D3F" w:rsidP="00C24835">
            <w:pPr>
              <w:numPr>
                <w:ilvl w:val="0"/>
                <w:numId w:val="63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 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րոշում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յութ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ֆիզիկամեխանիկ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տկությունները,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</w:p>
          <w:p w:rsidR="00652E57" w:rsidRPr="00850CB2" w:rsidRDefault="00C84D3F" w:rsidP="00C24835">
            <w:pPr>
              <w:numPr>
                <w:ilvl w:val="0"/>
                <w:numId w:val="63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եկնաբան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յութ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իրառելի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բնագավառ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`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ելնելով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իմնական հատկություններից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վող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տեխնիկաշահագործ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ահանջներից:</w:t>
            </w:r>
          </w:p>
        </w:tc>
      </w:tr>
      <w:tr w:rsidR="00652E57" w:rsidRPr="000051A0" w:rsidTr="00530A44">
        <w:trPr>
          <w:trHeight w:val="230"/>
        </w:trPr>
        <w:tc>
          <w:tcPr>
            <w:tcW w:w="574" w:type="dxa"/>
          </w:tcPr>
          <w:p w:rsidR="00652E57" w:rsidRPr="00850CB2" w:rsidRDefault="00652E57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652E57" w:rsidRPr="00850CB2" w:rsidRDefault="00652E57" w:rsidP="00530A44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770" w:type="dxa"/>
          </w:tcPr>
          <w:p w:rsidR="00652E57" w:rsidRPr="00850CB2" w:rsidRDefault="000B6683" w:rsidP="000B6683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ել բ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նյութ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խեցեգործ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յութ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ցվածք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ֆիզիկամեխանիկ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տկ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րատ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նյութերի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վածք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խեցեգործ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յութերի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վածք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ն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արատեսակ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իրառելի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նագավառ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ղ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հանջները</w:t>
            </w:r>
          </w:p>
        </w:tc>
      </w:tr>
      <w:tr w:rsidR="00652E57" w:rsidRPr="000051A0" w:rsidTr="004307EC">
        <w:trPr>
          <w:trHeight w:val="230"/>
        </w:trPr>
        <w:tc>
          <w:tcPr>
            <w:tcW w:w="574" w:type="dxa"/>
          </w:tcPr>
          <w:p w:rsidR="00652E57" w:rsidRPr="00850CB2" w:rsidRDefault="00652E57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652E57" w:rsidRPr="00850CB2" w:rsidRDefault="00652E57" w:rsidP="00530A44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չափանիշներ</w:t>
            </w:r>
          </w:p>
        </w:tc>
        <w:tc>
          <w:tcPr>
            <w:tcW w:w="9770" w:type="dxa"/>
          </w:tcPr>
          <w:p w:rsidR="00B53CD5" w:rsidRPr="00850CB2" w:rsidRDefault="00B53CD5" w:rsidP="005F5626">
            <w:pPr>
              <w:numPr>
                <w:ilvl w:val="0"/>
                <w:numId w:val="64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նյութ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խեցեգործ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յութ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ցվածք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նութագի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ֆիզիկամեխանիկ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տկությունները,</w:t>
            </w:r>
          </w:p>
          <w:p w:rsidR="00B53CD5" w:rsidRPr="00850CB2" w:rsidRDefault="00B53CD5" w:rsidP="005F5626">
            <w:pPr>
              <w:numPr>
                <w:ilvl w:val="0"/>
                <w:numId w:val="64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րոշ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յութ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խեցեգործ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յութ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րակ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արբերում է արատ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ընտրում բ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յութերի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րկարակեցություն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ղ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ը,</w:t>
            </w:r>
          </w:p>
          <w:p w:rsidR="00B53CD5" w:rsidRPr="00850CB2" w:rsidRDefault="00B53CD5" w:rsidP="005F5626">
            <w:pPr>
              <w:numPr>
                <w:ilvl w:val="0"/>
                <w:numId w:val="64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 տարբերակում լեռնային ապարներն ըս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րտաք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սքի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նութագրում է դրանք,</w:t>
            </w:r>
          </w:p>
          <w:p w:rsidR="00B53CD5" w:rsidRPr="00850CB2" w:rsidRDefault="00B53CD5" w:rsidP="005F5626">
            <w:pPr>
              <w:numPr>
                <w:ilvl w:val="0"/>
                <w:numId w:val="64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յութերի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վածք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խեցեգործ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նյութերի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վածք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ն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ասակարգում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արատեսակներ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ռանձնա</w:t>
            </w:r>
            <w:r w:rsidR="0018670C"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տկությունները,</w:t>
            </w:r>
          </w:p>
          <w:p w:rsidR="00B53CD5" w:rsidRPr="00850CB2" w:rsidRDefault="00B53CD5" w:rsidP="005F5626">
            <w:pPr>
              <w:numPr>
                <w:ilvl w:val="0"/>
                <w:numId w:val="64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 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նահատ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րտաք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զննմամբ խեցեգործ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ղյուս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րակ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լաբորատո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փորձարկ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ով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րոշում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ֆիզիկամեխանիկ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տկությունները,</w:t>
            </w:r>
          </w:p>
          <w:p w:rsidR="00B53CD5" w:rsidRPr="00850CB2" w:rsidRDefault="00B53CD5" w:rsidP="005F5626">
            <w:pPr>
              <w:numPr>
                <w:ilvl w:val="0"/>
                <w:numId w:val="64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կարագ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յութ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վածք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խեցեգործ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վածք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իրառ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նագավառ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`</w:t>
            </w:r>
            <w:r w:rsidR="001251FA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լնելով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տկությունների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շահագործ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հանջներից</w:t>
            </w:r>
            <w:r w:rsidR="00D077FE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</w:p>
          <w:p w:rsidR="00652E57" w:rsidRPr="00850CB2" w:rsidRDefault="00B53CD5" w:rsidP="005F5626">
            <w:pPr>
              <w:numPr>
                <w:ilvl w:val="0"/>
                <w:numId w:val="6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ացատ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նյութերի</w:t>
            </w:r>
            <w:r w:rsidR="00D077FE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  <w:r w:rsidR="001251FA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վածք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խեցեգործ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յութ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վածք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ղափոխման</w:t>
            </w:r>
            <w:r w:rsidR="00D077FE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հպան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նոնները:</w:t>
            </w:r>
          </w:p>
        </w:tc>
      </w:tr>
      <w:tr w:rsidR="00652E57" w:rsidRPr="000051A0" w:rsidTr="00530A44">
        <w:trPr>
          <w:trHeight w:val="230"/>
        </w:trPr>
        <w:tc>
          <w:tcPr>
            <w:tcW w:w="574" w:type="dxa"/>
          </w:tcPr>
          <w:p w:rsidR="00652E57" w:rsidRPr="00850CB2" w:rsidRDefault="00652E57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652E57" w:rsidRPr="00850CB2" w:rsidRDefault="00652E57" w:rsidP="00530A44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9770" w:type="dxa"/>
          </w:tcPr>
          <w:p w:rsidR="00652E57" w:rsidRPr="00850CB2" w:rsidRDefault="00A577CE" w:rsidP="00A577CE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ել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ետաղ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ետաղ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իր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ընդհանու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բնութագի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դասակարգում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տարատեսակ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տկ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ոռոզի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աշտպանում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րանի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տեղափոխ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ահպան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անո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իրառ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բնագավառը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:</w:t>
            </w:r>
          </w:p>
        </w:tc>
      </w:tr>
      <w:tr w:rsidR="00652E57" w:rsidRPr="000051A0" w:rsidTr="004307EC">
        <w:trPr>
          <w:trHeight w:val="230"/>
        </w:trPr>
        <w:tc>
          <w:tcPr>
            <w:tcW w:w="574" w:type="dxa"/>
          </w:tcPr>
          <w:p w:rsidR="00652E57" w:rsidRPr="00850CB2" w:rsidRDefault="00652E57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652E57" w:rsidRPr="00850CB2" w:rsidRDefault="00652E57" w:rsidP="00530A44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չափանիշներ</w:t>
            </w:r>
          </w:p>
        </w:tc>
        <w:tc>
          <w:tcPr>
            <w:tcW w:w="9770" w:type="dxa"/>
          </w:tcPr>
          <w:p w:rsidR="00A577CE" w:rsidRPr="00850CB2" w:rsidRDefault="00A577CE" w:rsidP="005F5626">
            <w:pPr>
              <w:numPr>
                <w:ilvl w:val="0"/>
                <w:numId w:val="65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տաղ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ընդհանու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նութագի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աց</w:t>
            </w:r>
            <w:r w:rsidR="00807C5B">
              <w:rPr>
                <w:rFonts w:ascii="GHEA Grapalat" w:hAnsi="GHEA Grapalat" w:cs="Sylfaen"/>
                <w:sz w:val="20"/>
                <w:szCs w:val="20"/>
                <w:lang w:val="en-US"/>
              </w:rPr>
              <w:t>ա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տաղ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ասակարգումը,</w:t>
            </w:r>
          </w:p>
          <w:p w:rsidR="00A577CE" w:rsidRPr="00850CB2" w:rsidRDefault="00A577CE" w:rsidP="005F5626">
            <w:pPr>
              <w:numPr>
                <w:ilvl w:val="0"/>
                <w:numId w:val="65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ողպատ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թուջը,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րպես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րկաթածխածն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իացությու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ցվածք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ացատ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ն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ասակարգումը,</w:t>
            </w:r>
          </w:p>
          <w:p w:rsidR="00A577CE" w:rsidRPr="00850CB2" w:rsidRDefault="00A577CE" w:rsidP="005F5626">
            <w:pPr>
              <w:numPr>
                <w:ilvl w:val="0"/>
                <w:numId w:val="65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 է բացատ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թուջ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ողպատ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տկ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ակնիշավոր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կզբունքները,</w:t>
            </w:r>
          </w:p>
          <w:p w:rsidR="00A577CE" w:rsidRPr="00850CB2" w:rsidRDefault="00A577CE" w:rsidP="005F5626">
            <w:pPr>
              <w:numPr>
                <w:ilvl w:val="0"/>
                <w:numId w:val="65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 է կատարում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տաղ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մուշ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տրվածքով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արբերակումը,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անաչում 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թուջ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ողպատի տեսակները,</w:t>
            </w:r>
          </w:p>
          <w:p w:rsidR="00A577CE" w:rsidRPr="00850CB2" w:rsidRDefault="00A577CE" w:rsidP="005F5626">
            <w:pPr>
              <w:numPr>
                <w:ilvl w:val="0"/>
                <w:numId w:val="65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ողպատի</w:t>
            </w:r>
            <w:r w:rsidR="001251FA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ողպատե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ստրուկցի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ողպատե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մրան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յլ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տաղ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վածքները,</w:t>
            </w:r>
          </w:p>
          <w:p w:rsidR="00A577CE" w:rsidRPr="00850CB2" w:rsidRDefault="00A577CE" w:rsidP="005F5626">
            <w:pPr>
              <w:numPr>
                <w:ilvl w:val="0"/>
                <w:numId w:val="65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ությու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իրառվող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ւնավո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տաղ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մաձուլվածք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ասակարգում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ֆիզիկամեխանիկ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տկությունները,</w:t>
            </w:r>
          </w:p>
          <w:p w:rsidR="00A577CE" w:rsidRPr="00850CB2" w:rsidRDefault="00A577CE" w:rsidP="005F5626">
            <w:pPr>
              <w:numPr>
                <w:ilvl w:val="0"/>
                <w:numId w:val="65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բա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տաղ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ռոզի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մ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նից,</w:t>
            </w:r>
          </w:p>
          <w:p w:rsidR="00652E57" w:rsidRPr="00850CB2" w:rsidRDefault="00A577CE" w:rsidP="005F5626">
            <w:pPr>
              <w:numPr>
                <w:ilvl w:val="0"/>
                <w:numId w:val="65"/>
              </w:num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ացատ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տաղ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վածք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ղափոխ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հպան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նո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նկարագ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ն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իրառության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նագավառը:</w:t>
            </w:r>
          </w:p>
        </w:tc>
      </w:tr>
      <w:tr w:rsidR="00652E57" w:rsidRPr="000051A0" w:rsidTr="00530A44">
        <w:trPr>
          <w:trHeight w:val="230"/>
        </w:trPr>
        <w:tc>
          <w:tcPr>
            <w:tcW w:w="574" w:type="dxa"/>
          </w:tcPr>
          <w:p w:rsidR="00652E57" w:rsidRPr="00850CB2" w:rsidRDefault="00652E57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652E57" w:rsidRPr="00850CB2" w:rsidRDefault="00652E57" w:rsidP="00530A44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770" w:type="dxa"/>
          </w:tcPr>
          <w:p w:rsidR="00652E57" w:rsidRPr="00850CB2" w:rsidRDefault="00095638" w:rsidP="00095638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ել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պակցանյութ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ընդհանու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նութագի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դ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րան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ասակարգում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արատեսակ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զմ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րակ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կատմամբ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հանջ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տկ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նդացում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ղափոխ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հպան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նո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իրառելի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հանջները</w:t>
            </w:r>
          </w:p>
        </w:tc>
      </w:tr>
      <w:tr w:rsidR="00652E57" w:rsidRPr="000051A0" w:rsidTr="004307EC">
        <w:trPr>
          <w:trHeight w:val="230"/>
        </w:trPr>
        <w:tc>
          <w:tcPr>
            <w:tcW w:w="574" w:type="dxa"/>
          </w:tcPr>
          <w:p w:rsidR="00652E57" w:rsidRPr="00850CB2" w:rsidRDefault="00652E57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652E57" w:rsidRPr="00850CB2" w:rsidRDefault="00652E57" w:rsidP="00530A44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չափանիշներ</w:t>
            </w:r>
          </w:p>
        </w:tc>
        <w:tc>
          <w:tcPr>
            <w:tcW w:w="9770" w:type="dxa"/>
          </w:tcPr>
          <w:p w:rsidR="00095638" w:rsidRPr="00850CB2" w:rsidRDefault="00095638" w:rsidP="005F5626">
            <w:pPr>
              <w:numPr>
                <w:ilvl w:val="0"/>
                <w:numId w:val="66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կարագ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պակցանյութ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շանակ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ությու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ռանձնահատկ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ացատ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ն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ասակարգումը,</w:t>
            </w:r>
          </w:p>
          <w:p w:rsidR="00095638" w:rsidRPr="00850CB2" w:rsidRDefault="00095638" w:rsidP="005F5626">
            <w:pPr>
              <w:numPr>
                <w:ilvl w:val="0"/>
                <w:numId w:val="66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նք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պակցանյութ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ացատ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նց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ասակարգումը,</w:t>
            </w:r>
          </w:p>
          <w:p w:rsidR="00095638" w:rsidRPr="00850CB2" w:rsidRDefault="00095638" w:rsidP="005F5626">
            <w:pPr>
              <w:numPr>
                <w:ilvl w:val="0"/>
                <w:numId w:val="66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նութագ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օդ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պակցանյութ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ն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բա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տկ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րակ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կատմամբ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հանջները,</w:t>
            </w:r>
          </w:p>
          <w:p w:rsidR="00095638" w:rsidRPr="00850CB2" w:rsidRDefault="00095638" w:rsidP="005F5626">
            <w:pPr>
              <w:numPr>
                <w:ilvl w:val="0"/>
                <w:numId w:val="66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նութագ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իդրավլիկ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պակցանյութ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ները,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բա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տկ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րակ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կատմամբ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հանջները,</w:t>
            </w:r>
          </w:p>
          <w:p w:rsidR="00095638" w:rsidRPr="00850CB2" w:rsidRDefault="00095638" w:rsidP="005F5626">
            <w:pPr>
              <w:numPr>
                <w:ilvl w:val="0"/>
                <w:numId w:val="66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բա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որտլան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ցեմենտ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նքաբա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զմ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ցեմենտ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արատեսակները,</w:t>
            </w:r>
          </w:p>
          <w:p w:rsidR="00095638" w:rsidRPr="00850CB2" w:rsidRDefault="00095638" w:rsidP="005F5626">
            <w:pPr>
              <w:numPr>
                <w:ilvl w:val="0"/>
                <w:numId w:val="66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ացատ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նք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պակցանյութ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CD2B23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նդ</w:t>
            </w:r>
            <w:r w:rsidR="00054F4A" w:rsidRPr="000051A0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ցումը,</w:t>
            </w:r>
          </w:p>
          <w:p w:rsidR="00095638" w:rsidRPr="00850CB2" w:rsidRDefault="00095638" w:rsidP="005F5626">
            <w:pPr>
              <w:numPr>
                <w:ilvl w:val="0"/>
                <w:numId w:val="66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ցեմենտաքա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ռոզի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մ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նից,</w:t>
            </w:r>
          </w:p>
          <w:p w:rsidR="00095638" w:rsidRPr="00850CB2" w:rsidRDefault="00095638" w:rsidP="005F5626">
            <w:pPr>
              <w:numPr>
                <w:ilvl w:val="0"/>
                <w:numId w:val="66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ագնեզի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պակցանյութ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ն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ռանձնահատկությունները,</w:t>
            </w:r>
          </w:p>
          <w:p w:rsidR="00095638" w:rsidRPr="00850CB2" w:rsidRDefault="00095638" w:rsidP="005F5626">
            <w:pPr>
              <w:numPr>
                <w:ilvl w:val="0"/>
                <w:numId w:val="66"/>
              </w:numPr>
              <w:spacing w:after="0" w:line="360" w:lineRule="auto"/>
              <w:ind w:right="-31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արբերակ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նք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պակցանյութ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րոշ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ար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րագ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իպս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րակ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նք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պակցանյութ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պակ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ժամկետ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իպսախմո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ց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մենտախմո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թանձրությունը՛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լաբորատո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փորձարկում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ով,</w:t>
            </w:r>
          </w:p>
          <w:p w:rsidR="00095638" w:rsidRPr="00850CB2" w:rsidRDefault="00095638" w:rsidP="005F5626">
            <w:pPr>
              <w:numPr>
                <w:ilvl w:val="0"/>
                <w:numId w:val="66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իտում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խայծղան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պակցանյութ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տկանիշ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ֆիզիկամեխանիկ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տկությունները,</w:t>
            </w:r>
          </w:p>
          <w:p w:rsidR="00652E57" w:rsidRPr="00850CB2" w:rsidRDefault="00095638" w:rsidP="005F5626">
            <w:pPr>
              <w:numPr>
                <w:ilvl w:val="0"/>
                <w:numId w:val="6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րահանգավո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պակցանյութ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փոխադր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հպան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նո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իրառելի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նագավառ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ղ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հանջները:</w:t>
            </w:r>
          </w:p>
        </w:tc>
      </w:tr>
      <w:tr w:rsidR="00652E57" w:rsidRPr="000051A0" w:rsidTr="00530A44">
        <w:trPr>
          <w:trHeight w:val="230"/>
        </w:trPr>
        <w:tc>
          <w:tcPr>
            <w:tcW w:w="574" w:type="dxa"/>
          </w:tcPr>
          <w:p w:rsidR="00652E57" w:rsidRPr="00850CB2" w:rsidRDefault="00652E57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652E57" w:rsidRPr="00850CB2" w:rsidRDefault="00652E57" w:rsidP="00530A44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9770" w:type="dxa"/>
          </w:tcPr>
          <w:p w:rsidR="00652E57" w:rsidRPr="00850CB2" w:rsidRDefault="00095638" w:rsidP="00095638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ել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նք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ապակցանյութ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ի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վրա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ատրաստված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րհեստ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քարանյութ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lastRenderedPageBreak/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շինվածք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բնութագի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դասակարգում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տեսակ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նվանացանկ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բաղադրիչ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կատմամբ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վող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ահանջ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ազմ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ընտրում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տկ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տեղափոխ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ահեստավոր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անո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իրառ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բնագավառը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:</w:t>
            </w:r>
          </w:p>
        </w:tc>
      </w:tr>
      <w:tr w:rsidR="00652E57" w:rsidRPr="000051A0" w:rsidTr="004307EC">
        <w:trPr>
          <w:trHeight w:val="230"/>
        </w:trPr>
        <w:tc>
          <w:tcPr>
            <w:tcW w:w="574" w:type="dxa"/>
          </w:tcPr>
          <w:p w:rsidR="00652E57" w:rsidRPr="00850CB2" w:rsidRDefault="00652E57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652E57" w:rsidRPr="00850CB2" w:rsidRDefault="00652E57" w:rsidP="00530A44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չափանիշներ</w:t>
            </w:r>
          </w:p>
        </w:tc>
        <w:tc>
          <w:tcPr>
            <w:tcW w:w="9770" w:type="dxa"/>
          </w:tcPr>
          <w:p w:rsidR="00730275" w:rsidRPr="00850CB2" w:rsidRDefault="00730275" w:rsidP="005F5626">
            <w:pPr>
              <w:numPr>
                <w:ilvl w:val="0"/>
                <w:numId w:val="67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նութագ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րհեստ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քարանյութ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ն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ասակարգումը,</w:t>
            </w:r>
          </w:p>
          <w:p w:rsidR="00730275" w:rsidRPr="00850CB2" w:rsidRDefault="00730275" w:rsidP="005F5626">
            <w:pPr>
              <w:numPr>
                <w:ilvl w:val="0"/>
                <w:numId w:val="67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ետո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շանակ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ասակարգումը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ըստ բաղադրիչներ</w:t>
            </w:r>
            <w:r w:rsidR="001A0813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հանջները,</w:t>
            </w:r>
          </w:p>
          <w:p w:rsidR="00730275" w:rsidRPr="00850CB2" w:rsidRDefault="00730275" w:rsidP="005F5626">
            <w:pPr>
              <w:numPr>
                <w:ilvl w:val="0"/>
                <w:numId w:val="67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բա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ետոն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աղախ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խառնուրդ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տկ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730275" w:rsidRPr="00850CB2" w:rsidRDefault="00730275" w:rsidP="005F5626">
            <w:pPr>
              <w:numPr>
                <w:ilvl w:val="0"/>
                <w:numId w:val="67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 է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ընտրում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ետոն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աղախ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խառնուրդ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զմ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ացարձակ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ծավալ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թոդով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րոշում 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խառնուրդ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արժունակությունը,</w:t>
            </w:r>
          </w:p>
          <w:p w:rsidR="00730275" w:rsidRPr="00850CB2" w:rsidRDefault="00730275" w:rsidP="005F5626">
            <w:pPr>
              <w:numPr>
                <w:ilvl w:val="0"/>
                <w:numId w:val="67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ետոն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աղախ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ները, հատկ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="00CD2B23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նդ</w:t>
            </w:r>
            <w:r w:rsidR="00054F4A" w:rsidRPr="000051A0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ցում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ռանձնահատկ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րակ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սկ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թոդները,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</w:p>
          <w:p w:rsidR="00730275" w:rsidRPr="00850CB2" w:rsidRDefault="00730275" w:rsidP="005F5626">
            <w:pPr>
              <w:numPr>
                <w:ilvl w:val="0"/>
                <w:numId w:val="67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րոշ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ետոն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աղախ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մր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ահմա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լցանյութ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րակ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լաբորատո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փորձարկում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ով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մեմատում 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արբե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ետոն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աղախ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տնտես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ցուցանիշները,</w:t>
            </w:r>
          </w:p>
          <w:p w:rsidR="00730275" w:rsidRPr="00850CB2" w:rsidRDefault="00730275" w:rsidP="005F5626">
            <w:pPr>
              <w:numPr>
                <w:ilvl w:val="0"/>
                <w:numId w:val="67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 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երահսկում բետոն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աղախ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խառնուրդ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ղափոխ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րծընթաց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ն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ղադրում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խտացումը,</w:t>
            </w:r>
          </w:p>
          <w:p w:rsidR="00730275" w:rsidRPr="00850CB2" w:rsidRDefault="00730275" w:rsidP="005F5626">
            <w:pPr>
              <w:numPr>
                <w:ilvl w:val="0"/>
                <w:numId w:val="67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1A0813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ետոնե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րկաթբետոնե շինվածք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ստրուկցիա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ասակարգում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ն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կատմամբ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հանջները,</w:t>
            </w:r>
          </w:p>
          <w:p w:rsidR="00730275" w:rsidRPr="00850CB2" w:rsidRDefault="00730275" w:rsidP="005F5626">
            <w:pPr>
              <w:numPr>
                <w:ilvl w:val="0"/>
                <w:numId w:val="67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ետոնե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րկաթբետոնե շինվածք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ստրուկցի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նվանացանկ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ն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շանակ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="00CD2B23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նդ</w:t>
            </w:r>
            <w:r w:rsidR="00054F4A" w:rsidRPr="000051A0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ցում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տնտես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ցուցանիշ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իրառ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ավետությունը,</w:t>
            </w:r>
          </w:p>
          <w:p w:rsidR="00730275" w:rsidRPr="00850CB2" w:rsidRDefault="00730275" w:rsidP="005F5626">
            <w:pPr>
              <w:numPr>
                <w:ilvl w:val="0"/>
                <w:numId w:val="67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արբերակ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րկաթբետոնե շինվածք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ստրուկցիա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1A0813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ացատրում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ն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շանակությունը,</w:t>
            </w:r>
          </w:p>
          <w:p w:rsidR="00730275" w:rsidRPr="00850CB2" w:rsidRDefault="00730275" w:rsidP="005F5626">
            <w:pPr>
              <w:numPr>
                <w:ilvl w:val="0"/>
                <w:numId w:val="67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 է իրականացնում</w:t>
            </w:r>
            <w:r w:rsidR="001251FA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`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լնելով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րկաթբետոնե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վածք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և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ստրուկցիայի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ակնիշի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րապարակ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տնող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րկաթբետոնե շինվածք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րակ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սկումը,</w:t>
            </w:r>
          </w:p>
          <w:p w:rsidR="00730275" w:rsidRPr="00850CB2" w:rsidRDefault="00730275" w:rsidP="005F5626">
            <w:pPr>
              <w:numPr>
                <w:ilvl w:val="0"/>
                <w:numId w:val="67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ետոնե 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րկաթբետոնե շինվածք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ստրուկցի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ղափոխ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հեստավոր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րծընթացը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իրառ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նագավառը,</w:t>
            </w:r>
          </w:p>
          <w:p w:rsidR="00730275" w:rsidRPr="00850CB2" w:rsidRDefault="00730275" w:rsidP="005F5626">
            <w:pPr>
              <w:numPr>
                <w:ilvl w:val="0"/>
                <w:numId w:val="67"/>
              </w:numPr>
              <w:spacing w:after="0" w:line="360" w:lineRule="auto"/>
              <w:ind w:right="-31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իլիկատ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յութերը և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վածք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ն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շանակ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ռանձնահատկ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ղ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հանջները,</w:t>
            </w:r>
          </w:p>
          <w:p w:rsidR="00730275" w:rsidRPr="00850CB2" w:rsidRDefault="00730275" w:rsidP="005F5626">
            <w:pPr>
              <w:numPr>
                <w:ilvl w:val="0"/>
                <w:numId w:val="67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իպսատեսակները</w:t>
            </w:r>
            <w:r w:rsidR="001A0813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իպսաբետոն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յութ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վածքները,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ն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շանակ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ռանձնահատկ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ղ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հանջները,</w:t>
            </w:r>
          </w:p>
          <w:p w:rsidR="00652E57" w:rsidRPr="00850CB2" w:rsidRDefault="00730275" w:rsidP="005F5626">
            <w:pPr>
              <w:numPr>
                <w:ilvl w:val="0"/>
                <w:numId w:val="6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կարագ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իլիկատ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իպսաբետոնային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վածք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ղափոխ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հեստավոր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րծընթաց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իրառ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նագավառը:</w:t>
            </w:r>
          </w:p>
        </w:tc>
      </w:tr>
      <w:tr w:rsidR="00652E57" w:rsidRPr="000051A0" w:rsidTr="00530A44">
        <w:trPr>
          <w:trHeight w:val="230"/>
        </w:trPr>
        <w:tc>
          <w:tcPr>
            <w:tcW w:w="574" w:type="dxa"/>
          </w:tcPr>
          <w:p w:rsidR="00652E57" w:rsidRPr="00850CB2" w:rsidRDefault="00652E57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652E57" w:rsidRPr="00850CB2" w:rsidRDefault="00652E57" w:rsidP="00530A44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9770" w:type="dxa"/>
          </w:tcPr>
          <w:p w:rsidR="00652E57" w:rsidRPr="00850CB2" w:rsidRDefault="00397FF2" w:rsidP="00397FF2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Բնութագ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րել </w:t>
            </w:r>
            <w:r w:rsidR="00530A44" w:rsidRPr="00850CB2">
              <w:rPr>
                <w:rFonts w:ascii="GHEA Grapalat" w:hAnsi="GHEA Grapalat" w:cs="Sylfaen"/>
                <w:sz w:val="20"/>
                <w:szCs w:val="20"/>
              </w:rPr>
              <w:t>մեկուսիչ</w:t>
            </w:r>
            <w:r w:rsidR="00530A44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յութեր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ը</w:t>
            </w:r>
            <w:r w:rsidR="00530A44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, 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>դրա</w:t>
            </w:r>
            <w:r w:rsidR="00785781">
              <w:rPr>
                <w:rFonts w:ascii="GHEA Grapalat" w:hAnsi="GHEA Grapalat" w:cs="GHEA Grapalat"/>
                <w:sz w:val="20"/>
                <w:szCs w:val="20"/>
                <w:lang w:val="en-US"/>
              </w:rPr>
              <w:t>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ց </w:t>
            </w:r>
            <w:r w:rsidR="00530A44" w:rsidRPr="00850CB2">
              <w:rPr>
                <w:rFonts w:ascii="GHEA Grapalat" w:hAnsi="GHEA Grapalat" w:cs="Sylfaen"/>
                <w:sz w:val="20"/>
                <w:szCs w:val="20"/>
              </w:rPr>
              <w:t>տեսակները</w:t>
            </w:r>
            <w:r w:rsidR="00530A44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, </w:t>
            </w:r>
            <w:r w:rsidR="00530A44" w:rsidRPr="00850CB2">
              <w:rPr>
                <w:rFonts w:ascii="GHEA Grapalat" w:hAnsi="GHEA Grapalat" w:cs="Sylfaen"/>
                <w:sz w:val="20"/>
                <w:szCs w:val="20"/>
              </w:rPr>
              <w:t>հատկությունները</w:t>
            </w:r>
            <w:r w:rsidR="00530A44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, </w:t>
            </w:r>
            <w:r w:rsidR="00530A44" w:rsidRPr="00850CB2">
              <w:rPr>
                <w:rFonts w:ascii="GHEA Grapalat" w:hAnsi="GHEA Grapalat" w:cs="Sylfaen"/>
                <w:sz w:val="20"/>
                <w:szCs w:val="20"/>
              </w:rPr>
              <w:t>գործածության</w:t>
            </w:r>
            <w:r w:rsidR="00530A44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="00530A44" w:rsidRPr="00850CB2">
              <w:rPr>
                <w:rFonts w:ascii="GHEA Grapalat" w:hAnsi="GHEA Grapalat" w:cs="Sylfaen"/>
                <w:sz w:val="20"/>
                <w:szCs w:val="20"/>
              </w:rPr>
              <w:t>ժամանակ</w:t>
            </w:r>
            <w:r w:rsidR="00530A44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="00530A44" w:rsidRPr="00850CB2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="00530A44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="00530A44" w:rsidRPr="00850CB2">
              <w:rPr>
                <w:rFonts w:ascii="GHEA Grapalat" w:hAnsi="GHEA Grapalat" w:cs="Sylfaen"/>
                <w:sz w:val="20"/>
                <w:szCs w:val="20"/>
              </w:rPr>
              <w:t>նկատմամբ</w:t>
            </w:r>
            <w:r w:rsidR="00530A44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="00530A44" w:rsidRPr="00850CB2">
              <w:rPr>
                <w:rFonts w:ascii="GHEA Grapalat" w:hAnsi="GHEA Grapalat" w:cs="Sylfaen"/>
                <w:sz w:val="20"/>
                <w:szCs w:val="20"/>
              </w:rPr>
              <w:t>ներկայացվող</w:t>
            </w:r>
            <w:r w:rsidR="00530A44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="00530A44" w:rsidRPr="00850CB2">
              <w:rPr>
                <w:rFonts w:ascii="GHEA Grapalat" w:hAnsi="GHEA Grapalat" w:cs="Sylfaen"/>
                <w:sz w:val="20"/>
                <w:szCs w:val="20"/>
              </w:rPr>
              <w:t>պահանջները</w:t>
            </w:r>
            <w:r w:rsidR="00530A44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, </w:t>
            </w:r>
            <w:r w:rsidR="00530A44" w:rsidRPr="00850CB2">
              <w:rPr>
                <w:rFonts w:ascii="GHEA Grapalat" w:hAnsi="GHEA Grapalat" w:cs="Sylfaen"/>
                <w:sz w:val="20"/>
                <w:szCs w:val="20"/>
              </w:rPr>
              <w:t>կիրառության</w:t>
            </w:r>
            <w:r w:rsidR="00530A44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="00530A44" w:rsidRPr="00850CB2">
              <w:rPr>
                <w:rFonts w:ascii="GHEA Grapalat" w:hAnsi="GHEA Grapalat" w:cs="Sylfaen"/>
                <w:sz w:val="20"/>
                <w:szCs w:val="20"/>
              </w:rPr>
              <w:t>բնագավառը</w:t>
            </w:r>
          </w:p>
        </w:tc>
      </w:tr>
      <w:tr w:rsidR="00652E57" w:rsidRPr="000051A0" w:rsidTr="004307EC">
        <w:trPr>
          <w:trHeight w:val="230"/>
        </w:trPr>
        <w:tc>
          <w:tcPr>
            <w:tcW w:w="574" w:type="dxa"/>
          </w:tcPr>
          <w:p w:rsidR="00652E57" w:rsidRPr="00850CB2" w:rsidRDefault="00652E57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652E57" w:rsidRPr="00850CB2" w:rsidRDefault="00652E57" w:rsidP="00530A44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չափանիշներ</w:t>
            </w:r>
          </w:p>
        </w:tc>
        <w:tc>
          <w:tcPr>
            <w:tcW w:w="9770" w:type="dxa"/>
          </w:tcPr>
          <w:p w:rsidR="00530A44" w:rsidRPr="00850CB2" w:rsidRDefault="00530A44" w:rsidP="005F5626">
            <w:pPr>
              <w:numPr>
                <w:ilvl w:val="0"/>
                <w:numId w:val="68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397FF2"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բնութագրում</w:t>
            </w:r>
            <w:r w:rsidR="00397FF2" w:rsidRPr="00850CB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ջրամեկուսիչ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ջերմամեկուսիչ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ձայնամեկուսիչ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երմետիկացնող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397FF2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յութեր</w:t>
            </w:r>
            <w:r w:rsidR="00397FF2"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ասակարգումն`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ըստ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ձև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 կառուցվածք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թվարկում է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նվանացանկ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ռանձնա</w:t>
            </w:r>
            <w:r w:rsidR="0018670C"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տկ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տնտեսական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ցուցանիշները,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</w:p>
          <w:p w:rsidR="00530A44" w:rsidRPr="00850CB2" w:rsidRDefault="00530A44" w:rsidP="005F5626">
            <w:pPr>
              <w:numPr>
                <w:ilvl w:val="0"/>
                <w:numId w:val="68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ոլիմեր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ի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րա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տրաստված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յութ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վածք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շանակ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աղադրիչ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տկ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ղ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հանջները,</w:t>
            </w:r>
          </w:p>
          <w:p w:rsidR="00530A44" w:rsidRPr="00850CB2" w:rsidRDefault="00530A44" w:rsidP="005F5626">
            <w:pPr>
              <w:numPr>
                <w:ilvl w:val="0"/>
                <w:numId w:val="68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լաքաներկ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յութ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շանակ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աղադրանյութ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կան հատկ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ղ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հանջները,</w:t>
            </w:r>
          </w:p>
          <w:p w:rsidR="00652E57" w:rsidRPr="00850CB2" w:rsidRDefault="00530A44" w:rsidP="005F5626">
            <w:pPr>
              <w:numPr>
                <w:ilvl w:val="0"/>
                <w:numId w:val="68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կարագ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կուսիչ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յութ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ղափոխ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հպան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րծընթաց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րծած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կատմամբ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ն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ղ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հանջ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իրառ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նագավառը:</w:t>
            </w:r>
          </w:p>
        </w:tc>
      </w:tr>
      <w:tr w:rsidR="00AF5F8B" w:rsidRPr="00850CB2" w:rsidTr="005F5626">
        <w:trPr>
          <w:trHeight w:val="230"/>
        </w:trPr>
        <w:tc>
          <w:tcPr>
            <w:tcW w:w="13900" w:type="dxa"/>
            <w:gridSpan w:val="3"/>
          </w:tcPr>
          <w:p w:rsidR="00AF5F8B" w:rsidRPr="00850CB2" w:rsidRDefault="00AF5F8B" w:rsidP="00AF5F8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b/>
                <w:bCs/>
                <w:lang w:val="af-ZA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lang w:val="af-ZA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lang w:val="af-ZA"/>
              </w:rPr>
              <w:t>ԱՆՎԱՆՈՒՄԸ</w:t>
            </w:r>
            <w:r w:rsidRPr="00850CB2">
              <w:rPr>
                <w:rFonts w:ascii="GHEA Grapalat" w:hAnsi="GHEA Grapalat" w:cs="GHEA Grapalat"/>
                <w:b/>
                <w:bCs/>
                <w:lang w:val="af-ZA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>«</w:t>
            </w:r>
            <w:r w:rsidRPr="00850CB2">
              <w:rPr>
                <w:rFonts w:ascii="GHEA Grapalat" w:hAnsi="GHEA Grapalat" w:cs="Sylfaen"/>
                <w:b/>
                <w:bCs/>
              </w:rPr>
              <w:t>ՃԱՐՏԱՐԱԳԻՏԱԿԱՆ</w:t>
            </w:r>
            <w:r w:rsidRPr="00850CB2">
              <w:rPr>
                <w:rFonts w:ascii="GHEA Grapalat" w:hAnsi="GHEA Grapalat" w:cs="GHEA Grapalat"/>
                <w:b/>
                <w:bCs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</w:rPr>
              <w:t>ԵՐԿՐԱԲԱՆՈՒԹՅՈՒՆ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>»</w:t>
            </w:r>
          </w:p>
        </w:tc>
      </w:tr>
      <w:tr w:rsidR="00AF5F8B" w:rsidRPr="00850CB2" w:rsidTr="005F5626">
        <w:trPr>
          <w:trHeight w:val="230"/>
        </w:trPr>
        <w:tc>
          <w:tcPr>
            <w:tcW w:w="574" w:type="dxa"/>
          </w:tcPr>
          <w:p w:rsidR="00AF5F8B" w:rsidRPr="00850CB2" w:rsidRDefault="00AF5F8B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AF5F8B" w:rsidRPr="00850CB2" w:rsidRDefault="00AF5F8B" w:rsidP="005F5626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9770" w:type="dxa"/>
          </w:tcPr>
          <w:p w:rsidR="00AF5F8B" w:rsidRPr="00850CB2" w:rsidRDefault="0047659E" w:rsidP="00AF5F8B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ՇԿՇ-5</w:t>
            </w:r>
            <w:r w:rsidR="00AF5F8B" w:rsidRPr="00850CB2">
              <w:rPr>
                <w:rFonts w:ascii="GHEA Grapalat" w:hAnsi="GHEA Grapalat" w:cs="GHEA Grapalat"/>
                <w:sz w:val="20"/>
                <w:szCs w:val="20"/>
              </w:rPr>
              <w:t>-1</w:t>
            </w:r>
            <w:r w:rsidR="00AF5F8B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>9</w:t>
            </w:r>
            <w:r w:rsidR="00AF5F8B" w:rsidRPr="00850CB2">
              <w:rPr>
                <w:rFonts w:ascii="GHEA Grapalat" w:hAnsi="GHEA Grapalat" w:cs="GHEA Grapalat"/>
                <w:sz w:val="20"/>
                <w:szCs w:val="20"/>
              </w:rPr>
              <w:t>-005</w:t>
            </w:r>
          </w:p>
        </w:tc>
      </w:tr>
      <w:tr w:rsidR="00AF5F8B" w:rsidRPr="000051A0" w:rsidTr="004307EC">
        <w:trPr>
          <w:trHeight w:val="230"/>
        </w:trPr>
        <w:tc>
          <w:tcPr>
            <w:tcW w:w="574" w:type="dxa"/>
          </w:tcPr>
          <w:p w:rsidR="00AF5F8B" w:rsidRPr="00850CB2" w:rsidRDefault="00AF5F8B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AF5F8B" w:rsidRPr="00850CB2" w:rsidRDefault="00AF5F8B" w:rsidP="005F5626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9770" w:type="dxa"/>
          </w:tcPr>
          <w:p w:rsidR="00AF5F8B" w:rsidRPr="00850CB2" w:rsidRDefault="00AF5F8B" w:rsidP="00DF158B">
            <w:pPr>
              <w:spacing w:after="0" w:line="360" w:lineRule="auto"/>
              <w:ind w:left="72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Ուսանողի մոտ ձևավորել </w:t>
            </w:r>
            <w:r w:rsidR="00DF158B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ետզննական աշխատանքներին մասնակցելու, երկրաբանական կտրվածքներ կարդալու, շինարարական</w:t>
            </w:r>
            <w:r w:rsidR="00DF158B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DF158B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րապարակի</w:t>
            </w:r>
            <w:r w:rsidR="00DF158B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DF158B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րկրաբանական</w:t>
            </w:r>
            <w:r w:rsidR="00DF158B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DF158B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ցվածքի</w:t>
            </w:r>
            <w:r w:rsidR="00DF158B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DF158B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երաբերյալ</w:t>
            </w:r>
            <w:r w:rsidR="00DF158B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DF158B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վյալները</w:t>
            </w:r>
            <w:r w:rsidR="00DF158B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DF158B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ում</w:t>
            </w:r>
            <w:r w:rsidR="00DF158B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DF158B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իրառելու</w:t>
            </w:r>
            <w:r w:rsidR="00DF158B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րողություննե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DF158B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մտություննե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: </w:t>
            </w:r>
          </w:p>
        </w:tc>
      </w:tr>
      <w:tr w:rsidR="00AF5F8B" w:rsidRPr="00850CB2" w:rsidTr="004307EC">
        <w:trPr>
          <w:trHeight w:val="230"/>
        </w:trPr>
        <w:tc>
          <w:tcPr>
            <w:tcW w:w="574" w:type="dxa"/>
          </w:tcPr>
          <w:p w:rsidR="00AF5F8B" w:rsidRPr="00850CB2" w:rsidRDefault="00AF5F8B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AF5F8B" w:rsidRPr="00850CB2" w:rsidRDefault="00AF5F8B" w:rsidP="005F5626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տևողությունը</w:t>
            </w:r>
          </w:p>
        </w:tc>
        <w:tc>
          <w:tcPr>
            <w:tcW w:w="9770" w:type="dxa"/>
          </w:tcPr>
          <w:p w:rsidR="00AF5F8B" w:rsidRPr="00850CB2" w:rsidRDefault="00AF5F8B" w:rsidP="00AF5F8B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36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ժամ</w:t>
            </w:r>
          </w:p>
        </w:tc>
      </w:tr>
      <w:tr w:rsidR="00AF5F8B" w:rsidRPr="00850CB2" w:rsidTr="004307EC">
        <w:trPr>
          <w:trHeight w:val="230"/>
        </w:trPr>
        <w:tc>
          <w:tcPr>
            <w:tcW w:w="574" w:type="dxa"/>
          </w:tcPr>
          <w:p w:rsidR="00AF5F8B" w:rsidRPr="00850CB2" w:rsidRDefault="00AF5F8B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AF5F8B" w:rsidRPr="00850CB2" w:rsidRDefault="00AF5F8B" w:rsidP="005F5626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ուտքայի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պահանջները</w:t>
            </w:r>
          </w:p>
        </w:tc>
        <w:tc>
          <w:tcPr>
            <w:tcW w:w="9770" w:type="dxa"/>
          </w:tcPr>
          <w:p w:rsidR="00AF5F8B" w:rsidRPr="00850CB2" w:rsidRDefault="00AF5F8B" w:rsidP="0038453D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Այս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ոդ</w:t>
            </w:r>
            <w:r w:rsidR="00CC22FA" w:rsidRPr="00850CB2">
              <w:rPr>
                <w:rFonts w:ascii="GHEA Grapalat" w:hAnsi="GHEA Grapalat" w:cs="Sylfaen"/>
                <w:sz w:val="20"/>
                <w:szCs w:val="20"/>
              </w:rPr>
              <w:t>ուլ</w:t>
            </w:r>
            <w:r w:rsidR="00CC22FA"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սումնասիրելու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սանող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ետք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սումնասիրած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լին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="0047659E" w:rsidRPr="00850CB2">
              <w:rPr>
                <w:rFonts w:ascii="GHEA Grapalat" w:hAnsi="GHEA Grapalat" w:cs="Sylfaen"/>
                <w:sz w:val="20"/>
                <w:szCs w:val="20"/>
              </w:rPr>
              <w:t>ՇԿՇ-5</w:t>
            </w:r>
            <w:r w:rsidR="00CC22FA" w:rsidRPr="00850CB2">
              <w:rPr>
                <w:rFonts w:ascii="GHEA Grapalat" w:hAnsi="GHEA Grapalat" w:cs="GHEA Grapalat"/>
                <w:sz w:val="20"/>
                <w:szCs w:val="20"/>
              </w:rPr>
              <w:t>-19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-001 </w:t>
            </w:r>
            <w:r w:rsidR="0038453D" w:rsidRPr="00850CB2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«</w:t>
            </w:r>
            <w:r w:rsidR="0038453D" w:rsidRPr="00850CB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Գծագրական</w:t>
            </w:r>
            <w:r w:rsidR="0038453D" w:rsidRPr="00850CB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="0038453D" w:rsidRPr="00850CB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երկրաչափություն։ Շինարարական</w:t>
            </w:r>
            <w:r w:rsidR="0038453D" w:rsidRPr="00850CB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="0038453D" w:rsidRPr="00850CB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գծագրություն</w:t>
            </w:r>
            <w:r w:rsidR="0018670C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»</w:t>
            </w:r>
            <w:r w:rsidR="0038453D" w:rsidRPr="00850CB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ոդուլ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:</w:t>
            </w:r>
          </w:p>
        </w:tc>
      </w:tr>
      <w:tr w:rsidR="00AF5F8B" w:rsidRPr="00850CB2" w:rsidTr="004307EC">
        <w:trPr>
          <w:trHeight w:val="230"/>
        </w:trPr>
        <w:tc>
          <w:tcPr>
            <w:tcW w:w="574" w:type="dxa"/>
          </w:tcPr>
          <w:p w:rsidR="00AF5F8B" w:rsidRPr="00850CB2" w:rsidRDefault="00AF5F8B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AF5F8B" w:rsidRPr="00850CB2" w:rsidRDefault="00AF5F8B" w:rsidP="005F5626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գնահատ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րգը</w:t>
            </w:r>
          </w:p>
        </w:tc>
        <w:tc>
          <w:tcPr>
            <w:tcW w:w="9770" w:type="dxa"/>
          </w:tcPr>
          <w:p w:rsidR="00AF5F8B" w:rsidRPr="00850CB2" w:rsidRDefault="00413032" w:rsidP="00AF5F8B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Մոդուլի ընդունելի կատարողականը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յուրաքանչյուր արդյունքի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համար սահմանված կատարման չափանիշների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բավարար մակարդակի ապահովումն է</w:t>
            </w:r>
            <w:r w:rsidRPr="00850CB2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AF5F8B" w:rsidRPr="00850CB2" w:rsidTr="005F5626">
        <w:trPr>
          <w:trHeight w:val="230"/>
        </w:trPr>
        <w:tc>
          <w:tcPr>
            <w:tcW w:w="574" w:type="dxa"/>
          </w:tcPr>
          <w:p w:rsidR="00AF5F8B" w:rsidRPr="00850CB2" w:rsidRDefault="00AF5F8B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AF5F8B" w:rsidRPr="00850CB2" w:rsidRDefault="00AF5F8B" w:rsidP="005F5626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770" w:type="dxa"/>
          </w:tcPr>
          <w:p w:rsidR="00AF5F8B" w:rsidRPr="00850CB2" w:rsidRDefault="00287CCD" w:rsidP="00287CCD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ել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ճարտարագիտական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երկրաբան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իմունքները</w:t>
            </w:r>
          </w:p>
        </w:tc>
      </w:tr>
      <w:tr w:rsidR="00AF5F8B" w:rsidRPr="00850CB2" w:rsidTr="004307EC">
        <w:trPr>
          <w:trHeight w:val="230"/>
        </w:trPr>
        <w:tc>
          <w:tcPr>
            <w:tcW w:w="574" w:type="dxa"/>
          </w:tcPr>
          <w:p w:rsidR="00AF5F8B" w:rsidRPr="00850CB2" w:rsidRDefault="00AF5F8B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AF5F8B" w:rsidRPr="00850CB2" w:rsidRDefault="00AF5F8B" w:rsidP="005F5626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չափանիշներ</w:t>
            </w:r>
          </w:p>
        </w:tc>
        <w:tc>
          <w:tcPr>
            <w:tcW w:w="9770" w:type="dxa"/>
          </w:tcPr>
          <w:p w:rsidR="00287CCD" w:rsidRPr="00850CB2" w:rsidRDefault="00287CCD" w:rsidP="005F5626">
            <w:pPr>
              <w:numPr>
                <w:ilvl w:val="0"/>
                <w:numId w:val="69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ճարտարագիտ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երկրաբան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դ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րտադրություն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,</w:t>
            </w:r>
          </w:p>
          <w:p w:rsidR="00AF5F8B" w:rsidRPr="00850CB2" w:rsidRDefault="00287CCD" w:rsidP="005F5626">
            <w:pPr>
              <w:numPr>
                <w:ilvl w:val="0"/>
                <w:numId w:val="6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երկրաբա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իջավայ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ձևավորումը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երկրա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բանության ու շինարարության կապը:</w:t>
            </w:r>
          </w:p>
        </w:tc>
      </w:tr>
      <w:tr w:rsidR="00AF5F8B" w:rsidRPr="00850CB2" w:rsidTr="005F5626">
        <w:trPr>
          <w:trHeight w:val="230"/>
        </w:trPr>
        <w:tc>
          <w:tcPr>
            <w:tcW w:w="574" w:type="dxa"/>
          </w:tcPr>
          <w:p w:rsidR="00AF5F8B" w:rsidRPr="00850CB2" w:rsidRDefault="00AF5F8B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AF5F8B" w:rsidRPr="00850CB2" w:rsidRDefault="00AF5F8B" w:rsidP="005F5626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770" w:type="dxa"/>
          </w:tcPr>
          <w:p w:rsidR="00AF5F8B" w:rsidRPr="00850CB2" w:rsidRDefault="008059E8" w:rsidP="008059E8">
            <w:pPr>
              <w:spacing w:after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ել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նքաբան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իմունքները</w:t>
            </w:r>
          </w:p>
        </w:tc>
      </w:tr>
      <w:tr w:rsidR="00AF5F8B" w:rsidRPr="000051A0" w:rsidTr="004307EC">
        <w:trPr>
          <w:trHeight w:val="230"/>
        </w:trPr>
        <w:tc>
          <w:tcPr>
            <w:tcW w:w="574" w:type="dxa"/>
          </w:tcPr>
          <w:p w:rsidR="00AF5F8B" w:rsidRPr="00850CB2" w:rsidRDefault="00AF5F8B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AF5F8B" w:rsidRPr="00850CB2" w:rsidRDefault="00AF5F8B" w:rsidP="005F5626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չափանիշներ</w:t>
            </w:r>
          </w:p>
        </w:tc>
        <w:tc>
          <w:tcPr>
            <w:tcW w:w="9770" w:type="dxa"/>
          </w:tcPr>
          <w:p w:rsidR="008059E8" w:rsidRPr="00850CB2" w:rsidRDefault="008059E8" w:rsidP="005F5626">
            <w:pPr>
              <w:numPr>
                <w:ilvl w:val="0"/>
                <w:numId w:val="70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 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ահմանում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նքաբան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8059E8" w:rsidRPr="00850CB2" w:rsidRDefault="008059E8" w:rsidP="005F5626">
            <w:pPr>
              <w:numPr>
                <w:ilvl w:val="0"/>
                <w:numId w:val="70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րային լեռն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պար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ձևավորում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 բերում է օրինակներ,</w:t>
            </w:r>
          </w:p>
          <w:p w:rsidR="008059E8" w:rsidRPr="00850CB2" w:rsidRDefault="008059E8" w:rsidP="005F5626">
            <w:pPr>
              <w:numPr>
                <w:ilvl w:val="0"/>
                <w:numId w:val="70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փոխակերպային (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տամորֆային)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լեռն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պար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ձևավորում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 բերում է օրինակներ,</w:t>
            </w:r>
          </w:p>
          <w:p w:rsidR="008059E8" w:rsidRPr="00850CB2" w:rsidRDefault="008059E8" w:rsidP="005F5626">
            <w:pPr>
              <w:numPr>
                <w:ilvl w:val="0"/>
                <w:numId w:val="70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ստվածքային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պարների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ցում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 բերում է օրինակներ,</w:t>
            </w:r>
          </w:p>
          <w:p w:rsidR="00AF5F8B" w:rsidRPr="00850CB2" w:rsidRDefault="008059E8" w:rsidP="00CD2B23">
            <w:pPr>
              <w:numPr>
                <w:ilvl w:val="0"/>
                <w:numId w:val="70"/>
              </w:num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լեռն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պա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CD2B23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կիրառությունը </w:t>
            </w:r>
            <w:r w:rsidR="00CD2B23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ությունում:</w:t>
            </w:r>
          </w:p>
        </w:tc>
      </w:tr>
      <w:tr w:rsidR="00AF5F8B" w:rsidRPr="000051A0" w:rsidTr="005F5626">
        <w:trPr>
          <w:trHeight w:val="230"/>
        </w:trPr>
        <w:tc>
          <w:tcPr>
            <w:tcW w:w="574" w:type="dxa"/>
          </w:tcPr>
          <w:p w:rsidR="00AF5F8B" w:rsidRPr="00850CB2" w:rsidRDefault="00AF5F8B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AF5F8B" w:rsidRPr="00850CB2" w:rsidRDefault="00AF5F8B" w:rsidP="005F5626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9770" w:type="dxa"/>
          </w:tcPr>
          <w:p w:rsidR="00AF5F8B" w:rsidRPr="00850CB2" w:rsidRDefault="008059E8" w:rsidP="008059E8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ել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տոր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երկրյա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ջր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զդեց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րա</w:t>
            </w:r>
          </w:p>
        </w:tc>
      </w:tr>
      <w:tr w:rsidR="00AF5F8B" w:rsidRPr="00850CB2" w:rsidTr="004307EC">
        <w:trPr>
          <w:trHeight w:val="230"/>
        </w:trPr>
        <w:tc>
          <w:tcPr>
            <w:tcW w:w="574" w:type="dxa"/>
          </w:tcPr>
          <w:p w:rsidR="00AF5F8B" w:rsidRPr="00850CB2" w:rsidRDefault="00AF5F8B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AF5F8B" w:rsidRPr="00850CB2" w:rsidRDefault="00AF5F8B" w:rsidP="005F5626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չափանիշներ</w:t>
            </w:r>
          </w:p>
        </w:tc>
        <w:tc>
          <w:tcPr>
            <w:tcW w:w="9770" w:type="dxa"/>
          </w:tcPr>
          <w:p w:rsidR="008059E8" w:rsidRPr="00850CB2" w:rsidRDefault="008059E8" w:rsidP="00EB7891">
            <w:pPr>
              <w:numPr>
                <w:ilvl w:val="0"/>
                <w:numId w:val="71"/>
              </w:numPr>
              <w:spacing w:after="0" w:line="360" w:lineRule="auto"/>
              <w:ind w:left="41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ճիշտ է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արբերում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րունտ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ջր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8059E8" w:rsidRPr="00850CB2" w:rsidRDefault="008059E8" w:rsidP="00EB7891">
            <w:pPr>
              <w:numPr>
                <w:ilvl w:val="0"/>
                <w:numId w:val="71"/>
              </w:numPr>
              <w:spacing w:after="0" w:line="360" w:lineRule="auto"/>
              <w:ind w:left="360" w:hanging="306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որոշում 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ջրաթափանցելիության և ներծծման (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ֆիլտրացիայի)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րծակից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արբե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ղանակներով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AF5F8B" w:rsidRPr="00850CB2" w:rsidRDefault="008059E8" w:rsidP="00EB7891">
            <w:pPr>
              <w:numPr>
                <w:ilvl w:val="0"/>
                <w:numId w:val="71"/>
              </w:numPr>
              <w:spacing w:after="0"/>
              <w:ind w:left="360" w:hanging="30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ճ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ցամաքուրդը:</w:t>
            </w:r>
          </w:p>
        </w:tc>
      </w:tr>
      <w:tr w:rsidR="00AF5F8B" w:rsidRPr="00850CB2" w:rsidTr="005F5626">
        <w:trPr>
          <w:trHeight w:val="230"/>
        </w:trPr>
        <w:tc>
          <w:tcPr>
            <w:tcW w:w="574" w:type="dxa"/>
          </w:tcPr>
          <w:p w:rsidR="00AF5F8B" w:rsidRPr="00850CB2" w:rsidRDefault="00AF5F8B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AF5F8B" w:rsidRPr="00850CB2" w:rsidRDefault="00AF5F8B" w:rsidP="005F5626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770" w:type="dxa"/>
          </w:tcPr>
          <w:p w:rsidR="00AF5F8B" w:rsidRPr="00850CB2" w:rsidRDefault="00A00443" w:rsidP="008059E8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Բնութագրել </w:t>
            </w:r>
            <w:r w:rsidR="008059E8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րկրաբանական</w:t>
            </w:r>
            <w:r w:rsidR="008059E8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8059E8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րծընթացները</w:t>
            </w:r>
          </w:p>
        </w:tc>
      </w:tr>
      <w:tr w:rsidR="00AF5F8B" w:rsidRPr="000051A0" w:rsidTr="004307EC">
        <w:trPr>
          <w:trHeight w:val="230"/>
        </w:trPr>
        <w:tc>
          <w:tcPr>
            <w:tcW w:w="574" w:type="dxa"/>
          </w:tcPr>
          <w:p w:rsidR="00AF5F8B" w:rsidRPr="00850CB2" w:rsidRDefault="00AF5F8B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AF5F8B" w:rsidRPr="00850CB2" w:rsidRDefault="00AF5F8B" w:rsidP="005F5626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չափանիշներ</w:t>
            </w:r>
          </w:p>
        </w:tc>
        <w:tc>
          <w:tcPr>
            <w:tcW w:w="9770" w:type="dxa"/>
          </w:tcPr>
          <w:p w:rsidR="00EF152C" w:rsidRPr="00850CB2" w:rsidRDefault="00EF152C" w:rsidP="005F5626">
            <w:pPr>
              <w:numPr>
                <w:ilvl w:val="0"/>
                <w:numId w:val="72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ասակարգ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րկրաբա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րծընթաց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EF152C" w:rsidRPr="00850CB2" w:rsidRDefault="00EF152C" w:rsidP="005F5626">
            <w:pPr>
              <w:numPr>
                <w:ilvl w:val="0"/>
                <w:numId w:val="72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ճիշտ է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արբերակում արտաք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րկրաբա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րծընթաց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EF152C" w:rsidRPr="00850CB2" w:rsidRDefault="00EF152C" w:rsidP="005F5626">
            <w:pPr>
              <w:numPr>
                <w:ilvl w:val="0"/>
                <w:numId w:val="72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քամ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րկրաբա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րծունե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EF152C" w:rsidRPr="00850CB2" w:rsidRDefault="00EF152C" w:rsidP="005F5626">
            <w:pPr>
              <w:numPr>
                <w:ilvl w:val="0"/>
                <w:numId w:val="72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ոսող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ջ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րկրաբա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րծունե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EF152C" w:rsidRPr="00850CB2" w:rsidRDefault="00EF152C" w:rsidP="005F5626">
            <w:pPr>
              <w:numPr>
                <w:ilvl w:val="0"/>
                <w:numId w:val="72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տորերկրյա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ջր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րկրաբա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րծունե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EF152C" w:rsidRPr="00850CB2" w:rsidRDefault="00EF152C" w:rsidP="005F5626">
            <w:pPr>
              <w:numPr>
                <w:ilvl w:val="0"/>
                <w:numId w:val="72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ենդան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օրգանիզմների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րկրաբա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րծունե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AF5F8B" w:rsidRPr="00850CB2" w:rsidRDefault="00EF152C" w:rsidP="005F5626">
            <w:pPr>
              <w:numPr>
                <w:ilvl w:val="0"/>
                <w:numId w:val="72"/>
              </w:num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 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րկրաբա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րծընթաց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զդեց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իջավայ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րա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:</w:t>
            </w:r>
          </w:p>
        </w:tc>
      </w:tr>
      <w:tr w:rsidR="002952B3" w:rsidRPr="000051A0" w:rsidTr="005F5626">
        <w:trPr>
          <w:trHeight w:val="230"/>
        </w:trPr>
        <w:tc>
          <w:tcPr>
            <w:tcW w:w="574" w:type="dxa"/>
          </w:tcPr>
          <w:p w:rsidR="002952B3" w:rsidRPr="00850CB2" w:rsidRDefault="002952B3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2952B3" w:rsidRPr="00850CB2" w:rsidRDefault="002952B3" w:rsidP="005F5626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9770" w:type="dxa"/>
          </w:tcPr>
          <w:p w:rsidR="002952B3" w:rsidRPr="00850CB2" w:rsidRDefault="002952B3" w:rsidP="002952B3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Աշխատել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երկրաբա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քարտեզ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տրվածքների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ետ</w:t>
            </w:r>
          </w:p>
        </w:tc>
      </w:tr>
      <w:tr w:rsidR="002952B3" w:rsidRPr="000051A0" w:rsidTr="004307EC">
        <w:trPr>
          <w:trHeight w:val="230"/>
        </w:trPr>
        <w:tc>
          <w:tcPr>
            <w:tcW w:w="574" w:type="dxa"/>
          </w:tcPr>
          <w:p w:rsidR="002952B3" w:rsidRPr="00850CB2" w:rsidRDefault="002952B3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2952B3" w:rsidRPr="00850CB2" w:rsidRDefault="002952B3" w:rsidP="005F5626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չափանիշներ</w:t>
            </w:r>
          </w:p>
        </w:tc>
        <w:tc>
          <w:tcPr>
            <w:tcW w:w="9770" w:type="dxa"/>
          </w:tcPr>
          <w:p w:rsidR="002952B3" w:rsidRPr="00850CB2" w:rsidRDefault="002952B3" w:rsidP="005F5626">
            <w:pPr>
              <w:numPr>
                <w:ilvl w:val="0"/>
                <w:numId w:val="73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րդ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րկրաբա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տրվածք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քարտեզ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2952B3" w:rsidRPr="00850CB2" w:rsidRDefault="002952B3" w:rsidP="005F5626">
            <w:pPr>
              <w:numPr>
                <w:ilvl w:val="0"/>
                <w:numId w:val="73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ճիշտ է կազմում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րկրաբա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տրվածք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խեմա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2952B3" w:rsidRPr="00850CB2" w:rsidRDefault="002952B3" w:rsidP="005F5626">
            <w:pPr>
              <w:numPr>
                <w:ilvl w:val="0"/>
                <w:numId w:val="73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ներկայացնում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արտարագիտաերկրաբա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214B4D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ետ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զննական</w:t>
            </w:r>
            <w:r w:rsidRPr="00850CB2">
              <w:rPr>
                <w:rFonts w:ascii="GHEA Grapalat" w:hAnsi="GHEA Grapalat" w:cs="GHEA Grapalat"/>
                <w:color w:val="FF0000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ներին մասնակցության հիմնական պահանջ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2952B3" w:rsidRPr="00850CB2" w:rsidRDefault="002952B3" w:rsidP="005F5626">
            <w:pPr>
              <w:numPr>
                <w:ilvl w:val="0"/>
                <w:numId w:val="7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 է կատա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րկրաբա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ետազննություն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երաբերյալ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շվետվ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շակ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:</w:t>
            </w:r>
          </w:p>
        </w:tc>
      </w:tr>
      <w:tr w:rsidR="000C442D" w:rsidRPr="000051A0" w:rsidTr="005F5626">
        <w:trPr>
          <w:trHeight w:val="230"/>
        </w:trPr>
        <w:tc>
          <w:tcPr>
            <w:tcW w:w="13900" w:type="dxa"/>
            <w:gridSpan w:val="3"/>
          </w:tcPr>
          <w:p w:rsidR="000C442D" w:rsidRPr="00850CB2" w:rsidRDefault="000C442D" w:rsidP="000C442D">
            <w:pPr>
              <w:spacing w:after="0"/>
              <w:ind w:left="3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lang w:val="af-ZA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lang w:val="af-ZA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lang w:val="af-ZA"/>
              </w:rPr>
              <w:t>ԱՆՎԱՆՈՒՄԸ</w:t>
            </w:r>
            <w:r w:rsidRPr="00850CB2">
              <w:rPr>
                <w:rFonts w:ascii="GHEA Grapalat" w:hAnsi="GHEA Grapalat" w:cs="GHEA Grapalat"/>
                <w:b/>
                <w:bCs/>
                <w:lang w:val="af-ZA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>«</w:t>
            </w:r>
            <w:r w:rsidRPr="00850CB2">
              <w:rPr>
                <w:rFonts w:ascii="GHEA Grapalat" w:hAnsi="GHEA Grapalat" w:cs="Sylfaen"/>
                <w:b/>
                <w:bCs/>
                <w:lang w:val="hy-AM"/>
              </w:rPr>
              <w:t>ԳԵՈԴԵԶԻԱԿԱՆ (ԵՐԿՐԱԲԱՇԽԱԿԱՆ) ԱՇԽԱՏԱՆՔՆԵՐ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>»</w:t>
            </w:r>
          </w:p>
        </w:tc>
      </w:tr>
      <w:tr w:rsidR="000C442D" w:rsidRPr="00850CB2" w:rsidTr="005F5626">
        <w:trPr>
          <w:trHeight w:val="230"/>
        </w:trPr>
        <w:tc>
          <w:tcPr>
            <w:tcW w:w="574" w:type="dxa"/>
          </w:tcPr>
          <w:p w:rsidR="000C442D" w:rsidRPr="00850CB2" w:rsidRDefault="000C442D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0C442D" w:rsidRPr="00850CB2" w:rsidRDefault="000C442D" w:rsidP="005F5626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9770" w:type="dxa"/>
          </w:tcPr>
          <w:p w:rsidR="000C442D" w:rsidRPr="00850CB2" w:rsidRDefault="0047659E" w:rsidP="005F5626">
            <w:pPr>
              <w:spacing w:after="0" w:line="360" w:lineRule="auto"/>
              <w:ind w:right="12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ՇԿՇ-5</w:t>
            </w:r>
            <w:r w:rsidR="000C442D" w:rsidRPr="00850CB2">
              <w:rPr>
                <w:rFonts w:ascii="GHEA Grapalat" w:hAnsi="GHEA Grapalat" w:cs="GHEA Grapalat"/>
                <w:sz w:val="20"/>
                <w:szCs w:val="20"/>
              </w:rPr>
              <w:t>-1</w:t>
            </w:r>
            <w:r w:rsidR="000C442D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>9</w:t>
            </w:r>
            <w:r w:rsidR="000C442D" w:rsidRPr="00850CB2">
              <w:rPr>
                <w:rFonts w:ascii="GHEA Grapalat" w:hAnsi="GHEA Grapalat" w:cs="GHEA Grapalat"/>
                <w:sz w:val="20"/>
                <w:szCs w:val="20"/>
              </w:rPr>
              <w:t>-006</w:t>
            </w:r>
          </w:p>
        </w:tc>
      </w:tr>
      <w:tr w:rsidR="000C442D" w:rsidRPr="000051A0" w:rsidTr="004307EC">
        <w:trPr>
          <w:trHeight w:val="230"/>
        </w:trPr>
        <w:tc>
          <w:tcPr>
            <w:tcW w:w="574" w:type="dxa"/>
          </w:tcPr>
          <w:p w:rsidR="000C442D" w:rsidRPr="00850CB2" w:rsidRDefault="000C442D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0C442D" w:rsidRPr="00850CB2" w:rsidRDefault="000C442D" w:rsidP="005F5626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9770" w:type="dxa"/>
          </w:tcPr>
          <w:p w:rsidR="000C442D" w:rsidRPr="00850CB2" w:rsidRDefault="000250C6" w:rsidP="005F5626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0C442D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սանողին տալ</w:t>
            </w:r>
            <w:r w:rsidR="000C442D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0C442D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իտելիքներ</w:t>
            </w:r>
            <w:r w:rsidR="000C442D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0C442D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րթության</w:t>
            </w:r>
            <w:r w:rsidR="000C442D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0C442D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րա</w:t>
            </w:r>
            <w:r w:rsidR="000C442D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0C442D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րկրագնդի</w:t>
            </w:r>
            <w:r w:rsidR="000C442D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0C442D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ֆիզիկական</w:t>
            </w:r>
            <w:r w:rsidR="000C442D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0C442D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ակերևույթի</w:t>
            </w:r>
            <w:r w:rsidR="000C442D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0C442D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տկերման</w:t>
            </w:r>
            <w:r w:rsidR="000C442D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="000C442D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չափագրման</w:t>
            </w:r>
            <w:r w:rsidR="000C442D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0C442D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="000C442D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0C442D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շվարկման</w:t>
            </w:r>
            <w:r w:rsidR="000C442D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0C442D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կզբունքային</w:t>
            </w:r>
            <w:r w:rsidR="000C442D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0C442D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ոտեցումների</w:t>
            </w:r>
            <w:r w:rsidR="000C442D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0C442D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ասին</w:t>
            </w:r>
            <w:r w:rsidR="000C442D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="000C442D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ինչը</w:t>
            </w:r>
            <w:r w:rsidR="000C442D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0C442D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րանց</w:t>
            </w:r>
            <w:r w:rsidR="000C442D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0C442D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օգնի</w:t>
            </w:r>
            <w:r w:rsidR="000C442D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0C442D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իրապետել</w:t>
            </w:r>
            <w:r w:rsidR="000C442D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0C442D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="000C442D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0C442D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ների</w:t>
            </w:r>
            <w:r w:rsidR="000C442D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0C442D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իրականացման</w:t>
            </w:r>
            <w:r w:rsidR="000C442D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0C442D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ժամանակակից</w:t>
            </w:r>
            <w:r w:rsidR="000C442D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0C442D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ավետ</w:t>
            </w:r>
            <w:r w:rsidR="000C442D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0C442D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թոդներին</w:t>
            </w:r>
            <w:r w:rsidR="000C442D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` </w:t>
            </w:r>
            <w:r w:rsidR="000C442D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սևորելով</w:t>
            </w:r>
            <w:r w:rsidR="000C442D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0C442D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գիտական</w:t>
            </w:r>
            <w:r w:rsidR="000C442D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0C442D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րակյալ</w:t>
            </w:r>
            <w:r w:rsidR="000C442D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0C442D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րողություններ</w:t>
            </w:r>
            <w:r w:rsidR="000C442D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։</w:t>
            </w:r>
          </w:p>
        </w:tc>
      </w:tr>
      <w:tr w:rsidR="000C442D" w:rsidRPr="00850CB2" w:rsidTr="004307EC">
        <w:trPr>
          <w:trHeight w:val="230"/>
        </w:trPr>
        <w:tc>
          <w:tcPr>
            <w:tcW w:w="574" w:type="dxa"/>
          </w:tcPr>
          <w:p w:rsidR="000C442D" w:rsidRPr="00850CB2" w:rsidRDefault="000C442D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0C442D" w:rsidRPr="00850CB2" w:rsidRDefault="000C442D" w:rsidP="005F5626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տևողությունը</w:t>
            </w:r>
          </w:p>
        </w:tc>
        <w:tc>
          <w:tcPr>
            <w:tcW w:w="9770" w:type="dxa"/>
          </w:tcPr>
          <w:p w:rsidR="000C442D" w:rsidRPr="00850CB2" w:rsidRDefault="000C442D" w:rsidP="005F5626">
            <w:pPr>
              <w:spacing w:after="0" w:line="360" w:lineRule="auto"/>
              <w:ind w:right="12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90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ժամ</w:t>
            </w:r>
          </w:p>
        </w:tc>
      </w:tr>
      <w:tr w:rsidR="000C442D" w:rsidRPr="00850CB2" w:rsidTr="004307EC">
        <w:trPr>
          <w:trHeight w:val="230"/>
        </w:trPr>
        <w:tc>
          <w:tcPr>
            <w:tcW w:w="574" w:type="dxa"/>
          </w:tcPr>
          <w:p w:rsidR="000C442D" w:rsidRPr="00850CB2" w:rsidRDefault="000C442D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0C442D" w:rsidRPr="00850CB2" w:rsidRDefault="000C442D" w:rsidP="005F5626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ուտքայի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պահանջները</w:t>
            </w:r>
          </w:p>
        </w:tc>
        <w:tc>
          <w:tcPr>
            <w:tcW w:w="9770" w:type="dxa"/>
          </w:tcPr>
          <w:p w:rsidR="000C442D" w:rsidRPr="00850CB2" w:rsidRDefault="000C442D" w:rsidP="005F5626">
            <w:pPr>
              <w:spacing w:after="0" w:line="360" w:lineRule="auto"/>
              <w:ind w:right="12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Այս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ոդուլ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յուրացնելու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սկզբ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ասնագիտ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գիտելիքներ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ետք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չե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։</w:t>
            </w:r>
          </w:p>
        </w:tc>
      </w:tr>
      <w:tr w:rsidR="000C442D" w:rsidRPr="00850CB2" w:rsidTr="004307EC">
        <w:trPr>
          <w:trHeight w:val="230"/>
        </w:trPr>
        <w:tc>
          <w:tcPr>
            <w:tcW w:w="574" w:type="dxa"/>
          </w:tcPr>
          <w:p w:rsidR="000C442D" w:rsidRPr="00850CB2" w:rsidRDefault="000C442D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0C442D" w:rsidRPr="00850CB2" w:rsidRDefault="000C442D" w:rsidP="005F5626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գնահատ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րգը</w:t>
            </w:r>
          </w:p>
        </w:tc>
        <w:tc>
          <w:tcPr>
            <w:tcW w:w="9770" w:type="dxa"/>
          </w:tcPr>
          <w:p w:rsidR="000C442D" w:rsidRPr="00850CB2" w:rsidRDefault="00413032" w:rsidP="005F5626">
            <w:pPr>
              <w:spacing w:after="0" w:line="360" w:lineRule="auto"/>
              <w:ind w:right="12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Մոդուլի ընդունելի կատարողականը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յուրաքանչյուր արդյունքի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համար սահմանված կատարման չափանիշների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բավարար մակարդակի ապահովումն է</w:t>
            </w:r>
            <w:r w:rsidRPr="00850CB2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0C442D" w:rsidRPr="000051A0" w:rsidTr="005F5626">
        <w:trPr>
          <w:trHeight w:val="230"/>
        </w:trPr>
        <w:tc>
          <w:tcPr>
            <w:tcW w:w="574" w:type="dxa"/>
          </w:tcPr>
          <w:p w:rsidR="000C442D" w:rsidRPr="00850CB2" w:rsidRDefault="000C442D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0C442D" w:rsidRPr="00850CB2" w:rsidRDefault="000C442D" w:rsidP="005F5626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770" w:type="dxa"/>
          </w:tcPr>
          <w:p w:rsidR="000C442D" w:rsidRPr="00850CB2" w:rsidRDefault="009456C1" w:rsidP="00A638DB">
            <w:pPr>
              <w:spacing w:after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Ներկայացն</w:t>
            </w:r>
            <w:r w:rsidR="00785781">
              <w:rPr>
                <w:rFonts w:ascii="GHEA Grapalat" w:hAnsi="GHEA Grapalat" w:cs="Sylfaen"/>
                <w:sz w:val="20"/>
                <w:szCs w:val="20"/>
                <w:lang w:val="en-US"/>
              </w:rPr>
              <w:t>ե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լ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="00A638DB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ոդեզիայի</w:t>
            </w:r>
            <w:r w:rsidR="00A638DB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A638DB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մնասիրման</w:t>
            </w:r>
            <w:r w:rsidR="00A638DB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A638DB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</w:t>
            </w:r>
            <w:r w:rsidR="00A638DB"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ն</w:t>
            </w:r>
            <w:r w:rsidR="00A638DB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A638DB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="00A638DB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A638DB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խնդիրներ</w:t>
            </w:r>
            <w:r w:rsidR="00A638DB"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ը</w:t>
            </w:r>
          </w:p>
        </w:tc>
      </w:tr>
      <w:tr w:rsidR="000C442D" w:rsidRPr="00850CB2" w:rsidTr="004307EC">
        <w:trPr>
          <w:trHeight w:val="230"/>
        </w:trPr>
        <w:tc>
          <w:tcPr>
            <w:tcW w:w="574" w:type="dxa"/>
          </w:tcPr>
          <w:p w:rsidR="000C442D" w:rsidRPr="00850CB2" w:rsidRDefault="000C442D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0C442D" w:rsidRPr="00850CB2" w:rsidRDefault="000C442D" w:rsidP="005F5626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չափանիշներ</w:t>
            </w:r>
          </w:p>
        </w:tc>
        <w:tc>
          <w:tcPr>
            <w:tcW w:w="9770" w:type="dxa"/>
          </w:tcPr>
          <w:p w:rsidR="00631DBF" w:rsidRPr="00850CB2" w:rsidRDefault="00631DBF" w:rsidP="005F5626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եոդեզիայ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մնասիր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,</w:t>
            </w:r>
          </w:p>
          <w:p w:rsidR="00631DBF" w:rsidRPr="00850CB2" w:rsidRDefault="00631DBF" w:rsidP="005F5626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lastRenderedPageBreak/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եոդեզիայ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ժամանակակի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խնդիրն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,</w:t>
            </w:r>
          </w:p>
          <w:p w:rsidR="00631DBF" w:rsidRPr="00850CB2" w:rsidRDefault="00631DBF" w:rsidP="005F5626">
            <w:pPr>
              <w:numPr>
                <w:ilvl w:val="0"/>
                <w:numId w:val="74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եոդեզի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նե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իրառվող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րծիքներ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արքավորումն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,</w:t>
            </w:r>
          </w:p>
          <w:p w:rsidR="000C442D" w:rsidRPr="00850CB2" w:rsidRDefault="00631DBF" w:rsidP="005F5626">
            <w:pPr>
              <w:numPr>
                <w:ilvl w:val="0"/>
                <w:numId w:val="7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բան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եոդեզիայ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եր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շանակ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ողաշինարարական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նե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։</w:t>
            </w:r>
          </w:p>
        </w:tc>
      </w:tr>
      <w:tr w:rsidR="000C442D" w:rsidRPr="000051A0" w:rsidTr="005F5626">
        <w:trPr>
          <w:trHeight w:val="230"/>
        </w:trPr>
        <w:tc>
          <w:tcPr>
            <w:tcW w:w="574" w:type="dxa"/>
          </w:tcPr>
          <w:p w:rsidR="000C442D" w:rsidRPr="00850CB2" w:rsidRDefault="000C442D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0C442D" w:rsidRPr="00850CB2" w:rsidRDefault="000C442D" w:rsidP="005F5626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770" w:type="dxa"/>
          </w:tcPr>
          <w:p w:rsidR="000C442D" w:rsidRPr="00850CB2" w:rsidRDefault="005B3AB2" w:rsidP="005B3AB2">
            <w:pPr>
              <w:spacing w:after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րկրագնդ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413032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ֆ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իզիկ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ակերևույթ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րա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վող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րզագույ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նույթներ</w:t>
            </w:r>
            <w:r w:rsidR="009E4201"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ի կատարում</w:t>
            </w:r>
          </w:p>
        </w:tc>
      </w:tr>
      <w:tr w:rsidR="000C442D" w:rsidRPr="000051A0" w:rsidTr="004307EC">
        <w:trPr>
          <w:trHeight w:val="230"/>
        </w:trPr>
        <w:tc>
          <w:tcPr>
            <w:tcW w:w="574" w:type="dxa"/>
          </w:tcPr>
          <w:p w:rsidR="000C442D" w:rsidRPr="00850CB2" w:rsidRDefault="000C442D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0C442D" w:rsidRPr="00850CB2" w:rsidRDefault="000C442D" w:rsidP="005F5626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չափանիշներ</w:t>
            </w:r>
          </w:p>
        </w:tc>
        <w:tc>
          <w:tcPr>
            <w:tcW w:w="9770" w:type="dxa"/>
          </w:tcPr>
          <w:p w:rsidR="005B3AB2" w:rsidRPr="00850CB2" w:rsidRDefault="005B3AB2" w:rsidP="005F5626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AB5AC0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օգտվում</w:t>
            </w:r>
            <w:r w:rsidR="00AB5AC0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րկրաչափագ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AB5AC0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արքավորումներ</w:t>
            </w:r>
            <w:r w:rsidR="00AB5AC0"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ից</w:t>
            </w:r>
            <w:r w:rsidR="00AB5AC0" w:rsidRPr="00850CB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AB5AC0"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և</w:t>
            </w:r>
            <w:r w:rsidR="00AB5AC0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ործիքներ</w:t>
            </w:r>
            <w:r w:rsidR="00AB5AC0"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ից</w:t>
            </w:r>
            <w:r w:rsidR="00AB5AC0" w:rsidRPr="00850CB2">
              <w:rPr>
                <w:rFonts w:ascii="GHEA Grapalat" w:hAnsi="GHEA Grapalat" w:cs="Sylfaen"/>
                <w:sz w:val="20"/>
                <w:szCs w:val="20"/>
              </w:rPr>
              <w:t>,</w:t>
            </w:r>
          </w:p>
          <w:p w:rsidR="005B3AB2" w:rsidRPr="00850CB2" w:rsidRDefault="005B3AB2" w:rsidP="005F5626">
            <w:pPr>
              <w:numPr>
                <w:ilvl w:val="0"/>
                <w:numId w:val="75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ղանք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րզագույ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ղագ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նույթ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</w:p>
          <w:p w:rsidR="005B3AB2" w:rsidRPr="00850CB2" w:rsidRDefault="005B3AB2" w:rsidP="005F5626">
            <w:pPr>
              <w:numPr>
                <w:ilvl w:val="0"/>
                <w:numId w:val="75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ղանք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րզագույ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աշտ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նույթ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0C442D" w:rsidRPr="00850CB2" w:rsidRDefault="005B3AB2" w:rsidP="005F5626">
            <w:pPr>
              <w:numPr>
                <w:ilvl w:val="0"/>
                <w:numId w:val="75"/>
              </w:num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ղանք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րզագույ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ուսոլ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նույթ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։</w:t>
            </w:r>
          </w:p>
        </w:tc>
      </w:tr>
      <w:tr w:rsidR="000C442D" w:rsidRPr="000051A0" w:rsidTr="005F5626">
        <w:trPr>
          <w:trHeight w:val="230"/>
        </w:trPr>
        <w:tc>
          <w:tcPr>
            <w:tcW w:w="574" w:type="dxa"/>
          </w:tcPr>
          <w:p w:rsidR="000C442D" w:rsidRPr="00850CB2" w:rsidRDefault="000C442D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0C442D" w:rsidRPr="00850CB2" w:rsidRDefault="000C442D" w:rsidP="005F5626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9770" w:type="dxa"/>
          </w:tcPr>
          <w:p w:rsidR="000C442D" w:rsidRPr="00850CB2" w:rsidRDefault="00220ED4" w:rsidP="00210A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Ներկայացել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210AC5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ոդոլիտի</w:t>
            </w:r>
            <w:r w:rsidR="00210AC5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="00210AC5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ցվածք</w:t>
            </w:r>
            <w:r w:rsidR="00210AC5"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ը</w:t>
            </w:r>
            <w:r w:rsidR="00210AC5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, </w:t>
            </w:r>
            <w:r w:rsidR="00210AC5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ային</w:t>
            </w:r>
            <w:r w:rsidR="00210AC5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210AC5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կզբունքներ</w:t>
            </w:r>
            <w:r w:rsidR="00210AC5"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ը, </w:t>
            </w:r>
            <w:r w:rsidR="00210AC5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թեոդոլիտային</w:t>
            </w:r>
            <w:r w:rsidR="00210AC5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210AC5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նույթի</w:t>
            </w:r>
            <w:r w:rsidR="00210AC5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210AC5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ռաջնահերթություններ</w:t>
            </w:r>
            <w:r w:rsidR="00210AC5"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ը</w:t>
            </w:r>
          </w:p>
        </w:tc>
      </w:tr>
      <w:tr w:rsidR="000C442D" w:rsidRPr="000051A0" w:rsidTr="004307EC">
        <w:trPr>
          <w:trHeight w:val="230"/>
        </w:trPr>
        <w:tc>
          <w:tcPr>
            <w:tcW w:w="574" w:type="dxa"/>
          </w:tcPr>
          <w:p w:rsidR="000C442D" w:rsidRPr="00850CB2" w:rsidRDefault="000C442D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0C442D" w:rsidRPr="00850CB2" w:rsidRDefault="000C442D" w:rsidP="005F5626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չափանիշներ</w:t>
            </w:r>
          </w:p>
        </w:tc>
        <w:tc>
          <w:tcPr>
            <w:tcW w:w="9770" w:type="dxa"/>
          </w:tcPr>
          <w:p w:rsidR="00210AC5" w:rsidRPr="00850CB2" w:rsidRDefault="00210AC5" w:rsidP="005F5626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թեոդոլիտ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աս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210AC5" w:rsidRPr="00850CB2" w:rsidRDefault="00210AC5" w:rsidP="005F5626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թեոդոլիտի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օգտվել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րգը,</w:t>
            </w:r>
          </w:p>
          <w:p w:rsidR="00210AC5" w:rsidRPr="00850CB2" w:rsidRDefault="00210AC5" w:rsidP="005F5626">
            <w:pPr>
              <w:numPr>
                <w:ilvl w:val="0"/>
                <w:numId w:val="76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թեոդ</w:t>
            </w:r>
            <w:r w:rsidR="00785781" w:rsidRPr="000051A0">
              <w:rPr>
                <w:rFonts w:ascii="GHEA Grapalat" w:hAnsi="GHEA Grapalat" w:cs="Sylfaen"/>
                <w:sz w:val="20"/>
                <w:szCs w:val="20"/>
                <w:lang w:val="hy-AM"/>
              </w:rPr>
              <w:t>ո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լիտային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շվարկ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</w:p>
          <w:p w:rsidR="00210AC5" w:rsidRPr="00850CB2" w:rsidRDefault="00210AC5" w:rsidP="005F5626">
            <w:pPr>
              <w:numPr>
                <w:ilvl w:val="0"/>
                <w:numId w:val="76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ացատ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թեոդոլիտ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չափագ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արաբնույթ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նե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210AC5" w:rsidRPr="00850CB2" w:rsidRDefault="00210AC5" w:rsidP="005F5626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թեոդոլիտ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նույթ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ջորդ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քայլ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</w:p>
          <w:p w:rsidR="00210AC5" w:rsidRPr="00850CB2" w:rsidRDefault="00210AC5" w:rsidP="005F5626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որիզո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եռավորություն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նկյունների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չափագրում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210AC5" w:rsidRPr="00850CB2" w:rsidRDefault="00210AC5" w:rsidP="005F5626">
            <w:pPr>
              <w:numPr>
                <w:ilvl w:val="0"/>
                <w:numId w:val="76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ղղաձիգ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եռավորություն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նկյուն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չափագրում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0C442D" w:rsidRPr="00850CB2" w:rsidRDefault="00210AC5" w:rsidP="005F5626">
            <w:pPr>
              <w:numPr>
                <w:ilvl w:val="0"/>
                <w:numId w:val="7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եոդեզի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ղիղ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կադարձ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խնդիր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լուծ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ղանակ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։</w:t>
            </w:r>
          </w:p>
        </w:tc>
      </w:tr>
      <w:tr w:rsidR="000C442D" w:rsidRPr="000051A0" w:rsidTr="005F5626">
        <w:trPr>
          <w:trHeight w:val="230"/>
        </w:trPr>
        <w:tc>
          <w:tcPr>
            <w:tcW w:w="574" w:type="dxa"/>
          </w:tcPr>
          <w:p w:rsidR="000C442D" w:rsidRPr="00850CB2" w:rsidRDefault="000C442D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0C442D" w:rsidRPr="00850CB2" w:rsidRDefault="000C442D" w:rsidP="005F5626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770" w:type="dxa"/>
          </w:tcPr>
          <w:p w:rsidR="000C442D" w:rsidRPr="00850CB2" w:rsidRDefault="00564129" w:rsidP="008C3248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Ներկայացել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="00210AC5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խիոմետրի</w:t>
            </w:r>
            <w:r w:rsidR="00210AC5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210AC5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="00210AC5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210AC5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իպրեգելի</w:t>
            </w:r>
            <w:r w:rsidR="00210AC5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210AC5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ցվածք</w:t>
            </w:r>
            <w:r w:rsidR="008C3248"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ը</w:t>
            </w:r>
            <w:r w:rsidR="00210AC5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, </w:t>
            </w:r>
            <w:r w:rsidR="00210AC5" w:rsidRPr="00850CB2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="00210AC5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210AC5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ային</w:t>
            </w:r>
            <w:r w:rsidR="00210AC5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210AC5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կզբունքներ</w:t>
            </w:r>
            <w:r w:rsidR="008C3248"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ը</w:t>
            </w:r>
            <w:r w:rsidR="00210AC5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, </w:t>
            </w:r>
            <w:r w:rsidR="00210AC5" w:rsidRPr="00850CB2">
              <w:rPr>
                <w:rFonts w:ascii="GHEA Grapalat" w:hAnsi="GHEA Grapalat" w:cs="Sylfaen"/>
                <w:sz w:val="20"/>
                <w:szCs w:val="20"/>
              </w:rPr>
              <w:t>ի</w:t>
            </w:r>
            <w:r w:rsidR="00785781">
              <w:rPr>
                <w:rFonts w:ascii="GHEA Grapalat" w:hAnsi="GHEA Grapalat" w:cs="Sylfaen"/>
                <w:sz w:val="20"/>
                <w:szCs w:val="20"/>
                <w:lang w:val="en-US"/>
              </w:rPr>
              <w:t>ն</w:t>
            </w:r>
            <w:r w:rsidR="00210AC5" w:rsidRPr="00850CB2">
              <w:rPr>
                <w:rFonts w:ascii="GHEA Grapalat" w:hAnsi="GHEA Grapalat" w:cs="Sylfaen"/>
                <w:sz w:val="20"/>
                <w:szCs w:val="20"/>
              </w:rPr>
              <w:t>չպես</w:t>
            </w:r>
            <w:r w:rsidR="00210AC5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="00210AC5" w:rsidRPr="00850CB2">
              <w:rPr>
                <w:rFonts w:ascii="GHEA Grapalat" w:hAnsi="GHEA Grapalat" w:cs="Sylfaen"/>
                <w:sz w:val="20"/>
                <w:szCs w:val="20"/>
              </w:rPr>
              <w:t>նաև</w:t>
            </w:r>
            <w:r w:rsidR="00210AC5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210AC5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ախիոմետրական</w:t>
            </w:r>
            <w:r w:rsidR="00210AC5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210AC5" w:rsidRPr="00850CB2">
              <w:rPr>
                <w:rFonts w:ascii="GHEA Grapalat" w:hAnsi="GHEA Grapalat" w:cs="Sylfaen"/>
                <w:sz w:val="20"/>
                <w:szCs w:val="20"/>
              </w:rPr>
              <w:t>ու</w:t>
            </w:r>
            <w:r w:rsidR="00210AC5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210AC5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նզուլային</w:t>
            </w:r>
            <w:r w:rsidR="00210AC5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210AC5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նույթների</w:t>
            </w:r>
            <w:r w:rsidR="00210AC5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210AC5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ռաջնահերթություններ</w:t>
            </w:r>
            <w:r w:rsidR="008C3248"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ը</w:t>
            </w:r>
            <w:r w:rsidR="00210AC5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</w:p>
        </w:tc>
      </w:tr>
      <w:tr w:rsidR="000C442D" w:rsidRPr="000051A0" w:rsidTr="004307EC">
        <w:trPr>
          <w:trHeight w:val="230"/>
        </w:trPr>
        <w:tc>
          <w:tcPr>
            <w:tcW w:w="574" w:type="dxa"/>
          </w:tcPr>
          <w:p w:rsidR="000C442D" w:rsidRPr="00850CB2" w:rsidRDefault="000C442D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0C442D" w:rsidRPr="00850CB2" w:rsidRDefault="000C442D" w:rsidP="005F5626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չափանիշներ</w:t>
            </w:r>
          </w:p>
        </w:tc>
        <w:tc>
          <w:tcPr>
            <w:tcW w:w="9770" w:type="dxa"/>
          </w:tcPr>
          <w:p w:rsidR="008C3248" w:rsidRPr="00850CB2" w:rsidRDefault="008C3248" w:rsidP="005F5626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ախիոմետ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աս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 տախիոմետրի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օգտվել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րգ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8C3248" w:rsidRPr="00850CB2" w:rsidRDefault="008C3248" w:rsidP="005F5626">
            <w:pPr>
              <w:numPr>
                <w:ilvl w:val="0"/>
                <w:numId w:val="77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ախիոմետրային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շվարկ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8C3248" w:rsidRPr="00850CB2" w:rsidRDefault="008C3248" w:rsidP="005F5626">
            <w:pPr>
              <w:numPr>
                <w:ilvl w:val="0"/>
                <w:numId w:val="77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տախիոմետ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ե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իճակ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8C3248" w:rsidRPr="00850CB2" w:rsidRDefault="008C3248" w:rsidP="005F5626">
            <w:pPr>
              <w:numPr>
                <w:ilvl w:val="0"/>
                <w:numId w:val="77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իպրեգել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ցվածք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8C3248" w:rsidRPr="00850CB2" w:rsidRDefault="008C3248" w:rsidP="005F5626">
            <w:pPr>
              <w:numPr>
                <w:ilvl w:val="0"/>
                <w:numId w:val="77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նզուլ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ե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իճակ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8C3248" w:rsidRPr="00850CB2" w:rsidRDefault="008C3248" w:rsidP="005F5626">
            <w:pPr>
              <w:numPr>
                <w:ilvl w:val="0"/>
                <w:numId w:val="77"/>
              </w:numPr>
              <w:spacing w:after="0" w:line="360" w:lineRule="auto"/>
              <w:ind w:right="12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թեք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նկյունների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շվարկ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8C3248" w:rsidRPr="00850CB2" w:rsidRDefault="008C3248" w:rsidP="005F5626">
            <w:pPr>
              <w:numPr>
                <w:ilvl w:val="0"/>
                <w:numId w:val="77"/>
              </w:numPr>
              <w:spacing w:after="0" w:line="360" w:lineRule="auto"/>
              <w:ind w:right="12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ախիոմետրական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նույթ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ջորդ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քայլ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8C3248" w:rsidRPr="00850CB2" w:rsidRDefault="008C3248" w:rsidP="005F5626">
            <w:pPr>
              <w:numPr>
                <w:ilvl w:val="0"/>
                <w:numId w:val="77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նզուլ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նույթ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ջորդ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քայլ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0C442D" w:rsidRPr="00850CB2" w:rsidRDefault="008C3248" w:rsidP="005F5626">
            <w:pPr>
              <w:numPr>
                <w:ilvl w:val="0"/>
                <w:numId w:val="7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լանշետ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իաբերումը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։</w:t>
            </w:r>
          </w:p>
        </w:tc>
      </w:tr>
      <w:tr w:rsidR="000C442D" w:rsidRPr="000051A0" w:rsidTr="005F5626">
        <w:trPr>
          <w:trHeight w:val="230"/>
        </w:trPr>
        <w:tc>
          <w:tcPr>
            <w:tcW w:w="574" w:type="dxa"/>
          </w:tcPr>
          <w:p w:rsidR="000C442D" w:rsidRPr="00850CB2" w:rsidRDefault="000C442D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0C442D" w:rsidRPr="00850CB2" w:rsidRDefault="000C442D" w:rsidP="005F5626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9770" w:type="dxa"/>
          </w:tcPr>
          <w:p w:rsidR="000C442D" w:rsidRPr="00850CB2" w:rsidRDefault="00564129" w:rsidP="008C3248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Կատարել </w:t>
            </w:r>
            <w:r w:rsidR="002050CA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 w:rsidR="008C3248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իվելիրացման</w:t>
            </w:r>
            <w:r w:rsidR="008C3248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ներ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, ներկայացնել</w:t>
            </w:r>
            <w:r w:rsidR="008C3248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8C3248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ությ</w:t>
            </w:r>
            <w:r w:rsidR="008C3248"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ու</w:t>
            </w:r>
            <w:r w:rsidR="008C3248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 w:rsidR="008C3248"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ը</w:t>
            </w:r>
            <w:r w:rsidR="008C3248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="008C3248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իվելիրների</w:t>
            </w:r>
            <w:r w:rsidR="008C3248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8C3248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ցվածք</w:t>
            </w:r>
            <w:r w:rsidR="008C3248"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ը</w:t>
            </w:r>
            <w:r w:rsidR="008C3248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="008C3248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նց</w:t>
            </w:r>
            <w:r w:rsidR="008C3248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8C3248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ային</w:t>
            </w:r>
            <w:r w:rsidR="008C3248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8C3248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կզբունքներ</w:t>
            </w:r>
            <w:r w:rsidR="008C3248"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ը</w:t>
            </w:r>
            <w:r w:rsidR="008C3248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8C3248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8C3248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իվելիրային</w:t>
            </w:r>
            <w:r w:rsidR="008C3248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8C3248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նույթ</w:t>
            </w:r>
            <w:r w:rsidR="008C3248"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ը</w:t>
            </w:r>
            <w:r w:rsidR="008C3248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0C442D" w:rsidRPr="000051A0" w:rsidTr="004307EC">
        <w:trPr>
          <w:trHeight w:val="230"/>
        </w:trPr>
        <w:tc>
          <w:tcPr>
            <w:tcW w:w="574" w:type="dxa"/>
          </w:tcPr>
          <w:p w:rsidR="000C442D" w:rsidRPr="00850CB2" w:rsidRDefault="000C442D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0C442D" w:rsidRPr="00850CB2" w:rsidRDefault="000C442D" w:rsidP="005F5626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չափանիշներ</w:t>
            </w:r>
          </w:p>
        </w:tc>
        <w:tc>
          <w:tcPr>
            <w:tcW w:w="9770" w:type="dxa"/>
          </w:tcPr>
          <w:p w:rsidR="0017491D" w:rsidRPr="00850CB2" w:rsidRDefault="0017491D" w:rsidP="005F5626">
            <w:pPr>
              <w:numPr>
                <w:ilvl w:val="0"/>
                <w:numId w:val="78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տկեր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իվելիր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17491D" w:rsidRPr="00850CB2" w:rsidRDefault="0017491D" w:rsidP="005F5626">
            <w:pPr>
              <w:numPr>
                <w:ilvl w:val="0"/>
                <w:numId w:val="78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չափագ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ետ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ացարձակ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րաբե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արձր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17491D" w:rsidRPr="00850CB2" w:rsidRDefault="0017491D" w:rsidP="005F5626">
            <w:pPr>
              <w:numPr>
                <w:ilvl w:val="0"/>
                <w:numId w:val="78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բա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ետ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իվելիր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ցանց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զմ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կզբունք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17491D" w:rsidRPr="00850CB2" w:rsidRDefault="0017491D" w:rsidP="005F5626">
            <w:pPr>
              <w:numPr>
                <w:ilvl w:val="0"/>
                <w:numId w:val="78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իվելի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ցվածք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աս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17491D" w:rsidRPr="00850CB2" w:rsidRDefault="0017491D" w:rsidP="005F5626">
            <w:pPr>
              <w:numPr>
                <w:ilvl w:val="0"/>
                <w:numId w:val="78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իվելի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ե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իճակ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17491D" w:rsidRPr="00850CB2" w:rsidRDefault="0017491D" w:rsidP="005F5626">
            <w:pPr>
              <w:numPr>
                <w:ilvl w:val="0"/>
                <w:numId w:val="78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իվելիրային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շվարկ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17491D" w:rsidRPr="00850CB2" w:rsidRDefault="0017491D" w:rsidP="005F5626">
            <w:pPr>
              <w:numPr>
                <w:ilvl w:val="0"/>
                <w:numId w:val="78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լր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իվելիր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շվեմատյա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17491D" w:rsidRPr="00850CB2" w:rsidRDefault="0017491D" w:rsidP="005F5626">
            <w:pPr>
              <w:numPr>
                <w:ilvl w:val="0"/>
                <w:numId w:val="78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իվելիր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0C442D" w:rsidRPr="00850CB2" w:rsidRDefault="0017491D" w:rsidP="005F5626">
            <w:pPr>
              <w:numPr>
                <w:ilvl w:val="0"/>
                <w:numId w:val="78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րկայ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լայ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ինչպես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ա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ր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իկետաժ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շահարում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։</w:t>
            </w:r>
          </w:p>
        </w:tc>
      </w:tr>
      <w:tr w:rsidR="00F96E52" w:rsidRPr="000051A0" w:rsidTr="005F5626">
        <w:trPr>
          <w:trHeight w:val="230"/>
        </w:trPr>
        <w:tc>
          <w:tcPr>
            <w:tcW w:w="13900" w:type="dxa"/>
            <w:gridSpan w:val="3"/>
          </w:tcPr>
          <w:p w:rsidR="00F96E52" w:rsidRPr="00850CB2" w:rsidRDefault="00F96E52" w:rsidP="00F96E52">
            <w:pPr>
              <w:spacing w:after="0"/>
              <w:ind w:left="3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lang w:val="af-ZA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lang w:val="af-ZA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lang w:val="af-ZA"/>
              </w:rPr>
              <w:t>ԱՆՎԱՆՈՒՄԸ</w:t>
            </w:r>
            <w:r w:rsidRPr="00850CB2">
              <w:rPr>
                <w:rFonts w:ascii="GHEA Grapalat" w:hAnsi="GHEA Grapalat" w:cs="GHEA Grapalat"/>
                <w:b/>
                <w:bCs/>
                <w:lang w:val="af-ZA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>«</w:t>
            </w:r>
            <w:r w:rsidRPr="00850CB2">
              <w:rPr>
                <w:rFonts w:ascii="GHEA Grapalat" w:hAnsi="GHEA Grapalat" w:cs="Sylfaen"/>
                <w:b/>
                <w:bCs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lang w:val="hy-AM"/>
              </w:rPr>
              <w:t>ՄԵՔԵՆԱՆԵՐ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lang w:val="hy-AM"/>
              </w:rPr>
              <w:t>ԵՎ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lang w:val="hy-AM"/>
              </w:rPr>
              <w:t>ՓՈՔՐ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lang w:val="hy-AM"/>
              </w:rPr>
              <w:t>ՄԵՔԵՆԱՅԱՑՄԱՆ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lang w:val="hy-AM"/>
              </w:rPr>
              <w:t>ՄԻՋՈՑՆԵՐ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>»</w:t>
            </w:r>
          </w:p>
        </w:tc>
      </w:tr>
      <w:tr w:rsidR="004B190A" w:rsidRPr="00850CB2" w:rsidTr="005F5626">
        <w:trPr>
          <w:trHeight w:val="230"/>
        </w:trPr>
        <w:tc>
          <w:tcPr>
            <w:tcW w:w="574" w:type="dxa"/>
          </w:tcPr>
          <w:p w:rsidR="004B190A" w:rsidRPr="00850CB2" w:rsidRDefault="004B190A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4B190A" w:rsidRPr="00850CB2" w:rsidRDefault="004B190A" w:rsidP="005F5626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9770" w:type="dxa"/>
          </w:tcPr>
          <w:p w:rsidR="004B190A" w:rsidRPr="00850CB2" w:rsidRDefault="0047659E" w:rsidP="005F5626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ՇԿՇ-5</w:t>
            </w:r>
            <w:r w:rsidR="00BE6C02" w:rsidRPr="00850CB2">
              <w:rPr>
                <w:rFonts w:ascii="GHEA Grapalat" w:hAnsi="GHEA Grapalat" w:cs="GHEA Grapalat"/>
                <w:sz w:val="20"/>
                <w:szCs w:val="20"/>
              </w:rPr>
              <w:t>-1</w:t>
            </w:r>
            <w:r w:rsidR="00BE6C02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>9</w:t>
            </w:r>
            <w:r w:rsidR="004B190A" w:rsidRPr="00850CB2">
              <w:rPr>
                <w:rFonts w:ascii="GHEA Grapalat" w:hAnsi="GHEA Grapalat" w:cs="GHEA Grapalat"/>
                <w:sz w:val="20"/>
                <w:szCs w:val="20"/>
              </w:rPr>
              <w:t>-007</w:t>
            </w:r>
          </w:p>
        </w:tc>
      </w:tr>
      <w:tr w:rsidR="004B190A" w:rsidRPr="000051A0" w:rsidTr="004307EC">
        <w:trPr>
          <w:trHeight w:val="230"/>
        </w:trPr>
        <w:tc>
          <w:tcPr>
            <w:tcW w:w="574" w:type="dxa"/>
          </w:tcPr>
          <w:p w:rsidR="004B190A" w:rsidRPr="00850CB2" w:rsidRDefault="004B190A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4B190A" w:rsidRPr="00850CB2" w:rsidRDefault="004B190A" w:rsidP="005F5626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9770" w:type="dxa"/>
          </w:tcPr>
          <w:p w:rsidR="004B190A" w:rsidRPr="00850CB2" w:rsidRDefault="004B190A" w:rsidP="005F5626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ցնելով այս մոդուլը` ուսանողը լիարժեք պատկերացում կունենա շինարարությու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օգտագործվող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քեն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փոք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քենայ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կզբունքի, շ</w:t>
            </w:r>
            <w:r w:rsidR="00700E5C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հագործման եղանակի վերաբերյալ և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կարողանա ապահովել դրան</w:t>
            </w:r>
            <w:r w:rsidR="00700E5C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ց կիրառման արդյունավետությունն ու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նվտանգությունը շինարարական հրապարակում: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4B190A" w:rsidRPr="00850CB2" w:rsidTr="004307EC">
        <w:trPr>
          <w:trHeight w:val="230"/>
        </w:trPr>
        <w:tc>
          <w:tcPr>
            <w:tcW w:w="574" w:type="dxa"/>
          </w:tcPr>
          <w:p w:rsidR="004B190A" w:rsidRPr="00850CB2" w:rsidRDefault="004B190A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4B190A" w:rsidRPr="00850CB2" w:rsidRDefault="004B190A" w:rsidP="005F5626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տևողությունը</w:t>
            </w:r>
          </w:p>
        </w:tc>
        <w:tc>
          <w:tcPr>
            <w:tcW w:w="9770" w:type="dxa"/>
          </w:tcPr>
          <w:p w:rsidR="004B190A" w:rsidRPr="00850CB2" w:rsidRDefault="004B190A" w:rsidP="005F5626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72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ժամ</w:t>
            </w:r>
          </w:p>
        </w:tc>
      </w:tr>
      <w:tr w:rsidR="004B190A" w:rsidRPr="00850CB2" w:rsidTr="004307EC">
        <w:trPr>
          <w:trHeight w:val="230"/>
        </w:trPr>
        <w:tc>
          <w:tcPr>
            <w:tcW w:w="574" w:type="dxa"/>
          </w:tcPr>
          <w:p w:rsidR="004B190A" w:rsidRPr="00850CB2" w:rsidRDefault="004B190A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4B190A" w:rsidRPr="00850CB2" w:rsidRDefault="004B190A" w:rsidP="005F5626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ուտքայի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պահանջները</w:t>
            </w:r>
          </w:p>
        </w:tc>
        <w:tc>
          <w:tcPr>
            <w:tcW w:w="9770" w:type="dxa"/>
          </w:tcPr>
          <w:p w:rsidR="004B190A" w:rsidRPr="00850CB2" w:rsidRDefault="004B190A" w:rsidP="00BD4AE6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Այս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="0021120B" w:rsidRPr="00850CB2">
              <w:rPr>
                <w:rFonts w:ascii="GHEA Grapalat" w:hAnsi="GHEA Grapalat" w:cs="Sylfaen"/>
                <w:sz w:val="20"/>
                <w:szCs w:val="20"/>
              </w:rPr>
              <w:t>մոդուլ</w:t>
            </w:r>
            <w:r w:rsidR="0021120B"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սումնասիրելու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սանող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ետք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սումնասիրած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լինի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ԱՕ</w:t>
            </w:r>
            <w:r w:rsidR="004E50FA" w:rsidRPr="00850CB2">
              <w:rPr>
                <w:rFonts w:ascii="GHEA Grapalat" w:hAnsi="GHEA Grapalat" w:cs="Sylfaen"/>
                <w:sz w:val="20"/>
                <w:szCs w:val="20"/>
              </w:rPr>
              <w:t>-</w:t>
            </w:r>
            <w:r w:rsidR="00BE6C02" w:rsidRPr="00850CB2">
              <w:rPr>
                <w:rFonts w:ascii="GHEA Grapalat" w:hAnsi="GHEA Grapalat" w:cs="GHEA Grapalat"/>
                <w:sz w:val="20"/>
                <w:szCs w:val="20"/>
              </w:rPr>
              <w:t>5-19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-001 «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նվտանգությու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ռաջի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օգնությու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»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ոդուլ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:</w:t>
            </w:r>
          </w:p>
        </w:tc>
      </w:tr>
      <w:tr w:rsidR="004B190A" w:rsidRPr="00850CB2" w:rsidTr="004307EC">
        <w:trPr>
          <w:trHeight w:val="230"/>
        </w:trPr>
        <w:tc>
          <w:tcPr>
            <w:tcW w:w="574" w:type="dxa"/>
          </w:tcPr>
          <w:p w:rsidR="004B190A" w:rsidRPr="00850CB2" w:rsidRDefault="004B190A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4B190A" w:rsidRPr="00850CB2" w:rsidRDefault="004B190A" w:rsidP="005F5626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գնահատ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րգը</w:t>
            </w:r>
          </w:p>
        </w:tc>
        <w:tc>
          <w:tcPr>
            <w:tcW w:w="9770" w:type="dxa"/>
          </w:tcPr>
          <w:p w:rsidR="004B190A" w:rsidRPr="00850CB2" w:rsidRDefault="00413032" w:rsidP="005F5626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Մոդուլի ընդունելի կատարողականը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յուրաքանչյուր արդյունքի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համար սահմանված կատարման չափանիշների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բավարար մակարդակի ապահովումն է</w:t>
            </w:r>
            <w:r w:rsidRPr="00850CB2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BE6C02" w:rsidRPr="000051A0" w:rsidTr="005F5626">
        <w:trPr>
          <w:trHeight w:val="230"/>
        </w:trPr>
        <w:tc>
          <w:tcPr>
            <w:tcW w:w="574" w:type="dxa"/>
          </w:tcPr>
          <w:p w:rsidR="00BE6C02" w:rsidRPr="00850CB2" w:rsidRDefault="00BE6C02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BE6C02" w:rsidRPr="00850CB2" w:rsidRDefault="00BE6C02" w:rsidP="005F5626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770" w:type="dxa"/>
          </w:tcPr>
          <w:p w:rsidR="00BE6C02" w:rsidRPr="00850CB2" w:rsidRDefault="0084283E" w:rsidP="0084283E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Դասակարգ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ել </w:t>
            </w:r>
            <w:r w:rsidR="00BE6C02" w:rsidRPr="00850CB2">
              <w:rPr>
                <w:rFonts w:ascii="GHEA Grapalat" w:hAnsi="GHEA Grapalat" w:cs="Sylfaen"/>
                <w:sz w:val="20"/>
                <w:szCs w:val="20"/>
              </w:rPr>
              <w:t>շինարարական</w:t>
            </w:r>
            <w:r w:rsidR="00BE6C02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եքենաներ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ը</w:t>
            </w:r>
            <w:r w:rsidR="00BE6C02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, 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ներկայացնել </w:t>
            </w:r>
            <w:r w:rsidR="00BE6C02" w:rsidRPr="00850CB2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="00BE6C02" w:rsidRPr="00850CB2">
              <w:rPr>
                <w:rFonts w:ascii="GHEA Grapalat" w:hAnsi="GHEA Grapalat" w:cs="Sylfaen"/>
                <w:sz w:val="20"/>
                <w:szCs w:val="20"/>
              </w:rPr>
              <w:t>մասերը</w:t>
            </w:r>
            <w:r w:rsidR="00BE6C02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, </w:t>
            </w:r>
            <w:r w:rsidR="00BE6C02" w:rsidRPr="00850CB2">
              <w:rPr>
                <w:rFonts w:ascii="GHEA Grapalat" w:hAnsi="GHEA Grapalat" w:cs="Sylfaen"/>
                <w:sz w:val="20"/>
                <w:szCs w:val="20"/>
              </w:rPr>
              <w:t>հիմնական</w:t>
            </w:r>
            <w:r w:rsidR="00BE6C02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="00BE6C02" w:rsidRPr="00850CB2">
              <w:rPr>
                <w:rFonts w:ascii="GHEA Grapalat" w:hAnsi="GHEA Grapalat" w:cs="Sylfaen"/>
                <w:sz w:val="20"/>
                <w:szCs w:val="20"/>
              </w:rPr>
              <w:t>տարրերը</w:t>
            </w:r>
            <w:r w:rsidR="00BE6C02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, </w:t>
            </w:r>
            <w:r w:rsidR="00BE6C02" w:rsidRPr="00850CB2">
              <w:rPr>
                <w:rFonts w:ascii="GHEA Grapalat" w:hAnsi="GHEA Grapalat" w:cs="Sylfaen"/>
                <w:sz w:val="20"/>
                <w:szCs w:val="20"/>
              </w:rPr>
              <w:t>նշանակությունը</w:t>
            </w:r>
            <w:r w:rsidR="00BE6C02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, </w:t>
            </w:r>
            <w:r w:rsidR="00BE6C02" w:rsidRPr="00850CB2">
              <w:rPr>
                <w:rFonts w:ascii="GHEA Grapalat" w:hAnsi="GHEA Grapalat" w:cs="Sylfaen"/>
                <w:sz w:val="20"/>
                <w:szCs w:val="20"/>
              </w:rPr>
              <w:t>ներկայացվող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="00BE6C02" w:rsidRPr="00850CB2">
              <w:rPr>
                <w:rFonts w:ascii="GHEA Grapalat" w:hAnsi="GHEA Grapalat" w:cs="Sylfaen"/>
                <w:sz w:val="20"/>
                <w:szCs w:val="20"/>
              </w:rPr>
              <w:t>պահանջները</w:t>
            </w:r>
          </w:p>
        </w:tc>
      </w:tr>
      <w:tr w:rsidR="00BE6C02" w:rsidRPr="00850CB2" w:rsidTr="004307EC">
        <w:trPr>
          <w:trHeight w:val="230"/>
        </w:trPr>
        <w:tc>
          <w:tcPr>
            <w:tcW w:w="574" w:type="dxa"/>
          </w:tcPr>
          <w:p w:rsidR="00BE6C02" w:rsidRPr="00850CB2" w:rsidRDefault="00BE6C02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BE6C02" w:rsidRPr="00850CB2" w:rsidRDefault="00BE6C02" w:rsidP="005F5626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չափանիշներ</w:t>
            </w:r>
          </w:p>
        </w:tc>
        <w:tc>
          <w:tcPr>
            <w:tcW w:w="9770" w:type="dxa"/>
          </w:tcPr>
          <w:p w:rsidR="00BE6C02" w:rsidRPr="00850CB2" w:rsidRDefault="00BE6C02" w:rsidP="005F5626">
            <w:pPr>
              <w:numPr>
                <w:ilvl w:val="0"/>
                <w:numId w:val="79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եքեն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աս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շանակ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վող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ահանջները,</w:t>
            </w:r>
          </w:p>
          <w:p w:rsidR="00BE6C02" w:rsidRPr="00850CB2" w:rsidRDefault="00BE6C02" w:rsidP="005F5626">
            <w:pPr>
              <w:numPr>
                <w:ilvl w:val="0"/>
                <w:numId w:val="79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բացատր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իացումն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դրա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տեսակները,</w:t>
            </w:r>
          </w:p>
          <w:p w:rsidR="00BE6C02" w:rsidRPr="00850CB2" w:rsidRDefault="00BE6C02" w:rsidP="005F5626">
            <w:pPr>
              <w:numPr>
                <w:ilvl w:val="0"/>
                <w:numId w:val="79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տարբերակ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եքեն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փոքր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եքենայ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իջոցն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անրակները,</w:t>
            </w:r>
          </w:p>
          <w:p w:rsidR="00BE6C02" w:rsidRPr="00850CB2" w:rsidRDefault="00BE6C02" w:rsidP="005F5626">
            <w:pPr>
              <w:numPr>
                <w:ilvl w:val="0"/>
                <w:numId w:val="79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դասակարգ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փոխանցումն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դրա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տեսակն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ռանձնահատկ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իմ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արամետր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շխատանք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սկզբունքները,</w:t>
            </w:r>
          </w:p>
          <w:p w:rsidR="00BE6C02" w:rsidRPr="00850CB2" w:rsidRDefault="00BE6C02" w:rsidP="005F5626">
            <w:pPr>
              <w:numPr>
                <w:ilvl w:val="0"/>
                <w:numId w:val="79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տարբերակ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եխանիկ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փոխանցմ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նգույցները,</w:t>
            </w:r>
          </w:p>
          <w:p w:rsidR="00BE6C02" w:rsidRPr="00850CB2" w:rsidRDefault="00BE6C02" w:rsidP="005F5626">
            <w:pPr>
              <w:numPr>
                <w:ilvl w:val="0"/>
                <w:numId w:val="79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տարբերակում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կարագր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եքեն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իմնական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տարրեր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 դրանց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փոխադարձ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ապը,</w:t>
            </w:r>
          </w:p>
          <w:p w:rsidR="00BE6C02" w:rsidRPr="00850CB2" w:rsidRDefault="00BE6C02" w:rsidP="005F5626">
            <w:pPr>
              <w:numPr>
                <w:ilvl w:val="0"/>
                <w:numId w:val="7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բացատր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եքեն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իմ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աս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տեխնիկաշահագործող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տնտես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ցուցանիշն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շվարկմ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արգը:</w:t>
            </w:r>
          </w:p>
        </w:tc>
      </w:tr>
      <w:tr w:rsidR="00BE6C02" w:rsidRPr="000051A0" w:rsidTr="005F5626">
        <w:trPr>
          <w:trHeight w:val="230"/>
        </w:trPr>
        <w:tc>
          <w:tcPr>
            <w:tcW w:w="574" w:type="dxa"/>
          </w:tcPr>
          <w:p w:rsidR="00BE6C02" w:rsidRPr="00850CB2" w:rsidRDefault="00BE6C02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BE6C02" w:rsidRPr="00850CB2" w:rsidRDefault="00BE6C02" w:rsidP="005F5626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770" w:type="dxa"/>
          </w:tcPr>
          <w:p w:rsidR="00BE6C02" w:rsidRPr="00850CB2" w:rsidRDefault="00BE6C02" w:rsidP="00BE6C02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ել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րանսպորտ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եր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շանակ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ներում`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ուկայ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նտես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յմաննե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ն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ները,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ռանձնա</w:t>
            </w:r>
            <w:r w:rsidR="0018670C"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տկ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իրառելի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նագավառը</w:t>
            </w:r>
          </w:p>
        </w:tc>
      </w:tr>
      <w:tr w:rsidR="00BE6C02" w:rsidRPr="000051A0" w:rsidTr="004307EC">
        <w:trPr>
          <w:trHeight w:val="230"/>
        </w:trPr>
        <w:tc>
          <w:tcPr>
            <w:tcW w:w="574" w:type="dxa"/>
          </w:tcPr>
          <w:p w:rsidR="00BE6C02" w:rsidRPr="00850CB2" w:rsidRDefault="00BE6C02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BE6C02" w:rsidRPr="00850CB2" w:rsidRDefault="00BE6C02" w:rsidP="005F5626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չափանիշներ</w:t>
            </w:r>
          </w:p>
        </w:tc>
        <w:tc>
          <w:tcPr>
            <w:tcW w:w="9770" w:type="dxa"/>
          </w:tcPr>
          <w:p w:rsidR="00BE6C02" w:rsidRPr="00850CB2" w:rsidRDefault="00BE6C02" w:rsidP="005F5626">
            <w:pPr>
              <w:numPr>
                <w:ilvl w:val="0"/>
                <w:numId w:val="80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ությու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իրառվող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րանսպորտ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ասա</w:t>
            </w:r>
            <w:r w:rsidR="0018670C"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րգում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ռանձ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խմբերի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շանակ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ռանձնահատկությունները,</w:t>
            </w:r>
          </w:p>
          <w:p w:rsidR="00BE6C02" w:rsidRPr="00850CB2" w:rsidRDefault="00BE6C02" w:rsidP="005F5626">
            <w:pPr>
              <w:numPr>
                <w:ilvl w:val="0"/>
                <w:numId w:val="80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կարագ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րանսպորտ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ց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խմբ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ռանձ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ընդհանու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ցվածք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կզբունքը,</w:t>
            </w:r>
          </w:p>
          <w:p w:rsidR="00BE6C02" w:rsidRPr="00850CB2" w:rsidRDefault="00BE6C02" w:rsidP="005F5626">
            <w:pPr>
              <w:numPr>
                <w:ilvl w:val="0"/>
                <w:numId w:val="80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բա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րանսպորտ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արատեսակ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ահագործման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նո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նվտանգ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յ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հանջները,</w:t>
            </w:r>
          </w:p>
          <w:p w:rsidR="00BE6C02" w:rsidRPr="00850CB2" w:rsidRDefault="00BE6C02" w:rsidP="005F5626">
            <w:pPr>
              <w:numPr>
                <w:ilvl w:val="0"/>
                <w:numId w:val="80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ընտ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կրե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նհրաժե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նտեսապես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ավե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րանսպորտ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ը,</w:t>
            </w:r>
          </w:p>
          <w:p w:rsidR="00BE6C02" w:rsidRPr="00850CB2" w:rsidRDefault="00BE6C02" w:rsidP="005F5626">
            <w:pPr>
              <w:numPr>
                <w:ilvl w:val="0"/>
                <w:numId w:val="80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րանսպորտ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րամետր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ացատրում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շահագործ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ցուցանիշ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շվարկման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րգը,</w:t>
            </w:r>
          </w:p>
          <w:p w:rsidR="00BE6C02" w:rsidRPr="00850CB2" w:rsidRDefault="00BE6C02" w:rsidP="005F5626">
            <w:pPr>
              <w:numPr>
                <w:ilvl w:val="0"/>
                <w:numId w:val="8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կարագ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րանսպորտ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իրառելի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նագավառ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ղ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հանջները:</w:t>
            </w:r>
          </w:p>
        </w:tc>
      </w:tr>
      <w:tr w:rsidR="00BE6C02" w:rsidRPr="000051A0" w:rsidTr="005F5626">
        <w:trPr>
          <w:trHeight w:val="230"/>
        </w:trPr>
        <w:tc>
          <w:tcPr>
            <w:tcW w:w="574" w:type="dxa"/>
          </w:tcPr>
          <w:p w:rsidR="00BE6C02" w:rsidRPr="00850CB2" w:rsidRDefault="00BE6C02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BE6C02" w:rsidRPr="00850CB2" w:rsidRDefault="00BE6C02" w:rsidP="005F5626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9770" w:type="dxa"/>
          </w:tcPr>
          <w:p w:rsidR="00BE6C02" w:rsidRPr="00850CB2" w:rsidRDefault="00EB7891" w:rsidP="00EB7891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ել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նույթ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շակ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եքեն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տեսակները</w:t>
            </w:r>
            <w:r w:rsidR="0084283E"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,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շանակ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ռանձնա</w:t>
            </w:r>
            <w:r w:rsidR="0018670C" w:rsidRPr="000051A0">
              <w:rPr>
                <w:rFonts w:ascii="GHEA Grapalat" w:hAnsi="GHEA Grapalat" w:cs="Sylfaen"/>
                <w:sz w:val="20"/>
                <w:szCs w:val="20"/>
                <w:lang w:val="en-US"/>
              </w:rPr>
              <w:softHyphen/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տկ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իմ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արամետր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շխատանք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սկզբունք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>,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վող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ահանջ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իրառելի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բնագավառը</w:t>
            </w:r>
          </w:p>
        </w:tc>
      </w:tr>
      <w:tr w:rsidR="00BE6C02" w:rsidRPr="000051A0" w:rsidTr="004307EC">
        <w:trPr>
          <w:trHeight w:val="230"/>
        </w:trPr>
        <w:tc>
          <w:tcPr>
            <w:tcW w:w="574" w:type="dxa"/>
          </w:tcPr>
          <w:p w:rsidR="00BE6C02" w:rsidRPr="00850CB2" w:rsidRDefault="00BE6C02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BE6C02" w:rsidRPr="00850CB2" w:rsidRDefault="00BE6C02" w:rsidP="005F5626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չափանիշներ</w:t>
            </w:r>
          </w:p>
        </w:tc>
        <w:tc>
          <w:tcPr>
            <w:tcW w:w="9770" w:type="dxa"/>
          </w:tcPr>
          <w:p w:rsidR="00EB7891" w:rsidRPr="00850CB2" w:rsidRDefault="00EB7891" w:rsidP="00B4289C">
            <w:pPr>
              <w:numPr>
                <w:ilvl w:val="0"/>
                <w:numId w:val="81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կարագ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խմբավո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նույթ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շակ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քենաները,</w:t>
            </w:r>
          </w:p>
          <w:p w:rsidR="00EB7891" w:rsidRPr="00850CB2" w:rsidRDefault="00EB7891" w:rsidP="00B4289C">
            <w:pPr>
              <w:numPr>
                <w:ilvl w:val="0"/>
                <w:numId w:val="81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նույթ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շակ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քեն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արատեսակ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ռանձնահատկ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րծառույթ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կզբունքը,</w:t>
            </w:r>
          </w:p>
          <w:p w:rsidR="00EB7891" w:rsidRPr="00850CB2" w:rsidRDefault="00EB7891" w:rsidP="00B4289C">
            <w:pPr>
              <w:numPr>
                <w:ilvl w:val="0"/>
                <w:numId w:val="81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կարագ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նույթ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շակ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քեն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ռանձ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արատեսակ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նութագի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ընտ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ռեժիմը,</w:t>
            </w:r>
          </w:p>
          <w:p w:rsidR="00EB7891" w:rsidRPr="00850CB2" w:rsidRDefault="00EB7891" w:rsidP="00B4289C">
            <w:pPr>
              <w:numPr>
                <w:ilvl w:val="0"/>
                <w:numId w:val="81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նույթ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շակ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քեն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րամետր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ացատ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տնտես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ցուցանիշ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շվարկ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րգը,</w:t>
            </w:r>
          </w:p>
          <w:p w:rsidR="00EB7891" w:rsidRPr="00850CB2" w:rsidRDefault="00EB7891" w:rsidP="00B4289C">
            <w:pPr>
              <w:numPr>
                <w:ilvl w:val="0"/>
                <w:numId w:val="81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ացատրում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նույթ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շակման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քեն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խեմաները,</w:t>
            </w:r>
          </w:p>
          <w:p w:rsidR="00EB7891" w:rsidRPr="00850CB2" w:rsidRDefault="00EB7891" w:rsidP="00B4289C">
            <w:pPr>
              <w:numPr>
                <w:ilvl w:val="0"/>
                <w:numId w:val="81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րահանգավո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նույթ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շակ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քեն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նվտանգ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յ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րջակա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իջավայ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հպան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նոնները,</w:t>
            </w:r>
          </w:p>
          <w:p w:rsidR="00BE6C02" w:rsidRPr="00850CB2" w:rsidRDefault="00EB7891" w:rsidP="00B4289C">
            <w:pPr>
              <w:numPr>
                <w:ilvl w:val="0"/>
                <w:numId w:val="8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կարագ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նույթ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շակ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քեն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իրառելի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նագավառ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ղ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հանջները:</w:t>
            </w:r>
          </w:p>
        </w:tc>
      </w:tr>
      <w:tr w:rsidR="00BE6C02" w:rsidRPr="000051A0" w:rsidTr="005F5626">
        <w:trPr>
          <w:trHeight w:val="230"/>
        </w:trPr>
        <w:tc>
          <w:tcPr>
            <w:tcW w:w="574" w:type="dxa"/>
          </w:tcPr>
          <w:p w:rsidR="00BE6C02" w:rsidRPr="00850CB2" w:rsidRDefault="00BE6C02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BE6C02" w:rsidRPr="00850CB2" w:rsidRDefault="00BE6C02" w:rsidP="005F5626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770" w:type="dxa"/>
          </w:tcPr>
          <w:p w:rsidR="00BE6C02" w:rsidRPr="00850CB2" w:rsidRDefault="00D7372C" w:rsidP="00D7372C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ել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ձեռք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քեն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փոք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քենայ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շանակ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ասակարգում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ռանձնահատկ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ղ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հանջ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իրառելի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նագավառը</w:t>
            </w:r>
          </w:p>
        </w:tc>
      </w:tr>
      <w:tr w:rsidR="00BE6C02" w:rsidRPr="000051A0" w:rsidTr="004307EC">
        <w:trPr>
          <w:trHeight w:val="230"/>
        </w:trPr>
        <w:tc>
          <w:tcPr>
            <w:tcW w:w="574" w:type="dxa"/>
          </w:tcPr>
          <w:p w:rsidR="00BE6C02" w:rsidRPr="00850CB2" w:rsidRDefault="00BE6C02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BE6C02" w:rsidRPr="00850CB2" w:rsidRDefault="00BE6C02" w:rsidP="005F5626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չափանիշներ</w:t>
            </w:r>
          </w:p>
        </w:tc>
        <w:tc>
          <w:tcPr>
            <w:tcW w:w="9770" w:type="dxa"/>
          </w:tcPr>
          <w:p w:rsidR="00D7372C" w:rsidRPr="00850CB2" w:rsidRDefault="00D7372C" w:rsidP="00B4289C">
            <w:pPr>
              <w:numPr>
                <w:ilvl w:val="0"/>
                <w:numId w:val="82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ասակարգ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ձեռք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քենա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փոք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քենայ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ն`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ըս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ցուցանիշների,</w:t>
            </w:r>
          </w:p>
          <w:p w:rsidR="00D7372C" w:rsidRPr="00850CB2" w:rsidRDefault="00D7372C" w:rsidP="00B4289C">
            <w:pPr>
              <w:numPr>
                <w:ilvl w:val="0"/>
                <w:numId w:val="82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կարագրում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ձեռք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քենա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փոք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քենայ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շանակ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ժամանակակի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ությու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ռանձնահատկ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կզբունքը,</w:t>
            </w:r>
          </w:p>
          <w:p w:rsidR="00D7372C" w:rsidRPr="00850CB2" w:rsidRDefault="00D7372C" w:rsidP="00B4289C">
            <w:pPr>
              <w:numPr>
                <w:ilvl w:val="0"/>
                <w:numId w:val="82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ացատ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շահագործ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ցուցանիշ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շվարկ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րգը,</w:t>
            </w:r>
          </w:p>
          <w:p w:rsidR="00D7372C" w:rsidRPr="00850CB2" w:rsidRDefault="00D7372C" w:rsidP="00B4289C">
            <w:pPr>
              <w:numPr>
                <w:ilvl w:val="0"/>
                <w:numId w:val="82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ացատրում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ձեռք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քեն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խեմաները,</w:t>
            </w:r>
          </w:p>
          <w:p w:rsidR="00BE6C02" w:rsidRPr="00850CB2" w:rsidRDefault="00D7372C" w:rsidP="00B4289C">
            <w:pPr>
              <w:numPr>
                <w:ilvl w:val="0"/>
                <w:numId w:val="8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րահանգավո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նվտանգ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յ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նո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կարագ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իրառելի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նագավառը:</w:t>
            </w:r>
          </w:p>
        </w:tc>
      </w:tr>
      <w:tr w:rsidR="00BE6C02" w:rsidRPr="000051A0" w:rsidTr="005F5626">
        <w:trPr>
          <w:trHeight w:val="230"/>
        </w:trPr>
        <w:tc>
          <w:tcPr>
            <w:tcW w:w="574" w:type="dxa"/>
          </w:tcPr>
          <w:p w:rsidR="00BE6C02" w:rsidRPr="00850CB2" w:rsidRDefault="00BE6C02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BE6C02" w:rsidRPr="00850CB2" w:rsidRDefault="00BE6C02" w:rsidP="005F5626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9770" w:type="dxa"/>
          </w:tcPr>
          <w:p w:rsidR="00BE6C02" w:rsidRPr="00850CB2" w:rsidRDefault="00D7372C" w:rsidP="00D7372C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Տարանջատել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վերջնամշակ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շխատանք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եքեն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փոք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եքենայ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իջոց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իմ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տեսակ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րան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շանակ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շխատանք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սկզբունք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իրառելի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եքեն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տեխնիկ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շահագործ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որոգ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իմունքները</w:t>
            </w:r>
          </w:p>
        </w:tc>
      </w:tr>
      <w:tr w:rsidR="00BE6C02" w:rsidRPr="000051A0" w:rsidTr="004307EC">
        <w:trPr>
          <w:trHeight w:val="230"/>
        </w:trPr>
        <w:tc>
          <w:tcPr>
            <w:tcW w:w="574" w:type="dxa"/>
          </w:tcPr>
          <w:p w:rsidR="00BE6C02" w:rsidRPr="00850CB2" w:rsidRDefault="00BE6C02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BE6C02" w:rsidRPr="00850CB2" w:rsidRDefault="00BE6C02" w:rsidP="005F5626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չափանիշներ</w:t>
            </w:r>
          </w:p>
        </w:tc>
        <w:tc>
          <w:tcPr>
            <w:tcW w:w="9770" w:type="dxa"/>
          </w:tcPr>
          <w:p w:rsidR="00D7372C" w:rsidRPr="00850CB2" w:rsidRDefault="00D7372C" w:rsidP="00B4289C">
            <w:pPr>
              <w:numPr>
                <w:ilvl w:val="0"/>
                <w:numId w:val="83"/>
              </w:numPr>
              <w:spacing w:after="0" w:line="360" w:lineRule="auto"/>
              <w:ind w:hanging="32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ասակարգ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երջնամշակ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քենա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փոք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քենայ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ը,</w:t>
            </w:r>
          </w:p>
          <w:p w:rsidR="00D7372C" w:rsidRPr="00850CB2" w:rsidRDefault="00D7372C" w:rsidP="00B4289C">
            <w:pPr>
              <w:numPr>
                <w:ilvl w:val="0"/>
                <w:numId w:val="83"/>
              </w:numPr>
              <w:spacing w:after="0" w:line="360" w:lineRule="auto"/>
              <w:ind w:hanging="32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կարագ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երջնամշակ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փոք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քենայ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շանակ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ռանձնահատկ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կզբունքը,</w:t>
            </w:r>
          </w:p>
          <w:p w:rsidR="00D7372C" w:rsidRPr="00850CB2" w:rsidRDefault="00D7372C" w:rsidP="00B4289C">
            <w:pPr>
              <w:numPr>
                <w:ilvl w:val="0"/>
                <w:numId w:val="83"/>
              </w:numPr>
              <w:spacing w:after="0" w:line="360" w:lineRule="auto"/>
              <w:ind w:hanging="32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ացատ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շահագործ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ցուցանիշները,</w:t>
            </w:r>
          </w:p>
          <w:p w:rsidR="00D7372C" w:rsidRPr="00850CB2" w:rsidRDefault="00D7372C" w:rsidP="00B4289C">
            <w:pPr>
              <w:numPr>
                <w:ilvl w:val="0"/>
                <w:numId w:val="83"/>
              </w:numPr>
              <w:spacing w:after="0" w:line="360" w:lineRule="auto"/>
              <w:ind w:hanging="32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րահանգավո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նվտանգ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յ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նո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կարագ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իրառելի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նագավառը,</w:t>
            </w:r>
          </w:p>
          <w:p w:rsidR="00D7372C" w:rsidRPr="00850CB2" w:rsidRDefault="00D7372C" w:rsidP="00B4289C">
            <w:pPr>
              <w:numPr>
                <w:ilvl w:val="0"/>
                <w:numId w:val="83"/>
              </w:numPr>
              <w:spacing w:after="0" w:line="360" w:lineRule="auto"/>
              <w:ind w:hanging="32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ացատ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քեն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փոք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քենայ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փորձարկ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ահագործ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րգը,</w:t>
            </w:r>
          </w:p>
          <w:p w:rsidR="00D7372C" w:rsidRPr="00850CB2" w:rsidRDefault="00D7372C" w:rsidP="00B4289C">
            <w:pPr>
              <w:numPr>
                <w:ilvl w:val="0"/>
                <w:numId w:val="83"/>
              </w:numPr>
              <w:spacing w:after="0" w:line="360" w:lineRule="auto"/>
              <w:ind w:hanging="32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րոշում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քեն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փոք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քենայ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հանջարկ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խված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ի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ծավալից,</w:t>
            </w:r>
          </w:p>
          <w:p w:rsidR="00BE6C02" w:rsidRPr="00850CB2" w:rsidRDefault="00D7372C" w:rsidP="00B4289C">
            <w:pPr>
              <w:numPr>
                <w:ilvl w:val="0"/>
                <w:numId w:val="83"/>
              </w:numPr>
              <w:spacing w:after="0" w:line="360" w:lineRule="auto"/>
              <w:ind w:hanging="3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նութագ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քեն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փոք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քենայ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շվառ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շվետվ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մակարգը, դրանք կիրառում է գործնական նպատակներով:</w:t>
            </w:r>
          </w:p>
        </w:tc>
      </w:tr>
      <w:tr w:rsidR="001E39EA" w:rsidRPr="00850CB2" w:rsidTr="00B13942">
        <w:trPr>
          <w:trHeight w:val="230"/>
        </w:trPr>
        <w:tc>
          <w:tcPr>
            <w:tcW w:w="13900" w:type="dxa"/>
            <w:gridSpan w:val="3"/>
          </w:tcPr>
          <w:p w:rsidR="001E39EA" w:rsidRPr="00850CB2" w:rsidRDefault="000E636A" w:rsidP="000E636A">
            <w:pPr>
              <w:spacing w:after="0" w:line="360" w:lineRule="auto"/>
              <w:ind w:left="45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lang w:val="af-ZA"/>
              </w:rPr>
              <w:lastRenderedPageBreak/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lang w:val="af-ZA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lang w:val="af-ZA"/>
              </w:rPr>
              <w:t>ԱՆՎԱՆՈՒՄԸ</w:t>
            </w:r>
            <w:r w:rsidRPr="00850CB2">
              <w:rPr>
                <w:rFonts w:ascii="GHEA Grapalat" w:hAnsi="GHEA Grapalat" w:cs="GHEA Grapalat"/>
                <w:b/>
                <w:bCs/>
                <w:lang w:val="af-ZA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>«</w:t>
            </w:r>
            <w:r w:rsidRPr="00850CB2">
              <w:rPr>
                <w:rFonts w:ascii="GHEA Grapalat" w:hAnsi="GHEA Grapalat" w:cs="Sylfaen"/>
                <w:b/>
                <w:bCs/>
                <w:lang w:val="hy-AM"/>
              </w:rPr>
              <w:t>ՇԻՆԱՐԱՐՈՒԹՅԱՆ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lang w:val="hy-AM"/>
              </w:rPr>
              <w:t>ՏՆՏԵՍԱԳԻՏՈՒԹՅ</w:t>
            </w:r>
            <w:r w:rsidRPr="00850CB2">
              <w:rPr>
                <w:rFonts w:ascii="GHEA Grapalat" w:hAnsi="GHEA Grapalat" w:cs="Sylfaen"/>
                <w:b/>
                <w:bCs/>
              </w:rPr>
              <w:t>ՈՒՆ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>»</w:t>
            </w:r>
          </w:p>
        </w:tc>
      </w:tr>
      <w:tr w:rsidR="000E636A" w:rsidRPr="00850CB2" w:rsidTr="00B13942">
        <w:trPr>
          <w:trHeight w:val="230"/>
        </w:trPr>
        <w:tc>
          <w:tcPr>
            <w:tcW w:w="574" w:type="dxa"/>
          </w:tcPr>
          <w:p w:rsidR="000E636A" w:rsidRPr="00850CB2" w:rsidRDefault="000E636A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0E636A" w:rsidRPr="00850CB2" w:rsidRDefault="000E636A" w:rsidP="00B13942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9770" w:type="dxa"/>
          </w:tcPr>
          <w:p w:rsidR="000E636A" w:rsidRPr="00850CB2" w:rsidRDefault="0047659E" w:rsidP="00B13942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ՇԿՇ-5</w:t>
            </w:r>
            <w:r w:rsidR="000E636A" w:rsidRPr="00850CB2">
              <w:rPr>
                <w:rFonts w:ascii="GHEA Grapalat" w:hAnsi="GHEA Grapalat" w:cs="GHEA Grapalat"/>
                <w:sz w:val="20"/>
                <w:szCs w:val="20"/>
              </w:rPr>
              <w:t>-1</w:t>
            </w:r>
            <w:r w:rsidR="000E636A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>9</w:t>
            </w:r>
            <w:r w:rsidR="000E636A" w:rsidRPr="00850CB2">
              <w:rPr>
                <w:rFonts w:ascii="GHEA Grapalat" w:hAnsi="GHEA Grapalat" w:cs="GHEA Grapalat"/>
                <w:sz w:val="20"/>
                <w:szCs w:val="20"/>
              </w:rPr>
              <w:t>-008</w:t>
            </w:r>
          </w:p>
        </w:tc>
      </w:tr>
      <w:tr w:rsidR="000E636A" w:rsidRPr="000051A0" w:rsidTr="004307EC">
        <w:trPr>
          <w:trHeight w:val="230"/>
        </w:trPr>
        <w:tc>
          <w:tcPr>
            <w:tcW w:w="574" w:type="dxa"/>
          </w:tcPr>
          <w:p w:rsidR="000E636A" w:rsidRPr="00850CB2" w:rsidRDefault="000E636A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0E636A" w:rsidRPr="00850CB2" w:rsidRDefault="000E636A" w:rsidP="00B13942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9770" w:type="dxa"/>
          </w:tcPr>
          <w:p w:rsidR="000E636A" w:rsidRPr="00850CB2" w:rsidRDefault="000E636A" w:rsidP="00B13942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սանողի մոտ ձևավորել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ախահաշիվների և 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րծունե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ցուցանիշ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շվարկ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րողություններ:</w:t>
            </w:r>
          </w:p>
        </w:tc>
      </w:tr>
      <w:tr w:rsidR="000E636A" w:rsidRPr="00850CB2" w:rsidTr="004307EC">
        <w:trPr>
          <w:trHeight w:val="230"/>
        </w:trPr>
        <w:tc>
          <w:tcPr>
            <w:tcW w:w="574" w:type="dxa"/>
          </w:tcPr>
          <w:p w:rsidR="000E636A" w:rsidRPr="00850CB2" w:rsidRDefault="000E636A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0E636A" w:rsidRPr="00850CB2" w:rsidRDefault="000E636A" w:rsidP="00B13942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տևողությունը</w:t>
            </w:r>
          </w:p>
        </w:tc>
        <w:tc>
          <w:tcPr>
            <w:tcW w:w="9770" w:type="dxa"/>
          </w:tcPr>
          <w:p w:rsidR="000E636A" w:rsidRPr="00850CB2" w:rsidRDefault="000E636A" w:rsidP="00B13942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</w:rPr>
              <w:t>72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ժամ</w:t>
            </w:r>
          </w:p>
        </w:tc>
      </w:tr>
      <w:tr w:rsidR="000E636A" w:rsidRPr="00850CB2" w:rsidTr="004307EC">
        <w:trPr>
          <w:trHeight w:val="230"/>
        </w:trPr>
        <w:tc>
          <w:tcPr>
            <w:tcW w:w="574" w:type="dxa"/>
          </w:tcPr>
          <w:p w:rsidR="000E636A" w:rsidRPr="00850CB2" w:rsidRDefault="000E636A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0E636A" w:rsidRPr="00850CB2" w:rsidRDefault="000E636A" w:rsidP="00B13942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ուտքայի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պահանջները</w:t>
            </w:r>
          </w:p>
        </w:tc>
        <w:tc>
          <w:tcPr>
            <w:tcW w:w="9770" w:type="dxa"/>
          </w:tcPr>
          <w:p w:rsidR="000E636A" w:rsidRPr="00850CB2" w:rsidRDefault="000E636A" w:rsidP="00B13942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Այս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ոդուլ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յուրացնելու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սկզբ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ասնագիտ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գիտելիքներ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ետք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չե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։</w:t>
            </w:r>
          </w:p>
        </w:tc>
      </w:tr>
      <w:tr w:rsidR="000E636A" w:rsidRPr="00850CB2" w:rsidTr="004307EC">
        <w:trPr>
          <w:trHeight w:val="230"/>
        </w:trPr>
        <w:tc>
          <w:tcPr>
            <w:tcW w:w="574" w:type="dxa"/>
          </w:tcPr>
          <w:p w:rsidR="000E636A" w:rsidRPr="00850CB2" w:rsidRDefault="000E636A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0E636A" w:rsidRPr="00850CB2" w:rsidRDefault="000E636A" w:rsidP="00B13942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գնահատ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րգը</w:t>
            </w:r>
          </w:p>
        </w:tc>
        <w:tc>
          <w:tcPr>
            <w:tcW w:w="9770" w:type="dxa"/>
          </w:tcPr>
          <w:p w:rsidR="000E636A" w:rsidRPr="00850CB2" w:rsidRDefault="00530818" w:rsidP="00B13942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Մոդուլի ընդունելի կատարողականը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յուրաքանչյուր արդյունքի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համար սահմանված կատարման չափանիշների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բավարար մակարդակի ապահովումն է</w:t>
            </w:r>
            <w:r w:rsidRPr="00850CB2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0E636A" w:rsidRPr="000051A0" w:rsidTr="00B13942">
        <w:trPr>
          <w:trHeight w:val="230"/>
        </w:trPr>
        <w:tc>
          <w:tcPr>
            <w:tcW w:w="574" w:type="dxa"/>
          </w:tcPr>
          <w:p w:rsidR="000E636A" w:rsidRPr="00850CB2" w:rsidRDefault="000E636A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0E636A" w:rsidRPr="00850CB2" w:rsidRDefault="000E636A" w:rsidP="00B13942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770" w:type="dxa"/>
          </w:tcPr>
          <w:p w:rsidR="000E636A" w:rsidRPr="00850CB2" w:rsidRDefault="000E636A" w:rsidP="000E636A">
            <w:pPr>
              <w:spacing w:after="0" w:line="360" w:lineRule="auto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ել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շինարար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ճյուղ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ռանձնահատկ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իմ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խնդիր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զարգ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իմ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իտում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ազմակերպ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ազմակերպչ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ձևերը</w:t>
            </w:r>
          </w:p>
        </w:tc>
      </w:tr>
      <w:tr w:rsidR="000E636A" w:rsidRPr="00850CB2" w:rsidTr="004307EC">
        <w:trPr>
          <w:trHeight w:val="230"/>
        </w:trPr>
        <w:tc>
          <w:tcPr>
            <w:tcW w:w="574" w:type="dxa"/>
          </w:tcPr>
          <w:p w:rsidR="000E636A" w:rsidRPr="00850CB2" w:rsidRDefault="000E636A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0E636A" w:rsidRPr="00850CB2" w:rsidRDefault="000E636A" w:rsidP="00B13942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չափանիշներ</w:t>
            </w:r>
          </w:p>
        </w:tc>
        <w:tc>
          <w:tcPr>
            <w:tcW w:w="9770" w:type="dxa"/>
          </w:tcPr>
          <w:p w:rsidR="000E636A" w:rsidRPr="00850CB2" w:rsidRDefault="000E636A" w:rsidP="00B4289C">
            <w:pPr>
              <w:numPr>
                <w:ilvl w:val="0"/>
                <w:numId w:val="84"/>
              </w:numPr>
              <w:spacing w:after="0" w:line="360" w:lineRule="auto"/>
              <w:ind w:left="324" w:hanging="234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կարագր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շինարար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ճյուղ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ռանձնահատկ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խնդիրն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զարգ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իմնական միտումն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,</w:t>
            </w:r>
          </w:p>
          <w:p w:rsidR="000E636A" w:rsidRPr="00850CB2" w:rsidRDefault="000E636A" w:rsidP="00B4289C">
            <w:pPr>
              <w:numPr>
                <w:ilvl w:val="0"/>
                <w:numId w:val="84"/>
              </w:numPr>
              <w:spacing w:after="0" w:line="360" w:lineRule="auto"/>
              <w:ind w:left="324" w:hanging="234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շինարարական կազմակերպությունների տեսակները, դրանց դասակարգումը ըստ տարբեր հայտանիշների:</w:t>
            </w:r>
          </w:p>
        </w:tc>
      </w:tr>
      <w:tr w:rsidR="000E636A" w:rsidRPr="000051A0" w:rsidTr="00B13942">
        <w:trPr>
          <w:trHeight w:val="230"/>
        </w:trPr>
        <w:tc>
          <w:tcPr>
            <w:tcW w:w="574" w:type="dxa"/>
          </w:tcPr>
          <w:p w:rsidR="000E636A" w:rsidRPr="00850CB2" w:rsidRDefault="000E636A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0E636A" w:rsidRPr="00850CB2" w:rsidRDefault="000E636A" w:rsidP="00B13942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770" w:type="dxa"/>
          </w:tcPr>
          <w:p w:rsidR="000E636A" w:rsidRPr="00850CB2" w:rsidRDefault="000E636A" w:rsidP="000E636A">
            <w:pPr>
              <w:spacing w:after="0" w:line="360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ել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ռեսուրս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ն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օգտագործ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ցուցանիշները</w:t>
            </w:r>
          </w:p>
        </w:tc>
      </w:tr>
      <w:tr w:rsidR="000E636A" w:rsidRPr="000051A0" w:rsidTr="004307EC">
        <w:trPr>
          <w:trHeight w:val="230"/>
        </w:trPr>
        <w:tc>
          <w:tcPr>
            <w:tcW w:w="574" w:type="dxa"/>
          </w:tcPr>
          <w:p w:rsidR="000E636A" w:rsidRPr="00850CB2" w:rsidRDefault="000E636A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0E636A" w:rsidRPr="00850CB2" w:rsidRDefault="000E636A" w:rsidP="00B13942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չափանիշներ</w:t>
            </w:r>
          </w:p>
        </w:tc>
        <w:tc>
          <w:tcPr>
            <w:tcW w:w="9770" w:type="dxa"/>
          </w:tcPr>
          <w:p w:rsidR="000E636A" w:rsidRPr="00850CB2" w:rsidRDefault="000E636A" w:rsidP="00B4289C">
            <w:pPr>
              <w:numPr>
                <w:ilvl w:val="0"/>
                <w:numId w:val="85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րծունե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նհրաժե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ռեսուրս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նութագ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նք,</w:t>
            </w:r>
          </w:p>
          <w:p w:rsidR="000E636A" w:rsidRPr="00850CB2" w:rsidRDefault="000E636A" w:rsidP="00B4289C">
            <w:pPr>
              <w:numPr>
                <w:ilvl w:val="0"/>
                <w:numId w:val="85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ության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ֆոնդ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ն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ե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պված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ցուցանիշները,</w:t>
            </w:r>
          </w:p>
          <w:p w:rsidR="000E636A" w:rsidRPr="00850CB2" w:rsidRDefault="000E636A" w:rsidP="00B4289C">
            <w:pPr>
              <w:numPr>
                <w:ilvl w:val="0"/>
                <w:numId w:val="85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րջանառ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ն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ե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պված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ցուցանիշները,</w:t>
            </w:r>
          </w:p>
          <w:p w:rsidR="000E636A" w:rsidRPr="00850CB2" w:rsidRDefault="000E636A" w:rsidP="00B4289C">
            <w:pPr>
              <w:numPr>
                <w:ilvl w:val="0"/>
                <w:numId w:val="85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ռեսուրս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ն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ե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պված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ցուցանիշները,</w:t>
            </w:r>
          </w:p>
          <w:p w:rsidR="000E636A" w:rsidRPr="00850CB2" w:rsidRDefault="000E636A" w:rsidP="00B4289C">
            <w:pPr>
              <w:numPr>
                <w:ilvl w:val="0"/>
                <w:numId w:val="85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կարագ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րծունե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նհրաժե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ռեսուրսների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ավե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օգտագործ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ցուցանիշ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ղիները,</w:t>
            </w:r>
          </w:p>
          <w:p w:rsidR="000E636A" w:rsidRPr="00850CB2" w:rsidRDefault="000E636A" w:rsidP="00B4289C">
            <w:pPr>
              <w:numPr>
                <w:ilvl w:val="0"/>
                <w:numId w:val="85"/>
              </w:numPr>
              <w:spacing w:after="0" w:line="360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 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շվարկում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րծունե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նհրաժե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ռեսուրսների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ավե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օգտագործ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ցուցանիշները:</w:t>
            </w:r>
          </w:p>
        </w:tc>
      </w:tr>
      <w:tr w:rsidR="000E636A" w:rsidRPr="000051A0" w:rsidTr="00B13942">
        <w:trPr>
          <w:trHeight w:val="230"/>
        </w:trPr>
        <w:tc>
          <w:tcPr>
            <w:tcW w:w="574" w:type="dxa"/>
          </w:tcPr>
          <w:p w:rsidR="000E636A" w:rsidRPr="00850CB2" w:rsidRDefault="000E636A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0E636A" w:rsidRPr="00850CB2" w:rsidRDefault="000E636A" w:rsidP="00B13942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9770" w:type="dxa"/>
          </w:tcPr>
          <w:p w:rsidR="000E636A" w:rsidRPr="00850CB2" w:rsidRDefault="000E636A" w:rsidP="000E636A">
            <w:pPr>
              <w:spacing w:after="0" w:line="360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ել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շինարարությու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գնագոյ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սկզբու</w:t>
            </w:r>
            <w:r w:rsidR="001C40AF">
              <w:rPr>
                <w:rFonts w:ascii="GHEA Grapalat" w:hAnsi="GHEA Grapalat" w:cs="Sylfaen"/>
                <w:sz w:val="20"/>
                <w:szCs w:val="20"/>
                <w:lang w:val="en-US"/>
              </w:rPr>
              <w:t>ն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ք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գն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ձևավոր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եխանիզմ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>,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րդ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այմաննե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շխատանք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վարձատր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ձևերը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ախահաշվային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փաստաթղթերի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շակման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արգը</w:t>
            </w:r>
          </w:p>
        </w:tc>
      </w:tr>
      <w:tr w:rsidR="000E636A" w:rsidRPr="000051A0" w:rsidTr="004307EC">
        <w:trPr>
          <w:trHeight w:val="230"/>
        </w:trPr>
        <w:tc>
          <w:tcPr>
            <w:tcW w:w="574" w:type="dxa"/>
          </w:tcPr>
          <w:p w:rsidR="000E636A" w:rsidRPr="00850CB2" w:rsidRDefault="000E636A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0E636A" w:rsidRPr="00850CB2" w:rsidRDefault="000E636A" w:rsidP="00B13942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չափանիշներ</w:t>
            </w:r>
          </w:p>
        </w:tc>
        <w:tc>
          <w:tcPr>
            <w:tcW w:w="9770" w:type="dxa"/>
          </w:tcPr>
          <w:p w:rsidR="000E636A" w:rsidRPr="00850CB2" w:rsidRDefault="000E636A" w:rsidP="00B4289C">
            <w:pPr>
              <w:numPr>
                <w:ilvl w:val="0"/>
                <w:numId w:val="86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ն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քաղաքական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ները,</w:t>
            </w:r>
          </w:p>
          <w:p w:rsidR="000E636A" w:rsidRPr="00850CB2" w:rsidRDefault="000E636A" w:rsidP="00B4289C">
            <w:pPr>
              <w:numPr>
                <w:ilvl w:val="0"/>
                <w:numId w:val="86"/>
              </w:numPr>
              <w:spacing w:after="0" w:line="360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արձատր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ձևեր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րդ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յմաններում,</w:t>
            </w:r>
          </w:p>
          <w:p w:rsidR="000E636A" w:rsidRPr="00850CB2" w:rsidRDefault="000E636A" w:rsidP="00B4289C">
            <w:pPr>
              <w:numPr>
                <w:ilvl w:val="0"/>
                <w:numId w:val="86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մոնտաժ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րժեք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խնոլոգի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ցվածք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0E636A" w:rsidRPr="00850CB2" w:rsidRDefault="000E636A" w:rsidP="00B4289C">
            <w:pPr>
              <w:numPr>
                <w:ilvl w:val="0"/>
                <w:numId w:val="86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ախահաշվ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րժեք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արր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ովանդակ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ն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շվարկ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րգ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0E636A" w:rsidRPr="00850CB2" w:rsidRDefault="000E636A" w:rsidP="00B4289C">
            <w:pPr>
              <w:numPr>
                <w:ilvl w:val="0"/>
                <w:numId w:val="86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ճիշտ է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արբերակ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վաք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օբյեկտ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լոկալ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ախահաշիվ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0E636A" w:rsidRPr="00850CB2" w:rsidRDefault="000E636A" w:rsidP="00B4289C">
            <w:pPr>
              <w:numPr>
                <w:ilvl w:val="0"/>
                <w:numId w:val="86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 օգտվ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ախահաշվ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որմատիվ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ազայի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0E636A" w:rsidRPr="00850CB2" w:rsidRDefault="000E636A" w:rsidP="00B4289C">
            <w:pPr>
              <w:numPr>
                <w:ilvl w:val="0"/>
                <w:numId w:val="86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շվարկում պարզ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ախագծ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մոնտաժ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ծավալ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0E636A" w:rsidRPr="00850CB2" w:rsidRDefault="000E636A" w:rsidP="00B4289C">
            <w:pPr>
              <w:numPr>
                <w:ilvl w:val="0"/>
                <w:numId w:val="86"/>
              </w:numPr>
              <w:spacing w:after="0" w:line="360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 է կիրառում պարզ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ախահաշիվների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շակ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կզբունք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:</w:t>
            </w:r>
          </w:p>
        </w:tc>
      </w:tr>
      <w:tr w:rsidR="000E636A" w:rsidRPr="000051A0" w:rsidTr="00B13942">
        <w:trPr>
          <w:trHeight w:val="230"/>
        </w:trPr>
        <w:tc>
          <w:tcPr>
            <w:tcW w:w="574" w:type="dxa"/>
          </w:tcPr>
          <w:p w:rsidR="000E636A" w:rsidRPr="00850CB2" w:rsidRDefault="000E636A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0E636A" w:rsidRPr="00850CB2" w:rsidRDefault="000E636A" w:rsidP="00B13942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770" w:type="dxa"/>
          </w:tcPr>
          <w:p w:rsidR="000E636A" w:rsidRPr="00850CB2" w:rsidRDefault="000F65A3" w:rsidP="000F65A3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ել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մավարկ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րկ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քաղաքական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իմունքները,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շվառում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շվետվ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ությունում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,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իրառել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ում </w:t>
            </w:r>
          </w:p>
        </w:tc>
      </w:tr>
      <w:tr w:rsidR="000E636A" w:rsidRPr="000051A0" w:rsidTr="004307EC">
        <w:trPr>
          <w:trHeight w:val="230"/>
        </w:trPr>
        <w:tc>
          <w:tcPr>
            <w:tcW w:w="574" w:type="dxa"/>
          </w:tcPr>
          <w:p w:rsidR="000E636A" w:rsidRPr="00850CB2" w:rsidRDefault="000E636A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0E636A" w:rsidRPr="00850CB2" w:rsidRDefault="000E636A" w:rsidP="00B13942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չափանիշներ</w:t>
            </w:r>
          </w:p>
        </w:tc>
        <w:tc>
          <w:tcPr>
            <w:tcW w:w="9770" w:type="dxa"/>
          </w:tcPr>
          <w:p w:rsidR="000F65A3" w:rsidRPr="00850CB2" w:rsidRDefault="000F65A3" w:rsidP="00B4289C">
            <w:pPr>
              <w:numPr>
                <w:ilvl w:val="0"/>
                <w:numId w:val="87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մավարկային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րկ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քաղաքական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իմունքները,</w:t>
            </w:r>
          </w:p>
          <w:p w:rsidR="000F65A3" w:rsidRPr="00850CB2" w:rsidRDefault="000F65A3" w:rsidP="00B4289C">
            <w:pPr>
              <w:numPr>
                <w:ilvl w:val="0"/>
                <w:numId w:val="87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կարագրում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շվառում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շվետվ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ությունում,</w:t>
            </w:r>
          </w:p>
          <w:p w:rsidR="000F65A3" w:rsidRPr="00850CB2" w:rsidRDefault="000F65A3" w:rsidP="00B4289C">
            <w:pPr>
              <w:numPr>
                <w:ilvl w:val="0"/>
                <w:numId w:val="87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շվապահ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շվեկշռ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ությունը,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նտես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երլուծ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թոդ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օգտվում 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նտես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երլուծ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ցուցանիշներից,</w:t>
            </w:r>
          </w:p>
          <w:p w:rsidR="000E636A" w:rsidRPr="00850CB2" w:rsidRDefault="000F65A3" w:rsidP="00B4289C">
            <w:pPr>
              <w:numPr>
                <w:ilvl w:val="0"/>
                <w:numId w:val="8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 է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զմ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րծընթաց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շվապահ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շվետվ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ձևերը:</w:t>
            </w:r>
          </w:p>
        </w:tc>
      </w:tr>
      <w:tr w:rsidR="000E636A" w:rsidRPr="000051A0" w:rsidTr="00B13942">
        <w:trPr>
          <w:trHeight w:val="230"/>
        </w:trPr>
        <w:tc>
          <w:tcPr>
            <w:tcW w:w="574" w:type="dxa"/>
          </w:tcPr>
          <w:p w:rsidR="000E636A" w:rsidRPr="00850CB2" w:rsidRDefault="000E636A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0E636A" w:rsidRPr="00850CB2" w:rsidRDefault="000E636A" w:rsidP="00B13942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9770" w:type="dxa"/>
          </w:tcPr>
          <w:p w:rsidR="000E636A" w:rsidRPr="00850CB2" w:rsidRDefault="000F65A3" w:rsidP="000F65A3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Բացատրել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բիզնես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լան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շակ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եթոդաբան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ինչպես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ա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ազմակերպ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իմնական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գործունեության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տեխնիկատնտես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ցուցանիշ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շվարկ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ընդունված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եթոդաբանությունը</w:t>
            </w:r>
          </w:p>
        </w:tc>
      </w:tr>
      <w:tr w:rsidR="000E636A" w:rsidRPr="000051A0" w:rsidTr="004307EC">
        <w:trPr>
          <w:trHeight w:val="230"/>
        </w:trPr>
        <w:tc>
          <w:tcPr>
            <w:tcW w:w="574" w:type="dxa"/>
          </w:tcPr>
          <w:p w:rsidR="000E636A" w:rsidRPr="00850CB2" w:rsidRDefault="000E636A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0E636A" w:rsidRPr="00850CB2" w:rsidRDefault="000E636A" w:rsidP="00B13942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չափանիշներ</w:t>
            </w:r>
          </w:p>
        </w:tc>
        <w:tc>
          <w:tcPr>
            <w:tcW w:w="9770" w:type="dxa"/>
          </w:tcPr>
          <w:p w:rsidR="000F65A3" w:rsidRPr="00850CB2" w:rsidRDefault="000F65A3" w:rsidP="00B4289C">
            <w:pPr>
              <w:numPr>
                <w:ilvl w:val="0"/>
                <w:numId w:val="88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կարագրում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իզնես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լան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շակ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թոդաբան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և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ցվածքը,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</w:p>
          <w:p w:rsidR="000E636A" w:rsidRPr="00850CB2" w:rsidRDefault="000F65A3" w:rsidP="00B4289C">
            <w:pPr>
              <w:numPr>
                <w:ilvl w:val="0"/>
                <w:numId w:val="88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տնտես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րծունե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տնտեսական ցուցանիշ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շվարկ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ված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ձևերը:</w:t>
            </w:r>
          </w:p>
        </w:tc>
      </w:tr>
      <w:tr w:rsidR="000F65A3" w:rsidRPr="000051A0" w:rsidTr="00B13942">
        <w:trPr>
          <w:trHeight w:val="230"/>
        </w:trPr>
        <w:tc>
          <w:tcPr>
            <w:tcW w:w="13900" w:type="dxa"/>
            <w:gridSpan w:val="3"/>
          </w:tcPr>
          <w:p w:rsidR="000F65A3" w:rsidRPr="00850CB2" w:rsidRDefault="000F65A3" w:rsidP="000F65A3">
            <w:pPr>
              <w:spacing w:after="0"/>
              <w:ind w:left="3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lang w:val="af-ZA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lang w:val="af-ZA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lang w:val="af-ZA"/>
              </w:rPr>
              <w:t>ԱՆՎԱՆՈՒՄԸ</w:t>
            </w:r>
            <w:r w:rsidRPr="00850CB2">
              <w:rPr>
                <w:rFonts w:ascii="GHEA Grapalat" w:hAnsi="GHEA Grapalat" w:cs="GHEA Grapalat"/>
                <w:b/>
                <w:bCs/>
                <w:lang w:val="af-ZA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>«</w:t>
            </w:r>
            <w:r w:rsidRPr="00850CB2">
              <w:rPr>
                <w:rFonts w:ascii="GHEA Grapalat" w:hAnsi="GHEA Grapalat" w:cs="Sylfaen"/>
                <w:b/>
                <w:bCs/>
                <w:lang w:val="hy-AM"/>
              </w:rPr>
              <w:t>ՄԵՆԵՋՄԵՆԹ ԵՎ ՇԻՆԱՐԱՐՈՒԹՅՈՒՆ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>»</w:t>
            </w:r>
          </w:p>
        </w:tc>
      </w:tr>
      <w:tr w:rsidR="000F65A3" w:rsidRPr="00850CB2" w:rsidTr="00B13942">
        <w:trPr>
          <w:trHeight w:val="230"/>
        </w:trPr>
        <w:tc>
          <w:tcPr>
            <w:tcW w:w="574" w:type="dxa"/>
          </w:tcPr>
          <w:p w:rsidR="000F65A3" w:rsidRPr="00850CB2" w:rsidRDefault="000F65A3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0F65A3" w:rsidRPr="00850CB2" w:rsidRDefault="000F65A3" w:rsidP="00B13942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9770" w:type="dxa"/>
          </w:tcPr>
          <w:p w:rsidR="000F65A3" w:rsidRPr="00850CB2" w:rsidRDefault="0047659E" w:rsidP="00B13942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ՇԿՇ-5</w:t>
            </w:r>
            <w:r w:rsidR="000F65A3" w:rsidRPr="00850CB2">
              <w:rPr>
                <w:rFonts w:ascii="GHEA Grapalat" w:hAnsi="GHEA Grapalat" w:cs="GHEA Grapalat"/>
                <w:sz w:val="20"/>
                <w:szCs w:val="20"/>
              </w:rPr>
              <w:t>-1</w:t>
            </w:r>
            <w:r w:rsidR="000F65A3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>9</w:t>
            </w:r>
            <w:r w:rsidR="000F65A3" w:rsidRPr="00850CB2">
              <w:rPr>
                <w:rFonts w:ascii="GHEA Grapalat" w:hAnsi="GHEA Grapalat" w:cs="GHEA Grapalat"/>
                <w:sz w:val="20"/>
                <w:szCs w:val="20"/>
              </w:rPr>
              <w:t>-009</w:t>
            </w:r>
          </w:p>
        </w:tc>
      </w:tr>
      <w:tr w:rsidR="000F65A3" w:rsidRPr="000051A0" w:rsidTr="004307EC">
        <w:trPr>
          <w:trHeight w:val="230"/>
        </w:trPr>
        <w:tc>
          <w:tcPr>
            <w:tcW w:w="574" w:type="dxa"/>
          </w:tcPr>
          <w:p w:rsidR="000F65A3" w:rsidRPr="00850CB2" w:rsidRDefault="000F65A3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0F65A3" w:rsidRPr="00850CB2" w:rsidRDefault="000F65A3" w:rsidP="00B13942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9770" w:type="dxa"/>
          </w:tcPr>
          <w:p w:rsidR="000F65A3" w:rsidRPr="00850CB2" w:rsidRDefault="000F65A3" w:rsidP="00B13942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սանողի մոտ ձևավորել կառավարչ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ռավար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ռազմավարությու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իրառել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ռավարչ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րոշումնե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կարողություններ և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մտություննե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:</w:t>
            </w:r>
          </w:p>
        </w:tc>
      </w:tr>
      <w:tr w:rsidR="000F65A3" w:rsidRPr="00850CB2" w:rsidTr="004307EC">
        <w:trPr>
          <w:trHeight w:val="230"/>
        </w:trPr>
        <w:tc>
          <w:tcPr>
            <w:tcW w:w="574" w:type="dxa"/>
          </w:tcPr>
          <w:p w:rsidR="000F65A3" w:rsidRPr="00850CB2" w:rsidRDefault="000F65A3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0F65A3" w:rsidRPr="00850CB2" w:rsidRDefault="000F65A3" w:rsidP="00B13942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տևողությունը</w:t>
            </w:r>
          </w:p>
        </w:tc>
        <w:tc>
          <w:tcPr>
            <w:tcW w:w="9770" w:type="dxa"/>
          </w:tcPr>
          <w:p w:rsidR="000F65A3" w:rsidRPr="00850CB2" w:rsidRDefault="000F65A3" w:rsidP="00B13942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54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ժամ</w:t>
            </w:r>
          </w:p>
        </w:tc>
      </w:tr>
      <w:tr w:rsidR="000F65A3" w:rsidRPr="00850CB2" w:rsidTr="004307EC">
        <w:trPr>
          <w:trHeight w:val="230"/>
        </w:trPr>
        <w:tc>
          <w:tcPr>
            <w:tcW w:w="574" w:type="dxa"/>
          </w:tcPr>
          <w:p w:rsidR="000F65A3" w:rsidRPr="00850CB2" w:rsidRDefault="000F65A3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0F65A3" w:rsidRPr="00850CB2" w:rsidRDefault="000F65A3" w:rsidP="00B13942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ուտքայի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պահանջները</w:t>
            </w:r>
          </w:p>
        </w:tc>
        <w:tc>
          <w:tcPr>
            <w:tcW w:w="9770" w:type="dxa"/>
          </w:tcPr>
          <w:p w:rsidR="000F65A3" w:rsidRPr="00850CB2" w:rsidRDefault="000F65A3" w:rsidP="00530818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Այս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="00AC1269" w:rsidRPr="00850CB2">
              <w:rPr>
                <w:rFonts w:ascii="GHEA Grapalat" w:hAnsi="GHEA Grapalat" w:cs="Sylfaen"/>
                <w:sz w:val="20"/>
                <w:szCs w:val="20"/>
              </w:rPr>
              <w:t>մոդուլն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սումնասիրելու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սանող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ետք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սումնասիրած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լին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ՇԿՇ</w:t>
            </w:r>
            <w:r w:rsidR="00AC1269" w:rsidRPr="00850CB2">
              <w:rPr>
                <w:rFonts w:ascii="GHEA Grapalat" w:hAnsi="GHEA Grapalat" w:cs="GHEA Grapalat"/>
                <w:sz w:val="20"/>
                <w:szCs w:val="20"/>
              </w:rPr>
              <w:t xml:space="preserve"> 05-19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-008 «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Շինարար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տնտեսագիտությու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» </w:t>
            </w:r>
            <w:r w:rsidR="0084283E" w:rsidRPr="00850CB2">
              <w:rPr>
                <w:rFonts w:ascii="GHEA Grapalat" w:hAnsi="GHEA Grapalat" w:cs="Sylfaen"/>
                <w:sz w:val="20"/>
                <w:szCs w:val="20"/>
              </w:rPr>
              <w:t>մոդուլ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:</w:t>
            </w:r>
          </w:p>
        </w:tc>
      </w:tr>
      <w:tr w:rsidR="000F65A3" w:rsidRPr="00850CB2" w:rsidTr="004307EC">
        <w:trPr>
          <w:trHeight w:val="230"/>
        </w:trPr>
        <w:tc>
          <w:tcPr>
            <w:tcW w:w="574" w:type="dxa"/>
          </w:tcPr>
          <w:p w:rsidR="000F65A3" w:rsidRPr="00850CB2" w:rsidRDefault="000F65A3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0F65A3" w:rsidRPr="00850CB2" w:rsidRDefault="000F65A3" w:rsidP="00B13942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գնահատ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րգը</w:t>
            </w:r>
          </w:p>
        </w:tc>
        <w:tc>
          <w:tcPr>
            <w:tcW w:w="9770" w:type="dxa"/>
          </w:tcPr>
          <w:p w:rsidR="000F65A3" w:rsidRPr="00850CB2" w:rsidRDefault="00530818" w:rsidP="00B13942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Մոդուլի ընդունելի կատարողականը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յուրաքանչյուր արդյունքի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համար սահմանված կատարման չափանիշների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բավարար մակարդակի ապահովումն է</w:t>
            </w:r>
            <w:r w:rsidRPr="00850CB2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0F65A3" w:rsidRPr="00850CB2" w:rsidTr="00B13942">
        <w:trPr>
          <w:trHeight w:val="230"/>
        </w:trPr>
        <w:tc>
          <w:tcPr>
            <w:tcW w:w="574" w:type="dxa"/>
          </w:tcPr>
          <w:p w:rsidR="000F65A3" w:rsidRPr="00850CB2" w:rsidRDefault="000F65A3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0F65A3" w:rsidRPr="00850CB2" w:rsidRDefault="000F65A3" w:rsidP="00B13942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9770" w:type="dxa"/>
          </w:tcPr>
          <w:p w:rsidR="000F65A3" w:rsidRPr="00850CB2" w:rsidRDefault="000F65A3" w:rsidP="00A14B94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ել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ազմակերպ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(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բրիգադ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)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ժամանակակից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ենեջմենթ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իմ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սկզբունքն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գործառույթն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,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="00A14B94" w:rsidRPr="00850CB2">
              <w:rPr>
                <w:rFonts w:ascii="GHEA Grapalat" w:hAnsi="GHEA Grapalat" w:cs="Sylfaen"/>
                <w:sz w:val="20"/>
                <w:szCs w:val="20"/>
              </w:rPr>
              <w:t>կիրառ</w:t>
            </w:r>
            <w:r w:rsidR="00A14B94"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ել</w:t>
            </w:r>
            <w:r w:rsidR="00A14B94" w:rsidRPr="00850CB2">
              <w:rPr>
                <w:rFonts w:ascii="GHEA Grapalat" w:hAnsi="GHEA Grapalat" w:cs="Sylfaen"/>
                <w:sz w:val="20"/>
                <w:szCs w:val="20"/>
              </w:rPr>
              <w:t xml:space="preserve"> գործնականում</w:t>
            </w:r>
            <w:r w:rsidR="00A14B94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</w:p>
        </w:tc>
      </w:tr>
      <w:tr w:rsidR="000F65A3" w:rsidRPr="00850CB2" w:rsidTr="004307EC">
        <w:trPr>
          <w:trHeight w:val="230"/>
        </w:trPr>
        <w:tc>
          <w:tcPr>
            <w:tcW w:w="574" w:type="dxa"/>
          </w:tcPr>
          <w:p w:rsidR="000F65A3" w:rsidRPr="00850CB2" w:rsidRDefault="000F65A3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0F65A3" w:rsidRPr="00850CB2" w:rsidRDefault="000F65A3" w:rsidP="00B13942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չափանիշներ</w:t>
            </w:r>
          </w:p>
        </w:tc>
        <w:tc>
          <w:tcPr>
            <w:tcW w:w="9770" w:type="dxa"/>
          </w:tcPr>
          <w:p w:rsidR="00A14B94" w:rsidRPr="00850CB2" w:rsidRDefault="00A14B94" w:rsidP="00B4289C">
            <w:pPr>
              <w:numPr>
                <w:ilvl w:val="0"/>
                <w:numId w:val="89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</w:rPr>
              <w:t>ճ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ազմակերպ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(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բրիգադ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)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ենեջմենթ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իմ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սկզբունքն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մակարգ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եթոդն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,</w:t>
            </w:r>
            <w:r w:rsidR="00FA63EB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խնդիրն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գործառույթները,</w:t>
            </w:r>
          </w:p>
          <w:p w:rsidR="000F65A3" w:rsidRPr="00850CB2" w:rsidRDefault="00A14B94" w:rsidP="00B4289C">
            <w:pPr>
              <w:numPr>
                <w:ilvl w:val="0"/>
                <w:numId w:val="8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</w:rPr>
              <w:t>ճ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իրառ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ազմակերպ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(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բրիգադ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)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առավարմ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իմ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սկզբունքն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մակարգ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եթոդն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գործառույթները:</w:t>
            </w:r>
          </w:p>
        </w:tc>
      </w:tr>
      <w:tr w:rsidR="000F65A3" w:rsidRPr="000051A0" w:rsidTr="00B13942">
        <w:trPr>
          <w:trHeight w:val="230"/>
        </w:trPr>
        <w:tc>
          <w:tcPr>
            <w:tcW w:w="574" w:type="dxa"/>
          </w:tcPr>
          <w:p w:rsidR="000F65A3" w:rsidRPr="00850CB2" w:rsidRDefault="000F65A3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0F65A3" w:rsidRPr="00850CB2" w:rsidRDefault="000F65A3" w:rsidP="00B13942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770" w:type="dxa"/>
          </w:tcPr>
          <w:p w:rsidR="000F65A3" w:rsidRPr="00850CB2" w:rsidRDefault="00A14B94" w:rsidP="00A14B94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ել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րծընթաց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ռավար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իմունք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սկել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ռավարել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կրե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րծընթացը</w:t>
            </w:r>
          </w:p>
        </w:tc>
      </w:tr>
      <w:tr w:rsidR="000F65A3" w:rsidRPr="000051A0" w:rsidTr="004307EC">
        <w:trPr>
          <w:trHeight w:val="230"/>
        </w:trPr>
        <w:tc>
          <w:tcPr>
            <w:tcW w:w="574" w:type="dxa"/>
          </w:tcPr>
          <w:p w:rsidR="000F65A3" w:rsidRPr="00850CB2" w:rsidRDefault="000F65A3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0F65A3" w:rsidRPr="00850CB2" w:rsidRDefault="000F65A3" w:rsidP="00B13942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չափանիշներ</w:t>
            </w:r>
          </w:p>
        </w:tc>
        <w:tc>
          <w:tcPr>
            <w:tcW w:w="9770" w:type="dxa"/>
          </w:tcPr>
          <w:p w:rsidR="004A1C4C" w:rsidRPr="00850CB2" w:rsidRDefault="004A1C4C" w:rsidP="00B4289C">
            <w:pPr>
              <w:numPr>
                <w:ilvl w:val="0"/>
                <w:numId w:val="90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և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րծընթաց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ռավար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իմունքները,</w:t>
            </w:r>
          </w:p>
          <w:p w:rsidR="004A1C4C" w:rsidRPr="00850CB2" w:rsidRDefault="004A1C4C" w:rsidP="00B4289C">
            <w:pPr>
              <w:numPr>
                <w:ilvl w:val="0"/>
                <w:numId w:val="90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կարագ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կրե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րծընթաց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սկ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ռավար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ձևերը,</w:t>
            </w:r>
          </w:p>
          <w:p w:rsidR="000F65A3" w:rsidRPr="00850CB2" w:rsidRDefault="004A1C4C" w:rsidP="00B4289C">
            <w:pPr>
              <w:numPr>
                <w:ilvl w:val="0"/>
                <w:numId w:val="9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սկ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ռավա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կրե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րծընթացները:</w:t>
            </w:r>
          </w:p>
        </w:tc>
      </w:tr>
      <w:tr w:rsidR="000F65A3" w:rsidRPr="000051A0" w:rsidTr="00B13942">
        <w:trPr>
          <w:trHeight w:val="230"/>
        </w:trPr>
        <w:tc>
          <w:tcPr>
            <w:tcW w:w="574" w:type="dxa"/>
          </w:tcPr>
          <w:p w:rsidR="000F65A3" w:rsidRPr="00850CB2" w:rsidRDefault="000F65A3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0F65A3" w:rsidRPr="00850CB2" w:rsidRDefault="000F65A3" w:rsidP="00B13942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9770" w:type="dxa"/>
          </w:tcPr>
          <w:p w:rsidR="000F65A3" w:rsidRPr="00850CB2" w:rsidRDefault="004A1C4C" w:rsidP="0047659E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Բնութագրել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ատարվող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շխատանք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ատուցվող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ծառայություն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ու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րակ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առավար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ոնկրե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եխանիզմներ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ը,</w:t>
            </w:r>
            <w:r w:rsidR="0047659E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կի</w:t>
            </w:r>
            <w:r w:rsidR="0047659E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առել այդ մեխա</w:t>
            </w:r>
            <w:r w:rsidR="00E0314E">
              <w:rPr>
                <w:rFonts w:ascii="GHEA Grapalat" w:hAnsi="GHEA Grapalat" w:cs="Sylfaen"/>
                <w:sz w:val="20"/>
                <w:szCs w:val="20"/>
                <w:lang w:val="en-US"/>
              </w:rPr>
              <w:t>ն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իզմները գործնակա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</w:p>
        </w:tc>
      </w:tr>
      <w:tr w:rsidR="000F65A3" w:rsidRPr="000051A0" w:rsidTr="004307EC">
        <w:trPr>
          <w:trHeight w:val="230"/>
        </w:trPr>
        <w:tc>
          <w:tcPr>
            <w:tcW w:w="574" w:type="dxa"/>
          </w:tcPr>
          <w:p w:rsidR="000F65A3" w:rsidRPr="00850CB2" w:rsidRDefault="000F65A3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0F65A3" w:rsidRPr="00850CB2" w:rsidRDefault="000F65A3" w:rsidP="00B13942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չափանիշներ</w:t>
            </w:r>
          </w:p>
        </w:tc>
        <w:tc>
          <w:tcPr>
            <w:tcW w:w="9770" w:type="dxa"/>
          </w:tcPr>
          <w:p w:rsidR="004A1C4C" w:rsidRPr="00850CB2" w:rsidRDefault="004A1C4C" w:rsidP="00B4289C">
            <w:pPr>
              <w:numPr>
                <w:ilvl w:val="0"/>
                <w:numId w:val="91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բա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</w:t>
            </w:r>
            <w:r w:rsidR="00E0314E">
              <w:rPr>
                <w:rFonts w:ascii="GHEA Grapalat" w:hAnsi="GHEA Grapalat" w:cs="Sylfaen"/>
                <w:sz w:val="20"/>
                <w:szCs w:val="20"/>
                <w:lang w:val="en-US"/>
              </w:rPr>
              <w:t>ն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րակ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ովանդակությունը,</w:t>
            </w:r>
          </w:p>
          <w:p w:rsidR="004A1C4C" w:rsidRPr="00850CB2" w:rsidRDefault="004A1C4C" w:rsidP="00B4289C">
            <w:pPr>
              <w:numPr>
                <w:ilvl w:val="0"/>
                <w:numId w:val="91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վող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րակ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րոշ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րծընթացը,</w:t>
            </w:r>
          </w:p>
          <w:p w:rsidR="004A1C4C" w:rsidRPr="00850CB2" w:rsidRDefault="004A1C4C" w:rsidP="00B4289C">
            <w:pPr>
              <w:numPr>
                <w:ilvl w:val="0"/>
                <w:numId w:val="91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թվարկ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րակ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ռավար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կրե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խանիզմները,</w:t>
            </w:r>
          </w:p>
          <w:p w:rsidR="000F65A3" w:rsidRPr="00850CB2" w:rsidRDefault="004A1C4C" w:rsidP="00B4289C">
            <w:pPr>
              <w:numPr>
                <w:ilvl w:val="0"/>
                <w:numId w:val="9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իրառ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րակ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ռավար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կրե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խանիզմները:</w:t>
            </w:r>
          </w:p>
        </w:tc>
      </w:tr>
      <w:tr w:rsidR="000F65A3" w:rsidRPr="000051A0" w:rsidTr="00B13942">
        <w:trPr>
          <w:trHeight w:val="230"/>
        </w:trPr>
        <w:tc>
          <w:tcPr>
            <w:tcW w:w="574" w:type="dxa"/>
          </w:tcPr>
          <w:p w:rsidR="000F65A3" w:rsidRPr="00850CB2" w:rsidRDefault="000F65A3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0F65A3" w:rsidRPr="00850CB2" w:rsidRDefault="000F65A3" w:rsidP="00B13942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770" w:type="dxa"/>
          </w:tcPr>
          <w:p w:rsidR="000F65A3" w:rsidRPr="00850CB2" w:rsidRDefault="00707294" w:rsidP="0023581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ել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շխատանք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ռեսուրս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րդյունավե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առավար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սկզբունք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եթոդ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նձնակազմ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առավար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սկզբունք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եթոդները</w:t>
            </w:r>
          </w:p>
        </w:tc>
      </w:tr>
      <w:tr w:rsidR="000F65A3" w:rsidRPr="000051A0" w:rsidTr="004307EC">
        <w:trPr>
          <w:trHeight w:val="230"/>
        </w:trPr>
        <w:tc>
          <w:tcPr>
            <w:tcW w:w="574" w:type="dxa"/>
          </w:tcPr>
          <w:p w:rsidR="000F65A3" w:rsidRPr="00850CB2" w:rsidRDefault="000F65A3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0F65A3" w:rsidRPr="00850CB2" w:rsidRDefault="000F65A3" w:rsidP="00B13942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չափանիշներ</w:t>
            </w:r>
          </w:p>
        </w:tc>
        <w:tc>
          <w:tcPr>
            <w:tcW w:w="9770" w:type="dxa"/>
          </w:tcPr>
          <w:p w:rsidR="00235815" w:rsidRPr="00850CB2" w:rsidRDefault="00235815" w:rsidP="00B4289C">
            <w:pPr>
              <w:numPr>
                <w:ilvl w:val="0"/>
                <w:numId w:val="92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թվարկ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ռեսուրս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ավե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ռավար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կզբունք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թոդները,</w:t>
            </w:r>
          </w:p>
          <w:p w:rsidR="00235815" w:rsidRPr="00850CB2" w:rsidRDefault="00235815" w:rsidP="00B4289C">
            <w:pPr>
              <w:numPr>
                <w:ilvl w:val="0"/>
                <w:numId w:val="92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րծարա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ղորդակ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կզբունքները,</w:t>
            </w:r>
          </w:p>
          <w:p w:rsidR="000F65A3" w:rsidRPr="00850CB2" w:rsidRDefault="00235815" w:rsidP="00B4289C">
            <w:pPr>
              <w:numPr>
                <w:ilvl w:val="0"/>
                <w:numId w:val="9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նձնակազմ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ռավար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կզբունք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թոդները:</w:t>
            </w:r>
          </w:p>
        </w:tc>
      </w:tr>
      <w:tr w:rsidR="000F65A3" w:rsidRPr="000051A0" w:rsidTr="00B13942">
        <w:trPr>
          <w:trHeight w:val="230"/>
        </w:trPr>
        <w:tc>
          <w:tcPr>
            <w:tcW w:w="574" w:type="dxa"/>
          </w:tcPr>
          <w:p w:rsidR="000F65A3" w:rsidRPr="00850CB2" w:rsidRDefault="000F65A3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0F65A3" w:rsidRPr="00850CB2" w:rsidRDefault="000F65A3" w:rsidP="00B13942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9770" w:type="dxa"/>
          </w:tcPr>
          <w:p w:rsidR="000F65A3" w:rsidRPr="00850CB2" w:rsidRDefault="00E93C86" w:rsidP="0023581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Իրականացնել </w:t>
            </w:r>
            <w:r w:rsidR="003E2E12"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կ</w:t>
            </w:r>
            <w:r w:rsidR="00235815" w:rsidRPr="00850CB2">
              <w:rPr>
                <w:rFonts w:ascii="GHEA Grapalat" w:hAnsi="GHEA Grapalat" w:cs="Sylfaen"/>
                <w:sz w:val="20"/>
                <w:szCs w:val="20"/>
              </w:rPr>
              <w:t>ադրային</w:t>
            </w:r>
            <w:r w:rsidR="00235815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="00235815" w:rsidRPr="00850CB2">
              <w:rPr>
                <w:rFonts w:ascii="GHEA Grapalat" w:hAnsi="GHEA Grapalat" w:cs="Sylfaen"/>
                <w:sz w:val="20"/>
                <w:szCs w:val="20"/>
              </w:rPr>
              <w:t>աշխատանքի</w:t>
            </w:r>
            <w:r w:rsidR="00235815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ազմակերպ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ումը</w:t>
            </w:r>
            <w:r w:rsidR="00235815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, </w:t>
            </w:r>
            <w:r w:rsidR="00235815" w:rsidRPr="00850CB2">
              <w:rPr>
                <w:rFonts w:ascii="GHEA Grapalat" w:hAnsi="GHEA Grapalat" w:cs="Sylfaen"/>
                <w:sz w:val="20"/>
                <w:szCs w:val="20"/>
              </w:rPr>
              <w:t>կադրերի</w:t>
            </w:r>
            <w:r w:rsidR="00235815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ընտրությ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ու</w:t>
            </w:r>
            <w:r w:rsidR="00235815" w:rsidRPr="00850CB2">
              <w:rPr>
                <w:rFonts w:ascii="GHEA Grapalat" w:hAnsi="GHEA Grapalat" w:cs="Sylfaen"/>
                <w:sz w:val="20"/>
                <w:szCs w:val="20"/>
              </w:rPr>
              <w:t>ն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ը</w:t>
            </w:r>
            <w:r w:rsidR="00235815"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,</w:t>
            </w:r>
            <w:r w:rsidR="00235815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="00235815" w:rsidRPr="00850CB2">
              <w:rPr>
                <w:rFonts w:ascii="GHEA Grapalat" w:hAnsi="GHEA Grapalat" w:cs="Sylfaen"/>
                <w:sz w:val="20"/>
                <w:szCs w:val="20"/>
              </w:rPr>
              <w:t>ուսուցման</w:t>
            </w:r>
            <w:r w:rsidR="00235815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="00235815"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="00235815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="00235815" w:rsidRPr="00850CB2">
              <w:rPr>
                <w:rFonts w:ascii="GHEA Grapalat" w:hAnsi="GHEA Grapalat" w:cs="Sylfaen"/>
                <w:sz w:val="20"/>
                <w:szCs w:val="20"/>
              </w:rPr>
              <w:t>գործունեության</w:t>
            </w:r>
            <w:r w:rsidR="00235815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="00235815" w:rsidRPr="00850CB2">
              <w:rPr>
                <w:rFonts w:ascii="GHEA Grapalat" w:hAnsi="GHEA Grapalat" w:cs="Sylfaen"/>
                <w:sz w:val="20"/>
                <w:szCs w:val="20"/>
              </w:rPr>
              <w:t>վերահսկման</w:t>
            </w:r>
            <w:r w:rsidR="00235815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="00235815" w:rsidRPr="00850CB2">
              <w:rPr>
                <w:rFonts w:ascii="GHEA Grapalat" w:hAnsi="GHEA Grapalat" w:cs="Sylfaen"/>
                <w:sz w:val="20"/>
                <w:szCs w:val="20"/>
              </w:rPr>
              <w:t>գործընթացներ</w:t>
            </w:r>
            <w:r w:rsidR="003E2E12"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ը</w:t>
            </w:r>
          </w:p>
        </w:tc>
      </w:tr>
      <w:tr w:rsidR="000F65A3" w:rsidRPr="000051A0" w:rsidTr="004307EC">
        <w:trPr>
          <w:trHeight w:val="230"/>
        </w:trPr>
        <w:tc>
          <w:tcPr>
            <w:tcW w:w="574" w:type="dxa"/>
          </w:tcPr>
          <w:p w:rsidR="000F65A3" w:rsidRPr="00850CB2" w:rsidRDefault="000F65A3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0F65A3" w:rsidRPr="00850CB2" w:rsidRDefault="000F65A3" w:rsidP="00B13942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չափանիշներ</w:t>
            </w:r>
          </w:p>
        </w:tc>
        <w:tc>
          <w:tcPr>
            <w:tcW w:w="9770" w:type="dxa"/>
          </w:tcPr>
          <w:p w:rsidR="009751F1" w:rsidRPr="00850CB2" w:rsidRDefault="009751F1" w:rsidP="00B4289C">
            <w:pPr>
              <w:numPr>
                <w:ilvl w:val="0"/>
                <w:numId w:val="93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E93C86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</w:t>
            </w:r>
            <w:r w:rsidR="00E93C86"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ում</w:t>
            </w:r>
            <w:r w:rsidR="00E93C86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դր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րծընթացը,</w:t>
            </w:r>
          </w:p>
          <w:p w:rsidR="009751F1" w:rsidRPr="00850CB2" w:rsidRDefault="009751F1" w:rsidP="00B4289C">
            <w:pPr>
              <w:numPr>
                <w:ilvl w:val="0"/>
                <w:numId w:val="93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կարագ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նձնակազմ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ընտրության,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րիք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ացահայտ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րծընթացները,</w:t>
            </w:r>
          </w:p>
          <w:p w:rsidR="009751F1" w:rsidRPr="00850CB2" w:rsidRDefault="009751F1" w:rsidP="00B4289C">
            <w:pPr>
              <w:numPr>
                <w:ilvl w:val="0"/>
                <w:numId w:val="93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E93C86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ազմակերպում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դր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րծունե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երահսկ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րծընթացները,</w:t>
            </w:r>
          </w:p>
          <w:p w:rsidR="000F65A3" w:rsidRPr="00850CB2" w:rsidRDefault="009751F1" w:rsidP="00B4289C">
            <w:pPr>
              <w:numPr>
                <w:ilvl w:val="0"/>
                <w:numId w:val="9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իրական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րված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իրավիճակ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շված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ոլո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րծընթացները:</w:t>
            </w:r>
          </w:p>
        </w:tc>
      </w:tr>
      <w:tr w:rsidR="000F65A3" w:rsidRPr="000051A0" w:rsidTr="00B13942">
        <w:trPr>
          <w:trHeight w:val="230"/>
        </w:trPr>
        <w:tc>
          <w:tcPr>
            <w:tcW w:w="574" w:type="dxa"/>
          </w:tcPr>
          <w:p w:rsidR="000F65A3" w:rsidRPr="00850CB2" w:rsidRDefault="000F65A3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0F65A3" w:rsidRPr="00850CB2" w:rsidRDefault="000F65A3" w:rsidP="00B13942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9770" w:type="dxa"/>
          </w:tcPr>
          <w:p w:rsidR="000F65A3" w:rsidRPr="00850CB2" w:rsidRDefault="00AC1269" w:rsidP="00AC1269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ել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առավարչ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րոշումնե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ընդունել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իմ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փուլ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ընդունել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առավարչ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րոշումներ</w:t>
            </w:r>
          </w:p>
        </w:tc>
      </w:tr>
      <w:tr w:rsidR="000F65A3" w:rsidRPr="000051A0" w:rsidTr="004307EC">
        <w:trPr>
          <w:trHeight w:val="230"/>
        </w:trPr>
        <w:tc>
          <w:tcPr>
            <w:tcW w:w="574" w:type="dxa"/>
          </w:tcPr>
          <w:p w:rsidR="000F65A3" w:rsidRPr="00850CB2" w:rsidRDefault="000F65A3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0F65A3" w:rsidRPr="00850CB2" w:rsidRDefault="000F65A3" w:rsidP="00B13942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չափանիշներ</w:t>
            </w:r>
          </w:p>
        </w:tc>
        <w:tc>
          <w:tcPr>
            <w:tcW w:w="9770" w:type="dxa"/>
          </w:tcPr>
          <w:p w:rsidR="00AC1269" w:rsidRPr="00850CB2" w:rsidRDefault="00AC1269" w:rsidP="00B4289C">
            <w:pPr>
              <w:numPr>
                <w:ilvl w:val="0"/>
                <w:numId w:val="94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թվարկ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ռավարչ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րոշումնե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փուլերը,</w:t>
            </w:r>
          </w:p>
          <w:p w:rsidR="000F65A3" w:rsidRPr="00850CB2" w:rsidRDefault="00AC1269" w:rsidP="00B4289C">
            <w:pPr>
              <w:numPr>
                <w:ilvl w:val="0"/>
                <w:numId w:val="9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ռավարչ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րոշումն` ըստ իրավիճակի:</w:t>
            </w:r>
          </w:p>
        </w:tc>
      </w:tr>
      <w:tr w:rsidR="00AC1269" w:rsidRPr="000051A0" w:rsidTr="00B13942">
        <w:trPr>
          <w:trHeight w:val="230"/>
        </w:trPr>
        <w:tc>
          <w:tcPr>
            <w:tcW w:w="13900" w:type="dxa"/>
            <w:gridSpan w:val="3"/>
          </w:tcPr>
          <w:p w:rsidR="00AC1269" w:rsidRPr="00850CB2" w:rsidRDefault="00AC1269" w:rsidP="00AC1269">
            <w:pPr>
              <w:spacing w:after="0"/>
              <w:ind w:left="3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lang w:val="af-ZA"/>
              </w:rPr>
              <w:lastRenderedPageBreak/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lang w:val="af-ZA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lang w:val="af-ZA"/>
              </w:rPr>
              <w:t>ԱՆՎԱՆՈՒՄԸ</w:t>
            </w:r>
            <w:r w:rsidRPr="00850CB2">
              <w:rPr>
                <w:rFonts w:ascii="GHEA Grapalat" w:hAnsi="GHEA Grapalat" w:cs="GHEA Grapalat"/>
                <w:b/>
                <w:bCs/>
                <w:lang w:val="af-ZA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>«</w:t>
            </w:r>
            <w:r w:rsidRPr="00850CB2">
              <w:rPr>
                <w:rFonts w:ascii="GHEA Grapalat" w:hAnsi="GHEA Grapalat" w:cs="Sylfaen"/>
                <w:b/>
                <w:bCs/>
                <w:lang w:val="hy-AM"/>
              </w:rPr>
              <w:t>ՏԵՂԵԿԱՏՎԱԿԱՆ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lang w:val="hy-AM"/>
              </w:rPr>
              <w:t>ՏԵԽՆՈԼՈԳԻԱՆԵՐԸ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lang w:val="hy-AM"/>
              </w:rPr>
              <w:t>ՄԱՍՆԱԳԻՏԱԿԱՆ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lang w:val="hy-AM"/>
              </w:rPr>
              <w:t>ԳՈՐԾՈՒՆԵՈՒԹՅՈՒՆՈՒՄ</w:t>
            </w:r>
            <w:r w:rsidR="000250C6" w:rsidRPr="00850CB2">
              <w:rPr>
                <w:rFonts w:ascii="GHEA Grapalat" w:hAnsi="GHEA Grapalat" w:cs="GHEA Grapalat"/>
                <w:b/>
                <w:bCs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lang w:val="hy-AM"/>
              </w:rPr>
              <w:t>ԵՎ</w:t>
            </w:r>
            <w:r w:rsidR="000250C6" w:rsidRPr="00850CB2">
              <w:rPr>
                <w:rFonts w:ascii="GHEA Grapalat" w:hAnsi="GHEA Grapalat" w:cs="GHEA Grapalat"/>
                <w:b/>
                <w:bCs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lang w:val="hy-AM"/>
              </w:rPr>
              <w:t>ՆԱԽԱԳԾՄԱՆ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lang w:val="hy-AM"/>
              </w:rPr>
              <w:t>ԱՎՏՈՄԱՏԱՑՈՒՄ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>»</w:t>
            </w:r>
          </w:p>
        </w:tc>
      </w:tr>
      <w:tr w:rsidR="00AC1269" w:rsidRPr="00850CB2" w:rsidTr="00B13942">
        <w:trPr>
          <w:trHeight w:val="230"/>
        </w:trPr>
        <w:tc>
          <w:tcPr>
            <w:tcW w:w="574" w:type="dxa"/>
          </w:tcPr>
          <w:p w:rsidR="00AC1269" w:rsidRPr="00850CB2" w:rsidRDefault="00AC1269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AC1269" w:rsidRPr="00850CB2" w:rsidRDefault="00AC1269" w:rsidP="00B13942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9770" w:type="dxa"/>
          </w:tcPr>
          <w:p w:rsidR="00AC1269" w:rsidRPr="00850CB2" w:rsidRDefault="0047659E" w:rsidP="002D62AC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ԿՇ-5</w:t>
            </w:r>
            <w:r w:rsidR="002D62AC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-19</w:t>
            </w:r>
            <w:r w:rsidR="00AC1269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-010</w:t>
            </w:r>
            <w:r w:rsidR="002D62AC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AC1269" w:rsidRPr="000051A0" w:rsidTr="004307EC">
        <w:trPr>
          <w:trHeight w:val="230"/>
        </w:trPr>
        <w:tc>
          <w:tcPr>
            <w:tcW w:w="574" w:type="dxa"/>
          </w:tcPr>
          <w:p w:rsidR="00AC1269" w:rsidRPr="00850CB2" w:rsidRDefault="00AC1269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AC1269" w:rsidRPr="00850CB2" w:rsidRDefault="00AC1269" w:rsidP="00B13942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9770" w:type="dxa"/>
          </w:tcPr>
          <w:p w:rsidR="00AC1269" w:rsidRPr="00850CB2" w:rsidRDefault="00AC1269" w:rsidP="00EA1FD5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Ուսանողի մոտ ձևավորել </w:t>
            </w:r>
            <w:r w:rsidR="002D62AC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ArchiCAD </w:t>
            </w:r>
            <w:r w:rsidR="002D62AC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="002D62AC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AutoCAD </w:t>
            </w:r>
            <w:r w:rsidR="002D62AC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մակարգչային ծրագրերի,</w:t>
            </w:r>
            <w:r w:rsidR="00351A55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2D62AC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րզ գծագրերի և գրաֆիկների</w:t>
            </w:r>
            <w:r w:rsidR="002D62AC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2D62AC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վտոմատացված</w:t>
            </w:r>
            <w:r w:rsidR="002D62AC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2D62AC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իրականացման</w:t>
            </w:r>
            <w:r w:rsidR="002D62AC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րողություննե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մտություններ</w:t>
            </w:r>
            <w:r w:rsidR="0047659E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;</w:t>
            </w:r>
          </w:p>
        </w:tc>
      </w:tr>
      <w:tr w:rsidR="00AC1269" w:rsidRPr="00850CB2" w:rsidTr="004307EC">
        <w:trPr>
          <w:trHeight w:val="230"/>
        </w:trPr>
        <w:tc>
          <w:tcPr>
            <w:tcW w:w="574" w:type="dxa"/>
          </w:tcPr>
          <w:p w:rsidR="00AC1269" w:rsidRPr="00850CB2" w:rsidRDefault="00AC1269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AC1269" w:rsidRPr="00850CB2" w:rsidRDefault="00AC1269" w:rsidP="00B13942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տևողությունը</w:t>
            </w:r>
          </w:p>
        </w:tc>
        <w:tc>
          <w:tcPr>
            <w:tcW w:w="9770" w:type="dxa"/>
          </w:tcPr>
          <w:p w:rsidR="00AC1269" w:rsidRPr="00850CB2" w:rsidRDefault="00AC1269" w:rsidP="00B13942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72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ժամ</w:t>
            </w:r>
          </w:p>
        </w:tc>
      </w:tr>
      <w:tr w:rsidR="00AC1269" w:rsidRPr="00850CB2" w:rsidTr="004307EC">
        <w:trPr>
          <w:trHeight w:val="230"/>
        </w:trPr>
        <w:tc>
          <w:tcPr>
            <w:tcW w:w="574" w:type="dxa"/>
          </w:tcPr>
          <w:p w:rsidR="00AC1269" w:rsidRPr="00850CB2" w:rsidRDefault="00AC1269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AC1269" w:rsidRPr="00850CB2" w:rsidRDefault="00AC1269" w:rsidP="00B13942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ուտքայի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պահանջները</w:t>
            </w:r>
          </w:p>
        </w:tc>
        <w:tc>
          <w:tcPr>
            <w:tcW w:w="9770" w:type="dxa"/>
          </w:tcPr>
          <w:p w:rsidR="00AC1269" w:rsidRPr="00850CB2" w:rsidRDefault="00AC1269" w:rsidP="00B13942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Այս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ոդուլ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յուրացնելու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սկզբ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ասնագիտ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գիտելիքներ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ետք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չե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։</w:t>
            </w:r>
          </w:p>
        </w:tc>
      </w:tr>
      <w:tr w:rsidR="0047659E" w:rsidRPr="00850CB2" w:rsidTr="004307EC">
        <w:trPr>
          <w:trHeight w:val="230"/>
        </w:trPr>
        <w:tc>
          <w:tcPr>
            <w:tcW w:w="574" w:type="dxa"/>
          </w:tcPr>
          <w:p w:rsidR="0047659E" w:rsidRPr="00850CB2" w:rsidRDefault="0047659E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47659E" w:rsidRPr="00850CB2" w:rsidRDefault="0047659E" w:rsidP="00B13942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գնահատ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րգը</w:t>
            </w:r>
          </w:p>
        </w:tc>
        <w:tc>
          <w:tcPr>
            <w:tcW w:w="9770" w:type="dxa"/>
          </w:tcPr>
          <w:p w:rsidR="0047659E" w:rsidRPr="00850CB2" w:rsidRDefault="00530818" w:rsidP="006F281A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Մոդուլի ընդունելի կատարողականը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յուրաքանչյուր արդյունքի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համար սահմանված կատարման չափանիշների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բավարար մակարդակի ապահովումն է</w:t>
            </w:r>
            <w:r w:rsidRPr="00850CB2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A92687" w:rsidRPr="000051A0" w:rsidTr="00B13942">
        <w:trPr>
          <w:trHeight w:val="230"/>
        </w:trPr>
        <w:tc>
          <w:tcPr>
            <w:tcW w:w="574" w:type="dxa"/>
          </w:tcPr>
          <w:p w:rsidR="00A92687" w:rsidRPr="00850CB2" w:rsidRDefault="00A92687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A92687" w:rsidRPr="00850CB2" w:rsidRDefault="00A92687" w:rsidP="00B13942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770" w:type="dxa"/>
          </w:tcPr>
          <w:p w:rsidR="00A92687" w:rsidRPr="00850CB2" w:rsidRDefault="005416AD" w:rsidP="005416AD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ել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տեղեկատվ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տեխնոլոգի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իմ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դրույթները</w:t>
            </w:r>
          </w:p>
        </w:tc>
      </w:tr>
      <w:tr w:rsidR="00A92687" w:rsidRPr="00850CB2" w:rsidTr="004307EC">
        <w:trPr>
          <w:trHeight w:val="230"/>
        </w:trPr>
        <w:tc>
          <w:tcPr>
            <w:tcW w:w="574" w:type="dxa"/>
          </w:tcPr>
          <w:p w:rsidR="00A92687" w:rsidRPr="00850CB2" w:rsidRDefault="00A92687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A92687" w:rsidRPr="00850CB2" w:rsidRDefault="00A92687" w:rsidP="00B13942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չափանիշներ</w:t>
            </w:r>
          </w:p>
        </w:tc>
        <w:tc>
          <w:tcPr>
            <w:tcW w:w="9770" w:type="dxa"/>
          </w:tcPr>
          <w:p w:rsidR="005416AD" w:rsidRPr="00850CB2" w:rsidRDefault="005416AD" w:rsidP="00B4289C">
            <w:pPr>
              <w:numPr>
                <w:ilvl w:val="0"/>
                <w:numId w:val="95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 է 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տեղեկատվ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ոմունիկացիո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մակարգ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սկզբունքն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եթոդն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տկ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,</w:t>
            </w:r>
          </w:p>
          <w:p w:rsidR="00A92687" w:rsidRPr="00850CB2" w:rsidRDefault="005416AD" w:rsidP="00B4289C">
            <w:pPr>
              <w:numPr>
                <w:ilvl w:val="0"/>
                <w:numId w:val="95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ասնագիտ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գործունե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եջ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տեղեկատվական տեխնոլոգի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իրառմ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նարավոր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:</w:t>
            </w:r>
          </w:p>
        </w:tc>
      </w:tr>
      <w:tr w:rsidR="00A92687" w:rsidRPr="000051A0" w:rsidTr="00B13942">
        <w:trPr>
          <w:trHeight w:val="230"/>
        </w:trPr>
        <w:tc>
          <w:tcPr>
            <w:tcW w:w="574" w:type="dxa"/>
          </w:tcPr>
          <w:p w:rsidR="00A92687" w:rsidRPr="00850CB2" w:rsidRDefault="00A92687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A92687" w:rsidRPr="00850CB2" w:rsidRDefault="00A92687" w:rsidP="00B13942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770" w:type="dxa"/>
          </w:tcPr>
          <w:p w:rsidR="00A92687" w:rsidRPr="00850CB2" w:rsidRDefault="00DD723A" w:rsidP="00DD723A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ել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վտոմատացված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ախագծման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ռավել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արածված 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իրառ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մակարգերը</w:t>
            </w:r>
          </w:p>
        </w:tc>
      </w:tr>
      <w:tr w:rsidR="00A92687" w:rsidRPr="000051A0" w:rsidTr="004307EC">
        <w:trPr>
          <w:trHeight w:val="230"/>
        </w:trPr>
        <w:tc>
          <w:tcPr>
            <w:tcW w:w="574" w:type="dxa"/>
          </w:tcPr>
          <w:p w:rsidR="00A92687" w:rsidRPr="00850CB2" w:rsidRDefault="00A92687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A92687" w:rsidRPr="00850CB2" w:rsidRDefault="00A92687" w:rsidP="00B13942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չափանիշներ</w:t>
            </w:r>
          </w:p>
        </w:tc>
        <w:tc>
          <w:tcPr>
            <w:tcW w:w="9770" w:type="dxa"/>
          </w:tcPr>
          <w:p w:rsidR="00DD723A" w:rsidRPr="00850CB2" w:rsidRDefault="00DD723A" w:rsidP="00B4289C">
            <w:pPr>
              <w:numPr>
                <w:ilvl w:val="0"/>
                <w:numId w:val="96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AutoCAD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մակարգ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նարավոր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իրառ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լորտ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DD723A" w:rsidRPr="00850CB2" w:rsidRDefault="00DD723A" w:rsidP="00B4289C">
            <w:pPr>
              <w:numPr>
                <w:ilvl w:val="0"/>
                <w:numId w:val="96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ծանոթ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AutoCAD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մակարգի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րզագույ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րծիքներ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ռեժիմներ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DD723A" w:rsidRPr="00850CB2" w:rsidRDefault="00DD723A" w:rsidP="00B4289C">
            <w:pPr>
              <w:numPr>
                <w:ilvl w:val="0"/>
                <w:numId w:val="96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իրապետ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AutoCAD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մակարգ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տրաստված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ծագր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ացել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տկերները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մրագրել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ծացնել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փոքրացնել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մտություններ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DD723A" w:rsidRPr="00850CB2" w:rsidRDefault="00DD723A" w:rsidP="00B4289C">
            <w:pPr>
              <w:numPr>
                <w:ilvl w:val="0"/>
                <w:numId w:val="96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ֆորմատավո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պագ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մբողջ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ծագի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րա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ռանձ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աս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DD723A" w:rsidRPr="00850CB2" w:rsidRDefault="00DD723A" w:rsidP="00B4289C">
            <w:pPr>
              <w:numPr>
                <w:ilvl w:val="0"/>
                <w:numId w:val="96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օգտագործ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րխիվ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տկերներ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լոկ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DD723A" w:rsidRPr="00850CB2" w:rsidRDefault="00DD723A" w:rsidP="00B4289C">
            <w:pPr>
              <w:numPr>
                <w:ilvl w:val="0"/>
                <w:numId w:val="96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գծում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րզագույ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տակագծ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տրվածք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ակատ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նգույց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DD723A" w:rsidRPr="00850CB2" w:rsidRDefault="00DD723A" w:rsidP="00B4289C">
            <w:pPr>
              <w:numPr>
                <w:ilvl w:val="0"/>
                <w:numId w:val="96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ներկայացնում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երտ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ծագր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ղանակ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DD723A" w:rsidRPr="00850CB2" w:rsidRDefault="00DD723A" w:rsidP="00B4289C">
            <w:pPr>
              <w:numPr>
                <w:ilvl w:val="0"/>
                <w:numId w:val="96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ArchiCAD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AutoCAD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մակարգ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նարավորություն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ման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արբեր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DD723A" w:rsidRPr="00850CB2" w:rsidRDefault="00DD723A" w:rsidP="00B4289C">
            <w:pPr>
              <w:numPr>
                <w:ilvl w:val="0"/>
                <w:numId w:val="96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ներկայացնում 3D CAD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մակարգ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նարավոր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DD723A" w:rsidRPr="00850CB2" w:rsidRDefault="00DD723A" w:rsidP="00B4289C">
            <w:pPr>
              <w:numPr>
                <w:ilvl w:val="0"/>
                <w:numId w:val="96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ներկայացնում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ստրուկցի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շվարկ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ախագծ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րդ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մակարգ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վորապես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Լիրա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մակարգ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A92687" w:rsidRPr="00850CB2" w:rsidRDefault="00DD723A" w:rsidP="00B4289C">
            <w:pPr>
              <w:numPr>
                <w:ilvl w:val="0"/>
                <w:numId w:val="9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ախապատրաստ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ստրուկցի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վտոմատացված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ախագծման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լակետ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վյալ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բա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լք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:</w:t>
            </w:r>
          </w:p>
        </w:tc>
      </w:tr>
      <w:tr w:rsidR="00A92687" w:rsidRPr="000051A0" w:rsidTr="00B13942">
        <w:trPr>
          <w:trHeight w:val="230"/>
        </w:trPr>
        <w:tc>
          <w:tcPr>
            <w:tcW w:w="574" w:type="dxa"/>
          </w:tcPr>
          <w:p w:rsidR="00A92687" w:rsidRPr="00850CB2" w:rsidRDefault="00A92687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A92687" w:rsidRPr="00850CB2" w:rsidRDefault="00A92687" w:rsidP="00B13942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9770" w:type="dxa"/>
          </w:tcPr>
          <w:p w:rsidR="00A92687" w:rsidRPr="00850CB2" w:rsidRDefault="00DD723A" w:rsidP="00DD723A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ել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շինարար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ազմակերպչատեխնոլոգի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ախագծ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վտոմատ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ղիները</w:t>
            </w:r>
          </w:p>
        </w:tc>
      </w:tr>
      <w:tr w:rsidR="00A92687" w:rsidRPr="000051A0" w:rsidTr="004307EC">
        <w:trPr>
          <w:trHeight w:val="230"/>
        </w:trPr>
        <w:tc>
          <w:tcPr>
            <w:tcW w:w="574" w:type="dxa"/>
          </w:tcPr>
          <w:p w:rsidR="00A92687" w:rsidRPr="00850CB2" w:rsidRDefault="00A92687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A92687" w:rsidRPr="00850CB2" w:rsidRDefault="00A92687" w:rsidP="00B13942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չափանիշներ</w:t>
            </w:r>
          </w:p>
        </w:tc>
        <w:tc>
          <w:tcPr>
            <w:tcW w:w="9770" w:type="dxa"/>
          </w:tcPr>
          <w:p w:rsidR="00573471" w:rsidRPr="00850CB2" w:rsidRDefault="00573471" w:rsidP="00B4289C">
            <w:pPr>
              <w:numPr>
                <w:ilvl w:val="0"/>
                <w:numId w:val="97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ճ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չատեխնոլոգի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ախագծ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վտոմատ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եր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րդ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ությու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573471" w:rsidRPr="00850CB2" w:rsidRDefault="00573471" w:rsidP="00B4289C">
            <w:pPr>
              <w:numPr>
                <w:ilvl w:val="0"/>
                <w:numId w:val="97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Կ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-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Կ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-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շակ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վտոմատ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ղի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573471" w:rsidRPr="00850CB2" w:rsidRDefault="00573471" w:rsidP="00B4289C">
            <w:pPr>
              <w:numPr>
                <w:ilvl w:val="0"/>
                <w:numId w:val="97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 է ներկայացնում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Microsoft Project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մանատիպ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մակարգ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նարավոր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A92687" w:rsidRPr="00850CB2" w:rsidRDefault="00573471" w:rsidP="00B4289C">
            <w:pPr>
              <w:numPr>
                <w:ilvl w:val="0"/>
                <w:numId w:val="9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ախապատրաստում ելակետ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վյալնե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վտոմատացված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ղանակով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ժամանակացույցե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ռեսուրս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ծախս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պյուրնե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ծել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լխավո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տակագծ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շվարկ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վտոմատացված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ղանակով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իրականացնել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:</w:t>
            </w:r>
          </w:p>
        </w:tc>
      </w:tr>
      <w:tr w:rsidR="00B13942" w:rsidRPr="00850CB2" w:rsidTr="00B13942">
        <w:trPr>
          <w:trHeight w:val="230"/>
        </w:trPr>
        <w:tc>
          <w:tcPr>
            <w:tcW w:w="13900" w:type="dxa"/>
            <w:gridSpan w:val="3"/>
          </w:tcPr>
          <w:p w:rsidR="00B13942" w:rsidRPr="00850CB2" w:rsidRDefault="00B13942" w:rsidP="00B13942">
            <w:pPr>
              <w:spacing w:after="0"/>
              <w:ind w:left="3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lang w:val="af-ZA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lang w:val="af-ZA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lang w:val="af-ZA"/>
              </w:rPr>
              <w:t>ԱՆՎԱՆՈՒՄԸ</w:t>
            </w:r>
            <w:r w:rsidRPr="00850CB2">
              <w:rPr>
                <w:rFonts w:ascii="GHEA Grapalat" w:hAnsi="GHEA Grapalat" w:cs="GHEA Grapalat"/>
                <w:b/>
                <w:bCs/>
                <w:lang w:val="af-ZA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>«</w:t>
            </w:r>
            <w:r w:rsidR="00530818" w:rsidRPr="00850CB2">
              <w:rPr>
                <w:rFonts w:ascii="GHEA Grapalat" w:hAnsi="GHEA Grapalat" w:cs="Sylfaen"/>
                <w:b/>
                <w:bCs/>
                <w:lang w:val="hy-AM"/>
              </w:rPr>
              <w:t>ԱՇԽԱՏԱՆՔԻ ՊԱՇՏՊԱՆՈՒԹՅՈՒՆ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>»</w:t>
            </w:r>
          </w:p>
        </w:tc>
      </w:tr>
      <w:tr w:rsidR="00B13942" w:rsidRPr="00850CB2" w:rsidTr="00B13942">
        <w:trPr>
          <w:trHeight w:val="230"/>
        </w:trPr>
        <w:tc>
          <w:tcPr>
            <w:tcW w:w="574" w:type="dxa"/>
          </w:tcPr>
          <w:p w:rsidR="00B13942" w:rsidRPr="00850CB2" w:rsidRDefault="00B13942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B13942" w:rsidRPr="00850CB2" w:rsidRDefault="00B13942" w:rsidP="00B13942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9770" w:type="dxa"/>
          </w:tcPr>
          <w:p w:rsidR="00B13942" w:rsidRPr="00850CB2" w:rsidRDefault="0047659E" w:rsidP="00B13942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ՇԿՇ-5</w:t>
            </w:r>
            <w:r w:rsidR="00B13942" w:rsidRPr="00850CB2">
              <w:rPr>
                <w:rFonts w:ascii="GHEA Grapalat" w:hAnsi="GHEA Grapalat" w:cs="GHEA Grapalat"/>
                <w:sz w:val="20"/>
                <w:szCs w:val="20"/>
              </w:rPr>
              <w:t>-1</w:t>
            </w:r>
            <w:r w:rsidR="00B13942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>9</w:t>
            </w:r>
            <w:r w:rsidR="00B13942" w:rsidRPr="00850CB2">
              <w:rPr>
                <w:rFonts w:ascii="GHEA Grapalat" w:hAnsi="GHEA Grapalat" w:cs="GHEA Grapalat"/>
                <w:sz w:val="20"/>
                <w:szCs w:val="20"/>
              </w:rPr>
              <w:t>-01</w:t>
            </w:r>
            <w:r w:rsidR="002C1FD8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>1</w:t>
            </w:r>
          </w:p>
        </w:tc>
      </w:tr>
      <w:tr w:rsidR="00B13942" w:rsidRPr="000051A0" w:rsidTr="004307EC">
        <w:trPr>
          <w:trHeight w:val="230"/>
        </w:trPr>
        <w:tc>
          <w:tcPr>
            <w:tcW w:w="574" w:type="dxa"/>
          </w:tcPr>
          <w:p w:rsidR="00B13942" w:rsidRPr="00850CB2" w:rsidRDefault="00B13942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B13942" w:rsidRPr="00850CB2" w:rsidRDefault="00B13942" w:rsidP="00B13942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9770" w:type="dxa"/>
          </w:tcPr>
          <w:p w:rsidR="00B13942" w:rsidRPr="00850CB2" w:rsidRDefault="00B13942" w:rsidP="00B13942">
            <w:pPr>
              <w:spacing w:after="0" w:line="360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սանողին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ալ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իտելիքներ վնասվածքների,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ն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նխարգելման, արտադրական սանիտարիայի և հիգիենայի,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րգավորող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որմատիվ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կտ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աս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նք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իջավայ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որե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իրառել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րողություննե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:</w:t>
            </w:r>
          </w:p>
        </w:tc>
      </w:tr>
      <w:tr w:rsidR="00B13942" w:rsidRPr="00850CB2" w:rsidTr="004307EC">
        <w:trPr>
          <w:trHeight w:val="230"/>
        </w:trPr>
        <w:tc>
          <w:tcPr>
            <w:tcW w:w="574" w:type="dxa"/>
          </w:tcPr>
          <w:p w:rsidR="00B13942" w:rsidRPr="00850CB2" w:rsidRDefault="00B13942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B13942" w:rsidRPr="00850CB2" w:rsidRDefault="00B13942" w:rsidP="00B13942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տևողությունը</w:t>
            </w:r>
          </w:p>
        </w:tc>
        <w:tc>
          <w:tcPr>
            <w:tcW w:w="9770" w:type="dxa"/>
          </w:tcPr>
          <w:p w:rsidR="00B13942" w:rsidRPr="00850CB2" w:rsidRDefault="00B13942" w:rsidP="00B13942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72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ժամ</w:t>
            </w:r>
          </w:p>
        </w:tc>
      </w:tr>
      <w:tr w:rsidR="00B13942" w:rsidRPr="00850CB2" w:rsidTr="004307EC">
        <w:trPr>
          <w:trHeight w:val="230"/>
        </w:trPr>
        <w:tc>
          <w:tcPr>
            <w:tcW w:w="574" w:type="dxa"/>
          </w:tcPr>
          <w:p w:rsidR="00B13942" w:rsidRPr="00850CB2" w:rsidRDefault="00B13942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B13942" w:rsidRPr="00850CB2" w:rsidRDefault="00B13942" w:rsidP="00B13942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ուտքայի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պահանջները</w:t>
            </w:r>
          </w:p>
        </w:tc>
        <w:tc>
          <w:tcPr>
            <w:tcW w:w="9770" w:type="dxa"/>
          </w:tcPr>
          <w:p w:rsidR="00B13942" w:rsidRPr="00850CB2" w:rsidRDefault="00B13942" w:rsidP="00B13942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Այս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ոդուլ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սումնասիրելու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սանող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ախապես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ետք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սումնասիրած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լին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</w:t>
            </w:r>
            <w:r w:rsidR="00EA1FD5" w:rsidRPr="00850CB2">
              <w:rPr>
                <w:rFonts w:ascii="GHEA Grapalat" w:hAnsi="GHEA Grapalat" w:cs="Sylfaen"/>
                <w:sz w:val="20"/>
                <w:szCs w:val="20"/>
              </w:rPr>
              <w:t>Հ-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</w:t>
            </w:r>
            <w:r w:rsidR="00EA1FD5" w:rsidRPr="00850CB2">
              <w:rPr>
                <w:rFonts w:ascii="GHEA Grapalat" w:hAnsi="GHEA Grapalat" w:cs="Sylfaen"/>
                <w:sz w:val="20"/>
                <w:szCs w:val="20"/>
              </w:rPr>
              <w:t>Ա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Օ</w:t>
            </w:r>
            <w:r w:rsidR="006B45F5" w:rsidRPr="00850CB2">
              <w:rPr>
                <w:rFonts w:ascii="GHEA Grapalat" w:hAnsi="GHEA Grapalat" w:cs="Sylfaen"/>
                <w:sz w:val="20"/>
                <w:szCs w:val="20"/>
              </w:rPr>
              <w:t>-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 xml:space="preserve"> 5-19-001 «Անվտանգություն և առաջին օգնություն» մոդուլը:</w:t>
            </w:r>
          </w:p>
        </w:tc>
      </w:tr>
      <w:tr w:rsidR="00B13942" w:rsidRPr="00850CB2" w:rsidTr="004307EC">
        <w:trPr>
          <w:trHeight w:val="230"/>
        </w:trPr>
        <w:tc>
          <w:tcPr>
            <w:tcW w:w="574" w:type="dxa"/>
          </w:tcPr>
          <w:p w:rsidR="00B13942" w:rsidRPr="00850CB2" w:rsidRDefault="00B13942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B13942" w:rsidRPr="00850CB2" w:rsidRDefault="00B13942" w:rsidP="00B13942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գնահատ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րգը</w:t>
            </w:r>
          </w:p>
        </w:tc>
        <w:tc>
          <w:tcPr>
            <w:tcW w:w="9770" w:type="dxa"/>
          </w:tcPr>
          <w:p w:rsidR="00B13942" w:rsidRPr="00850CB2" w:rsidRDefault="00530818" w:rsidP="00B13942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Մոդուլի ընդունելի կատարողականը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յուրաքանչյուր արդյունքի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համար սահմանված կատարման չափանիշների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բավարար մակարդակի ապահովումն է</w:t>
            </w:r>
            <w:r w:rsidRPr="00850CB2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B13942" w:rsidRPr="000051A0" w:rsidTr="00B13942">
        <w:trPr>
          <w:trHeight w:val="230"/>
        </w:trPr>
        <w:tc>
          <w:tcPr>
            <w:tcW w:w="574" w:type="dxa"/>
          </w:tcPr>
          <w:p w:rsidR="00B13942" w:rsidRPr="00850CB2" w:rsidRDefault="00B13942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B13942" w:rsidRPr="00850CB2" w:rsidRDefault="00B13942" w:rsidP="00B13942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770" w:type="dxa"/>
          </w:tcPr>
          <w:p w:rsidR="00B13942" w:rsidRPr="00850CB2" w:rsidRDefault="00227879" w:rsidP="00227879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Ներկայացնել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շխատանք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աշտպան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իրավ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ազմակերպչ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դրույթներ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ը </w:t>
            </w:r>
          </w:p>
        </w:tc>
      </w:tr>
      <w:tr w:rsidR="00B13942" w:rsidRPr="00850CB2" w:rsidTr="004307EC">
        <w:trPr>
          <w:trHeight w:val="230"/>
        </w:trPr>
        <w:tc>
          <w:tcPr>
            <w:tcW w:w="574" w:type="dxa"/>
          </w:tcPr>
          <w:p w:rsidR="00B13942" w:rsidRPr="00850CB2" w:rsidRDefault="00B13942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B13942" w:rsidRPr="00850CB2" w:rsidRDefault="00B13942" w:rsidP="00B13942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չափանիշներ</w:t>
            </w:r>
          </w:p>
        </w:tc>
        <w:tc>
          <w:tcPr>
            <w:tcW w:w="9770" w:type="dxa"/>
          </w:tcPr>
          <w:p w:rsidR="00EA3185" w:rsidRPr="00850CB2" w:rsidRDefault="00EA3185" w:rsidP="00B4289C">
            <w:pPr>
              <w:numPr>
                <w:ilvl w:val="0"/>
                <w:numId w:val="98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ազմակերպություն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շխատանք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աշտպան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վերաբերյալ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իրավ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կտ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օրենքները,</w:t>
            </w:r>
          </w:p>
          <w:p w:rsidR="00EA3185" w:rsidRPr="00850CB2" w:rsidRDefault="00EA3185" w:rsidP="00B4289C">
            <w:pPr>
              <w:numPr>
                <w:ilvl w:val="0"/>
                <w:numId w:val="98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ճիշտ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թվարկ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ազմակերպություն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շխատանք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աշտպան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ազմակերպմ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երքին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="00922C44">
              <w:rPr>
                <w:rFonts w:ascii="GHEA Grapalat" w:hAnsi="GHEA Grapalat" w:cs="Sylfaen"/>
                <w:sz w:val="20"/>
                <w:szCs w:val="20"/>
              </w:rPr>
              <w:t>նորմատիվ փաստաթղթեր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ը,</w:t>
            </w:r>
          </w:p>
          <w:p w:rsidR="00EA3185" w:rsidRPr="00850CB2" w:rsidRDefault="00EA3185" w:rsidP="00B4289C">
            <w:pPr>
              <w:numPr>
                <w:ilvl w:val="0"/>
                <w:numId w:val="98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</w:rPr>
              <w:t>ճիշտ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ատկեր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շխատանք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աշտպան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որմ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անոնն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խախտմ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ե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ապված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ատասխանատվությունը,</w:t>
            </w:r>
          </w:p>
          <w:p w:rsidR="00EA3185" w:rsidRPr="00850CB2" w:rsidRDefault="00EA3185" w:rsidP="00B4289C">
            <w:pPr>
              <w:numPr>
                <w:ilvl w:val="0"/>
                <w:numId w:val="98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</w:rPr>
              <w:t>ճիշտ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շխատանք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աշտպան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որմ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անոնն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ահպանմ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կատմամբ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վերահսկող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ձև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եխանիզմները,</w:t>
            </w:r>
          </w:p>
          <w:p w:rsidR="00EA3185" w:rsidRPr="00850CB2" w:rsidRDefault="00EA3185" w:rsidP="00B4289C">
            <w:pPr>
              <w:numPr>
                <w:ilvl w:val="0"/>
                <w:numId w:val="98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</w:rPr>
              <w:t>ճիշտ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բացատր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րտադրություն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դժբախ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դեպք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ատահարն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ետաքնն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փաստաթղթավարմ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շվառմ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արգը,</w:t>
            </w:r>
          </w:p>
          <w:p w:rsidR="00B13942" w:rsidRPr="00850CB2" w:rsidRDefault="00EA3185" w:rsidP="00B4289C">
            <w:pPr>
              <w:numPr>
                <w:ilvl w:val="0"/>
                <w:numId w:val="98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</w:rPr>
              <w:t>ճիշտ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ատկերացնում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րտադր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տարբեր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ակարդակն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ղեկավարն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ատասխանատվ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շխատանք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աշտպան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որմ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ահպանմ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գործում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</w:tc>
      </w:tr>
      <w:tr w:rsidR="00B13942" w:rsidRPr="000051A0" w:rsidTr="00B13942">
        <w:trPr>
          <w:trHeight w:val="230"/>
        </w:trPr>
        <w:tc>
          <w:tcPr>
            <w:tcW w:w="574" w:type="dxa"/>
          </w:tcPr>
          <w:p w:rsidR="00B13942" w:rsidRPr="00850CB2" w:rsidRDefault="00B13942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B13942" w:rsidRPr="00850CB2" w:rsidRDefault="00B13942" w:rsidP="00B13942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770" w:type="dxa"/>
          </w:tcPr>
          <w:p w:rsidR="00B13942" w:rsidRPr="00850CB2" w:rsidRDefault="00EA3185" w:rsidP="00EA3185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ել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ությունում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անիտարի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իգ</w:t>
            </w:r>
            <w:r w:rsidR="00E0314E">
              <w:rPr>
                <w:rFonts w:ascii="GHEA Grapalat" w:hAnsi="GHEA Grapalat" w:cs="Sylfaen"/>
                <w:sz w:val="20"/>
                <w:szCs w:val="20"/>
                <w:lang w:val="en-US"/>
              </w:rPr>
              <w:t>ի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նան</w:t>
            </w:r>
          </w:p>
        </w:tc>
      </w:tr>
      <w:tr w:rsidR="00B13942" w:rsidRPr="000051A0" w:rsidTr="004307EC">
        <w:trPr>
          <w:trHeight w:val="230"/>
        </w:trPr>
        <w:tc>
          <w:tcPr>
            <w:tcW w:w="574" w:type="dxa"/>
          </w:tcPr>
          <w:p w:rsidR="00B13942" w:rsidRPr="00850CB2" w:rsidRDefault="00B13942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B13942" w:rsidRPr="00850CB2" w:rsidRDefault="00B13942" w:rsidP="00B13942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չափանիշներ</w:t>
            </w:r>
          </w:p>
        </w:tc>
        <w:tc>
          <w:tcPr>
            <w:tcW w:w="9770" w:type="dxa"/>
          </w:tcPr>
          <w:p w:rsidR="00EA3185" w:rsidRPr="00850CB2" w:rsidRDefault="00EA3185" w:rsidP="00B4289C">
            <w:pPr>
              <w:numPr>
                <w:ilvl w:val="0"/>
                <w:numId w:val="99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անիտարիայ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իգ</w:t>
            </w:r>
            <w:r w:rsidR="00E0314E">
              <w:rPr>
                <w:rFonts w:ascii="GHEA Grapalat" w:hAnsi="GHEA Grapalat" w:cs="Sylfaen"/>
                <w:sz w:val="20"/>
                <w:szCs w:val="20"/>
                <w:lang w:val="en-US"/>
              </w:rPr>
              <w:t>ի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նայ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ռանձնահատկությունները,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</w:p>
          <w:p w:rsidR="00EA3185" w:rsidRPr="00850CB2" w:rsidRDefault="00EA3185" w:rsidP="00B4289C">
            <w:pPr>
              <w:numPr>
                <w:ilvl w:val="0"/>
                <w:numId w:val="99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գիտ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իվանդ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նասակար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ն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ասակարգումը,</w:t>
            </w:r>
          </w:p>
          <w:p w:rsidR="00EA3185" w:rsidRPr="00850CB2" w:rsidRDefault="00EA3185" w:rsidP="00B4289C">
            <w:pPr>
              <w:numPr>
                <w:ilvl w:val="0"/>
                <w:numId w:val="99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ահմա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նասակարար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յութ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ահման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թույլատրել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ցենտրացիան,</w:t>
            </w:r>
          </w:p>
          <w:p w:rsidR="00B13942" w:rsidRPr="00850CB2" w:rsidRDefault="00EA3185" w:rsidP="00B4289C">
            <w:pPr>
              <w:numPr>
                <w:ilvl w:val="0"/>
                <w:numId w:val="9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վո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հրապարակ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անիտարակենցաղ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յման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նհրաժեշտությունը</w:t>
            </w:r>
          </w:p>
        </w:tc>
      </w:tr>
      <w:tr w:rsidR="00B13942" w:rsidRPr="000051A0" w:rsidTr="00B13942">
        <w:trPr>
          <w:trHeight w:val="230"/>
        </w:trPr>
        <w:tc>
          <w:tcPr>
            <w:tcW w:w="574" w:type="dxa"/>
          </w:tcPr>
          <w:p w:rsidR="00B13942" w:rsidRPr="00850CB2" w:rsidRDefault="00B13942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B13942" w:rsidRPr="00850CB2" w:rsidRDefault="00B13942" w:rsidP="00B13942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9770" w:type="dxa"/>
          </w:tcPr>
          <w:p w:rsidR="00B13942" w:rsidRPr="00850CB2" w:rsidRDefault="00DA25DF" w:rsidP="00DA25DF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ել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շխատանք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աշտպան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որմ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անոնները</w:t>
            </w:r>
          </w:p>
        </w:tc>
      </w:tr>
      <w:tr w:rsidR="00B13942" w:rsidRPr="000051A0" w:rsidTr="004307EC">
        <w:trPr>
          <w:trHeight w:val="230"/>
        </w:trPr>
        <w:tc>
          <w:tcPr>
            <w:tcW w:w="574" w:type="dxa"/>
          </w:tcPr>
          <w:p w:rsidR="00B13942" w:rsidRPr="00850CB2" w:rsidRDefault="00B13942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B13942" w:rsidRPr="00850CB2" w:rsidRDefault="00B13942" w:rsidP="00B13942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չափանիշներ</w:t>
            </w:r>
          </w:p>
        </w:tc>
        <w:tc>
          <w:tcPr>
            <w:tcW w:w="9770" w:type="dxa"/>
          </w:tcPr>
          <w:p w:rsidR="00DA25DF" w:rsidRPr="00850CB2" w:rsidRDefault="00DA25DF" w:rsidP="00B4289C">
            <w:pPr>
              <w:numPr>
                <w:ilvl w:val="0"/>
                <w:numId w:val="100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ացատրում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նասակա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յութ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թույլատրել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ցե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ն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րացիայ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չափ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շանակ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իրառում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է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նասակար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յութերի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վել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թոդները,</w:t>
            </w:r>
          </w:p>
          <w:p w:rsidR="00DA25DF" w:rsidRPr="00850CB2" w:rsidRDefault="00DA25DF" w:rsidP="00B4289C">
            <w:pPr>
              <w:numPr>
                <w:ilvl w:val="0"/>
                <w:numId w:val="100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ահմա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իրառ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օդերևութաբա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յմաններն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ղ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նորոշ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րամետր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որմերը,</w:t>
            </w:r>
          </w:p>
          <w:p w:rsidR="00DA25DF" w:rsidRPr="00850CB2" w:rsidRDefault="00DA25DF" w:rsidP="00B4289C">
            <w:pPr>
              <w:numPr>
                <w:ilvl w:val="0"/>
                <w:numId w:val="100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ացատ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ղմուկի 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իբրացիայի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տճառ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թույլատրել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ահմա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ետևանք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իրառ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ղմուկ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իբրացիայ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նասակար գործունեությունից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վել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թոդները,</w:t>
            </w:r>
          </w:p>
          <w:p w:rsidR="00DA25DF" w:rsidRPr="00850CB2" w:rsidRDefault="00DA25DF" w:rsidP="00B4289C">
            <w:pPr>
              <w:numPr>
                <w:ilvl w:val="0"/>
                <w:numId w:val="100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ահմա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իրառ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րհեստ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լուսավոր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որմերը,</w:t>
            </w:r>
          </w:p>
          <w:p w:rsidR="00DA25DF" w:rsidRPr="00850CB2" w:rsidRDefault="00DA25DF" w:rsidP="00B4289C">
            <w:pPr>
              <w:numPr>
                <w:ilvl w:val="0"/>
                <w:numId w:val="100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ահմա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հպա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աանվտանգ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նոնները,</w:t>
            </w:r>
          </w:p>
          <w:p w:rsidR="00B13942" w:rsidRPr="00850CB2" w:rsidRDefault="00DA25DF" w:rsidP="00B4289C">
            <w:pPr>
              <w:numPr>
                <w:ilvl w:val="0"/>
                <w:numId w:val="10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ահմա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հպա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րդեհաանվտանգ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նոնները:</w:t>
            </w:r>
          </w:p>
        </w:tc>
      </w:tr>
      <w:tr w:rsidR="00B13942" w:rsidRPr="000051A0" w:rsidTr="00B13942">
        <w:trPr>
          <w:trHeight w:val="230"/>
        </w:trPr>
        <w:tc>
          <w:tcPr>
            <w:tcW w:w="574" w:type="dxa"/>
          </w:tcPr>
          <w:p w:rsidR="00B13942" w:rsidRPr="00850CB2" w:rsidRDefault="00B13942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B13942" w:rsidRPr="00850CB2" w:rsidRDefault="00B13942" w:rsidP="00B13942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770" w:type="dxa"/>
          </w:tcPr>
          <w:p w:rsidR="00B13942" w:rsidRPr="00850CB2" w:rsidRDefault="009664A9" w:rsidP="009664A9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ել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րտադ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գործընթաց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ժամանակ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անխատեսվող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նարավո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վնասվածք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տեսակները</w:t>
            </w:r>
          </w:p>
        </w:tc>
      </w:tr>
      <w:tr w:rsidR="00B13942" w:rsidRPr="000051A0" w:rsidTr="004307EC">
        <w:trPr>
          <w:trHeight w:val="230"/>
        </w:trPr>
        <w:tc>
          <w:tcPr>
            <w:tcW w:w="574" w:type="dxa"/>
          </w:tcPr>
          <w:p w:rsidR="00B13942" w:rsidRPr="00850CB2" w:rsidRDefault="00B13942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B13942" w:rsidRPr="00850CB2" w:rsidRDefault="00B13942" w:rsidP="00B13942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չափանիշներ</w:t>
            </w:r>
          </w:p>
        </w:tc>
        <w:tc>
          <w:tcPr>
            <w:tcW w:w="9770" w:type="dxa"/>
          </w:tcPr>
          <w:p w:rsidR="009664A9" w:rsidRPr="00850CB2" w:rsidRDefault="009664A9" w:rsidP="00B4289C">
            <w:pPr>
              <w:numPr>
                <w:ilvl w:val="0"/>
                <w:numId w:val="101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րծընթաց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նարավո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նասվածք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նց կողմից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յանք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տանգ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ել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ստիճանը,</w:t>
            </w:r>
          </w:p>
          <w:p w:rsidR="009664A9" w:rsidRPr="00850CB2" w:rsidRDefault="009664A9" w:rsidP="00B4289C">
            <w:pPr>
              <w:numPr>
                <w:ilvl w:val="0"/>
                <w:numId w:val="101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րունտ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շակ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ժամանակ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նխատեսվող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նարավո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նասվածքները,</w:t>
            </w:r>
          </w:p>
          <w:p w:rsidR="009664A9" w:rsidRPr="00850CB2" w:rsidRDefault="009664A9" w:rsidP="00B4289C">
            <w:pPr>
              <w:numPr>
                <w:ilvl w:val="0"/>
                <w:numId w:val="101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ոնտաժ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ժամանակ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նխատեսվող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նարավո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նասվածքները,</w:t>
            </w:r>
          </w:p>
          <w:p w:rsidR="009664A9" w:rsidRPr="00850CB2" w:rsidRDefault="009664A9" w:rsidP="00B4289C">
            <w:pPr>
              <w:numPr>
                <w:ilvl w:val="0"/>
                <w:numId w:val="101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քեն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խանիզմ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արքավորում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ահագործ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ժամանակ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նխատեսվող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նարավո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գիտ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նասվածքները,</w:t>
            </w:r>
          </w:p>
          <w:p w:rsidR="00B13942" w:rsidRPr="00850CB2" w:rsidRDefault="009664A9" w:rsidP="00B4289C">
            <w:pPr>
              <w:numPr>
                <w:ilvl w:val="0"/>
                <w:numId w:val="10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նշ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ակ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ող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արք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ահագործ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ժամանակ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նխատեսվող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նարավո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նասվածքները:</w:t>
            </w:r>
          </w:p>
        </w:tc>
      </w:tr>
      <w:tr w:rsidR="009664A9" w:rsidRPr="000051A0" w:rsidTr="005221BC">
        <w:trPr>
          <w:trHeight w:val="230"/>
        </w:trPr>
        <w:tc>
          <w:tcPr>
            <w:tcW w:w="13900" w:type="dxa"/>
            <w:gridSpan w:val="3"/>
          </w:tcPr>
          <w:p w:rsidR="009664A9" w:rsidRPr="00850CB2" w:rsidRDefault="009664A9" w:rsidP="009664A9">
            <w:pPr>
              <w:spacing w:after="0"/>
              <w:ind w:left="3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lang w:val="af-ZA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lang w:val="af-ZA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lang w:val="af-ZA"/>
              </w:rPr>
              <w:t>ԱՆՎԱՆՈՒՄԸ</w:t>
            </w:r>
            <w:r w:rsidRPr="00850CB2">
              <w:rPr>
                <w:rFonts w:ascii="GHEA Grapalat" w:hAnsi="GHEA Grapalat" w:cs="GHEA Grapalat"/>
                <w:b/>
                <w:bCs/>
                <w:lang w:val="af-ZA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>«</w:t>
            </w:r>
            <w:r w:rsidRPr="00850CB2">
              <w:rPr>
                <w:rFonts w:ascii="GHEA Grapalat" w:hAnsi="GHEA Grapalat" w:cs="Sylfaen"/>
                <w:b/>
                <w:bCs/>
                <w:lang w:val="hy-AM"/>
              </w:rPr>
              <w:t>ՉԱՓԱԳԻՏՈՒԹՅՈՒՆ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>,</w:t>
            </w:r>
            <w:r w:rsidRPr="00850CB2">
              <w:rPr>
                <w:rFonts w:ascii="GHEA Grapalat" w:hAnsi="GHEA Grapalat" w:cs="Sylfaen"/>
                <w:b/>
                <w:bCs/>
                <w:lang w:val="hy-AM"/>
              </w:rPr>
              <w:t xml:space="preserve"> ՍՏԱՆԴԱՐՏԱՑՈՒՄ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lang w:val="hy-AM"/>
              </w:rPr>
              <w:t>ԵՎ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lang w:val="hy-AM"/>
              </w:rPr>
              <w:t>ՍԵՐՏԻՖԻԿԱՑՈՒՄ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>»</w:t>
            </w:r>
          </w:p>
        </w:tc>
      </w:tr>
      <w:tr w:rsidR="009664A9" w:rsidRPr="00850CB2" w:rsidTr="005221BC">
        <w:trPr>
          <w:trHeight w:val="230"/>
        </w:trPr>
        <w:tc>
          <w:tcPr>
            <w:tcW w:w="574" w:type="dxa"/>
          </w:tcPr>
          <w:p w:rsidR="009664A9" w:rsidRPr="00850CB2" w:rsidRDefault="009664A9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9664A9" w:rsidRPr="00850CB2" w:rsidRDefault="009664A9" w:rsidP="005221B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9770" w:type="dxa"/>
          </w:tcPr>
          <w:p w:rsidR="009664A9" w:rsidRPr="00850CB2" w:rsidRDefault="0047659E" w:rsidP="005221BC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ՇԿՇ-5</w:t>
            </w:r>
            <w:r w:rsidR="009664A9" w:rsidRPr="00850CB2">
              <w:rPr>
                <w:rFonts w:ascii="GHEA Grapalat" w:hAnsi="GHEA Grapalat" w:cs="GHEA Grapalat"/>
                <w:sz w:val="20"/>
                <w:szCs w:val="20"/>
              </w:rPr>
              <w:t>-1</w:t>
            </w:r>
            <w:r w:rsidR="009664A9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>9</w:t>
            </w:r>
            <w:r w:rsidR="009664A9" w:rsidRPr="00850CB2">
              <w:rPr>
                <w:rFonts w:ascii="GHEA Grapalat" w:hAnsi="GHEA Grapalat" w:cs="GHEA Grapalat"/>
                <w:sz w:val="20"/>
                <w:szCs w:val="20"/>
              </w:rPr>
              <w:t>-01</w:t>
            </w:r>
            <w:r w:rsidR="002C1FD8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>2</w:t>
            </w:r>
          </w:p>
        </w:tc>
      </w:tr>
      <w:tr w:rsidR="009664A9" w:rsidRPr="000051A0" w:rsidTr="004307EC">
        <w:trPr>
          <w:trHeight w:val="230"/>
        </w:trPr>
        <w:tc>
          <w:tcPr>
            <w:tcW w:w="574" w:type="dxa"/>
          </w:tcPr>
          <w:p w:rsidR="009664A9" w:rsidRPr="00850CB2" w:rsidRDefault="009664A9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9664A9" w:rsidRPr="00850CB2" w:rsidRDefault="009664A9" w:rsidP="005221B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9770" w:type="dxa"/>
          </w:tcPr>
          <w:p w:rsidR="009664A9" w:rsidRPr="00850CB2" w:rsidRDefault="009664A9" w:rsidP="005221BC">
            <w:pPr>
              <w:spacing w:after="0" w:line="360" w:lineRule="auto"/>
              <w:ind w:right="12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սանողի մոտ ձևավորել կարողություններ և հմտություններ չափագիտ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տանդարտ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երտիֆիկ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երաբերյալ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մապատասխ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համար։</w:t>
            </w:r>
          </w:p>
        </w:tc>
      </w:tr>
      <w:tr w:rsidR="009664A9" w:rsidRPr="00850CB2" w:rsidTr="004307EC">
        <w:trPr>
          <w:trHeight w:val="230"/>
        </w:trPr>
        <w:tc>
          <w:tcPr>
            <w:tcW w:w="574" w:type="dxa"/>
          </w:tcPr>
          <w:p w:rsidR="009664A9" w:rsidRPr="00850CB2" w:rsidRDefault="009664A9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9664A9" w:rsidRPr="00850CB2" w:rsidRDefault="009664A9" w:rsidP="005221B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տևողությունը</w:t>
            </w:r>
          </w:p>
        </w:tc>
        <w:tc>
          <w:tcPr>
            <w:tcW w:w="9770" w:type="dxa"/>
          </w:tcPr>
          <w:p w:rsidR="009664A9" w:rsidRPr="00850CB2" w:rsidRDefault="009664A9" w:rsidP="005221BC">
            <w:pPr>
              <w:spacing w:after="0" w:line="360" w:lineRule="auto"/>
              <w:ind w:right="12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54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ժամ</w:t>
            </w:r>
          </w:p>
        </w:tc>
      </w:tr>
      <w:tr w:rsidR="009664A9" w:rsidRPr="00850CB2" w:rsidTr="004307EC">
        <w:trPr>
          <w:trHeight w:val="230"/>
        </w:trPr>
        <w:tc>
          <w:tcPr>
            <w:tcW w:w="574" w:type="dxa"/>
          </w:tcPr>
          <w:p w:rsidR="009664A9" w:rsidRPr="00850CB2" w:rsidRDefault="009664A9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9664A9" w:rsidRPr="00850CB2" w:rsidRDefault="009664A9" w:rsidP="005221B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ուտքայի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պահանջները</w:t>
            </w:r>
          </w:p>
        </w:tc>
        <w:tc>
          <w:tcPr>
            <w:tcW w:w="9770" w:type="dxa"/>
          </w:tcPr>
          <w:p w:rsidR="009664A9" w:rsidRPr="00850CB2" w:rsidRDefault="009664A9" w:rsidP="005221BC">
            <w:pPr>
              <w:spacing w:after="0" w:line="360" w:lineRule="auto"/>
              <w:ind w:right="12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Այս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ոդուլ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յուրացնելու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սկզբ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ասնագիտ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գիտելիքներ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ետք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չե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։</w:t>
            </w:r>
          </w:p>
        </w:tc>
      </w:tr>
      <w:tr w:rsidR="009664A9" w:rsidRPr="00850CB2" w:rsidTr="004307EC">
        <w:trPr>
          <w:trHeight w:val="230"/>
        </w:trPr>
        <w:tc>
          <w:tcPr>
            <w:tcW w:w="574" w:type="dxa"/>
          </w:tcPr>
          <w:p w:rsidR="009664A9" w:rsidRPr="00850CB2" w:rsidRDefault="009664A9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9664A9" w:rsidRPr="00850CB2" w:rsidRDefault="009664A9" w:rsidP="005221B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գնահատ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րգը</w:t>
            </w:r>
          </w:p>
        </w:tc>
        <w:tc>
          <w:tcPr>
            <w:tcW w:w="9770" w:type="dxa"/>
          </w:tcPr>
          <w:p w:rsidR="009664A9" w:rsidRPr="00850CB2" w:rsidRDefault="00530818" w:rsidP="005221BC">
            <w:pPr>
              <w:spacing w:after="0" w:line="360" w:lineRule="auto"/>
              <w:ind w:right="12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Մոդուլի ընդունելի կատարողականը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յուրաքանչյուր արդյունքի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համար սահմանված կատարման չափանիշների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բավարար մակարդակի ապահովումն է</w:t>
            </w:r>
            <w:r w:rsidRPr="00850CB2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9664A9" w:rsidRPr="000051A0" w:rsidTr="005221BC">
        <w:trPr>
          <w:trHeight w:val="230"/>
        </w:trPr>
        <w:tc>
          <w:tcPr>
            <w:tcW w:w="574" w:type="dxa"/>
          </w:tcPr>
          <w:p w:rsidR="009664A9" w:rsidRPr="00850CB2" w:rsidRDefault="009664A9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9664A9" w:rsidRPr="00850CB2" w:rsidRDefault="009664A9" w:rsidP="005221B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770" w:type="dxa"/>
          </w:tcPr>
          <w:p w:rsidR="009664A9" w:rsidRPr="00850CB2" w:rsidRDefault="009664A9" w:rsidP="009664A9">
            <w:pPr>
              <w:spacing w:after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ել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չափագիտ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իմ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սկացություններ</w:t>
            </w:r>
            <w:r w:rsidR="00BD086B" w:rsidRPr="00850CB2">
              <w:rPr>
                <w:rFonts w:ascii="GHEA Grapalat" w:hAnsi="GHEA Grapalat" w:cs="Sylfaen"/>
                <w:sz w:val="20"/>
                <w:szCs w:val="20"/>
              </w:rPr>
              <w:t>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="00BD086B" w:rsidRPr="00850CB2">
              <w:rPr>
                <w:rFonts w:ascii="GHEA Grapalat" w:hAnsi="GHEA Grapalat" w:cs="Sylfaen"/>
                <w:sz w:val="20"/>
                <w:szCs w:val="20"/>
              </w:rPr>
              <w:t>ու</w:t>
            </w:r>
            <w:r w:rsidR="00BD086B"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BD086B" w:rsidRPr="00850CB2">
              <w:rPr>
                <w:rFonts w:ascii="GHEA Grapalat" w:hAnsi="GHEA Grapalat" w:cs="Sylfaen"/>
                <w:sz w:val="20"/>
                <w:szCs w:val="20"/>
              </w:rPr>
              <w:t>սկզբունքները</w:t>
            </w:r>
          </w:p>
        </w:tc>
      </w:tr>
      <w:tr w:rsidR="009664A9" w:rsidRPr="00850CB2" w:rsidTr="004307EC">
        <w:trPr>
          <w:trHeight w:val="230"/>
        </w:trPr>
        <w:tc>
          <w:tcPr>
            <w:tcW w:w="574" w:type="dxa"/>
          </w:tcPr>
          <w:p w:rsidR="009664A9" w:rsidRPr="00850CB2" w:rsidRDefault="009664A9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9664A9" w:rsidRPr="00850CB2" w:rsidRDefault="009664A9" w:rsidP="005221B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չափանիշներ</w:t>
            </w:r>
          </w:p>
        </w:tc>
        <w:tc>
          <w:tcPr>
            <w:tcW w:w="9770" w:type="dxa"/>
          </w:tcPr>
          <w:p w:rsidR="00197B52" w:rsidRPr="00850CB2" w:rsidRDefault="00197B52" w:rsidP="00B4289C">
            <w:pPr>
              <w:numPr>
                <w:ilvl w:val="0"/>
                <w:numId w:val="102"/>
              </w:numPr>
              <w:spacing w:after="0" w:line="360" w:lineRule="auto"/>
              <w:ind w:right="11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չափագիտ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իմ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սկացությունները’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չափմ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ենթակա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օբյեկտ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բնութագր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վերաբերյալ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ֆիզիկ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եծ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չափողական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,</w:t>
            </w:r>
          </w:p>
          <w:p w:rsidR="00197B52" w:rsidRPr="00850CB2" w:rsidRDefault="00197B52" w:rsidP="00B4289C">
            <w:pPr>
              <w:numPr>
                <w:ilvl w:val="0"/>
                <w:numId w:val="102"/>
              </w:numPr>
              <w:spacing w:after="0" w:line="360" w:lineRule="auto"/>
              <w:ind w:right="11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չափագիտ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սկզբունքն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եթոդն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ձև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չափմ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սխալմունք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,</w:t>
            </w:r>
          </w:p>
          <w:p w:rsidR="009664A9" w:rsidRPr="00850CB2" w:rsidRDefault="00197B52" w:rsidP="00B4289C">
            <w:pPr>
              <w:numPr>
                <w:ilvl w:val="0"/>
                <w:numId w:val="10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չափմ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իջոցն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բաղկացուցիչ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տարր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չափորոշիչն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տ</w:t>
            </w:r>
            <w:r w:rsidR="0018670C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իրառ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այմա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։</w:t>
            </w:r>
          </w:p>
        </w:tc>
      </w:tr>
      <w:tr w:rsidR="009664A9" w:rsidRPr="00850CB2" w:rsidTr="005221BC">
        <w:trPr>
          <w:trHeight w:val="230"/>
        </w:trPr>
        <w:tc>
          <w:tcPr>
            <w:tcW w:w="574" w:type="dxa"/>
          </w:tcPr>
          <w:p w:rsidR="009664A9" w:rsidRPr="00850CB2" w:rsidRDefault="009664A9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9664A9" w:rsidRPr="00850CB2" w:rsidRDefault="009664A9" w:rsidP="005221B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770" w:type="dxa"/>
          </w:tcPr>
          <w:p w:rsidR="009664A9" w:rsidRPr="00850CB2" w:rsidRDefault="00254B83" w:rsidP="00C72CB0">
            <w:pPr>
              <w:spacing w:after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Ապահովել չափումն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="00C72CB0" w:rsidRPr="00850CB2">
              <w:rPr>
                <w:rFonts w:ascii="GHEA Grapalat" w:hAnsi="GHEA Grapalat" w:cs="Sylfaen"/>
                <w:sz w:val="20"/>
                <w:szCs w:val="20"/>
              </w:rPr>
              <w:t>միասնականությ</w:t>
            </w:r>
            <w:r w:rsidR="00C72CB0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ը</w:t>
            </w:r>
          </w:p>
        </w:tc>
      </w:tr>
      <w:tr w:rsidR="009664A9" w:rsidRPr="000051A0" w:rsidTr="004307EC">
        <w:trPr>
          <w:trHeight w:val="230"/>
        </w:trPr>
        <w:tc>
          <w:tcPr>
            <w:tcW w:w="574" w:type="dxa"/>
          </w:tcPr>
          <w:p w:rsidR="009664A9" w:rsidRPr="00850CB2" w:rsidRDefault="009664A9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9664A9" w:rsidRPr="00850CB2" w:rsidRDefault="009664A9" w:rsidP="005221B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չափանիշներ</w:t>
            </w:r>
          </w:p>
        </w:tc>
        <w:tc>
          <w:tcPr>
            <w:tcW w:w="9770" w:type="dxa"/>
          </w:tcPr>
          <w:p w:rsidR="00311BA0" w:rsidRPr="00850CB2" w:rsidRDefault="00311BA0" w:rsidP="00B4289C">
            <w:pPr>
              <w:numPr>
                <w:ilvl w:val="0"/>
                <w:numId w:val="103"/>
              </w:numPr>
              <w:spacing w:after="0" w:line="360" w:lineRule="auto"/>
              <w:ind w:right="12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չափում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իասնական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ույթ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օրենք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«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Չափում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մ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իասնական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»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աս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311BA0" w:rsidRPr="00850CB2" w:rsidRDefault="00311BA0" w:rsidP="00B4289C">
            <w:pPr>
              <w:numPr>
                <w:ilvl w:val="0"/>
                <w:numId w:val="103"/>
              </w:numPr>
              <w:spacing w:after="0" w:line="360" w:lineRule="auto"/>
              <w:ind w:right="12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չափագիտ</w:t>
            </w:r>
            <w:r w:rsidR="00E0314E" w:rsidRPr="000051A0">
              <w:rPr>
                <w:rFonts w:ascii="GHEA Grapalat" w:hAnsi="GHEA Grapalat" w:cs="Sylfaen"/>
                <w:sz w:val="20"/>
                <w:szCs w:val="20"/>
                <w:lang w:val="hy-AM"/>
              </w:rPr>
              <w:t>ո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զրույթ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ահմանում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311BA0" w:rsidRPr="00850CB2" w:rsidRDefault="00311BA0" w:rsidP="00B4289C">
            <w:pPr>
              <w:numPr>
                <w:ilvl w:val="0"/>
                <w:numId w:val="103"/>
              </w:numPr>
              <w:spacing w:after="0" w:line="360" w:lineRule="auto"/>
              <w:ind w:right="12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չափ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իասնականություն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ղ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ետ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մակարգ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չափագիտ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սկող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9664A9" w:rsidRPr="00850CB2" w:rsidRDefault="00311BA0" w:rsidP="00B4289C">
            <w:pPr>
              <w:numPr>
                <w:ilvl w:val="0"/>
                <w:numId w:val="10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չափ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իպ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ստատում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ն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տուգաչափում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։</w:t>
            </w:r>
          </w:p>
        </w:tc>
      </w:tr>
      <w:tr w:rsidR="009664A9" w:rsidRPr="000051A0" w:rsidTr="005221BC">
        <w:trPr>
          <w:trHeight w:val="230"/>
        </w:trPr>
        <w:tc>
          <w:tcPr>
            <w:tcW w:w="574" w:type="dxa"/>
          </w:tcPr>
          <w:p w:rsidR="009664A9" w:rsidRPr="00850CB2" w:rsidRDefault="009664A9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9664A9" w:rsidRPr="00850CB2" w:rsidRDefault="009664A9" w:rsidP="005221B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9770" w:type="dxa"/>
          </w:tcPr>
          <w:p w:rsidR="009664A9" w:rsidRPr="00850CB2" w:rsidRDefault="00CE1254" w:rsidP="00C72CB0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ել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չ</w:t>
            </w:r>
            <w:r w:rsidR="00C72CB0" w:rsidRPr="00850CB2">
              <w:rPr>
                <w:rFonts w:ascii="GHEA Grapalat" w:hAnsi="GHEA Grapalat" w:cs="Sylfaen"/>
                <w:sz w:val="20"/>
                <w:szCs w:val="20"/>
              </w:rPr>
              <w:t>ափումների</w:t>
            </w:r>
            <w:r w:rsidR="00C72CB0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="00C72CB0" w:rsidRPr="00850CB2">
              <w:rPr>
                <w:rFonts w:ascii="GHEA Grapalat" w:hAnsi="GHEA Grapalat" w:cs="Sylfaen"/>
                <w:sz w:val="20"/>
                <w:szCs w:val="20"/>
              </w:rPr>
              <w:t>որակի</w:t>
            </w:r>
            <w:r w:rsidR="00C72CB0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="00C72CB0" w:rsidRPr="00850CB2">
              <w:rPr>
                <w:rFonts w:ascii="GHEA Grapalat" w:hAnsi="GHEA Grapalat" w:cs="Sylfaen"/>
                <w:sz w:val="20"/>
                <w:szCs w:val="20"/>
              </w:rPr>
              <w:t>տեսության</w:t>
            </w:r>
            <w:r w:rsidR="00C72CB0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="00C72CB0" w:rsidRPr="00850CB2">
              <w:rPr>
                <w:rFonts w:ascii="GHEA Grapalat" w:hAnsi="GHEA Grapalat" w:cs="Sylfaen"/>
                <w:sz w:val="20"/>
                <w:szCs w:val="20"/>
              </w:rPr>
              <w:t>տարրերի</w:t>
            </w:r>
            <w:r w:rsidR="00C72CB0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="00C72CB0"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="00C72CB0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="00C72CB0" w:rsidRPr="00850CB2">
              <w:rPr>
                <w:rFonts w:ascii="GHEA Grapalat" w:hAnsi="GHEA Grapalat" w:cs="Sylfaen"/>
                <w:sz w:val="20"/>
                <w:szCs w:val="20"/>
              </w:rPr>
              <w:t>արդյունքների</w:t>
            </w:r>
            <w:r w:rsidR="00C72CB0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="00C72CB0" w:rsidRPr="00850CB2">
              <w:rPr>
                <w:rFonts w:ascii="GHEA Grapalat" w:hAnsi="GHEA Grapalat" w:cs="Sylfaen"/>
                <w:sz w:val="20"/>
                <w:szCs w:val="20"/>
              </w:rPr>
              <w:t>մշակման</w:t>
            </w:r>
            <w:r w:rsidR="00C72CB0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իմունքնե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րը</w:t>
            </w:r>
          </w:p>
        </w:tc>
      </w:tr>
      <w:tr w:rsidR="009664A9" w:rsidRPr="000051A0" w:rsidTr="004307EC">
        <w:trPr>
          <w:trHeight w:val="230"/>
        </w:trPr>
        <w:tc>
          <w:tcPr>
            <w:tcW w:w="574" w:type="dxa"/>
          </w:tcPr>
          <w:p w:rsidR="009664A9" w:rsidRPr="00850CB2" w:rsidRDefault="009664A9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9664A9" w:rsidRPr="00850CB2" w:rsidRDefault="009664A9" w:rsidP="005221B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չափանիշներ</w:t>
            </w:r>
          </w:p>
        </w:tc>
        <w:tc>
          <w:tcPr>
            <w:tcW w:w="9770" w:type="dxa"/>
          </w:tcPr>
          <w:p w:rsidR="00861004" w:rsidRPr="00850CB2" w:rsidRDefault="00861004" w:rsidP="00B4289C">
            <w:pPr>
              <w:numPr>
                <w:ilvl w:val="0"/>
                <w:numId w:val="104"/>
              </w:numPr>
              <w:spacing w:after="0" w:line="360" w:lineRule="auto"/>
              <w:ind w:right="12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չափ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րակ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խալմունք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ղբյուր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861004" w:rsidRPr="00850CB2" w:rsidRDefault="00861004" w:rsidP="00B4289C">
            <w:pPr>
              <w:numPr>
                <w:ilvl w:val="0"/>
                <w:numId w:val="104"/>
              </w:numPr>
              <w:spacing w:after="0" w:line="360" w:lineRule="auto"/>
              <w:ind w:right="12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ացարձակ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րաբե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երված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խալմունք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նահատում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ասակարգում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861004" w:rsidRPr="00850CB2" w:rsidRDefault="00861004" w:rsidP="00B4289C">
            <w:pPr>
              <w:numPr>
                <w:ilvl w:val="0"/>
                <w:numId w:val="104"/>
              </w:numPr>
              <w:spacing w:after="0" w:line="360" w:lineRule="auto"/>
              <w:ind w:right="12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չափում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ղանակ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`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ղղակ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նուղղակ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861004" w:rsidRPr="00850CB2" w:rsidRDefault="00861004" w:rsidP="00B4289C">
            <w:pPr>
              <w:numPr>
                <w:ilvl w:val="0"/>
                <w:numId w:val="104"/>
              </w:numPr>
              <w:spacing w:after="0" w:line="360" w:lineRule="auto"/>
              <w:ind w:right="12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չափ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շակ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ղանակ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861004" w:rsidRPr="00850CB2" w:rsidRDefault="00861004" w:rsidP="00B4289C">
            <w:pPr>
              <w:numPr>
                <w:ilvl w:val="0"/>
                <w:numId w:val="104"/>
              </w:numPr>
              <w:spacing w:after="0" w:line="360" w:lineRule="auto"/>
              <w:ind w:right="12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խեմատիկ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խալմունք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ն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ասակարգում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յտնաբերումը,</w:t>
            </w:r>
          </w:p>
          <w:p w:rsidR="00861004" w:rsidRPr="00850CB2" w:rsidRDefault="00861004" w:rsidP="00B4289C">
            <w:pPr>
              <w:numPr>
                <w:ilvl w:val="0"/>
                <w:numId w:val="104"/>
              </w:numPr>
              <w:spacing w:after="0" w:line="360" w:lineRule="auto"/>
              <w:ind w:right="12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տահ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խալմունք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9664A9" w:rsidRPr="00850CB2" w:rsidRDefault="00861004" w:rsidP="00B4289C">
            <w:pPr>
              <w:numPr>
                <w:ilvl w:val="0"/>
                <w:numId w:val="10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ղղակ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նուղղակ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չափ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շտ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ցուցանիշները:</w:t>
            </w:r>
          </w:p>
        </w:tc>
      </w:tr>
      <w:tr w:rsidR="009664A9" w:rsidRPr="000051A0" w:rsidTr="005221BC">
        <w:trPr>
          <w:trHeight w:val="230"/>
        </w:trPr>
        <w:tc>
          <w:tcPr>
            <w:tcW w:w="574" w:type="dxa"/>
          </w:tcPr>
          <w:p w:rsidR="009664A9" w:rsidRPr="00850CB2" w:rsidRDefault="009664A9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9664A9" w:rsidRPr="00850CB2" w:rsidRDefault="009664A9" w:rsidP="005221B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770" w:type="dxa"/>
          </w:tcPr>
          <w:p w:rsidR="009664A9" w:rsidRPr="00850CB2" w:rsidRDefault="00861004" w:rsidP="00861004">
            <w:pPr>
              <w:spacing w:after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ել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ֆիզիկ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եծություն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չափ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եթոդներ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իջոցներ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</w:p>
        </w:tc>
      </w:tr>
      <w:tr w:rsidR="009664A9" w:rsidRPr="000051A0" w:rsidTr="004307EC">
        <w:trPr>
          <w:trHeight w:val="230"/>
        </w:trPr>
        <w:tc>
          <w:tcPr>
            <w:tcW w:w="574" w:type="dxa"/>
          </w:tcPr>
          <w:p w:rsidR="009664A9" w:rsidRPr="00850CB2" w:rsidRDefault="009664A9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9664A9" w:rsidRPr="00850CB2" w:rsidRDefault="009664A9" w:rsidP="005221B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չափանիշներ</w:t>
            </w:r>
          </w:p>
        </w:tc>
        <w:tc>
          <w:tcPr>
            <w:tcW w:w="9770" w:type="dxa"/>
          </w:tcPr>
          <w:p w:rsidR="00861004" w:rsidRPr="00850CB2" w:rsidRDefault="00861004" w:rsidP="00B4289C">
            <w:pPr>
              <w:numPr>
                <w:ilvl w:val="0"/>
                <w:numId w:val="105"/>
              </w:numPr>
              <w:spacing w:after="0" w:line="360" w:lineRule="auto"/>
              <w:ind w:right="12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չափ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ն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նութագր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861004" w:rsidRPr="00850CB2" w:rsidRDefault="00861004" w:rsidP="00B4289C">
            <w:pPr>
              <w:numPr>
                <w:ilvl w:val="0"/>
                <w:numId w:val="105"/>
              </w:numPr>
              <w:spacing w:after="0" w:line="360" w:lineRule="auto"/>
              <w:ind w:right="12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օրինակել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անվորական</w:t>
            </w:r>
            <w:r w:rsidRPr="00850CB2">
              <w:rPr>
                <w:rFonts w:ascii="GHEA Grapalat" w:hAnsi="GHEA Grapalat" w:cs="GHEA Grapalat"/>
                <w:color w:val="FF0000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չափ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9664A9" w:rsidRPr="00850CB2" w:rsidRDefault="00861004" w:rsidP="00B4289C">
            <w:pPr>
              <w:numPr>
                <w:ilvl w:val="0"/>
                <w:numId w:val="105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չափ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շտ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աս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չափ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որմալ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յմա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։</w:t>
            </w:r>
          </w:p>
        </w:tc>
      </w:tr>
      <w:tr w:rsidR="009664A9" w:rsidRPr="000051A0" w:rsidTr="005221BC">
        <w:trPr>
          <w:trHeight w:val="230"/>
        </w:trPr>
        <w:tc>
          <w:tcPr>
            <w:tcW w:w="574" w:type="dxa"/>
          </w:tcPr>
          <w:p w:rsidR="009664A9" w:rsidRPr="00850CB2" w:rsidRDefault="009664A9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9664A9" w:rsidRPr="00850CB2" w:rsidRDefault="009664A9" w:rsidP="005221B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9770" w:type="dxa"/>
          </w:tcPr>
          <w:p w:rsidR="009664A9" w:rsidRPr="00850CB2" w:rsidRDefault="00162E98" w:rsidP="00162E98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ել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ստանդարտ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պատակ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խնդիրներ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օբյեկտներ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րակ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ը</w:t>
            </w:r>
          </w:p>
        </w:tc>
      </w:tr>
      <w:tr w:rsidR="009664A9" w:rsidRPr="000051A0" w:rsidTr="004307EC">
        <w:trPr>
          <w:trHeight w:val="230"/>
        </w:trPr>
        <w:tc>
          <w:tcPr>
            <w:tcW w:w="574" w:type="dxa"/>
          </w:tcPr>
          <w:p w:rsidR="009664A9" w:rsidRPr="00850CB2" w:rsidRDefault="009664A9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9664A9" w:rsidRPr="00850CB2" w:rsidRDefault="009664A9" w:rsidP="005221B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չափանիշներ</w:t>
            </w:r>
          </w:p>
        </w:tc>
        <w:tc>
          <w:tcPr>
            <w:tcW w:w="9770" w:type="dxa"/>
          </w:tcPr>
          <w:p w:rsidR="00BE314D" w:rsidRPr="00850CB2" w:rsidRDefault="00BE314D" w:rsidP="00B4289C">
            <w:pPr>
              <w:numPr>
                <w:ilvl w:val="0"/>
                <w:numId w:val="106"/>
              </w:numPr>
              <w:spacing w:after="0" w:line="360" w:lineRule="auto"/>
              <w:ind w:right="12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տանդարտ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խնդիր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ն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իտ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ձևավոր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ղղ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BE314D" w:rsidRPr="00850CB2" w:rsidRDefault="00BE314D" w:rsidP="00B4289C">
            <w:pPr>
              <w:numPr>
                <w:ilvl w:val="0"/>
                <w:numId w:val="106"/>
              </w:numPr>
              <w:spacing w:after="0" w:line="360" w:lineRule="auto"/>
              <w:ind w:right="12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տանդարտ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անք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րակ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նվտանգ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րցունակ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արձր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ռևտր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պ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նտես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մագործակց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րծ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BE314D" w:rsidRPr="00850CB2" w:rsidRDefault="00BE314D" w:rsidP="00B4289C">
            <w:pPr>
              <w:numPr>
                <w:ilvl w:val="0"/>
                <w:numId w:val="106"/>
              </w:numPr>
              <w:spacing w:after="0" w:line="360" w:lineRule="auto"/>
              <w:ind w:right="12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պառող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ահ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փոխարինելի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BE314D" w:rsidRPr="00850CB2" w:rsidRDefault="00BE314D" w:rsidP="00B4289C">
            <w:pPr>
              <w:numPr>
                <w:ilvl w:val="0"/>
                <w:numId w:val="106"/>
              </w:numPr>
              <w:spacing w:after="0" w:line="360" w:lineRule="auto"/>
              <w:ind w:right="12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տանդարտ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ոցիալ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-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նտես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ֆեկտիվ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BE314D" w:rsidRPr="00850CB2" w:rsidRDefault="00BE314D" w:rsidP="00B4289C">
            <w:pPr>
              <w:numPr>
                <w:ilvl w:val="0"/>
                <w:numId w:val="106"/>
              </w:numPr>
              <w:spacing w:after="0" w:line="360" w:lineRule="auto"/>
              <w:ind w:right="12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տանդարտ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նթակա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օբյեկտ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ասակարգում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BE314D" w:rsidRPr="00850CB2" w:rsidRDefault="00BE314D" w:rsidP="00B4289C">
            <w:pPr>
              <w:numPr>
                <w:ilvl w:val="0"/>
                <w:numId w:val="106"/>
              </w:numPr>
              <w:spacing w:after="0" w:line="360" w:lineRule="auto"/>
              <w:ind w:right="12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րակ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ն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նահատում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9664A9" w:rsidRPr="00850CB2" w:rsidRDefault="00BE314D" w:rsidP="00B4289C">
            <w:pPr>
              <w:numPr>
                <w:ilvl w:val="0"/>
                <w:numId w:val="10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տանդարտ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922C44">
              <w:rPr>
                <w:rFonts w:ascii="GHEA Grapalat" w:hAnsi="GHEA Grapalat" w:cs="Sylfaen"/>
                <w:sz w:val="20"/>
                <w:szCs w:val="20"/>
                <w:lang w:val="hy-AM"/>
              </w:rPr>
              <w:t>նորմատիվ փաստաթղթեր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մակարգ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։</w:t>
            </w:r>
          </w:p>
        </w:tc>
      </w:tr>
      <w:tr w:rsidR="009664A9" w:rsidRPr="000051A0" w:rsidTr="005221BC">
        <w:trPr>
          <w:trHeight w:val="230"/>
        </w:trPr>
        <w:tc>
          <w:tcPr>
            <w:tcW w:w="574" w:type="dxa"/>
          </w:tcPr>
          <w:p w:rsidR="009664A9" w:rsidRPr="00850CB2" w:rsidRDefault="009664A9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9664A9" w:rsidRPr="00850CB2" w:rsidRDefault="009664A9" w:rsidP="005221B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9770" w:type="dxa"/>
          </w:tcPr>
          <w:p w:rsidR="009664A9" w:rsidRPr="00850CB2" w:rsidRDefault="000A242C" w:rsidP="000A242C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ել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սերտիֆիկ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պատակներ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խնդիրներ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օբյեկտներ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>,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սխեմաներ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ն 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մակարգեր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</w:p>
        </w:tc>
      </w:tr>
      <w:tr w:rsidR="009664A9" w:rsidRPr="000051A0" w:rsidTr="004307EC">
        <w:trPr>
          <w:trHeight w:val="230"/>
        </w:trPr>
        <w:tc>
          <w:tcPr>
            <w:tcW w:w="574" w:type="dxa"/>
          </w:tcPr>
          <w:p w:rsidR="009664A9" w:rsidRPr="00850CB2" w:rsidRDefault="009664A9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9664A9" w:rsidRPr="00850CB2" w:rsidRDefault="009664A9" w:rsidP="005221B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չափանիշներ</w:t>
            </w:r>
          </w:p>
        </w:tc>
        <w:tc>
          <w:tcPr>
            <w:tcW w:w="9770" w:type="dxa"/>
          </w:tcPr>
          <w:p w:rsidR="00E90A8E" w:rsidRPr="00850CB2" w:rsidRDefault="00E90A8E" w:rsidP="00B4289C">
            <w:pPr>
              <w:numPr>
                <w:ilvl w:val="0"/>
                <w:numId w:val="107"/>
              </w:numPr>
              <w:spacing w:after="0" w:line="360" w:lineRule="auto"/>
              <w:ind w:right="12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երտիֆիկ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շանակություն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եր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անք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րակ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արդ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իրավունք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րծ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E90A8E" w:rsidRPr="00850CB2" w:rsidRDefault="00E90A8E" w:rsidP="00B4289C">
            <w:pPr>
              <w:numPr>
                <w:ilvl w:val="0"/>
                <w:numId w:val="107"/>
              </w:numPr>
              <w:spacing w:after="0" w:line="360" w:lineRule="auto"/>
              <w:ind w:right="12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երտիֆիկ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օբյեկտ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րծունե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լորտ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/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անք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ծառայությու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րծընթա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րակ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մակարգ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նձնակազմ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րակավո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/,</w:t>
            </w:r>
          </w:p>
          <w:p w:rsidR="00E90A8E" w:rsidRPr="00850CB2" w:rsidRDefault="00E90A8E" w:rsidP="00B4289C">
            <w:pPr>
              <w:numPr>
                <w:ilvl w:val="0"/>
                <w:numId w:val="107"/>
              </w:numPr>
              <w:spacing w:after="0" w:line="360" w:lineRule="auto"/>
              <w:ind w:right="12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երտիֆիկատ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մապատասխան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շա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E90A8E" w:rsidRPr="00850CB2" w:rsidRDefault="00E90A8E" w:rsidP="00B4289C">
            <w:pPr>
              <w:numPr>
                <w:ilvl w:val="0"/>
                <w:numId w:val="107"/>
              </w:numPr>
              <w:spacing w:after="0" w:line="360" w:lineRule="auto"/>
              <w:ind w:right="12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ծառայություն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երտիֆիկացում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ռանձնահատկ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E90A8E" w:rsidRPr="00850CB2" w:rsidRDefault="00E90A8E" w:rsidP="00B4289C">
            <w:pPr>
              <w:numPr>
                <w:ilvl w:val="0"/>
                <w:numId w:val="107"/>
              </w:numPr>
              <w:spacing w:after="0" w:line="360" w:lineRule="auto"/>
              <w:ind w:right="12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տանդարտ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երտիֆիկ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ետ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սկող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մակարգ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9664A9" w:rsidRPr="00850CB2" w:rsidRDefault="00E90A8E" w:rsidP="00B4289C">
            <w:pPr>
              <w:numPr>
                <w:ilvl w:val="0"/>
                <w:numId w:val="10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տանդարտ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երտիֆիկատ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շակ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ն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ստատ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րգ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։</w:t>
            </w:r>
          </w:p>
        </w:tc>
      </w:tr>
      <w:tr w:rsidR="00E90A8E" w:rsidRPr="000051A0" w:rsidTr="005221BC">
        <w:trPr>
          <w:trHeight w:val="230"/>
        </w:trPr>
        <w:tc>
          <w:tcPr>
            <w:tcW w:w="13900" w:type="dxa"/>
            <w:gridSpan w:val="3"/>
          </w:tcPr>
          <w:p w:rsidR="00E90A8E" w:rsidRPr="00850CB2" w:rsidRDefault="00E90A8E" w:rsidP="00E90A8E">
            <w:pPr>
              <w:spacing w:after="0"/>
              <w:ind w:left="3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lang w:val="af-ZA"/>
              </w:rPr>
              <w:lastRenderedPageBreak/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lang w:val="af-ZA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lang w:val="af-ZA"/>
              </w:rPr>
              <w:t>ԱՆՎԱՆՈՒՄԸ</w:t>
            </w:r>
            <w:r w:rsidRPr="00850CB2">
              <w:rPr>
                <w:rFonts w:ascii="GHEA Grapalat" w:hAnsi="GHEA Grapalat" w:cs="GHEA Grapalat"/>
                <w:b/>
                <w:bCs/>
                <w:lang w:val="af-ZA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>«</w:t>
            </w:r>
            <w:r w:rsidRPr="00850CB2">
              <w:rPr>
                <w:rFonts w:ascii="GHEA Grapalat" w:hAnsi="GHEA Grapalat" w:cs="Sylfaen"/>
                <w:b/>
                <w:bCs/>
                <w:lang w:val="hy-AM"/>
              </w:rPr>
              <w:t>ՇԵՆՔԵՐԻ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lang w:val="hy-AM"/>
              </w:rPr>
              <w:t>ԵՎ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lang w:val="hy-AM"/>
              </w:rPr>
              <w:t>ԿԱՌՈՒՅՑՆԵՐԻ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lang w:val="hy-AM"/>
              </w:rPr>
              <w:t>ՃԱՐՏԱՐԱՊԵՏՈՒԹՅՈՒՆ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>»</w:t>
            </w:r>
          </w:p>
        </w:tc>
      </w:tr>
      <w:tr w:rsidR="0027378F" w:rsidRPr="00850CB2" w:rsidTr="005221BC">
        <w:trPr>
          <w:trHeight w:val="230"/>
        </w:trPr>
        <w:tc>
          <w:tcPr>
            <w:tcW w:w="574" w:type="dxa"/>
          </w:tcPr>
          <w:p w:rsidR="0027378F" w:rsidRPr="00850CB2" w:rsidRDefault="0027378F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27378F" w:rsidRPr="00850CB2" w:rsidRDefault="0027378F" w:rsidP="005221B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9770" w:type="dxa"/>
          </w:tcPr>
          <w:p w:rsidR="0027378F" w:rsidRPr="00850CB2" w:rsidRDefault="0047659E" w:rsidP="005221BC">
            <w:pPr>
              <w:spacing w:after="0" w:line="360" w:lineRule="auto"/>
              <w:jc w:val="both"/>
              <w:rPr>
                <w:rFonts w:ascii="GHEA Grapalat" w:hAnsi="GHEA Grapalat" w:cs="GHEA Grapalat"/>
                <w:lang w:val="en-US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ՇԿՇ-5</w:t>
            </w:r>
            <w:r w:rsidR="0027378F" w:rsidRPr="00850CB2">
              <w:rPr>
                <w:rFonts w:ascii="GHEA Grapalat" w:hAnsi="GHEA Grapalat" w:cs="GHEA Grapalat"/>
                <w:sz w:val="20"/>
                <w:szCs w:val="20"/>
              </w:rPr>
              <w:t>-1</w:t>
            </w:r>
            <w:r w:rsidR="0027378F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>9</w:t>
            </w:r>
            <w:r w:rsidR="0027378F" w:rsidRPr="00850CB2">
              <w:rPr>
                <w:rFonts w:ascii="GHEA Grapalat" w:hAnsi="GHEA Grapalat" w:cs="GHEA Grapalat"/>
                <w:sz w:val="20"/>
                <w:szCs w:val="20"/>
              </w:rPr>
              <w:t>-01</w:t>
            </w:r>
            <w:r w:rsidR="002C1FD8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>3</w:t>
            </w:r>
          </w:p>
        </w:tc>
      </w:tr>
      <w:tr w:rsidR="0027378F" w:rsidRPr="000051A0" w:rsidTr="004307EC">
        <w:trPr>
          <w:trHeight w:val="230"/>
        </w:trPr>
        <w:tc>
          <w:tcPr>
            <w:tcW w:w="574" w:type="dxa"/>
          </w:tcPr>
          <w:p w:rsidR="0027378F" w:rsidRPr="00850CB2" w:rsidRDefault="0027378F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27378F" w:rsidRPr="00850CB2" w:rsidRDefault="0027378F" w:rsidP="005221B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9770" w:type="dxa"/>
          </w:tcPr>
          <w:p w:rsidR="0027378F" w:rsidRPr="00850CB2" w:rsidRDefault="0027378F" w:rsidP="005221BC">
            <w:pPr>
              <w:spacing w:after="0" w:line="360" w:lineRule="auto"/>
              <w:ind w:left="72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սանողի մոտ ձևավորել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րողություննե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մտություննե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րզ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արտարապետ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ծագրե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ել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 մասնագիտ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րծունեության ընթացք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քաղաքաշի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հանջ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հպանում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ել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: </w:t>
            </w:r>
          </w:p>
        </w:tc>
      </w:tr>
      <w:tr w:rsidR="0027378F" w:rsidRPr="00850CB2" w:rsidTr="004307EC">
        <w:trPr>
          <w:trHeight w:val="230"/>
        </w:trPr>
        <w:tc>
          <w:tcPr>
            <w:tcW w:w="574" w:type="dxa"/>
          </w:tcPr>
          <w:p w:rsidR="0027378F" w:rsidRPr="00850CB2" w:rsidRDefault="0027378F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27378F" w:rsidRPr="00850CB2" w:rsidRDefault="0027378F" w:rsidP="005221B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տևողությունը</w:t>
            </w:r>
          </w:p>
        </w:tc>
        <w:tc>
          <w:tcPr>
            <w:tcW w:w="9770" w:type="dxa"/>
          </w:tcPr>
          <w:p w:rsidR="0027378F" w:rsidRPr="00850CB2" w:rsidRDefault="0027378F" w:rsidP="005221BC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</w:rPr>
              <w:t>1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44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ժամ</w:t>
            </w:r>
          </w:p>
        </w:tc>
      </w:tr>
      <w:tr w:rsidR="0027378F" w:rsidRPr="00850CB2" w:rsidTr="004307EC">
        <w:trPr>
          <w:trHeight w:val="230"/>
        </w:trPr>
        <w:tc>
          <w:tcPr>
            <w:tcW w:w="574" w:type="dxa"/>
          </w:tcPr>
          <w:p w:rsidR="0027378F" w:rsidRPr="00850CB2" w:rsidRDefault="0027378F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27378F" w:rsidRPr="00850CB2" w:rsidRDefault="0027378F" w:rsidP="005221B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ուտքայի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պահանջները</w:t>
            </w:r>
          </w:p>
        </w:tc>
        <w:tc>
          <w:tcPr>
            <w:tcW w:w="9770" w:type="dxa"/>
          </w:tcPr>
          <w:p w:rsidR="0027378F" w:rsidRPr="00850CB2" w:rsidRDefault="0027378F" w:rsidP="00C0287B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Այս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="00530818" w:rsidRPr="00850CB2">
              <w:rPr>
                <w:rFonts w:ascii="GHEA Grapalat" w:hAnsi="GHEA Grapalat" w:cs="Sylfaen"/>
                <w:sz w:val="20"/>
                <w:szCs w:val="20"/>
              </w:rPr>
              <w:t>մոդուլ</w:t>
            </w:r>
            <w:r w:rsidR="00530818"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ն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սումնասիրելու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սանող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ետք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ախապես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սումնասիրած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լին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="0047659E" w:rsidRPr="00850CB2">
              <w:rPr>
                <w:rFonts w:ascii="GHEA Grapalat" w:hAnsi="GHEA Grapalat" w:cs="Sylfaen"/>
                <w:sz w:val="20"/>
                <w:szCs w:val="20"/>
              </w:rPr>
              <w:t>ՇԿՇ-5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-19-001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="00C0287B" w:rsidRPr="00850CB2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«</w:t>
            </w:r>
            <w:r w:rsidR="00C0287B" w:rsidRPr="00850CB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Գծագրական</w:t>
            </w:r>
            <w:r w:rsidR="00C0287B" w:rsidRPr="00850CB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="00C0287B" w:rsidRPr="00850CB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երկրաչափություն։ Շինարարական</w:t>
            </w:r>
            <w:r w:rsidR="00C0287B" w:rsidRPr="00850CB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="00C0287B" w:rsidRPr="00850CB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գծագրություն</w:t>
            </w:r>
            <w:r w:rsidR="00C0287B" w:rsidRPr="00850CB2">
              <w:rPr>
                <w:rFonts w:ascii="GHEA Grapalat" w:hAnsi="GHEA Grapalat" w:cs="Arial"/>
                <w:b/>
                <w:bCs/>
                <w:lang w:val="hy-AM"/>
              </w:rPr>
              <w:t>»</w:t>
            </w:r>
            <w:r w:rsidR="00C0287B" w:rsidRPr="00850CB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ոդուլ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: </w:t>
            </w:r>
          </w:p>
        </w:tc>
      </w:tr>
      <w:tr w:rsidR="0047659E" w:rsidRPr="00850CB2" w:rsidTr="004307EC">
        <w:trPr>
          <w:trHeight w:val="230"/>
        </w:trPr>
        <w:tc>
          <w:tcPr>
            <w:tcW w:w="574" w:type="dxa"/>
          </w:tcPr>
          <w:p w:rsidR="0047659E" w:rsidRPr="00850CB2" w:rsidRDefault="0047659E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47659E" w:rsidRPr="00850CB2" w:rsidRDefault="0047659E" w:rsidP="005221BC">
            <w:pPr>
              <w:spacing w:after="0" w:line="360" w:lineRule="auto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գնահատ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րգը</w:t>
            </w:r>
          </w:p>
        </w:tc>
        <w:tc>
          <w:tcPr>
            <w:tcW w:w="9770" w:type="dxa"/>
          </w:tcPr>
          <w:p w:rsidR="0047659E" w:rsidRPr="00850CB2" w:rsidRDefault="00530818" w:rsidP="006F281A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Մոդուլի ընդունելի կատարողականը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յուրաքանչյուր արդյունքի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համար սահմանված կատարման չափանիշների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բավարար մակարդակի ապահովումն է</w:t>
            </w:r>
            <w:r w:rsidRPr="00850CB2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1D6EB0" w:rsidRPr="00850CB2" w:rsidTr="005221BC">
        <w:trPr>
          <w:trHeight w:val="230"/>
        </w:trPr>
        <w:tc>
          <w:tcPr>
            <w:tcW w:w="574" w:type="dxa"/>
          </w:tcPr>
          <w:p w:rsidR="001D6EB0" w:rsidRPr="00850CB2" w:rsidRDefault="001D6EB0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1D6EB0" w:rsidRPr="00850CB2" w:rsidRDefault="001D6EB0" w:rsidP="005221B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770" w:type="dxa"/>
          </w:tcPr>
          <w:p w:rsidR="001D6EB0" w:rsidRPr="00850CB2" w:rsidRDefault="001D6EB0" w:rsidP="001D6EB0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ել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ճարտարապետության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իմունքները</w:t>
            </w:r>
          </w:p>
        </w:tc>
      </w:tr>
      <w:tr w:rsidR="001D6EB0" w:rsidRPr="00850CB2" w:rsidTr="004307EC">
        <w:trPr>
          <w:trHeight w:val="230"/>
        </w:trPr>
        <w:tc>
          <w:tcPr>
            <w:tcW w:w="574" w:type="dxa"/>
          </w:tcPr>
          <w:p w:rsidR="001D6EB0" w:rsidRPr="00850CB2" w:rsidRDefault="001D6EB0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1D6EB0" w:rsidRPr="00850CB2" w:rsidRDefault="001D6EB0" w:rsidP="005221B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չափանիշներ</w:t>
            </w:r>
          </w:p>
        </w:tc>
        <w:tc>
          <w:tcPr>
            <w:tcW w:w="9770" w:type="dxa"/>
          </w:tcPr>
          <w:p w:rsidR="00D74B4B" w:rsidRPr="00850CB2" w:rsidRDefault="00D74B4B" w:rsidP="00B4289C">
            <w:pPr>
              <w:numPr>
                <w:ilvl w:val="0"/>
                <w:numId w:val="108"/>
              </w:numPr>
              <w:spacing w:after="0" w:line="360" w:lineRule="auto"/>
              <w:ind w:left="414" w:hanging="324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սահման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ճարտարապետ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դրա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խնդիրն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,</w:t>
            </w:r>
          </w:p>
          <w:p w:rsidR="00D74B4B" w:rsidRPr="00850CB2" w:rsidRDefault="00D74B4B" w:rsidP="00B4289C">
            <w:pPr>
              <w:numPr>
                <w:ilvl w:val="0"/>
                <w:numId w:val="108"/>
              </w:numPr>
              <w:spacing w:after="0" w:line="360" w:lineRule="auto"/>
              <w:ind w:left="414" w:hanging="324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ճարտարապետ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ախագծմ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ընթացք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,</w:t>
            </w:r>
          </w:p>
          <w:p w:rsidR="00D74B4B" w:rsidRPr="00850CB2" w:rsidRDefault="00D74B4B" w:rsidP="00B4289C">
            <w:pPr>
              <w:numPr>
                <w:ilvl w:val="0"/>
                <w:numId w:val="108"/>
              </w:numPr>
              <w:spacing w:after="0" w:line="360" w:lineRule="auto"/>
              <w:ind w:left="414" w:hanging="324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մեկնաբանում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շենք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առույցն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վերաբերյալ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իմ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տեղեկ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,</w:t>
            </w:r>
          </w:p>
          <w:p w:rsidR="001D6EB0" w:rsidRPr="00850CB2" w:rsidRDefault="00D74B4B" w:rsidP="00B4289C">
            <w:pPr>
              <w:numPr>
                <w:ilvl w:val="0"/>
                <w:numId w:val="108"/>
              </w:numPr>
              <w:spacing w:after="0" w:line="360" w:lineRule="auto"/>
              <w:ind w:left="414" w:hanging="3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եկնաբան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զգայի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ճարտարապետ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ռանձնահատկ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:</w:t>
            </w:r>
          </w:p>
        </w:tc>
      </w:tr>
      <w:tr w:rsidR="001D6EB0" w:rsidRPr="00850CB2" w:rsidTr="005221BC">
        <w:trPr>
          <w:trHeight w:val="230"/>
        </w:trPr>
        <w:tc>
          <w:tcPr>
            <w:tcW w:w="574" w:type="dxa"/>
          </w:tcPr>
          <w:p w:rsidR="001D6EB0" w:rsidRPr="00850CB2" w:rsidRDefault="001D6EB0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1D6EB0" w:rsidRPr="00850CB2" w:rsidRDefault="001D6EB0" w:rsidP="005221B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770" w:type="dxa"/>
          </w:tcPr>
          <w:p w:rsidR="001D6EB0" w:rsidRPr="00850CB2" w:rsidRDefault="00ED2168" w:rsidP="00EB72C8">
            <w:pPr>
              <w:spacing w:after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Իրակա</w:t>
            </w:r>
            <w:r w:rsidR="00E0314E">
              <w:rPr>
                <w:rFonts w:ascii="GHEA Grapalat" w:hAnsi="GHEA Grapalat" w:cs="Sylfaen"/>
                <w:sz w:val="20"/>
                <w:szCs w:val="20"/>
                <w:lang w:val="en-US"/>
              </w:rPr>
              <w:t>ն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ացնել </w:t>
            </w:r>
            <w:r w:rsidR="00EB72C8" w:rsidRPr="00850CB2">
              <w:rPr>
                <w:rFonts w:ascii="GHEA Grapalat" w:hAnsi="GHEA Grapalat" w:cs="Sylfaen"/>
                <w:sz w:val="20"/>
                <w:szCs w:val="20"/>
              </w:rPr>
              <w:t>ճարտարապետական</w:t>
            </w:r>
            <w:r w:rsidR="00EB72C8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="00EB72C8" w:rsidRPr="00850CB2">
              <w:rPr>
                <w:rFonts w:ascii="GHEA Grapalat" w:hAnsi="GHEA Grapalat" w:cs="Sylfaen"/>
                <w:sz w:val="20"/>
                <w:szCs w:val="20"/>
              </w:rPr>
              <w:t>նախագծ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ում</w:t>
            </w:r>
          </w:p>
        </w:tc>
      </w:tr>
      <w:tr w:rsidR="001D6EB0" w:rsidRPr="000051A0" w:rsidTr="004307EC">
        <w:trPr>
          <w:trHeight w:val="230"/>
        </w:trPr>
        <w:tc>
          <w:tcPr>
            <w:tcW w:w="574" w:type="dxa"/>
          </w:tcPr>
          <w:p w:rsidR="001D6EB0" w:rsidRPr="00850CB2" w:rsidRDefault="001D6EB0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1D6EB0" w:rsidRPr="00850CB2" w:rsidRDefault="001D6EB0" w:rsidP="005221B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չափանիշներ</w:t>
            </w:r>
          </w:p>
        </w:tc>
        <w:tc>
          <w:tcPr>
            <w:tcW w:w="9770" w:type="dxa"/>
          </w:tcPr>
          <w:p w:rsidR="00EB72C8" w:rsidRPr="00850CB2" w:rsidRDefault="00EB72C8" w:rsidP="00B4289C">
            <w:pPr>
              <w:numPr>
                <w:ilvl w:val="0"/>
                <w:numId w:val="109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ահմա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արտարապետ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ախագծում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EB72C8" w:rsidRPr="00850CB2" w:rsidRDefault="00EB72C8" w:rsidP="00B4289C">
            <w:pPr>
              <w:numPr>
                <w:ilvl w:val="0"/>
                <w:numId w:val="109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ենք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յց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րտաք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եռնվածքներ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զդեց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EB72C8" w:rsidRPr="00850CB2" w:rsidRDefault="00EB72C8" w:rsidP="00B4289C">
            <w:pPr>
              <w:numPr>
                <w:ilvl w:val="0"/>
                <w:numId w:val="109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 է ներկայացնում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չափ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ոդուլ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որդինացման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մակարգը,</w:t>
            </w:r>
          </w:p>
          <w:p w:rsidR="00EB72C8" w:rsidRPr="00850CB2" w:rsidRDefault="00EB72C8" w:rsidP="00B4289C">
            <w:pPr>
              <w:numPr>
                <w:ilvl w:val="0"/>
                <w:numId w:val="109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 է կատարում հիմք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ախագծում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EB72C8" w:rsidRPr="00850CB2" w:rsidRDefault="00EB72C8" w:rsidP="00B4289C">
            <w:pPr>
              <w:numPr>
                <w:ilvl w:val="0"/>
                <w:numId w:val="109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 է կատարում հատակագծ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ախագծում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EB72C8" w:rsidRPr="00850CB2" w:rsidRDefault="00EB72C8" w:rsidP="00B4289C">
            <w:pPr>
              <w:numPr>
                <w:ilvl w:val="0"/>
                <w:numId w:val="109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 է կատարում կտրվածք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ախագծում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EB72C8" w:rsidRPr="00850CB2" w:rsidRDefault="00EB72C8" w:rsidP="00B4289C">
            <w:pPr>
              <w:numPr>
                <w:ilvl w:val="0"/>
                <w:numId w:val="109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 է կատարում ճակատ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ախագծում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EB72C8" w:rsidRPr="00850CB2" w:rsidRDefault="00EB72C8" w:rsidP="00B4289C">
            <w:pPr>
              <w:numPr>
                <w:ilvl w:val="0"/>
                <w:numId w:val="109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 է կատարում տանիք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ախագծում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EB72C8" w:rsidRPr="00850CB2" w:rsidRDefault="00EB72C8" w:rsidP="00B4289C">
            <w:pPr>
              <w:numPr>
                <w:ilvl w:val="0"/>
                <w:numId w:val="109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 է կատարում առանձ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նգույց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ախագծում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EB72C8" w:rsidRPr="00850CB2" w:rsidRDefault="00EB72C8" w:rsidP="00B4289C">
            <w:pPr>
              <w:numPr>
                <w:ilvl w:val="0"/>
                <w:numId w:val="109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կազմում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արտարապետ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գրե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ը,</w:t>
            </w:r>
          </w:p>
          <w:p w:rsidR="001D6EB0" w:rsidRPr="00850CB2" w:rsidRDefault="00EB72C8" w:rsidP="00B4289C">
            <w:pPr>
              <w:numPr>
                <w:ilvl w:val="0"/>
                <w:numId w:val="10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ճիշտ է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արբերակում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աբե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նակել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սարակ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ենք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յցների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ախագծ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ռանձնահատկ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:</w:t>
            </w:r>
          </w:p>
        </w:tc>
      </w:tr>
      <w:tr w:rsidR="001D6EB0" w:rsidRPr="00850CB2" w:rsidTr="005221BC">
        <w:trPr>
          <w:trHeight w:val="230"/>
        </w:trPr>
        <w:tc>
          <w:tcPr>
            <w:tcW w:w="574" w:type="dxa"/>
          </w:tcPr>
          <w:p w:rsidR="001D6EB0" w:rsidRPr="00850CB2" w:rsidRDefault="001D6EB0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1D6EB0" w:rsidRPr="00850CB2" w:rsidRDefault="001D6EB0" w:rsidP="005221B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9770" w:type="dxa"/>
          </w:tcPr>
          <w:p w:rsidR="001D6EB0" w:rsidRPr="00850CB2" w:rsidRDefault="00794F40" w:rsidP="00794F40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ել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քաղաքաշին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իմունքները</w:t>
            </w:r>
          </w:p>
        </w:tc>
      </w:tr>
      <w:tr w:rsidR="001D6EB0" w:rsidRPr="000051A0" w:rsidTr="004307EC">
        <w:trPr>
          <w:trHeight w:val="230"/>
        </w:trPr>
        <w:tc>
          <w:tcPr>
            <w:tcW w:w="574" w:type="dxa"/>
          </w:tcPr>
          <w:p w:rsidR="001D6EB0" w:rsidRPr="00850CB2" w:rsidRDefault="001D6EB0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1D6EB0" w:rsidRPr="00850CB2" w:rsidRDefault="001D6EB0" w:rsidP="005221B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չափանիշներ</w:t>
            </w:r>
          </w:p>
        </w:tc>
        <w:tc>
          <w:tcPr>
            <w:tcW w:w="9770" w:type="dxa"/>
          </w:tcPr>
          <w:p w:rsidR="00794F40" w:rsidRPr="00850CB2" w:rsidRDefault="00794F40" w:rsidP="00B4289C">
            <w:pPr>
              <w:numPr>
                <w:ilvl w:val="0"/>
                <w:numId w:val="110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քաղաքաշին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խնդիր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794F40" w:rsidRPr="00850CB2" w:rsidRDefault="00794F40" w:rsidP="00B4289C">
            <w:pPr>
              <w:numPr>
                <w:ilvl w:val="0"/>
                <w:numId w:val="110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 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րծող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քաղաքաշի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որմ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հանջ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794F40" w:rsidRPr="00850CB2" w:rsidRDefault="00794F40" w:rsidP="00B4289C">
            <w:pPr>
              <w:numPr>
                <w:ilvl w:val="0"/>
                <w:numId w:val="110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ծավալահատակագծ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ստրուկտիվ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լուծում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1D6EB0" w:rsidRPr="00850CB2" w:rsidRDefault="00794F40" w:rsidP="00B4289C">
            <w:pPr>
              <w:numPr>
                <w:ilvl w:val="0"/>
                <w:numId w:val="11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 է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արդ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րկրաֆիզիկ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յմաննե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արտարապետ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ախագծ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ռանձնահատկ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:</w:t>
            </w:r>
          </w:p>
        </w:tc>
      </w:tr>
      <w:tr w:rsidR="00BB7908" w:rsidRPr="00850CB2" w:rsidTr="005221BC">
        <w:trPr>
          <w:trHeight w:val="230"/>
        </w:trPr>
        <w:tc>
          <w:tcPr>
            <w:tcW w:w="13900" w:type="dxa"/>
            <w:gridSpan w:val="3"/>
          </w:tcPr>
          <w:p w:rsidR="00BB7908" w:rsidRPr="00850CB2" w:rsidRDefault="00BB7908" w:rsidP="00BB7908">
            <w:pPr>
              <w:spacing w:after="0"/>
              <w:ind w:left="3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lang w:val="af-ZA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lang w:val="af-ZA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lang w:val="af-ZA"/>
              </w:rPr>
              <w:t>ԱՆՎԱՆՈՒՄԸ</w:t>
            </w:r>
            <w:r w:rsidRPr="00850CB2">
              <w:rPr>
                <w:rFonts w:ascii="GHEA Grapalat" w:hAnsi="GHEA Grapalat" w:cs="GHEA Grapalat"/>
                <w:b/>
                <w:bCs/>
                <w:lang w:val="af-ZA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>«</w:t>
            </w:r>
            <w:r w:rsidRPr="00850CB2">
              <w:rPr>
                <w:rFonts w:ascii="GHEA Grapalat" w:hAnsi="GHEA Grapalat" w:cs="Sylfaen"/>
                <w:b/>
                <w:bCs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lang w:val="hy-AM"/>
              </w:rPr>
              <w:t>ԿՈՆՍՏՐՈՒԿՑԻԱՆԵՐ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>»</w:t>
            </w:r>
          </w:p>
        </w:tc>
      </w:tr>
      <w:tr w:rsidR="00BB7908" w:rsidRPr="00850CB2" w:rsidTr="005221BC">
        <w:trPr>
          <w:trHeight w:val="230"/>
        </w:trPr>
        <w:tc>
          <w:tcPr>
            <w:tcW w:w="574" w:type="dxa"/>
          </w:tcPr>
          <w:p w:rsidR="00BB7908" w:rsidRPr="00850CB2" w:rsidRDefault="00BB7908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BB7908" w:rsidRPr="00850CB2" w:rsidRDefault="00BB7908" w:rsidP="005221B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9770" w:type="dxa"/>
          </w:tcPr>
          <w:p w:rsidR="00BB7908" w:rsidRPr="00850CB2" w:rsidRDefault="0047659E" w:rsidP="005221BC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ՇԿՇ-5</w:t>
            </w:r>
            <w:r w:rsidR="00BB7908" w:rsidRPr="00850CB2">
              <w:rPr>
                <w:rFonts w:ascii="GHEA Grapalat" w:hAnsi="GHEA Grapalat" w:cs="GHEA Grapalat"/>
                <w:sz w:val="20"/>
                <w:szCs w:val="20"/>
              </w:rPr>
              <w:t>-1</w:t>
            </w:r>
            <w:r w:rsidR="00BB7908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>9</w:t>
            </w:r>
            <w:r w:rsidR="00BB7908" w:rsidRPr="00850CB2">
              <w:rPr>
                <w:rFonts w:ascii="GHEA Grapalat" w:hAnsi="GHEA Grapalat" w:cs="GHEA Grapalat"/>
                <w:sz w:val="20"/>
                <w:szCs w:val="20"/>
              </w:rPr>
              <w:t>-01</w:t>
            </w:r>
            <w:r w:rsidR="002C1FD8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>4</w:t>
            </w:r>
          </w:p>
        </w:tc>
      </w:tr>
      <w:tr w:rsidR="00BB7908" w:rsidRPr="000051A0" w:rsidTr="004307EC">
        <w:trPr>
          <w:trHeight w:val="230"/>
        </w:trPr>
        <w:tc>
          <w:tcPr>
            <w:tcW w:w="574" w:type="dxa"/>
          </w:tcPr>
          <w:p w:rsidR="00BB7908" w:rsidRPr="00850CB2" w:rsidRDefault="00BB7908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BB7908" w:rsidRPr="00850CB2" w:rsidRDefault="00BB7908" w:rsidP="005221B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9770" w:type="dxa"/>
          </w:tcPr>
          <w:p w:rsidR="00BB7908" w:rsidRPr="00850CB2" w:rsidRDefault="00BB7908" w:rsidP="005221BC">
            <w:pPr>
              <w:spacing w:after="0" w:line="360" w:lineRule="auto"/>
              <w:ind w:left="72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սանողի</w:t>
            </w:r>
            <w:r w:rsidR="00EB3846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 տալ գիտելիքներ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ստրուկցի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ն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ասակարգ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իրառ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րջանակ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յուն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յտանիշ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ասին</w:t>
            </w:r>
            <w:r w:rsidR="00EB3846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օժանդակի</w:t>
            </w:r>
            <w:r w:rsidR="00EB3846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գիտ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երումով</w:t>
            </w:r>
            <w:r w:rsidR="00EB3846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արբե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խնդիրնե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EB3846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լուծել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նհրաժե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րողություն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ձեռքբերմա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:</w:t>
            </w:r>
          </w:p>
        </w:tc>
      </w:tr>
      <w:tr w:rsidR="00BB7908" w:rsidRPr="00850CB2" w:rsidTr="004307EC">
        <w:trPr>
          <w:trHeight w:val="230"/>
        </w:trPr>
        <w:tc>
          <w:tcPr>
            <w:tcW w:w="574" w:type="dxa"/>
          </w:tcPr>
          <w:p w:rsidR="00BB7908" w:rsidRPr="00850CB2" w:rsidRDefault="00BB7908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BB7908" w:rsidRPr="00850CB2" w:rsidRDefault="00BB7908" w:rsidP="005221B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տևողությունը</w:t>
            </w:r>
          </w:p>
        </w:tc>
        <w:tc>
          <w:tcPr>
            <w:tcW w:w="9770" w:type="dxa"/>
          </w:tcPr>
          <w:p w:rsidR="00BB7908" w:rsidRPr="00850CB2" w:rsidRDefault="006271A1" w:rsidP="005221BC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</w:rPr>
              <w:t>126</w:t>
            </w:r>
            <w:r w:rsidR="00BB7908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BB7908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</w:tc>
      </w:tr>
      <w:tr w:rsidR="00BB7908" w:rsidRPr="000051A0" w:rsidTr="004307EC">
        <w:trPr>
          <w:trHeight w:val="230"/>
        </w:trPr>
        <w:tc>
          <w:tcPr>
            <w:tcW w:w="574" w:type="dxa"/>
          </w:tcPr>
          <w:p w:rsidR="00BB7908" w:rsidRPr="00850CB2" w:rsidRDefault="00BB7908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BB7908" w:rsidRPr="00850CB2" w:rsidRDefault="00BB7908" w:rsidP="005221B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ուտքայի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պահանջները</w:t>
            </w:r>
          </w:p>
        </w:tc>
        <w:tc>
          <w:tcPr>
            <w:tcW w:w="9770" w:type="dxa"/>
          </w:tcPr>
          <w:p w:rsidR="00BB7908" w:rsidRPr="00850CB2" w:rsidRDefault="00BB7908" w:rsidP="00973973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Այս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="00530D57" w:rsidRPr="00850CB2">
              <w:rPr>
                <w:rFonts w:ascii="GHEA Grapalat" w:hAnsi="GHEA Grapalat" w:cs="Sylfaen"/>
                <w:sz w:val="20"/>
                <w:szCs w:val="20"/>
              </w:rPr>
              <w:t>մոդուլ</w:t>
            </w:r>
            <w:r w:rsidR="00530D57"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ն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սումնասիրելու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սանող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ետք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ախապես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սումնասիրած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լին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="0047659E" w:rsidRPr="00850CB2">
              <w:rPr>
                <w:rFonts w:ascii="GHEA Grapalat" w:hAnsi="GHEA Grapalat" w:cs="Sylfaen"/>
                <w:sz w:val="20"/>
                <w:szCs w:val="20"/>
              </w:rPr>
              <w:t>ՇԿՇ-5</w:t>
            </w:r>
            <w:r w:rsidR="00530D57" w:rsidRPr="00850CB2">
              <w:rPr>
                <w:rFonts w:ascii="GHEA Grapalat" w:hAnsi="GHEA Grapalat" w:cs="GHEA Grapalat"/>
                <w:sz w:val="20"/>
                <w:szCs w:val="20"/>
              </w:rPr>
              <w:t>-19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-00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 xml:space="preserve">1 </w:t>
            </w:r>
            <w:r w:rsidR="00973973" w:rsidRPr="00850CB2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«</w:t>
            </w:r>
            <w:r w:rsidR="00973973" w:rsidRPr="00850CB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Գծագրական</w:t>
            </w:r>
            <w:r w:rsidR="00973973" w:rsidRPr="00850CB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="00973973" w:rsidRPr="00850CB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երկրաչափություն։ Շինարարական</w:t>
            </w:r>
            <w:r w:rsidR="00973973" w:rsidRPr="00850CB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="00973973" w:rsidRPr="00850CB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գծագրություն</w:t>
            </w:r>
            <w:r w:rsidR="00973973" w:rsidRPr="00850CB2">
              <w:rPr>
                <w:rFonts w:ascii="GHEA Grapalat" w:hAnsi="GHEA Grapalat" w:cs="Arial"/>
                <w:bCs/>
                <w:lang w:val="hy-AM"/>
              </w:rPr>
              <w:t>»,</w:t>
            </w:r>
            <w:r w:rsidR="005D331B" w:rsidRPr="00850CB2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="0047659E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ԿՇ-5</w:t>
            </w:r>
            <w:r w:rsidR="00530D57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-19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-004 «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յութե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իրե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»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և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47659E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ԿՇ-5</w:t>
            </w:r>
            <w:r w:rsidR="00530D57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-19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-01</w:t>
            </w:r>
            <w:r w:rsidR="00EE55E0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2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«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Չափագիտությու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ստանդարտացում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սերտիֆիկացում»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ոդուլ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:</w:t>
            </w:r>
          </w:p>
        </w:tc>
      </w:tr>
      <w:tr w:rsidR="0047659E" w:rsidRPr="00850CB2" w:rsidTr="004307EC">
        <w:trPr>
          <w:trHeight w:val="230"/>
        </w:trPr>
        <w:tc>
          <w:tcPr>
            <w:tcW w:w="574" w:type="dxa"/>
          </w:tcPr>
          <w:p w:rsidR="0047659E" w:rsidRPr="00850CB2" w:rsidRDefault="0047659E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47659E" w:rsidRPr="00850CB2" w:rsidRDefault="0047659E" w:rsidP="005221B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գնահատ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րգը</w:t>
            </w:r>
          </w:p>
        </w:tc>
        <w:tc>
          <w:tcPr>
            <w:tcW w:w="9770" w:type="dxa"/>
          </w:tcPr>
          <w:p w:rsidR="0047659E" w:rsidRPr="00850CB2" w:rsidRDefault="00530818" w:rsidP="006F281A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Մոդուլի ընդունելի կատարողականը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յուրաքանչյուր արդյունքի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համար սահմանված կատարման չափանիշների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բավարար մակարդակի ապահովումն է</w:t>
            </w:r>
            <w:r w:rsidRPr="00850CB2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BB7908" w:rsidRPr="00850CB2" w:rsidTr="005221BC">
        <w:trPr>
          <w:trHeight w:val="230"/>
        </w:trPr>
        <w:tc>
          <w:tcPr>
            <w:tcW w:w="574" w:type="dxa"/>
          </w:tcPr>
          <w:p w:rsidR="00BB7908" w:rsidRPr="00850CB2" w:rsidRDefault="00BB7908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BB7908" w:rsidRPr="00850CB2" w:rsidRDefault="00BB7908" w:rsidP="005221B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770" w:type="dxa"/>
          </w:tcPr>
          <w:p w:rsidR="00BB7908" w:rsidRPr="00850CB2" w:rsidRDefault="00530D57" w:rsidP="00530D57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ել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ստրուկցիաներ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BB7908" w:rsidRPr="000051A0" w:rsidTr="004307EC">
        <w:trPr>
          <w:trHeight w:val="230"/>
        </w:trPr>
        <w:tc>
          <w:tcPr>
            <w:tcW w:w="574" w:type="dxa"/>
          </w:tcPr>
          <w:p w:rsidR="00BB7908" w:rsidRPr="00850CB2" w:rsidRDefault="00BB7908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BB7908" w:rsidRPr="00850CB2" w:rsidRDefault="00BB7908" w:rsidP="005221B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չափանիշներ</w:t>
            </w:r>
          </w:p>
        </w:tc>
        <w:tc>
          <w:tcPr>
            <w:tcW w:w="9770" w:type="dxa"/>
          </w:tcPr>
          <w:p w:rsidR="00530D57" w:rsidRPr="00850CB2" w:rsidRDefault="00530D57" w:rsidP="00B4289C">
            <w:pPr>
              <w:numPr>
                <w:ilvl w:val="0"/>
                <w:numId w:val="111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ստրուկցի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եր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շանակ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,</w:t>
            </w:r>
          </w:p>
          <w:p w:rsidR="00530D57" w:rsidRPr="00850CB2" w:rsidRDefault="00530D57" w:rsidP="00B4289C">
            <w:pPr>
              <w:numPr>
                <w:ilvl w:val="0"/>
                <w:numId w:val="111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տկեր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ստրուկցի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րող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տող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խմբեր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ն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շանակ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530D57" w:rsidRPr="00850CB2" w:rsidRDefault="00530D57" w:rsidP="00B4289C">
            <w:pPr>
              <w:numPr>
                <w:ilvl w:val="0"/>
                <w:numId w:val="111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թվարկ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րող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ստրուկցիա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`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ելով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ն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իրառ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րջանակ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530D57" w:rsidRPr="00850CB2" w:rsidRDefault="00530D57" w:rsidP="00B4289C">
            <w:pPr>
              <w:numPr>
                <w:ilvl w:val="0"/>
                <w:numId w:val="111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թվարկ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տող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ստրուկցիա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`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ելով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ն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իրառ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րջանակ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BB7908" w:rsidRPr="00850CB2" w:rsidRDefault="00530D57" w:rsidP="00B4289C">
            <w:pPr>
              <w:numPr>
                <w:ilvl w:val="0"/>
                <w:numId w:val="11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ստրուկցի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ասակարգ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յտանիշ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9A0B71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(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եռնվածք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նույթ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ծռ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նույթ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ձգ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նույթ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շվարկ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խեմա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տրաստ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օգտագործվող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նյութ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յլն</w:t>
            </w:r>
            <w:r w:rsidR="009A0B71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:</w:t>
            </w:r>
          </w:p>
        </w:tc>
      </w:tr>
      <w:tr w:rsidR="00033B98" w:rsidRPr="000051A0" w:rsidTr="005221BC">
        <w:trPr>
          <w:trHeight w:val="230"/>
        </w:trPr>
        <w:tc>
          <w:tcPr>
            <w:tcW w:w="574" w:type="dxa"/>
          </w:tcPr>
          <w:p w:rsidR="00033B98" w:rsidRPr="00850CB2" w:rsidRDefault="00033B98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033B98" w:rsidRPr="00850CB2" w:rsidRDefault="00033B98" w:rsidP="005221B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770" w:type="dxa"/>
          </w:tcPr>
          <w:p w:rsidR="00033B98" w:rsidRPr="00850CB2" w:rsidRDefault="00033B98" w:rsidP="00033B98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Բնութագրել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ստրուկցիաներ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`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ըս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շվարկ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խեմայ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ասակարգ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033B98" w:rsidRPr="000051A0" w:rsidTr="004307EC">
        <w:trPr>
          <w:trHeight w:val="230"/>
        </w:trPr>
        <w:tc>
          <w:tcPr>
            <w:tcW w:w="574" w:type="dxa"/>
          </w:tcPr>
          <w:p w:rsidR="00033B98" w:rsidRPr="00850CB2" w:rsidRDefault="00033B98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033B98" w:rsidRPr="00850CB2" w:rsidRDefault="00033B98" w:rsidP="005221B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չափանիշներ</w:t>
            </w:r>
          </w:p>
        </w:tc>
        <w:tc>
          <w:tcPr>
            <w:tcW w:w="9770" w:type="dxa"/>
          </w:tcPr>
          <w:p w:rsidR="00033B98" w:rsidRPr="00850CB2" w:rsidRDefault="00033B98" w:rsidP="00B4289C">
            <w:pPr>
              <w:numPr>
                <w:ilvl w:val="0"/>
                <w:numId w:val="112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ահմանում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ստրուկցի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«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շվարկ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խեմա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»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սկաց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033B98" w:rsidRPr="00850CB2" w:rsidRDefault="00033B98" w:rsidP="00B4289C">
            <w:pPr>
              <w:numPr>
                <w:ilvl w:val="0"/>
                <w:numId w:val="112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ստրուկցի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`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ըս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շվարկ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խեմայ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ասակարգ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խմբ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033B98" w:rsidRPr="00850CB2" w:rsidRDefault="00033B98" w:rsidP="00B4289C">
            <w:pPr>
              <w:numPr>
                <w:ilvl w:val="0"/>
                <w:numId w:val="112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ծ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ստրուկցիա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ն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եր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շանակ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033B98" w:rsidRPr="00850CB2" w:rsidRDefault="00033B98" w:rsidP="00B4289C">
            <w:pPr>
              <w:numPr>
                <w:ilvl w:val="0"/>
                <w:numId w:val="112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արած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ստրուկցիա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ն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եր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շանակ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033B98" w:rsidRPr="00850CB2" w:rsidRDefault="00033B98" w:rsidP="00B4289C">
            <w:pPr>
              <w:numPr>
                <w:ilvl w:val="0"/>
                <w:numId w:val="112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րթ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ստրուկցիա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ն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եր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շանակ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033B98" w:rsidRPr="00850CB2" w:rsidRDefault="00033B98" w:rsidP="005D331B">
            <w:pPr>
              <w:numPr>
                <w:ilvl w:val="0"/>
                <w:numId w:val="11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կարագ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ստրուկցի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ծ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(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եծան</w:t>
            </w:r>
            <w:r w:rsidR="005D331B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յու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յլ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)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րթակ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(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ալ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նել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ֆերմա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րաքաշ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յլ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)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արած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5D331B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(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թաղանթ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մբեթ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թաղ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յլ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)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խմբ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:</w:t>
            </w:r>
          </w:p>
        </w:tc>
      </w:tr>
      <w:tr w:rsidR="00033B98" w:rsidRPr="000051A0" w:rsidTr="005221BC">
        <w:trPr>
          <w:trHeight w:val="230"/>
        </w:trPr>
        <w:tc>
          <w:tcPr>
            <w:tcW w:w="574" w:type="dxa"/>
          </w:tcPr>
          <w:p w:rsidR="00033B98" w:rsidRPr="00850CB2" w:rsidRDefault="00033B98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033B98" w:rsidRPr="00850CB2" w:rsidRDefault="00033B98" w:rsidP="005221B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9770" w:type="dxa"/>
          </w:tcPr>
          <w:p w:rsidR="00033B98" w:rsidRPr="00850CB2" w:rsidRDefault="0015238B" w:rsidP="0015238B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Դասակարգել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ստրուկցիաներ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ը՝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ըս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տրաստ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օգտագործվող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նյութ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033B98" w:rsidRPr="000051A0" w:rsidTr="004307EC">
        <w:trPr>
          <w:trHeight w:val="230"/>
        </w:trPr>
        <w:tc>
          <w:tcPr>
            <w:tcW w:w="574" w:type="dxa"/>
          </w:tcPr>
          <w:p w:rsidR="00033B98" w:rsidRPr="00850CB2" w:rsidRDefault="00033B98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033B98" w:rsidRPr="00850CB2" w:rsidRDefault="00033B98" w:rsidP="005221B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չափանիշներ</w:t>
            </w:r>
          </w:p>
        </w:tc>
        <w:tc>
          <w:tcPr>
            <w:tcW w:w="9770" w:type="dxa"/>
          </w:tcPr>
          <w:p w:rsidR="0015238B" w:rsidRPr="00850CB2" w:rsidRDefault="0015238B" w:rsidP="00B4289C">
            <w:pPr>
              <w:numPr>
                <w:ilvl w:val="0"/>
                <w:numId w:val="113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թվարկ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ստրուկցի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տրաստ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օգտագործվող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նյութ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15238B" w:rsidRPr="00850CB2" w:rsidRDefault="0015238B" w:rsidP="00B4289C">
            <w:pPr>
              <w:numPr>
                <w:ilvl w:val="0"/>
                <w:numId w:val="113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ետոնե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ստրուկցիաներ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վածք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ն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շանակ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15238B" w:rsidRPr="00850CB2" w:rsidRDefault="0015238B" w:rsidP="00B4289C">
            <w:pPr>
              <w:numPr>
                <w:ilvl w:val="0"/>
                <w:numId w:val="113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րկաթբետոնե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ստրուկցիաներ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վածք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ն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շանակ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FD3BE7" w:rsidRPr="00850CB2" w:rsidRDefault="0015238B" w:rsidP="00B4289C">
            <w:pPr>
              <w:numPr>
                <w:ilvl w:val="0"/>
                <w:numId w:val="113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ողպատե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ստրուկցիա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ն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շանակ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15238B" w:rsidRPr="00850CB2" w:rsidRDefault="0015238B" w:rsidP="00B4289C">
            <w:pPr>
              <w:numPr>
                <w:ilvl w:val="0"/>
                <w:numId w:val="113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քարե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ստրուկցիա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ն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շանակ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15238B" w:rsidRPr="00850CB2" w:rsidRDefault="0015238B" w:rsidP="00B4289C">
            <w:pPr>
              <w:numPr>
                <w:ilvl w:val="0"/>
                <w:numId w:val="113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փ</w:t>
            </w:r>
            <w:r w:rsidR="00CC1B13" w:rsidRPr="000051A0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յտե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ստրուկցիա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ն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շանակ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FD3BE7" w:rsidRPr="0083128C" w:rsidRDefault="0015238B" w:rsidP="00B4289C">
            <w:pPr>
              <w:numPr>
                <w:ilvl w:val="0"/>
                <w:numId w:val="113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19"/>
                <w:szCs w:val="19"/>
                <w:lang w:val="hy-AM"/>
              </w:rPr>
            </w:pPr>
            <w:r w:rsidRPr="0083128C">
              <w:rPr>
                <w:rFonts w:ascii="GHEA Grapalat" w:hAnsi="GHEA Grapalat" w:cs="Sylfaen"/>
                <w:sz w:val="19"/>
                <w:szCs w:val="19"/>
                <w:lang w:val="hy-AM"/>
              </w:rPr>
              <w:t>ճիշտ</w:t>
            </w:r>
            <w:r w:rsidRPr="0083128C">
              <w:rPr>
                <w:rFonts w:ascii="GHEA Grapalat" w:hAnsi="GHEA Grapalat" w:cs="GHEA Grapalat"/>
                <w:sz w:val="19"/>
                <w:szCs w:val="19"/>
                <w:lang w:val="hy-AM"/>
              </w:rPr>
              <w:t xml:space="preserve"> </w:t>
            </w:r>
            <w:r w:rsidRPr="0083128C">
              <w:rPr>
                <w:rFonts w:ascii="GHEA Grapalat" w:hAnsi="GHEA Grapalat" w:cs="Sylfaen"/>
                <w:sz w:val="19"/>
                <w:szCs w:val="19"/>
                <w:lang w:val="hy-AM"/>
              </w:rPr>
              <w:t>է</w:t>
            </w:r>
            <w:r w:rsidRPr="0083128C">
              <w:rPr>
                <w:rFonts w:ascii="GHEA Grapalat" w:hAnsi="GHEA Grapalat" w:cs="GHEA Grapalat"/>
                <w:sz w:val="19"/>
                <w:szCs w:val="19"/>
                <w:lang w:val="hy-AM"/>
              </w:rPr>
              <w:t xml:space="preserve"> </w:t>
            </w:r>
            <w:r w:rsidRPr="0083128C">
              <w:rPr>
                <w:rFonts w:ascii="GHEA Grapalat" w:hAnsi="GHEA Grapalat" w:cs="Sylfaen"/>
                <w:sz w:val="19"/>
                <w:szCs w:val="19"/>
                <w:lang w:val="hy-AM"/>
              </w:rPr>
              <w:t>ներկայացնում</w:t>
            </w:r>
            <w:r w:rsidRPr="0083128C">
              <w:rPr>
                <w:rFonts w:ascii="GHEA Grapalat" w:hAnsi="GHEA Grapalat" w:cs="GHEA Grapalat"/>
                <w:sz w:val="19"/>
                <w:szCs w:val="19"/>
                <w:lang w:val="hy-AM"/>
              </w:rPr>
              <w:t xml:space="preserve"> </w:t>
            </w:r>
            <w:r w:rsidR="00FD3BE7" w:rsidRPr="0083128C">
              <w:rPr>
                <w:rFonts w:ascii="GHEA Grapalat" w:hAnsi="GHEA Grapalat" w:cs="Sylfaen"/>
                <w:sz w:val="19"/>
                <w:szCs w:val="19"/>
                <w:lang w:val="hy-AM"/>
              </w:rPr>
              <w:t>պլաստմաս</w:t>
            </w:r>
            <w:r w:rsidR="00CC1B13" w:rsidRPr="000051A0">
              <w:rPr>
                <w:rFonts w:ascii="GHEA Grapalat" w:hAnsi="GHEA Grapalat" w:cs="Sylfaen"/>
                <w:sz w:val="19"/>
                <w:szCs w:val="19"/>
                <w:lang w:val="hy-AM"/>
              </w:rPr>
              <w:t>ս</w:t>
            </w:r>
            <w:r w:rsidRPr="0083128C">
              <w:rPr>
                <w:rFonts w:ascii="GHEA Grapalat" w:hAnsi="GHEA Grapalat" w:cs="Sylfaen"/>
                <w:sz w:val="19"/>
                <w:szCs w:val="19"/>
                <w:lang w:val="hy-AM"/>
              </w:rPr>
              <w:t>ե</w:t>
            </w:r>
            <w:r w:rsidRPr="0083128C">
              <w:rPr>
                <w:rFonts w:ascii="GHEA Grapalat" w:hAnsi="GHEA Grapalat" w:cs="GHEA Grapalat"/>
                <w:sz w:val="19"/>
                <w:szCs w:val="19"/>
                <w:lang w:val="hy-AM"/>
              </w:rPr>
              <w:t xml:space="preserve"> </w:t>
            </w:r>
            <w:r w:rsidRPr="0083128C">
              <w:rPr>
                <w:rFonts w:ascii="GHEA Grapalat" w:hAnsi="GHEA Grapalat" w:cs="Sylfaen"/>
                <w:sz w:val="19"/>
                <w:szCs w:val="19"/>
                <w:lang w:val="hy-AM"/>
              </w:rPr>
              <w:t>շինարարական</w:t>
            </w:r>
            <w:r w:rsidRPr="0083128C">
              <w:rPr>
                <w:rFonts w:ascii="GHEA Grapalat" w:hAnsi="GHEA Grapalat" w:cs="GHEA Grapalat"/>
                <w:sz w:val="19"/>
                <w:szCs w:val="19"/>
                <w:lang w:val="hy-AM"/>
              </w:rPr>
              <w:t xml:space="preserve"> </w:t>
            </w:r>
            <w:r w:rsidRPr="0083128C">
              <w:rPr>
                <w:rFonts w:ascii="GHEA Grapalat" w:hAnsi="GHEA Grapalat" w:cs="Sylfaen"/>
                <w:sz w:val="19"/>
                <w:szCs w:val="19"/>
                <w:lang w:val="hy-AM"/>
              </w:rPr>
              <w:t>կոնստրուկցիաները</w:t>
            </w:r>
            <w:r w:rsidRPr="0083128C">
              <w:rPr>
                <w:rFonts w:ascii="GHEA Grapalat" w:hAnsi="GHEA Grapalat" w:cs="GHEA Grapalat"/>
                <w:sz w:val="19"/>
                <w:szCs w:val="19"/>
                <w:lang w:val="hy-AM"/>
              </w:rPr>
              <w:t xml:space="preserve"> </w:t>
            </w:r>
            <w:r w:rsidRPr="0083128C">
              <w:rPr>
                <w:rFonts w:ascii="GHEA Grapalat" w:hAnsi="GHEA Grapalat" w:cs="Sylfaen"/>
                <w:sz w:val="19"/>
                <w:szCs w:val="19"/>
                <w:lang w:val="hy-AM"/>
              </w:rPr>
              <w:t>և</w:t>
            </w:r>
            <w:r w:rsidRPr="0083128C">
              <w:rPr>
                <w:rFonts w:ascii="GHEA Grapalat" w:hAnsi="GHEA Grapalat" w:cs="GHEA Grapalat"/>
                <w:sz w:val="19"/>
                <w:szCs w:val="19"/>
                <w:lang w:val="hy-AM"/>
              </w:rPr>
              <w:t xml:space="preserve"> </w:t>
            </w:r>
            <w:r w:rsidRPr="0083128C">
              <w:rPr>
                <w:rFonts w:ascii="GHEA Grapalat" w:hAnsi="GHEA Grapalat" w:cs="Sylfaen"/>
                <w:sz w:val="19"/>
                <w:szCs w:val="19"/>
                <w:lang w:val="hy-AM"/>
              </w:rPr>
              <w:t>դրանց</w:t>
            </w:r>
            <w:r w:rsidRPr="0083128C">
              <w:rPr>
                <w:rFonts w:ascii="GHEA Grapalat" w:hAnsi="GHEA Grapalat" w:cs="GHEA Grapalat"/>
                <w:sz w:val="19"/>
                <w:szCs w:val="19"/>
                <w:lang w:val="hy-AM"/>
              </w:rPr>
              <w:t xml:space="preserve"> </w:t>
            </w:r>
            <w:r w:rsidRPr="0083128C">
              <w:rPr>
                <w:rFonts w:ascii="GHEA Grapalat" w:hAnsi="GHEA Grapalat" w:cs="Sylfaen"/>
                <w:sz w:val="19"/>
                <w:szCs w:val="19"/>
                <w:lang w:val="hy-AM"/>
              </w:rPr>
              <w:t>նշանակությունը</w:t>
            </w:r>
            <w:r w:rsidRPr="0083128C">
              <w:rPr>
                <w:rFonts w:ascii="GHEA Grapalat" w:hAnsi="GHEA Grapalat" w:cs="GHEA Grapalat"/>
                <w:sz w:val="19"/>
                <w:szCs w:val="19"/>
                <w:lang w:val="hy-AM"/>
              </w:rPr>
              <w:t>,</w:t>
            </w:r>
          </w:p>
          <w:p w:rsidR="0015238B" w:rsidRPr="00850CB2" w:rsidRDefault="0015238B" w:rsidP="00B4289C">
            <w:pPr>
              <w:numPr>
                <w:ilvl w:val="0"/>
                <w:numId w:val="113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սբեստացեմենտ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ստրուկցիաներ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վածք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ն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շանակ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033B98" w:rsidRPr="00850CB2" w:rsidRDefault="0015238B" w:rsidP="00B4289C">
            <w:pPr>
              <w:numPr>
                <w:ilvl w:val="0"/>
                <w:numId w:val="11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նևմատիկ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ստրուկցիա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ն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շանակ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:</w:t>
            </w:r>
          </w:p>
        </w:tc>
      </w:tr>
      <w:tr w:rsidR="00033B98" w:rsidRPr="000051A0" w:rsidTr="005221BC">
        <w:trPr>
          <w:trHeight w:val="230"/>
        </w:trPr>
        <w:tc>
          <w:tcPr>
            <w:tcW w:w="574" w:type="dxa"/>
          </w:tcPr>
          <w:p w:rsidR="00033B98" w:rsidRPr="00850CB2" w:rsidRDefault="00033B98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033B98" w:rsidRPr="00850CB2" w:rsidRDefault="00033B98" w:rsidP="005221B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770" w:type="dxa"/>
          </w:tcPr>
          <w:p w:rsidR="00033B98" w:rsidRPr="00850CB2" w:rsidRDefault="00530818" w:rsidP="00530818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ասակարգ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ել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="00506A0E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="00FD3BE7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տոնե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FD3BE7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="00FD3BE7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FD3BE7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րկաթբետոնե</w:t>
            </w:r>
            <w:r w:rsidR="00FD3BE7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FD3BE7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="00FD3BE7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ստրուկցիաներ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ը</w:t>
            </w:r>
            <w:r w:rsidR="00FD3BE7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FD3BE7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="00FD3BE7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վածքներ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ը,</w:t>
            </w:r>
            <w:r w:rsidR="00FD3BE7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երկայացնել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դրանց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իրառ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ումը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</w:p>
        </w:tc>
      </w:tr>
      <w:tr w:rsidR="00033B98" w:rsidRPr="000051A0" w:rsidTr="004307EC">
        <w:trPr>
          <w:trHeight w:val="230"/>
        </w:trPr>
        <w:tc>
          <w:tcPr>
            <w:tcW w:w="574" w:type="dxa"/>
          </w:tcPr>
          <w:p w:rsidR="00033B98" w:rsidRPr="00850CB2" w:rsidRDefault="00033B98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033B98" w:rsidRPr="00850CB2" w:rsidRDefault="00033B98" w:rsidP="005221B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չափանիշներ</w:t>
            </w:r>
          </w:p>
        </w:tc>
        <w:tc>
          <w:tcPr>
            <w:tcW w:w="9770" w:type="dxa"/>
          </w:tcPr>
          <w:p w:rsidR="002C1FD8" w:rsidRPr="00850CB2" w:rsidRDefault="002C1FD8" w:rsidP="00B4289C">
            <w:pPr>
              <w:numPr>
                <w:ilvl w:val="0"/>
                <w:numId w:val="114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ետոնե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ստրուկցի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վածք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օգտագործվող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ետոն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2C1FD8" w:rsidRPr="00850CB2" w:rsidRDefault="002C1FD8" w:rsidP="00B4289C">
            <w:pPr>
              <w:numPr>
                <w:ilvl w:val="0"/>
                <w:numId w:val="114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մեմատ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6B41AC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եղ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ող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ձգող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գե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իրառող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ետոնե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ստրուկցիաներ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վածք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2C1FD8" w:rsidRPr="00850CB2" w:rsidRDefault="002C1FD8" w:rsidP="00B4289C">
            <w:pPr>
              <w:numPr>
                <w:ilvl w:val="0"/>
                <w:numId w:val="114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ասակարգ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րկաթբետոնե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ստրուկցիա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վածքներ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`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ըս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ղանակ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ն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մեմատ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նութագր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(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իաձույլ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վաքով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վաքով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-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իաձույլ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),</w:t>
            </w:r>
          </w:p>
          <w:p w:rsidR="002C1FD8" w:rsidRPr="00850CB2" w:rsidRDefault="002C1FD8" w:rsidP="00B4289C">
            <w:pPr>
              <w:numPr>
                <w:ilvl w:val="0"/>
                <w:numId w:val="114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ասակարգ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րկաթբետոնե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ստրուկցիա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վածքներ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`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ըս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ն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իրառվող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ետոն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(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ծան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թեթ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ջջավո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րակակայու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),</w:t>
            </w:r>
          </w:p>
          <w:p w:rsidR="002C1FD8" w:rsidRPr="00850CB2" w:rsidRDefault="002C1FD8" w:rsidP="00B4289C">
            <w:pPr>
              <w:numPr>
                <w:ilvl w:val="0"/>
                <w:numId w:val="114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ասակարգ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րկաթբետոնե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ստրուկցիա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վածքներ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`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ըս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լարված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իճակ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ն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մեմատ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նութագր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(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ովո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ախալարված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),</w:t>
            </w:r>
          </w:p>
          <w:p w:rsidR="002C1FD8" w:rsidRPr="00850CB2" w:rsidRDefault="002C1FD8" w:rsidP="00B4289C">
            <w:pPr>
              <w:numPr>
                <w:ilvl w:val="0"/>
                <w:numId w:val="114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ացատ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րկաթբետոնե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ստրուկցի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վածք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մրանավոր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ղանակ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(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յուսված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ցան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զոդված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ցան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րկասապատ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),</w:t>
            </w:r>
          </w:p>
          <w:p w:rsidR="00033B98" w:rsidRPr="00850CB2" w:rsidRDefault="002C1FD8" w:rsidP="00B4289C">
            <w:pPr>
              <w:numPr>
                <w:ilvl w:val="0"/>
                <w:numId w:val="11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բա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րկաթբետոնե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ստրուկցի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վածք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ռոզիայ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նթարկվել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տանգավորություն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արձ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ջերմաստիճա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մր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վազ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ետևանք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:</w:t>
            </w:r>
          </w:p>
        </w:tc>
      </w:tr>
      <w:tr w:rsidR="00033B98" w:rsidRPr="000051A0" w:rsidTr="005221BC">
        <w:trPr>
          <w:trHeight w:val="230"/>
        </w:trPr>
        <w:tc>
          <w:tcPr>
            <w:tcW w:w="574" w:type="dxa"/>
          </w:tcPr>
          <w:p w:rsidR="00033B98" w:rsidRPr="00850CB2" w:rsidRDefault="00033B98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033B98" w:rsidRPr="00850CB2" w:rsidRDefault="00033B98" w:rsidP="005221B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9770" w:type="dxa"/>
          </w:tcPr>
          <w:p w:rsidR="00033B98" w:rsidRPr="00850CB2" w:rsidRDefault="008F4652" w:rsidP="0068509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Բնութագրել </w:t>
            </w:r>
            <w:r w:rsidR="00DC2B9F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="00DC2B9F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DC2B9F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ստրուկցիաների</w:t>
            </w:r>
            <w:r w:rsidR="00DC2B9F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DC2B9F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="00DC2B9F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DC2B9F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վածքների</w:t>
            </w:r>
            <w:r w:rsidR="00DC2B9F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DC2B9F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յունության</w:t>
            </w:r>
            <w:r w:rsidR="00DC2B9F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DC2B9F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յտանիշներ</w:t>
            </w:r>
            <w:r w:rsidR="00DC2B9F"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ը</w:t>
            </w:r>
          </w:p>
        </w:tc>
      </w:tr>
      <w:tr w:rsidR="00033B98" w:rsidRPr="000051A0" w:rsidTr="004307EC">
        <w:trPr>
          <w:trHeight w:val="230"/>
        </w:trPr>
        <w:tc>
          <w:tcPr>
            <w:tcW w:w="574" w:type="dxa"/>
          </w:tcPr>
          <w:p w:rsidR="00033B98" w:rsidRPr="00850CB2" w:rsidRDefault="00033B98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033B98" w:rsidRPr="00850CB2" w:rsidRDefault="00033B98" w:rsidP="005221B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չափանիշներ</w:t>
            </w:r>
          </w:p>
        </w:tc>
        <w:tc>
          <w:tcPr>
            <w:tcW w:w="9770" w:type="dxa"/>
          </w:tcPr>
          <w:p w:rsidR="002E689D" w:rsidRPr="00850CB2" w:rsidRDefault="002E689D" w:rsidP="00B4289C">
            <w:pPr>
              <w:numPr>
                <w:ilvl w:val="0"/>
                <w:numId w:val="115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նութագ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ստրուկցի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վածք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յուն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ովանդակ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2E689D" w:rsidRPr="00850CB2" w:rsidRDefault="002E689D" w:rsidP="00B4289C">
            <w:pPr>
              <w:numPr>
                <w:ilvl w:val="0"/>
                <w:numId w:val="115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ստրուկցի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վածք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յուն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չափագր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թոդ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2E689D" w:rsidRPr="00850CB2" w:rsidRDefault="002E689D" w:rsidP="00B4289C">
            <w:pPr>
              <w:numPr>
                <w:ilvl w:val="0"/>
                <w:numId w:val="115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բա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ստրուկցի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վածք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առնակայունություն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ջերմակայուն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6B41AC" w:rsidRPr="00850CB2" w:rsidRDefault="002E689D" w:rsidP="00B4289C">
            <w:pPr>
              <w:numPr>
                <w:ilvl w:val="0"/>
                <w:numId w:val="115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բա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ստրուկցի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վածք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6B41AC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հրակայունությունը,</w:t>
            </w:r>
          </w:p>
          <w:p w:rsidR="002E689D" w:rsidRPr="00850CB2" w:rsidRDefault="002E689D" w:rsidP="00B4289C">
            <w:pPr>
              <w:numPr>
                <w:ilvl w:val="0"/>
                <w:numId w:val="115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նութագրում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ստրուկցի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վածք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ջրակայուն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2E689D" w:rsidRPr="00850CB2" w:rsidRDefault="002E689D" w:rsidP="00B4289C">
            <w:pPr>
              <w:numPr>
                <w:ilvl w:val="0"/>
                <w:numId w:val="115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նութագ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ստրուկցի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վածք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թթվակայունություն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լկալիակայուն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033B98" w:rsidRPr="00850CB2" w:rsidRDefault="002E689D" w:rsidP="00B4289C">
            <w:pPr>
              <w:numPr>
                <w:ilvl w:val="0"/>
                <w:numId w:val="115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նութագ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ստրուկցի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վածք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եյսմակայուն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:</w:t>
            </w:r>
          </w:p>
        </w:tc>
      </w:tr>
      <w:tr w:rsidR="00BC5091" w:rsidRPr="000051A0" w:rsidTr="005221BC">
        <w:trPr>
          <w:trHeight w:val="230"/>
        </w:trPr>
        <w:tc>
          <w:tcPr>
            <w:tcW w:w="13900" w:type="dxa"/>
            <w:gridSpan w:val="3"/>
          </w:tcPr>
          <w:p w:rsidR="00BC5091" w:rsidRPr="00850CB2" w:rsidRDefault="00BC5091" w:rsidP="00BC5091">
            <w:pPr>
              <w:spacing w:after="0"/>
              <w:ind w:left="3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lang w:val="af-ZA"/>
              </w:rPr>
              <w:lastRenderedPageBreak/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lang w:val="af-ZA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lang w:val="af-ZA"/>
              </w:rPr>
              <w:t>ԱՆՎԱՆՈՒՄԸ</w:t>
            </w:r>
            <w:r w:rsidRPr="00850CB2">
              <w:rPr>
                <w:rFonts w:ascii="GHEA Grapalat" w:hAnsi="GHEA Grapalat" w:cs="GHEA Grapalat"/>
                <w:b/>
                <w:bCs/>
                <w:lang w:val="af-ZA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>«</w:t>
            </w:r>
            <w:r w:rsidRPr="00850CB2">
              <w:rPr>
                <w:rFonts w:ascii="GHEA Grapalat" w:hAnsi="GHEA Grapalat" w:cs="Sylfaen"/>
                <w:b/>
                <w:bCs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lang w:val="hy-AM"/>
              </w:rPr>
              <w:t>ԱՐՏԱԴՐՈՒԹՅԱՆ ՏԵԽՆՈԼՈԳԻԱ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>»</w:t>
            </w:r>
          </w:p>
        </w:tc>
      </w:tr>
      <w:tr w:rsidR="00BC5091" w:rsidRPr="00850CB2" w:rsidTr="005221BC">
        <w:trPr>
          <w:trHeight w:val="230"/>
        </w:trPr>
        <w:tc>
          <w:tcPr>
            <w:tcW w:w="574" w:type="dxa"/>
          </w:tcPr>
          <w:p w:rsidR="00BC5091" w:rsidRPr="00850CB2" w:rsidRDefault="00BC5091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BC5091" w:rsidRPr="00850CB2" w:rsidRDefault="00BC5091" w:rsidP="005221B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9770" w:type="dxa"/>
          </w:tcPr>
          <w:p w:rsidR="00BC5091" w:rsidRPr="00850CB2" w:rsidRDefault="0047659E" w:rsidP="005221BC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ՇԿՇ-5</w:t>
            </w:r>
            <w:r w:rsidR="00BC5091" w:rsidRPr="00850CB2">
              <w:rPr>
                <w:rFonts w:ascii="GHEA Grapalat" w:hAnsi="GHEA Grapalat" w:cs="GHEA Grapalat"/>
                <w:sz w:val="20"/>
                <w:szCs w:val="20"/>
              </w:rPr>
              <w:t>-1</w:t>
            </w:r>
            <w:r w:rsidR="00BC5091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>9</w:t>
            </w:r>
            <w:r w:rsidR="00BC5091" w:rsidRPr="00850CB2">
              <w:rPr>
                <w:rFonts w:ascii="GHEA Grapalat" w:hAnsi="GHEA Grapalat" w:cs="GHEA Grapalat"/>
                <w:sz w:val="20"/>
                <w:szCs w:val="20"/>
              </w:rPr>
              <w:t>-01</w:t>
            </w:r>
            <w:r w:rsidR="00BC5091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>5</w:t>
            </w:r>
          </w:p>
        </w:tc>
      </w:tr>
      <w:tr w:rsidR="00BC5091" w:rsidRPr="000051A0" w:rsidTr="004307EC">
        <w:trPr>
          <w:trHeight w:val="230"/>
        </w:trPr>
        <w:tc>
          <w:tcPr>
            <w:tcW w:w="574" w:type="dxa"/>
          </w:tcPr>
          <w:p w:rsidR="00BC5091" w:rsidRPr="00850CB2" w:rsidRDefault="00BC5091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BC5091" w:rsidRPr="00850CB2" w:rsidRDefault="00BC5091" w:rsidP="005221B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9770" w:type="dxa"/>
          </w:tcPr>
          <w:p w:rsidR="00BC5091" w:rsidRPr="00850CB2" w:rsidRDefault="00BC5091" w:rsidP="008C27E0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սանողի մոտ ձևավորել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8C27E0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մոնտաժային</w:t>
            </w:r>
            <w:r w:rsidR="008C27E0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8C27E0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ների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8C27E0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ախապատրաստումն</w:t>
            </w:r>
            <w:r w:rsidR="008C27E0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8C27E0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="008C27E0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8C27E0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իրականացումն</w:t>
            </w:r>
            <w:r w:rsidR="008C27E0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8C27E0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ելու</w:t>
            </w:r>
            <w:r w:rsidR="008C27E0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րողություննե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մտություններ</w:t>
            </w:r>
            <w:r w:rsidR="00AC6627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: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BC5091" w:rsidRPr="00850CB2" w:rsidTr="004307EC">
        <w:trPr>
          <w:trHeight w:val="230"/>
        </w:trPr>
        <w:tc>
          <w:tcPr>
            <w:tcW w:w="574" w:type="dxa"/>
          </w:tcPr>
          <w:p w:rsidR="00BC5091" w:rsidRPr="00850CB2" w:rsidRDefault="00BC5091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BC5091" w:rsidRPr="00850CB2" w:rsidRDefault="00BC5091" w:rsidP="005221B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տևողությունը</w:t>
            </w:r>
          </w:p>
        </w:tc>
        <w:tc>
          <w:tcPr>
            <w:tcW w:w="9770" w:type="dxa"/>
          </w:tcPr>
          <w:p w:rsidR="00BC5091" w:rsidRPr="00850CB2" w:rsidRDefault="008E08AD" w:rsidP="005221BC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</w:rPr>
              <w:t>126</w:t>
            </w:r>
            <w:r w:rsidR="00BC5091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="00BC5091" w:rsidRPr="00850CB2">
              <w:rPr>
                <w:rFonts w:ascii="GHEA Grapalat" w:hAnsi="GHEA Grapalat" w:cs="Sylfaen"/>
                <w:sz w:val="20"/>
                <w:szCs w:val="20"/>
              </w:rPr>
              <w:t>ժամ</w:t>
            </w:r>
          </w:p>
        </w:tc>
      </w:tr>
      <w:tr w:rsidR="00BC5091" w:rsidRPr="00850CB2" w:rsidTr="004307EC">
        <w:trPr>
          <w:trHeight w:val="230"/>
        </w:trPr>
        <w:tc>
          <w:tcPr>
            <w:tcW w:w="574" w:type="dxa"/>
          </w:tcPr>
          <w:p w:rsidR="00BC5091" w:rsidRPr="00850CB2" w:rsidRDefault="00BC5091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BC5091" w:rsidRPr="00850CB2" w:rsidRDefault="00BC5091" w:rsidP="005221B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ուտքայի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պահանջները</w:t>
            </w:r>
          </w:p>
        </w:tc>
        <w:tc>
          <w:tcPr>
            <w:tcW w:w="9770" w:type="dxa"/>
          </w:tcPr>
          <w:p w:rsidR="00BC5091" w:rsidRPr="00850CB2" w:rsidRDefault="00BC5091" w:rsidP="005221BC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Այս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="00935EBE" w:rsidRPr="00850CB2">
              <w:rPr>
                <w:rFonts w:ascii="GHEA Grapalat" w:hAnsi="GHEA Grapalat" w:cs="Sylfaen"/>
                <w:sz w:val="20"/>
                <w:szCs w:val="20"/>
              </w:rPr>
              <w:t>մոդուլ</w:t>
            </w:r>
            <w:r w:rsidR="00935EBE"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ն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սումնասիրելու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սանող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ետք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ախապես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սումնասիրած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լին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="0047659E" w:rsidRPr="00850CB2">
              <w:rPr>
                <w:rFonts w:ascii="GHEA Grapalat" w:hAnsi="GHEA Grapalat" w:cs="Sylfaen"/>
                <w:sz w:val="20"/>
                <w:szCs w:val="20"/>
              </w:rPr>
              <w:t>ՇԿՇ-5</w:t>
            </w:r>
            <w:r w:rsidR="000070B9" w:rsidRPr="00850CB2">
              <w:rPr>
                <w:rFonts w:ascii="GHEA Grapalat" w:hAnsi="GHEA Grapalat" w:cs="GHEA Grapalat"/>
                <w:sz w:val="20"/>
                <w:szCs w:val="20"/>
              </w:rPr>
              <w:t>-19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-004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«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յութեր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իրե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»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, </w:t>
            </w:r>
            <w:r w:rsidR="0047659E" w:rsidRPr="00850CB2">
              <w:rPr>
                <w:rFonts w:ascii="GHEA Grapalat" w:hAnsi="GHEA Grapalat" w:cs="Sylfaen"/>
                <w:sz w:val="20"/>
                <w:szCs w:val="20"/>
              </w:rPr>
              <w:t>ՇԿՇ-5</w:t>
            </w:r>
            <w:r w:rsidR="000070B9" w:rsidRPr="00850CB2">
              <w:rPr>
                <w:rFonts w:ascii="GHEA Grapalat" w:hAnsi="GHEA Grapalat" w:cs="GHEA Grapalat"/>
                <w:sz w:val="20"/>
                <w:szCs w:val="20"/>
              </w:rPr>
              <w:t>-19-013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«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Շենք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առույցն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ճարտարապետությու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»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և </w:t>
            </w:r>
            <w:r w:rsidR="0047659E" w:rsidRPr="00850CB2">
              <w:rPr>
                <w:rFonts w:ascii="GHEA Grapalat" w:hAnsi="GHEA Grapalat" w:cs="Sylfaen"/>
                <w:sz w:val="20"/>
                <w:szCs w:val="20"/>
              </w:rPr>
              <w:t>ՇԿՇ-5</w:t>
            </w:r>
            <w:r w:rsidR="000070B9" w:rsidRPr="00850CB2">
              <w:rPr>
                <w:rFonts w:ascii="GHEA Grapalat" w:hAnsi="GHEA Grapalat" w:cs="GHEA Grapalat"/>
                <w:sz w:val="20"/>
                <w:szCs w:val="20"/>
              </w:rPr>
              <w:t>-19-014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«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ոնստրուկցիանե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»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ոդուլն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:</w:t>
            </w:r>
          </w:p>
        </w:tc>
      </w:tr>
      <w:tr w:rsidR="0047659E" w:rsidRPr="00850CB2" w:rsidTr="004307EC">
        <w:trPr>
          <w:trHeight w:val="230"/>
        </w:trPr>
        <w:tc>
          <w:tcPr>
            <w:tcW w:w="574" w:type="dxa"/>
          </w:tcPr>
          <w:p w:rsidR="0047659E" w:rsidRPr="00850CB2" w:rsidRDefault="0047659E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47659E" w:rsidRPr="00850CB2" w:rsidRDefault="0047659E" w:rsidP="005221B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գնահատ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րգը</w:t>
            </w:r>
          </w:p>
        </w:tc>
        <w:tc>
          <w:tcPr>
            <w:tcW w:w="9770" w:type="dxa"/>
          </w:tcPr>
          <w:p w:rsidR="0047659E" w:rsidRPr="00850CB2" w:rsidRDefault="00685097" w:rsidP="006F281A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Մոդուլի ընդունելի կատարողականը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յուրաքանչյուր արդյունքի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համար սահմանված կատարման չափանիշների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բավարար մակարդակի ապահովումն է</w:t>
            </w:r>
            <w:r w:rsidRPr="00850CB2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AC6627" w:rsidRPr="00850CB2" w:rsidTr="005221BC">
        <w:trPr>
          <w:trHeight w:val="230"/>
        </w:trPr>
        <w:tc>
          <w:tcPr>
            <w:tcW w:w="574" w:type="dxa"/>
          </w:tcPr>
          <w:p w:rsidR="00AC6627" w:rsidRPr="00850CB2" w:rsidRDefault="00AC6627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AC6627" w:rsidRPr="00850CB2" w:rsidRDefault="00AC6627" w:rsidP="005221B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9770" w:type="dxa"/>
          </w:tcPr>
          <w:p w:rsidR="00AC6627" w:rsidRPr="00850CB2" w:rsidRDefault="00AC6627" w:rsidP="00AC662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ել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գործընթացն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տեխնոլոգի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ախագծմ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պատակ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բովանդակությունը</w:t>
            </w:r>
          </w:p>
        </w:tc>
      </w:tr>
      <w:tr w:rsidR="00AC6627" w:rsidRPr="00850CB2" w:rsidTr="004307EC">
        <w:trPr>
          <w:trHeight w:val="230"/>
        </w:trPr>
        <w:tc>
          <w:tcPr>
            <w:tcW w:w="574" w:type="dxa"/>
          </w:tcPr>
          <w:p w:rsidR="00AC6627" w:rsidRPr="00850CB2" w:rsidRDefault="00AC6627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AC6627" w:rsidRPr="00850CB2" w:rsidRDefault="00AC6627" w:rsidP="005221B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չափանիշներ</w:t>
            </w:r>
          </w:p>
        </w:tc>
        <w:tc>
          <w:tcPr>
            <w:tcW w:w="9770" w:type="dxa"/>
          </w:tcPr>
          <w:p w:rsidR="00AC6627" w:rsidRPr="00850CB2" w:rsidRDefault="00AC6627" w:rsidP="00C37463">
            <w:pPr>
              <w:numPr>
                <w:ilvl w:val="0"/>
                <w:numId w:val="116"/>
              </w:numPr>
              <w:spacing w:after="0" w:line="360" w:lineRule="auto"/>
              <w:ind w:left="27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գործընթացների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տեխնոլոգի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ախագծմ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պատակ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տարբեր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տեխնոլոգի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քարտ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սխեման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,</w:t>
            </w:r>
          </w:p>
          <w:p w:rsidR="00AC6627" w:rsidRPr="00850CB2" w:rsidRDefault="00AC6627" w:rsidP="00C37463">
            <w:pPr>
              <w:numPr>
                <w:ilvl w:val="0"/>
                <w:numId w:val="116"/>
              </w:numPr>
              <w:spacing w:after="0" w:line="360" w:lineRule="auto"/>
              <w:ind w:left="27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տեխնոլոգի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քարտ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ազմ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,</w:t>
            </w:r>
          </w:p>
          <w:p w:rsidR="00AC6627" w:rsidRPr="00850CB2" w:rsidRDefault="00AC6627" w:rsidP="00C37463">
            <w:pPr>
              <w:numPr>
                <w:ilvl w:val="0"/>
                <w:numId w:val="116"/>
              </w:numPr>
              <w:spacing w:after="0" w:line="360" w:lineRule="auto"/>
              <w:ind w:left="27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տեխնոլոգի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քարտ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ռանձի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բաժինն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կիրճ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կարագի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:</w:t>
            </w:r>
          </w:p>
        </w:tc>
      </w:tr>
      <w:tr w:rsidR="00AC6627" w:rsidRPr="000051A0" w:rsidTr="005221BC">
        <w:trPr>
          <w:trHeight w:val="230"/>
        </w:trPr>
        <w:tc>
          <w:tcPr>
            <w:tcW w:w="574" w:type="dxa"/>
          </w:tcPr>
          <w:p w:rsidR="00AC6627" w:rsidRPr="00850CB2" w:rsidRDefault="00AC6627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AC6627" w:rsidRPr="00850CB2" w:rsidRDefault="00AC6627" w:rsidP="005221B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9770" w:type="dxa"/>
          </w:tcPr>
          <w:p w:rsidR="00AC6627" w:rsidRPr="00850CB2" w:rsidRDefault="00DD28F6" w:rsidP="00DD28F6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ել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րապարակ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արտարագիտ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ախապատրաստման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առում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մակարգը</w:t>
            </w:r>
          </w:p>
        </w:tc>
      </w:tr>
      <w:tr w:rsidR="00AC6627" w:rsidRPr="000051A0" w:rsidTr="004307EC">
        <w:trPr>
          <w:trHeight w:val="230"/>
        </w:trPr>
        <w:tc>
          <w:tcPr>
            <w:tcW w:w="574" w:type="dxa"/>
          </w:tcPr>
          <w:p w:rsidR="00AC6627" w:rsidRPr="00850CB2" w:rsidRDefault="00AC6627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AC6627" w:rsidRPr="00850CB2" w:rsidRDefault="00AC6627" w:rsidP="005221B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DD28F6" w:rsidRPr="00850CB2" w:rsidRDefault="00DD28F6" w:rsidP="00C37463">
            <w:pPr>
              <w:numPr>
                <w:ilvl w:val="0"/>
                <w:numId w:val="117"/>
              </w:numPr>
              <w:spacing w:after="0" w:line="360" w:lineRule="auto"/>
              <w:ind w:left="270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րկրաբաշխ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(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եոդեզի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)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շահար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իմք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տեղծ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րծողություն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ջորդական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ղանք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շան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տրաստ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ղադր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ղանակ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լխավո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ռանցք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մր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կզբունք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DD28F6" w:rsidRPr="00850CB2" w:rsidRDefault="00DD28F6" w:rsidP="00C37463">
            <w:pPr>
              <w:numPr>
                <w:ilvl w:val="0"/>
                <w:numId w:val="117"/>
              </w:numPr>
              <w:spacing w:after="0" w:line="360" w:lineRule="auto"/>
              <w:ind w:left="270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արածք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աքր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յությու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նեցող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ություն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քանդման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ղանակ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ջորդականությունը,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</w:p>
          <w:p w:rsidR="00AC6627" w:rsidRPr="00850CB2" w:rsidRDefault="00DD28F6" w:rsidP="00C37463">
            <w:pPr>
              <w:numPr>
                <w:ilvl w:val="0"/>
                <w:numId w:val="117"/>
              </w:numPr>
              <w:spacing w:after="0" w:line="360" w:lineRule="auto"/>
              <w:ind w:left="27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րապարակ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ակերևույթ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րունտ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ջր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եռ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ղանակ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:</w:t>
            </w:r>
          </w:p>
        </w:tc>
      </w:tr>
      <w:tr w:rsidR="00AC6627" w:rsidRPr="00850CB2" w:rsidTr="005221BC">
        <w:trPr>
          <w:trHeight w:val="230"/>
        </w:trPr>
        <w:tc>
          <w:tcPr>
            <w:tcW w:w="574" w:type="dxa"/>
          </w:tcPr>
          <w:p w:rsidR="00AC6627" w:rsidRPr="00850CB2" w:rsidRDefault="00AC6627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AC6627" w:rsidRPr="00850CB2" w:rsidRDefault="00AC6627" w:rsidP="005221B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70" w:type="dxa"/>
          </w:tcPr>
          <w:p w:rsidR="00AC6627" w:rsidRPr="00850CB2" w:rsidRDefault="00DD28F6" w:rsidP="00DD28F6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ել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մոնտաժ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րծընթաց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իրական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խնոլոգիան</w:t>
            </w:r>
          </w:p>
        </w:tc>
      </w:tr>
      <w:tr w:rsidR="00AC6627" w:rsidRPr="000051A0" w:rsidTr="004307EC">
        <w:trPr>
          <w:trHeight w:val="230"/>
        </w:trPr>
        <w:tc>
          <w:tcPr>
            <w:tcW w:w="574" w:type="dxa"/>
          </w:tcPr>
          <w:p w:rsidR="00AC6627" w:rsidRPr="00850CB2" w:rsidRDefault="00AC6627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AC6627" w:rsidRPr="00850CB2" w:rsidRDefault="00AC6627" w:rsidP="005221B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DD28F6" w:rsidRPr="00850CB2" w:rsidRDefault="00DD28F6" w:rsidP="00C37463">
            <w:pPr>
              <w:numPr>
                <w:ilvl w:val="0"/>
                <w:numId w:val="118"/>
              </w:numPr>
              <w:spacing w:after="0" w:line="360" w:lineRule="auto"/>
              <w:ind w:left="270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նահող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տկ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շակ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ղանակ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DD28F6" w:rsidRPr="00850CB2" w:rsidRDefault="00DD28F6" w:rsidP="00C37463">
            <w:pPr>
              <w:numPr>
                <w:ilvl w:val="0"/>
                <w:numId w:val="118"/>
              </w:numPr>
              <w:spacing w:after="0" w:line="360" w:lineRule="auto"/>
              <w:ind w:left="270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յությու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նեցող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ղապարամած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մակարգ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ն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ղադր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մր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խնոլոգի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մտ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DD28F6" w:rsidRPr="00850CB2" w:rsidRDefault="00DD28F6" w:rsidP="00C37463">
            <w:pPr>
              <w:numPr>
                <w:ilvl w:val="0"/>
                <w:numId w:val="118"/>
              </w:numPr>
              <w:spacing w:after="0" w:line="360" w:lineRule="auto"/>
              <w:ind w:left="270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մրան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ասակարգում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մրան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ցվածք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տրաստ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ղադր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խնոլոգի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մտ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</w:p>
          <w:p w:rsidR="00DD28F6" w:rsidRPr="00850CB2" w:rsidRDefault="00DD28F6" w:rsidP="00C37463">
            <w:pPr>
              <w:numPr>
                <w:ilvl w:val="0"/>
                <w:numId w:val="118"/>
              </w:numPr>
              <w:spacing w:after="0" w:line="360" w:lineRule="auto"/>
              <w:ind w:left="270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ետոնախառնուրդների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մապատասխ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զմ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տրաստ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ղանակ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նականո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ծայրահեղ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լիմայական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յմաննե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վելում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շանակ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DD28F6" w:rsidRPr="00850CB2" w:rsidRDefault="00DD28F6" w:rsidP="00C37463">
            <w:pPr>
              <w:numPr>
                <w:ilvl w:val="0"/>
                <w:numId w:val="118"/>
              </w:numPr>
              <w:spacing w:after="0" w:line="360" w:lineRule="auto"/>
              <w:ind w:left="270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քար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արվածք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արր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ն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իրական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խնոլոգի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մտ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DD28F6" w:rsidRPr="00850CB2" w:rsidRDefault="00DD28F6" w:rsidP="00C37463">
            <w:pPr>
              <w:numPr>
                <w:ilvl w:val="0"/>
                <w:numId w:val="118"/>
              </w:numPr>
              <w:spacing w:after="0" w:line="360" w:lineRule="auto"/>
              <w:ind w:left="270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ստրուկցի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ոնտաժ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խնոլոգիա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ոնտաժ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ոնտաժ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իացում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ցվանք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իրական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խնոլոգի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մտ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ծայրահեղ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լիմայ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յմաննե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ոնտաժ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իրական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ռանձնահատկ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</w:p>
          <w:p w:rsidR="00DD28F6" w:rsidRPr="00850CB2" w:rsidRDefault="00DD28F6" w:rsidP="00C37463">
            <w:pPr>
              <w:numPr>
                <w:ilvl w:val="0"/>
                <w:numId w:val="118"/>
              </w:numPr>
              <w:spacing w:after="0" w:line="360" w:lineRule="auto"/>
              <w:ind w:left="270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փայտե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լաստմաս</w:t>
            </w:r>
            <w:r w:rsidR="00CC1B13" w:rsidRPr="000051A0">
              <w:rPr>
                <w:rFonts w:ascii="GHEA Grapalat" w:hAnsi="GHEA Grapalat" w:cs="Sylfaen"/>
                <w:sz w:val="20"/>
                <w:szCs w:val="20"/>
                <w:lang w:val="hy-AM"/>
              </w:rPr>
              <w:t>ս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ստրուկցի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տրաստ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ոնտաժ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ղանակ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.</w:t>
            </w:r>
          </w:p>
          <w:p w:rsidR="00DD28F6" w:rsidRPr="00850CB2" w:rsidRDefault="00DD28F6" w:rsidP="00C37463">
            <w:pPr>
              <w:numPr>
                <w:ilvl w:val="0"/>
                <w:numId w:val="118"/>
              </w:numPr>
              <w:spacing w:after="0" w:line="360" w:lineRule="auto"/>
              <w:ind w:left="270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իչ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ծածկույթ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իրականացման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վանդ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որագույ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խնոլոգիա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ձմեռ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յմաննե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ն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իրական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խնոլոգի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ռանձնահատկ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AC6627" w:rsidRPr="00850CB2" w:rsidRDefault="00DD28F6" w:rsidP="00C37463">
            <w:pPr>
              <w:numPr>
                <w:ilvl w:val="0"/>
                <w:numId w:val="118"/>
              </w:numPr>
              <w:spacing w:after="0" w:line="360" w:lineRule="auto"/>
              <w:ind w:left="27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երջ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տվածք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իրական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վանդ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որագույ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խնոլոգիա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ծայրահեղ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լիմայ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յմաննե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ն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իրական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ռանձնահատկ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:</w:t>
            </w:r>
          </w:p>
        </w:tc>
      </w:tr>
      <w:tr w:rsidR="00AC6627" w:rsidRPr="000051A0" w:rsidTr="005221BC">
        <w:trPr>
          <w:trHeight w:val="230"/>
        </w:trPr>
        <w:tc>
          <w:tcPr>
            <w:tcW w:w="574" w:type="dxa"/>
          </w:tcPr>
          <w:p w:rsidR="00AC6627" w:rsidRPr="00850CB2" w:rsidRDefault="00AC6627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AC6627" w:rsidRPr="00850CB2" w:rsidRDefault="00AC6627" w:rsidP="005221B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70" w:type="dxa"/>
          </w:tcPr>
          <w:p w:rsidR="00AC6627" w:rsidRPr="00850CB2" w:rsidRDefault="00C340EF" w:rsidP="00B35FF4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ել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իաձույլ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վաքով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րկաթբետոնե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ստրուկցիաներով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ենք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տեխնոլոգիաները</w:t>
            </w:r>
          </w:p>
        </w:tc>
      </w:tr>
      <w:tr w:rsidR="00AC6627" w:rsidRPr="000051A0" w:rsidTr="004307EC">
        <w:trPr>
          <w:trHeight w:val="230"/>
        </w:trPr>
        <w:tc>
          <w:tcPr>
            <w:tcW w:w="574" w:type="dxa"/>
          </w:tcPr>
          <w:p w:rsidR="00AC6627" w:rsidRPr="00850CB2" w:rsidRDefault="00AC6627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AC6627" w:rsidRPr="00850CB2" w:rsidRDefault="00AC6627" w:rsidP="005221B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C340EF" w:rsidRPr="00850CB2" w:rsidRDefault="00C340EF" w:rsidP="00C37463">
            <w:pPr>
              <w:numPr>
                <w:ilvl w:val="0"/>
                <w:numId w:val="119"/>
              </w:numPr>
              <w:spacing w:after="0" w:line="360" w:lineRule="auto"/>
              <w:ind w:left="270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իաձույլ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րկաթբետոնի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ենք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խնոլոգի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բա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ռավելություններ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թեր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C340EF" w:rsidRPr="00850CB2" w:rsidRDefault="00C340EF" w:rsidP="00C37463">
            <w:pPr>
              <w:numPr>
                <w:ilvl w:val="0"/>
                <w:numId w:val="119"/>
              </w:numPr>
              <w:spacing w:after="0" w:line="360" w:lineRule="auto"/>
              <w:ind w:left="270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իաձույլ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մախքով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ենք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խնոլոգի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բա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ռավելություններ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թեր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C340EF" w:rsidRPr="00850CB2" w:rsidRDefault="00C340EF" w:rsidP="00C37463">
            <w:pPr>
              <w:numPr>
                <w:ilvl w:val="0"/>
                <w:numId w:val="119"/>
              </w:numPr>
              <w:spacing w:after="0" w:line="360" w:lineRule="auto"/>
              <w:ind w:left="270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ժամանակակի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իաձույլ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ությու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իրառվող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ղապարամած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ամակարգերը, </w:t>
            </w:r>
          </w:p>
          <w:p w:rsidR="00C340EF" w:rsidRPr="00850CB2" w:rsidRDefault="00C340EF" w:rsidP="00C37463">
            <w:pPr>
              <w:numPr>
                <w:ilvl w:val="0"/>
                <w:numId w:val="119"/>
              </w:numPr>
              <w:spacing w:after="0" w:line="360" w:lineRule="auto"/>
              <w:ind w:left="270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նել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ենք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խնոլոգի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C340EF" w:rsidRPr="00850CB2" w:rsidRDefault="00C340EF" w:rsidP="00C37463">
            <w:pPr>
              <w:numPr>
                <w:ilvl w:val="0"/>
                <w:numId w:val="119"/>
              </w:numPr>
              <w:spacing w:after="0" w:line="360" w:lineRule="auto"/>
              <w:ind w:left="270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րկասապանել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ենք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խնոլոգի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C340EF" w:rsidRPr="00850CB2" w:rsidRDefault="00C340EF" w:rsidP="00C37463">
            <w:pPr>
              <w:numPr>
                <w:ilvl w:val="0"/>
                <w:numId w:val="119"/>
              </w:numPr>
              <w:spacing w:after="0" w:line="360" w:lineRule="auto"/>
              <w:ind w:left="270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խոշորաբլոկային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ենք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խնոլոգի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C340EF" w:rsidRPr="00850CB2" w:rsidRDefault="00C340EF" w:rsidP="00C37463">
            <w:pPr>
              <w:numPr>
                <w:ilvl w:val="0"/>
                <w:numId w:val="119"/>
              </w:numPr>
              <w:spacing w:after="0" w:line="360" w:lineRule="auto"/>
              <w:ind w:left="270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ծավալաբլոկ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ենք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խնոլոգի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AC6627" w:rsidRPr="00850CB2" w:rsidRDefault="00C340EF" w:rsidP="00C37463">
            <w:pPr>
              <w:numPr>
                <w:ilvl w:val="0"/>
                <w:numId w:val="119"/>
              </w:numPr>
              <w:spacing w:after="0" w:line="360" w:lineRule="auto"/>
              <w:ind w:left="27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բանում հավաքով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րկաթբետոնե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ստրուկցիաներով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ենք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խնոլոգի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ռավելություններ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թեր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:</w:t>
            </w:r>
          </w:p>
        </w:tc>
      </w:tr>
      <w:tr w:rsidR="00AC6627" w:rsidRPr="00850CB2" w:rsidTr="005221BC">
        <w:trPr>
          <w:trHeight w:val="230"/>
        </w:trPr>
        <w:tc>
          <w:tcPr>
            <w:tcW w:w="574" w:type="dxa"/>
          </w:tcPr>
          <w:p w:rsidR="00AC6627" w:rsidRPr="00850CB2" w:rsidRDefault="00AC6627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AC6627" w:rsidRPr="00850CB2" w:rsidRDefault="00AC6627" w:rsidP="005221B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770" w:type="dxa"/>
          </w:tcPr>
          <w:p w:rsidR="00AC6627" w:rsidRPr="00850CB2" w:rsidRDefault="00AB7595" w:rsidP="00065222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ել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րդյունաբե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շենք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առուցմ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տեխնոլոգիաները</w:t>
            </w:r>
          </w:p>
        </w:tc>
      </w:tr>
      <w:tr w:rsidR="00AC6627" w:rsidRPr="000051A0" w:rsidTr="004307EC">
        <w:trPr>
          <w:trHeight w:val="230"/>
        </w:trPr>
        <w:tc>
          <w:tcPr>
            <w:tcW w:w="574" w:type="dxa"/>
          </w:tcPr>
          <w:p w:rsidR="00AC6627" w:rsidRPr="00850CB2" w:rsidRDefault="00AC6627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AC6627" w:rsidRPr="00850CB2" w:rsidRDefault="00AC6627" w:rsidP="005221B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AB7595" w:rsidRPr="00850CB2" w:rsidRDefault="00AB7595" w:rsidP="00C37463">
            <w:pPr>
              <w:numPr>
                <w:ilvl w:val="0"/>
                <w:numId w:val="120"/>
              </w:numPr>
              <w:spacing w:after="0" w:line="360" w:lineRule="auto"/>
              <w:ind w:left="270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իահարկ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աբե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ենք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խնոլոգիա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AB7595" w:rsidRPr="00850CB2" w:rsidRDefault="00AB7595" w:rsidP="00C37463">
            <w:pPr>
              <w:numPr>
                <w:ilvl w:val="0"/>
                <w:numId w:val="120"/>
              </w:numPr>
              <w:spacing w:after="0" w:line="360" w:lineRule="auto"/>
              <w:ind w:left="270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ազմահարկ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աբե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ենք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խնոլոգիա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AC6627" w:rsidRPr="00850CB2" w:rsidRDefault="00AB7595" w:rsidP="00C37463">
            <w:pPr>
              <w:numPr>
                <w:ilvl w:val="0"/>
                <w:numId w:val="120"/>
              </w:numPr>
              <w:spacing w:after="0" w:line="360" w:lineRule="auto"/>
              <w:ind w:left="27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րկաթբետոնե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տաղ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մախքով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աբե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ենք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խնոլոգի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ռանձնահատկ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:</w:t>
            </w:r>
          </w:p>
        </w:tc>
      </w:tr>
      <w:tr w:rsidR="00AC6627" w:rsidRPr="00850CB2" w:rsidTr="005221BC">
        <w:trPr>
          <w:trHeight w:val="230"/>
        </w:trPr>
        <w:tc>
          <w:tcPr>
            <w:tcW w:w="574" w:type="dxa"/>
          </w:tcPr>
          <w:p w:rsidR="00AC6627" w:rsidRPr="00850CB2" w:rsidRDefault="00AC6627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AC6627" w:rsidRPr="00850CB2" w:rsidRDefault="00AC6627" w:rsidP="005221B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770" w:type="dxa"/>
          </w:tcPr>
          <w:p w:rsidR="00AC6627" w:rsidRPr="00850CB2" w:rsidRDefault="00AB7595" w:rsidP="00AB7595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ել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չ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վանդական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զակ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ենք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յց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խնոլոգիաները</w:t>
            </w:r>
          </w:p>
        </w:tc>
      </w:tr>
      <w:tr w:rsidR="00AC6627" w:rsidRPr="000051A0" w:rsidTr="004307EC">
        <w:trPr>
          <w:trHeight w:val="230"/>
        </w:trPr>
        <w:tc>
          <w:tcPr>
            <w:tcW w:w="574" w:type="dxa"/>
          </w:tcPr>
          <w:p w:rsidR="00AC6627" w:rsidRPr="00850CB2" w:rsidRDefault="00AC6627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AC6627" w:rsidRPr="00850CB2" w:rsidRDefault="00AC6627" w:rsidP="005221B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AB7595" w:rsidRPr="00850CB2" w:rsidRDefault="00AB7595" w:rsidP="005D331B">
            <w:pPr>
              <w:numPr>
                <w:ilvl w:val="0"/>
                <w:numId w:val="121"/>
              </w:numPr>
              <w:spacing w:after="0" w:line="360" w:lineRule="auto"/>
              <w:ind w:left="270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ծաթռիչք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ենք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յց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խնոլոգիա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`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թաղանթ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մբեթ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 «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խված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»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յլ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ծածկերով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AB7595" w:rsidRPr="00850CB2" w:rsidRDefault="00AB7595" w:rsidP="005D331B">
            <w:pPr>
              <w:numPr>
                <w:ilvl w:val="0"/>
                <w:numId w:val="121"/>
              </w:numPr>
              <w:spacing w:after="0" w:line="360" w:lineRule="auto"/>
              <w:ind w:left="270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ստրուկցի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արձր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ղանակով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ցվող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ենք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յց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խնոլոգիա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`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րկ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արձր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ծածկ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արձր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իպ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յլ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AB7595" w:rsidRPr="00850CB2" w:rsidRDefault="00AB7595" w:rsidP="005D331B">
            <w:pPr>
              <w:numPr>
                <w:ilvl w:val="0"/>
                <w:numId w:val="121"/>
              </w:numPr>
              <w:spacing w:after="0" w:line="360" w:lineRule="auto"/>
              <w:ind w:left="270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իդրոտեխնիկ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րանսպորտ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օբյեկտ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տեխնոլոգի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ռանձնահատկ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AC6627" w:rsidRPr="00850CB2" w:rsidRDefault="00AB7595" w:rsidP="005D331B">
            <w:pPr>
              <w:numPr>
                <w:ilvl w:val="0"/>
                <w:numId w:val="121"/>
              </w:numPr>
              <w:spacing w:after="0" w:line="360" w:lineRule="auto"/>
              <w:ind w:left="27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ռեզերվուար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խնոլոգիա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:</w:t>
            </w:r>
          </w:p>
        </w:tc>
      </w:tr>
      <w:tr w:rsidR="00AB7595" w:rsidRPr="000051A0" w:rsidTr="005221BC">
        <w:trPr>
          <w:trHeight w:val="230"/>
        </w:trPr>
        <w:tc>
          <w:tcPr>
            <w:tcW w:w="13900" w:type="dxa"/>
            <w:gridSpan w:val="3"/>
          </w:tcPr>
          <w:p w:rsidR="00AB7595" w:rsidRPr="00850CB2" w:rsidRDefault="00AB7595" w:rsidP="00AB7595">
            <w:pPr>
              <w:spacing w:after="0"/>
              <w:ind w:left="3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lang w:val="af-ZA"/>
              </w:rPr>
              <w:lastRenderedPageBreak/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lang w:val="af-ZA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lang w:val="af-ZA"/>
              </w:rPr>
              <w:t>ԱՆՎԱՆՈՒՄԸ</w:t>
            </w:r>
            <w:r w:rsidRPr="00850CB2">
              <w:rPr>
                <w:rFonts w:ascii="GHEA Grapalat" w:hAnsi="GHEA Grapalat" w:cs="GHEA Grapalat"/>
                <w:b/>
                <w:bCs/>
                <w:lang w:val="af-ZA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>«</w:t>
            </w:r>
            <w:r w:rsidRPr="00850CB2">
              <w:rPr>
                <w:rFonts w:ascii="GHEA Grapalat" w:hAnsi="GHEA Grapalat" w:cs="Sylfaen"/>
                <w:b/>
                <w:bCs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lang w:val="hy-AM"/>
              </w:rPr>
              <w:t>ԱՐՏԱԴՐՈՒԹՅԱՆ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lang w:val="hy-AM"/>
              </w:rPr>
              <w:t>ԿԱԶՄԱԿԵՐՊՈՒՄ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>»</w:t>
            </w:r>
          </w:p>
        </w:tc>
      </w:tr>
      <w:tr w:rsidR="00AB7595" w:rsidRPr="00850CB2" w:rsidTr="005221BC">
        <w:trPr>
          <w:trHeight w:val="230"/>
        </w:trPr>
        <w:tc>
          <w:tcPr>
            <w:tcW w:w="574" w:type="dxa"/>
          </w:tcPr>
          <w:p w:rsidR="00AB7595" w:rsidRPr="00850CB2" w:rsidRDefault="00AB7595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AB7595" w:rsidRPr="00850CB2" w:rsidRDefault="00AB7595" w:rsidP="005221B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9770" w:type="dxa"/>
          </w:tcPr>
          <w:p w:rsidR="00AB7595" w:rsidRPr="00850CB2" w:rsidRDefault="0047659E" w:rsidP="005221BC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ՇԿՇ-5</w:t>
            </w:r>
            <w:r w:rsidR="00AB7595" w:rsidRPr="00850CB2">
              <w:rPr>
                <w:rFonts w:ascii="GHEA Grapalat" w:hAnsi="GHEA Grapalat" w:cs="GHEA Grapalat"/>
                <w:sz w:val="20"/>
                <w:szCs w:val="20"/>
              </w:rPr>
              <w:t>-1</w:t>
            </w:r>
            <w:r w:rsidR="00AB7595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>9</w:t>
            </w:r>
            <w:r w:rsidR="00AB7595" w:rsidRPr="00850CB2">
              <w:rPr>
                <w:rFonts w:ascii="GHEA Grapalat" w:hAnsi="GHEA Grapalat" w:cs="GHEA Grapalat"/>
                <w:sz w:val="20"/>
                <w:szCs w:val="20"/>
              </w:rPr>
              <w:t>-01</w:t>
            </w:r>
            <w:r w:rsidR="00AB7595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>6</w:t>
            </w:r>
          </w:p>
        </w:tc>
      </w:tr>
      <w:tr w:rsidR="00AB7595" w:rsidRPr="000051A0" w:rsidTr="004307EC">
        <w:trPr>
          <w:trHeight w:val="230"/>
        </w:trPr>
        <w:tc>
          <w:tcPr>
            <w:tcW w:w="574" w:type="dxa"/>
          </w:tcPr>
          <w:p w:rsidR="00AB7595" w:rsidRPr="00850CB2" w:rsidRDefault="00AB7595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AB7595" w:rsidRPr="00850CB2" w:rsidRDefault="00AB7595" w:rsidP="005221B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9770" w:type="dxa"/>
          </w:tcPr>
          <w:p w:rsidR="00AB7595" w:rsidRPr="00850CB2" w:rsidRDefault="00AB7595" w:rsidP="005221BC">
            <w:pPr>
              <w:spacing w:after="0" w:line="360" w:lineRule="auto"/>
              <w:ind w:left="72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ոդուլ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պատակ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սանողի մոտ ձևավորել լիարժեք պատկերացումնե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ախապատրաստ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ընդհանու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րգ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ևող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ջորդական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ահման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ոլո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ռեսուրսներով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ատակարար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փոխկապակցված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մակարգ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երաբերյալ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: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վարտելով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յս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ոդուլ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`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սանող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ձեռք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բ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րողություննե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մտություննե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տոր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իջ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օղակներում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մոնտաժ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ների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ում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ել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:</w:t>
            </w:r>
          </w:p>
        </w:tc>
      </w:tr>
      <w:tr w:rsidR="00AB7595" w:rsidRPr="00850CB2" w:rsidTr="004307EC">
        <w:trPr>
          <w:trHeight w:val="230"/>
        </w:trPr>
        <w:tc>
          <w:tcPr>
            <w:tcW w:w="574" w:type="dxa"/>
          </w:tcPr>
          <w:p w:rsidR="00AB7595" w:rsidRPr="00850CB2" w:rsidRDefault="00AB7595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AB7595" w:rsidRPr="00850CB2" w:rsidRDefault="00AB7595" w:rsidP="005221B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տևողությունը</w:t>
            </w:r>
          </w:p>
        </w:tc>
        <w:tc>
          <w:tcPr>
            <w:tcW w:w="9770" w:type="dxa"/>
          </w:tcPr>
          <w:p w:rsidR="00AB7595" w:rsidRPr="00850CB2" w:rsidRDefault="009477F1" w:rsidP="005221BC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</w:rPr>
              <w:t>90</w:t>
            </w:r>
            <w:r w:rsidR="00AB7595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="00AB7595" w:rsidRPr="00850CB2">
              <w:rPr>
                <w:rFonts w:ascii="GHEA Grapalat" w:hAnsi="GHEA Grapalat" w:cs="Sylfaen"/>
                <w:sz w:val="20"/>
                <w:szCs w:val="20"/>
              </w:rPr>
              <w:t>ժամ</w:t>
            </w:r>
          </w:p>
        </w:tc>
      </w:tr>
      <w:tr w:rsidR="00AB7595" w:rsidRPr="00850CB2" w:rsidTr="004307EC">
        <w:trPr>
          <w:trHeight w:val="230"/>
        </w:trPr>
        <w:tc>
          <w:tcPr>
            <w:tcW w:w="574" w:type="dxa"/>
          </w:tcPr>
          <w:p w:rsidR="00AB7595" w:rsidRPr="00850CB2" w:rsidRDefault="00AB7595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AB7595" w:rsidRPr="00850CB2" w:rsidRDefault="00AB7595" w:rsidP="005221B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ուտքայի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պահանջները</w:t>
            </w:r>
          </w:p>
        </w:tc>
        <w:tc>
          <w:tcPr>
            <w:tcW w:w="9770" w:type="dxa"/>
          </w:tcPr>
          <w:p w:rsidR="00AB7595" w:rsidRPr="00850CB2" w:rsidRDefault="00AB7595" w:rsidP="005221BC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Այս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="00065222" w:rsidRPr="00850CB2">
              <w:rPr>
                <w:rFonts w:ascii="GHEA Grapalat" w:hAnsi="GHEA Grapalat" w:cs="Sylfaen"/>
                <w:sz w:val="20"/>
                <w:szCs w:val="20"/>
              </w:rPr>
              <w:t>մոդուլ</w:t>
            </w:r>
            <w:r w:rsidR="00065222"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ն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սումնասիրելու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սանող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ետք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ախապես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սումնասիրած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 xml:space="preserve">լինի </w:t>
            </w:r>
            <w:r w:rsidR="0047659E" w:rsidRPr="00850CB2">
              <w:rPr>
                <w:rFonts w:ascii="GHEA Grapalat" w:hAnsi="GHEA Grapalat" w:cs="Sylfaen"/>
                <w:sz w:val="20"/>
                <w:szCs w:val="20"/>
              </w:rPr>
              <w:t>ՇԿՇ-5</w:t>
            </w:r>
            <w:r w:rsidR="00920E0A" w:rsidRPr="00850CB2">
              <w:rPr>
                <w:rFonts w:ascii="GHEA Grapalat" w:hAnsi="GHEA Grapalat" w:cs="GHEA Grapalat"/>
                <w:sz w:val="20"/>
                <w:szCs w:val="20"/>
              </w:rPr>
              <w:t xml:space="preserve">-19-013 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«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Շենք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առույցն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ճարտարապետությու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»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, </w:t>
            </w:r>
            <w:r w:rsidR="0047659E" w:rsidRPr="00850CB2">
              <w:rPr>
                <w:rFonts w:ascii="GHEA Grapalat" w:hAnsi="GHEA Grapalat" w:cs="Sylfaen"/>
                <w:sz w:val="20"/>
                <w:szCs w:val="20"/>
              </w:rPr>
              <w:t>ՇԿՇ-5</w:t>
            </w:r>
            <w:r w:rsidR="00920E0A" w:rsidRPr="00850CB2">
              <w:rPr>
                <w:rFonts w:ascii="GHEA Grapalat" w:hAnsi="GHEA Grapalat" w:cs="GHEA Grapalat"/>
                <w:sz w:val="20"/>
                <w:szCs w:val="20"/>
              </w:rPr>
              <w:t>-19-014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«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ոնստրուկցիանե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»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="0047659E" w:rsidRPr="00850CB2">
              <w:rPr>
                <w:rFonts w:ascii="GHEA Grapalat" w:hAnsi="GHEA Grapalat" w:cs="Sylfaen"/>
                <w:sz w:val="20"/>
                <w:szCs w:val="20"/>
              </w:rPr>
              <w:t>ՇԿՇ-5</w:t>
            </w:r>
            <w:r w:rsidR="00B36C85" w:rsidRPr="00850CB2">
              <w:rPr>
                <w:rFonts w:ascii="GHEA Grapalat" w:hAnsi="GHEA Grapalat" w:cs="GHEA Grapalat"/>
                <w:sz w:val="20"/>
                <w:szCs w:val="20"/>
              </w:rPr>
              <w:t>-19-015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«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րտադր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խնոլոգիա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»</w:t>
            </w:r>
            <w:r w:rsidR="000250C6" w:rsidRPr="00850CB2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ոդուլն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:</w:t>
            </w:r>
          </w:p>
        </w:tc>
      </w:tr>
      <w:tr w:rsidR="0047659E" w:rsidRPr="00850CB2" w:rsidTr="004307EC">
        <w:trPr>
          <w:trHeight w:val="230"/>
        </w:trPr>
        <w:tc>
          <w:tcPr>
            <w:tcW w:w="574" w:type="dxa"/>
          </w:tcPr>
          <w:p w:rsidR="0047659E" w:rsidRPr="00850CB2" w:rsidRDefault="0047659E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47659E" w:rsidRPr="00850CB2" w:rsidRDefault="0047659E" w:rsidP="005221B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գնահատ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րգը</w:t>
            </w:r>
          </w:p>
        </w:tc>
        <w:tc>
          <w:tcPr>
            <w:tcW w:w="9770" w:type="dxa"/>
          </w:tcPr>
          <w:p w:rsidR="0047659E" w:rsidRPr="00850CB2" w:rsidRDefault="00065222" w:rsidP="00065222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Մոդուլի ընդունելի կատարողականը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յուրաքանչյուր արդյունքի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համար սահմանված կատարման չափանիշների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բավարար մակարդակի ապահովումն է</w:t>
            </w:r>
            <w:r w:rsidRPr="00850CB2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5221BC" w:rsidRPr="00850CB2" w:rsidTr="005221BC">
        <w:trPr>
          <w:trHeight w:val="230"/>
        </w:trPr>
        <w:tc>
          <w:tcPr>
            <w:tcW w:w="574" w:type="dxa"/>
          </w:tcPr>
          <w:p w:rsidR="005221BC" w:rsidRPr="00850CB2" w:rsidRDefault="005221BC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5221BC" w:rsidRPr="00850CB2" w:rsidRDefault="005221BC" w:rsidP="005221B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9770" w:type="dxa"/>
          </w:tcPr>
          <w:p w:rsidR="005221BC" w:rsidRPr="00850CB2" w:rsidRDefault="005221BC" w:rsidP="005221BC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ել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րտադր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ախապատրաստմ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իաս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մակարգ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տարրերը</w:t>
            </w:r>
          </w:p>
        </w:tc>
      </w:tr>
      <w:tr w:rsidR="005221BC" w:rsidRPr="00850CB2" w:rsidTr="004307EC">
        <w:trPr>
          <w:trHeight w:val="230"/>
        </w:trPr>
        <w:tc>
          <w:tcPr>
            <w:tcW w:w="574" w:type="dxa"/>
          </w:tcPr>
          <w:p w:rsidR="005221BC" w:rsidRPr="00850CB2" w:rsidRDefault="005221BC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5221BC" w:rsidRPr="00850CB2" w:rsidRDefault="005221BC" w:rsidP="005221B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չափանիշներ</w:t>
            </w:r>
          </w:p>
        </w:tc>
        <w:tc>
          <w:tcPr>
            <w:tcW w:w="9770" w:type="dxa"/>
          </w:tcPr>
          <w:p w:rsidR="005221BC" w:rsidRPr="00850CB2" w:rsidRDefault="005221BC" w:rsidP="00B4289C">
            <w:pPr>
              <w:numPr>
                <w:ilvl w:val="0"/>
                <w:numId w:val="122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շինար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ար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ընդհանուր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ազմակերպչատեխնիկ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ախա</w:t>
            </w:r>
            <w:r w:rsidR="0018670C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ատրաստմ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իջոցառումն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,</w:t>
            </w:r>
          </w:p>
          <w:p w:rsidR="005221BC" w:rsidRPr="00850CB2" w:rsidRDefault="005221BC" w:rsidP="00B4289C">
            <w:pPr>
              <w:numPr>
                <w:ilvl w:val="0"/>
                <w:numId w:val="122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օբյեկտ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շինարար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ախապատրաստմ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իջոցառումն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,</w:t>
            </w:r>
          </w:p>
          <w:p w:rsidR="005221BC" w:rsidRPr="00850CB2" w:rsidRDefault="005221BC" w:rsidP="00B4289C">
            <w:pPr>
              <w:numPr>
                <w:ilvl w:val="0"/>
                <w:numId w:val="12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շխատանքն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ախապատրաստմ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իջոցառումն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:</w:t>
            </w:r>
          </w:p>
        </w:tc>
      </w:tr>
      <w:tr w:rsidR="005221BC" w:rsidRPr="000051A0" w:rsidTr="005221BC">
        <w:trPr>
          <w:trHeight w:val="230"/>
        </w:trPr>
        <w:tc>
          <w:tcPr>
            <w:tcW w:w="574" w:type="dxa"/>
          </w:tcPr>
          <w:p w:rsidR="005221BC" w:rsidRPr="00850CB2" w:rsidRDefault="005221BC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5221BC" w:rsidRPr="00850CB2" w:rsidRDefault="005221BC" w:rsidP="005221B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9770" w:type="dxa"/>
          </w:tcPr>
          <w:p w:rsidR="005221BC" w:rsidRPr="00850CB2" w:rsidRDefault="005221BC" w:rsidP="005221BC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ել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ախագծման և հետզննությունների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ման հիմունքները</w:t>
            </w:r>
          </w:p>
        </w:tc>
      </w:tr>
      <w:tr w:rsidR="005221BC" w:rsidRPr="000051A0" w:rsidTr="004307EC">
        <w:trPr>
          <w:trHeight w:val="230"/>
        </w:trPr>
        <w:tc>
          <w:tcPr>
            <w:tcW w:w="574" w:type="dxa"/>
          </w:tcPr>
          <w:p w:rsidR="005221BC" w:rsidRPr="00850CB2" w:rsidRDefault="005221BC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5221BC" w:rsidRPr="00850CB2" w:rsidRDefault="005221BC" w:rsidP="005221B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5221BC" w:rsidRPr="00850CB2" w:rsidRDefault="005221BC" w:rsidP="00B4289C">
            <w:pPr>
              <w:numPr>
                <w:ilvl w:val="0"/>
                <w:numId w:val="123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ախագծ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խնդիր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ում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5221BC" w:rsidRPr="00850CB2" w:rsidRDefault="005221BC" w:rsidP="00B4289C">
            <w:pPr>
              <w:numPr>
                <w:ilvl w:val="0"/>
                <w:numId w:val="123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ճիշտ է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արբերակ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ախագծ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փուլ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ախագծ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փաստաթղթ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ովանդակ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5221BC" w:rsidRPr="00850CB2" w:rsidRDefault="005221BC" w:rsidP="00B4289C">
            <w:pPr>
              <w:numPr>
                <w:ilvl w:val="0"/>
                <w:numId w:val="123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ահմա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ախագիծ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` ներկայացնելով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ախագծ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աժին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զմ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ն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մառոտ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ովանդակ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5221BC" w:rsidRPr="00850CB2" w:rsidRDefault="005221BC" w:rsidP="00B4289C">
            <w:pPr>
              <w:numPr>
                <w:ilvl w:val="0"/>
                <w:numId w:val="123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ախագծանախահաշվ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փաստաթղթ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մաձայնե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փորձաքնն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ստատ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րծընթացը,</w:t>
            </w:r>
          </w:p>
          <w:p w:rsidR="005221BC" w:rsidRPr="00850CB2" w:rsidRDefault="005221BC" w:rsidP="00B4289C">
            <w:pPr>
              <w:numPr>
                <w:ilvl w:val="0"/>
                <w:numId w:val="123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8B6E4E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ինարար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ախագծ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`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Կ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-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զմ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ովանդակությունը,</w:t>
            </w:r>
          </w:p>
          <w:p w:rsidR="005221BC" w:rsidRPr="00850CB2" w:rsidRDefault="005221BC" w:rsidP="00B4289C">
            <w:pPr>
              <w:numPr>
                <w:ilvl w:val="0"/>
                <w:numId w:val="123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ախագծ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`</w:t>
            </w:r>
            <w:r w:rsidR="008B6E4E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Կ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-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զմ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ովանդակ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5221BC" w:rsidRPr="00850CB2" w:rsidRDefault="005221BC" w:rsidP="00B4289C">
            <w:pPr>
              <w:numPr>
                <w:ilvl w:val="0"/>
                <w:numId w:val="123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րկրաբա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իդրոերկրաբա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ետզննություն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պատակ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խնդիր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5221BC" w:rsidRPr="00850CB2" w:rsidRDefault="005221BC" w:rsidP="00B4289C">
            <w:pPr>
              <w:numPr>
                <w:ilvl w:val="0"/>
                <w:numId w:val="123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իդրոօդերևութաբա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ետզննություն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պատակ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խնդիր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</w:p>
          <w:p w:rsidR="005221BC" w:rsidRPr="00850CB2" w:rsidRDefault="005221BC" w:rsidP="00B4289C">
            <w:pPr>
              <w:numPr>
                <w:ilvl w:val="0"/>
                <w:numId w:val="123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րկրաբուսաբա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ետզննություն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պատակ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խնդիր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</w:p>
          <w:p w:rsidR="005221BC" w:rsidRPr="00850CB2" w:rsidRDefault="005221BC" w:rsidP="00B4289C">
            <w:pPr>
              <w:numPr>
                <w:ilvl w:val="0"/>
                <w:numId w:val="123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նապահպա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ետզննություն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պատակ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խնդիր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</w:p>
          <w:p w:rsidR="005221BC" w:rsidRPr="00850CB2" w:rsidRDefault="005221BC" w:rsidP="00B4289C">
            <w:pPr>
              <w:numPr>
                <w:ilvl w:val="0"/>
                <w:numId w:val="123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ճիշտ է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արբերակում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ետզննություն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ախապատրաստ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  <w:r w:rsidR="007051E4" w:rsidRPr="000051A0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աշտ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մերալ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փուլ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րծընթաց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զմ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5221BC" w:rsidRPr="00850CB2" w:rsidRDefault="005221BC" w:rsidP="00B4289C">
            <w:pPr>
              <w:numPr>
                <w:ilvl w:val="0"/>
                <w:numId w:val="12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ներկայացնում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մուշնե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երցնել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լաբորատո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ետզննություննե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ել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րծող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:</w:t>
            </w:r>
          </w:p>
        </w:tc>
      </w:tr>
      <w:tr w:rsidR="005221BC" w:rsidRPr="00850CB2" w:rsidTr="005221BC">
        <w:trPr>
          <w:trHeight w:val="230"/>
        </w:trPr>
        <w:tc>
          <w:tcPr>
            <w:tcW w:w="574" w:type="dxa"/>
          </w:tcPr>
          <w:p w:rsidR="005221BC" w:rsidRPr="00850CB2" w:rsidRDefault="005221BC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5221BC" w:rsidRPr="00850CB2" w:rsidRDefault="005221BC" w:rsidP="005221B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70" w:type="dxa"/>
          </w:tcPr>
          <w:p w:rsidR="005221BC" w:rsidRPr="00850CB2" w:rsidRDefault="005937A0" w:rsidP="005937A0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Իրականացնել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7055F3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ության</w:t>
            </w:r>
            <w:r w:rsidR="007055F3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7055F3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խնոլոգիական</w:t>
            </w:r>
            <w:r w:rsidR="007055F3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7055F3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ոդելավոր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մ</w:t>
            </w:r>
          </w:p>
        </w:tc>
      </w:tr>
      <w:tr w:rsidR="005221BC" w:rsidRPr="000051A0" w:rsidTr="004307EC">
        <w:trPr>
          <w:trHeight w:val="230"/>
        </w:trPr>
        <w:tc>
          <w:tcPr>
            <w:tcW w:w="574" w:type="dxa"/>
          </w:tcPr>
          <w:p w:rsidR="005221BC" w:rsidRPr="00850CB2" w:rsidRDefault="005221BC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5221BC" w:rsidRPr="00850CB2" w:rsidRDefault="005221BC" w:rsidP="005221B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7055F3" w:rsidRPr="00850CB2" w:rsidRDefault="007055F3" w:rsidP="00B4289C">
            <w:pPr>
              <w:numPr>
                <w:ilvl w:val="0"/>
                <w:numId w:val="124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իրական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ղանակ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7055F3" w:rsidRPr="00850CB2" w:rsidRDefault="007055F3" w:rsidP="00B4289C">
            <w:pPr>
              <w:numPr>
                <w:ilvl w:val="0"/>
                <w:numId w:val="124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կատարում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ոսք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շվարկ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7055F3" w:rsidRPr="00850CB2" w:rsidRDefault="007055F3" w:rsidP="00B4289C">
            <w:pPr>
              <w:numPr>
                <w:ilvl w:val="0"/>
                <w:numId w:val="124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 է կազմ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օրացուց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րաֆիկները` կատարելով համապատասխ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շակումներ,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</w:p>
          <w:p w:rsidR="007055F3" w:rsidRPr="00850CB2" w:rsidRDefault="007055F3" w:rsidP="00B4289C">
            <w:pPr>
              <w:numPr>
                <w:ilvl w:val="0"/>
                <w:numId w:val="124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 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զմ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ռեսուրս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աշխ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րաֆիկները` կատարելով համապատասխ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շակումնե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5221BC" w:rsidRPr="00850CB2" w:rsidRDefault="007055F3" w:rsidP="00B4289C">
            <w:pPr>
              <w:numPr>
                <w:ilvl w:val="0"/>
                <w:numId w:val="12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 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նահատ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օրացուց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ռեսուրս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աշխ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րաֆիկներն`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ըս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տնտես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ցուցանիշ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:</w:t>
            </w:r>
          </w:p>
        </w:tc>
      </w:tr>
      <w:tr w:rsidR="005221BC" w:rsidRPr="00850CB2" w:rsidTr="005221BC">
        <w:trPr>
          <w:trHeight w:val="230"/>
        </w:trPr>
        <w:tc>
          <w:tcPr>
            <w:tcW w:w="574" w:type="dxa"/>
          </w:tcPr>
          <w:p w:rsidR="005221BC" w:rsidRPr="00850CB2" w:rsidRDefault="005221BC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5221BC" w:rsidRPr="00850CB2" w:rsidRDefault="005221BC" w:rsidP="005221B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70" w:type="dxa"/>
          </w:tcPr>
          <w:p w:rsidR="005221BC" w:rsidRPr="00850CB2" w:rsidRDefault="005937A0" w:rsidP="005937A0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ել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7055F3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7055F3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լխավոր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7055F3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տակագծերի</w:t>
            </w:r>
            <w:r w:rsidR="007055F3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7055F3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ախագծ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="007055F3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</w:p>
        </w:tc>
      </w:tr>
      <w:tr w:rsidR="005221BC" w:rsidRPr="000051A0" w:rsidTr="004307EC">
        <w:trPr>
          <w:trHeight w:val="230"/>
        </w:trPr>
        <w:tc>
          <w:tcPr>
            <w:tcW w:w="574" w:type="dxa"/>
          </w:tcPr>
          <w:p w:rsidR="005221BC" w:rsidRPr="00850CB2" w:rsidRDefault="005221BC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5221BC" w:rsidRPr="00850CB2" w:rsidRDefault="005221BC" w:rsidP="005221B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7055F3" w:rsidRPr="00850CB2" w:rsidRDefault="007055F3" w:rsidP="00B4289C">
            <w:pPr>
              <w:numPr>
                <w:ilvl w:val="0"/>
                <w:numId w:val="125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արբե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մահրապարակ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օբյեկտ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լխավո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տակագծ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զմ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շակ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կզբունք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7055F3" w:rsidRPr="00850CB2" w:rsidRDefault="007055F3" w:rsidP="00B4289C">
            <w:pPr>
              <w:numPr>
                <w:ilvl w:val="0"/>
                <w:numId w:val="125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իրապետ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ոնտաժ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խանիզմ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ընտր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մտություններ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</w:p>
          <w:p w:rsidR="007055F3" w:rsidRPr="00850CB2" w:rsidRDefault="007055F3" w:rsidP="00B4289C">
            <w:pPr>
              <w:numPr>
                <w:ilvl w:val="0"/>
                <w:numId w:val="125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իրապետ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ժամանակավո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ւյք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ություն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ակերես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րոշ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մտություններ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7055F3" w:rsidRPr="00850CB2" w:rsidRDefault="007055F3" w:rsidP="00C44814">
            <w:pPr>
              <w:numPr>
                <w:ilvl w:val="0"/>
                <w:numId w:val="125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իրապետ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հեստների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ընտր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ակերես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շվարկ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մտություններ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7055F3" w:rsidRPr="00850CB2" w:rsidRDefault="007055F3" w:rsidP="00B4289C">
            <w:pPr>
              <w:numPr>
                <w:ilvl w:val="0"/>
                <w:numId w:val="125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իրապետ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ժամանակավո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ջրամատակարար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ախագծ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մտություններ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7055F3" w:rsidRPr="00850CB2" w:rsidRDefault="007055F3" w:rsidP="00B4289C">
            <w:pPr>
              <w:numPr>
                <w:ilvl w:val="0"/>
                <w:numId w:val="125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իրապետ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ժամանակավո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ամատակարարման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ախագծ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մտություններ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5221BC" w:rsidRPr="00850CB2" w:rsidRDefault="007055F3" w:rsidP="00B4289C">
            <w:pPr>
              <w:numPr>
                <w:ilvl w:val="0"/>
                <w:numId w:val="125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իրապետ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լխավո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տակագծ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յմա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շաններ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տնտես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ցուցանիշներ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:</w:t>
            </w:r>
          </w:p>
        </w:tc>
      </w:tr>
      <w:tr w:rsidR="005221BC" w:rsidRPr="00850CB2" w:rsidTr="005221BC">
        <w:trPr>
          <w:trHeight w:val="230"/>
        </w:trPr>
        <w:tc>
          <w:tcPr>
            <w:tcW w:w="574" w:type="dxa"/>
          </w:tcPr>
          <w:p w:rsidR="005221BC" w:rsidRPr="00850CB2" w:rsidRDefault="005221BC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5221BC" w:rsidRPr="00850CB2" w:rsidRDefault="005221BC" w:rsidP="005221B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770" w:type="dxa"/>
          </w:tcPr>
          <w:p w:rsidR="005221BC" w:rsidRPr="00850CB2" w:rsidRDefault="00C44814" w:rsidP="00C44814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ել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յութատեխնիկ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քեն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խանիզմ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ահագործ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մակարգը</w:t>
            </w:r>
          </w:p>
        </w:tc>
      </w:tr>
      <w:tr w:rsidR="005221BC" w:rsidRPr="000051A0" w:rsidTr="004307EC">
        <w:trPr>
          <w:trHeight w:val="230"/>
        </w:trPr>
        <w:tc>
          <w:tcPr>
            <w:tcW w:w="574" w:type="dxa"/>
          </w:tcPr>
          <w:p w:rsidR="005221BC" w:rsidRPr="00850CB2" w:rsidRDefault="005221BC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5221BC" w:rsidRPr="00850CB2" w:rsidRDefault="005221BC" w:rsidP="005221B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C44814" w:rsidRPr="00850CB2" w:rsidRDefault="00C44814" w:rsidP="00B4289C">
            <w:pPr>
              <w:numPr>
                <w:ilvl w:val="0"/>
                <w:numId w:val="126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ռեսուրս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C44814" w:rsidRPr="00850CB2" w:rsidRDefault="00C44814" w:rsidP="00B4289C">
            <w:pPr>
              <w:numPr>
                <w:ilvl w:val="0"/>
                <w:numId w:val="126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յութատեխնիկ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կզբունք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C44814" w:rsidRPr="00850CB2" w:rsidRDefault="00C44814" w:rsidP="00B4289C">
            <w:pPr>
              <w:numPr>
                <w:ilvl w:val="0"/>
                <w:numId w:val="126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քեն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մակազմ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ցվածք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C44814" w:rsidRPr="00850CB2" w:rsidRDefault="00C44814" w:rsidP="00B4289C">
            <w:pPr>
              <w:numPr>
                <w:ilvl w:val="0"/>
                <w:numId w:val="126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քենայ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մակարգ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ահագործ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չ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ձև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C44814" w:rsidRPr="00850CB2" w:rsidRDefault="00C44814" w:rsidP="00B4289C">
            <w:pPr>
              <w:numPr>
                <w:ilvl w:val="0"/>
                <w:numId w:val="126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փոք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քենայ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ահագործ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ման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կզբունք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5221BC" w:rsidRPr="00850CB2" w:rsidRDefault="00C44814" w:rsidP="00B4289C">
            <w:pPr>
              <w:numPr>
                <w:ilvl w:val="0"/>
                <w:numId w:val="12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մալի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քենայ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ովանդակ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:</w:t>
            </w:r>
          </w:p>
        </w:tc>
      </w:tr>
      <w:tr w:rsidR="000042BE" w:rsidRPr="000051A0" w:rsidTr="00B4289C">
        <w:trPr>
          <w:trHeight w:val="230"/>
        </w:trPr>
        <w:tc>
          <w:tcPr>
            <w:tcW w:w="13900" w:type="dxa"/>
            <w:gridSpan w:val="3"/>
          </w:tcPr>
          <w:p w:rsidR="000042BE" w:rsidRPr="00850CB2" w:rsidRDefault="000042BE" w:rsidP="000042BE">
            <w:pPr>
              <w:spacing w:after="0"/>
              <w:ind w:left="3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lang w:val="af-ZA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lang w:val="af-ZA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lang w:val="af-ZA"/>
              </w:rPr>
              <w:t>ԱՆՎԱՆՈՒՄԸ</w:t>
            </w:r>
            <w:r w:rsidRPr="00850CB2">
              <w:rPr>
                <w:rFonts w:ascii="GHEA Grapalat" w:hAnsi="GHEA Grapalat" w:cs="GHEA Grapalat"/>
                <w:b/>
                <w:bCs/>
                <w:lang w:val="af-ZA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>«</w:t>
            </w:r>
            <w:r w:rsidRPr="00850CB2">
              <w:rPr>
                <w:rFonts w:ascii="GHEA Grapalat" w:hAnsi="GHEA Grapalat" w:cs="Sylfaen"/>
                <w:b/>
                <w:bCs/>
                <w:lang w:val="hy-AM"/>
              </w:rPr>
              <w:t>ՃԱՐՏԱՐԱԳԻՏԱԿԱՆ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lang w:val="hy-AM"/>
              </w:rPr>
              <w:t>ՑԱՆՑԵՐ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lang w:val="hy-AM"/>
              </w:rPr>
              <w:t>ԵՎ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lang w:val="hy-AM"/>
              </w:rPr>
              <w:t>ՏԱՐԱԾՔՆԵՐԻ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lang w:val="hy-AM"/>
              </w:rPr>
              <w:t>ԲԱՐԵԿԱՐԳՈՒՄ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>»</w:t>
            </w:r>
          </w:p>
        </w:tc>
      </w:tr>
      <w:tr w:rsidR="000042BE" w:rsidRPr="00850CB2" w:rsidTr="00B4289C">
        <w:trPr>
          <w:trHeight w:val="230"/>
        </w:trPr>
        <w:tc>
          <w:tcPr>
            <w:tcW w:w="574" w:type="dxa"/>
          </w:tcPr>
          <w:p w:rsidR="000042BE" w:rsidRPr="00850CB2" w:rsidRDefault="000042BE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0042BE" w:rsidRPr="00850CB2" w:rsidRDefault="000042BE" w:rsidP="00B4289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9770" w:type="dxa"/>
          </w:tcPr>
          <w:p w:rsidR="000042BE" w:rsidRPr="00850CB2" w:rsidRDefault="0047659E" w:rsidP="00B4289C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ՇԿՇ-5</w:t>
            </w:r>
            <w:r w:rsidR="000042BE" w:rsidRPr="00850CB2">
              <w:rPr>
                <w:rFonts w:ascii="GHEA Grapalat" w:hAnsi="GHEA Grapalat" w:cs="GHEA Grapalat"/>
                <w:sz w:val="20"/>
                <w:szCs w:val="20"/>
              </w:rPr>
              <w:t>-1</w:t>
            </w:r>
            <w:r w:rsidR="000042BE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>9</w:t>
            </w:r>
            <w:r w:rsidR="000042BE" w:rsidRPr="00850CB2">
              <w:rPr>
                <w:rFonts w:ascii="GHEA Grapalat" w:hAnsi="GHEA Grapalat" w:cs="GHEA Grapalat"/>
                <w:sz w:val="20"/>
                <w:szCs w:val="20"/>
              </w:rPr>
              <w:t>-01</w:t>
            </w:r>
            <w:r w:rsidR="000042BE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>7</w:t>
            </w:r>
          </w:p>
        </w:tc>
      </w:tr>
      <w:tr w:rsidR="000042BE" w:rsidRPr="000051A0" w:rsidTr="004307EC">
        <w:trPr>
          <w:trHeight w:val="230"/>
        </w:trPr>
        <w:tc>
          <w:tcPr>
            <w:tcW w:w="574" w:type="dxa"/>
          </w:tcPr>
          <w:p w:rsidR="000042BE" w:rsidRPr="00850CB2" w:rsidRDefault="000042BE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0042BE" w:rsidRPr="00850CB2" w:rsidRDefault="000042BE" w:rsidP="00B4289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9770" w:type="dxa"/>
          </w:tcPr>
          <w:p w:rsidR="000042BE" w:rsidRPr="00850CB2" w:rsidRDefault="000042BE" w:rsidP="00B4289C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սանողի մոտ ձևավորել կարողություննե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մտություննե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րապարակում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արտարագիտ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ցանց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արեկարգ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ել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: </w:t>
            </w:r>
          </w:p>
        </w:tc>
      </w:tr>
      <w:tr w:rsidR="000042BE" w:rsidRPr="00850CB2" w:rsidTr="004307EC">
        <w:trPr>
          <w:trHeight w:val="230"/>
        </w:trPr>
        <w:tc>
          <w:tcPr>
            <w:tcW w:w="574" w:type="dxa"/>
          </w:tcPr>
          <w:p w:rsidR="000042BE" w:rsidRPr="00850CB2" w:rsidRDefault="000042BE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0042BE" w:rsidRPr="00850CB2" w:rsidRDefault="000042BE" w:rsidP="00B4289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տևողությունը</w:t>
            </w:r>
          </w:p>
        </w:tc>
        <w:tc>
          <w:tcPr>
            <w:tcW w:w="9770" w:type="dxa"/>
          </w:tcPr>
          <w:p w:rsidR="000042BE" w:rsidRPr="00850CB2" w:rsidRDefault="000042BE" w:rsidP="00B4289C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108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ժամ</w:t>
            </w:r>
          </w:p>
        </w:tc>
      </w:tr>
      <w:tr w:rsidR="000042BE" w:rsidRPr="00850CB2" w:rsidTr="004307EC">
        <w:trPr>
          <w:trHeight w:val="230"/>
        </w:trPr>
        <w:tc>
          <w:tcPr>
            <w:tcW w:w="574" w:type="dxa"/>
          </w:tcPr>
          <w:p w:rsidR="000042BE" w:rsidRPr="00850CB2" w:rsidRDefault="000042BE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0042BE" w:rsidRPr="00850CB2" w:rsidRDefault="000042BE" w:rsidP="00B4289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ուտքայի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պահանջները</w:t>
            </w:r>
          </w:p>
        </w:tc>
        <w:tc>
          <w:tcPr>
            <w:tcW w:w="9770" w:type="dxa"/>
          </w:tcPr>
          <w:p w:rsidR="000042BE" w:rsidRPr="00850CB2" w:rsidRDefault="000042BE" w:rsidP="00065222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Այս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="00065222" w:rsidRPr="00850CB2">
              <w:rPr>
                <w:rFonts w:ascii="GHEA Grapalat" w:hAnsi="GHEA Grapalat" w:cs="Sylfaen"/>
                <w:sz w:val="20"/>
                <w:szCs w:val="20"/>
              </w:rPr>
              <w:t>մոդուլ</w:t>
            </w:r>
            <w:r w:rsidR="00065222"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ն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սումնասիրելու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սանող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ետք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ախապես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սումնասիրած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լին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="0047659E" w:rsidRPr="00850CB2">
              <w:rPr>
                <w:rFonts w:ascii="GHEA Grapalat" w:hAnsi="GHEA Grapalat" w:cs="Sylfaen"/>
                <w:sz w:val="20"/>
                <w:szCs w:val="20"/>
              </w:rPr>
              <w:t>ՇԿՇ-5</w:t>
            </w:r>
            <w:r w:rsidR="005F098C" w:rsidRPr="00850CB2">
              <w:rPr>
                <w:rFonts w:ascii="GHEA Grapalat" w:hAnsi="GHEA Grapalat" w:cs="GHEA Grapalat"/>
                <w:sz w:val="20"/>
                <w:szCs w:val="20"/>
              </w:rPr>
              <w:t>-19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-00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 xml:space="preserve">1 </w:t>
            </w:r>
            <w:r w:rsidR="00BB1FCC" w:rsidRPr="00850CB2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«</w:t>
            </w:r>
            <w:r w:rsidR="00BB1FCC" w:rsidRPr="00850CB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Գծագրական</w:t>
            </w:r>
            <w:r w:rsidR="00BB1FCC" w:rsidRPr="00850CB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="00BB1FCC" w:rsidRPr="00850CB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երկրաչափություն։ Շինարարական</w:t>
            </w:r>
            <w:r w:rsidR="00BB1FCC" w:rsidRPr="00850CB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="00BB1FCC" w:rsidRPr="00850CB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գծագրություն</w:t>
            </w:r>
            <w:r w:rsidR="00BB1FCC" w:rsidRPr="00850CB2">
              <w:rPr>
                <w:rFonts w:ascii="GHEA Grapalat" w:hAnsi="GHEA Grapalat" w:cs="Arial"/>
                <w:b/>
                <w:bCs/>
                <w:lang w:val="hy-AM"/>
              </w:rPr>
              <w:t>»</w:t>
            </w:r>
            <w:r w:rsidR="00BB1FCC" w:rsidRPr="00850CB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և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="0047659E" w:rsidRPr="00850CB2">
              <w:rPr>
                <w:rFonts w:ascii="GHEA Grapalat" w:hAnsi="GHEA Grapalat" w:cs="Sylfaen"/>
                <w:sz w:val="20"/>
                <w:szCs w:val="20"/>
              </w:rPr>
              <w:t>ՇԿՇ-5</w:t>
            </w:r>
            <w:r w:rsidR="006B5447" w:rsidRPr="00850CB2">
              <w:rPr>
                <w:rFonts w:ascii="GHEA Grapalat" w:hAnsi="GHEA Grapalat" w:cs="GHEA Grapalat"/>
                <w:sz w:val="20"/>
                <w:szCs w:val="20"/>
              </w:rPr>
              <w:t xml:space="preserve">-19-013 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«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Շենք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առույցն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ճարտարապետությու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»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ոդուլն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:</w:t>
            </w:r>
          </w:p>
        </w:tc>
      </w:tr>
      <w:tr w:rsidR="0047659E" w:rsidRPr="00850CB2" w:rsidTr="004307EC">
        <w:trPr>
          <w:trHeight w:val="230"/>
        </w:trPr>
        <w:tc>
          <w:tcPr>
            <w:tcW w:w="574" w:type="dxa"/>
          </w:tcPr>
          <w:p w:rsidR="0047659E" w:rsidRPr="00850CB2" w:rsidRDefault="0047659E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47659E" w:rsidRPr="00850CB2" w:rsidRDefault="0047659E" w:rsidP="00B4289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գնահատ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րգը</w:t>
            </w:r>
          </w:p>
        </w:tc>
        <w:tc>
          <w:tcPr>
            <w:tcW w:w="9770" w:type="dxa"/>
          </w:tcPr>
          <w:p w:rsidR="0047659E" w:rsidRPr="00850CB2" w:rsidRDefault="00065222" w:rsidP="00065222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Մոդուլի ընդունելի կատարողականը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յուրաքանչյուր արդյունքի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համար սահմանված կատարման չափանիշների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բավարար մակարդակի ապահովումն է</w:t>
            </w:r>
            <w:r w:rsidRPr="00850CB2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0042BE" w:rsidRPr="00850CB2" w:rsidTr="00B4289C">
        <w:trPr>
          <w:trHeight w:val="230"/>
        </w:trPr>
        <w:tc>
          <w:tcPr>
            <w:tcW w:w="574" w:type="dxa"/>
          </w:tcPr>
          <w:p w:rsidR="000042BE" w:rsidRPr="00850CB2" w:rsidRDefault="000042BE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0042BE" w:rsidRPr="00850CB2" w:rsidRDefault="000042BE" w:rsidP="00B4289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9770" w:type="dxa"/>
          </w:tcPr>
          <w:p w:rsidR="000042BE" w:rsidRPr="00850CB2" w:rsidRDefault="00DD76A5" w:rsidP="001A4FCB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ել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տարածքն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ճարտարագիտական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բարեկարգմ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իմունքները</w:t>
            </w:r>
          </w:p>
        </w:tc>
      </w:tr>
      <w:tr w:rsidR="000042BE" w:rsidRPr="00850CB2" w:rsidTr="004307EC">
        <w:trPr>
          <w:trHeight w:val="230"/>
        </w:trPr>
        <w:tc>
          <w:tcPr>
            <w:tcW w:w="574" w:type="dxa"/>
          </w:tcPr>
          <w:p w:rsidR="000042BE" w:rsidRPr="00850CB2" w:rsidRDefault="000042BE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0042BE" w:rsidRPr="00850CB2" w:rsidRDefault="000042BE" w:rsidP="00B4289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չափանիշներ</w:t>
            </w:r>
          </w:p>
        </w:tc>
        <w:tc>
          <w:tcPr>
            <w:tcW w:w="9770" w:type="dxa"/>
          </w:tcPr>
          <w:p w:rsidR="00DD76A5" w:rsidRPr="00850CB2" w:rsidRDefault="00DD76A5" w:rsidP="00B4289C">
            <w:pPr>
              <w:numPr>
                <w:ilvl w:val="0"/>
                <w:numId w:val="127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տարածքն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ախապատրաստման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ազմակերպմ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իմ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սկզբունքն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,</w:t>
            </w:r>
          </w:p>
          <w:p w:rsidR="00DD76A5" w:rsidRPr="00850CB2" w:rsidRDefault="00DD76A5" w:rsidP="00B4289C">
            <w:pPr>
              <w:numPr>
                <w:ilvl w:val="0"/>
                <w:numId w:val="127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ակերևույթայի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ջր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եռ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եղանակն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տիրապետ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ակերևույթայի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ջր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եռ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ախագծմ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արզ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մտությունների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,</w:t>
            </w:r>
          </w:p>
          <w:p w:rsidR="00DD76A5" w:rsidRPr="00850CB2" w:rsidRDefault="00DD76A5" w:rsidP="00B4289C">
            <w:pPr>
              <w:numPr>
                <w:ilvl w:val="0"/>
                <w:numId w:val="127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փողոցն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ճանապարհն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ցանց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, </w:t>
            </w:r>
          </w:p>
          <w:p w:rsidR="00DD76A5" w:rsidRPr="00850CB2" w:rsidRDefault="00DD76A5" w:rsidP="00B4289C">
            <w:pPr>
              <w:numPr>
                <w:ilvl w:val="0"/>
                <w:numId w:val="127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տարածքն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ղղաձիգ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մահարթմ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եղանակն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տիրապետ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ղղաձիգ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մահարթմ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ծավալն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րոշմ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մտությունների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, </w:t>
            </w:r>
          </w:p>
          <w:p w:rsidR="000042BE" w:rsidRPr="00850CB2" w:rsidRDefault="00DD76A5" w:rsidP="00B4289C">
            <w:pPr>
              <w:numPr>
                <w:ilvl w:val="0"/>
                <w:numId w:val="12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տարածքն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անաչապատմ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ախագծմ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իմունքն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տիրապետ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անաչապատմ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ծավալն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շվարկմ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մտությունների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:</w:t>
            </w:r>
          </w:p>
        </w:tc>
      </w:tr>
      <w:tr w:rsidR="000042BE" w:rsidRPr="000051A0" w:rsidTr="00B4289C">
        <w:trPr>
          <w:trHeight w:val="230"/>
        </w:trPr>
        <w:tc>
          <w:tcPr>
            <w:tcW w:w="574" w:type="dxa"/>
          </w:tcPr>
          <w:p w:rsidR="000042BE" w:rsidRPr="00850CB2" w:rsidRDefault="000042BE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0042BE" w:rsidRPr="00850CB2" w:rsidRDefault="000042BE" w:rsidP="00B4289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9770" w:type="dxa"/>
          </w:tcPr>
          <w:p w:rsidR="000042BE" w:rsidRPr="00850CB2" w:rsidRDefault="00DD76A5" w:rsidP="002B6CC0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ել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ենք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արածք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նակավայր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ինժենե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ցանց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արքավորում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ախագծման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իմունքները</w:t>
            </w:r>
          </w:p>
        </w:tc>
      </w:tr>
      <w:tr w:rsidR="000042BE" w:rsidRPr="000051A0" w:rsidTr="004307EC">
        <w:trPr>
          <w:trHeight w:val="230"/>
        </w:trPr>
        <w:tc>
          <w:tcPr>
            <w:tcW w:w="574" w:type="dxa"/>
          </w:tcPr>
          <w:p w:rsidR="000042BE" w:rsidRPr="00850CB2" w:rsidRDefault="000042BE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0042BE" w:rsidRPr="00850CB2" w:rsidRDefault="000042BE" w:rsidP="00B4289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2B6CC0" w:rsidRPr="00850CB2" w:rsidRDefault="002B6CC0" w:rsidP="00B4289C">
            <w:pPr>
              <w:numPr>
                <w:ilvl w:val="0"/>
                <w:numId w:val="128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 է սահմանում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ինժենե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ցանց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2B6CC0" w:rsidRPr="00850CB2" w:rsidRDefault="002B6CC0" w:rsidP="00B4289C">
            <w:pPr>
              <w:numPr>
                <w:ilvl w:val="0"/>
                <w:numId w:val="128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նակավայր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ռանձ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ենք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ջրամատակարար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ախագծ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իմունք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կատարում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ջրամատակարար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ախագծ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րզ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շվարկնե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ծագրե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2B6CC0" w:rsidRPr="00850CB2" w:rsidRDefault="002B6CC0" w:rsidP="00B4289C">
            <w:pPr>
              <w:numPr>
                <w:ilvl w:val="0"/>
                <w:numId w:val="128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նակավայր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ռանձ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ենք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յուղ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ախագծ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իմունք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կատարում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 կոյուղ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ախագծ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րզ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շվարկնե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ծագրեր,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</w:p>
          <w:p w:rsidR="002B6CC0" w:rsidRPr="00850CB2" w:rsidRDefault="002B6CC0" w:rsidP="00B4289C">
            <w:pPr>
              <w:numPr>
                <w:ilvl w:val="0"/>
                <w:numId w:val="128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նակավայր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ռանձ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ենք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ամատակարար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նախագծման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իմունք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բանում 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ծագրեր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շվարկ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2B6CC0" w:rsidRPr="00850CB2" w:rsidRDefault="002B6CC0" w:rsidP="00B4289C">
            <w:pPr>
              <w:numPr>
                <w:ilvl w:val="0"/>
                <w:numId w:val="128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ջերմատեխնիկայ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կզբունք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արբե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ջերմամատակարար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ղբյուր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մակարգ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2B6CC0" w:rsidRPr="00850CB2" w:rsidRDefault="002B6CC0" w:rsidP="00B4289C">
            <w:pPr>
              <w:numPr>
                <w:ilvl w:val="0"/>
                <w:numId w:val="128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ջերմ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ցանց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ախագծ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կզբունք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եկնաբանում է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ծագրեր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շվարկ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2B6CC0" w:rsidRPr="00850CB2" w:rsidRDefault="002B6CC0" w:rsidP="00B4289C">
            <w:pPr>
              <w:numPr>
                <w:ilvl w:val="0"/>
                <w:numId w:val="128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ենք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ջեռու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օդափոխ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ղանակ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ախագծ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իմունք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բանում է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ծագրեր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շվարկ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2B6CC0" w:rsidRPr="00850CB2" w:rsidRDefault="002B6CC0" w:rsidP="00B4289C">
            <w:pPr>
              <w:numPr>
                <w:ilvl w:val="0"/>
                <w:numId w:val="128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նակավայր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ռանձ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ենք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ազամատակարար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ախագծման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իմունք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բանում է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ծագրեր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շվարկ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0042BE" w:rsidRPr="00850CB2" w:rsidRDefault="002B6CC0" w:rsidP="00B4289C">
            <w:pPr>
              <w:numPr>
                <w:ilvl w:val="0"/>
                <w:numId w:val="128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պարզաբանում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տուկ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արտարագիտ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ցանց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ախագծ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կզբունք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:</w:t>
            </w:r>
          </w:p>
        </w:tc>
      </w:tr>
      <w:tr w:rsidR="002B6CC0" w:rsidRPr="000051A0" w:rsidTr="00B4289C">
        <w:trPr>
          <w:trHeight w:val="230"/>
        </w:trPr>
        <w:tc>
          <w:tcPr>
            <w:tcW w:w="13900" w:type="dxa"/>
            <w:gridSpan w:val="3"/>
          </w:tcPr>
          <w:p w:rsidR="002B6CC0" w:rsidRPr="00850CB2" w:rsidRDefault="002B6CC0" w:rsidP="002B6CC0">
            <w:pPr>
              <w:spacing w:after="0"/>
              <w:ind w:left="3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lang w:val="af-ZA"/>
              </w:rPr>
              <w:lastRenderedPageBreak/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lang w:val="af-ZA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lang w:val="af-ZA"/>
              </w:rPr>
              <w:t>ԱՆՎԱՆՈՒՄԸ</w:t>
            </w:r>
            <w:r w:rsidRPr="00850CB2">
              <w:rPr>
                <w:rFonts w:ascii="GHEA Grapalat" w:hAnsi="GHEA Grapalat" w:cs="GHEA Grapalat"/>
                <w:b/>
                <w:bCs/>
                <w:lang w:val="af-ZA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>«</w:t>
            </w:r>
            <w:r w:rsidRPr="00850CB2">
              <w:rPr>
                <w:rFonts w:ascii="GHEA Grapalat" w:hAnsi="GHEA Grapalat" w:cs="Sylfaen"/>
                <w:b/>
                <w:bCs/>
                <w:lang w:val="hy-AM"/>
              </w:rPr>
              <w:t>ՇԵՆՔԵՐԻ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lang w:val="hy-AM"/>
              </w:rPr>
              <w:t>ԵՎ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lang w:val="hy-AM"/>
              </w:rPr>
              <w:t>ԿԱՌՈՒՅՑՆԵՐԻ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lang w:val="hy-AM"/>
              </w:rPr>
              <w:t>ՇԱՀԱԳՈՐԾՈՒՄ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>»</w:t>
            </w:r>
          </w:p>
        </w:tc>
      </w:tr>
      <w:tr w:rsidR="002B6CC0" w:rsidRPr="00850CB2" w:rsidTr="00B4289C">
        <w:trPr>
          <w:trHeight w:val="230"/>
        </w:trPr>
        <w:tc>
          <w:tcPr>
            <w:tcW w:w="574" w:type="dxa"/>
          </w:tcPr>
          <w:p w:rsidR="002B6CC0" w:rsidRPr="00850CB2" w:rsidRDefault="002B6CC0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2B6CC0" w:rsidRPr="00850CB2" w:rsidRDefault="002B6CC0" w:rsidP="00B4289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9770" w:type="dxa"/>
          </w:tcPr>
          <w:p w:rsidR="002B6CC0" w:rsidRPr="00850CB2" w:rsidRDefault="0047659E" w:rsidP="00B4289C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ՇԿՇ-5</w:t>
            </w:r>
            <w:r w:rsidR="002B6CC0" w:rsidRPr="00850CB2">
              <w:rPr>
                <w:rFonts w:ascii="GHEA Grapalat" w:hAnsi="GHEA Grapalat" w:cs="GHEA Grapalat"/>
                <w:sz w:val="20"/>
                <w:szCs w:val="20"/>
              </w:rPr>
              <w:t>-1</w:t>
            </w:r>
            <w:r w:rsidR="002B6CC0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>9</w:t>
            </w:r>
            <w:r w:rsidR="002B6CC0" w:rsidRPr="00850CB2">
              <w:rPr>
                <w:rFonts w:ascii="GHEA Grapalat" w:hAnsi="GHEA Grapalat" w:cs="GHEA Grapalat"/>
                <w:sz w:val="20"/>
                <w:szCs w:val="20"/>
              </w:rPr>
              <w:t>-01</w:t>
            </w:r>
            <w:r w:rsidR="002B6CC0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>8</w:t>
            </w:r>
          </w:p>
        </w:tc>
      </w:tr>
      <w:tr w:rsidR="002B6CC0" w:rsidRPr="000051A0" w:rsidTr="004307EC">
        <w:trPr>
          <w:trHeight w:val="230"/>
        </w:trPr>
        <w:tc>
          <w:tcPr>
            <w:tcW w:w="574" w:type="dxa"/>
          </w:tcPr>
          <w:p w:rsidR="002B6CC0" w:rsidRPr="00850CB2" w:rsidRDefault="002B6CC0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2B6CC0" w:rsidRPr="00850CB2" w:rsidRDefault="002B6CC0" w:rsidP="00B4289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9770" w:type="dxa"/>
          </w:tcPr>
          <w:p w:rsidR="002B6CC0" w:rsidRPr="00850CB2" w:rsidRDefault="002B6CC0" w:rsidP="002B6CC0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սանողին տալ գիտելիքներ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ենք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յց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ահագործ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խնդիր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="00922C44">
              <w:rPr>
                <w:rFonts w:ascii="GHEA Grapalat" w:hAnsi="GHEA Grapalat" w:cs="Sylfaen"/>
                <w:sz w:val="20"/>
                <w:szCs w:val="20"/>
                <w:lang w:val="hy-AM"/>
              </w:rPr>
              <w:t>նորմատիվ փաստաթղթեր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մակարգ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ռանձ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ստրուկտիվ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արր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ահագործ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րծընթաց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վերաբե</w:t>
            </w:r>
            <w:r w:rsidR="00CC1B13" w:rsidRPr="000051A0">
              <w:rPr>
                <w:rFonts w:ascii="GHEA Grapalat" w:hAnsi="GHEA Grapalat" w:cs="GHEA Grapalat"/>
                <w:sz w:val="20"/>
                <w:szCs w:val="20"/>
                <w:lang w:val="hy-AM"/>
              </w:rPr>
              <w:t>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յալ, ձևավորել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խնոլոգի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չ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րողություննե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մտություննե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ահագործ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առում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իրականացում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ել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:</w:t>
            </w:r>
          </w:p>
        </w:tc>
      </w:tr>
      <w:tr w:rsidR="002B6CC0" w:rsidRPr="00850CB2" w:rsidTr="004307EC">
        <w:trPr>
          <w:trHeight w:val="230"/>
        </w:trPr>
        <w:tc>
          <w:tcPr>
            <w:tcW w:w="574" w:type="dxa"/>
          </w:tcPr>
          <w:p w:rsidR="002B6CC0" w:rsidRPr="00850CB2" w:rsidRDefault="002B6CC0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2B6CC0" w:rsidRPr="00850CB2" w:rsidRDefault="002B6CC0" w:rsidP="00B4289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տևողությունը</w:t>
            </w:r>
          </w:p>
        </w:tc>
        <w:tc>
          <w:tcPr>
            <w:tcW w:w="9770" w:type="dxa"/>
          </w:tcPr>
          <w:p w:rsidR="002B6CC0" w:rsidRPr="00850CB2" w:rsidRDefault="002B6CC0" w:rsidP="00B4289C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72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ժամ</w:t>
            </w:r>
          </w:p>
        </w:tc>
      </w:tr>
      <w:tr w:rsidR="002B6CC0" w:rsidRPr="00850CB2" w:rsidTr="004307EC">
        <w:trPr>
          <w:trHeight w:val="230"/>
        </w:trPr>
        <w:tc>
          <w:tcPr>
            <w:tcW w:w="574" w:type="dxa"/>
          </w:tcPr>
          <w:p w:rsidR="002B6CC0" w:rsidRPr="00850CB2" w:rsidRDefault="002B6CC0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2B6CC0" w:rsidRPr="00850CB2" w:rsidRDefault="002B6CC0" w:rsidP="00B4289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ուտքայի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պահանջները</w:t>
            </w:r>
          </w:p>
        </w:tc>
        <w:tc>
          <w:tcPr>
            <w:tcW w:w="9770" w:type="dxa"/>
          </w:tcPr>
          <w:p w:rsidR="002B6CC0" w:rsidRPr="00850CB2" w:rsidRDefault="002B6CC0" w:rsidP="0047659E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Այս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="004B33AF" w:rsidRPr="00850CB2">
              <w:rPr>
                <w:rFonts w:ascii="GHEA Grapalat" w:hAnsi="GHEA Grapalat" w:cs="Sylfaen"/>
                <w:sz w:val="20"/>
                <w:szCs w:val="20"/>
              </w:rPr>
              <w:t>մոդուլ</w:t>
            </w:r>
            <w:r w:rsidR="004B33AF"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ն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սումնասիրելու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սանող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ետք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ախապես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սումնասիրած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լին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="0047659E" w:rsidRPr="00850CB2">
              <w:rPr>
                <w:rFonts w:ascii="GHEA Grapalat" w:hAnsi="GHEA Grapalat" w:cs="Sylfaen"/>
                <w:sz w:val="20"/>
                <w:szCs w:val="20"/>
              </w:rPr>
              <w:t>ՇԿՇ-5</w:t>
            </w:r>
            <w:r w:rsidR="004B33AF" w:rsidRPr="00850CB2">
              <w:rPr>
                <w:rFonts w:ascii="GHEA Grapalat" w:hAnsi="GHEA Grapalat" w:cs="GHEA Grapalat"/>
                <w:sz w:val="20"/>
                <w:szCs w:val="20"/>
              </w:rPr>
              <w:t>-19</w:t>
            </w:r>
            <w:r w:rsidR="00193A25" w:rsidRPr="00850CB2">
              <w:rPr>
                <w:rFonts w:ascii="GHEA Grapalat" w:hAnsi="GHEA Grapalat" w:cs="GHEA Grapalat"/>
                <w:sz w:val="20"/>
                <w:szCs w:val="20"/>
              </w:rPr>
              <w:t>-01</w:t>
            </w:r>
            <w:r w:rsidR="004B33AF" w:rsidRPr="00850CB2">
              <w:rPr>
                <w:rFonts w:ascii="GHEA Grapalat" w:hAnsi="GHEA Grapalat" w:cs="GHEA Grapalat"/>
                <w:sz w:val="20"/>
                <w:szCs w:val="20"/>
              </w:rPr>
              <w:t>6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«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րտադր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ազմակերպ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»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ոդուլ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:</w:t>
            </w:r>
          </w:p>
        </w:tc>
      </w:tr>
      <w:tr w:rsidR="0047659E" w:rsidRPr="00850CB2" w:rsidTr="004307EC">
        <w:trPr>
          <w:trHeight w:val="230"/>
        </w:trPr>
        <w:tc>
          <w:tcPr>
            <w:tcW w:w="574" w:type="dxa"/>
          </w:tcPr>
          <w:p w:rsidR="0047659E" w:rsidRPr="00850CB2" w:rsidRDefault="0047659E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47659E" w:rsidRPr="00850CB2" w:rsidRDefault="0047659E" w:rsidP="00B4289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գնահատ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րգը</w:t>
            </w:r>
          </w:p>
        </w:tc>
        <w:tc>
          <w:tcPr>
            <w:tcW w:w="9770" w:type="dxa"/>
          </w:tcPr>
          <w:p w:rsidR="0047659E" w:rsidRPr="00850CB2" w:rsidRDefault="001A4FCB" w:rsidP="006F281A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Մոդուլի ընդունելի կատարողականը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յուրաքանչյուր արդյունքի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համար սահմանված կատարման չափանիշների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բավարար մակարդակի ապահովումն է</w:t>
            </w:r>
            <w:r w:rsidRPr="00850CB2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2B6CC0" w:rsidRPr="00850CB2" w:rsidTr="00B4289C">
        <w:trPr>
          <w:trHeight w:val="230"/>
        </w:trPr>
        <w:tc>
          <w:tcPr>
            <w:tcW w:w="574" w:type="dxa"/>
          </w:tcPr>
          <w:p w:rsidR="002B6CC0" w:rsidRPr="00850CB2" w:rsidRDefault="002B6CC0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2B6CC0" w:rsidRPr="00850CB2" w:rsidRDefault="002B6CC0" w:rsidP="00B4289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9770" w:type="dxa"/>
          </w:tcPr>
          <w:p w:rsidR="002B6CC0" w:rsidRPr="00850CB2" w:rsidRDefault="00BA0BF0" w:rsidP="00BA0BF0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ել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շենք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առույցն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շահագործմ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իջոցառումն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մակարգը</w:t>
            </w:r>
          </w:p>
        </w:tc>
      </w:tr>
      <w:tr w:rsidR="002B6CC0" w:rsidRPr="00850CB2" w:rsidTr="004307EC">
        <w:trPr>
          <w:trHeight w:val="230"/>
        </w:trPr>
        <w:tc>
          <w:tcPr>
            <w:tcW w:w="574" w:type="dxa"/>
          </w:tcPr>
          <w:p w:rsidR="002B6CC0" w:rsidRPr="00850CB2" w:rsidRDefault="002B6CC0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2B6CC0" w:rsidRPr="00850CB2" w:rsidRDefault="002B6CC0" w:rsidP="00B4289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չափանիշներ</w:t>
            </w:r>
          </w:p>
        </w:tc>
        <w:tc>
          <w:tcPr>
            <w:tcW w:w="9770" w:type="dxa"/>
          </w:tcPr>
          <w:p w:rsidR="00BA0BF0" w:rsidRPr="00850CB2" w:rsidRDefault="00BA0BF0" w:rsidP="00B4289C">
            <w:pPr>
              <w:numPr>
                <w:ilvl w:val="0"/>
                <w:numId w:val="129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շենք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առույցն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շահագործմ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իջոցառումն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դասակարգում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,</w:t>
            </w:r>
          </w:p>
          <w:p w:rsidR="00BA0BF0" w:rsidRPr="00850CB2" w:rsidRDefault="00BA0BF0" w:rsidP="00B4289C">
            <w:pPr>
              <w:numPr>
                <w:ilvl w:val="0"/>
                <w:numId w:val="129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ճիշտ է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տարբերակում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տեխնիկ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սպասարկմ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ընթացիկ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ապիտալ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վերանորոգումների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բովանդակություն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խնդիրն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,</w:t>
            </w:r>
          </w:p>
          <w:p w:rsidR="00BA0BF0" w:rsidRPr="00850CB2" w:rsidRDefault="00BA0BF0" w:rsidP="00B4289C">
            <w:pPr>
              <w:numPr>
                <w:ilvl w:val="0"/>
                <w:numId w:val="129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lastRenderedPageBreak/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շենք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առույցն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աշվածության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պաստող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գործո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տարբեր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ֆիզիկ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բարոյ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աշված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,</w:t>
            </w:r>
          </w:p>
          <w:p w:rsidR="002B6CC0" w:rsidRPr="00850CB2" w:rsidRDefault="00BA0BF0" w:rsidP="00B4289C">
            <w:pPr>
              <w:numPr>
                <w:ilvl w:val="0"/>
                <w:numId w:val="12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շենք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ռանձի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տարր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ծառայ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ժամկետն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րոշմ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սկզբունքն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:</w:t>
            </w:r>
          </w:p>
        </w:tc>
      </w:tr>
      <w:tr w:rsidR="002B6CC0" w:rsidRPr="000051A0" w:rsidTr="00B4289C">
        <w:trPr>
          <w:trHeight w:val="230"/>
        </w:trPr>
        <w:tc>
          <w:tcPr>
            <w:tcW w:w="574" w:type="dxa"/>
          </w:tcPr>
          <w:p w:rsidR="002B6CC0" w:rsidRPr="00850CB2" w:rsidRDefault="002B6CC0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2B6CC0" w:rsidRPr="00850CB2" w:rsidRDefault="002B6CC0" w:rsidP="00B4289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9770" w:type="dxa"/>
          </w:tcPr>
          <w:p w:rsidR="002B6CC0" w:rsidRPr="00850CB2" w:rsidRDefault="00BA0BF0" w:rsidP="00BA0BF0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ել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ենքերի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յց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ահագործ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կզբունքները</w:t>
            </w:r>
          </w:p>
        </w:tc>
      </w:tr>
      <w:tr w:rsidR="002B6CC0" w:rsidRPr="000051A0" w:rsidTr="004307EC">
        <w:trPr>
          <w:trHeight w:val="230"/>
        </w:trPr>
        <w:tc>
          <w:tcPr>
            <w:tcW w:w="574" w:type="dxa"/>
          </w:tcPr>
          <w:p w:rsidR="002B6CC0" w:rsidRPr="00850CB2" w:rsidRDefault="002B6CC0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2B6CC0" w:rsidRPr="00850CB2" w:rsidRDefault="002B6CC0" w:rsidP="00B4289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BA0BF0" w:rsidRPr="00850CB2" w:rsidRDefault="00BA0BF0" w:rsidP="00B4289C">
            <w:pPr>
              <w:numPr>
                <w:ilvl w:val="0"/>
                <w:numId w:val="130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ենք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յց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ահագործ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երաբերյալ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922C44">
              <w:rPr>
                <w:rFonts w:ascii="GHEA Grapalat" w:hAnsi="GHEA Grapalat" w:cs="Sylfaen"/>
                <w:sz w:val="20"/>
                <w:szCs w:val="20"/>
                <w:lang w:val="hy-AM"/>
              </w:rPr>
              <w:t>նորմատիվ փաստաթղթեր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մակարգը,</w:t>
            </w:r>
          </w:p>
          <w:p w:rsidR="00BA0BF0" w:rsidRPr="00850CB2" w:rsidRDefault="00BA0BF0" w:rsidP="00B4289C">
            <w:pPr>
              <w:numPr>
                <w:ilvl w:val="0"/>
                <w:numId w:val="130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ճիշտ է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արբերակում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ընդհանու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կ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րտահերթ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իտում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ն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երթական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րբերական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2B6CC0" w:rsidRPr="00850CB2" w:rsidRDefault="00BA0BF0" w:rsidP="00B4289C">
            <w:pPr>
              <w:numPr>
                <w:ilvl w:val="0"/>
                <w:numId w:val="13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ահագործող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ություննե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րտական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;</w:t>
            </w:r>
          </w:p>
        </w:tc>
      </w:tr>
      <w:tr w:rsidR="002B6CC0" w:rsidRPr="00850CB2" w:rsidTr="00B4289C">
        <w:trPr>
          <w:trHeight w:val="230"/>
        </w:trPr>
        <w:tc>
          <w:tcPr>
            <w:tcW w:w="574" w:type="dxa"/>
          </w:tcPr>
          <w:p w:rsidR="002B6CC0" w:rsidRPr="00850CB2" w:rsidRDefault="002B6CC0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2B6CC0" w:rsidRPr="00850CB2" w:rsidRDefault="002B6CC0" w:rsidP="00B4289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70" w:type="dxa"/>
          </w:tcPr>
          <w:p w:rsidR="002B6CC0" w:rsidRPr="00850CB2" w:rsidRDefault="00BA0BF0" w:rsidP="00BA0BF0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ել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ենք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յցների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ստրուկցի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ահագործ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ղանակները</w:t>
            </w:r>
          </w:p>
        </w:tc>
      </w:tr>
      <w:tr w:rsidR="002B6CC0" w:rsidRPr="000051A0" w:rsidTr="004307EC">
        <w:trPr>
          <w:trHeight w:val="230"/>
        </w:trPr>
        <w:tc>
          <w:tcPr>
            <w:tcW w:w="574" w:type="dxa"/>
          </w:tcPr>
          <w:p w:rsidR="002B6CC0" w:rsidRPr="00850CB2" w:rsidRDefault="002B6CC0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2B6CC0" w:rsidRPr="00850CB2" w:rsidRDefault="002B6CC0" w:rsidP="00B4289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BA0BF0" w:rsidRPr="00850CB2" w:rsidRDefault="00BA0BF0" w:rsidP="00B4289C">
            <w:pPr>
              <w:numPr>
                <w:ilvl w:val="0"/>
                <w:numId w:val="131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ենք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յց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տակ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րհեստ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մր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մտ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BA0BF0" w:rsidRPr="00850CB2" w:rsidRDefault="00BA0BF0" w:rsidP="00B4289C">
            <w:pPr>
              <w:numPr>
                <w:ilvl w:val="0"/>
                <w:numId w:val="131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ենք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յց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իմք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մր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երականգնման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մտ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BA0BF0" w:rsidRPr="00850CB2" w:rsidRDefault="00BA0BF0" w:rsidP="00B4289C">
            <w:pPr>
              <w:numPr>
                <w:ilvl w:val="0"/>
                <w:numId w:val="131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ենք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յց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տ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մր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իչ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տկությունների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երականգն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մտ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BA0BF0" w:rsidRPr="00850CB2" w:rsidRDefault="00BA0BF0" w:rsidP="00B4289C">
            <w:pPr>
              <w:numPr>
                <w:ilvl w:val="0"/>
                <w:numId w:val="131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ծածկերի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մր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ջերմաձայնամեկուսիչ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տկություն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երականգնման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մտ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BA0BF0" w:rsidRPr="00850CB2" w:rsidRDefault="00BA0BF0" w:rsidP="00B4289C">
            <w:pPr>
              <w:numPr>
                <w:ilvl w:val="0"/>
                <w:numId w:val="131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տշգամբների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անդղաբազուկ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մր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եղագիտական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սք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երականգն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մտ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BA0BF0" w:rsidRPr="00850CB2" w:rsidRDefault="00BA0BF0" w:rsidP="00B4289C">
            <w:pPr>
              <w:numPr>
                <w:ilvl w:val="0"/>
                <w:numId w:val="131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անիք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րող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ստրուկցի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ծածկ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ջրհորդան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ջրահեռ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խողովակ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ձագարների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երանորոգ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փոխարին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կանեխիչ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կակոռոզիո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ծածկույթ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իրական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մտ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BA0BF0" w:rsidRPr="00850CB2" w:rsidRDefault="00BA0BF0" w:rsidP="00B4289C">
            <w:pPr>
              <w:numPr>
                <w:ilvl w:val="0"/>
                <w:numId w:val="131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իջնորմ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ռ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տուհան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եֆեկտները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ն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եր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մտ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2B6CC0" w:rsidRPr="00850CB2" w:rsidRDefault="00BA0BF0" w:rsidP="00B4289C">
            <w:pPr>
              <w:numPr>
                <w:ilvl w:val="0"/>
                <w:numId w:val="13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տակ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ահագործ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տկություն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երականգն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մտ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;</w:t>
            </w:r>
          </w:p>
        </w:tc>
      </w:tr>
      <w:tr w:rsidR="002B6CC0" w:rsidRPr="00850CB2" w:rsidTr="00B4289C">
        <w:trPr>
          <w:trHeight w:val="230"/>
        </w:trPr>
        <w:tc>
          <w:tcPr>
            <w:tcW w:w="574" w:type="dxa"/>
          </w:tcPr>
          <w:p w:rsidR="002B6CC0" w:rsidRPr="00850CB2" w:rsidRDefault="002B6CC0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2B6CC0" w:rsidRPr="00850CB2" w:rsidRDefault="002B6CC0" w:rsidP="00B4289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70" w:type="dxa"/>
          </w:tcPr>
          <w:p w:rsidR="002B6CC0" w:rsidRPr="00850CB2" w:rsidRDefault="00BB32D3" w:rsidP="00BB32D3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ել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ենք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ինժենե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արքավորում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ահագործ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ղանակները</w:t>
            </w:r>
          </w:p>
        </w:tc>
      </w:tr>
      <w:tr w:rsidR="002B6CC0" w:rsidRPr="000051A0" w:rsidTr="004307EC">
        <w:trPr>
          <w:trHeight w:val="230"/>
        </w:trPr>
        <w:tc>
          <w:tcPr>
            <w:tcW w:w="574" w:type="dxa"/>
          </w:tcPr>
          <w:p w:rsidR="002B6CC0" w:rsidRPr="00850CB2" w:rsidRDefault="002B6CC0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2B6CC0" w:rsidRPr="00850CB2" w:rsidRDefault="002B6CC0" w:rsidP="00B4289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BB32D3" w:rsidRPr="00850CB2" w:rsidRDefault="00BB32D3" w:rsidP="00B4289C">
            <w:pPr>
              <w:numPr>
                <w:ilvl w:val="0"/>
                <w:numId w:val="132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ք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խողովակաշար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ընթացիկ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որոգ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կ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փոխարին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ցանց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ղմուկի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խողովակ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տ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ստվածք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եր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մտ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BB32D3" w:rsidRPr="00850CB2" w:rsidRDefault="00BB32D3" w:rsidP="00B4289C">
            <w:pPr>
              <w:numPr>
                <w:ilvl w:val="0"/>
                <w:numId w:val="132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օդափոխ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որան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ղով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երանորոգ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ն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երմետիկ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խախտ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յտնաբեր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օդափոխ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խանիկ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գրեգատ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կու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դիր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փոխարին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մտ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</w:p>
          <w:p w:rsidR="002B6CC0" w:rsidRPr="00850CB2" w:rsidRDefault="00BB32D3" w:rsidP="00B4289C">
            <w:pPr>
              <w:numPr>
                <w:ilvl w:val="0"/>
                <w:numId w:val="13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ազատար</w:t>
            </w:r>
            <w:r w:rsidR="00CC1B13" w:rsidRPr="000051A0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  <w:r w:rsidR="009F0F2E" w:rsidRPr="000051A0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երելակ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ասարքավորում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ահագործ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խնդիրները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գիտացված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ություն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ղմի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նց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իրական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րծընթաց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:</w:t>
            </w:r>
          </w:p>
        </w:tc>
      </w:tr>
      <w:tr w:rsidR="000A50FA" w:rsidRPr="00850CB2" w:rsidTr="00B4289C">
        <w:trPr>
          <w:trHeight w:val="230"/>
        </w:trPr>
        <w:tc>
          <w:tcPr>
            <w:tcW w:w="13900" w:type="dxa"/>
            <w:gridSpan w:val="3"/>
          </w:tcPr>
          <w:p w:rsidR="000A50FA" w:rsidRPr="00850CB2" w:rsidRDefault="000A50FA" w:rsidP="000A50FA">
            <w:pPr>
              <w:spacing w:after="0"/>
              <w:ind w:left="3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lang w:val="af-ZA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lang w:val="af-ZA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lang w:val="af-ZA"/>
              </w:rPr>
              <w:t>ԱՆՎԱՆՈՒՄԸ</w:t>
            </w:r>
            <w:r w:rsidRPr="00850CB2">
              <w:rPr>
                <w:rFonts w:ascii="GHEA Grapalat" w:hAnsi="GHEA Grapalat" w:cs="GHEA Grapalat"/>
                <w:b/>
                <w:bCs/>
                <w:lang w:val="af-ZA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>«</w:t>
            </w:r>
            <w:r w:rsidRPr="00850CB2">
              <w:rPr>
                <w:rFonts w:ascii="GHEA Grapalat" w:hAnsi="GHEA Grapalat" w:cs="Sylfaen"/>
                <w:b/>
                <w:bCs/>
                <w:lang w:val="af-ZA"/>
              </w:rPr>
              <w:t>ՍԵՅՍՄԱԿԱՅՈՒՆ</w:t>
            </w:r>
            <w:r w:rsidR="000250C6" w:rsidRPr="00850CB2">
              <w:rPr>
                <w:rFonts w:ascii="GHEA Grapalat" w:hAnsi="GHEA Grapalat" w:cs="GHEA Grapalat"/>
                <w:b/>
                <w:bCs/>
                <w:lang w:val="af-ZA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lang w:val="af-ZA"/>
              </w:rPr>
              <w:t>ՇԻՆԱՐԱՐՈՒԹՅՈՒՆ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>»</w:t>
            </w:r>
          </w:p>
        </w:tc>
      </w:tr>
      <w:tr w:rsidR="000A50FA" w:rsidRPr="00850CB2" w:rsidTr="00B4289C">
        <w:trPr>
          <w:trHeight w:val="230"/>
        </w:trPr>
        <w:tc>
          <w:tcPr>
            <w:tcW w:w="574" w:type="dxa"/>
          </w:tcPr>
          <w:p w:rsidR="000A50FA" w:rsidRPr="00850CB2" w:rsidRDefault="000A50FA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0A50FA" w:rsidRPr="00850CB2" w:rsidRDefault="000A50FA" w:rsidP="00B4289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9770" w:type="dxa"/>
          </w:tcPr>
          <w:p w:rsidR="000A50FA" w:rsidRPr="00850CB2" w:rsidRDefault="0047659E" w:rsidP="00B4289C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ՇԿՇ-5</w:t>
            </w:r>
            <w:r w:rsidR="000A50FA" w:rsidRPr="00850CB2">
              <w:rPr>
                <w:rFonts w:ascii="GHEA Grapalat" w:hAnsi="GHEA Grapalat" w:cs="GHEA Grapalat"/>
                <w:sz w:val="20"/>
                <w:szCs w:val="20"/>
              </w:rPr>
              <w:t>-1</w:t>
            </w:r>
            <w:r w:rsidR="000A50FA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>9</w:t>
            </w:r>
            <w:r w:rsidR="000A50FA" w:rsidRPr="00850CB2">
              <w:rPr>
                <w:rFonts w:ascii="GHEA Grapalat" w:hAnsi="GHEA Grapalat" w:cs="GHEA Grapalat"/>
                <w:sz w:val="20"/>
                <w:szCs w:val="20"/>
              </w:rPr>
              <w:t>-0</w:t>
            </w:r>
            <w:r w:rsidR="000A50FA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>19</w:t>
            </w:r>
          </w:p>
        </w:tc>
      </w:tr>
      <w:tr w:rsidR="000A50FA" w:rsidRPr="000051A0" w:rsidTr="004307EC">
        <w:trPr>
          <w:trHeight w:val="230"/>
        </w:trPr>
        <w:tc>
          <w:tcPr>
            <w:tcW w:w="574" w:type="dxa"/>
          </w:tcPr>
          <w:p w:rsidR="000A50FA" w:rsidRPr="00850CB2" w:rsidRDefault="000A50FA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0A50FA" w:rsidRPr="00850CB2" w:rsidRDefault="000A50FA" w:rsidP="00B4289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9770" w:type="dxa"/>
          </w:tcPr>
          <w:p w:rsidR="000A50FA" w:rsidRPr="00850CB2" w:rsidRDefault="000A50FA" w:rsidP="004E75C6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սանողի մոտ ձևավորել սեյսմակայու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շանակությա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ռանձնահատկություններ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ընդհանու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հանջներ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երաբերող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իտելիքնե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եյսմակայու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ենքե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ություննե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ահագործ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նձնել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գիտ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րողություննե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: </w:t>
            </w:r>
          </w:p>
        </w:tc>
      </w:tr>
      <w:tr w:rsidR="000A50FA" w:rsidRPr="00850CB2" w:rsidTr="004307EC">
        <w:trPr>
          <w:trHeight w:val="230"/>
        </w:trPr>
        <w:tc>
          <w:tcPr>
            <w:tcW w:w="574" w:type="dxa"/>
          </w:tcPr>
          <w:p w:rsidR="000A50FA" w:rsidRPr="00850CB2" w:rsidRDefault="000A50FA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0A50FA" w:rsidRPr="00850CB2" w:rsidRDefault="000A50FA" w:rsidP="00B4289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տևողությունը</w:t>
            </w:r>
          </w:p>
        </w:tc>
        <w:tc>
          <w:tcPr>
            <w:tcW w:w="9770" w:type="dxa"/>
          </w:tcPr>
          <w:p w:rsidR="000A50FA" w:rsidRPr="00850CB2" w:rsidRDefault="000A50FA" w:rsidP="00B4289C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90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ժամ</w:t>
            </w:r>
          </w:p>
        </w:tc>
      </w:tr>
      <w:tr w:rsidR="000A50FA" w:rsidRPr="00850CB2" w:rsidTr="004307EC">
        <w:trPr>
          <w:trHeight w:val="230"/>
        </w:trPr>
        <w:tc>
          <w:tcPr>
            <w:tcW w:w="574" w:type="dxa"/>
          </w:tcPr>
          <w:p w:rsidR="000A50FA" w:rsidRPr="00850CB2" w:rsidRDefault="000A50FA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0A50FA" w:rsidRPr="00850CB2" w:rsidRDefault="000A50FA" w:rsidP="00B4289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ուտքայի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պահանջները</w:t>
            </w:r>
          </w:p>
        </w:tc>
        <w:tc>
          <w:tcPr>
            <w:tcW w:w="9770" w:type="dxa"/>
          </w:tcPr>
          <w:p w:rsidR="000A50FA" w:rsidRPr="00850CB2" w:rsidRDefault="000A50FA" w:rsidP="0047659E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Այս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ոդուլ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սումնասիրելու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սանող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ետք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ախապես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սումնասիրած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լինի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="0047659E" w:rsidRPr="00850CB2">
              <w:rPr>
                <w:rFonts w:ascii="GHEA Grapalat" w:hAnsi="GHEA Grapalat" w:cs="Sylfaen"/>
                <w:sz w:val="20"/>
                <w:szCs w:val="20"/>
              </w:rPr>
              <w:t>ՇԿՇ-5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-19-005 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«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Ճարտարագիտական</w:t>
            </w:r>
            <w:r w:rsidR="0047659E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երկրաբանությու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»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, </w:t>
            </w:r>
            <w:r w:rsidR="0047659E" w:rsidRPr="00850CB2">
              <w:rPr>
                <w:rFonts w:ascii="GHEA Grapalat" w:hAnsi="GHEA Grapalat" w:cs="Sylfaen"/>
                <w:sz w:val="20"/>
                <w:szCs w:val="20"/>
              </w:rPr>
              <w:t>ՇԿՇ-5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-19-006</w:t>
            </w:r>
            <w:r w:rsidR="006B2731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«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Գեոդեզիական</w:t>
            </w:r>
            <w:r w:rsidR="0047659E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(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երկրաբաշխ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) աշխատանքնե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»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="0047659E" w:rsidRPr="00850CB2">
              <w:rPr>
                <w:rFonts w:ascii="GHEA Grapalat" w:hAnsi="GHEA Grapalat" w:cs="Sylfaen"/>
                <w:sz w:val="20"/>
                <w:szCs w:val="20"/>
              </w:rPr>
              <w:t>ՇԿՇ-5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-19-01</w:t>
            </w:r>
            <w:r w:rsidR="0047659E" w:rsidRPr="00850CB2">
              <w:rPr>
                <w:rFonts w:ascii="GHEA Grapalat" w:hAnsi="GHEA Grapalat" w:cs="GHEA Grapalat"/>
                <w:sz w:val="20"/>
                <w:szCs w:val="20"/>
              </w:rPr>
              <w:t>1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«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շխատանք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աշտպանությու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»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ոդուլն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:</w:t>
            </w:r>
          </w:p>
        </w:tc>
      </w:tr>
      <w:tr w:rsidR="0047659E" w:rsidRPr="00850CB2" w:rsidTr="004307EC">
        <w:trPr>
          <w:trHeight w:val="230"/>
        </w:trPr>
        <w:tc>
          <w:tcPr>
            <w:tcW w:w="574" w:type="dxa"/>
          </w:tcPr>
          <w:p w:rsidR="0047659E" w:rsidRPr="00850CB2" w:rsidRDefault="0047659E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47659E" w:rsidRPr="00850CB2" w:rsidRDefault="0047659E" w:rsidP="00B4289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գնահատ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րգը</w:t>
            </w:r>
          </w:p>
        </w:tc>
        <w:tc>
          <w:tcPr>
            <w:tcW w:w="9770" w:type="dxa"/>
          </w:tcPr>
          <w:p w:rsidR="0047659E" w:rsidRPr="00850CB2" w:rsidRDefault="002B2E01" w:rsidP="006F281A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Մոդուլի ընդունելի կատարողականը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յուրաքանչյուր արդյունքի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համար սահմանված կատարման չափանիշների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բավարար մակարդակի ապահովումն է</w:t>
            </w:r>
            <w:r w:rsidRPr="00850CB2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0A50FA" w:rsidRPr="00850CB2" w:rsidTr="00B4289C">
        <w:trPr>
          <w:trHeight w:val="230"/>
        </w:trPr>
        <w:tc>
          <w:tcPr>
            <w:tcW w:w="574" w:type="dxa"/>
          </w:tcPr>
          <w:p w:rsidR="000A50FA" w:rsidRPr="00850CB2" w:rsidRDefault="000A50FA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0A50FA" w:rsidRPr="00850CB2" w:rsidRDefault="000A50FA" w:rsidP="00B4289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9770" w:type="dxa"/>
          </w:tcPr>
          <w:p w:rsidR="000A50FA" w:rsidRPr="00850CB2" w:rsidRDefault="000A50FA" w:rsidP="000A50FA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Ներկայացնել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 xml:space="preserve"> սեյսմակայուն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շինարար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բովանդակությ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ու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շանակությ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ու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</w:p>
        </w:tc>
      </w:tr>
      <w:tr w:rsidR="000A50FA" w:rsidRPr="00850CB2" w:rsidTr="004307EC">
        <w:trPr>
          <w:trHeight w:val="230"/>
        </w:trPr>
        <w:tc>
          <w:tcPr>
            <w:tcW w:w="574" w:type="dxa"/>
          </w:tcPr>
          <w:p w:rsidR="000A50FA" w:rsidRPr="00850CB2" w:rsidRDefault="000A50FA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0A50FA" w:rsidRPr="00850CB2" w:rsidRDefault="000A50FA" w:rsidP="00B4289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չափանիշներ</w:t>
            </w:r>
          </w:p>
        </w:tc>
        <w:tc>
          <w:tcPr>
            <w:tcW w:w="9770" w:type="dxa"/>
          </w:tcPr>
          <w:p w:rsidR="000A50FA" w:rsidRPr="00850CB2" w:rsidRDefault="000A50FA" w:rsidP="00B4289C">
            <w:pPr>
              <w:numPr>
                <w:ilvl w:val="0"/>
                <w:numId w:val="133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սեյսմակայուն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շինարար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բովանդակ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րպես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քաղաքացի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շինարար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բաղադրամաս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,</w:t>
            </w:r>
          </w:p>
          <w:p w:rsidR="000A50FA" w:rsidRPr="00850CB2" w:rsidRDefault="000A50FA" w:rsidP="00B4289C">
            <w:pPr>
              <w:numPr>
                <w:ilvl w:val="0"/>
                <w:numId w:val="133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սեյսմակայուն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շինարար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նհրաժեշտ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յաստան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նրապետ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տարածք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,</w:t>
            </w:r>
          </w:p>
          <w:p w:rsidR="000A50FA" w:rsidRPr="00850CB2" w:rsidRDefault="000A50FA" w:rsidP="00B4289C">
            <w:pPr>
              <w:numPr>
                <w:ilvl w:val="0"/>
                <w:numId w:val="133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եկնաբան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սեյսմակայուն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շինարար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իրական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ախապայմա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,</w:t>
            </w:r>
          </w:p>
          <w:p w:rsidR="000A50FA" w:rsidRPr="00850CB2" w:rsidRDefault="000A50FA" w:rsidP="00B4289C">
            <w:pPr>
              <w:numPr>
                <w:ilvl w:val="0"/>
                <w:numId w:val="133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ատկեր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սեյսմակայուն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շինարար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տեխնիկա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-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տեխնոլոգի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բարդ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,</w:t>
            </w:r>
          </w:p>
          <w:p w:rsidR="000A50FA" w:rsidRPr="00850CB2" w:rsidRDefault="000A50FA" w:rsidP="00B4289C">
            <w:pPr>
              <w:numPr>
                <w:ilvl w:val="0"/>
                <w:numId w:val="13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ատկեր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շինհրապարակն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շինտարածքն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սեյսմահետազոտ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դրանցից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ստացվող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րդյունքն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շանակ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:</w:t>
            </w:r>
          </w:p>
        </w:tc>
      </w:tr>
      <w:tr w:rsidR="000A50FA" w:rsidRPr="000051A0" w:rsidTr="00B4289C">
        <w:trPr>
          <w:trHeight w:val="230"/>
        </w:trPr>
        <w:tc>
          <w:tcPr>
            <w:tcW w:w="574" w:type="dxa"/>
          </w:tcPr>
          <w:p w:rsidR="000A50FA" w:rsidRPr="00850CB2" w:rsidRDefault="000A50FA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0A50FA" w:rsidRPr="00850CB2" w:rsidRDefault="000A50FA" w:rsidP="00B4289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9770" w:type="dxa"/>
          </w:tcPr>
          <w:p w:rsidR="000A50FA" w:rsidRPr="00850CB2" w:rsidRDefault="0090615B" w:rsidP="0090615B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ել ս</w:t>
            </w:r>
            <w:r w:rsidR="00260C38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յսմակայուն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260C38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ության</w:t>
            </w:r>
            <w:r w:rsidR="00260C38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260C38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ռանցքային</w:t>
            </w:r>
            <w:r w:rsidR="00260C38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260C38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խնդիրներ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ը</w:t>
            </w:r>
          </w:p>
        </w:tc>
      </w:tr>
      <w:tr w:rsidR="000A50FA" w:rsidRPr="000051A0" w:rsidTr="004307EC">
        <w:trPr>
          <w:trHeight w:val="230"/>
        </w:trPr>
        <w:tc>
          <w:tcPr>
            <w:tcW w:w="574" w:type="dxa"/>
          </w:tcPr>
          <w:p w:rsidR="000A50FA" w:rsidRPr="00850CB2" w:rsidRDefault="000A50FA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0A50FA" w:rsidRPr="00850CB2" w:rsidRDefault="000A50FA" w:rsidP="00B4289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90615B" w:rsidRPr="00850CB2" w:rsidRDefault="0090615B" w:rsidP="00B4289C">
            <w:pPr>
              <w:numPr>
                <w:ilvl w:val="0"/>
                <w:numId w:val="134"/>
              </w:numPr>
              <w:tabs>
                <w:tab w:val="left" w:pos="324"/>
              </w:tabs>
              <w:spacing w:after="0" w:line="360" w:lineRule="auto"/>
              <w:ind w:left="414" w:hanging="32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թվարկ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եյսմակայուն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ռանցք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խնդիր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90615B" w:rsidRPr="00850CB2" w:rsidRDefault="0090615B" w:rsidP="00B4289C">
            <w:pPr>
              <w:numPr>
                <w:ilvl w:val="0"/>
                <w:numId w:val="134"/>
              </w:numPr>
              <w:tabs>
                <w:tab w:val="left" w:pos="324"/>
              </w:tabs>
              <w:spacing w:after="0" w:line="360" w:lineRule="auto"/>
              <w:ind w:left="414" w:hanging="32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օբյեկտ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նարավո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արք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ատանվող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իմք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գործ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յմաննե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90615B" w:rsidRPr="00850CB2" w:rsidRDefault="0090615B" w:rsidP="00B4289C">
            <w:pPr>
              <w:numPr>
                <w:ilvl w:val="0"/>
                <w:numId w:val="134"/>
              </w:numPr>
              <w:tabs>
                <w:tab w:val="left" w:pos="324"/>
              </w:tabs>
              <w:spacing w:after="0" w:line="360" w:lineRule="auto"/>
              <w:ind w:left="414" w:hanging="32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օբյեկտ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նարավո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արք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ցնցվող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իմք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գործ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յմաննե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90615B" w:rsidRPr="00850CB2" w:rsidRDefault="0090615B" w:rsidP="00B4289C">
            <w:pPr>
              <w:numPr>
                <w:ilvl w:val="0"/>
                <w:numId w:val="134"/>
              </w:numPr>
              <w:tabs>
                <w:tab w:val="left" w:pos="324"/>
              </w:tabs>
              <w:spacing w:after="0" w:line="360" w:lineRule="auto"/>
              <w:ind w:left="414" w:hanging="32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կարագ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օբյեկտներ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պառնացող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ետևանք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րկրակեղև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եր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երտախմբ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նարավո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ատանում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ցնցում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յմաննե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90615B" w:rsidRPr="00850CB2" w:rsidRDefault="0090615B" w:rsidP="00B4289C">
            <w:pPr>
              <w:numPr>
                <w:ilvl w:val="0"/>
                <w:numId w:val="134"/>
              </w:numPr>
              <w:tabs>
                <w:tab w:val="left" w:pos="324"/>
              </w:tabs>
              <w:spacing w:after="0" w:line="360" w:lineRule="auto"/>
              <w:ind w:left="414" w:hanging="32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կարագ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րկայնակ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եյսմիկ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լիք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խե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ն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գործ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օբյեկտ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րա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90615B" w:rsidRPr="00850CB2" w:rsidRDefault="0090615B" w:rsidP="00B4289C">
            <w:pPr>
              <w:numPr>
                <w:ilvl w:val="0"/>
                <w:numId w:val="134"/>
              </w:numPr>
              <w:tabs>
                <w:tab w:val="left" w:pos="324"/>
              </w:tabs>
              <w:spacing w:after="0" w:line="360" w:lineRule="auto"/>
              <w:ind w:left="414" w:hanging="32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կարագ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լայնակ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եյսմիկ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լիք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խե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ն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գործ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օբյեկտ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րա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90615B" w:rsidRPr="00850CB2" w:rsidRDefault="0090615B" w:rsidP="00B4289C">
            <w:pPr>
              <w:numPr>
                <w:ilvl w:val="0"/>
                <w:numId w:val="134"/>
              </w:numPr>
              <w:tabs>
                <w:tab w:val="left" w:pos="324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րկրաշարժ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ժամանակ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ցող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իներցիայ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ժ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օբյեկտ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եռնվածք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մադրում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0A50FA" w:rsidRPr="00850CB2" w:rsidRDefault="0090615B" w:rsidP="00B4289C">
            <w:pPr>
              <w:numPr>
                <w:ilvl w:val="0"/>
                <w:numId w:val="134"/>
              </w:numPr>
              <w:tabs>
                <w:tab w:val="left" w:pos="345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կարագ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եյսմիկ ալիք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կտիվ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նահատ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անդղակ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:</w:t>
            </w:r>
          </w:p>
        </w:tc>
      </w:tr>
      <w:tr w:rsidR="000A50FA" w:rsidRPr="00850CB2" w:rsidTr="00B4289C">
        <w:trPr>
          <w:trHeight w:val="230"/>
        </w:trPr>
        <w:tc>
          <w:tcPr>
            <w:tcW w:w="574" w:type="dxa"/>
          </w:tcPr>
          <w:p w:rsidR="000A50FA" w:rsidRPr="00850CB2" w:rsidRDefault="000A50FA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0A50FA" w:rsidRPr="00850CB2" w:rsidRDefault="000A50FA" w:rsidP="00B4289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70" w:type="dxa"/>
          </w:tcPr>
          <w:p w:rsidR="000A50FA" w:rsidRPr="00850CB2" w:rsidRDefault="009434E8" w:rsidP="00F34924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երկայացնել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սեյսմիկ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շրջանցմ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սկզբունքներ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ը</w:t>
            </w:r>
            <w:r w:rsidR="00F34924" w:rsidRPr="00850CB2">
              <w:rPr>
                <w:rFonts w:ascii="GHEA Grapalat" w:hAnsi="GHEA Grapalat" w:cs="GHEA Grapalat"/>
                <w:sz w:val="20"/>
                <w:szCs w:val="20"/>
              </w:rPr>
              <w:t>,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օգտվել համապատասխ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քարտեզներից</w:t>
            </w:r>
          </w:p>
        </w:tc>
      </w:tr>
      <w:tr w:rsidR="000A50FA" w:rsidRPr="000051A0" w:rsidTr="004307EC">
        <w:trPr>
          <w:trHeight w:val="230"/>
        </w:trPr>
        <w:tc>
          <w:tcPr>
            <w:tcW w:w="574" w:type="dxa"/>
          </w:tcPr>
          <w:p w:rsidR="000A50FA" w:rsidRPr="00850CB2" w:rsidRDefault="000A50FA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0A50FA" w:rsidRPr="00850CB2" w:rsidRDefault="000A50FA" w:rsidP="00B4289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F34924" w:rsidRPr="00850CB2" w:rsidRDefault="00F34924" w:rsidP="00B4289C">
            <w:pPr>
              <w:numPr>
                <w:ilvl w:val="0"/>
                <w:numId w:val="135"/>
              </w:numPr>
              <w:tabs>
                <w:tab w:val="left" w:pos="414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տկեր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եյսմիկ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6B41AC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րջան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կզբունք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F34924" w:rsidRPr="00850CB2" w:rsidRDefault="00F34924" w:rsidP="00B4289C">
            <w:pPr>
              <w:numPr>
                <w:ilvl w:val="0"/>
                <w:numId w:val="135"/>
              </w:numPr>
              <w:tabs>
                <w:tab w:val="left" w:pos="414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եյսմիկ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6B41AC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րջան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խնդիր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շանակ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F34924" w:rsidRPr="00850CB2" w:rsidRDefault="00F34924" w:rsidP="00B4289C">
            <w:pPr>
              <w:numPr>
                <w:ilvl w:val="0"/>
                <w:numId w:val="135"/>
              </w:numPr>
              <w:tabs>
                <w:tab w:val="left" w:pos="414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եյսմիկ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6B41AC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րջան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ցում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րպես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որմ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նոն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աղկացուցիչ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աս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F34924" w:rsidRPr="00850CB2" w:rsidRDefault="00F34924" w:rsidP="00B4289C">
            <w:pPr>
              <w:numPr>
                <w:ilvl w:val="0"/>
                <w:numId w:val="135"/>
              </w:numPr>
              <w:tabs>
                <w:tab w:val="left" w:pos="414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լորտ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օգտագործվող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եյսմաշրջան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իկրոսեյսմաշրջան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քարտեզ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եր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շանակ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0A50FA" w:rsidRPr="00850CB2" w:rsidRDefault="00F34924" w:rsidP="00B4289C">
            <w:pPr>
              <w:numPr>
                <w:ilvl w:val="0"/>
                <w:numId w:val="135"/>
              </w:numPr>
              <w:spacing w:after="0" w:line="360" w:lineRule="auto"/>
              <w:ind w:left="414" w:hanging="3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ընթերց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երլուծ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«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իզոսեյս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»-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ընթացք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եյսմատեկտո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քարտեզ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:</w:t>
            </w:r>
          </w:p>
        </w:tc>
      </w:tr>
      <w:tr w:rsidR="000A50FA" w:rsidRPr="00850CB2" w:rsidTr="00B4289C">
        <w:trPr>
          <w:trHeight w:val="230"/>
        </w:trPr>
        <w:tc>
          <w:tcPr>
            <w:tcW w:w="574" w:type="dxa"/>
          </w:tcPr>
          <w:p w:rsidR="000A50FA" w:rsidRPr="00850CB2" w:rsidRDefault="000A50FA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0A50FA" w:rsidRPr="00850CB2" w:rsidRDefault="000A50FA" w:rsidP="00B4289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70" w:type="dxa"/>
          </w:tcPr>
          <w:p w:rsidR="000A50FA" w:rsidRPr="00850CB2" w:rsidRDefault="002B2E01" w:rsidP="008143A8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Կազմակերպել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8143A8" w:rsidRPr="00850CB2">
              <w:rPr>
                <w:rFonts w:ascii="GHEA Grapalat" w:hAnsi="GHEA Grapalat" w:cs="Sylfaen"/>
                <w:sz w:val="20"/>
                <w:szCs w:val="20"/>
              </w:rPr>
              <w:t>շենքերի</w:t>
            </w:r>
            <w:r w:rsidR="008143A8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="008143A8"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="008143A8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="008143A8" w:rsidRPr="00850CB2">
              <w:rPr>
                <w:rFonts w:ascii="GHEA Grapalat" w:hAnsi="GHEA Grapalat" w:cs="Sylfaen"/>
                <w:sz w:val="20"/>
                <w:szCs w:val="20"/>
              </w:rPr>
              <w:t>կառույցների</w:t>
            </w:r>
            <w:r w:rsidR="008143A8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="008143A8" w:rsidRPr="00850CB2">
              <w:rPr>
                <w:rFonts w:ascii="GHEA Grapalat" w:hAnsi="GHEA Grapalat" w:cs="Sylfaen"/>
                <w:sz w:val="20"/>
                <w:szCs w:val="20"/>
              </w:rPr>
              <w:t>սեյսմակայունության</w:t>
            </w:r>
            <w:r w:rsidR="008143A8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="008143A8" w:rsidRPr="00850CB2">
              <w:rPr>
                <w:rFonts w:ascii="GHEA Grapalat" w:hAnsi="GHEA Grapalat" w:cs="Sylfaen"/>
                <w:sz w:val="20"/>
                <w:szCs w:val="20"/>
              </w:rPr>
              <w:t>ապահովման</w:t>
            </w:r>
            <w:r w:rsidR="008143A8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="008143A8" w:rsidRPr="00850CB2">
              <w:rPr>
                <w:rFonts w:ascii="GHEA Grapalat" w:hAnsi="GHEA Grapalat" w:cs="Sylfaen"/>
                <w:sz w:val="20"/>
                <w:szCs w:val="20"/>
              </w:rPr>
              <w:t>միջոցառումներ</w:t>
            </w:r>
            <w:r w:rsidR="008143A8"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ը</w:t>
            </w:r>
          </w:p>
        </w:tc>
      </w:tr>
      <w:tr w:rsidR="000A50FA" w:rsidRPr="000051A0" w:rsidTr="004307EC">
        <w:trPr>
          <w:trHeight w:val="230"/>
        </w:trPr>
        <w:tc>
          <w:tcPr>
            <w:tcW w:w="574" w:type="dxa"/>
          </w:tcPr>
          <w:p w:rsidR="000A50FA" w:rsidRPr="00850CB2" w:rsidRDefault="000A50FA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0A50FA" w:rsidRPr="00850CB2" w:rsidRDefault="000A50FA" w:rsidP="00B4289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8143A8" w:rsidRPr="00850CB2" w:rsidRDefault="008143A8" w:rsidP="00B4289C">
            <w:pPr>
              <w:numPr>
                <w:ilvl w:val="0"/>
                <w:numId w:val="136"/>
              </w:numPr>
              <w:tabs>
                <w:tab w:val="left" w:pos="414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թվարկ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ենք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յց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եյսմակայուն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ռաջնահերթ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առում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8143A8" w:rsidRPr="00850CB2" w:rsidRDefault="008143A8" w:rsidP="00B4289C">
            <w:pPr>
              <w:numPr>
                <w:ilvl w:val="0"/>
                <w:numId w:val="136"/>
              </w:numPr>
              <w:tabs>
                <w:tab w:val="left" w:pos="414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հրապարակ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տեղամաս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ղակայ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այ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ընտր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րց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`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շվ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ռնելով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երջինիս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րկրաբա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իմք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ռանձնահատկ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8143A8" w:rsidRPr="00850CB2" w:rsidRDefault="008143A8" w:rsidP="00B4289C">
            <w:pPr>
              <w:numPr>
                <w:ilvl w:val="0"/>
                <w:numId w:val="136"/>
              </w:numPr>
              <w:tabs>
                <w:tab w:val="left" w:pos="414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ընտ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բա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եյսմակայու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ստրուկտիվ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խեմա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8143A8" w:rsidRPr="00850CB2" w:rsidRDefault="008143A8" w:rsidP="00B4289C">
            <w:pPr>
              <w:numPr>
                <w:ilvl w:val="0"/>
                <w:numId w:val="136"/>
              </w:numPr>
              <w:tabs>
                <w:tab w:val="left" w:pos="414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եյսմակայու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ության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նհրաժե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մապատասխ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շվարկ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8143A8" w:rsidRPr="00850CB2" w:rsidRDefault="008143A8" w:rsidP="00B4289C">
            <w:pPr>
              <w:numPr>
                <w:ilvl w:val="0"/>
                <w:numId w:val="136"/>
              </w:numPr>
              <w:tabs>
                <w:tab w:val="left" w:pos="414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թվարկ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եյսմակայու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ստրուկցիաները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վածք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8143A8" w:rsidRPr="00850CB2" w:rsidRDefault="008143A8" w:rsidP="00B4289C">
            <w:pPr>
              <w:numPr>
                <w:ilvl w:val="0"/>
                <w:numId w:val="136"/>
              </w:numPr>
              <w:tabs>
                <w:tab w:val="left" w:pos="414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կարագ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եյսմակայու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նյութ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8143A8" w:rsidRPr="00850CB2" w:rsidRDefault="008143A8" w:rsidP="00B4289C">
            <w:pPr>
              <w:numPr>
                <w:ilvl w:val="0"/>
                <w:numId w:val="136"/>
              </w:numPr>
              <w:tabs>
                <w:tab w:val="left" w:pos="414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կարագ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եյսմակայու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ությա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ղ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ր</w:t>
            </w:r>
            <w:r w:rsidR="0083128C" w:rsidRPr="000051A0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0A50FA" w:rsidRPr="00850CB2" w:rsidRDefault="008143A8" w:rsidP="00B4289C">
            <w:pPr>
              <w:numPr>
                <w:ilvl w:val="0"/>
                <w:numId w:val="13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նահատ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նե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ծավալել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պատակով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ընտրված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ղանք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ղամաս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իջ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րունտ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յմա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:</w:t>
            </w:r>
          </w:p>
        </w:tc>
      </w:tr>
      <w:tr w:rsidR="000A50FA" w:rsidRPr="00850CB2" w:rsidTr="00B4289C">
        <w:trPr>
          <w:trHeight w:val="230"/>
        </w:trPr>
        <w:tc>
          <w:tcPr>
            <w:tcW w:w="574" w:type="dxa"/>
          </w:tcPr>
          <w:p w:rsidR="000A50FA" w:rsidRPr="00850CB2" w:rsidRDefault="000A50FA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0A50FA" w:rsidRPr="00850CB2" w:rsidRDefault="000A50FA" w:rsidP="00B4289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770" w:type="dxa"/>
          </w:tcPr>
          <w:p w:rsidR="000A50FA" w:rsidRPr="00850CB2" w:rsidRDefault="00B561E9" w:rsidP="000F7EAA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Ներկայացնել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3139FE"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և</w:t>
            </w:r>
            <w:r w:rsidR="003139FE" w:rsidRPr="00850CB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3139FE"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իրականացնել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 xml:space="preserve"> սեյսմակայու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տարաբնույթ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շխատանքներ</w:t>
            </w:r>
          </w:p>
        </w:tc>
      </w:tr>
      <w:tr w:rsidR="000A50FA" w:rsidRPr="000051A0" w:rsidTr="004307EC">
        <w:trPr>
          <w:trHeight w:val="230"/>
        </w:trPr>
        <w:tc>
          <w:tcPr>
            <w:tcW w:w="574" w:type="dxa"/>
          </w:tcPr>
          <w:p w:rsidR="000A50FA" w:rsidRPr="00850CB2" w:rsidRDefault="000A50FA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0A50FA" w:rsidRPr="00850CB2" w:rsidRDefault="000A50FA" w:rsidP="00B4289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0F7EAA" w:rsidRPr="00850CB2" w:rsidRDefault="000F7EAA" w:rsidP="00B4289C">
            <w:pPr>
              <w:numPr>
                <w:ilvl w:val="0"/>
                <w:numId w:val="137"/>
              </w:numPr>
              <w:tabs>
                <w:tab w:val="left" w:pos="414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նահատում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ենք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յց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եռնվածք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եյսմակայունություն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եյսմիկ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նվտանգ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0F7EAA" w:rsidRPr="00850CB2" w:rsidRDefault="000F7EAA" w:rsidP="00B4289C">
            <w:pPr>
              <w:numPr>
                <w:ilvl w:val="0"/>
                <w:numId w:val="137"/>
              </w:numPr>
              <w:tabs>
                <w:tab w:val="left" w:pos="414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3139FE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ազմակերպում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ենք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յց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կասեյսմիկ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առում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0F7EAA" w:rsidRPr="00850CB2" w:rsidRDefault="000F7EAA" w:rsidP="00B4289C">
            <w:pPr>
              <w:numPr>
                <w:ilvl w:val="0"/>
                <w:numId w:val="137"/>
              </w:numPr>
              <w:tabs>
                <w:tab w:val="left" w:pos="414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ենք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յց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եյսմիկ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տանգավոր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նութագր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`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ելով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մապատասխ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երլուծությու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0F7EAA" w:rsidRPr="00850CB2" w:rsidRDefault="000F7EAA" w:rsidP="00B4289C">
            <w:pPr>
              <w:numPr>
                <w:ilvl w:val="0"/>
                <w:numId w:val="137"/>
              </w:numPr>
              <w:tabs>
                <w:tab w:val="left" w:pos="414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3139FE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ազմակերպում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ենք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յց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եյսմակայուն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տուգ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փորձ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(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փորձ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)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առում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0A50FA" w:rsidRPr="00850CB2" w:rsidRDefault="000F7EAA" w:rsidP="00B4289C">
            <w:pPr>
              <w:numPr>
                <w:ilvl w:val="0"/>
                <w:numId w:val="13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եյսմակայու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ջ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իրառվող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ժամանակակի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արձ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տա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խնոլոգիա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վորապես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`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իներցիո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զսպանակավո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յուսվածքավո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րվածամարիչ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(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եմպֆեր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)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ինչպես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ա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`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պարառետինե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փաճոճանակ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ենարա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:</w:t>
            </w:r>
          </w:p>
        </w:tc>
      </w:tr>
      <w:tr w:rsidR="00151D0E" w:rsidRPr="000051A0" w:rsidTr="00B4289C">
        <w:trPr>
          <w:trHeight w:val="230"/>
        </w:trPr>
        <w:tc>
          <w:tcPr>
            <w:tcW w:w="13900" w:type="dxa"/>
            <w:gridSpan w:val="3"/>
          </w:tcPr>
          <w:p w:rsidR="00151D0E" w:rsidRPr="00850CB2" w:rsidRDefault="00151D0E" w:rsidP="00151D0E">
            <w:pPr>
              <w:spacing w:after="0"/>
              <w:ind w:left="3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lang w:val="af-ZA"/>
              </w:rPr>
              <w:lastRenderedPageBreak/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lang w:val="af-ZA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lang w:val="af-ZA"/>
              </w:rPr>
              <w:t>ԱՆՎԱՆՈՒՄԸ</w:t>
            </w:r>
            <w:r w:rsidRPr="00850CB2">
              <w:rPr>
                <w:rFonts w:ascii="GHEA Grapalat" w:hAnsi="GHEA Grapalat" w:cs="GHEA Grapalat"/>
                <w:b/>
                <w:bCs/>
                <w:lang w:val="af-ZA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>«</w:t>
            </w:r>
            <w:r w:rsidRPr="00850CB2">
              <w:rPr>
                <w:rFonts w:ascii="GHEA Grapalat" w:hAnsi="GHEA Grapalat" w:cs="Sylfaen"/>
                <w:b/>
                <w:bCs/>
                <w:lang w:val="hy-AM"/>
              </w:rPr>
              <w:t>ՇԵՆՔԵՐԻ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lang w:val="hy-AM"/>
              </w:rPr>
              <w:t>ԵՎ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lang w:val="hy-AM"/>
              </w:rPr>
              <w:t>ԿԱՌՈՒՅՑՆԵՐԻ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lang w:val="hy-AM"/>
              </w:rPr>
              <w:t>ՏԵԽՆԻԿԱԿԱՆ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lang w:val="hy-AM"/>
              </w:rPr>
              <w:t>ՎԻՃԱԿԻ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lang w:val="hy-AM"/>
              </w:rPr>
              <w:t>ԱԽՏՈՐՈՇՈՒՄ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>»</w:t>
            </w:r>
          </w:p>
        </w:tc>
      </w:tr>
      <w:tr w:rsidR="00151D0E" w:rsidRPr="00850CB2" w:rsidTr="00B4289C">
        <w:trPr>
          <w:trHeight w:val="230"/>
        </w:trPr>
        <w:tc>
          <w:tcPr>
            <w:tcW w:w="574" w:type="dxa"/>
          </w:tcPr>
          <w:p w:rsidR="00151D0E" w:rsidRPr="00850CB2" w:rsidRDefault="00151D0E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151D0E" w:rsidRPr="00850CB2" w:rsidRDefault="00151D0E" w:rsidP="00B4289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9770" w:type="dxa"/>
          </w:tcPr>
          <w:p w:rsidR="00151D0E" w:rsidRPr="00850CB2" w:rsidRDefault="0047659E" w:rsidP="00B4289C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ՇԿՇ-5</w:t>
            </w:r>
            <w:r w:rsidR="00151D0E" w:rsidRPr="00850CB2">
              <w:rPr>
                <w:rFonts w:ascii="GHEA Grapalat" w:hAnsi="GHEA Grapalat" w:cs="GHEA Grapalat"/>
                <w:sz w:val="20"/>
                <w:szCs w:val="20"/>
              </w:rPr>
              <w:t>-1</w:t>
            </w:r>
            <w:r w:rsidR="00151D0E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>9</w:t>
            </w:r>
            <w:r w:rsidR="00151D0E" w:rsidRPr="00850CB2">
              <w:rPr>
                <w:rFonts w:ascii="GHEA Grapalat" w:hAnsi="GHEA Grapalat" w:cs="GHEA Grapalat"/>
                <w:sz w:val="20"/>
                <w:szCs w:val="20"/>
              </w:rPr>
              <w:t>-02</w:t>
            </w:r>
            <w:r w:rsidR="00151D0E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>0</w:t>
            </w:r>
          </w:p>
        </w:tc>
      </w:tr>
      <w:tr w:rsidR="00151D0E" w:rsidRPr="000051A0" w:rsidTr="004307EC">
        <w:trPr>
          <w:trHeight w:val="230"/>
        </w:trPr>
        <w:tc>
          <w:tcPr>
            <w:tcW w:w="574" w:type="dxa"/>
          </w:tcPr>
          <w:p w:rsidR="00151D0E" w:rsidRPr="00850CB2" w:rsidRDefault="00151D0E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151D0E" w:rsidRPr="00850CB2" w:rsidRDefault="00151D0E" w:rsidP="00B4289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9770" w:type="dxa"/>
          </w:tcPr>
          <w:p w:rsidR="00151D0E" w:rsidRPr="00850CB2" w:rsidRDefault="00151D0E" w:rsidP="00151D0E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սանողի մոտ ձևավորել շենք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ռանձ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</w:t>
            </w:r>
            <w:r w:rsidR="0083128C" w:rsidRPr="000051A0">
              <w:rPr>
                <w:rFonts w:ascii="GHEA Grapalat" w:hAnsi="GHEA Grapalat" w:cs="Sylfaen"/>
                <w:sz w:val="20"/>
                <w:szCs w:val="20"/>
                <w:lang w:val="hy-AM"/>
              </w:rPr>
              <w:t>ս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րուկցի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իճակ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րոշ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րողություննե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մտություններ: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151D0E" w:rsidRPr="00850CB2" w:rsidTr="004307EC">
        <w:trPr>
          <w:trHeight w:val="230"/>
        </w:trPr>
        <w:tc>
          <w:tcPr>
            <w:tcW w:w="574" w:type="dxa"/>
          </w:tcPr>
          <w:p w:rsidR="00151D0E" w:rsidRPr="00850CB2" w:rsidRDefault="00151D0E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151D0E" w:rsidRPr="00850CB2" w:rsidRDefault="00151D0E" w:rsidP="00B4289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տևողությունը</w:t>
            </w:r>
          </w:p>
        </w:tc>
        <w:tc>
          <w:tcPr>
            <w:tcW w:w="9770" w:type="dxa"/>
          </w:tcPr>
          <w:p w:rsidR="00151D0E" w:rsidRPr="00850CB2" w:rsidRDefault="00151D0E" w:rsidP="00B4289C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54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ժամ</w:t>
            </w:r>
          </w:p>
        </w:tc>
      </w:tr>
      <w:tr w:rsidR="00151D0E" w:rsidRPr="00850CB2" w:rsidTr="004307EC">
        <w:trPr>
          <w:trHeight w:val="230"/>
        </w:trPr>
        <w:tc>
          <w:tcPr>
            <w:tcW w:w="574" w:type="dxa"/>
          </w:tcPr>
          <w:p w:rsidR="00151D0E" w:rsidRPr="00850CB2" w:rsidRDefault="00151D0E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151D0E" w:rsidRPr="00850CB2" w:rsidRDefault="00151D0E" w:rsidP="00B4289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ուտքայի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պահանջները</w:t>
            </w:r>
          </w:p>
        </w:tc>
        <w:tc>
          <w:tcPr>
            <w:tcW w:w="9770" w:type="dxa"/>
          </w:tcPr>
          <w:p w:rsidR="00151D0E" w:rsidRPr="00850CB2" w:rsidRDefault="00151D0E" w:rsidP="003C1046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Այս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="00242351" w:rsidRPr="00850CB2">
              <w:rPr>
                <w:rFonts w:ascii="GHEA Grapalat" w:hAnsi="GHEA Grapalat" w:cs="Sylfaen"/>
                <w:sz w:val="20"/>
                <w:szCs w:val="20"/>
              </w:rPr>
              <w:t>մոդուլ</w:t>
            </w:r>
            <w:r w:rsidR="00242351"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ն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սումնասիրելու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սանող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ետք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ախապես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սումնասիրած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լին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="0047659E" w:rsidRPr="00850CB2">
              <w:rPr>
                <w:rFonts w:ascii="GHEA Grapalat" w:hAnsi="GHEA Grapalat" w:cs="Sylfaen"/>
                <w:sz w:val="20"/>
                <w:szCs w:val="20"/>
              </w:rPr>
              <w:t>ՇԿՇ-5</w:t>
            </w:r>
            <w:r w:rsidR="002F43C9" w:rsidRPr="00850CB2">
              <w:rPr>
                <w:rFonts w:ascii="GHEA Grapalat" w:hAnsi="GHEA Grapalat" w:cs="GHEA Grapalat"/>
                <w:sz w:val="20"/>
                <w:szCs w:val="20"/>
              </w:rPr>
              <w:t>-19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-013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«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Շենք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առույցն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ճարտարապետությու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»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և </w:t>
            </w:r>
            <w:r w:rsidR="0047659E" w:rsidRPr="00850CB2">
              <w:rPr>
                <w:rFonts w:ascii="GHEA Grapalat" w:hAnsi="GHEA Grapalat" w:cs="Sylfaen"/>
                <w:sz w:val="20"/>
                <w:szCs w:val="20"/>
                <w:lang w:val="af-ZA"/>
              </w:rPr>
              <w:t>ՇԿՇ-5</w:t>
            </w:r>
            <w:r w:rsidR="008575DA" w:rsidRPr="00850CB2">
              <w:rPr>
                <w:rFonts w:ascii="GHEA Grapalat" w:hAnsi="GHEA Grapalat" w:cs="GHEA Grapalat"/>
                <w:sz w:val="20"/>
                <w:szCs w:val="20"/>
                <w:lang w:val="af-ZA"/>
              </w:rPr>
              <w:t>-19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af-ZA"/>
              </w:rPr>
              <w:t>-01</w:t>
            </w:r>
            <w:r w:rsidR="008575DA" w:rsidRPr="00850CB2">
              <w:rPr>
                <w:rFonts w:ascii="GHEA Grapalat" w:hAnsi="GHEA Grapalat" w:cs="GHEA Grapalat"/>
                <w:sz w:val="20"/>
                <w:szCs w:val="20"/>
                <w:lang w:val="af-ZA"/>
              </w:rPr>
              <w:t>8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«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af-ZA"/>
              </w:rPr>
              <w:t>Շենք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af-ZA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af-ZA"/>
              </w:rPr>
              <w:t>կառույցների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af-ZA"/>
              </w:rPr>
              <w:t>շահագործ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»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af-ZA"/>
              </w:rPr>
              <w:t>մոդուլն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:</w:t>
            </w:r>
          </w:p>
        </w:tc>
      </w:tr>
      <w:tr w:rsidR="0047659E" w:rsidRPr="00850CB2" w:rsidTr="004307EC">
        <w:trPr>
          <w:trHeight w:val="230"/>
        </w:trPr>
        <w:tc>
          <w:tcPr>
            <w:tcW w:w="574" w:type="dxa"/>
          </w:tcPr>
          <w:p w:rsidR="0047659E" w:rsidRPr="00850CB2" w:rsidRDefault="0047659E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47659E" w:rsidRPr="00850CB2" w:rsidRDefault="0047659E" w:rsidP="00B4289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գնահատ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րգը</w:t>
            </w:r>
          </w:p>
        </w:tc>
        <w:tc>
          <w:tcPr>
            <w:tcW w:w="9770" w:type="dxa"/>
          </w:tcPr>
          <w:p w:rsidR="0047659E" w:rsidRPr="00850CB2" w:rsidRDefault="0054312A" w:rsidP="006F281A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Մոդուլի ընդունելի կատարողականը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յուրաքանչյուր արդյունքի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համար սահմանված կատարման չափանիշների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բավարար մակարդակի ապահովումն է</w:t>
            </w:r>
            <w:r w:rsidRPr="00850CB2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8575DA" w:rsidRPr="00850CB2" w:rsidTr="00B4289C">
        <w:trPr>
          <w:trHeight w:val="230"/>
        </w:trPr>
        <w:tc>
          <w:tcPr>
            <w:tcW w:w="574" w:type="dxa"/>
          </w:tcPr>
          <w:p w:rsidR="008575DA" w:rsidRPr="00850CB2" w:rsidRDefault="008575DA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8575DA" w:rsidRPr="00850CB2" w:rsidRDefault="008575DA" w:rsidP="00B4289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9770" w:type="dxa"/>
          </w:tcPr>
          <w:p w:rsidR="008575DA" w:rsidRPr="00850CB2" w:rsidRDefault="008575DA" w:rsidP="008575DA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ել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ոնստրուկցի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շահագործ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բնութագրերի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ռաջադրվող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ահանջները</w:t>
            </w:r>
          </w:p>
        </w:tc>
      </w:tr>
      <w:tr w:rsidR="008575DA" w:rsidRPr="00850CB2" w:rsidTr="004307EC">
        <w:trPr>
          <w:trHeight w:val="230"/>
        </w:trPr>
        <w:tc>
          <w:tcPr>
            <w:tcW w:w="574" w:type="dxa"/>
          </w:tcPr>
          <w:p w:rsidR="008575DA" w:rsidRPr="00850CB2" w:rsidRDefault="008575DA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8575DA" w:rsidRPr="00850CB2" w:rsidRDefault="008575DA" w:rsidP="00B4289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չափանիշներ</w:t>
            </w:r>
          </w:p>
        </w:tc>
        <w:tc>
          <w:tcPr>
            <w:tcW w:w="9770" w:type="dxa"/>
          </w:tcPr>
          <w:p w:rsidR="008575DA" w:rsidRPr="00850CB2" w:rsidRDefault="008575DA" w:rsidP="00B4289C">
            <w:pPr>
              <w:numPr>
                <w:ilvl w:val="0"/>
                <w:numId w:val="138"/>
              </w:numPr>
              <w:tabs>
                <w:tab w:val="left" w:pos="164"/>
                <w:tab w:val="left" w:pos="414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ճիշտ է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տարբերակ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ոնստրուկցի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ռաջի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երկրորդ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խմբ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սահմանայի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վիճակն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,</w:t>
            </w:r>
          </w:p>
          <w:p w:rsidR="008575DA" w:rsidRPr="00850CB2" w:rsidRDefault="008575DA" w:rsidP="00B4289C">
            <w:pPr>
              <w:numPr>
                <w:ilvl w:val="0"/>
                <w:numId w:val="138"/>
              </w:numPr>
              <w:tabs>
                <w:tab w:val="left" w:pos="164"/>
                <w:tab w:val="left" w:pos="414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ոնստրուկցի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ռանձի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տարր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լաստիկ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քայքայում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,</w:t>
            </w:r>
          </w:p>
          <w:p w:rsidR="008575DA" w:rsidRPr="00850CB2" w:rsidRDefault="008575DA" w:rsidP="00B4289C">
            <w:pPr>
              <w:numPr>
                <w:ilvl w:val="0"/>
                <w:numId w:val="138"/>
              </w:numPr>
              <w:tabs>
                <w:tab w:val="left" w:pos="164"/>
                <w:tab w:val="left" w:pos="414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ոնստրուկցի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ռանձի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տարր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փխրու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քայքայում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,</w:t>
            </w:r>
          </w:p>
          <w:p w:rsidR="008575DA" w:rsidRPr="00850CB2" w:rsidRDefault="008575DA" w:rsidP="00B4289C">
            <w:pPr>
              <w:numPr>
                <w:ilvl w:val="0"/>
                <w:numId w:val="138"/>
              </w:numPr>
              <w:tabs>
                <w:tab w:val="left" w:pos="164"/>
                <w:tab w:val="left" w:pos="414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ոնստրուկցի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քայքայում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ոգնածությունից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,</w:t>
            </w:r>
          </w:p>
          <w:p w:rsidR="008575DA" w:rsidRPr="00850CB2" w:rsidRDefault="008575DA" w:rsidP="00B4289C">
            <w:pPr>
              <w:numPr>
                <w:ilvl w:val="0"/>
                <w:numId w:val="138"/>
              </w:numPr>
              <w:tabs>
                <w:tab w:val="left" w:pos="164"/>
                <w:tab w:val="left" w:pos="414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ճաքեր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տեղաշարժ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,</w:t>
            </w:r>
          </w:p>
          <w:p w:rsidR="008575DA" w:rsidRPr="00850CB2" w:rsidRDefault="008575DA" w:rsidP="00B4289C">
            <w:pPr>
              <w:numPr>
                <w:ilvl w:val="0"/>
                <w:numId w:val="138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ոնստրուկցի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տեխնիկ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վիճակ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իմ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յտանիշները՝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ճկվածքն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,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դեֆորմացիան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սահմանայի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մր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ցուցանիշն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ենսավնասվածքն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lastRenderedPageBreak/>
              <w:t>կոռոզի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:</w:t>
            </w:r>
          </w:p>
        </w:tc>
      </w:tr>
      <w:tr w:rsidR="008575DA" w:rsidRPr="000051A0" w:rsidTr="00B4289C">
        <w:trPr>
          <w:trHeight w:val="230"/>
        </w:trPr>
        <w:tc>
          <w:tcPr>
            <w:tcW w:w="574" w:type="dxa"/>
          </w:tcPr>
          <w:p w:rsidR="008575DA" w:rsidRPr="00850CB2" w:rsidRDefault="008575DA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8575DA" w:rsidRPr="00850CB2" w:rsidRDefault="008575DA" w:rsidP="00B4289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9770" w:type="dxa"/>
          </w:tcPr>
          <w:p w:rsidR="008575DA" w:rsidRPr="00850CB2" w:rsidRDefault="008575DA" w:rsidP="008575DA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ել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ենք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յց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իճակ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խտորոշ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րգ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5937A0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իրականա</w:t>
            </w:r>
            <w:r w:rsidR="0083128C" w:rsidRPr="000051A0">
              <w:rPr>
                <w:rFonts w:ascii="GHEA Grapalat" w:hAnsi="GHEA Grapalat" w:cs="GHEA Grapalat"/>
                <w:sz w:val="20"/>
                <w:szCs w:val="20"/>
                <w:lang w:val="hy-AM"/>
              </w:rPr>
              <w:t>ց</w:t>
            </w:r>
            <w:r w:rsidR="005937A0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նել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ումը</w:t>
            </w:r>
          </w:p>
        </w:tc>
      </w:tr>
      <w:tr w:rsidR="008575DA" w:rsidRPr="000051A0" w:rsidTr="004307EC">
        <w:trPr>
          <w:trHeight w:val="230"/>
        </w:trPr>
        <w:tc>
          <w:tcPr>
            <w:tcW w:w="574" w:type="dxa"/>
          </w:tcPr>
          <w:p w:rsidR="008575DA" w:rsidRPr="00850CB2" w:rsidRDefault="008575DA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8575DA" w:rsidRPr="00850CB2" w:rsidRDefault="008575DA" w:rsidP="00B4289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8575DA" w:rsidRPr="00850CB2" w:rsidRDefault="008575DA" w:rsidP="00B4289C">
            <w:pPr>
              <w:numPr>
                <w:ilvl w:val="0"/>
                <w:numId w:val="139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ախապատրաստ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1A5E83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ետ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զննություն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առում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8575DA" w:rsidRPr="00850CB2" w:rsidRDefault="008575DA" w:rsidP="00B4289C">
            <w:pPr>
              <w:numPr>
                <w:ilvl w:val="0"/>
                <w:numId w:val="139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րծիք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1A5E83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ետ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զննություն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առում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8575DA" w:rsidRPr="00850CB2" w:rsidRDefault="008575DA" w:rsidP="00B4289C">
            <w:pPr>
              <w:numPr>
                <w:ilvl w:val="0"/>
                <w:numId w:val="139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լաբորատոր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1A5E83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ետ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զննություն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առում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8575DA" w:rsidRPr="00850CB2" w:rsidRDefault="008575DA" w:rsidP="00B4289C">
            <w:pPr>
              <w:numPr>
                <w:ilvl w:val="0"/>
                <w:numId w:val="139"/>
              </w:num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փաստաթղթ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լր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շվետվություն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տրաստ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րգ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:</w:t>
            </w:r>
          </w:p>
        </w:tc>
      </w:tr>
      <w:tr w:rsidR="008575DA" w:rsidRPr="000051A0" w:rsidTr="00B4289C">
        <w:trPr>
          <w:trHeight w:val="230"/>
        </w:trPr>
        <w:tc>
          <w:tcPr>
            <w:tcW w:w="574" w:type="dxa"/>
          </w:tcPr>
          <w:p w:rsidR="008575DA" w:rsidRPr="00850CB2" w:rsidRDefault="008575DA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8575DA" w:rsidRPr="00850CB2" w:rsidRDefault="008575DA" w:rsidP="00B4289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9770" w:type="dxa"/>
          </w:tcPr>
          <w:p w:rsidR="008575DA" w:rsidRPr="0083128C" w:rsidRDefault="005735A6" w:rsidP="0083128C">
            <w:pPr>
              <w:spacing w:after="0" w:line="360" w:lineRule="auto"/>
              <w:jc w:val="both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83128C">
              <w:rPr>
                <w:rFonts w:ascii="GHEA Grapalat" w:hAnsi="GHEA Grapalat" w:cs="Sylfaen"/>
                <w:sz w:val="19"/>
                <w:szCs w:val="19"/>
                <w:lang w:val="hy-AM"/>
              </w:rPr>
              <w:t>Ներկա</w:t>
            </w:r>
            <w:r w:rsidR="0083128C" w:rsidRPr="000051A0">
              <w:rPr>
                <w:rFonts w:ascii="GHEA Grapalat" w:hAnsi="GHEA Grapalat" w:cs="Sylfaen"/>
                <w:sz w:val="19"/>
                <w:szCs w:val="19"/>
                <w:lang w:val="hy-AM"/>
              </w:rPr>
              <w:t>յա</w:t>
            </w:r>
            <w:r w:rsidRPr="0083128C">
              <w:rPr>
                <w:rFonts w:ascii="GHEA Grapalat" w:hAnsi="GHEA Grapalat" w:cs="Sylfaen"/>
                <w:sz w:val="19"/>
                <w:szCs w:val="19"/>
                <w:lang w:val="hy-AM"/>
              </w:rPr>
              <w:t>ցնել</w:t>
            </w:r>
            <w:r w:rsidRPr="0083128C">
              <w:rPr>
                <w:rFonts w:ascii="GHEA Grapalat" w:hAnsi="GHEA Grapalat" w:cs="GHEA Grapalat"/>
                <w:sz w:val="19"/>
                <w:szCs w:val="19"/>
                <w:lang w:val="hy-AM"/>
              </w:rPr>
              <w:t xml:space="preserve"> </w:t>
            </w:r>
            <w:r w:rsidRPr="0083128C">
              <w:rPr>
                <w:rFonts w:ascii="GHEA Grapalat" w:hAnsi="GHEA Grapalat" w:cs="Sylfaen"/>
                <w:sz w:val="19"/>
                <w:szCs w:val="19"/>
                <w:lang w:val="hy-AM"/>
              </w:rPr>
              <w:t>երկրաչափական</w:t>
            </w:r>
            <w:r w:rsidRPr="0083128C">
              <w:rPr>
                <w:rFonts w:ascii="GHEA Grapalat" w:hAnsi="GHEA Grapalat" w:cs="GHEA Grapalat"/>
                <w:sz w:val="19"/>
                <w:szCs w:val="19"/>
                <w:lang w:val="hy-AM"/>
              </w:rPr>
              <w:t xml:space="preserve"> </w:t>
            </w:r>
            <w:r w:rsidRPr="0083128C">
              <w:rPr>
                <w:rFonts w:ascii="GHEA Grapalat" w:hAnsi="GHEA Grapalat" w:cs="Sylfaen"/>
                <w:sz w:val="19"/>
                <w:szCs w:val="19"/>
                <w:lang w:val="hy-AM"/>
              </w:rPr>
              <w:t>պարամետրերի</w:t>
            </w:r>
            <w:r w:rsidRPr="0083128C">
              <w:rPr>
                <w:rFonts w:ascii="GHEA Grapalat" w:hAnsi="GHEA Grapalat" w:cs="GHEA Grapalat"/>
                <w:sz w:val="19"/>
                <w:szCs w:val="19"/>
                <w:lang w:val="hy-AM"/>
              </w:rPr>
              <w:t xml:space="preserve">, </w:t>
            </w:r>
            <w:r w:rsidRPr="0083128C">
              <w:rPr>
                <w:rFonts w:ascii="GHEA Grapalat" w:hAnsi="GHEA Grapalat" w:cs="Sylfaen"/>
                <w:sz w:val="19"/>
                <w:szCs w:val="19"/>
                <w:lang w:val="hy-AM"/>
              </w:rPr>
              <w:t>ճկվածքների</w:t>
            </w:r>
            <w:r w:rsidRPr="0083128C">
              <w:rPr>
                <w:rFonts w:ascii="GHEA Grapalat" w:hAnsi="GHEA Grapalat" w:cs="GHEA Grapalat"/>
                <w:sz w:val="19"/>
                <w:szCs w:val="19"/>
                <w:lang w:val="hy-AM"/>
              </w:rPr>
              <w:t xml:space="preserve"> </w:t>
            </w:r>
            <w:r w:rsidRPr="0083128C">
              <w:rPr>
                <w:rFonts w:ascii="GHEA Grapalat" w:hAnsi="GHEA Grapalat" w:cs="Sylfaen"/>
                <w:sz w:val="19"/>
                <w:szCs w:val="19"/>
                <w:lang w:val="hy-AM"/>
              </w:rPr>
              <w:t>և</w:t>
            </w:r>
            <w:r w:rsidRPr="0083128C">
              <w:rPr>
                <w:rFonts w:ascii="GHEA Grapalat" w:hAnsi="GHEA Grapalat" w:cs="GHEA Grapalat"/>
                <w:sz w:val="19"/>
                <w:szCs w:val="19"/>
                <w:lang w:val="hy-AM"/>
              </w:rPr>
              <w:t xml:space="preserve"> </w:t>
            </w:r>
            <w:r w:rsidRPr="0083128C">
              <w:rPr>
                <w:rFonts w:ascii="GHEA Grapalat" w:hAnsi="GHEA Grapalat" w:cs="Sylfaen"/>
                <w:sz w:val="19"/>
                <w:szCs w:val="19"/>
                <w:lang w:val="hy-AM"/>
              </w:rPr>
              <w:t>դեֆորմացիաների</w:t>
            </w:r>
            <w:r w:rsidRPr="0083128C">
              <w:rPr>
                <w:rFonts w:ascii="GHEA Grapalat" w:hAnsi="GHEA Grapalat" w:cs="GHEA Grapalat"/>
                <w:sz w:val="19"/>
                <w:szCs w:val="19"/>
                <w:lang w:val="hy-AM"/>
              </w:rPr>
              <w:t xml:space="preserve"> </w:t>
            </w:r>
            <w:r w:rsidRPr="0083128C">
              <w:rPr>
                <w:rFonts w:ascii="GHEA Grapalat" w:hAnsi="GHEA Grapalat" w:cs="Sylfaen"/>
                <w:sz w:val="19"/>
                <w:szCs w:val="19"/>
                <w:lang w:val="hy-AM"/>
              </w:rPr>
              <w:t>որոշման</w:t>
            </w:r>
            <w:r w:rsidRPr="0083128C">
              <w:rPr>
                <w:rFonts w:ascii="GHEA Grapalat" w:hAnsi="GHEA Grapalat" w:cs="GHEA Grapalat"/>
                <w:sz w:val="19"/>
                <w:szCs w:val="19"/>
                <w:lang w:val="hy-AM"/>
              </w:rPr>
              <w:t xml:space="preserve"> </w:t>
            </w:r>
            <w:r w:rsidRPr="0083128C">
              <w:rPr>
                <w:rFonts w:ascii="GHEA Grapalat" w:hAnsi="GHEA Grapalat" w:cs="Sylfaen"/>
                <w:sz w:val="19"/>
                <w:szCs w:val="19"/>
                <w:lang w:val="hy-AM"/>
              </w:rPr>
              <w:t>եղանակները</w:t>
            </w:r>
          </w:p>
        </w:tc>
      </w:tr>
      <w:tr w:rsidR="008575DA" w:rsidRPr="000051A0" w:rsidTr="004307EC">
        <w:trPr>
          <w:trHeight w:val="230"/>
        </w:trPr>
        <w:tc>
          <w:tcPr>
            <w:tcW w:w="574" w:type="dxa"/>
          </w:tcPr>
          <w:p w:rsidR="008575DA" w:rsidRPr="00850CB2" w:rsidRDefault="008575DA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8575DA" w:rsidRPr="00850CB2" w:rsidRDefault="008575DA" w:rsidP="00B4289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5735A6" w:rsidRPr="00850CB2" w:rsidRDefault="005735A6" w:rsidP="00B4289C">
            <w:pPr>
              <w:numPr>
                <w:ilvl w:val="0"/>
                <w:numId w:val="140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իր</w:t>
            </w:r>
            <w:r w:rsidR="0083128C" w:rsidRPr="000051A0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ն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ենք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յց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րկրաչափ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րամետր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չափումներ՝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ստրուկտիվ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չափ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թռիչք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լայն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արձր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ստրուկցի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տույթի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չափս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  <w:r w:rsidR="007051E4" w:rsidRPr="000051A0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եծան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են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նգույց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րամետր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րոշ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5735A6" w:rsidRPr="00850CB2" w:rsidRDefault="005735A6" w:rsidP="00B4289C">
            <w:pPr>
              <w:numPr>
                <w:ilvl w:val="0"/>
                <w:numId w:val="140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 է կիրառ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կվածք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չափ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թոդները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րողա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րզ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ղանակներով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րոշել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նք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5735A6" w:rsidRPr="00850CB2" w:rsidRDefault="005735A6" w:rsidP="00B4289C">
            <w:pPr>
              <w:numPr>
                <w:ilvl w:val="0"/>
                <w:numId w:val="140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 է օգտագործում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ղղաձիգ կոնստրուկցի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եղ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րոշ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թոդները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րողանում 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րզ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ղանակներով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րոշել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րանք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</w:p>
          <w:p w:rsidR="005735A6" w:rsidRPr="00850CB2" w:rsidRDefault="005735A6" w:rsidP="00B4289C">
            <w:pPr>
              <w:numPr>
                <w:ilvl w:val="0"/>
                <w:numId w:val="140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 է բացատ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եֆորմացիաների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ցման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տճառ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</w:p>
          <w:p w:rsidR="005735A6" w:rsidRPr="00850CB2" w:rsidRDefault="005735A6" w:rsidP="00B4289C">
            <w:pPr>
              <w:numPr>
                <w:ilvl w:val="0"/>
                <w:numId w:val="140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 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ներկայացնում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աք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չափ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սկ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ղանակ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րողանում 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ասակարգել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աք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 տ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իրապետ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աք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չափ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րծիքների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օգտվել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մտություններ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5735A6" w:rsidRPr="00850CB2" w:rsidRDefault="005735A6" w:rsidP="00B4289C">
            <w:pPr>
              <w:numPr>
                <w:ilvl w:val="0"/>
                <w:numId w:val="140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 է նկարագ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ստրուկցի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իպիկ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աք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8575DA" w:rsidRPr="00850CB2" w:rsidRDefault="005735A6" w:rsidP="00B4289C">
            <w:pPr>
              <w:numPr>
                <w:ilvl w:val="0"/>
                <w:numId w:val="14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ճիշտ է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փարոս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ղադր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րծող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:</w:t>
            </w:r>
          </w:p>
        </w:tc>
      </w:tr>
      <w:tr w:rsidR="008575DA" w:rsidRPr="00850CB2" w:rsidTr="00B4289C">
        <w:trPr>
          <w:trHeight w:val="230"/>
        </w:trPr>
        <w:tc>
          <w:tcPr>
            <w:tcW w:w="574" w:type="dxa"/>
          </w:tcPr>
          <w:p w:rsidR="008575DA" w:rsidRPr="00850CB2" w:rsidRDefault="008575DA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8575DA" w:rsidRPr="00850CB2" w:rsidRDefault="008575DA" w:rsidP="00B4289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70" w:type="dxa"/>
          </w:tcPr>
          <w:p w:rsidR="008575DA" w:rsidRPr="00850CB2" w:rsidRDefault="00AE19AD" w:rsidP="00B41EBA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Իրականացնել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B41EBA" w:rsidRPr="00850CB2">
              <w:rPr>
                <w:rFonts w:ascii="GHEA Grapalat" w:hAnsi="GHEA Grapalat" w:cs="Sylfaen"/>
                <w:sz w:val="20"/>
                <w:szCs w:val="20"/>
              </w:rPr>
              <w:t>տարբեր</w:t>
            </w:r>
            <w:r w:rsidR="00B41EBA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="00B41EBA" w:rsidRPr="00850CB2">
              <w:rPr>
                <w:rFonts w:ascii="GHEA Grapalat" w:hAnsi="GHEA Grapalat" w:cs="Sylfaen"/>
                <w:sz w:val="20"/>
                <w:szCs w:val="20"/>
              </w:rPr>
              <w:t>նյութերից</w:t>
            </w:r>
            <w:r w:rsidR="00B41EBA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="00B41EBA" w:rsidRPr="00850CB2">
              <w:rPr>
                <w:rFonts w:ascii="GHEA Grapalat" w:hAnsi="GHEA Grapalat" w:cs="Sylfaen"/>
                <w:sz w:val="20"/>
                <w:szCs w:val="20"/>
              </w:rPr>
              <w:t>շինարարական</w:t>
            </w:r>
            <w:r w:rsidR="00B41EBA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="00B41EBA" w:rsidRPr="00850CB2">
              <w:rPr>
                <w:rFonts w:ascii="GHEA Grapalat" w:hAnsi="GHEA Grapalat" w:cs="Sylfaen"/>
                <w:sz w:val="20"/>
                <w:szCs w:val="20"/>
              </w:rPr>
              <w:t>կոնստրուկցիաների</w:t>
            </w:r>
            <w:r w:rsidR="00B41EBA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="00B41EBA" w:rsidRPr="00850CB2">
              <w:rPr>
                <w:rFonts w:ascii="GHEA Grapalat" w:hAnsi="GHEA Grapalat" w:cs="Sylfaen"/>
                <w:sz w:val="20"/>
                <w:szCs w:val="20"/>
              </w:rPr>
              <w:t>հետզննական</w:t>
            </w:r>
            <w:r w:rsidR="00B41EBA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="00B41EBA" w:rsidRPr="00850CB2">
              <w:rPr>
                <w:rFonts w:ascii="GHEA Grapalat" w:hAnsi="GHEA Grapalat" w:cs="Sylfaen"/>
                <w:sz w:val="20"/>
                <w:szCs w:val="20"/>
              </w:rPr>
              <w:t>միջոցառումներ</w:t>
            </w:r>
            <w:r w:rsidR="0075236E"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ի</w:t>
            </w:r>
            <w:r w:rsidR="0075236E" w:rsidRPr="00850CB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75236E"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կազմակերպումը</w:t>
            </w:r>
          </w:p>
        </w:tc>
      </w:tr>
      <w:tr w:rsidR="008575DA" w:rsidRPr="000051A0" w:rsidTr="004307EC">
        <w:trPr>
          <w:trHeight w:val="230"/>
        </w:trPr>
        <w:tc>
          <w:tcPr>
            <w:tcW w:w="574" w:type="dxa"/>
          </w:tcPr>
          <w:p w:rsidR="008575DA" w:rsidRPr="00850CB2" w:rsidRDefault="008575DA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8575DA" w:rsidRPr="00850CB2" w:rsidRDefault="008575DA" w:rsidP="00B4289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B41EBA" w:rsidRPr="00850CB2" w:rsidRDefault="00B41EBA" w:rsidP="00B4289C">
            <w:pPr>
              <w:numPr>
                <w:ilvl w:val="0"/>
                <w:numId w:val="141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75236E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ազմակերպում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ետոնե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րկաթբետոնե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ստրուկցի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ետզն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առում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B41EBA" w:rsidRPr="00850CB2" w:rsidRDefault="00B41EBA" w:rsidP="00B4289C">
            <w:pPr>
              <w:numPr>
                <w:ilvl w:val="0"/>
                <w:numId w:val="141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75236E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ազմակերպում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տաղ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ստրուկցի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ետզն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առում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B41EBA" w:rsidRPr="00850CB2" w:rsidRDefault="00B41EBA" w:rsidP="00B4289C">
            <w:pPr>
              <w:numPr>
                <w:ilvl w:val="0"/>
                <w:numId w:val="141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75236E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ազմակերպում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փայտե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ստրուկցի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ետզն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առում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8575DA" w:rsidRPr="00850CB2" w:rsidRDefault="00B41EBA" w:rsidP="0075236E">
            <w:pPr>
              <w:numPr>
                <w:ilvl w:val="0"/>
                <w:numId w:val="14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75236E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ում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քարե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ստրուկցի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ետզն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առում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:</w:t>
            </w:r>
          </w:p>
        </w:tc>
      </w:tr>
      <w:tr w:rsidR="002F09FF" w:rsidRPr="000051A0" w:rsidTr="00B4289C">
        <w:trPr>
          <w:trHeight w:val="230"/>
        </w:trPr>
        <w:tc>
          <w:tcPr>
            <w:tcW w:w="13900" w:type="dxa"/>
            <w:gridSpan w:val="3"/>
          </w:tcPr>
          <w:p w:rsidR="002F09FF" w:rsidRPr="00850CB2" w:rsidRDefault="002F09FF" w:rsidP="002F09FF">
            <w:pPr>
              <w:spacing w:after="0"/>
              <w:ind w:left="3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lang w:val="af-ZA"/>
              </w:rPr>
              <w:lastRenderedPageBreak/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lang w:val="af-ZA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lang w:val="af-ZA"/>
              </w:rPr>
              <w:t>ԱՆՎԱՆՈՒՄԸ</w:t>
            </w:r>
            <w:r w:rsidRPr="00850CB2">
              <w:rPr>
                <w:rFonts w:ascii="GHEA Grapalat" w:hAnsi="GHEA Grapalat" w:cs="GHEA Grapalat"/>
                <w:b/>
                <w:bCs/>
                <w:lang w:val="af-ZA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>«</w:t>
            </w:r>
            <w:r w:rsidRPr="00850CB2">
              <w:rPr>
                <w:rFonts w:ascii="GHEA Grapalat" w:hAnsi="GHEA Grapalat" w:cs="Sylfaen"/>
                <w:b/>
                <w:bCs/>
                <w:lang w:val="hy-AM"/>
              </w:rPr>
              <w:t>ՇԵՆՔԵՐԻ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lang w:val="hy-AM"/>
              </w:rPr>
              <w:t>ԵՎ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lang w:val="hy-AM"/>
              </w:rPr>
              <w:t>ԿԱՌՈՒՅՑՆԵՐԻ</w:t>
            </w:r>
            <w:r w:rsidR="000250C6" w:rsidRPr="00850CB2">
              <w:rPr>
                <w:rFonts w:ascii="GHEA Grapalat" w:hAnsi="GHEA Grapalat" w:cs="GHEA Grapalat"/>
                <w:b/>
                <w:bCs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lang w:val="hy-AM"/>
              </w:rPr>
              <w:t>ՎԵՐԱԿԱՌՈՒՑՈՒՄ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lang w:val="hy-AM"/>
              </w:rPr>
              <w:t>ՈՒ ՎԵՐԱԿԱՆԳՆՈՒՄ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>»</w:t>
            </w:r>
          </w:p>
        </w:tc>
      </w:tr>
      <w:tr w:rsidR="002F09FF" w:rsidRPr="00850CB2" w:rsidTr="00B4289C">
        <w:trPr>
          <w:trHeight w:val="230"/>
        </w:trPr>
        <w:tc>
          <w:tcPr>
            <w:tcW w:w="574" w:type="dxa"/>
          </w:tcPr>
          <w:p w:rsidR="002F09FF" w:rsidRPr="00850CB2" w:rsidRDefault="002F09FF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2F09FF" w:rsidRPr="00850CB2" w:rsidRDefault="002F09FF" w:rsidP="00B4289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9770" w:type="dxa"/>
          </w:tcPr>
          <w:p w:rsidR="002F09FF" w:rsidRPr="00850CB2" w:rsidRDefault="0047659E" w:rsidP="00B4289C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ՇԿՇ-5</w:t>
            </w:r>
            <w:r w:rsidR="002F09FF" w:rsidRPr="00850CB2">
              <w:rPr>
                <w:rFonts w:ascii="GHEA Grapalat" w:hAnsi="GHEA Grapalat" w:cs="GHEA Grapalat"/>
                <w:sz w:val="20"/>
                <w:szCs w:val="20"/>
              </w:rPr>
              <w:t>-1</w:t>
            </w:r>
            <w:r w:rsidR="002F09FF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>9</w:t>
            </w:r>
            <w:r w:rsidR="002F09FF" w:rsidRPr="00850CB2">
              <w:rPr>
                <w:rFonts w:ascii="GHEA Grapalat" w:hAnsi="GHEA Grapalat" w:cs="GHEA Grapalat"/>
                <w:sz w:val="20"/>
                <w:szCs w:val="20"/>
              </w:rPr>
              <w:t>-02</w:t>
            </w:r>
            <w:r w:rsidR="002F09FF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>1</w:t>
            </w:r>
          </w:p>
        </w:tc>
      </w:tr>
      <w:tr w:rsidR="002F09FF" w:rsidRPr="000051A0" w:rsidTr="004307EC">
        <w:trPr>
          <w:trHeight w:val="230"/>
        </w:trPr>
        <w:tc>
          <w:tcPr>
            <w:tcW w:w="574" w:type="dxa"/>
          </w:tcPr>
          <w:p w:rsidR="002F09FF" w:rsidRPr="00850CB2" w:rsidRDefault="002F09FF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2F09FF" w:rsidRPr="00850CB2" w:rsidRDefault="002F09FF" w:rsidP="00B4289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9770" w:type="dxa"/>
          </w:tcPr>
          <w:p w:rsidR="002F09FF" w:rsidRPr="00850CB2" w:rsidRDefault="002F09FF" w:rsidP="002F09FF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սանողի մոտ ձևավորել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ենք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ռանձ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</w:t>
            </w:r>
            <w:r w:rsidR="0083128C" w:rsidRPr="000051A0">
              <w:rPr>
                <w:rFonts w:ascii="GHEA Grapalat" w:hAnsi="GHEA Grapalat" w:cs="Sylfaen"/>
                <w:sz w:val="20"/>
                <w:szCs w:val="20"/>
                <w:lang w:val="hy-AM"/>
              </w:rPr>
              <w:t>ս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րուկցի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երակառու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ժեղ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երականգն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իրականացում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ել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րողություննե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մտություննե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:</w:t>
            </w:r>
          </w:p>
        </w:tc>
      </w:tr>
      <w:tr w:rsidR="002F09FF" w:rsidRPr="00850CB2" w:rsidTr="004307EC">
        <w:trPr>
          <w:trHeight w:val="230"/>
        </w:trPr>
        <w:tc>
          <w:tcPr>
            <w:tcW w:w="574" w:type="dxa"/>
          </w:tcPr>
          <w:p w:rsidR="002F09FF" w:rsidRPr="00850CB2" w:rsidRDefault="002F09FF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2F09FF" w:rsidRPr="00850CB2" w:rsidRDefault="002F09FF" w:rsidP="00B4289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տևողությունը</w:t>
            </w:r>
          </w:p>
        </w:tc>
        <w:tc>
          <w:tcPr>
            <w:tcW w:w="9770" w:type="dxa"/>
          </w:tcPr>
          <w:p w:rsidR="002F09FF" w:rsidRPr="00850CB2" w:rsidRDefault="002F09FF" w:rsidP="00B4289C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54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ժամ</w:t>
            </w:r>
          </w:p>
        </w:tc>
      </w:tr>
      <w:tr w:rsidR="002F09FF" w:rsidRPr="00850CB2" w:rsidTr="004307EC">
        <w:trPr>
          <w:trHeight w:val="230"/>
        </w:trPr>
        <w:tc>
          <w:tcPr>
            <w:tcW w:w="574" w:type="dxa"/>
          </w:tcPr>
          <w:p w:rsidR="002F09FF" w:rsidRPr="00850CB2" w:rsidRDefault="002F09FF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2F09FF" w:rsidRPr="00850CB2" w:rsidRDefault="002F09FF" w:rsidP="00B4289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ուտքայի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պահանջները</w:t>
            </w:r>
          </w:p>
        </w:tc>
        <w:tc>
          <w:tcPr>
            <w:tcW w:w="9770" w:type="dxa"/>
          </w:tcPr>
          <w:p w:rsidR="002F09FF" w:rsidRPr="00850CB2" w:rsidRDefault="002F09FF" w:rsidP="0049602A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Այս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="0054312A" w:rsidRPr="00850CB2">
              <w:rPr>
                <w:rFonts w:ascii="GHEA Grapalat" w:hAnsi="GHEA Grapalat" w:cs="Sylfaen"/>
                <w:sz w:val="20"/>
                <w:szCs w:val="20"/>
              </w:rPr>
              <w:t>մոդուլ</w:t>
            </w:r>
            <w:r w:rsidR="0054312A"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ն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սումնասիրելու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սանող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ետք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ախապես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սումնասիրած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լին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="0047659E" w:rsidRPr="00850CB2">
              <w:rPr>
                <w:rFonts w:ascii="GHEA Grapalat" w:hAnsi="GHEA Grapalat" w:cs="Sylfaen"/>
                <w:sz w:val="20"/>
                <w:szCs w:val="20"/>
                <w:lang w:val="af-ZA"/>
              </w:rPr>
              <w:t>ՇԿՇ-5</w:t>
            </w:r>
            <w:r w:rsidR="005F098C" w:rsidRPr="00850CB2">
              <w:rPr>
                <w:rFonts w:ascii="GHEA Grapalat" w:hAnsi="GHEA Grapalat" w:cs="GHEA Grapalat"/>
                <w:sz w:val="20"/>
                <w:szCs w:val="20"/>
                <w:lang w:val="af-ZA"/>
              </w:rPr>
              <w:t>-19</w:t>
            </w:r>
            <w:r w:rsidR="0049602A" w:rsidRPr="00850CB2">
              <w:rPr>
                <w:rFonts w:ascii="GHEA Grapalat" w:hAnsi="GHEA Grapalat" w:cs="GHEA Grapalat"/>
                <w:sz w:val="20"/>
                <w:szCs w:val="20"/>
                <w:lang w:val="af-ZA"/>
              </w:rPr>
              <w:t>-020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«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af-ZA"/>
              </w:rPr>
              <w:t>Շենք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af-ZA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af-ZA"/>
              </w:rPr>
              <w:t>կառույց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af-ZA"/>
              </w:rPr>
              <w:t>տեխնիկ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af-ZA"/>
              </w:rPr>
              <w:t>վիճակ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af-ZA"/>
              </w:rPr>
              <w:t>ախտորոշ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» </w:t>
            </w:r>
            <w:r w:rsidR="0049602A" w:rsidRPr="00850CB2">
              <w:rPr>
                <w:rFonts w:ascii="GHEA Grapalat" w:hAnsi="GHEA Grapalat" w:cs="Sylfaen"/>
                <w:sz w:val="20"/>
                <w:szCs w:val="20"/>
                <w:lang w:val="af-ZA"/>
              </w:rPr>
              <w:t>մոդուլ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af-ZA"/>
              </w:rPr>
              <w:t>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:</w:t>
            </w:r>
          </w:p>
        </w:tc>
      </w:tr>
      <w:tr w:rsidR="0047659E" w:rsidRPr="00850CB2" w:rsidTr="004307EC">
        <w:trPr>
          <w:trHeight w:val="230"/>
        </w:trPr>
        <w:tc>
          <w:tcPr>
            <w:tcW w:w="574" w:type="dxa"/>
          </w:tcPr>
          <w:p w:rsidR="0047659E" w:rsidRPr="00850CB2" w:rsidRDefault="0047659E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47659E" w:rsidRPr="00850CB2" w:rsidRDefault="0047659E" w:rsidP="00B4289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գնահատ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րգը</w:t>
            </w:r>
          </w:p>
        </w:tc>
        <w:tc>
          <w:tcPr>
            <w:tcW w:w="9770" w:type="dxa"/>
          </w:tcPr>
          <w:p w:rsidR="0047659E" w:rsidRPr="00850CB2" w:rsidRDefault="0054312A" w:rsidP="006F281A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Մոդուլի ընդունելի կատարողականը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յուրաքանչյուր արդյունքի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համար սահմանված կատարման չափանիշների</w:t>
            </w:r>
            <w:r w:rsidR="000250C6" w:rsidRPr="00850CB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բավարար մակարդակի ապահովումն է</w:t>
            </w:r>
            <w:r w:rsidRPr="00850CB2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980F24" w:rsidRPr="00850CB2" w:rsidTr="00B4289C">
        <w:trPr>
          <w:trHeight w:val="230"/>
        </w:trPr>
        <w:tc>
          <w:tcPr>
            <w:tcW w:w="574" w:type="dxa"/>
          </w:tcPr>
          <w:p w:rsidR="00980F24" w:rsidRPr="00850CB2" w:rsidRDefault="00980F24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980F24" w:rsidRPr="00850CB2" w:rsidRDefault="00980F24" w:rsidP="00B4289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9770" w:type="dxa"/>
          </w:tcPr>
          <w:p w:rsidR="00980F24" w:rsidRPr="00850CB2" w:rsidRDefault="00980F24" w:rsidP="00980F24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ել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րդյունաբե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շենք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վերակառուցման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ռանձնահատկությունները</w:t>
            </w:r>
          </w:p>
        </w:tc>
      </w:tr>
      <w:tr w:rsidR="00980F24" w:rsidRPr="00850CB2" w:rsidTr="004307EC">
        <w:trPr>
          <w:trHeight w:val="230"/>
        </w:trPr>
        <w:tc>
          <w:tcPr>
            <w:tcW w:w="574" w:type="dxa"/>
          </w:tcPr>
          <w:p w:rsidR="00980F24" w:rsidRPr="00850CB2" w:rsidRDefault="00980F24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980F24" w:rsidRPr="00850CB2" w:rsidRDefault="00980F24" w:rsidP="00B4289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չափանիշներ</w:t>
            </w:r>
          </w:p>
        </w:tc>
        <w:tc>
          <w:tcPr>
            <w:tcW w:w="9770" w:type="dxa"/>
          </w:tcPr>
          <w:p w:rsidR="00980F24" w:rsidRPr="00850CB2" w:rsidRDefault="00980F24" w:rsidP="00B4289C">
            <w:pPr>
              <w:numPr>
                <w:ilvl w:val="0"/>
                <w:numId w:val="142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ճիշտ է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տարբերակում`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վերակառուց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տեխնիկ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վերազին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ընդլայն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սկացությունները,</w:t>
            </w:r>
          </w:p>
          <w:p w:rsidR="00980F24" w:rsidRPr="00850CB2" w:rsidRDefault="00980F24" w:rsidP="00B4289C">
            <w:pPr>
              <w:numPr>
                <w:ilvl w:val="0"/>
                <w:numId w:val="142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գործող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րտադր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այմաններ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վերակառուցմ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շխատանքն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ռանձնահատկ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,</w:t>
            </w:r>
          </w:p>
          <w:p w:rsidR="00980F24" w:rsidRPr="00850CB2" w:rsidRDefault="004F48CC" w:rsidP="00B4289C">
            <w:pPr>
              <w:numPr>
                <w:ilvl w:val="0"/>
                <w:numId w:val="14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 xml:space="preserve">ճիշտ է </w:t>
            </w:r>
            <w:r w:rsidR="00980F24" w:rsidRPr="00850CB2">
              <w:rPr>
                <w:rFonts w:ascii="GHEA Grapalat" w:hAnsi="GHEA Grapalat" w:cs="GHEA Grapalat"/>
                <w:sz w:val="20"/>
                <w:szCs w:val="20"/>
              </w:rPr>
              <w:t xml:space="preserve">ներկայացնում </w:t>
            </w:r>
            <w:r w:rsidR="00980F24" w:rsidRPr="00850CB2">
              <w:rPr>
                <w:rFonts w:ascii="GHEA Grapalat" w:hAnsi="GHEA Grapalat" w:cs="Sylfaen"/>
                <w:sz w:val="20"/>
                <w:szCs w:val="20"/>
              </w:rPr>
              <w:t>արդյունաբերական</w:t>
            </w:r>
            <w:r w:rsidR="00980F24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="00980F24" w:rsidRPr="00850CB2">
              <w:rPr>
                <w:rFonts w:ascii="GHEA Grapalat" w:hAnsi="GHEA Grapalat" w:cs="Sylfaen"/>
                <w:sz w:val="20"/>
                <w:szCs w:val="20"/>
              </w:rPr>
              <w:t>շենքերի</w:t>
            </w:r>
            <w:r w:rsidR="00980F24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="00980F24" w:rsidRPr="00850CB2">
              <w:rPr>
                <w:rFonts w:ascii="GHEA Grapalat" w:hAnsi="GHEA Grapalat" w:cs="Sylfaen"/>
                <w:sz w:val="20"/>
                <w:szCs w:val="20"/>
              </w:rPr>
              <w:t>վերակառուցման</w:t>
            </w:r>
            <w:r w:rsidR="00980F24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="00980F24" w:rsidRPr="00850CB2">
              <w:rPr>
                <w:rFonts w:ascii="GHEA Grapalat" w:hAnsi="GHEA Grapalat" w:cs="Sylfaen"/>
                <w:sz w:val="20"/>
                <w:szCs w:val="20"/>
              </w:rPr>
              <w:t>տնտեսական</w:t>
            </w:r>
            <w:r w:rsidR="00980F24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="00980F24" w:rsidRPr="00850CB2">
              <w:rPr>
                <w:rFonts w:ascii="GHEA Grapalat" w:hAnsi="GHEA Grapalat" w:cs="Sylfaen"/>
                <w:sz w:val="20"/>
                <w:szCs w:val="20"/>
              </w:rPr>
              <w:t>արդյու</w:t>
            </w:r>
            <w:r w:rsidR="0018670C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="00980F24" w:rsidRPr="00850CB2">
              <w:rPr>
                <w:rFonts w:ascii="GHEA Grapalat" w:hAnsi="GHEA Grapalat" w:cs="Sylfaen"/>
                <w:sz w:val="20"/>
                <w:szCs w:val="20"/>
              </w:rPr>
              <w:t>նավետության</w:t>
            </w:r>
            <w:r w:rsidR="00980F24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="00980F24" w:rsidRPr="00850CB2">
              <w:rPr>
                <w:rFonts w:ascii="GHEA Grapalat" w:hAnsi="GHEA Grapalat" w:cs="Sylfaen"/>
                <w:sz w:val="20"/>
                <w:szCs w:val="20"/>
              </w:rPr>
              <w:t>որոշման</w:t>
            </w:r>
            <w:r w:rsidR="00980F24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="00980F24" w:rsidRPr="00850CB2">
              <w:rPr>
                <w:rFonts w:ascii="GHEA Grapalat" w:hAnsi="GHEA Grapalat" w:cs="Sylfaen"/>
                <w:sz w:val="20"/>
                <w:szCs w:val="20"/>
              </w:rPr>
              <w:t>եղանակները</w:t>
            </w:r>
            <w:r w:rsidR="00980F24" w:rsidRPr="00850CB2">
              <w:rPr>
                <w:rFonts w:ascii="GHEA Grapalat" w:hAnsi="GHEA Grapalat" w:cs="GHEA Grapalat"/>
                <w:sz w:val="20"/>
                <w:szCs w:val="20"/>
              </w:rPr>
              <w:t>:</w:t>
            </w:r>
          </w:p>
        </w:tc>
      </w:tr>
      <w:tr w:rsidR="00980F24" w:rsidRPr="000051A0" w:rsidTr="00B4289C">
        <w:trPr>
          <w:trHeight w:val="230"/>
        </w:trPr>
        <w:tc>
          <w:tcPr>
            <w:tcW w:w="574" w:type="dxa"/>
          </w:tcPr>
          <w:p w:rsidR="00980F24" w:rsidRPr="00850CB2" w:rsidRDefault="00980F24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980F24" w:rsidRPr="00850CB2" w:rsidRDefault="00980F24" w:rsidP="00B4289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9770" w:type="dxa"/>
          </w:tcPr>
          <w:p w:rsidR="00980F24" w:rsidRPr="00850CB2" w:rsidRDefault="000E7EBD" w:rsidP="00B4289C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ել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980F24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մաշինարարական</w:t>
            </w:r>
            <w:r w:rsidR="00980F24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980F24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ները</w:t>
            </w:r>
            <w:r w:rsidR="00980F24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980F24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երակառուցման</w:t>
            </w:r>
            <w:r w:rsidR="00980F24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980F24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="00980F24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980F24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երականգնման</w:t>
            </w:r>
            <w:r w:rsidR="00980F24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980F24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ժամանակ</w:t>
            </w:r>
          </w:p>
        </w:tc>
      </w:tr>
      <w:tr w:rsidR="00980F24" w:rsidRPr="000051A0" w:rsidTr="004307EC">
        <w:trPr>
          <w:trHeight w:val="230"/>
        </w:trPr>
        <w:tc>
          <w:tcPr>
            <w:tcW w:w="574" w:type="dxa"/>
          </w:tcPr>
          <w:p w:rsidR="00980F24" w:rsidRPr="00850CB2" w:rsidRDefault="00980F24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980F24" w:rsidRPr="00850CB2" w:rsidRDefault="00980F24" w:rsidP="00B4289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980F24" w:rsidRPr="00850CB2" w:rsidRDefault="00980F24" w:rsidP="00B4289C">
            <w:pPr>
              <w:numPr>
                <w:ilvl w:val="0"/>
                <w:numId w:val="143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տակ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ժեղ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րծընթաց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980F24" w:rsidRPr="00850CB2" w:rsidRDefault="00980F24" w:rsidP="00B4289C">
            <w:pPr>
              <w:numPr>
                <w:ilvl w:val="0"/>
                <w:numId w:val="143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ջրամեկուս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խոնավ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ռեժիմ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երականգն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րծընթաց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980F24" w:rsidRPr="00850CB2" w:rsidRDefault="00980F24" w:rsidP="00B4289C">
            <w:pPr>
              <w:numPr>
                <w:ilvl w:val="0"/>
                <w:numId w:val="143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ենք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րտաք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սք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երականգն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արելավ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րծընթաց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980F24" w:rsidRPr="00850CB2" w:rsidRDefault="00980F24" w:rsidP="00B4289C">
            <w:pPr>
              <w:numPr>
                <w:ilvl w:val="0"/>
                <w:numId w:val="143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անիք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իջնորմ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յլ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արր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փոխարին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ժեղ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գործընթաց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980F24" w:rsidRPr="00850CB2" w:rsidRDefault="00980F24" w:rsidP="00B4289C">
            <w:pPr>
              <w:numPr>
                <w:ilvl w:val="0"/>
                <w:numId w:val="143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ստրուկցի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դեֆեկտ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եր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րծընթաց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980F24" w:rsidRPr="00850CB2" w:rsidRDefault="00E507D3" w:rsidP="00B4289C">
            <w:pPr>
              <w:numPr>
                <w:ilvl w:val="0"/>
                <w:numId w:val="143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980F24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րկաթբետոնե</w:t>
            </w:r>
            <w:r w:rsidR="00980F24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980F24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ստրուկցիաների</w:t>
            </w:r>
            <w:r w:rsidR="00980F24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980F24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ետոնի</w:t>
            </w:r>
            <w:r w:rsidR="00980F24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980F24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քայքայված</w:t>
            </w:r>
            <w:r w:rsidR="00980F24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980F24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ղամասերի</w:t>
            </w:r>
            <w:r w:rsidR="00980F24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երականգնումը</w:t>
            </w:r>
            <w:r w:rsidR="00980F24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980F24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որկրետացման</w:t>
            </w:r>
            <w:r w:rsidR="00980F24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980F24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ով</w:t>
            </w:r>
            <w:r w:rsidR="00980F24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980F24" w:rsidRPr="00850CB2" w:rsidRDefault="00E507D3" w:rsidP="00B4289C">
            <w:pPr>
              <w:numPr>
                <w:ilvl w:val="0"/>
                <w:numId w:val="14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980F24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րկաթբետոնե</w:t>
            </w:r>
            <w:r w:rsidR="00980F24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980F24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ստրուկցիաների</w:t>
            </w:r>
            <w:r w:rsidR="00980F24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980F24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ցվանքային</w:t>
            </w:r>
            <w:r w:rsidR="00980F24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980F24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րերի</w:t>
            </w:r>
            <w:r w:rsidR="00980F24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980F24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երմետիկաց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="00980F24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ը</w:t>
            </w:r>
            <w:r w:rsidR="00980F24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:</w:t>
            </w:r>
          </w:p>
        </w:tc>
      </w:tr>
      <w:tr w:rsidR="00980F24" w:rsidRPr="00850CB2" w:rsidTr="00B4289C">
        <w:trPr>
          <w:trHeight w:val="230"/>
        </w:trPr>
        <w:tc>
          <w:tcPr>
            <w:tcW w:w="574" w:type="dxa"/>
          </w:tcPr>
          <w:p w:rsidR="00980F24" w:rsidRPr="00850CB2" w:rsidRDefault="00980F24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980F24" w:rsidRPr="00850CB2" w:rsidRDefault="00980F24" w:rsidP="00B4289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70" w:type="dxa"/>
          </w:tcPr>
          <w:p w:rsidR="00980F24" w:rsidRPr="00850CB2" w:rsidRDefault="00167EB5" w:rsidP="00167EB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</w:t>
            </w:r>
            <w:r w:rsidR="0083128C">
              <w:rPr>
                <w:rFonts w:ascii="GHEA Grapalat" w:hAnsi="GHEA Grapalat" w:cs="Sylfaen"/>
                <w:sz w:val="20"/>
                <w:szCs w:val="20"/>
                <w:lang w:val="en-US"/>
              </w:rPr>
              <w:t>յա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ցնել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րող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ստրուկցի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փոխարին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</w:t>
            </w:r>
            <w:r w:rsidR="0083128C">
              <w:rPr>
                <w:rFonts w:ascii="GHEA Grapalat" w:hAnsi="GHEA Grapalat" w:cs="Sylfaen"/>
                <w:sz w:val="20"/>
                <w:szCs w:val="20"/>
                <w:lang w:val="en-US"/>
              </w:rPr>
              <w:t>ր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ծընթացները</w:t>
            </w:r>
          </w:p>
        </w:tc>
      </w:tr>
      <w:tr w:rsidR="00980F24" w:rsidRPr="000051A0" w:rsidTr="004307EC">
        <w:trPr>
          <w:trHeight w:val="230"/>
        </w:trPr>
        <w:tc>
          <w:tcPr>
            <w:tcW w:w="574" w:type="dxa"/>
          </w:tcPr>
          <w:p w:rsidR="00980F24" w:rsidRPr="00850CB2" w:rsidRDefault="00980F24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980F24" w:rsidRPr="00850CB2" w:rsidRDefault="00980F24" w:rsidP="00B4289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167EB5" w:rsidRPr="00850CB2" w:rsidRDefault="00167EB5" w:rsidP="00B4289C">
            <w:pPr>
              <w:numPr>
                <w:ilvl w:val="0"/>
                <w:numId w:val="144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թեթևացված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ծածկ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ալ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իրառում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ծածկ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փոխարին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ժամանակ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167EB5" w:rsidRPr="00850CB2" w:rsidRDefault="00167EB5" w:rsidP="00B4289C">
            <w:pPr>
              <w:numPr>
                <w:ilvl w:val="0"/>
                <w:numId w:val="144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չհանվող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ղապարամած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իրառում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իաձույլ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րկաթբետոնե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ստրուկցի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փոխարին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ժամանակ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980F24" w:rsidRPr="00850CB2" w:rsidRDefault="00167EB5" w:rsidP="00B4289C">
            <w:pPr>
              <w:numPr>
                <w:ilvl w:val="0"/>
                <w:numId w:val="14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տշգամբ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  <w:r w:rsidR="0083128C" w:rsidRPr="000051A0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անդղաբազուկ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րթակ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փոխարին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ղանակ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</w:tc>
      </w:tr>
      <w:tr w:rsidR="00980F24" w:rsidRPr="000051A0" w:rsidTr="00B4289C">
        <w:trPr>
          <w:trHeight w:val="230"/>
        </w:trPr>
        <w:tc>
          <w:tcPr>
            <w:tcW w:w="574" w:type="dxa"/>
          </w:tcPr>
          <w:p w:rsidR="00980F24" w:rsidRPr="00850CB2" w:rsidRDefault="00980F24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980F24" w:rsidRPr="00850CB2" w:rsidRDefault="00980F24" w:rsidP="00B4289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9770" w:type="dxa"/>
          </w:tcPr>
          <w:p w:rsidR="00980F24" w:rsidRPr="00850CB2" w:rsidRDefault="009D79CE" w:rsidP="00510861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ել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րող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ստրուկցի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ժեղ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րծընթացները</w:t>
            </w:r>
          </w:p>
        </w:tc>
      </w:tr>
      <w:tr w:rsidR="00980F24" w:rsidRPr="000051A0" w:rsidTr="004307EC">
        <w:trPr>
          <w:trHeight w:val="230"/>
        </w:trPr>
        <w:tc>
          <w:tcPr>
            <w:tcW w:w="574" w:type="dxa"/>
          </w:tcPr>
          <w:p w:rsidR="00980F24" w:rsidRPr="00850CB2" w:rsidRDefault="00980F24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980F24" w:rsidRPr="00850CB2" w:rsidRDefault="00980F24" w:rsidP="00B4289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510861" w:rsidRPr="00850CB2" w:rsidRDefault="00510861" w:rsidP="00B4289C">
            <w:pPr>
              <w:numPr>
                <w:ilvl w:val="0"/>
                <w:numId w:val="145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իմք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ժեղ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րծընթաց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510861" w:rsidRPr="00850CB2" w:rsidRDefault="00510861" w:rsidP="00B4289C">
            <w:pPr>
              <w:numPr>
                <w:ilvl w:val="0"/>
                <w:numId w:val="145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 է ներկայացնում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քարե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ստրուկցի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ժեղ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արելավ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ղանակ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510861" w:rsidRPr="00850CB2" w:rsidRDefault="00510861" w:rsidP="00B4289C">
            <w:pPr>
              <w:numPr>
                <w:ilvl w:val="0"/>
                <w:numId w:val="145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եծան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արդակ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ժեղ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ղանակ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510861" w:rsidRPr="00850CB2" w:rsidRDefault="00510861" w:rsidP="00B4289C">
            <w:pPr>
              <w:numPr>
                <w:ilvl w:val="0"/>
                <w:numId w:val="145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ժեղ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ղանակ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510861" w:rsidRPr="00850CB2" w:rsidRDefault="00510861" w:rsidP="00B4289C">
            <w:pPr>
              <w:numPr>
                <w:ilvl w:val="0"/>
                <w:numId w:val="145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իջհարկ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ծածկ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երջնածածկ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ժեղ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ղանակ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510861" w:rsidRPr="00850CB2" w:rsidRDefault="00510861" w:rsidP="00B4289C">
            <w:pPr>
              <w:numPr>
                <w:ilvl w:val="0"/>
                <w:numId w:val="145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նգույց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ժեղ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ղանակները,</w:t>
            </w:r>
          </w:p>
          <w:p w:rsidR="00980F24" w:rsidRPr="00850CB2" w:rsidRDefault="00510861" w:rsidP="00B4289C">
            <w:pPr>
              <w:numPr>
                <w:ilvl w:val="0"/>
                <w:numId w:val="145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տաղ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փայտե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ստրուկցի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ուժեղ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եղանակ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:</w:t>
            </w:r>
          </w:p>
        </w:tc>
      </w:tr>
      <w:tr w:rsidR="00980F24" w:rsidRPr="00850CB2" w:rsidTr="00B4289C">
        <w:trPr>
          <w:trHeight w:val="230"/>
        </w:trPr>
        <w:tc>
          <w:tcPr>
            <w:tcW w:w="574" w:type="dxa"/>
          </w:tcPr>
          <w:p w:rsidR="00980F24" w:rsidRPr="00850CB2" w:rsidRDefault="00980F24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980F24" w:rsidRPr="00850CB2" w:rsidRDefault="00980F24" w:rsidP="00B4289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770" w:type="dxa"/>
          </w:tcPr>
          <w:p w:rsidR="00980F24" w:rsidRPr="00850CB2" w:rsidRDefault="00510861" w:rsidP="00510861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ել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վերակառուցմ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ծավալահատակագծայի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ոնստրուկտիվ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լուծումները</w:t>
            </w:r>
          </w:p>
        </w:tc>
      </w:tr>
      <w:tr w:rsidR="00980F24" w:rsidRPr="000051A0" w:rsidTr="004307EC">
        <w:trPr>
          <w:trHeight w:val="230"/>
        </w:trPr>
        <w:tc>
          <w:tcPr>
            <w:tcW w:w="574" w:type="dxa"/>
          </w:tcPr>
          <w:p w:rsidR="00980F24" w:rsidRPr="00850CB2" w:rsidRDefault="00980F24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980F24" w:rsidRPr="00850CB2" w:rsidRDefault="00980F24" w:rsidP="00B4289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510861" w:rsidRPr="00850CB2" w:rsidRDefault="00510861" w:rsidP="00B4289C">
            <w:pPr>
              <w:numPr>
                <w:ilvl w:val="0"/>
                <w:numId w:val="146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երահատակագծ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ոնստրուկտիվ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լուծում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փոխարին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րծընթաց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նակել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ենքե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980F24" w:rsidRPr="00850CB2" w:rsidRDefault="00510861" w:rsidP="00B4289C">
            <w:pPr>
              <w:numPr>
                <w:ilvl w:val="0"/>
                <w:numId w:val="14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 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իահարկ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աբե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ենք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վերակառու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խեմա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օրինակ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:</w:t>
            </w:r>
          </w:p>
        </w:tc>
      </w:tr>
    </w:tbl>
    <w:p w:rsidR="0018670C" w:rsidRPr="000051A0" w:rsidRDefault="0018670C">
      <w:pPr>
        <w:rPr>
          <w:lang w:val="hy-AM"/>
        </w:rPr>
      </w:pPr>
      <w:r w:rsidRPr="000051A0">
        <w:rPr>
          <w:lang w:val="hy-AM"/>
        </w:rPr>
        <w:br w:type="page"/>
      </w:r>
    </w:p>
    <w:tbl>
      <w:tblPr>
        <w:tblW w:w="13900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3556"/>
        <w:gridCol w:w="9770"/>
      </w:tblGrid>
      <w:tr w:rsidR="00510861" w:rsidRPr="000051A0" w:rsidTr="00B4289C">
        <w:trPr>
          <w:trHeight w:val="230"/>
        </w:trPr>
        <w:tc>
          <w:tcPr>
            <w:tcW w:w="13900" w:type="dxa"/>
            <w:gridSpan w:val="3"/>
          </w:tcPr>
          <w:p w:rsidR="00510861" w:rsidRPr="00850CB2" w:rsidRDefault="00510861" w:rsidP="00510861">
            <w:pPr>
              <w:spacing w:after="0"/>
              <w:ind w:left="3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lang w:val="af-ZA"/>
              </w:rPr>
              <w:lastRenderedPageBreak/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lang w:val="af-ZA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lang w:val="af-ZA"/>
              </w:rPr>
              <w:t>ԱՆՎԱՆՈՒՄԸ</w:t>
            </w:r>
            <w:r w:rsidRPr="00850CB2">
              <w:rPr>
                <w:rFonts w:ascii="GHEA Grapalat" w:hAnsi="GHEA Grapalat" w:cs="GHEA Grapalat"/>
                <w:b/>
                <w:bCs/>
                <w:lang w:val="af-ZA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>«</w:t>
            </w:r>
            <w:r w:rsidRPr="00850CB2">
              <w:rPr>
                <w:rFonts w:ascii="GHEA Grapalat" w:hAnsi="GHEA Grapalat" w:cs="Sylfaen"/>
                <w:b/>
                <w:bCs/>
                <w:lang w:val="hy-AM"/>
              </w:rPr>
              <w:t>ՀԱԿԱԿՈՌՈԶԻՈՆ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lang w:val="hy-AM"/>
              </w:rPr>
              <w:t>ՊԱՇՏՊԱՆԻՉ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lang w:val="hy-AM"/>
              </w:rPr>
              <w:t>ՀԱՄԱԿԱՐԳԵՐԸ</w:t>
            </w:r>
            <w:r w:rsidR="000250C6" w:rsidRPr="00850CB2">
              <w:rPr>
                <w:rFonts w:ascii="GHEA Grapalat" w:hAnsi="GHEA Grapalat" w:cs="GHEA Grapalat"/>
                <w:b/>
                <w:bCs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lang w:val="hy-AM"/>
              </w:rPr>
              <w:t>ՇԻՆԱՐԱՐՈՒԹՅՈՒՆՈՒՄ</w:t>
            </w:r>
            <w:r w:rsidRPr="00850CB2">
              <w:rPr>
                <w:rFonts w:ascii="GHEA Grapalat" w:hAnsi="GHEA Grapalat" w:cs="GHEA Grapalat"/>
                <w:b/>
                <w:bCs/>
                <w:lang w:val="hy-AM"/>
              </w:rPr>
              <w:t>»</w:t>
            </w:r>
          </w:p>
        </w:tc>
      </w:tr>
      <w:tr w:rsidR="00510861" w:rsidRPr="00850CB2" w:rsidTr="00B4289C">
        <w:trPr>
          <w:trHeight w:val="230"/>
        </w:trPr>
        <w:tc>
          <w:tcPr>
            <w:tcW w:w="574" w:type="dxa"/>
          </w:tcPr>
          <w:p w:rsidR="00510861" w:rsidRPr="00850CB2" w:rsidRDefault="00510861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510861" w:rsidRPr="00850CB2" w:rsidRDefault="00510861" w:rsidP="00B4289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9770" w:type="dxa"/>
          </w:tcPr>
          <w:p w:rsidR="00510861" w:rsidRPr="00850CB2" w:rsidRDefault="0047659E" w:rsidP="00B4289C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ՇԿՇ-5</w:t>
            </w:r>
            <w:r w:rsidR="00510861" w:rsidRPr="00850CB2">
              <w:rPr>
                <w:rFonts w:ascii="GHEA Grapalat" w:hAnsi="GHEA Grapalat" w:cs="GHEA Grapalat"/>
                <w:sz w:val="20"/>
                <w:szCs w:val="20"/>
              </w:rPr>
              <w:t>-1</w:t>
            </w:r>
            <w:r w:rsidR="00510861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>9</w:t>
            </w:r>
            <w:r w:rsidR="00510861" w:rsidRPr="00850CB2">
              <w:rPr>
                <w:rFonts w:ascii="GHEA Grapalat" w:hAnsi="GHEA Grapalat" w:cs="GHEA Grapalat"/>
                <w:sz w:val="20"/>
                <w:szCs w:val="20"/>
              </w:rPr>
              <w:t>-02</w:t>
            </w:r>
            <w:r w:rsidR="00510861"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>2</w:t>
            </w:r>
          </w:p>
        </w:tc>
      </w:tr>
      <w:tr w:rsidR="00510861" w:rsidRPr="000051A0" w:rsidTr="004307EC">
        <w:trPr>
          <w:trHeight w:val="230"/>
        </w:trPr>
        <w:tc>
          <w:tcPr>
            <w:tcW w:w="574" w:type="dxa"/>
          </w:tcPr>
          <w:p w:rsidR="00510861" w:rsidRPr="00850CB2" w:rsidRDefault="00510861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510861" w:rsidRPr="00850CB2" w:rsidRDefault="00510861" w:rsidP="00B4289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9770" w:type="dxa"/>
          </w:tcPr>
          <w:p w:rsidR="00510861" w:rsidRPr="00850CB2" w:rsidRDefault="00510861" w:rsidP="00E44521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Ուսանողի մոտ ձևավորել </w:t>
            </w:r>
            <w:r w:rsidR="00E44521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ության</w:t>
            </w:r>
            <w:r w:rsidR="00E44521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E44521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="00E44521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E44521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շահագործման</w:t>
            </w:r>
            <w:r w:rsidR="00E44521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E44521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ժամանակ</w:t>
            </w:r>
            <w:r w:rsidR="00E44521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E44521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կակոռոզիոն</w:t>
            </w:r>
            <w:r w:rsidR="00E44521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E44521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իչ</w:t>
            </w:r>
            <w:r w:rsidR="00E44521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E44521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մակարգերի</w:t>
            </w:r>
            <w:r w:rsidR="00E44521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E44521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իրականացումն</w:t>
            </w:r>
            <w:r w:rsidR="00E44521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E44521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ելու</w:t>
            </w:r>
            <w:r w:rsidR="00E44521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րողություննե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մտություննե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:</w:t>
            </w:r>
          </w:p>
        </w:tc>
      </w:tr>
      <w:tr w:rsidR="00510861" w:rsidRPr="00850CB2" w:rsidTr="004307EC">
        <w:trPr>
          <w:trHeight w:val="230"/>
        </w:trPr>
        <w:tc>
          <w:tcPr>
            <w:tcW w:w="574" w:type="dxa"/>
          </w:tcPr>
          <w:p w:rsidR="00510861" w:rsidRPr="00850CB2" w:rsidRDefault="00510861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510861" w:rsidRPr="00850CB2" w:rsidRDefault="00510861" w:rsidP="00B4289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տևողությունը</w:t>
            </w:r>
          </w:p>
        </w:tc>
        <w:tc>
          <w:tcPr>
            <w:tcW w:w="9770" w:type="dxa"/>
          </w:tcPr>
          <w:p w:rsidR="00510861" w:rsidRPr="00850CB2" w:rsidRDefault="00510861" w:rsidP="00B4289C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54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ժամ</w:t>
            </w:r>
          </w:p>
        </w:tc>
      </w:tr>
      <w:tr w:rsidR="00510861" w:rsidRPr="00850CB2" w:rsidTr="004307EC">
        <w:trPr>
          <w:trHeight w:val="230"/>
        </w:trPr>
        <w:tc>
          <w:tcPr>
            <w:tcW w:w="574" w:type="dxa"/>
          </w:tcPr>
          <w:p w:rsidR="00510861" w:rsidRPr="00850CB2" w:rsidRDefault="00510861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510861" w:rsidRPr="00850CB2" w:rsidRDefault="00510861" w:rsidP="00B4289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ուտքայի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պահանջները</w:t>
            </w:r>
          </w:p>
        </w:tc>
        <w:tc>
          <w:tcPr>
            <w:tcW w:w="9770" w:type="dxa"/>
          </w:tcPr>
          <w:p w:rsidR="00510861" w:rsidRPr="00850CB2" w:rsidRDefault="00510861" w:rsidP="00510861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Այս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="0054312A" w:rsidRPr="00850CB2">
              <w:rPr>
                <w:rFonts w:ascii="GHEA Grapalat" w:hAnsi="GHEA Grapalat" w:cs="Sylfaen"/>
                <w:sz w:val="20"/>
                <w:szCs w:val="20"/>
              </w:rPr>
              <w:t>մոդուլ</w:t>
            </w:r>
            <w:r w:rsidR="0054312A" w:rsidRPr="00850CB2">
              <w:rPr>
                <w:rFonts w:ascii="GHEA Grapalat" w:hAnsi="GHEA Grapalat" w:cs="Sylfaen"/>
                <w:sz w:val="20"/>
                <w:szCs w:val="20"/>
                <w:lang w:val="en-US"/>
              </w:rPr>
              <w:t>ն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սումնասիրելու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սանող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ետք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ախապես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սումնասիրած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լին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և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="0047659E" w:rsidRPr="00850CB2">
              <w:rPr>
                <w:rFonts w:ascii="GHEA Grapalat" w:hAnsi="GHEA Grapalat" w:cs="Sylfaen"/>
                <w:sz w:val="20"/>
                <w:szCs w:val="20"/>
                <w:lang w:val="af-ZA"/>
              </w:rPr>
              <w:t>ՇԿՇ-5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af-ZA"/>
              </w:rPr>
              <w:t>-19-021 «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af-ZA"/>
              </w:rPr>
              <w:t>Շենք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af-ZA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af-ZA"/>
              </w:rPr>
              <w:t>կառույց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af-ZA"/>
              </w:rPr>
              <w:t>վերակառուց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af-ZA"/>
              </w:rPr>
              <w:t>վերականգ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af-ZA"/>
              </w:rPr>
              <w:t>»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af-ZA"/>
              </w:rPr>
              <w:t>մոդուլ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:</w:t>
            </w:r>
          </w:p>
        </w:tc>
      </w:tr>
      <w:tr w:rsidR="0047659E" w:rsidRPr="00850CB2" w:rsidTr="004307EC">
        <w:trPr>
          <w:trHeight w:val="230"/>
        </w:trPr>
        <w:tc>
          <w:tcPr>
            <w:tcW w:w="574" w:type="dxa"/>
          </w:tcPr>
          <w:p w:rsidR="0047659E" w:rsidRPr="00850CB2" w:rsidRDefault="0047659E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47659E" w:rsidRPr="00850CB2" w:rsidRDefault="0047659E" w:rsidP="00B4289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ոդուլի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գնահատ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րգը</w:t>
            </w:r>
          </w:p>
        </w:tc>
        <w:tc>
          <w:tcPr>
            <w:tcW w:w="9770" w:type="dxa"/>
          </w:tcPr>
          <w:p w:rsidR="0047659E" w:rsidRPr="00850CB2" w:rsidRDefault="0047659E" w:rsidP="006F281A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Մոդուլ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ընդունել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ատարողական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յուրաքանչյուր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րդյունք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ախատեսված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չափանիշն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բավարար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ակարդակ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պահովում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։</w:t>
            </w:r>
          </w:p>
        </w:tc>
      </w:tr>
      <w:tr w:rsidR="003315D3" w:rsidRPr="00850CB2" w:rsidTr="00B4289C">
        <w:trPr>
          <w:trHeight w:val="230"/>
        </w:trPr>
        <w:tc>
          <w:tcPr>
            <w:tcW w:w="574" w:type="dxa"/>
          </w:tcPr>
          <w:p w:rsidR="003315D3" w:rsidRPr="00850CB2" w:rsidRDefault="003315D3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3315D3" w:rsidRPr="00850CB2" w:rsidRDefault="003315D3" w:rsidP="00B4289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9770" w:type="dxa"/>
          </w:tcPr>
          <w:p w:rsidR="003315D3" w:rsidRPr="00850CB2" w:rsidRDefault="00905DAC" w:rsidP="00905DAC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ել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կակոռոզիո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աշտպանիչ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մակարգ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դասակարգում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իրառումը</w:t>
            </w:r>
          </w:p>
        </w:tc>
      </w:tr>
      <w:tr w:rsidR="003315D3" w:rsidRPr="00850CB2" w:rsidTr="004307EC">
        <w:trPr>
          <w:trHeight w:val="230"/>
        </w:trPr>
        <w:tc>
          <w:tcPr>
            <w:tcW w:w="574" w:type="dxa"/>
          </w:tcPr>
          <w:p w:rsidR="003315D3" w:rsidRPr="00850CB2" w:rsidRDefault="003315D3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3315D3" w:rsidRPr="00850CB2" w:rsidRDefault="003315D3" w:rsidP="00B4289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չափանիշներ</w:t>
            </w:r>
          </w:p>
        </w:tc>
        <w:tc>
          <w:tcPr>
            <w:tcW w:w="9770" w:type="dxa"/>
          </w:tcPr>
          <w:p w:rsidR="00905DAC" w:rsidRPr="00850CB2" w:rsidRDefault="00905DAC" w:rsidP="00B4289C">
            <w:pPr>
              <w:numPr>
                <w:ilvl w:val="0"/>
                <w:numId w:val="147"/>
              </w:numPr>
              <w:tabs>
                <w:tab w:val="left" w:pos="224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կակոռոզիո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աշտպանիչ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մակարգ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պատակն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դասակարգում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,</w:t>
            </w:r>
          </w:p>
          <w:p w:rsidR="00905DAC" w:rsidRPr="00850CB2" w:rsidRDefault="00905DAC" w:rsidP="00B4289C">
            <w:pPr>
              <w:numPr>
                <w:ilvl w:val="0"/>
                <w:numId w:val="147"/>
              </w:numPr>
              <w:tabs>
                <w:tab w:val="left" w:pos="224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լաքաներկայի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աշտպանիչ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մակարգ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իրական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տեխնոլոգի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ջորդական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իրառմ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լորտ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,</w:t>
            </w:r>
          </w:p>
          <w:p w:rsidR="00905DAC" w:rsidRPr="00850CB2" w:rsidRDefault="00905DAC" w:rsidP="00B4289C">
            <w:pPr>
              <w:numPr>
                <w:ilvl w:val="0"/>
                <w:numId w:val="147"/>
              </w:numPr>
              <w:tabs>
                <w:tab w:val="left" w:pos="224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եղուկ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ռետինե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խառնուրդն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իմ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վրա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աշտպանիչ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մակարգ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իրական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տեխնոլոգի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ջորդական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իրառմ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լորտ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,</w:t>
            </w:r>
          </w:p>
          <w:p w:rsidR="00905DAC" w:rsidRPr="00850CB2" w:rsidRDefault="00905DAC" w:rsidP="00B4289C">
            <w:pPr>
              <w:numPr>
                <w:ilvl w:val="0"/>
                <w:numId w:val="147"/>
              </w:numPr>
              <w:tabs>
                <w:tab w:val="left" w:pos="224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սոսնձվող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աշտպանիչ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մակարգ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իրական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տեխնոլոգի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ջորդական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իրառմ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լորտ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,</w:t>
            </w:r>
          </w:p>
          <w:p w:rsidR="00905DAC" w:rsidRPr="00850CB2" w:rsidRDefault="00905DAC" w:rsidP="00B4289C">
            <w:pPr>
              <w:numPr>
                <w:ilvl w:val="0"/>
                <w:numId w:val="147"/>
              </w:numPr>
              <w:tabs>
                <w:tab w:val="left" w:pos="224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վուլկանացվող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աշտպանիչ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մակարգ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իրական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տեխնոլոգի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ջորդական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իրառմ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լորտ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,</w:t>
            </w:r>
          </w:p>
          <w:p w:rsidR="00905DAC" w:rsidRPr="00850CB2" w:rsidRDefault="00905DAC" w:rsidP="00B4289C">
            <w:pPr>
              <w:numPr>
                <w:ilvl w:val="0"/>
                <w:numId w:val="147"/>
              </w:numPr>
              <w:tabs>
                <w:tab w:val="left" w:pos="224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երեսպատվող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աշտպանիչ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մակարգ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իրական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տեխնոլոգի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ջորդական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իրառմ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լորտ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,</w:t>
            </w:r>
          </w:p>
          <w:p w:rsidR="00905DAC" w:rsidRPr="00850CB2" w:rsidRDefault="00905DAC" w:rsidP="00B4289C">
            <w:pPr>
              <w:numPr>
                <w:ilvl w:val="0"/>
                <w:numId w:val="147"/>
              </w:numPr>
              <w:tabs>
                <w:tab w:val="left" w:pos="224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ետաղայնացված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ոմբինացված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աշտպանիչ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մակարգ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իրական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տեխնոլոգի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ջորդական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իրառմ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լորտ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,</w:t>
            </w:r>
          </w:p>
          <w:p w:rsidR="00905DAC" w:rsidRPr="00850CB2" w:rsidRDefault="00905DAC" w:rsidP="00B4289C">
            <w:pPr>
              <w:numPr>
                <w:ilvl w:val="0"/>
                <w:numId w:val="147"/>
              </w:numPr>
              <w:tabs>
                <w:tab w:val="left" w:pos="224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ածիկայի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ծեփամածկայի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լցնովի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աշտպանիչ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մակարգ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lastRenderedPageBreak/>
              <w:t>իրական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տեխնոլոգի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ջորդական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իրառմ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լորտ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,</w:t>
            </w:r>
          </w:p>
          <w:p w:rsidR="00905DAC" w:rsidRPr="00850CB2" w:rsidRDefault="00905DAC" w:rsidP="00B4289C">
            <w:pPr>
              <w:numPr>
                <w:ilvl w:val="0"/>
                <w:numId w:val="147"/>
              </w:numPr>
              <w:tabs>
                <w:tab w:val="left" w:pos="224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է թվարկ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շուկայ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ռավել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տարածված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աշտպանիչ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մակարգ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,</w:t>
            </w:r>
          </w:p>
          <w:p w:rsidR="003315D3" w:rsidRPr="00850CB2" w:rsidRDefault="00905DAC" w:rsidP="00B4289C">
            <w:pPr>
              <w:numPr>
                <w:ilvl w:val="0"/>
                <w:numId w:val="14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իշտ է ներկայացնում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արզ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ծածկույթն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նցկացման գործող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>:</w:t>
            </w:r>
          </w:p>
        </w:tc>
      </w:tr>
      <w:tr w:rsidR="003315D3" w:rsidRPr="000051A0" w:rsidTr="00B4289C">
        <w:trPr>
          <w:trHeight w:val="230"/>
        </w:trPr>
        <w:tc>
          <w:tcPr>
            <w:tcW w:w="574" w:type="dxa"/>
          </w:tcPr>
          <w:p w:rsidR="003315D3" w:rsidRPr="00850CB2" w:rsidRDefault="003315D3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3315D3" w:rsidRPr="00850CB2" w:rsidRDefault="003315D3" w:rsidP="00B4289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9770" w:type="dxa"/>
          </w:tcPr>
          <w:p w:rsidR="003315D3" w:rsidRPr="00850CB2" w:rsidRDefault="00905DAC" w:rsidP="00905DAC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ել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կակոռոզիո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իչ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մակարգ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իրականացմա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ախորդող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ակերևույթ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ախապատրաստ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րծընթացները</w:t>
            </w:r>
          </w:p>
        </w:tc>
      </w:tr>
      <w:tr w:rsidR="003315D3" w:rsidRPr="000051A0" w:rsidTr="004307EC">
        <w:trPr>
          <w:trHeight w:val="230"/>
        </w:trPr>
        <w:tc>
          <w:tcPr>
            <w:tcW w:w="574" w:type="dxa"/>
          </w:tcPr>
          <w:p w:rsidR="003315D3" w:rsidRPr="00850CB2" w:rsidRDefault="003315D3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3315D3" w:rsidRPr="00850CB2" w:rsidRDefault="003315D3" w:rsidP="00B4289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905DAC" w:rsidRPr="00850CB2" w:rsidRDefault="00905DAC" w:rsidP="005F098C">
            <w:pPr>
              <w:numPr>
                <w:ilvl w:val="0"/>
                <w:numId w:val="148"/>
              </w:num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տաղ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ակերևույթ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ախապատրաստ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րծընթաց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օքսիդների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աքր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ստիճա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3315D3" w:rsidRPr="00850CB2" w:rsidRDefault="00905DAC" w:rsidP="005F098C">
            <w:pPr>
              <w:numPr>
                <w:ilvl w:val="0"/>
                <w:numId w:val="148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ետոնե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ակերևույթ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ախապատրաստ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րծընթացները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իրառվող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ծածկույթի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խված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`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ետոն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ակերևույթ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ղ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հանջ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`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խխունջ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խոռոչ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գումար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ակերես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  <w:r w:rsidR="0083128C" w:rsidRPr="000051A0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ակերևույթ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ծակոտկեն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խոնավություն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:</w:t>
            </w:r>
          </w:p>
        </w:tc>
      </w:tr>
      <w:tr w:rsidR="003315D3" w:rsidRPr="00850CB2" w:rsidTr="00B4289C">
        <w:trPr>
          <w:trHeight w:val="230"/>
        </w:trPr>
        <w:tc>
          <w:tcPr>
            <w:tcW w:w="574" w:type="dxa"/>
          </w:tcPr>
          <w:p w:rsidR="003315D3" w:rsidRPr="00850CB2" w:rsidRDefault="003315D3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  <w:vAlign w:val="center"/>
          </w:tcPr>
          <w:p w:rsidR="003315D3" w:rsidRPr="00850CB2" w:rsidRDefault="003315D3" w:rsidP="00B4289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ՈՒսումնառությ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րդյունք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70" w:type="dxa"/>
          </w:tcPr>
          <w:p w:rsidR="003315D3" w:rsidRPr="00850CB2" w:rsidRDefault="00905DAC" w:rsidP="00905DAC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Ներկ</w:t>
            </w:r>
            <w:r w:rsidR="0083128C">
              <w:rPr>
                <w:rFonts w:ascii="GHEA Grapalat" w:hAnsi="GHEA Grapalat" w:cs="Sylfaen"/>
                <w:sz w:val="20"/>
                <w:szCs w:val="20"/>
                <w:lang w:val="en-US"/>
              </w:rPr>
              <w:t>այ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ցնել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կակոռոզիո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իչ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մակարգ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իրական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ռանձնահատկությու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ձմեռայի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այմաններում</w:t>
            </w:r>
          </w:p>
        </w:tc>
      </w:tr>
      <w:tr w:rsidR="003315D3" w:rsidRPr="000051A0" w:rsidTr="004307EC">
        <w:trPr>
          <w:trHeight w:val="230"/>
        </w:trPr>
        <w:tc>
          <w:tcPr>
            <w:tcW w:w="574" w:type="dxa"/>
          </w:tcPr>
          <w:p w:rsidR="003315D3" w:rsidRPr="00850CB2" w:rsidRDefault="003315D3" w:rsidP="00297126">
            <w:pPr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56" w:type="dxa"/>
          </w:tcPr>
          <w:p w:rsidR="003315D3" w:rsidRPr="00850CB2" w:rsidRDefault="003315D3" w:rsidP="00B4289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Կատարման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905DAC" w:rsidRPr="00850CB2" w:rsidRDefault="00905DAC" w:rsidP="00B4289C">
            <w:pPr>
              <w:numPr>
                <w:ilvl w:val="0"/>
                <w:numId w:val="149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ձմեռ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յմաններ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լաքաներկ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ածիկային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կակոռոզիո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ծածկույթ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իրական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րգ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նվտանգ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յ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կանո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յութ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աք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ժամանակ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905DAC" w:rsidRPr="00850CB2" w:rsidRDefault="00905DAC" w:rsidP="00B4289C">
            <w:pPr>
              <w:numPr>
                <w:ilvl w:val="0"/>
                <w:numId w:val="149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ջերմաստիճանայի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ահման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ռետինացված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ծածկույթ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իրական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3315D3" w:rsidRPr="00850CB2" w:rsidRDefault="00905DAC" w:rsidP="00B4289C">
            <w:pPr>
              <w:numPr>
                <w:ilvl w:val="0"/>
                <w:numId w:val="149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ետաղայնացված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ծածկույթները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արագ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սառեցումից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ելու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առումները:</w:t>
            </w:r>
          </w:p>
        </w:tc>
      </w:tr>
    </w:tbl>
    <w:p w:rsidR="005E69C9" w:rsidRPr="00850CB2" w:rsidRDefault="005E69C9" w:rsidP="005E69C9">
      <w:pPr>
        <w:rPr>
          <w:rFonts w:ascii="GHEA Grapalat" w:hAnsi="GHEA Grapalat"/>
          <w:lang w:val="hy-AM"/>
        </w:rPr>
      </w:pPr>
    </w:p>
    <w:p w:rsidR="005E69C9" w:rsidRPr="00850CB2" w:rsidRDefault="005E69C9" w:rsidP="005E69C9">
      <w:pPr>
        <w:rPr>
          <w:rFonts w:ascii="GHEA Grapalat" w:hAnsi="GHEA Grapalat"/>
          <w:lang w:val="hy-AM"/>
        </w:rPr>
      </w:pPr>
    </w:p>
    <w:p w:rsidR="001F362A" w:rsidRPr="00850CB2" w:rsidRDefault="001F362A" w:rsidP="005E69C9">
      <w:pPr>
        <w:rPr>
          <w:rFonts w:ascii="GHEA Grapalat" w:hAnsi="GHEA Grapalat"/>
          <w:lang w:val="hy-AM"/>
        </w:rPr>
        <w:sectPr w:rsidR="001F362A" w:rsidRPr="00850CB2" w:rsidSect="00294A98">
          <w:pgSz w:w="15840" w:h="12240" w:orient="landscape"/>
          <w:pgMar w:top="1246" w:right="672" w:bottom="850" w:left="1134" w:header="720" w:footer="720" w:gutter="0"/>
          <w:cols w:space="720"/>
          <w:docGrid w:linePitch="360"/>
        </w:sectPr>
      </w:pPr>
    </w:p>
    <w:p w:rsidR="00244E3F" w:rsidRPr="00850CB2" w:rsidRDefault="00244E3F" w:rsidP="00244E3F">
      <w:pPr>
        <w:pStyle w:val="Heading1"/>
        <w:tabs>
          <w:tab w:val="left" w:pos="8775"/>
        </w:tabs>
        <w:jc w:val="right"/>
        <w:rPr>
          <w:rFonts w:ascii="GHEA Grapalat" w:hAnsi="GHEA Grapalat"/>
          <w:b w:val="0"/>
          <w:bCs w:val="0"/>
          <w:sz w:val="20"/>
          <w:szCs w:val="20"/>
          <w:lang w:val="hy-AM"/>
        </w:rPr>
      </w:pPr>
      <w:r w:rsidRPr="00850CB2">
        <w:rPr>
          <w:rFonts w:ascii="GHEA Grapalat" w:hAnsi="GHEA Grapalat" w:cs="Sylfaen"/>
          <w:b w:val="0"/>
          <w:bCs w:val="0"/>
          <w:sz w:val="20"/>
          <w:szCs w:val="20"/>
          <w:lang w:val="hy-AM"/>
        </w:rPr>
        <w:lastRenderedPageBreak/>
        <w:t>Աղյուսակ</w:t>
      </w:r>
      <w:r w:rsidR="000250C6" w:rsidRPr="00850CB2">
        <w:rPr>
          <w:rFonts w:ascii="GHEA Grapalat" w:hAnsi="GHEA Grapalat"/>
          <w:b w:val="0"/>
          <w:bCs w:val="0"/>
          <w:sz w:val="20"/>
          <w:szCs w:val="20"/>
          <w:lang w:val="hy-AM"/>
        </w:rPr>
        <w:t xml:space="preserve"> </w:t>
      </w:r>
      <w:r w:rsidRPr="00850CB2">
        <w:rPr>
          <w:rFonts w:ascii="GHEA Grapalat" w:hAnsi="GHEA Grapalat"/>
          <w:b w:val="0"/>
          <w:bCs w:val="0"/>
          <w:sz w:val="20"/>
          <w:szCs w:val="20"/>
          <w:lang w:val="hy-AM"/>
        </w:rPr>
        <w:t>3</w:t>
      </w:r>
    </w:p>
    <w:p w:rsidR="00244E3F" w:rsidRPr="00850CB2" w:rsidRDefault="00244E3F" w:rsidP="004307EC">
      <w:pPr>
        <w:spacing w:after="0" w:line="360" w:lineRule="auto"/>
        <w:jc w:val="center"/>
        <w:rPr>
          <w:rFonts w:ascii="GHEA Grapalat" w:hAnsi="GHEA Grapalat" w:cs="Sylfaen"/>
          <w:b/>
          <w:lang w:val="hy-AM"/>
        </w:rPr>
      </w:pPr>
      <w:r w:rsidRPr="00850CB2">
        <w:rPr>
          <w:rFonts w:ascii="GHEA Grapalat" w:hAnsi="GHEA Grapalat" w:cs="Sylfaen"/>
          <w:b/>
          <w:lang w:val="hy-AM"/>
        </w:rPr>
        <w:t>Միջին մասնագիտական</w:t>
      </w:r>
      <w:r w:rsidR="000250C6" w:rsidRPr="00850CB2">
        <w:rPr>
          <w:rFonts w:ascii="GHEA Grapalat" w:hAnsi="GHEA Grapalat"/>
          <w:b/>
          <w:lang w:val="hy-AM"/>
        </w:rPr>
        <w:t xml:space="preserve"> </w:t>
      </w:r>
      <w:r w:rsidRPr="00850CB2">
        <w:rPr>
          <w:rFonts w:ascii="GHEA Grapalat" w:hAnsi="GHEA Grapalat" w:cs="Sylfaen"/>
          <w:b/>
          <w:lang w:val="hy-AM"/>
        </w:rPr>
        <w:t>կրթության</w:t>
      </w:r>
      <w:r w:rsidRPr="00850CB2">
        <w:rPr>
          <w:rFonts w:ascii="GHEA Grapalat" w:hAnsi="GHEA Grapalat"/>
          <w:b/>
          <w:lang w:val="hy-AM"/>
        </w:rPr>
        <w:t xml:space="preserve"> </w:t>
      </w:r>
      <w:r w:rsidR="005B2C72" w:rsidRPr="00850CB2">
        <w:rPr>
          <w:rFonts w:ascii="GHEA Grapalat" w:hAnsi="GHEA Grapalat" w:cs="GHEA Grapalat"/>
          <w:b/>
          <w:noProof/>
          <w:lang w:val="af-ZA"/>
        </w:rPr>
        <w:t>0732.01.5</w:t>
      </w:r>
      <w:r w:rsidR="005B2C72" w:rsidRPr="00850CB2">
        <w:rPr>
          <w:rFonts w:ascii="GHEA Grapalat" w:hAnsi="GHEA Grapalat" w:cs="GHEA Grapalat"/>
          <w:b/>
          <w:noProof/>
          <w:lang w:val="hy-AM"/>
        </w:rPr>
        <w:t xml:space="preserve"> «</w:t>
      </w:r>
      <w:r w:rsidR="005B2C72" w:rsidRPr="00850CB2">
        <w:rPr>
          <w:rFonts w:ascii="GHEA Grapalat" w:hAnsi="GHEA Grapalat" w:cs="Sylfaen"/>
          <w:b/>
          <w:noProof/>
          <w:lang w:val="hy-AM"/>
        </w:rPr>
        <w:t>Շենքերի</w:t>
      </w:r>
      <w:r w:rsidR="000250C6" w:rsidRPr="00850CB2">
        <w:rPr>
          <w:rFonts w:ascii="GHEA Grapalat" w:hAnsi="GHEA Grapalat" w:cs="GHEA Grapalat"/>
          <w:b/>
          <w:noProof/>
          <w:lang w:val="hy-AM"/>
        </w:rPr>
        <w:t xml:space="preserve"> </w:t>
      </w:r>
      <w:r w:rsidR="005B2C72" w:rsidRPr="00850CB2">
        <w:rPr>
          <w:rFonts w:ascii="GHEA Grapalat" w:hAnsi="GHEA Grapalat" w:cs="Sylfaen"/>
          <w:b/>
          <w:noProof/>
          <w:lang w:val="hy-AM"/>
        </w:rPr>
        <w:t>և</w:t>
      </w:r>
      <w:r w:rsidR="005B2C72" w:rsidRPr="00850CB2">
        <w:rPr>
          <w:rFonts w:ascii="GHEA Grapalat" w:hAnsi="GHEA Grapalat" w:cs="GHEA Grapalat"/>
          <w:b/>
          <w:noProof/>
          <w:lang w:val="hy-AM"/>
        </w:rPr>
        <w:t xml:space="preserve"> </w:t>
      </w:r>
      <w:r w:rsidR="005B2C72" w:rsidRPr="00850CB2">
        <w:rPr>
          <w:rFonts w:ascii="GHEA Grapalat" w:hAnsi="GHEA Grapalat" w:cs="Sylfaen"/>
          <w:b/>
          <w:noProof/>
          <w:lang w:val="hy-AM"/>
        </w:rPr>
        <w:t>կառույցների</w:t>
      </w:r>
      <w:r w:rsidR="000250C6" w:rsidRPr="00850CB2">
        <w:rPr>
          <w:rFonts w:ascii="GHEA Grapalat" w:hAnsi="GHEA Grapalat" w:cs="GHEA Grapalat"/>
          <w:b/>
          <w:noProof/>
          <w:lang w:val="hy-AM"/>
        </w:rPr>
        <w:t xml:space="preserve"> </w:t>
      </w:r>
      <w:r w:rsidR="005B2C72" w:rsidRPr="00850CB2">
        <w:rPr>
          <w:rFonts w:ascii="GHEA Grapalat" w:hAnsi="GHEA Grapalat" w:cs="Sylfaen"/>
          <w:b/>
          <w:noProof/>
          <w:lang w:val="hy-AM"/>
        </w:rPr>
        <w:t>շինարարություն</w:t>
      </w:r>
      <w:r w:rsidR="000250C6" w:rsidRPr="00850CB2">
        <w:rPr>
          <w:rFonts w:ascii="GHEA Grapalat" w:hAnsi="GHEA Grapalat" w:cs="GHEA Grapalat"/>
          <w:b/>
          <w:noProof/>
          <w:lang w:val="hy-AM"/>
        </w:rPr>
        <w:t xml:space="preserve"> </w:t>
      </w:r>
      <w:r w:rsidR="005B2C72" w:rsidRPr="00850CB2">
        <w:rPr>
          <w:rFonts w:ascii="GHEA Grapalat" w:hAnsi="GHEA Grapalat" w:cs="Sylfaen"/>
          <w:b/>
          <w:noProof/>
          <w:lang w:val="hy-AM"/>
        </w:rPr>
        <w:t>և</w:t>
      </w:r>
      <w:r w:rsidR="005B2C72" w:rsidRPr="00850CB2">
        <w:rPr>
          <w:rFonts w:ascii="GHEA Grapalat" w:hAnsi="GHEA Grapalat" w:cs="GHEA Grapalat"/>
          <w:b/>
          <w:noProof/>
          <w:lang w:val="hy-AM"/>
        </w:rPr>
        <w:t xml:space="preserve"> </w:t>
      </w:r>
      <w:r w:rsidR="005B2C72" w:rsidRPr="00850CB2">
        <w:rPr>
          <w:rFonts w:ascii="GHEA Grapalat" w:hAnsi="GHEA Grapalat" w:cs="Sylfaen"/>
          <w:b/>
          <w:noProof/>
          <w:lang w:val="hy-AM"/>
        </w:rPr>
        <w:t>շահագործում</w:t>
      </w:r>
      <w:r w:rsidR="005B2C72" w:rsidRPr="00850CB2">
        <w:rPr>
          <w:rFonts w:ascii="GHEA Grapalat" w:hAnsi="GHEA Grapalat" w:cs="GHEA Grapalat"/>
          <w:b/>
          <w:noProof/>
          <w:lang w:val="hy-AM"/>
        </w:rPr>
        <w:t>»</w:t>
      </w:r>
      <w:r w:rsidR="005B2C72" w:rsidRPr="00850CB2">
        <w:rPr>
          <w:rFonts w:ascii="GHEA Grapalat" w:hAnsi="GHEA Grapalat"/>
          <w:b/>
          <w:noProof/>
          <w:lang w:val="hy-AM"/>
        </w:rPr>
        <w:t xml:space="preserve"> </w:t>
      </w:r>
      <w:r w:rsidR="005B2C72" w:rsidRPr="00850CB2">
        <w:rPr>
          <w:rFonts w:ascii="GHEA Grapalat" w:hAnsi="GHEA Grapalat" w:cs="Sylfaen"/>
          <w:b/>
          <w:noProof/>
          <w:lang w:val="hy-AM"/>
        </w:rPr>
        <w:t>մասնագիտության</w:t>
      </w:r>
      <w:r w:rsidR="000250C6" w:rsidRPr="00850CB2">
        <w:rPr>
          <w:rFonts w:ascii="GHEA Grapalat" w:hAnsi="GHEA Grapalat"/>
          <w:b/>
          <w:noProof/>
          <w:lang w:val="hy-AM"/>
        </w:rPr>
        <w:t xml:space="preserve"> </w:t>
      </w:r>
      <w:r w:rsidR="005B2C72" w:rsidRPr="00850CB2">
        <w:rPr>
          <w:rFonts w:ascii="GHEA Grapalat" w:hAnsi="GHEA Grapalat" w:cs="GHEA Grapalat"/>
          <w:b/>
          <w:noProof/>
          <w:lang w:val="af-ZA"/>
        </w:rPr>
        <w:t>0732.01.01.5</w:t>
      </w:r>
      <w:r w:rsidR="005B2C72" w:rsidRPr="00850CB2">
        <w:rPr>
          <w:rFonts w:ascii="GHEA Grapalat" w:hAnsi="GHEA Grapalat" w:cs="GHEA Grapalat"/>
          <w:b/>
          <w:noProof/>
          <w:lang w:val="hy-AM"/>
        </w:rPr>
        <w:t xml:space="preserve"> «</w:t>
      </w:r>
      <w:r w:rsidR="005B2C72" w:rsidRPr="00850CB2">
        <w:rPr>
          <w:rFonts w:ascii="GHEA Grapalat" w:hAnsi="GHEA Grapalat" w:cs="Sylfaen"/>
          <w:b/>
          <w:lang w:val="hy-AM"/>
        </w:rPr>
        <w:t>Տեխնիկ</w:t>
      </w:r>
      <w:r w:rsidR="005B2C72" w:rsidRPr="00850CB2">
        <w:rPr>
          <w:rFonts w:ascii="GHEA Grapalat" w:hAnsi="GHEA Grapalat" w:cs="Sylfaen"/>
          <w:b/>
          <w:lang w:val="nl-NL"/>
        </w:rPr>
        <w:t>`</w:t>
      </w:r>
      <w:r w:rsidR="00727C75" w:rsidRPr="00850CB2">
        <w:rPr>
          <w:rFonts w:ascii="GHEA Grapalat" w:hAnsi="GHEA Grapalat" w:cs="Sylfaen"/>
          <w:b/>
          <w:lang w:val="nl-NL"/>
        </w:rPr>
        <w:t xml:space="preserve"> </w:t>
      </w:r>
      <w:r w:rsidR="005B2C72" w:rsidRPr="00850CB2">
        <w:rPr>
          <w:rFonts w:ascii="GHEA Grapalat" w:hAnsi="GHEA Grapalat" w:cs="Sylfaen"/>
          <w:b/>
          <w:noProof/>
          <w:lang w:val="hy-AM"/>
        </w:rPr>
        <w:t>շենքերի</w:t>
      </w:r>
      <w:r w:rsidR="005B2C72" w:rsidRPr="00850CB2">
        <w:rPr>
          <w:rFonts w:ascii="GHEA Grapalat" w:hAnsi="GHEA Grapalat" w:cs="GHEA Grapalat"/>
          <w:b/>
          <w:noProof/>
          <w:lang w:val="hy-AM"/>
        </w:rPr>
        <w:t xml:space="preserve"> </w:t>
      </w:r>
      <w:r w:rsidR="005B2C72" w:rsidRPr="00850CB2">
        <w:rPr>
          <w:rFonts w:ascii="GHEA Grapalat" w:hAnsi="GHEA Grapalat" w:cs="Sylfaen"/>
          <w:b/>
          <w:noProof/>
          <w:lang w:val="hy-AM"/>
        </w:rPr>
        <w:t>և</w:t>
      </w:r>
      <w:r w:rsidR="005B2C72" w:rsidRPr="00850CB2">
        <w:rPr>
          <w:rFonts w:ascii="GHEA Grapalat" w:hAnsi="GHEA Grapalat" w:cs="GHEA Grapalat"/>
          <w:b/>
          <w:noProof/>
          <w:lang w:val="hy-AM"/>
        </w:rPr>
        <w:t xml:space="preserve"> </w:t>
      </w:r>
      <w:r w:rsidR="005B2C72" w:rsidRPr="00850CB2">
        <w:rPr>
          <w:rFonts w:ascii="GHEA Grapalat" w:hAnsi="GHEA Grapalat" w:cs="Sylfaen"/>
          <w:b/>
          <w:noProof/>
          <w:lang w:val="hy-AM"/>
        </w:rPr>
        <w:t>կառույցների</w:t>
      </w:r>
      <w:r w:rsidR="005B2C72" w:rsidRPr="00850CB2">
        <w:rPr>
          <w:rFonts w:ascii="GHEA Grapalat" w:hAnsi="GHEA Grapalat" w:cs="GHEA Grapalat"/>
          <w:b/>
          <w:noProof/>
          <w:lang w:val="hy-AM"/>
        </w:rPr>
        <w:t xml:space="preserve"> </w:t>
      </w:r>
      <w:r w:rsidR="005B2C72" w:rsidRPr="00850CB2">
        <w:rPr>
          <w:rFonts w:ascii="GHEA Grapalat" w:hAnsi="GHEA Grapalat" w:cs="Sylfaen"/>
          <w:b/>
          <w:noProof/>
          <w:lang w:val="hy-AM"/>
        </w:rPr>
        <w:t>շինարարությ</w:t>
      </w:r>
      <w:r w:rsidR="005B2C72" w:rsidRPr="00850CB2">
        <w:rPr>
          <w:rFonts w:ascii="GHEA Grapalat" w:hAnsi="GHEA Grapalat" w:cs="Sylfaen"/>
          <w:b/>
          <w:noProof/>
          <w:color w:val="000000"/>
          <w:lang w:val="hy-AM"/>
        </w:rPr>
        <w:t>ան</w:t>
      </w:r>
      <w:r w:rsidR="005B2C72" w:rsidRPr="00850CB2">
        <w:rPr>
          <w:rFonts w:ascii="GHEA Grapalat" w:hAnsi="GHEA Grapalat" w:cs="GHEA Grapalat"/>
          <w:b/>
          <w:noProof/>
          <w:lang w:val="hy-AM"/>
        </w:rPr>
        <w:t xml:space="preserve"> </w:t>
      </w:r>
      <w:r w:rsidR="005B2C72" w:rsidRPr="00850CB2">
        <w:rPr>
          <w:rFonts w:ascii="GHEA Grapalat" w:hAnsi="GHEA Grapalat" w:cs="Sylfaen"/>
          <w:b/>
          <w:noProof/>
          <w:lang w:val="hy-AM"/>
        </w:rPr>
        <w:t>և</w:t>
      </w:r>
      <w:r w:rsidR="005B2C72" w:rsidRPr="00850CB2">
        <w:rPr>
          <w:rFonts w:ascii="GHEA Grapalat" w:hAnsi="GHEA Grapalat" w:cs="GHEA Grapalat"/>
          <w:b/>
          <w:noProof/>
          <w:lang w:val="hy-AM"/>
        </w:rPr>
        <w:t xml:space="preserve"> </w:t>
      </w:r>
      <w:r w:rsidR="005B2C72" w:rsidRPr="00850CB2">
        <w:rPr>
          <w:rFonts w:ascii="GHEA Grapalat" w:hAnsi="GHEA Grapalat" w:cs="Sylfaen"/>
          <w:b/>
          <w:noProof/>
          <w:lang w:val="hy-AM"/>
        </w:rPr>
        <w:t>շահագործ</w:t>
      </w:r>
      <w:r w:rsidR="005B2C72" w:rsidRPr="00850CB2">
        <w:rPr>
          <w:rFonts w:ascii="GHEA Grapalat" w:hAnsi="GHEA Grapalat" w:cs="Sylfaen"/>
          <w:b/>
          <w:noProof/>
          <w:color w:val="000000"/>
          <w:lang w:val="hy-AM"/>
        </w:rPr>
        <w:t>ման</w:t>
      </w:r>
      <w:r w:rsidR="005B2C72" w:rsidRPr="00850CB2">
        <w:rPr>
          <w:rFonts w:ascii="GHEA Grapalat" w:hAnsi="GHEA Grapalat" w:cs="GHEA Grapalat"/>
          <w:b/>
          <w:noProof/>
          <w:lang w:val="hy-AM"/>
        </w:rPr>
        <w:t>»</w:t>
      </w:r>
      <w:r w:rsidR="005B2C72" w:rsidRPr="00850CB2">
        <w:rPr>
          <w:rFonts w:ascii="GHEA Grapalat" w:hAnsi="GHEA Grapalat" w:cs="Sylfaen"/>
          <w:b/>
          <w:noProof/>
          <w:color w:val="000000"/>
          <w:lang w:val="hy-AM"/>
        </w:rPr>
        <w:t xml:space="preserve"> </w:t>
      </w:r>
      <w:r w:rsidR="00650D4F" w:rsidRPr="00850CB2">
        <w:rPr>
          <w:rFonts w:ascii="GHEA Grapalat" w:hAnsi="GHEA Grapalat" w:cs="Sylfaen"/>
          <w:b/>
          <w:noProof/>
          <w:color w:val="000000"/>
          <w:lang w:val="hy-AM"/>
        </w:rPr>
        <w:t>որակավորման</w:t>
      </w:r>
      <w:r w:rsidR="000250C6" w:rsidRPr="00850CB2">
        <w:rPr>
          <w:rFonts w:ascii="GHEA Grapalat" w:hAnsi="GHEA Grapalat"/>
          <w:b/>
          <w:color w:val="000000"/>
          <w:lang w:val="hy-AM"/>
        </w:rPr>
        <w:t xml:space="preserve"> </w:t>
      </w:r>
      <w:r w:rsidRPr="00850CB2">
        <w:rPr>
          <w:rFonts w:ascii="GHEA Grapalat" w:hAnsi="GHEA Grapalat" w:cs="Sylfaen"/>
          <w:b/>
          <w:lang w:val="hy-AM"/>
        </w:rPr>
        <w:t>օրինակելի</w:t>
      </w:r>
      <w:r w:rsidRPr="00850CB2">
        <w:rPr>
          <w:rFonts w:ascii="GHEA Grapalat" w:hAnsi="GHEA Grapalat"/>
          <w:b/>
          <w:lang w:val="hy-AM"/>
        </w:rPr>
        <w:t xml:space="preserve"> </w:t>
      </w:r>
      <w:r w:rsidRPr="00850CB2">
        <w:rPr>
          <w:rFonts w:ascii="GHEA Grapalat" w:hAnsi="GHEA Grapalat" w:cs="Sylfaen"/>
          <w:b/>
          <w:lang w:val="hy-AM"/>
        </w:rPr>
        <w:t>ուսումնական</w:t>
      </w:r>
      <w:r w:rsidRPr="00850CB2">
        <w:rPr>
          <w:rFonts w:ascii="GHEA Grapalat" w:hAnsi="GHEA Grapalat"/>
          <w:b/>
          <w:lang w:val="hy-AM"/>
        </w:rPr>
        <w:t xml:space="preserve"> </w:t>
      </w:r>
      <w:r w:rsidRPr="00850CB2">
        <w:rPr>
          <w:rFonts w:ascii="GHEA Grapalat" w:hAnsi="GHEA Grapalat" w:cs="Sylfaen"/>
          <w:b/>
          <w:lang w:val="hy-AM"/>
        </w:rPr>
        <w:t>պլան</w:t>
      </w:r>
    </w:p>
    <w:p w:rsidR="00A21FF2" w:rsidRPr="00850CB2" w:rsidRDefault="00A21FF2" w:rsidP="00A21FF2">
      <w:pPr>
        <w:spacing w:after="0" w:line="360" w:lineRule="auto"/>
        <w:jc w:val="center"/>
        <w:rPr>
          <w:rFonts w:ascii="GHEA Grapalat" w:hAnsi="GHEA Grapalat"/>
          <w:b/>
          <w:lang w:val="hy-AM"/>
        </w:rPr>
      </w:pPr>
    </w:p>
    <w:tbl>
      <w:tblPr>
        <w:tblW w:w="10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5235"/>
        <w:gridCol w:w="1160"/>
        <w:gridCol w:w="1437"/>
        <w:gridCol w:w="1464"/>
        <w:gridCol w:w="901"/>
      </w:tblGrid>
      <w:tr w:rsidR="00244E3F" w:rsidRPr="00850CB2">
        <w:trPr>
          <w:trHeight w:val="87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3F" w:rsidRPr="00850CB2" w:rsidRDefault="00244E3F" w:rsidP="00244E3F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50CB2">
              <w:rPr>
                <w:rFonts w:ascii="GHEA Grapalat" w:hAnsi="GHEA Grapalat"/>
                <w:sz w:val="16"/>
                <w:szCs w:val="16"/>
              </w:rPr>
              <w:t>N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3F" w:rsidRPr="00850CB2" w:rsidRDefault="00244E3F" w:rsidP="00244E3F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50CB2">
              <w:rPr>
                <w:rFonts w:ascii="GHEA Grapalat" w:hAnsi="GHEA Grapalat" w:cs="Sylfaen"/>
                <w:sz w:val="14"/>
                <w:szCs w:val="14"/>
              </w:rPr>
              <w:t>Առարկայախմբեր</w:t>
            </w:r>
            <w:r w:rsidRPr="00850CB2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850CB2">
              <w:rPr>
                <w:rFonts w:ascii="GHEA Grapalat" w:hAnsi="GHEA Grapalat" w:cs="Sylfaen"/>
                <w:sz w:val="14"/>
                <w:szCs w:val="14"/>
              </w:rPr>
              <w:t>առարկաներ</w:t>
            </w:r>
            <w:r w:rsidRPr="00850CB2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50CB2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850CB2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50CB2">
              <w:rPr>
                <w:rFonts w:ascii="GHEA Grapalat" w:hAnsi="GHEA Grapalat" w:cs="Sylfaen"/>
                <w:sz w:val="14"/>
                <w:szCs w:val="14"/>
              </w:rPr>
              <w:t>մոդուլնե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3F" w:rsidRPr="00850CB2" w:rsidRDefault="00244E3F" w:rsidP="00244E3F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50CB2">
              <w:rPr>
                <w:rFonts w:ascii="GHEA Grapalat" w:hAnsi="GHEA Grapalat" w:cs="Sylfaen"/>
                <w:sz w:val="14"/>
                <w:szCs w:val="14"/>
              </w:rPr>
              <w:t>Շաբաթների</w:t>
            </w:r>
            <w:r w:rsidRPr="00850CB2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50CB2">
              <w:rPr>
                <w:rFonts w:ascii="GHEA Grapalat" w:hAnsi="GHEA Grapalat" w:cs="Sylfaen"/>
                <w:sz w:val="14"/>
                <w:szCs w:val="14"/>
              </w:rPr>
              <w:t>թիվը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3F" w:rsidRPr="00850CB2" w:rsidRDefault="000250C6" w:rsidP="00244E3F">
            <w:pPr>
              <w:spacing w:after="0"/>
              <w:rPr>
                <w:rFonts w:ascii="GHEA Grapalat" w:hAnsi="GHEA Grapalat"/>
                <w:sz w:val="14"/>
                <w:szCs w:val="14"/>
              </w:rPr>
            </w:pPr>
            <w:r w:rsidRPr="00850CB2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244E3F" w:rsidRPr="00850CB2">
              <w:rPr>
                <w:rFonts w:ascii="GHEA Grapalat" w:hAnsi="GHEA Grapalat" w:cs="Sylfaen"/>
                <w:sz w:val="14"/>
                <w:szCs w:val="14"/>
              </w:rPr>
              <w:t>Ուսանողի</w:t>
            </w:r>
          </w:p>
          <w:p w:rsidR="00244E3F" w:rsidRPr="00850CB2" w:rsidRDefault="000250C6" w:rsidP="00244E3F">
            <w:pPr>
              <w:spacing w:after="0"/>
              <w:rPr>
                <w:rFonts w:ascii="GHEA Grapalat" w:hAnsi="GHEA Grapalat"/>
                <w:sz w:val="14"/>
                <w:szCs w:val="14"/>
              </w:rPr>
            </w:pPr>
            <w:r w:rsidRPr="00850CB2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244E3F" w:rsidRPr="00850CB2">
              <w:rPr>
                <w:rFonts w:ascii="GHEA Grapalat" w:hAnsi="GHEA Grapalat" w:cs="Sylfaen"/>
                <w:sz w:val="14"/>
                <w:szCs w:val="14"/>
              </w:rPr>
              <w:t>առավելագույն</w:t>
            </w:r>
          </w:p>
          <w:p w:rsidR="00244E3F" w:rsidRPr="00850CB2" w:rsidRDefault="00244E3F" w:rsidP="00244E3F">
            <w:pPr>
              <w:spacing w:after="0"/>
              <w:rPr>
                <w:rFonts w:ascii="GHEA Grapalat" w:hAnsi="GHEA Grapalat"/>
                <w:sz w:val="14"/>
                <w:szCs w:val="14"/>
              </w:rPr>
            </w:pPr>
            <w:r w:rsidRPr="00850CB2">
              <w:rPr>
                <w:rFonts w:ascii="GHEA Grapalat" w:hAnsi="GHEA Grapalat" w:cs="Sylfaen"/>
                <w:sz w:val="14"/>
                <w:szCs w:val="14"/>
              </w:rPr>
              <w:t>բեռնվածությունը</w:t>
            </w:r>
            <w:r w:rsidRPr="00850CB2">
              <w:rPr>
                <w:rFonts w:ascii="GHEA Grapalat" w:hAnsi="GHEA Grapalat"/>
                <w:sz w:val="14"/>
                <w:szCs w:val="14"/>
              </w:rPr>
              <w:t>,</w:t>
            </w:r>
          </w:p>
          <w:p w:rsidR="00244E3F" w:rsidRPr="00850CB2" w:rsidRDefault="000250C6" w:rsidP="00244E3F">
            <w:pPr>
              <w:spacing w:after="0"/>
              <w:rPr>
                <w:rFonts w:ascii="GHEA Grapalat" w:hAnsi="GHEA Grapalat"/>
                <w:sz w:val="14"/>
                <w:szCs w:val="14"/>
              </w:rPr>
            </w:pPr>
            <w:r w:rsidRPr="00850CB2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244E3F" w:rsidRPr="00850CB2">
              <w:rPr>
                <w:rFonts w:ascii="GHEA Grapalat" w:hAnsi="GHEA Grapalat" w:cs="Sylfaen"/>
                <w:sz w:val="14"/>
                <w:szCs w:val="14"/>
              </w:rPr>
              <w:t>ժա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3F" w:rsidRPr="00850CB2" w:rsidRDefault="000250C6" w:rsidP="00244E3F">
            <w:pPr>
              <w:spacing w:after="0"/>
              <w:rPr>
                <w:rFonts w:ascii="GHEA Grapalat" w:hAnsi="GHEA Grapalat"/>
                <w:sz w:val="14"/>
                <w:szCs w:val="14"/>
              </w:rPr>
            </w:pPr>
            <w:r w:rsidRPr="00850CB2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244E3F" w:rsidRPr="00850CB2">
              <w:rPr>
                <w:rFonts w:ascii="GHEA Grapalat" w:hAnsi="GHEA Grapalat" w:cs="Sylfaen"/>
                <w:sz w:val="14"/>
                <w:szCs w:val="14"/>
              </w:rPr>
              <w:t>Պարտադիր</w:t>
            </w:r>
          </w:p>
          <w:p w:rsidR="00244E3F" w:rsidRPr="00850CB2" w:rsidRDefault="000250C6" w:rsidP="00244E3F">
            <w:pPr>
              <w:spacing w:after="0"/>
              <w:rPr>
                <w:rFonts w:ascii="GHEA Grapalat" w:hAnsi="GHEA Grapalat"/>
                <w:sz w:val="14"/>
                <w:szCs w:val="14"/>
              </w:rPr>
            </w:pPr>
            <w:r w:rsidRPr="00850CB2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244E3F" w:rsidRPr="00850CB2">
              <w:rPr>
                <w:rFonts w:ascii="GHEA Grapalat" w:hAnsi="GHEA Grapalat" w:cs="Sylfaen"/>
                <w:sz w:val="14"/>
                <w:szCs w:val="14"/>
              </w:rPr>
              <w:t>լսարանային</w:t>
            </w:r>
          </w:p>
          <w:p w:rsidR="00244E3F" w:rsidRPr="00850CB2" w:rsidRDefault="00244E3F" w:rsidP="00244E3F">
            <w:pPr>
              <w:spacing w:after="0"/>
              <w:rPr>
                <w:rFonts w:ascii="GHEA Grapalat" w:hAnsi="GHEA Grapalat"/>
                <w:sz w:val="14"/>
                <w:szCs w:val="14"/>
              </w:rPr>
            </w:pPr>
            <w:r w:rsidRPr="00850CB2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50CB2">
              <w:rPr>
                <w:rFonts w:ascii="GHEA Grapalat" w:hAnsi="GHEA Grapalat" w:cs="Sylfaen"/>
                <w:sz w:val="14"/>
                <w:szCs w:val="14"/>
              </w:rPr>
              <w:t>պարապմունքներ</w:t>
            </w:r>
            <w:r w:rsidRPr="00850CB2">
              <w:rPr>
                <w:rFonts w:ascii="GHEA Grapalat" w:hAnsi="GHEA Grapalat"/>
                <w:sz w:val="14"/>
                <w:szCs w:val="14"/>
              </w:rPr>
              <w:t>,</w:t>
            </w:r>
          </w:p>
          <w:p w:rsidR="00244E3F" w:rsidRPr="00850CB2" w:rsidRDefault="000250C6" w:rsidP="00244E3F">
            <w:pPr>
              <w:spacing w:after="0"/>
              <w:rPr>
                <w:rFonts w:ascii="GHEA Grapalat" w:hAnsi="GHEA Grapalat"/>
                <w:sz w:val="14"/>
                <w:szCs w:val="14"/>
              </w:rPr>
            </w:pPr>
            <w:r w:rsidRPr="00850CB2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244E3F" w:rsidRPr="00850CB2">
              <w:rPr>
                <w:rFonts w:ascii="GHEA Grapalat" w:hAnsi="GHEA Grapalat" w:cs="Sylfaen"/>
                <w:sz w:val="14"/>
                <w:szCs w:val="14"/>
              </w:rPr>
              <w:t>ժա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3F" w:rsidRPr="00850CB2" w:rsidRDefault="00244E3F" w:rsidP="00244E3F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50CB2">
              <w:rPr>
                <w:rFonts w:ascii="GHEA Grapalat" w:hAnsi="GHEA Grapalat" w:cs="Sylfaen"/>
                <w:sz w:val="14"/>
                <w:szCs w:val="14"/>
              </w:rPr>
              <w:t>ՈՒսուց</w:t>
            </w:r>
            <w:r w:rsidRPr="00850CB2">
              <w:rPr>
                <w:rFonts w:ascii="GHEA Grapalat" w:hAnsi="GHEA Grapalat"/>
                <w:sz w:val="14"/>
                <w:szCs w:val="14"/>
              </w:rPr>
              <w:t>-</w:t>
            </w:r>
            <w:r w:rsidRPr="00850CB2">
              <w:rPr>
                <w:rFonts w:ascii="GHEA Grapalat" w:hAnsi="GHEA Grapalat" w:cs="Sylfaen"/>
                <w:sz w:val="14"/>
                <w:szCs w:val="14"/>
              </w:rPr>
              <w:t>ման</w:t>
            </w:r>
            <w:r w:rsidRPr="00850CB2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50CB2">
              <w:rPr>
                <w:rFonts w:ascii="GHEA Grapalat" w:hAnsi="GHEA Grapalat" w:cs="Sylfaen"/>
                <w:sz w:val="14"/>
                <w:szCs w:val="14"/>
              </w:rPr>
              <w:t>երաշխա</w:t>
            </w:r>
            <w:r w:rsidRPr="00850CB2">
              <w:rPr>
                <w:rFonts w:ascii="GHEA Grapalat" w:hAnsi="GHEA Grapalat"/>
                <w:sz w:val="14"/>
                <w:szCs w:val="14"/>
              </w:rPr>
              <w:t>-</w:t>
            </w:r>
            <w:r w:rsidRPr="00850CB2">
              <w:rPr>
                <w:rFonts w:ascii="GHEA Grapalat" w:hAnsi="GHEA Grapalat" w:cs="Sylfaen"/>
                <w:sz w:val="14"/>
                <w:szCs w:val="14"/>
              </w:rPr>
              <w:t>վորվող</w:t>
            </w:r>
            <w:r w:rsidRPr="00850CB2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50CB2">
              <w:rPr>
                <w:rFonts w:ascii="GHEA Grapalat" w:hAnsi="GHEA Grapalat" w:cs="Sylfaen"/>
                <w:sz w:val="14"/>
                <w:szCs w:val="14"/>
              </w:rPr>
              <w:t>տարին</w:t>
            </w:r>
          </w:p>
        </w:tc>
      </w:tr>
      <w:tr w:rsidR="00244E3F" w:rsidRPr="00850CB2">
        <w:trPr>
          <w:trHeight w:val="23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F" w:rsidRPr="00850CB2" w:rsidRDefault="00244E3F" w:rsidP="001B0DC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F" w:rsidRPr="00850CB2" w:rsidRDefault="00244E3F" w:rsidP="001B0DCD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ԸՆԴՀԱՆՈՒՐ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ՀՈՒՄԱՆԻՏԱՐ,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ՍՈՑԻԱԼ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-</w:t>
            </w:r>
            <w:r w:rsidR="000250C6"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ՏՆՏԵՍԱԳԻՏԱԿԱՆ ԵՎ ԸՆԴՀԱՆՈՒՐ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ԲՆԱԳԻՏԱԿԱ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3F" w:rsidRPr="00850CB2" w:rsidRDefault="00244E3F" w:rsidP="001B0DCD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3F" w:rsidRPr="00850CB2" w:rsidRDefault="00244E3F" w:rsidP="001B0DCD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3F" w:rsidRPr="00850CB2" w:rsidRDefault="00244E3F" w:rsidP="001B0DCD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3F" w:rsidRPr="00850CB2" w:rsidRDefault="00244E3F" w:rsidP="001B0DCD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D260B3" w:rsidRPr="00850CB2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3" w:rsidRPr="00850CB2" w:rsidRDefault="00D260B3" w:rsidP="001B0DCD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3" w:rsidRPr="00850CB2" w:rsidRDefault="00D260B3" w:rsidP="001B0DCD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Հայոց լեզվի և խոսքի մշակույթի հիմունքնե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B3" w:rsidRPr="00850CB2" w:rsidRDefault="00D260B3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B3" w:rsidRPr="00850CB2" w:rsidRDefault="00D260B3" w:rsidP="001B0DC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B3" w:rsidRPr="00850CB2" w:rsidRDefault="00D260B3" w:rsidP="001B0DCD">
            <w:pPr>
              <w:spacing w:after="0" w:line="360" w:lineRule="auto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</w:rPr>
              <w:t>7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B3" w:rsidRPr="00850CB2" w:rsidRDefault="00706932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</w:tr>
      <w:tr w:rsidR="00D260B3" w:rsidRPr="00850CB2" w:rsidTr="00EB690E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3" w:rsidRPr="00850CB2" w:rsidRDefault="00D260B3" w:rsidP="001B0DCD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3" w:rsidRPr="00850CB2" w:rsidRDefault="00D260B3" w:rsidP="001B0DCD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Տնտեսագիտության հիմունքնե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B3" w:rsidRPr="00850CB2" w:rsidRDefault="00D260B3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B3" w:rsidRPr="00850CB2" w:rsidRDefault="00D260B3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en-US"/>
              </w:rPr>
              <w:t>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B3" w:rsidRPr="00850CB2" w:rsidRDefault="00D260B3" w:rsidP="001B0DCD">
            <w:pPr>
              <w:spacing w:after="0" w:line="360" w:lineRule="auto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</w:rPr>
              <w:t>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B3" w:rsidRPr="00850CB2" w:rsidRDefault="00D260B3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</w:tr>
      <w:tr w:rsidR="00D260B3" w:rsidRPr="00850CB2" w:rsidTr="00EB690E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3" w:rsidRPr="00850CB2" w:rsidRDefault="00D260B3" w:rsidP="001B0DCD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3" w:rsidRPr="00850CB2" w:rsidRDefault="00D260B3" w:rsidP="001B0DCD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Քաղաքագիտության և սոցիոլոգիայի հիմունքնե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B3" w:rsidRPr="00850CB2" w:rsidRDefault="00D260B3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B3" w:rsidRPr="00850CB2" w:rsidRDefault="00D260B3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en-US"/>
              </w:rPr>
              <w:t>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B3" w:rsidRPr="00850CB2" w:rsidRDefault="00D260B3" w:rsidP="001B0DCD">
            <w:pPr>
              <w:spacing w:after="0" w:line="360" w:lineRule="auto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</w:rPr>
              <w:t>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B3" w:rsidRPr="00850CB2" w:rsidRDefault="00D260B3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</w:tr>
      <w:tr w:rsidR="00D260B3" w:rsidRPr="00850CB2" w:rsidTr="00EB690E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3" w:rsidRPr="00850CB2" w:rsidRDefault="00D260B3" w:rsidP="001B0DCD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3" w:rsidRPr="00850CB2" w:rsidRDefault="00D260B3" w:rsidP="001B0DCD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Իրավունքի հիմունքնե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B3" w:rsidRPr="00850CB2" w:rsidRDefault="00D260B3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B3" w:rsidRPr="00850CB2" w:rsidRDefault="00D260B3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en-US"/>
              </w:rPr>
              <w:t>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B3" w:rsidRPr="00850CB2" w:rsidRDefault="00D260B3" w:rsidP="001B0DCD">
            <w:pPr>
              <w:spacing w:after="0" w:line="360" w:lineRule="auto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</w:rPr>
              <w:t>3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B3" w:rsidRPr="00850CB2" w:rsidRDefault="00D260B3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</w:tr>
      <w:tr w:rsidR="00D260B3" w:rsidRPr="00850CB2" w:rsidTr="00EB690E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3" w:rsidRPr="00850CB2" w:rsidRDefault="00D260B3" w:rsidP="001B0DCD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3" w:rsidRPr="00850CB2" w:rsidRDefault="00D260B3" w:rsidP="001B0DCD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Պատմությու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B3" w:rsidRPr="00850CB2" w:rsidRDefault="00D260B3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B3" w:rsidRPr="00850CB2" w:rsidRDefault="00D260B3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en-US"/>
              </w:rPr>
              <w:t>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B3" w:rsidRPr="00850CB2" w:rsidRDefault="00D260B3" w:rsidP="001B0DCD">
            <w:pPr>
              <w:spacing w:after="0" w:line="360" w:lineRule="auto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</w:rPr>
              <w:t>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B3" w:rsidRPr="00850CB2" w:rsidRDefault="00D260B3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</w:tr>
      <w:tr w:rsidR="00D260B3" w:rsidRPr="00850CB2" w:rsidTr="00EB690E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3" w:rsidRPr="00850CB2" w:rsidRDefault="00D260B3" w:rsidP="001B0DCD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3" w:rsidRPr="00850CB2" w:rsidRDefault="00D260B3" w:rsidP="001B0DCD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Ռուսաց լեզո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B3" w:rsidRPr="00850CB2" w:rsidRDefault="00D260B3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B3" w:rsidRPr="00850CB2" w:rsidRDefault="00D260B3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en-US"/>
              </w:rPr>
              <w:t>1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B3" w:rsidRPr="00850CB2" w:rsidRDefault="00D260B3" w:rsidP="001B0DCD">
            <w:pPr>
              <w:spacing w:after="0" w:line="360" w:lineRule="auto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</w:rPr>
              <w:t>7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B3" w:rsidRPr="00850CB2" w:rsidRDefault="00706932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</w:tr>
      <w:tr w:rsidR="00D260B3" w:rsidRPr="00850CB2" w:rsidTr="00EB690E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3" w:rsidRPr="00850CB2" w:rsidRDefault="00D260B3" w:rsidP="001B0DCD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3" w:rsidRPr="00850CB2" w:rsidRDefault="00D260B3" w:rsidP="001B0DCD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Օտար լեզո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B3" w:rsidRPr="00850CB2" w:rsidRDefault="00D260B3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B3" w:rsidRPr="00850CB2" w:rsidRDefault="00D260B3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en-US"/>
              </w:rPr>
              <w:t>1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B3" w:rsidRPr="00850CB2" w:rsidRDefault="00D260B3" w:rsidP="001B0DCD">
            <w:pPr>
              <w:spacing w:after="0" w:line="360" w:lineRule="auto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</w:rPr>
              <w:t>7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B3" w:rsidRPr="00850CB2" w:rsidRDefault="00D260B3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en-US"/>
              </w:rPr>
              <w:t>1-2</w:t>
            </w:r>
          </w:p>
        </w:tc>
      </w:tr>
      <w:tr w:rsidR="00D260B3" w:rsidRPr="00850CB2" w:rsidTr="00EB690E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3" w:rsidRPr="00850CB2" w:rsidRDefault="00D260B3" w:rsidP="001B0DCD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3" w:rsidRPr="00850CB2" w:rsidRDefault="00D260B3" w:rsidP="001B0DCD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Ֆիզկուլտուրա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B3" w:rsidRPr="00850CB2" w:rsidRDefault="00D260B3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B3" w:rsidRPr="00850CB2" w:rsidRDefault="00D260B3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en-US"/>
              </w:rPr>
              <w:t>23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B3" w:rsidRPr="00850CB2" w:rsidRDefault="00D260B3" w:rsidP="001B0DCD">
            <w:pPr>
              <w:spacing w:after="0"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>15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B3" w:rsidRPr="00850CB2" w:rsidRDefault="00D260B3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en-US"/>
              </w:rPr>
              <w:t>1-</w:t>
            </w:r>
            <w:r w:rsidR="001B0DCD" w:rsidRPr="00850CB2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</w:tr>
      <w:tr w:rsidR="00D260B3" w:rsidRPr="00850CB2" w:rsidTr="00EB690E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3" w:rsidRPr="00850CB2" w:rsidRDefault="00D260B3" w:rsidP="001B0DCD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3" w:rsidRPr="00850CB2" w:rsidRDefault="00D260B3" w:rsidP="001B0DCD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Լանդշաֆտագիտության և էկոլոգիայի հիմունքնե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B3" w:rsidRPr="00850CB2" w:rsidRDefault="00D260B3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B3" w:rsidRPr="00850CB2" w:rsidRDefault="00D260B3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en-US"/>
              </w:rPr>
              <w:t>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B3" w:rsidRPr="00850CB2" w:rsidRDefault="00D260B3" w:rsidP="001B0DCD">
            <w:pPr>
              <w:spacing w:after="0" w:line="360" w:lineRule="auto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</w:rPr>
              <w:t>3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B3" w:rsidRPr="00850CB2" w:rsidRDefault="00D260B3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</w:tr>
      <w:tr w:rsidR="00D260B3" w:rsidRPr="00850CB2" w:rsidTr="00EB690E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3" w:rsidRPr="00850CB2" w:rsidRDefault="00D260B3" w:rsidP="001B0DCD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3" w:rsidRPr="00850CB2" w:rsidRDefault="00D260B3" w:rsidP="001B0DCD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Քաղաքացիական պաշտպանության և արտակարգ իրավիճակների հիմնահարցե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B3" w:rsidRPr="00850CB2" w:rsidRDefault="00D260B3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B3" w:rsidRPr="00850CB2" w:rsidRDefault="00D260B3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en-US"/>
              </w:rPr>
              <w:t>4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B3" w:rsidRPr="00850CB2" w:rsidRDefault="00D260B3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</w:rPr>
              <w:t>2</w:t>
            </w: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B3" w:rsidRPr="00850CB2" w:rsidRDefault="00D260B3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</w:tr>
      <w:tr w:rsidR="000C2F48" w:rsidRPr="00850CB2" w:rsidTr="00E51F0D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48" w:rsidRPr="00850CB2" w:rsidRDefault="00685E1A" w:rsidP="001B0DCD">
            <w:pPr>
              <w:spacing w:after="0" w:line="36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  <w:fldChar w:fldCharType="begin"/>
            </w:r>
            <w:r w:rsidRPr="00850CB2"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  <w:instrText xml:space="preserve"> =SUM(ABOVE) </w:instrText>
            </w:r>
            <w:r w:rsidRPr="00850CB2"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850CB2">
              <w:rPr>
                <w:rFonts w:ascii="GHEA Grapalat" w:hAnsi="GHEA Grapalat"/>
                <w:b/>
                <w:noProof/>
                <w:color w:val="000000"/>
                <w:sz w:val="20"/>
                <w:szCs w:val="20"/>
                <w:lang w:val="en-US"/>
              </w:rPr>
              <w:t>954</w:t>
            </w:r>
            <w:r w:rsidRPr="00850CB2"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48" w:rsidRPr="00850CB2" w:rsidRDefault="00685E1A" w:rsidP="001B0DCD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/>
                <w:b/>
                <w:sz w:val="20"/>
                <w:szCs w:val="20"/>
                <w:lang w:val="en-US"/>
              </w:rPr>
              <w:fldChar w:fldCharType="begin"/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en-US"/>
              </w:rPr>
              <w:instrText xml:space="preserve"> =SUM(ABOVE) </w:instrTex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en-US"/>
              </w:rPr>
              <w:fldChar w:fldCharType="separate"/>
            </w:r>
            <w:r w:rsidRPr="00850CB2">
              <w:rPr>
                <w:rFonts w:ascii="GHEA Grapalat" w:hAnsi="GHEA Grapalat"/>
                <w:b/>
                <w:noProof/>
                <w:sz w:val="20"/>
                <w:szCs w:val="20"/>
                <w:lang w:val="en-US"/>
              </w:rPr>
              <w:t>636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C2F48" w:rsidRPr="00850CB2" w:rsidTr="00E51F0D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ԱՌԱՆՑՔԱՅԻՆ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ՀՄՏՈՒԹՅՈՒՆՆԵ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0C2F48" w:rsidRPr="00850CB2" w:rsidTr="00E51F0D">
        <w:trPr>
          <w:trHeight w:val="23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numPr>
                <w:ilvl w:val="0"/>
                <w:numId w:val="150"/>
              </w:num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Հաղորդակցությու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en-US"/>
              </w:rPr>
              <w:t>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</w:rPr>
              <w:t>3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706932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</w:tr>
      <w:tr w:rsidR="000C2F48" w:rsidRPr="00850CB2" w:rsidTr="00E51F0D">
        <w:trPr>
          <w:trHeight w:val="23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numPr>
                <w:ilvl w:val="0"/>
                <w:numId w:val="150"/>
              </w:num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Անվտանգությու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ռաջի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օգնությու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en-US"/>
              </w:rPr>
              <w:t>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</w:rPr>
              <w:t>3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706932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</w:tr>
      <w:tr w:rsidR="000C2F48" w:rsidRPr="00850CB2" w:rsidTr="00E51F0D">
        <w:trPr>
          <w:trHeight w:val="23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numPr>
                <w:ilvl w:val="0"/>
                <w:numId w:val="150"/>
              </w:num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Աշխատանքայի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գործունե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ընդհանուր հիմունքնե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en-US"/>
              </w:rPr>
              <w:t>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</w:rPr>
              <w:t>3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706932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</w:tr>
      <w:tr w:rsidR="000C2F48" w:rsidRPr="00850CB2" w:rsidTr="00E51F0D">
        <w:trPr>
          <w:trHeight w:val="23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numPr>
                <w:ilvl w:val="0"/>
                <w:numId w:val="150"/>
              </w:num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Համակարգչայի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օպերատոր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en-US"/>
              </w:rPr>
              <w:t>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</w:rPr>
              <w:t>3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706932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</w:tr>
      <w:tr w:rsidR="000C2F48" w:rsidRPr="00850CB2" w:rsidTr="00E51F0D">
        <w:trPr>
          <w:trHeight w:val="23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numPr>
                <w:ilvl w:val="0"/>
                <w:numId w:val="150"/>
              </w:num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Ձեռներեցությու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en-US"/>
              </w:rPr>
              <w:t>1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</w:rPr>
              <w:t>7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706932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</w:tr>
      <w:tr w:rsidR="000C2F48" w:rsidRPr="00850CB2" w:rsidTr="00E51F0D">
        <w:trPr>
          <w:trHeight w:val="23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48" w:rsidRPr="00850CB2" w:rsidRDefault="00685E1A" w:rsidP="001B0DCD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/>
                <w:b/>
                <w:sz w:val="20"/>
                <w:szCs w:val="20"/>
                <w:lang w:val="en-US"/>
              </w:rPr>
              <w:fldChar w:fldCharType="begin"/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en-US"/>
              </w:rPr>
              <w:instrText xml:space="preserve"> =SUM(ABOVE) </w:instrTex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en-US"/>
              </w:rPr>
              <w:fldChar w:fldCharType="separate"/>
            </w:r>
            <w:r w:rsidRPr="00850CB2">
              <w:rPr>
                <w:rFonts w:ascii="GHEA Grapalat" w:hAnsi="GHEA Grapalat"/>
                <w:b/>
                <w:noProof/>
                <w:sz w:val="20"/>
                <w:szCs w:val="20"/>
                <w:lang w:val="en-US"/>
              </w:rPr>
              <w:t>324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48" w:rsidRPr="00850CB2" w:rsidRDefault="00685E1A" w:rsidP="001B0DCD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/>
                <w:b/>
                <w:sz w:val="20"/>
                <w:szCs w:val="20"/>
                <w:lang w:val="en-US"/>
              </w:rPr>
              <w:fldChar w:fldCharType="begin"/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en-US"/>
              </w:rPr>
              <w:instrText xml:space="preserve"> =SUM(ABOVE) </w:instrTex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en-US"/>
              </w:rPr>
              <w:fldChar w:fldCharType="separate"/>
            </w:r>
            <w:r w:rsidRPr="00850CB2">
              <w:rPr>
                <w:rFonts w:ascii="GHEA Grapalat" w:hAnsi="GHEA Grapalat"/>
                <w:b/>
                <w:noProof/>
                <w:sz w:val="20"/>
                <w:szCs w:val="20"/>
                <w:lang w:val="en-US"/>
              </w:rPr>
              <w:t>216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C2F48" w:rsidRPr="00850CB2" w:rsidTr="00E51F0D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ԸՆԴՀԱՆՈՒՐ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ՄԱՍՆԱԳԻՏԱԿԱ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C2F48" w:rsidRPr="00850CB2" w:rsidTr="00E51F0D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hy-AM"/>
              </w:rPr>
              <w:t>Գծագրական երկրաչափություն: Շինարարական գծագրությու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en-US"/>
              </w:rPr>
              <w:t>13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</w:rPr>
              <w:t>9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706932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</w:tr>
      <w:tr w:rsidR="000C2F48" w:rsidRPr="00850CB2" w:rsidTr="00E51F0D">
        <w:trPr>
          <w:trHeight w:val="15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numPr>
                <w:ilvl w:val="0"/>
                <w:numId w:val="9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Տեխնիկ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եխանիկայ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ուսումնասիրման առարկան, մեթոդները և խնդիրները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en-US"/>
              </w:rPr>
              <w:t>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</w:rPr>
              <w:t>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706932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</w:tr>
      <w:tr w:rsidR="000C2F48" w:rsidRPr="00850CB2" w:rsidTr="00E51F0D">
        <w:trPr>
          <w:trHeight w:val="23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Էլեկտրատեխնիկայի և էլեկտրոնիկայ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գործնական բովանդակությունը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en-US"/>
              </w:rPr>
              <w:t>13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</w:rPr>
              <w:t>9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706932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en-US"/>
              </w:rPr>
              <w:t>1,2</w:t>
            </w:r>
          </w:p>
        </w:tc>
      </w:tr>
      <w:tr w:rsidR="000C2F48" w:rsidRPr="00850CB2" w:rsidTr="00E51F0D">
        <w:trPr>
          <w:trHeight w:val="15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նյութեր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իրե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en-US"/>
              </w:rPr>
              <w:t>16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</w:rPr>
              <w:t>10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706932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</w:tr>
      <w:tr w:rsidR="000C2F48" w:rsidRPr="00850CB2" w:rsidTr="00E51F0D">
        <w:trPr>
          <w:trHeight w:val="15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Ճարտարագիտ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երկրաբանությու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</w:rPr>
              <w:t>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706932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</w:tr>
      <w:tr w:rsidR="000C2F48" w:rsidRPr="00850CB2" w:rsidTr="00E51F0D">
        <w:trPr>
          <w:trHeight w:val="15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Գեոդեզիական (երկրաբաշխական) աշխատանքնե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en-US"/>
              </w:rPr>
              <w:t>13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</w:rPr>
              <w:t>9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706932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</w:tr>
      <w:tr w:rsidR="000C2F48" w:rsidRPr="00850CB2" w:rsidTr="00E51F0D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numPr>
                <w:ilvl w:val="0"/>
                <w:numId w:val="9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եքենաներ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փոքր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եքենայացմ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իջոցնե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en-US"/>
              </w:rPr>
              <w:t>1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</w:rPr>
              <w:t>7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706932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</w:tr>
      <w:tr w:rsidR="000C2F48" w:rsidRPr="00850CB2" w:rsidTr="00E51F0D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Շինարար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տնտեսագիտությու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en-US"/>
              </w:rPr>
              <w:t>1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</w:rPr>
              <w:t>7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706932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</w:tr>
      <w:tr w:rsidR="000C2F48" w:rsidRPr="00850CB2" w:rsidTr="00E51F0D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Մենեջմենթ</w:t>
            </w:r>
            <w:r w:rsidR="000250C6" w:rsidRPr="00850CB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 շինարարությու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en-US"/>
              </w:rPr>
              <w:t>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</w:rPr>
              <w:t>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706932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</w:tr>
      <w:tr w:rsidR="000C2F48" w:rsidRPr="00850CB2" w:rsidTr="00E51F0D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Տեղ</w:t>
            </w:r>
            <w:r w:rsidR="0083128C">
              <w:rPr>
                <w:rFonts w:ascii="GHEA Grapalat" w:hAnsi="GHEA Grapalat" w:cs="Sylfaen"/>
                <w:sz w:val="20"/>
                <w:szCs w:val="20"/>
                <w:lang w:val="en-US"/>
              </w:rPr>
              <w:t>ե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ատվ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տեխնոլոգիաներ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մասնագիտ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գործունեություն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="001B0DCD"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խագծմ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վտոմատացու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en-US"/>
              </w:rPr>
              <w:t>1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</w:rPr>
              <w:t>7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706932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</w:tr>
      <w:tr w:rsidR="000C2F48" w:rsidRPr="00850CB2" w:rsidTr="00E51F0D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Աշխատանք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աշտպանությու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en-US"/>
              </w:rPr>
              <w:t>1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</w:rPr>
              <w:t>7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706932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</w:tr>
      <w:tr w:rsidR="000C2F48" w:rsidRPr="00850CB2" w:rsidTr="00E51F0D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Չափագիտությու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ստանդարտաց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,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սերտիֆիկացու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en-US"/>
              </w:rPr>
              <w:t>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</w:rPr>
              <w:t>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706932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</w:tr>
      <w:tr w:rsidR="000C2F48" w:rsidRPr="00850CB2" w:rsidTr="00E51F0D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/>
                <w:b/>
                <w:sz w:val="20"/>
                <w:szCs w:val="20"/>
                <w:lang w:val="en-US"/>
              </w:rPr>
              <w:t>129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/>
                <w:b/>
                <w:sz w:val="20"/>
                <w:szCs w:val="20"/>
                <w:lang w:val="en-US"/>
              </w:rPr>
              <w:t>86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C2F48" w:rsidRPr="00850CB2" w:rsidTr="00E51F0D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ՀԱՏՈՒԿ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ՄԱՍՆԱԳԻՏԱԿԱ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0C2F48" w:rsidRPr="00850CB2" w:rsidTr="00E51F0D">
        <w:trPr>
          <w:trHeight w:val="28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Շենք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առույցն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ճարտարապետությու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en-US"/>
              </w:rPr>
              <w:t>21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</w:rPr>
              <w:t>14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706932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en-US"/>
              </w:rPr>
              <w:t>2,3</w:t>
            </w:r>
          </w:p>
        </w:tc>
      </w:tr>
      <w:tr w:rsidR="000C2F48" w:rsidRPr="00850CB2" w:rsidTr="00E51F0D">
        <w:trPr>
          <w:trHeight w:val="25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ոնստրուկցիանե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en-US"/>
              </w:rPr>
              <w:t>18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</w:rPr>
              <w:t>1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>2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706932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en-US"/>
              </w:rPr>
              <w:t>2,3</w:t>
            </w:r>
          </w:p>
        </w:tc>
      </w:tr>
      <w:tr w:rsidR="000C2F48" w:rsidRPr="00850CB2">
        <w:trPr>
          <w:trHeight w:val="14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րտադրության տեխնոլոգիա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en-US"/>
              </w:rPr>
              <w:t>18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</w:rPr>
              <w:t>1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>2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706932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red"/>
                <w:lang w:val="en-US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</w:tr>
      <w:tr w:rsidR="000C2F48" w:rsidRPr="00850CB2">
        <w:trPr>
          <w:trHeight w:val="14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Շինարար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րտադրությ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ազմակերպու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</w:rPr>
              <w:t>1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>3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  <w:lang w:val="en-US"/>
              </w:rPr>
              <w:t>9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706932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</w:tr>
      <w:tr w:rsidR="000C2F48" w:rsidRPr="00850CB2">
        <w:trPr>
          <w:trHeight w:val="14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Ճարտարագիտական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ցանցեր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տարածքների</w:t>
            </w: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  <w:lang w:val="hy-AM"/>
              </w:rPr>
              <w:t>բարեկարգու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en-US"/>
              </w:rPr>
              <w:t>16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</w:rPr>
              <w:t>10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706932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</w:tr>
      <w:tr w:rsidR="000C2F48" w:rsidRPr="00850CB2">
        <w:trPr>
          <w:trHeight w:val="14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Շենք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առույցների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շահագործու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</w:rPr>
              <w:t>1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706932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</w:tr>
      <w:tr w:rsidR="000C2F48" w:rsidRPr="00850CB2" w:rsidTr="00E51F0D">
        <w:trPr>
          <w:trHeight w:val="9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Սեյսմակայու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շինարարությու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en-US"/>
              </w:rPr>
              <w:t>13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</w:rPr>
              <w:t>9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706932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</w:tr>
      <w:tr w:rsidR="000C2F48" w:rsidRPr="00850CB2" w:rsidTr="00E51F0D">
        <w:trPr>
          <w:trHeight w:val="9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Շենք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առույցն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տեխնիկակա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վիճակ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ախտորոշու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en-US"/>
              </w:rPr>
              <w:t>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</w:rPr>
              <w:t>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706932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</w:tr>
      <w:tr w:rsidR="000C2F48" w:rsidRPr="00850CB2" w:rsidTr="00E51F0D">
        <w:trPr>
          <w:trHeight w:val="9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Շենք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կառույցների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վերակառուցում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վերականգնու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en-US"/>
              </w:rPr>
              <w:t>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</w:rPr>
              <w:t>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706932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</w:tr>
      <w:tr w:rsidR="000C2F48" w:rsidRPr="00850CB2" w:rsidTr="00E51F0D">
        <w:trPr>
          <w:trHeight w:val="9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sz w:val="20"/>
                <w:szCs w:val="20"/>
              </w:rPr>
              <w:t>Հակակոռոզիոն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պաշտպանիչ</w:t>
            </w:r>
            <w:r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համակարգեր</w:t>
            </w:r>
            <w:r w:rsidR="000250C6" w:rsidRPr="00850CB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sz w:val="20"/>
                <w:szCs w:val="20"/>
              </w:rPr>
              <w:t>շինարարությունու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en-US"/>
              </w:rPr>
              <w:t>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0C2F48" w:rsidP="001B0DCD">
            <w:pPr>
              <w:spacing w:after="0" w:line="360" w:lineRule="auto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850CB2">
              <w:rPr>
                <w:rFonts w:ascii="GHEA Grapalat" w:hAnsi="GHEA Grapalat" w:cs="GHEA Grapalat"/>
                <w:sz w:val="20"/>
                <w:szCs w:val="20"/>
              </w:rPr>
              <w:t>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8" w:rsidRPr="00850CB2" w:rsidRDefault="00530D66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</w:tr>
      <w:tr w:rsidR="00D56EEC" w:rsidRPr="00850CB2">
        <w:trPr>
          <w:trHeight w:val="9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EC" w:rsidRPr="00850CB2" w:rsidRDefault="00D56EEC" w:rsidP="001B0DCD">
            <w:pPr>
              <w:spacing w:after="0" w:line="360" w:lineRule="auto"/>
              <w:ind w:left="7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EC" w:rsidRPr="00850CB2" w:rsidRDefault="00D56EEC" w:rsidP="001B0DCD">
            <w:pPr>
              <w:spacing w:after="0" w:line="360" w:lineRule="auto"/>
              <w:jc w:val="right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C" w:rsidRPr="00850CB2" w:rsidRDefault="00D56EEC" w:rsidP="001B0DCD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C" w:rsidRPr="00850CB2" w:rsidRDefault="009B6611" w:rsidP="001B0DCD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/>
                <w:b/>
                <w:sz w:val="20"/>
                <w:szCs w:val="20"/>
                <w:lang w:val="en-US"/>
              </w:rPr>
              <w:fldChar w:fldCharType="begin"/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en-US"/>
              </w:rPr>
              <w:instrText xml:space="preserve"> =SUM(ABOVE) </w:instrTex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en-US"/>
              </w:rPr>
              <w:fldChar w:fldCharType="separate"/>
            </w:r>
            <w:r w:rsidRPr="00850CB2">
              <w:rPr>
                <w:rFonts w:ascii="GHEA Grapalat" w:hAnsi="GHEA Grapalat"/>
                <w:b/>
                <w:noProof/>
                <w:sz w:val="20"/>
                <w:szCs w:val="20"/>
                <w:lang w:val="en-US"/>
              </w:rPr>
              <w:t>1377</w:t>
            </w:r>
            <w:r w:rsidRPr="00850CB2">
              <w:rPr>
                <w:rFonts w:ascii="GHEA Grapalat" w:hAnsi="GHEA Grapalat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C" w:rsidRPr="00850CB2" w:rsidRDefault="009B6611" w:rsidP="001B0DCD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  <w:fldChar w:fldCharType="begin"/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  <w:instrText xml:space="preserve"> =SUM(ABOVE) </w:instrTex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850CB2">
              <w:rPr>
                <w:rFonts w:ascii="GHEA Grapalat" w:hAnsi="GHEA Grapalat" w:cs="GHEA Grapalat"/>
                <w:b/>
                <w:bCs/>
                <w:noProof/>
                <w:sz w:val="20"/>
                <w:szCs w:val="20"/>
                <w:lang w:val="en-US"/>
              </w:rPr>
              <w:t>918</w:t>
            </w: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C" w:rsidRPr="00850CB2" w:rsidRDefault="00D56EEC" w:rsidP="001B0DCD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D56EEC" w:rsidRPr="00850CB2">
        <w:trPr>
          <w:trHeight w:val="7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EC" w:rsidRPr="00850CB2" w:rsidRDefault="00D56EEC" w:rsidP="001B0DCD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EC" w:rsidRPr="00850CB2" w:rsidRDefault="00D56EEC" w:rsidP="001B0DCD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ԸՆՏՐՈՎԻ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C" w:rsidRPr="00850CB2" w:rsidRDefault="00D56EEC" w:rsidP="001B0DCD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C" w:rsidRPr="00850CB2" w:rsidRDefault="00F4447B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en-US"/>
              </w:rPr>
              <w:t>15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C" w:rsidRPr="00850CB2" w:rsidRDefault="007C55D0" w:rsidP="001B0DCD">
            <w:pPr>
              <w:spacing w:after="0" w:line="360" w:lineRule="auto"/>
              <w:jc w:val="center"/>
              <w:rPr>
                <w:rFonts w:ascii="GHEA Grapalat" w:hAnsi="GHEA Grapalat" w:cs="GHEA Grapalat"/>
                <w:bCs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GHEA Grapalat"/>
                <w:bCs/>
                <w:sz w:val="20"/>
                <w:szCs w:val="20"/>
                <w:lang w:val="en-US"/>
              </w:rPr>
              <w:t>10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C" w:rsidRPr="00850CB2" w:rsidRDefault="00D56EEC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B2C72" w:rsidRPr="00850CB2">
        <w:trPr>
          <w:trHeight w:val="20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72" w:rsidRPr="00850CB2" w:rsidRDefault="005B2C72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72" w:rsidRPr="00850CB2" w:rsidRDefault="005B2C72" w:rsidP="001B0DCD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ՊԱՀՈՒՍՏԱՅԻՆ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ԺԱՄԵ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2" w:rsidRPr="00850CB2" w:rsidRDefault="005B2C72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2" w:rsidRPr="00850CB2" w:rsidRDefault="00F4447B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/>
                <w:sz w:val="20"/>
                <w:szCs w:val="20"/>
                <w:lang w:val="en-US"/>
              </w:rPr>
              <w:t>16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2" w:rsidRPr="00850CB2" w:rsidRDefault="007C55D0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GHEA Grapalat"/>
                <w:bCs/>
                <w:sz w:val="20"/>
                <w:szCs w:val="20"/>
                <w:lang w:val="en-US"/>
              </w:rPr>
              <w:t>10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2" w:rsidRPr="00850CB2" w:rsidRDefault="005B2C72" w:rsidP="001B0DC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56EEC" w:rsidRPr="00850CB2">
        <w:trPr>
          <w:trHeight w:val="17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EC" w:rsidRPr="00850CB2" w:rsidRDefault="00D56EEC" w:rsidP="001B0DCD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EC" w:rsidRPr="00850CB2" w:rsidRDefault="00D56EEC" w:rsidP="001B0DCD">
            <w:pPr>
              <w:spacing w:after="0" w:line="360" w:lineRule="auto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EC" w:rsidRPr="00850CB2" w:rsidRDefault="00D56EEC" w:rsidP="001B0DCD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EC" w:rsidRPr="00850CB2" w:rsidRDefault="00A73AFD" w:rsidP="001B0DCD">
            <w:pPr>
              <w:spacing w:after="0" w:line="36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  <w:t>426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EC" w:rsidRPr="00850CB2" w:rsidRDefault="00A73AFD" w:rsidP="001B0DCD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284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EC" w:rsidRPr="00850CB2" w:rsidRDefault="00D56EEC" w:rsidP="001B0DCD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D56EEC" w:rsidRPr="00850CB2">
        <w:trPr>
          <w:trHeight w:val="10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EC" w:rsidRPr="00850CB2" w:rsidRDefault="00D56EEC" w:rsidP="001B0DCD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EC" w:rsidRPr="00850CB2" w:rsidRDefault="00D56EEC" w:rsidP="001B0DCD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ԽՈՐՀՐԴԱՏՎՈՒԹՅՈՒ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C" w:rsidRPr="00850CB2" w:rsidRDefault="00D56EEC" w:rsidP="001B0DCD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C" w:rsidRPr="00850CB2" w:rsidRDefault="00D56EEC" w:rsidP="001B0DCD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C" w:rsidRPr="00850CB2" w:rsidRDefault="00D56EEC" w:rsidP="001B0DCD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C" w:rsidRPr="00850CB2" w:rsidRDefault="00D56EEC" w:rsidP="001B0DCD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D56EEC" w:rsidRPr="00850CB2">
        <w:trPr>
          <w:trHeight w:val="16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EC" w:rsidRPr="00850CB2" w:rsidRDefault="00D56EEC" w:rsidP="001B0DCD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EC" w:rsidRPr="00850CB2" w:rsidRDefault="00D56EEC" w:rsidP="001B0DCD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ՊՐԱԿՏԻԿԱ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C" w:rsidRPr="00850CB2" w:rsidRDefault="00D56EEC" w:rsidP="001B0DCD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C" w:rsidRPr="00850CB2" w:rsidRDefault="00D56EEC" w:rsidP="001B0DCD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C" w:rsidRPr="00850CB2" w:rsidRDefault="00D56EEC" w:rsidP="001B0DCD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C" w:rsidRPr="00850CB2" w:rsidRDefault="00D56EEC" w:rsidP="001B0DCD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D56EEC" w:rsidRPr="00850CB2">
        <w:trPr>
          <w:trHeight w:val="10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EC" w:rsidRPr="00850CB2" w:rsidRDefault="00D56EEC" w:rsidP="001B0DCD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EC" w:rsidRPr="00850CB2" w:rsidRDefault="00D56EEC" w:rsidP="001B0DCD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ՄԻՋԱՆԿՅԱԼ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ԱՏԵՍՏԱՎՈՐՈՒ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C" w:rsidRPr="00850CB2" w:rsidRDefault="00D56EEC" w:rsidP="001B0DCD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C" w:rsidRPr="00850CB2" w:rsidRDefault="00D56EEC" w:rsidP="001B0DCD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C" w:rsidRPr="00850CB2" w:rsidRDefault="00D56EEC" w:rsidP="001B0DCD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C" w:rsidRPr="00850CB2" w:rsidRDefault="00D56EEC" w:rsidP="001B0DCD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D56EEC" w:rsidRPr="00850CB2">
        <w:trPr>
          <w:trHeight w:val="12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EC" w:rsidRPr="00850CB2" w:rsidRDefault="00D56EEC" w:rsidP="001B0DCD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EC" w:rsidRPr="00850CB2" w:rsidRDefault="00D56EEC" w:rsidP="001B0DCD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ՊԵՏԱԿԱՆ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ԱՄՓՈՓԻՉ</w:t>
            </w:r>
            <w:r w:rsidRPr="00850CB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50CB2">
              <w:rPr>
                <w:rFonts w:ascii="GHEA Grapalat" w:hAnsi="GHEA Grapalat" w:cs="Sylfaen"/>
                <w:b/>
                <w:sz w:val="20"/>
                <w:szCs w:val="20"/>
              </w:rPr>
              <w:t>ԱՏԵՍՏԱՎՈՐՈՒ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C" w:rsidRPr="00850CB2" w:rsidRDefault="00D56EEC" w:rsidP="001B0DCD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50CB2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C" w:rsidRPr="00850CB2" w:rsidRDefault="00D56EEC" w:rsidP="001B0DCD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C" w:rsidRPr="00850CB2" w:rsidRDefault="00D56EEC" w:rsidP="001B0DCD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C" w:rsidRPr="00850CB2" w:rsidRDefault="00D56EEC" w:rsidP="001B0DCD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D56EEC" w:rsidRPr="00850CB2">
        <w:trPr>
          <w:trHeight w:val="7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EC" w:rsidRPr="00850CB2" w:rsidRDefault="00D56EEC" w:rsidP="00244E3F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EC" w:rsidRPr="00850CB2" w:rsidRDefault="00D56EEC" w:rsidP="00244E3F">
            <w:pPr>
              <w:spacing w:after="0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850CB2">
              <w:rPr>
                <w:rFonts w:ascii="GHEA Grapalat" w:hAnsi="GHEA Grapalat" w:cs="Sylfaen"/>
                <w:b/>
                <w:sz w:val="18"/>
                <w:szCs w:val="18"/>
              </w:rPr>
              <w:t>ԸՆԴԱՄԵՆԸ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C" w:rsidRPr="00850CB2" w:rsidRDefault="00D56EEC" w:rsidP="00E51F0D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850CB2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2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C" w:rsidRPr="00850CB2" w:rsidRDefault="00D56EEC" w:rsidP="00E06E96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C" w:rsidRPr="00850CB2" w:rsidRDefault="00D56EEC" w:rsidP="00E06E96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C" w:rsidRPr="00850CB2" w:rsidRDefault="00D56EEC" w:rsidP="00E06E96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</w:tbl>
    <w:p w:rsidR="00244E3F" w:rsidRPr="00850CB2" w:rsidRDefault="00244E3F" w:rsidP="00244E3F">
      <w:pPr>
        <w:spacing w:after="0"/>
        <w:rPr>
          <w:rFonts w:ascii="GHEA Grapalat" w:hAnsi="GHEA Grapalat"/>
          <w:lang w:val="hy-AM"/>
        </w:rPr>
      </w:pPr>
    </w:p>
    <w:p w:rsidR="00D520C1" w:rsidRPr="00850CB2" w:rsidRDefault="00D520C1" w:rsidP="00244E3F">
      <w:pPr>
        <w:spacing w:after="0"/>
        <w:jc w:val="both"/>
        <w:rPr>
          <w:rFonts w:ascii="GHEA Grapalat" w:hAnsi="GHEA Grapalat"/>
          <w:lang w:val="en-US"/>
        </w:rPr>
      </w:pPr>
    </w:p>
    <w:p w:rsidR="00244E3F" w:rsidRPr="00850CB2" w:rsidRDefault="00244E3F" w:rsidP="00244E3F">
      <w:pPr>
        <w:spacing w:after="0"/>
        <w:jc w:val="both"/>
        <w:rPr>
          <w:rFonts w:ascii="GHEA Grapalat" w:hAnsi="GHEA Grapalat"/>
          <w:lang w:val="en-US"/>
        </w:rPr>
      </w:pPr>
    </w:p>
    <w:p w:rsidR="00244E3F" w:rsidRPr="00850CB2" w:rsidRDefault="00244E3F" w:rsidP="00244E3F">
      <w:pPr>
        <w:spacing w:after="0"/>
        <w:jc w:val="both"/>
        <w:rPr>
          <w:rFonts w:ascii="GHEA Grapalat" w:hAnsi="GHEA Grapalat"/>
          <w:lang w:val="en-US"/>
        </w:rPr>
      </w:pPr>
    </w:p>
    <w:p w:rsidR="00244E3F" w:rsidRPr="00850CB2" w:rsidRDefault="00244E3F" w:rsidP="00244E3F">
      <w:pPr>
        <w:spacing w:after="0"/>
        <w:jc w:val="both"/>
        <w:rPr>
          <w:rFonts w:ascii="GHEA Grapalat" w:hAnsi="GHEA Grapalat"/>
          <w:lang w:val="en-US"/>
        </w:rPr>
      </w:pPr>
    </w:p>
    <w:p w:rsidR="00244E3F" w:rsidRPr="00850CB2" w:rsidRDefault="00244E3F" w:rsidP="00244E3F">
      <w:pPr>
        <w:spacing w:after="0"/>
        <w:jc w:val="both"/>
        <w:rPr>
          <w:rFonts w:ascii="GHEA Grapalat" w:hAnsi="GHEA Grapalat"/>
          <w:lang w:val="en-US"/>
        </w:rPr>
      </w:pPr>
    </w:p>
    <w:sectPr w:rsidR="00244E3F" w:rsidRPr="00850CB2" w:rsidSect="001F362A">
      <w:pgSz w:w="12240" w:h="15840"/>
      <w:pgMar w:top="675" w:right="851" w:bottom="113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6AA" w:rsidRDefault="00EF36AA">
      <w:r>
        <w:separator/>
      </w:r>
    </w:p>
  </w:endnote>
  <w:endnote w:type="continuationSeparator" w:id="0">
    <w:p w:rsidR="00EF36AA" w:rsidRDefault="00EF3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HEAMaria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6AA" w:rsidRDefault="00EF36AA">
      <w:r>
        <w:separator/>
      </w:r>
    </w:p>
  </w:footnote>
  <w:footnote w:type="continuationSeparator" w:id="0">
    <w:p w:rsidR="00EF36AA" w:rsidRDefault="00EF3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72A52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949A9"/>
    <w:multiLevelType w:val="hybridMultilevel"/>
    <w:tmpl w:val="01323DD6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1A71FE2"/>
    <w:multiLevelType w:val="hybridMultilevel"/>
    <w:tmpl w:val="FA6450CE"/>
    <w:lvl w:ilvl="0" w:tplc="041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2454BAD"/>
    <w:multiLevelType w:val="hybridMultilevel"/>
    <w:tmpl w:val="02166E10"/>
    <w:lvl w:ilvl="0" w:tplc="041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2604398"/>
    <w:multiLevelType w:val="hybridMultilevel"/>
    <w:tmpl w:val="872C3334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042D524A"/>
    <w:multiLevelType w:val="hybridMultilevel"/>
    <w:tmpl w:val="75C6C96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45155B7"/>
    <w:multiLevelType w:val="hybridMultilevel"/>
    <w:tmpl w:val="41640E8A"/>
    <w:lvl w:ilvl="0" w:tplc="75CC8412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991793"/>
    <w:multiLevelType w:val="hybridMultilevel"/>
    <w:tmpl w:val="21AE8E60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05A83456"/>
    <w:multiLevelType w:val="hybridMultilevel"/>
    <w:tmpl w:val="E6EED2CE"/>
    <w:lvl w:ilvl="0" w:tplc="041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05DB5726"/>
    <w:multiLevelType w:val="hybridMultilevel"/>
    <w:tmpl w:val="BE38DA7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6076886"/>
    <w:multiLevelType w:val="hybridMultilevel"/>
    <w:tmpl w:val="A7FCEC98"/>
    <w:lvl w:ilvl="0" w:tplc="041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067E37A5"/>
    <w:multiLevelType w:val="hybridMultilevel"/>
    <w:tmpl w:val="0710666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732391F"/>
    <w:multiLevelType w:val="hybridMultilevel"/>
    <w:tmpl w:val="467C576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7BD1046"/>
    <w:multiLevelType w:val="hybridMultilevel"/>
    <w:tmpl w:val="06CC42E0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0A367285"/>
    <w:multiLevelType w:val="hybridMultilevel"/>
    <w:tmpl w:val="17FA17E2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0BA456F9"/>
    <w:multiLevelType w:val="hybridMultilevel"/>
    <w:tmpl w:val="638EBF9E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0CE318AB"/>
    <w:multiLevelType w:val="hybridMultilevel"/>
    <w:tmpl w:val="73E6DBB0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111B7698"/>
    <w:multiLevelType w:val="hybridMultilevel"/>
    <w:tmpl w:val="E7AEB06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1BC0FB6"/>
    <w:multiLevelType w:val="hybridMultilevel"/>
    <w:tmpl w:val="F2E26C82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126A175C"/>
    <w:multiLevelType w:val="hybridMultilevel"/>
    <w:tmpl w:val="93EAE2C0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12725346"/>
    <w:multiLevelType w:val="hybridMultilevel"/>
    <w:tmpl w:val="8FC4FE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2F7350C"/>
    <w:multiLevelType w:val="hybridMultilevel"/>
    <w:tmpl w:val="09240F1C"/>
    <w:lvl w:ilvl="0" w:tplc="041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1403598F"/>
    <w:multiLevelType w:val="hybridMultilevel"/>
    <w:tmpl w:val="2D20833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4263548"/>
    <w:multiLevelType w:val="hybridMultilevel"/>
    <w:tmpl w:val="D7821030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15F34AB7"/>
    <w:multiLevelType w:val="hybridMultilevel"/>
    <w:tmpl w:val="8D6CDED2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16735E2C"/>
    <w:multiLevelType w:val="hybridMultilevel"/>
    <w:tmpl w:val="7FC297C6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16D772FB"/>
    <w:multiLevelType w:val="hybridMultilevel"/>
    <w:tmpl w:val="DB0E354C"/>
    <w:lvl w:ilvl="0" w:tplc="041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171359F4"/>
    <w:multiLevelType w:val="hybridMultilevel"/>
    <w:tmpl w:val="0A3621EE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174265E6"/>
    <w:multiLevelType w:val="hybridMultilevel"/>
    <w:tmpl w:val="984ADBE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7543527"/>
    <w:multiLevelType w:val="multilevel"/>
    <w:tmpl w:val="7B9C985C"/>
    <w:styleLink w:val="Style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 w15:restartNumberingAfterBreak="0">
    <w:nsid w:val="17D50286"/>
    <w:multiLevelType w:val="hybridMultilevel"/>
    <w:tmpl w:val="0EDA1E9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8204154"/>
    <w:multiLevelType w:val="hybridMultilevel"/>
    <w:tmpl w:val="4746BC14"/>
    <w:lvl w:ilvl="0" w:tplc="DC0EC8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19563490"/>
    <w:multiLevelType w:val="hybridMultilevel"/>
    <w:tmpl w:val="E1728EC8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19CB2807"/>
    <w:multiLevelType w:val="hybridMultilevel"/>
    <w:tmpl w:val="FDCC42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BCB72C4"/>
    <w:multiLevelType w:val="hybridMultilevel"/>
    <w:tmpl w:val="2170171E"/>
    <w:lvl w:ilvl="0" w:tplc="041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1C1044A5"/>
    <w:multiLevelType w:val="hybridMultilevel"/>
    <w:tmpl w:val="C074CBB2"/>
    <w:lvl w:ilvl="0" w:tplc="041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 w15:restartNumberingAfterBreak="0">
    <w:nsid w:val="1CEE05D7"/>
    <w:multiLevelType w:val="hybridMultilevel"/>
    <w:tmpl w:val="35BE2AB4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 w15:restartNumberingAfterBreak="0">
    <w:nsid w:val="1DBA183A"/>
    <w:multiLevelType w:val="hybridMultilevel"/>
    <w:tmpl w:val="C1904012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 w15:restartNumberingAfterBreak="0">
    <w:nsid w:val="1F00035A"/>
    <w:multiLevelType w:val="hybridMultilevel"/>
    <w:tmpl w:val="DA5CB58C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1F3C6CA2"/>
    <w:multiLevelType w:val="hybridMultilevel"/>
    <w:tmpl w:val="239A3B60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1F8A342D"/>
    <w:multiLevelType w:val="hybridMultilevel"/>
    <w:tmpl w:val="571E749A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1" w15:restartNumberingAfterBreak="0">
    <w:nsid w:val="1F9A0103"/>
    <w:multiLevelType w:val="hybridMultilevel"/>
    <w:tmpl w:val="AB4C09DE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2" w15:restartNumberingAfterBreak="0">
    <w:nsid w:val="21EA57EB"/>
    <w:multiLevelType w:val="hybridMultilevel"/>
    <w:tmpl w:val="AD0AE684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3" w15:restartNumberingAfterBreak="0">
    <w:nsid w:val="225374E6"/>
    <w:multiLevelType w:val="hybridMultilevel"/>
    <w:tmpl w:val="F9E8BDE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3250DE0"/>
    <w:multiLevelType w:val="hybridMultilevel"/>
    <w:tmpl w:val="F2F2BCD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67D502F"/>
    <w:multiLevelType w:val="hybridMultilevel"/>
    <w:tmpl w:val="54FC9E3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6B472E5"/>
    <w:multiLevelType w:val="hybridMultilevel"/>
    <w:tmpl w:val="7DA8F626"/>
    <w:lvl w:ilvl="0" w:tplc="C86C67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DB5CB2"/>
    <w:multiLevelType w:val="hybridMultilevel"/>
    <w:tmpl w:val="BF743D72"/>
    <w:lvl w:ilvl="0" w:tplc="041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8" w15:restartNumberingAfterBreak="0">
    <w:nsid w:val="27BE5EDC"/>
    <w:multiLevelType w:val="hybridMultilevel"/>
    <w:tmpl w:val="B058C8F0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9" w15:restartNumberingAfterBreak="0">
    <w:nsid w:val="29527724"/>
    <w:multiLevelType w:val="hybridMultilevel"/>
    <w:tmpl w:val="B1B29840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0" w15:restartNumberingAfterBreak="0">
    <w:nsid w:val="2BC2739F"/>
    <w:multiLevelType w:val="hybridMultilevel"/>
    <w:tmpl w:val="D1FC372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D221DBA"/>
    <w:multiLevelType w:val="hybridMultilevel"/>
    <w:tmpl w:val="7780F3BE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2" w15:restartNumberingAfterBreak="0">
    <w:nsid w:val="2D3631C7"/>
    <w:multiLevelType w:val="hybridMultilevel"/>
    <w:tmpl w:val="D27EC346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3" w15:restartNumberingAfterBreak="0">
    <w:nsid w:val="2D740219"/>
    <w:multiLevelType w:val="hybridMultilevel"/>
    <w:tmpl w:val="0B9247FE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4" w15:restartNumberingAfterBreak="0">
    <w:nsid w:val="2E616EFA"/>
    <w:multiLevelType w:val="hybridMultilevel"/>
    <w:tmpl w:val="C21E763C"/>
    <w:lvl w:ilvl="0" w:tplc="04190011">
      <w:start w:val="1"/>
      <w:numFmt w:val="decimal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5" w15:restartNumberingAfterBreak="0">
    <w:nsid w:val="2EF76369"/>
    <w:multiLevelType w:val="hybridMultilevel"/>
    <w:tmpl w:val="218448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2F7564B8"/>
    <w:multiLevelType w:val="hybridMultilevel"/>
    <w:tmpl w:val="D388AA72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7" w15:restartNumberingAfterBreak="0">
    <w:nsid w:val="31A41B74"/>
    <w:multiLevelType w:val="hybridMultilevel"/>
    <w:tmpl w:val="60FAE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312D53"/>
    <w:multiLevelType w:val="hybridMultilevel"/>
    <w:tmpl w:val="43207944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9" w15:restartNumberingAfterBreak="0">
    <w:nsid w:val="323B4738"/>
    <w:multiLevelType w:val="hybridMultilevel"/>
    <w:tmpl w:val="58E025FC"/>
    <w:lvl w:ilvl="0" w:tplc="97BEF880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ascii="GHEA Grapalat" w:eastAsia="Times New Roman" w:hAnsi="GHEA Grapalat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32646290"/>
    <w:multiLevelType w:val="hybridMultilevel"/>
    <w:tmpl w:val="4C70C33E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1" w15:restartNumberingAfterBreak="0">
    <w:nsid w:val="327C0E93"/>
    <w:multiLevelType w:val="hybridMultilevel"/>
    <w:tmpl w:val="99D4E05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3BD04A2"/>
    <w:multiLevelType w:val="hybridMultilevel"/>
    <w:tmpl w:val="54D4D14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7545C31"/>
    <w:multiLevelType w:val="hybridMultilevel"/>
    <w:tmpl w:val="F09AD720"/>
    <w:lvl w:ilvl="0" w:tplc="041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4" w15:restartNumberingAfterBreak="0">
    <w:nsid w:val="38223FED"/>
    <w:multiLevelType w:val="hybridMultilevel"/>
    <w:tmpl w:val="158C1270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5" w15:restartNumberingAfterBreak="0">
    <w:nsid w:val="3D187D49"/>
    <w:multiLevelType w:val="hybridMultilevel"/>
    <w:tmpl w:val="570CDD2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D3E27BB"/>
    <w:multiLevelType w:val="hybridMultilevel"/>
    <w:tmpl w:val="D6A86640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7" w15:restartNumberingAfterBreak="0">
    <w:nsid w:val="3D3E2B02"/>
    <w:multiLevelType w:val="hybridMultilevel"/>
    <w:tmpl w:val="B946688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3DA82659"/>
    <w:multiLevelType w:val="hybridMultilevel"/>
    <w:tmpl w:val="CAAA9458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9" w15:restartNumberingAfterBreak="0">
    <w:nsid w:val="3ED35F7E"/>
    <w:multiLevelType w:val="hybridMultilevel"/>
    <w:tmpl w:val="EC2859E8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0" w15:restartNumberingAfterBreak="0">
    <w:nsid w:val="3F7E7FC4"/>
    <w:multiLevelType w:val="hybridMultilevel"/>
    <w:tmpl w:val="12F6BC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0390896"/>
    <w:multiLevelType w:val="hybridMultilevel"/>
    <w:tmpl w:val="CED2E194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2" w15:restartNumberingAfterBreak="0">
    <w:nsid w:val="40583BAA"/>
    <w:multiLevelType w:val="hybridMultilevel"/>
    <w:tmpl w:val="4EEC36DE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3" w15:restartNumberingAfterBreak="0">
    <w:nsid w:val="42DA6B17"/>
    <w:multiLevelType w:val="hybridMultilevel"/>
    <w:tmpl w:val="A9F8133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2DA7475"/>
    <w:multiLevelType w:val="hybridMultilevel"/>
    <w:tmpl w:val="0C80F39E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5" w15:restartNumberingAfterBreak="0">
    <w:nsid w:val="43891D29"/>
    <w:multiLevelType w:val="hybridMultilevel"/>
    <w:tmpl w:val="C534E89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4152EF3"/>
    <w:multiLevelType w:val="hybridMultilevel"/>
    <w:tmpl w:val="13F876F0"/>
    <w:lvl w:ilvl="0" w:tplc="70CA538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493050A"/>
    <w:multiLevelType w:val="hybridMultilevel"/>
    <w:tmpl w:val="B5FAD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4F93D83"/>
    <w:multiLevelType w:val="hybridMultilevel"/>
    <w:tmpl w:val="9B6016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5370403"/>
    <w:multiLevelType w:val="hybridMultilevel"/>
    <w:tmpl w:val="3A0085D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67E1D2F"/>
    <w:multiLevelType w:val="hybridMultilevel"/>
    <w:tmpl w:val="81DC507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79E3016"/>
    <w:multiLevelType w:val="hybridMultilevel"/>
    <w:tmpl w:val="5EEAA156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2" w15:restartNumberingAfterBreak="0">
    <w:nsid w:val="49754393"/>
    <w:multiLevelType w:val="hybridMultilevel"/>
    <w:tmpl w:val="D92636DC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3" w15:restartNumberingAfterBreak="0">
    <w:nsid w:val="499A565B"/>
    <w:multiLevelType w:val="hybridMultilevel"/>
    <w:tmpl w:val="4D7AAE70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4" w15:restartNumberingAfterBreak="0">
    <w:nsid w:val="4A737390"/>
    <w:multiLevelType w:val="hybridMultilevel"/>
    <w:tmpl w:val="6150B71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B5705BC"/>
    <w:multiLevelType w:val="hybridMultilevel"/>
    <w:tmpl w:val="EB2CBE2C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6" w15:restartNumberingAfterBreak="0">
    <w:nsid w:val="4BCF00BD"/>
    <w:multiLevelType w:val="hybridMultilevel"/>
    <w:tmpl w:val="27CAE4C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CCC6110"/>
    <w:multiLevelType w:val="hybridMultilevel"/>
    <w:tmpl w:val="23A03918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8" w15:restartNumberingAfterBreak="0">
    <w:nsid w:val="519039FB"/>
    <w:multiLevelType w:val="hybridMultilevel"/>
    <w:tmpl w:val="A4AE1CA2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9" w15:restartNumberingAfterBreak="0">
    <w:nsid w:val="51C12405"/>
    <w:multiLevelType w:val="hybridMultilevel"/>
    <w:tmpl w:val="A454A584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0" w15:restartNumberingAfterBreak="0">
    <w:nsid w:val="51FE3CDF"/>
    <w:multiLevelType w:val="hybridMultilevel"/>
    <w:tmpl w:val="E22C3104"/>
    <w:lvl w:ilvl="0" w:tplc="041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1" w15:restartNumberingAfterBreak="0">
    <w:nsid w:val="537A47BA"/>
    <w:multiLevelType w:val="hybridMultilevel"/>
    <w:tmpl w:val="393C27CA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2" w15:restartNumberingAfterBreak="0">
    <w:nsid w:val="537C7FF2"/>
    <w:multiLevelType w:val="hybridMultilevel"/>
    <w:tmpl w:val="9D1E34E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55E3CCE"/>
    <w:multiLevelType w:val="hybridMultilevel"/>
    <w:tmpl w:val="1412611C"/>
    <w:lvl w:ilvl="0" w:tplc="041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4" w15:restartNumberingAfterBreak="0">
    <w:nsid w:val="561B1844"/>
    <w:multiLevelType w:val="hybridMultilevel"/>
    <w:tmpl w:val="3C028EC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6DC0022"/>
    <w:multiLevelType w:val="hybridMultilevel"/>
    <w:tmpl w:val="3EA6D8E8"/>
    <w:lvl w:ilvl="0" w:tplc="041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6" w15:restartNumberingAfterBreak="0">
    <w:nsid w:val="583534EA"/>
    <w:multiLevelType w:val="hybridMultilevel"/>
    <w:tmpl w:val="461ABD50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7" w15:restartNumberingAfterBreak="0">
    <w:nsid w:val="59A01B9B"/>
    <w:multiLevelType w:val="hybridMultilevel"/>
    <w:tmpl w:val="73DAD06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B256F7C"/>
    <w:multiLevelType w:val="hybridMultilevel"/>
    <w:tmpl w:val="65468972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9" w15:restartNumberingAfterBreak="0">
    <w:nsid w:val="5BD07586"/>
    <w:multiLevelType w:val="hybridMultilevel"/>
    <w:tmpl w:val="A9781490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0" w15:restartNumberingAfterBreak="0">
    <w:nsid w:val="5C882174"/>
    <w:multiLevelType w:val="hybridMultilevel"/>
    <w:tmpl w:val="F73431B8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1" w15:restartNumberingAfterBreak="0">
    <w:nsid w:val="5C921BBC"/>
    <w:multiLevelType w:val="hybridMultilevel"/>
    <w:tmpl w:val="9ADC877E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2" w15:restartNumberingAfterBreak="0">
    <w:nsid w:val="5D4320B1"/>
    <w:multiLevelType w:val="hybridMultilevel"/>
    <w:tmpl w:val="590A5012"/>
    <w:lvl w:ilvl="0" w:tplc="DC0EC8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3" w15:restartNumberingAfterBreak="0">
    <w:nsid w:val="5DC63DC9"/>
    <w:multiLevelType w:val="hybridMultilevel"/>
    <w:tmpl w:val="9BCC8036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4" w15:restartNumberingAfterBreak="0">
    <w:nsid w:val="5DD45599"/>
    <w:multiLevelType w:val="hybridMultilevel"/>
    <w:tmpl w:val="B518C8D4"/>
    <w:lvl w:ilvl="0" w:tplc="041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5" w15:restartNumberingAfterBreak="0">
    <w:nsid w:val="5E677007"/>
    <w:multiLevelType w:val="hybridMultilevel"/>
    <w:tmpl w:val="95009806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6" w15:restartNumberingAfterBreak="0">
    <w:nsid w:val="5ECB4D53"/>
    <w:multiLevelType w:val="hybridMultilevel"/>
    <w:tmpl w:val="6E7E73D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74D8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5F672A58"/>
    <w:multiLevelType w:val="hybridMultilevel"/>
    <w:tmpl w:val="7D52532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5F8827C8"/>
    <w:multiLevelType w:val="hybridMultilevel"/>
    <w:tmpl w:val="2D767BEA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9" w15:restartNumberingAfterBreak="0">
    <w:nsid w:val="60AC7789"/>
    <w:multiLevelType w:val="hybridMultilevel"/>
    <w:tmpl w:val="6518BE2C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0" w15:restartNumberingAfterBreak="0">
    <w:nsid w:val="64BA122D"/>
    <w:multiLevelType w:val="hybridMultilevel"/>
    <w:tmpl w:val="47C4C120"/>
    <w:lvl w:ilvl="0" w:tplc="041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1" w15:restartNumberingAfterBreak="0">
    <w:nsid w:val="64D16A24"/>
    <w:multiLevelType w:val="hybridMultilevel"/>
    <w:tmpl w:val="67CC96D6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2" w15:restartNumberingAfterBreak="0">
    <w:nsid w:val="65C0472C"/>
    <w:multiLevelType w:val="hybridMultilevel"/>
    <w:tmpl w:val="B798C94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5C4547F"/>
    <w:multiLevelType w:val="hybridMultilevel"/>
    <w:tmpl w:val="BA025544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4" w15:restartNumberingAfterBreak="0">
    <w:nsid w:val="662977AA"/>
    <w:multiLevelType w:val="hybridMultilevel"/>
    <w:tmpl w:val="82D8053E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5" w15:restartNumberingAfterBreak="0">
    <w:nsid w:val="682A5C6B"/>
    <w:multiLevelType w:val="hybridMultilevel"/>
    <w:tmpl w:val="B2F27442"/>
    <w:lvl w:ilvl="0" w:tplc="041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6" w15:restartNumberingAfterBreak="0">
    <w:nsid w:val="68E32373"/>
    <w:multiLevelType w:val="hybridMultilevel"/>
    <w:tmpl w:val="61F0C16A"/>
    <w:lvl w:ilvl="0" w:tplc="041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7" w15:restartNumberingAfterBreak="0">
    <w:nsid w:val="69E55629"/>
    <w:multiLevelType w:val="hybridMultilevel"/>
    <w:tmpl w:val="98D0EADC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8" w15:restartNumberingAfterBreak="0">
    <w:nsid w:val="6A9F11C6"/>
    <w:multiLevelType w:val="hybridMultilevel"/>
    <w:tmpl w:val="CCCA2166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9" w15:restartNumberingAfterBreak="0">
    <w:nsid w:val="6AE22139"/>
    <w:multiLevelType w:val="hybridMultilevel"/>
    <w:tmpl w:val="9B2C7DD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0" w15:restartNumberingAfterBreak="0">
    <w:nsid w:val="6B420885"/>
    <w:multiLevelType w:val="hybridMultilevel"/>
    <w:tmpl w:val="D7820E32"/>
    <w:lvl w:ilvl="0" w:tplc="A70607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6B8517BE"/>
    <w:multiLevelType w:val="hybridMultilevel"/>
    <w:tmpl w:val="C716516E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2" w15:restartNumberingAfterBreak="0">
    <w:nsid w:val="6BB968E5"/>
    <w:multiLevelType w:val="hybridMultilevel"/>
    <w:tmpl w:val="10249426"/>
    <w:lvl w:ilvl="0" w:tplc="041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3" w15:restartNumberingAfterBreak="0">
    <w:nsid w:val="6BC95572"/>
    <w:multiLevelType w:val="hybridMultilevel"/>
    <w:tmpl w:val="65863F6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6CCD3CF4"/>
    <w:multiLevelType w:val="hybridMultilevel"/>
    <w:tmpl w:val="267A9338"/>
    <w:lvl w:ilvl="0" w:tplc="C86C67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FA1129"/>
    <w:multiLevelType w:val="hybridMultilevel"/>
    <w:tmpl w:val="F258D836"/>
    <w:lvl w:ilvl="0" w:tplc="041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6" w15:restartNumberingAfterBreak="0">
    <w:nsid w:val="6D1E6CD7"/>
    <w:multiLevelType w:val="hybridMultilevel"/>
    <w:tmpl w:val="8074673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D3B3400"/>
    <w:multiLevelType w:val="hybridMultilevel"/>
    <w:tmpl w:val="51DA967E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8" w15:restartNumberingAfterBreak="0">
    <w:nsid w:val="6E5D3742"/>
    <w:multiLevelType w:val="hybridMultilevel"/>
    <w:tmpl w:val="5B0E7F38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9" w15:restartNumberingAfterBreak="0">
    <w:nsid w:val="6E7A7BC8"/>
    <w:multiLevelType w:val="hybridMultilevel"/>
    <w:tmpl w:val="EC7CFA5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0" w15:restartNumberingAfterBreak="0">
    <w:nsid w:val="6E8F4065"/>
    <w:multiLevelType w:val="hybridMultilevel"/>
    <w:tmpl w:val="6136C9FC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1" w15:restartNumberingAfterBreak="0">
    <w:nsid w:val="70636579"/>
    <w:multiLevelType w:val="hybridMultilevel"/>
    <w:tmpl w:val="E45E9B20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2" w15:restartNumberingAfterBreak="0">
    <w:nsid w:val="72016A3E"/>
    <w:multiLevelType w:val="hybridMultilevel"/>
    <w:tmpl w:val="A25077AA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3" w15:restartNumberingAfterBreak="0">
    <w:nsid w:val="727E2B85"/>
    <w:multiLevelType w:val="hybridMultilevel"/>
    <w:tmpl w:val="1AD8547A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4" w15:restartNumberingAfterBreak="0">
    <w:nsid w:val="73B40B3E"/>
    <w:multiLevelType w:val="hybridMultilevel"/>
    <w:tmpl w:val="E42620D6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5" w15:restartNumberingAfterBreak="0">
    <w:nsid w:val="73C765CB"/>
    <w:multiLevelType w:val="hybridMultilevel"/>
    <w:tmpl w:val="2D8E1552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6" w15:restartNumberingAfterBreak="0">
    <w:nsid w:val="740F33A6"/>
    <w:multiLevelType w:val="hybridMultilevel"/>
    <w:tmpl w:val="679C6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753A0745"/>
    <w:multiLevelType w:val="hybridMultilevel"/>
    <w:tmpl w:val="9E969048"/>
    <w:lvl w:ilvl="0" w:tplc="C86C67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58C49AE"/>
    <w:multiLevelType w:val="hybridMultilevel"/>
    <w:tmpl w:val="5AAC0170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9" w15:restartNumberingAfterBreak="0">
    <w:nsid w:val="76462CB5"/>
    <w:multiLevelType w:val="hybridMultilevel"/>
    <w:tmpl w:val="ADD2D6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86B6B7B"/>
    <w:multiLevelType w:val="hybridMultilevel"/>
    <w:tmpl w:val="B808BEF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78727F65"/>
    <w:multiLevelType w:val="hybridMultilevel"/>
    <w:tmpl w:val="3CF4AD20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2" w15:restartNumberingAfterBreak="0">
    <w:nsid w:val="78C977EF"/>
    <w:multiLevelType w:val="hybridMultilevel"/>
    <w:tmpl w:val="239C821A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3" w15:restartNumberingAfterBreak="0">
    <w:nsid w:val="796D2944"/>
    <w:multiLevelType w:val="hybridMultilevel"/>
    <w:tmpl w:val="7E26F03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7A1B2438"/>
    <w:multiLevelType w:val="hybridMultilevel"/>
    <w:tmpl w:val="FDCE89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AFB52B7"/>
    <w:multiLevelType w:val="hybridMultilevel"/>
    <w:tmpl w:val="F37EF1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B8628CD"/>
    <w:multiLevelType w:val="hybridMultilevel"/>
    <w:tmpl w:val="67220266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7" w15:restartNumberingAfterBreak="0">
    <w:nsid w:val="7D0C01C7"/>
    <w:multiLevelType w:val="hybridMultilevel"/>
    <w:tmpl w:val="1E46ADE0"/>
    <w:lvl w:ilvl="0" w:tplc="041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8" w15:restartNumberingAfterBreak="0">
    <w:nsid w:val="7E7E045E"/>
    <w:multiLevelType w:val="hybridMultilevel"/>
    <w:tmpl w:val="8DF46578"/>
    <w:lvl w:ilvl="0" w:tplc="041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9" w15:restartNumberingAfterBreak="0">
    <w:nsid w:val="7F5710C6"/>
    <w:multiLevelType w:val="hybridMultilevel"/>
    <w:tmpl w:val="A3B28278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0" w15:restartNumberingAfterBreak="0">
    <w:nsid w:val="7FB21841"/>
    <w:multiLevelType w:val="hybridMultilevel"/>
    <w:tmpl w:val="4734043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9"/>
  </w:num>
  <w:num w:numId="2">
    <w:abstractNumId w:val="106"/>
  </w:num>
  <w:num w:numId="3">
    <w:abstractNumId w:val="102"/>
  </w:num>
  <w:num w:numId="4">
    <w:abstractNumId w:val="0"/>
  </w:num>
  <w:num w:numId="5">
    <w:abstractNumId w:val="29"/>
  </w:num>
  <w:num w:numId="6">
    <w:abstractNumId w:val="46"/>
  </w:num>
  <w:num w:numId="7">
    <w:abstractNumId w:val="124"/>
  </w:num>
  <w:num w:numId="8">
    <w:abstractNumId w:val="57"/>
  </w:num>
  <w:num w:numId="9">
    <w:abstractNumId w:val="137"/>
  </w:num>
  <w:num w:numId="10">
    <w:abstractNumId w:val="76"/>
  </w:num>
  <w:num w:numId="11">
    <w:abstractNumId w:val="54"/>
  </w:num>
  <w:num w:numId="12">
    <w:abstractNumId w:val="67"/>
  </w:num>
  <w:num w:numId="13">
    <w:abstractNumId w:val="119"/>
  </w:num>
  <w:num w:numId="14">
    <w:abstractNumId w:val="120"/>
  </w:num>
  <w:num w:numId="15">
    <w:abstractNumId w:val="77"/>
  </w:num>
  <w:num w:numId="16">
    <w:abstractNumId w:val="139"/>
  </w:num>
  <w:num w:numId="17">
    <w:abstractNumId w:val="78"/>
  </w:num>
  <w:num w:numId="18">
    <w:abstractNumId w:val="6"/>
  </w:num>
  <w:num w:numId="19">
    <w:abstractNumId w:val="92"/>
  </w:num>
  <w:num w:numId="20">
    <w:abstractNumId w:val="129"/>
  </w:num>
  <w:num w:numId="21">
    <w:abstractNumId w:val="5"/>
  </w:num>
  <w:num w:numId="22">
    <w:abstractNumId w:val="43"/>
  </w:num>
  <w:num w:numId="23">
    <w:abstractNumId w:val="126"/>
  </w:num>
  <w:num w:numId="24">
    <w:abstractNumId w:val="12"/>
  </w:num>
  <w:num w:numId="25">
    <w:abstractNumId w:val="11"/>
  </w:num>
  <w:num w:numId="26">
    <w:abstractNumId w:val="22"/>
  </w:num>
  <w:num w:numId="27">
    <w:abstractNumId w:val="65"/>
  </w:num>
  <w:num w:numId="28">
    <w:abstractNumId w:val="150"/>
  </w:num>
  <w:num w:numId="29">
    <w:abstractNumId w:val="94"/>
  </w:num>
  <w:num w:numId="30">
    <w:abstractNumId w:val="50"/>
  </w:num>
  <w:num w:numId="31">
    <w:abstractNumId w:val="136"/>
  </w:num>
  <w:num w:numId="32">
    <w:abstractNumId w:val="84"/>
  </w:num>
  <w:num w:numId="33">
    <w:abstractNumId w:val="80"/>
  </w:num>
  <w:num w:numId="34">
    <w:abstractNumId w:val="61"/>
  </w:num>
  <w:num w:numId="35">
    <w:abstractNumId w:val="97"/>
  </w:num>
  <w:num w:numId="36">
    <w:abstractNumId w:val="17"/>
  </w:num>
  <w:num w:numId="37">
    <w:abstractNumId w:val="123"/>
  </w:num>
  <w:num w:numId="38">
    <w:abstractNumId w:val="86"/>
  </w:num>
  <w:num w:numId="39">
    <w:abstractNumId w:val="44"/>
  </w:num>
  <w:num w:numId="40">
    <w:abstractNumId w:val="75"/>
  </w:num>
  <w:num w:numId="41">
    <w:abstractNumId w:val="143"/>
  </w:num>
  <w:num w:numId="42">
    <w:abstractNumId w:val="31"/>
  </w:num>
  <w:num w:numId="43">
    <w:abstractNumId w:val="144"/>
  </w:num>
  <w:num w:numId="44">
    <w:abstractNumId w:val="28"/>
  </w:num>
  <w:num w:numId="45">
    <w:abstractNumId w:val="79"/>
  </w:num>
  <w:num w:numId="46">
    <w:abstractNumId w:val="9"/>
  </w:num>
  <w:num w:numId="47">
    <w:abstractNumId w:val="20"/>
  </w:num>
  <w:num w:numId="48">
    <w:abstractNumId w:val="70"/>
  </w:num>
  <w:num w:numId="49">
    <w:abstractNumId w:val="62"/>
  </w:num>
  <w:num w:numId="50">
    <w:abstractNumId w:val="113"/>
  </w:num>
  <w:num w:numId="51">
    <w:abstractNumId w:val="81"/>
  </w:num>
  <w:num w:numId="52">
    <w:abstractNumId w:val="19"/>
  </w:num>
  <w:num w:numId="53">
    <w:abstractNumId w:val="52"/>
  </w:num>
  <w:num w:numId="54">
    <w:abstractNumId w:val="42"/>
  </w:num>
  <w:num w:numId="55">
    <w:abstractNumId w:val="101"/>
  </w:num>
  <w:num w:numId="56">
    <w:abstractNumId w:val="108"/>
  </w:num>
  <w:num w:numId="57">
    <w:abstractNumId w:val="140"/>
  </w:num>
  <w:num w:numId="58">
    <w:abstractNumId w:val="30"/>
  </w:num>
  <w:num w:numId="59">
    <w:abstractNumId w:val="107"/>
  </w:num>
  <w:num w:numId="60">
    <w:abstractNumId w:val="33"/>
  </w:num>
  <w:num w:numId="61">
    <w:abstractNumId w:val="73"/>
  </w:num>
  <w:num w:numId="62">
    <w:abstractNumId w:val="112"/>
  </w:num>
  <w:num w:numId="63">
    <w:abstractNumId w:val="49"/>
  </w:num>
  <w:num w:numId="64">
    <w:abstractNumId w:val="135"/>
  </w:num>
  <w:num w:numId="65">
    <w:abstractNumId w:val="111"/>
  </w:num>
  <w:num w:numId="66">
    <w:abstractNumId w:val="118"/>
  </w:num>
  <w:num w:numId="67">
    <w:abstractNumId w:val="142"/>
  </w:num>
  <w:num w:numId="68">
    <w:abstractNumId w:val="14"/>
  </w:num>
  <w:num w:numId="69">
    <w:abstractNumId w:val="15"/>
  </w:num>
  <w:num w:numId="70">
    <w:abstractNumId w:val="105"/>
  </w:num>
  <w:num w:numId="71">
    <w:abstractNumId w:val="98"/>
  </w:num>
  <w:num w:numId="72">
    <w:abstractNumId w:val="132"/>
  </w:num>
  <w:num w:numId="73">
    <w:abstractNumId w:val="4"/>
  </w:num>
  <w:num w:numId="74">
    <w:abstractNumId w:val="117"/>
  </w:num>
  <w:num w:numId="75">
    <w:abstractNumId w:val="130"/>
  </w:num>
  <w:num w:numId="76">
    <w:abstractNumId w:val="89"/>
  </w:num>
  <w:num w:numId="77">
    <w:abstractNumId w:val="74"/>
  </w:num>
  <w:num w:numId="78">
    <w:abstractNumId w:val="53"/>
  </w:num>
  <w:num w:numId="79">
    <w:abstractNumId w:val="45"/>
  </w:num>
  <w:num w:numId="80">
    <w:abstractNumId w:val="83"/>
  </w:num>
  <w:num w:numId="81">
    <w:abstractNumId w:val="48"/>
  </w:num>
  <w:num w:numId="82">
    <w:abstractNumId w:val="39"/>
  </w:num>
  <w:num w:numId="83">
    <w:abstractNumId w:val="18"/>
  </w:num>
  <w:num w:numId="84">
    <w:abstractNumId w:val="103"/>
  </w:num>
  <w:num w:numId="85">
    <w:abstractNumId w:val="146"/>
  </w:num>
  <w:num w:numId="86">
    <w:abstractNumId w:val="69"/>
  </w:num>
  <w:num w:numId="87">
    <w:abstractNumId w:val="134"/>
  </w:num>
  <w:num w:numId="88">
    <w:abstractNumId w:val="24"/>
  </w:num>
  <w:num w:numId="89">
    <w:abstractNumId w:val="1"/>
  </w:num>
  <w:num w:numId="90">
    <w:abstractNumId w:val="91"/>
  </w:num>
  <w:num w:numId="91">
    <w:abstractNumId w:val="127"/>
  </w:num>
  <w:num w:numId="92">
    <w:abstractNumId w:val="141"/>
  </w:num>
  <w:num w:numId="93">
    <w:abstractNumId w:val="72"/>
  </w:num>
  <w:num w:numId="94">
    <w:abstractNumId w:val="66"/>
  </w:num>
  <w:num w:numId="95">
    <w:abstractNumId w:val="60"/>
  </w:num>
  <w:num w:numId="96">
    <w:abstractNumId w:val="82"/>
  </w:num>
  <w:num w:numId="97">
    <w:abstractNumId w:val="13"/>
  </w:num>
  <w:num w:numId="98">
    <w:abstractNumId w:val="7"/>
  </w:num>
  <w:num w:numId="99">
    <w:abstractNumId w:val="56"/>
  </w:num>
  <w:num w:numId="100">
    <w:abstractNumId w:val="37"/>
  </w:num>
  <w:num w:numId="101">
    <w:abstractNumId w:val="149"/>
  </w:num>
  <w:num w:numId="102">
    <w:abstractNumId w:val="68"/>
  </w:num>
  <w:num w:numId="103">
    <w:abstractNumId w:val="133"/>
  </w:num>
  <w:num w:numId="104">
    <w:abstractNumId w:val="36"/>
  </w:num>
  <w:num w:numId="105">
    <w:abstractNumId w:val="85"/>
  </w:num>
  <w:num w:numId="106">
    <w:abstractNumId w:val="25"/>
  </w:num>
  <w:num w:numId="107">
    <w:abstractNumId w:val="41"/>
  </w:num>
  <w:num w:numId="108">
    <w:abstractNumId w:val="88"/>
  </w:num>
  <w:num w:numId="109">
    <w:abstractNumId w:val="58"/>
  </w:num>
  <w:num w:numId="110">
    <w:abstractNumId w:val="40"/>
  </w:num>
  <w:num w:numId="111">
    <w:abstractNumId w:val="138"/>
  </w:num>
  <w:num w:numId="112">
    <w:abstractNumId w:val="128"/>
  </w:num>
  <w:num w:numId="113">
    <w:abstractNumId w:val="71"/>
  </w:num>
  <w:num w:numId="114">
    <w:abstractNumId w:val="121"/>
  </w:num>
  <w:num w:numId="115">
    <w:abstractNumId w:val="51"/>
  </w:num>
  <w:num w:numId="116">
    <w:abstractNumId w:val="87"/>
  </w:num>
  <w:num w:numId="117">
    <w:abstractNumId w:val="23"/>
  </w:num>
  <w:num w:numId="118">
    <w:abstractNumId w:val="38"/>
  </w:num>
  <w:num w:numId="119">
    <w:abstractNumId w:val="96"/>
  </w:num>
  <w:num w:numId="120">
    <w:abstractNumId w:val="32"/>
  </w:num>
  <w:num w:numId="121">
    <w:abstractNumId w:val="27"/>
  </w:num>
  <w:num w:numId="122">
    <w:abstractNumId w:val="100"/>
  </w:num>
  <w:num w:numId="123">
    <w:abstractNumId w:val="99"/>
  </w:num>
  <w:num w:numId="124">
    <w:abstractNumId w:val="16"/>
  </w:num>
  <w:num w:numId="125">
    <w:abstractNumId w:val="64"/>
  </w:num>
  <w:num w:numId="126">
    <w:abstractNumId w:val="114"/>
  </w:num>
  <w:num w:numId="127">
    <w:abstractNumId w:val="131"/>
  </w:num>
  <w:num w:numId="128">
    <w:abstractNumId w:val="109"/>
  </w:num>
  <w:num w:numId="129">
    <w:abstractNumId w:val="104"/>
  </w:num>
  <w:num w:numId="130">
    <w:abstractNumId w:val="125"/>
  </w:num>
  <w:num w:numId="131">
    <w:abstractNumId w:val="34"/>
  </w:num>
  <w:num w:numId="132">
    <w:abstractNumId w:val="90"/>
  </w:num>
  <w:num w:numId="133">
    <w:abstractNumId w:val="2"/>
  </w:num>
  <w:num w:numId="134">
    <w:abstractNumId w:val="35"/>
  </w:num>
  <w:num w:numId="135">
    <w:abstractNumId w:val="47"/>
  </w:num>
  <w:num w:numId="136">
    <w:abstractNumId w:val="147"/>
  </w:num>
  <w:num w:numId="137">
    <w:abstractNumId w:val="3"/>
  </w:num>
  <w:num w:numId="138">
    <w:abstractNumId w:val="10"/>
  </w:num>
  <w:num w:numId="139">
    <w:abstractNumId w:val="93"/>
  </w:num>
  <w:num w:numId="140">
    <w:abstractNumId w:val="95"/>
  </w:num>
  <w:num w:numId="141">
    <w:abstractNumId w:val="122"/>
  </w:num>
  <w:num w:numId="142">
    <w:abstractNumId w:val="148"/>
  </w:num>
  <w:num w:numId="143">
    <w:abstractNumId w:val="26"/>
  </w:num>
  <w:num w:numId="144">
    <w:abstractNumId w:val="63"/>
  </w:num>
  <w:num w:numId="145">
    <w:abstractNumId w:val="21"/>
  </w:num>
  <w:num w:numId="146">
    <w:abstractNumId w:val="110"/>
  </w:num>
  <w:num w:numId="147">
    <w:abstractNumId w:val="115"/>
  </w:num>
  <w:num w:numId="148">
    <w:abstractNumId w:val="8"/>
  </w:num>
  <w:num w:numId="149">
    <w:abstractNumId w:val="116"/>
  </w:num>
  <w:num w:numId="150">
    <w:abstractNumId w:val="145"/>
  </w:num>
  <w:num w:numId="15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CE2"/>
    <w:rsid w:val="00000B7F"/>
    <w:rsid w:val="000042BE"/>
    <w:rsid w:val="0000455E"/>
    <w:rsid w:val="000051A0"/>
    <w:rsid w:val="0000641C"/>
    <w:rsid w:val="000070B9"/>
    <w:rsid w:val="000073C9"/>
    <w:rsid w:val="00010F0A"/>
    <w:rsid w:val="0002158A"/>
    <w:rsid w:val="000250C6"/>
    <w:rsid w:val="00031F2F"/>
    <w:rsid w:val="00033B98"/>
    <w:rsid w:val="00037AAF"/>
    <w:rsid w:val="00054F4A"/>
    <w:rsid w:val="000559BA"/>
    <w:rsid w:val="000562DB"/>
    <w:rsid w:val="00056677"/>
    <w:rsid w:val="00061479"/>
    <w:rsid w:val="00065222"/>
    <w:rsid w:val="00076516"/>
    <w:rsid w:val="000770C5"/>
    <w:rsid w:val="00084EDB"/>
    <w:rsid w:val="0009283A"/>
    <w:rsid w:val="00095638"/>
    <w:rsid w:val="000A242C"/>
    <w:rsid w:val="000A50FA"/>
    <w:rsid w:val="000A5D34"/>
    <w:rsid w:val="000B6683"/>
    <w:rsid w:val="000B7FF5"/>
    <w:rsid w:val="000C2F48"/>
    <w:rsid w:val="000C442D"/>
    <w:rsid w:val="000D2536"/>
    <w:rsid w:val="000E636A"/>
    <w:rsid w:val="000E7EBD"/>
    <w:rsid w:val="000F0020"/>
    <w:rsid w:val="000F0530"/>
    <w:rsid w:val="000F65A3"/>
    <w:rsid w:val="000F7EAA"/>
    <w:rsid w:val="0010155F"/>
    <w:rsid w:val="0012174D"/>
    <w:rsid w:val="001251FA"/>
    <w:rsid w:val="00131B3C"/>
    <w:rsid w:val="00151D0E"/>
    <w:rsid w:val="0015238B"/>
    <w:rsid w:val="001542A7"/>
    <w:rsid w:val="00162853"/>
    <w:rsid w:val="00162E98"/>
    <w:rsid w:val="00167EB5"/>
    <w:rsid w:val="0017491D"/>
    <w:rsid w:val="001847FD"/>
    <w:rsid w:val="0018670C"/>
    <w:rsid w:val="00193A25"/>
    <w:rsid w:val="00197B52"/>
    <w:rsid w:val="001A0813"/>
    <w:rsid w:val="001A0918"/>
    <w:rsid w:val="001A0A04"/>
    <w:rsid w:val="001A4F23"/>
    <w:rsid w:val="001A4FCB"/>
    <w:rsid w:val="001A5E83"/>
    <w:rsid w:val="001B0DCD"/>
    <w:rsid w:val="001B6ACE"/>
    <w:rsid w:val="001B7917"/>
    <w:rsid w:val="001C05C8"/>
    <w:rsid w:val="001C40AF"/>
    <w:rsid w:val="001D6EB0"/>
    <w:rsid w:val="001E39EA"/>
    <w:rsid w:val="001E5464"/>
    <w:rsid w:val="001E5B5B"/>
    <w:rsid w:val="001E6DA7"/>
    <w:rsid w:val="001F362A"/>
    <w:rsid w:val="002050CA"/>
    <w:rsid w:val="00205422"/>
    <w:rsid w:val="00210AC5"/>
    <w:rsid w:val="0021120B"/>
    <w:rsid w:val="00214B4D"/>
    <w:rsid w:val="002178F8"/>
    <w:rsid w:val="00220ED4"/>
    <w:rsid w:val="00227879"/>
    <w:rsid w:val="00233681"/>
    <w:rsid w:val="00235815"/>
    <w:rsid w:val="00242351"/>
    <w:rsid w:val="00244E3F"/>
    <w:rsid w:val="0025175C"/>
    <w:rsid w:val="00254B83"/>
    <w:rsid w:val="00260C38"/>
    <w:rsid w:val="00264EFD"/>
    <w:rsid w:val="0027378F"/>
    <w:rsid w:val="00287CCD"/>
    <w:rsid w:val="00294A98"/>
    <w:rsid w:val="002952B3"/>
    <w:rsid w:val="00297126"/>
    <w:rsid w:val="002A2F2D"/>
    <w:rsid w:val="002A4389"/>
    <w:rsid w:val="002B2E01"/>
    <w:rsid w:val="002B6CC0"/>
    <w:rsid w:val="002C007A"/>
    <w:rsid w:val="002C1FD8"/>
    <w:rsid w:val="002D62AC"/>
    <w:rsid w:val="002E689D"/>
    <w:rsid w:val="002E698F"/>
    <w:rsid w:val="002F09FF"/>
    <w:rsid w:val="002F43C9"/>
    <w:rsid w:val="00311BA0"/>
    <w:rsid w:val="003139FE"/>
    <w:rsid w:val="0032776F"/>
    <w:rsid w:val="00327D87"/>
    <w:rsid w:val="003315D3"/>
    <w:rsid w:val="003347C8"/>
    <w:rsid w:val="00351A55"/>
    <w:rsid w:val="0035217A"/>
    <w:rsid w:val="003616C7"/>
    <w:rsid w:val="0036574F"/>
    <w:rsid w:val="00366A3C"/>
    <w:rsid w:val="00367CF7"/>
    <w:rsid w:val="003719D5"/>
    <w:rsid w:val="00374E09"/>
    <w:rsid w:val="00383163"/>
    <w:rsid w:val="0038453D"/>
    <w:rsid w:val="00385264"/>
    <w:rsid w:val="0039310C"/>
    <w:rsid w:val="003979DC"/>
    <w:rsid w:val="00397FF2"/>
    <w:rsid w:val="003B183B"/>
    <w:rsid w:val="003B6CDA"/>
    <w:rsid w:val="003B72E1"/>
    <w:rsid w:val="003C1046"/>
    <w:rsid w:val="003D60F7"/>
    <w:rsid w:val="003E2E12"/>
    <w:rsid w:val="003E6777"/>
    <w:rsid w:val="003E7665"/>
    <w:rsid w:val="003F5799"/>
    <w:rsid w:val="00402FD9"/>
    <w:rsid w:val="00412D45"/>
    <w:rsid w:val="00413032"/>
    <w:rsid w:val="00415B81"/>
    <w:rsid w:val="004169FE"/>
    <w:rsid w:val="004269E4"/>
    <w:rsid w:val="004307EC"/>
    <w:rsid w:val="00450199"/>
    <w:rsid w:val="004501B5"/>
    <w:rsid w:val="00454B3A"/>
    <w:rsid w:val="00461B4A"/>
    <w:rsid w:val="00462545"/>
    <w:rsid w:val="00467479"/>
    <w:rsid w:val="00470B65"/>
    <w:rsid w:val="004718A9"/>
    <w:rsid w:val="00476198"/>
    <w:rsid w:val="0047659E"/>
    <w:rsid w:val="0049602A"/>
    <w:rsid w:val="004A1C4C"/>
    <w:rsid w:val="004A44F2"/>
    <w:rsid w:val="004A7FAF"/>
    <w:rsid w:val="004B17E9"/>
    <w:rsid w:val="004B190A"/>
    <w:rsid w:val="004B33AF"/>
    <w:rsid w:val="004B52C1"/>
    <w:rsid w:val="004B701D"/>
    <w:rsid w:val="004D4BDA"/>
    <w:rsid w:val="004E2368"/>
    <w:rsid w:val="004E50FA"/>
    <w:rsid w:val="004E75C6"/>
    <w:rsid w:val="004F48CC"/>
    <w:rsid w:val="00506A0E"/>
    <w:rsid w:val="00510861"/>
    <w:rsid w:val="005221BC"/>
    <w:rsid w:val="00525AA3"/>
    <w:rsid w:val="00530818"/>
    <w:rsid w:val="00530A44"/>
    <w:rsid w:val="00530D57"/>
    <w:rsid w:val="00530D66"/>
    <w:rsid w:val="0053378B"/>
    <w:rsid w:val="005416AD"/>
    <w:rsid w:val="0054312A"/>
    <w:rsid w:val="00544149"/>
    <w:rsid w:val="0054784A"/>
    <w:rsid w:val="005506FA"/>
    <w:rsid w:val="005508B7"/>
    <w:rsid w:val="0056197C"/>
    <w:rsid w:val="005629A5"/>
    <w:rsid w:val="00564129"/>
    <w:rsid w:val="00573471"/>
    <w:rsid w:val="005735A6"/>
    <w:rsid w:val="005747C2"/>
    <w:rsid w:val="00575974"/>
    <w:rsid w:val="00587D95"/>
    <w:rsid w:val="0059016B"/>
    <w:rsid w:val="005937A0"/>
    <w:rsid w:val="005B2C72"/>
    <w:rsid w:val="005B3AB2"/>
    <w:rsid w:val="005C2B48"/>
    <w:rsid w:val="005D331B"/>
    <w:rsid w:val="005D7443"/>
    <w:rsid w:val="005E69C9"/>
    <w:rsid w:val="005F098C"/>
    <w:rsid w:val="005F5626"/>
    <w:rsid w:val="00621C5B"/>
    <w:rsid w:val="00627195"/>
    <w:rsid w:val="006271A1"/>
    <w:rsid w:val="00631DBF"/>
    <w:rsid w:val="006460E0"/>
    <w:rsid w:val="006473BB"/>
    <w:rsid w:val="00650D4F"/>
    <w:rsid w:val="00652E57"/>
    <w:rsid w:val="00656FC3"/>
    <w:rsid w:val="006573A9"/>
    <w:rsid w:val="00670CC5"/>
    <w:rsid w:val="00671145"/>
    <w:rsid w:val="00685097"/>
    <w:rsid w:val="00685E1A"/>
    <w:rsid w:val="00697A7D"/>
    <w:rsid w:val="006A2A9C"/>
    <w:rsid w:val="006B2731"/>
    <w:rsid w:val="006B317E"/>
    <w:rsid w:val="006B41AC"/>
    <w:rsid w:val="006B45F5"/>
    <w:rsid w:val="006B4852"/>
    <w:rsid w:val="006B4D8E"/>
    <w:rsid w:val="006B5447"/>
    <w:rsid w:val="006B66BA"/>
    <w:rsid w:val="006D5891"/>
    <w:rsid w:val="006D5974"/>
    <w:rsid w:val="006E4874"/>
    <w:rsid w:val="006F281A"/>
    <w:rsid w:val="006F6060"/>
    <w:rsid w:val="00700E5C"/>
    <w:rsid w:val="00702C8F"/>
    <w:rsid w:val="007051E4"/>
    <w:rsid w:val="007055F3"/>
    <w:rsid w:val="007063D7"/>
    <w:rsid w:val="00706932"/>
    <w:rsid w:val="00707294"/>
    <w:rsid w:val="00727C75"/>
    <w:rsid w:val="00730275"/>
    <w:rsid w:val="00732371"/>
    <w:rsid w:val="00750112"/>
    <w:rsid w:val="0075236E"/>
    <w:rsid w:val="0075243C"/>
    <w:rsid w:val="0075512F"/>
    <w:rsid w:val="007613BD"/>
    <w:rsid w:val="007722DD"/>
    <w:rsid w:val="007763EC"/>
    <w:rsid w:val="00785781"/>
    <w:rsid w:val="00794F40"/>
    <w:rsid w:val="007C0C8A"/>
    <w:rsid w:val="007C55D0"/>
    <w:rsid w:val="007D681B"/>
    <w:rsid w:val="008059E8"/>
    <w:rsid w:val="00806089"/>
    <w:rsid w:val="00807C5B"/>
    <w:rsid w:val="008143A8"/>
    <w:rsid w:val="0083128C"/>
    <w:rsid w:val="00835C6A"/>
    <w:rsid w:val="008415A1"/>
    <w:rsid w:val="0084283E"/>
    <w:rsid w:val="00850CB2"/>
    <w:rsid w:val="00853479"/>
    <w:rsid w:val="008568DB"/>
    <w:rsid w:val="008575DA"/>
    <w:rsid w:val="00861004"/>
    <w:rsid w:val="00880D02"/>
    <w:rsid w:val="008B11C7"/>
    <w:rsid w:val="008B428E"/>
    <w:rsid w:val="008B6E4E"/>
    <w:rsid w:val="008C27E0"/>
    <w:rsid w:val="008C3248"/>
    <w:rsid w:val="008D693E"/>
    <w:rsid w:val="008E08AD"/>
    <w:rsid w:val="008F4652"/>
    <w:rsid w:val="008F65EF"/>
    <w:rsid w:val="00905DAC"/>
    <w:rsid w:val="0090615B"/>
    <w:rsid w:val="00920E0A"/>
    <w:rsid w:val="00922C44"/>
    <w:rsid w:val="00935EBE"/>
    <w:rsid w:val="00942F45"/>
    <w:rsid w:val="009434E8"/>
    <w:rsid w:val="00945330"/>
    <w:rsid w:val="009456C1"/>
    <w:rsid w:val="00946005"/>
    <w:rsid w:val="0094610B"/>
    <w:rsid w:val="009477F1"/>
    <w:rsid w:val="0096312C"/>
    <w:rsid w:val="009664A9"/>
    <w:rsid w:val="009666AC"/>
    <w:rsid w:val="009669EE"/>
    <w:rsid w:val="00971739"/>
    <w:rsid w:val="00973973"/>
    <w:rsid w:val="009751F1"/>
    <w:rsid w:val="00975C99"/>
    <w:rsid w:val="00980F24"/>
    <w:rsid w:val="00982F58"/>
    <w:rsid w:val="00984D2D"/>
    <w:rsid w:val="00991922"/>
    <w:rsid w:val="00993C28"/>
    <w:rsid w:val="00995A49"/>
    <w:rsid w:val="009A0B71"/>
    <w:rsid w:val="009A575C"/>
    <w:rsid w:val="009B03D7"/>
    <w:rsid w:val="009B3B2D"/>
    <w:rsid w:val="009B6611"/>
    <w:rsid w:val="009B69DC"/>
    <w:rsid w:val="009B6ADD"/>
    <w:rsid w:val="009C5F40"/>
    <w:rsid w:val="009D79CE"/>
    <w:rsid w:val="009D79E3"/>
    <w:rsid w:val="009E4201"/>
    <w:rsid w:val="009F0257"/>
    <w:rsid w:val="009F0F2E"/>
    <w:rsid w:val="009F139C"/>
    <w:rsid w:val="00A00443"/>
    <w:rsid w:val="00A01A1A"/>
    <w:rsid w:val="00A07DEB"/>
    <w:rsid w:val="00A129EC"/>
    <w:rsid w:val="00A14B94"/>
    <w:rsid w:val="00A21FF2"/>
    <w:rsid w:val="00A271F3"/>
    <w:rsid w:val="00A417B6"/>
    <w:rsid w:val="00A51A32"/>
    <w:rsid w:val="00A577CE"/>
    <w:rsid w:val="00A638DB"/>
    <w:rsid w:val="00A73AFD"/>
    <w:rsid w:val="00A75F78"/>
    <w:rsid w:val="00A8039E"/>
    <w:rsid w:val="00A85040"/>
    <w:rsid w:val="00A92687"/>
    <w:rsid w:val="00AB0157"/>
    <w:rsid w:val="00AB0B47"/>
    <w:rsid w:val="00AB5AC0"/>
    <w:rsid w:val="00AB7595"/>
    <w:rsid w:val="00AC1269"/>
    <w:rsid w:val="00AC6627"/>
    <w:rsid w:val="00AD1899"/>
    <w:rsid w:val="00AE19AD"/>
    <w:rsid w:val="00AF0556"/>
    <w:rsid w:val="00AF510A"/>
    <w:rsid w:val="00AF5F8B"/>
    <w:rsid w:val="00B02691"/>
    <w:rsid w:val="00B05E3F"/>
    <w:rsid w:val="00B122ED"/>
    <w:rsid w:val="00B13942"/>
    <w:rsid w:val="00B1462B"/>
    <w:rsid w:val="00B16EF6"/>
    <w:rsid w:val="00B244E1"/>
    <w:rsid w:val="00B35FF4"/>
    <w:rsid w:val="00B36C85"/>
    <w:rsid w:val="00B41EBA"/>
    <w:rsid w:val="00B4289C"/>
    <w:rsid w:val="00B47B6B"/>
    <w:rsid w:val="00B519F1"/>
    <w:rsid w:val="00B53CD5"/>
    <w:rsid w:val="00B561E9"/>
    <w:rsid w:val="00B6179D"/>
    <w:rsid w:val="00B64D1A"/>
    <w:rsid w:val="00B700A0"/>
    <w:rsid w:val="00B72565"/>
    <w:rsid w:val="00BA0BF0"/>
    <w:rsid w:val="00BA21E0"/>
    <w:rsid w:val="00BB1FCC"/>
    <w:rsid w:val="00BB32D3"/>
    <w:rsid w:val="00BB6CB0"/>
    <w:rsid w:val="00BB7908"/>
    <w:rsid w:val="00BC063D"/>
    <w:rsid w:val="00BC4C99"/>
    <w:rsid w:val="00BC5091"/>
    <w:rsid w:val="00BD086B"/>
    <w:rsid w:val="00BD3C35"/>
    <w:rsid w:val="00BD4AE6"/>
    <w:rsid w:val="00BD5AB9"/>
    <w:rsid w:val="00BE11FA"/>
    <w:rsid w:val="00BE314D"/>
    <w:rsid w:val="00BE6C02"/>
    <w:rsid w:val="00BF0465"/>
    <w:rsid w:val="00BF7D04"/>
    <w:rsid w:val="00C00594"/>
    <w:rsid w:val="00C0287B"/>
    <w:rsid w:val="00C226F6"/>
    <w:rsid w:val="00C24835"/>
    <w:rsid w:val="00C33907"/>
    <w:rsid w:val="00C340EF"/>
    <w:rsid w:val="00C34D25"/>
    <w:rsid w:val="00C37463"/>
    <w:rsid w:val="00C376D6"/>
    <w:rsid w:val="00C44814"/>
    <w:rsid w:val="00C512CF"/>
    <w:rsid w:val="00C573A8"/>
    <w:rsid w:val="00C61396"/>
    <w:rsid w:val="00C64006"/>
    <w:rsid w:val="00C7208A"/>
    <w:rsid w:val="00C72CB0"/>
    <w:rsid w:val="00C802C3"/>
    <w:rsid w:val="00C808C2"/>
    <w:rsid w:val="00C84D3F"/>
    <w:rsid w:val="00C95BCF"/>
    <w:rsid w:val="00CB7F64"/>
    <w:rsid w:val="00CC1B13"/>
    <w:rsid w:val="00CC22FA"/>
    <w:rsid w:val="00CC56C2"/>
    <w:rsid w:val="00CD17DD"/>
    <w:rsid w:val="00CD2B23"/>
    <w:rsid w:val="00CE1254"/>
    <w:rsid w:val="00CE64AF"/>
    <w:rsid w:val="00CF3772"/>
    <w:rsid w:val="00D0235E"/>
    <w:rsid w:val="00D077FE"/>
    <w:rsid w:val="00D12A59"/>
    <w:rsid w:val="00D13A3A"/>
    <w:rsid w:val="00D13F3E"/>
    <w:rsid w:val="00D1648D"/>
    <w:rsid w:val="00D16727"/>
    <w:rsid w:val="00D2404A"/>
    <w:rsid w:val="00D260B3"/>
    <w:rsid w:val="00D35578"/>
    <w:rsid w:val="00D4384E"/>
    <w:rsid w:val="00D449B4"/>
    <w:rsid w:val="00D451D0"/>
    <w:rsid w:val="00D520C1"/>
    <w:rsid w:val="00D56EEC"/>
    <w:rsid w:val="00D60348"/>
    <w:rsid w:val="00D621FA"/>
    <w:rsid w:val="00D625CB"/>
    <w:rsid w:val="00D7372C"/>
    <w:rsid w:val="00D74B4B"/>
    <w:rsid w:val="00D75411"/>
    <w:rsid w:val="00D81284"/>
    <w:rsid w:val="00D912E3"/>
    <w:rsid w:val="00D97CE2"/>
    <w:rsid w:val="00DA25DF"/>
    <w:rsid w:val="00DA33A3"/>
    <w:rsid w:val="00DA36DA"/>
    <w:rsid w:val="00DA67FD"/>
    <w:rsid w:val="00DB0E34"/>
    <w:rsid w:val="00DC2B9F"/>
    <w:rsid w:val="00DD14DF"/>
    <w:rsid w:val="00DD28F6"/>
    <w:rsid w:val="00DD4A2C"/>
    <w:rsid w:val="00DD723A"/>
    <w:rsid w:val="00DD76A5"/>
    <w:rsid w:val="00DE24CC"/>
    <w:rsid w:val="00DE60CA"/>
    <w:rsid w:val="00DF158B"/>
    <w:rsid w:val="00DF35C7"/>
    <w:rsid w:val="00E0314E"/>
    <w:rsid w:val="00E06E96"/>
    <w:rsid w:val="00E1185D"/>
    <w:rsid w:val="00E27946"/>
    <w:rsid w:val="00E30010"/>
    <w:rsid w:val="00E442E1"/>
    <w:rsid w:val="00E44521"/>
    <w:rsid w:val="00E50797"/>
    <w:rsid w:val="00E507D3"/>
    <w:rsid w:val="00E51F0D"/>
    <w:rsid w:val="00E534B8"/>
    <w:rsid w:val="00E53732"/>
    <w:rsid w:val="00E55084"/>
    <w:rsid w:val="00E57B60"/>
    <w:rsid w:val="00E66AC9"/>
    <w:rsid w:val="00E73CC7"/>
    <w:rsid w:val="00E829CD"/>
    <w:rsid w:val="00E85440"/>
    <w:rsid w:val="00E90A8E"/>
    <w:rsid w:val="00E933FF"/>
    <w:rsid w:val="00E93C86"/>
    <w:rsid w:val="00EA0824"/>
    <w:rsid w:val="00EA1FD5"/>
    <w:rsid w:val="00EA3185"/>
    <w:rsid w:val="00EB3846"/>
    <w:rsid w:val="00EB690E"/>
    <w:rsid w:val="00EB72C8"/>
    <w:rsid w:val="00EB7891"/>
    <w:rsid w:val="00EC561C"/>
    <w:rsid w:val="00ED10E5"/>
    <w:rsid w:val="00ED2168"/>
    <w:rsid w:val="00ED2FEE"/>
    <w:rsid w:val="00ED5919"/>
    <w:rsid w:val="00EE3720"/>
    <w:rsid w:val="00EE55E0"/>
    <w:rsid w:val="00EF152C"/>
    <w:rsid w:val="00EF36AA"/>
    <w:rsid w:val="00EF5BE5"/>
    <w:rsid w:val="00F03C60"/>
    <w:rsid w:val="00F21B61"/>
    <w:rsid w:val="00F34924"/>
    <w:rsid w:val="00F415D6"/>
    <w:rsid w:val="00F4447B"/>
    <w:rsid w:val="00F465FD"/>
    <w:rsid w:val="00F56AFE"/>
    <w:rsid w:val="00F64234"/>
    <w:rsid w:val="00F9476B"/>
    <w:rsid w:val="00F967E1"/>
    <w:rsid w:val="00F96E52"/>
    <w:rsid w:val="00FA63EB"/>
    <w:rsid w:val="00FB72F2"/>
    <w:rsid w:val="00FD3BE7"/>
    <w:rsid w:val="00FD7CE6"/>
    <w:rsid w:val="00FE22EE"/>
    <w:rsid w:val="00FE3788"/>
    <w:rsid w:val="00FE5451"/>
    <w:rsid w:val="00FE7EB7"/>
    <w:rsid w:val="00FE7F3C"/>
    <w:rsid w:val="00FF377D"/>
    <w:rsid w:val="00FF6520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16DD8"/>
  <w15:docId w15:val="{65B54D57-D6BF-4D38-A76A-8B0C4E95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244E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44E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44E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64EFD"/>
    <w:pPr>
      <w:keepNext/>
      <w:spacing w:after="0" w:line="240" w:lineRule="auto"/>
      <w:jc w:val="center"/>
      <w:outlineLvl w:val="3"/>
    </w:pPr>
    <w:rPr>
      <w:rFonts w:ascii="Arial Armenian" w:hAnsi="Arial Armenian"/>
      <w:b/>
      <w:sz w:val="23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244E3F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244E3F"/>
    <w:pPr>
      <w:keepNext/>
      <w:spacing w:after="0" w:line="320" w:lineRule="exact"/>
      <w:ind w:left="360"/>
      <w:outlineLvl w:val="5"/>
    </w:pPr>
    <w:rPr>
      <w:rFonts w:ascii="Arial Armenian" w:hAnsi="Arial Armenian"/>
      <w:b/>
      <w:sz w:val="20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244E3F"/>
    <w:p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244E3F"/>
    <w:pPr>
      <w:keepNext/>
      <w:spacing w:before="240" w:after="0" w:line="300" w:lineRule="exact"/>
      <w:ind w:firstLine="1260"/>
      <w:jc w:val="both"/>
      <w:outlineLvl w:val="7"/>
    </w:pPr>
    <w:rPr>
      <w:rFonts w:ascii="Sylfaen" w:hAnsi="Sylfaen"/>
      <w:sz w:val="20"/>
      <w:szCs w:val="20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64EF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GB"/>
    </w:rPr>
  </w:style>
  <w:style w:type="character" w:customStyle="1" w:styleId="Heading4Char">
    <w:name w:val="Heading 4 Char"/>
    <w:link w:val="Heading4"/>
    <w:rsid w:val="00264EF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">
    <w:name w:val="Char Char Char Char Char Char Char"/>
    <w:basedOn w:val="Normal"/>
    <w:next w:val="Normal"/>
    <w:rsid w:val="00264EFD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character" w:customStyle="1" w:styleId="Heading1Char">
    <w:name w:val="Heading 1 Char"/>
    <w:link w:val="Heading1"/>
    <w:rsid w:val="00244E3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Heading2Char">
    <w:name w:val="Heading 2 Char"/>
    <w:link w:val="Heading2"/>
    <w:rsid w:val="00244E3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">
    <w:name w:val="Heading 3 Char"/>
    <w:link w:val="Heading3"/>
    <w:uiPriority w:val="99"/>
    <w:rsid w:val="00244E3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CharChar11">
    <w:name w:val="Char Char11"/>
    <w:rsid w:val="00244E3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244E3F"/>
    <w:rPr>
      <w:b/>
      <w:bCs/>
      <w:i/>
      <w:iCs/>
      <w:sz w:val="26"/>
      <w:szCs w:val="26"/>
      <w:lang w:val="en-US" w:eastAsia="en-US" w:bidi="ar-SA"/>
    </w:rPr>
  </w:style>
  <w:style w:type="character" w:customStyle="1" w:styleId="Heading7Char">
    <w:name w:val="Heading 7 Char"/>
    <w:link w:val="Heading7"/>
    <w:rsid w:val="00244E3F"/>
    <w:rPr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244E3F"/>
    <w:pPr>
      <w:spacing w:after="0" w:line="240" w:lineRule="auto"/>
      <w:jc w:val="both"/>
    </w:pPr>
    <w:rPr>
      <w:rFonts w:ascii="Arial Armenian" w:hAnsi="Arial Armenian"/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244E3F"/>
    <w:rPr>
      <w:rFonts w:ascii="Arial Armenian" w:hAnsi="Arial Armenian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244E3F"/>
    <w:pPr>
      <w:spacing w:after="0" w:line="360" w:lineRule="auto"/>
      <w:jc w:val="center"/>
    </w:pPr>
    <w:rPr>
      <w:rFonts w:ascii="Arial Armenian" w:hAnsi="Arial Armenian"/>
      <w:sz w:val="26"/>
      <w:szCs w:val="24"/>
      <w:lang w:val="en-US" w:eastAsia="en-US"/>
    </w:rPr>
  </w:style>
  <w:style w:type="character" w:customStyle="1" w:styleId="BodyText3Char">
    <w:name w:val="Body Text 3 Char"/>
    <w:link w:val="BodyText3"/>
    <w:rsid w:val="00244E3F"/>
    <w:rPr>
      <w:rFonts w:ascii="Arial Armenian" w:hAnsi="Arial Armenian"/>
      <w:sz w:val="26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244E3F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rsid w:val="00244E3F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244E3F"/>
  </w:style>
  <w:style w:type="character" w:customStyle="1" w:styleId="HeaderChar">
    <w:name w:val="Header Char"/>
    <w:link w:val="Header"/>
    <w:rsid w:val="00244E3F"/>
    <w:rPr>
      <w:lang w:val="en-GB" w:eastAsia="ru-RU" w:bidi="ar-SA"/>
    </w:rPr>
  </w:style>
  <w:style w:type="table" w:styleId="TableGrid">
    <w:name w:val="Table Grid"/>
    <w:basedOn w:val="TableNormal"/>
    <w:rsid w:val="00244E3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244E3F"/>
    <w:pPr>
      <w:spacing w:after="0" w:line="240" w:lineRule="auto"/>
    </w:pPr>
    <w:rPr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semiHidden/>
    <w:rsid w:val="00244E3F"/>
    <w:rPr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244E3F"/>
    <w:pPr>
      <w:spacing w:after="120" w:line="480" w:lineRule="auto"/>
      <w:ind w:left="360"/>
    </w:pPr>
    <w:rPr>
      <w:sz w:val="24"/>
      <w:szCs w:val="24"/>
      <w:lang w:val="en-US" w:eastAsia="en-US"/>
    </w:rPr>
  </w:style>
  <w:style w:type="character" w:customStyle="1" w:styleId="BodyTextIndent2Char">
    <w:name w:val="Body Text Indent 2 Char"/>
    <w:link w:val="BodyTextIndent2"/>
    <w:rsid w:val="00244E3F"/>
    <w:rPr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244E3F"/>
    <w:pPr>
      <w:spacing w:after="120" w:line="240" w:lineRule="auto"/>
      <w:ind w:left="360"/>
    </w:pPr>
    <w:rPr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rsid w:val="00244E3F"/>
    <w:rPr>
      <w:sz w:val="24"/>
      <w:szCs w:val="24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244E3F"/>
    <w:pPr>
      <w:spacing w:after="120" w:line="240" w:lineRule="auto"/>
      <w:ind w:left="360"/>
    </w:pPr>
    <w:rPr>
      <w:rFonts w:ascii="Times New Roman" w:hAnsi="Times New Roman"/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rsid w:val="00244E3F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BodyText2Char">
    <w:name w:val="Body Text 2 Char"/>
    <w:link w:val="BodyText2"/>
    <w:rsid w:val="00244E3F"/>
    <w:rPr>
      <w:sz w:val="24"/>
      <w:szCs w:val="24"/>
      <w:lang w:val="en-US" w:eastAsia="en-US" w:bidi="ar-SA"/>
    </w:rPr>
  </w:style>
  <w:style w:type="character" w:styleId="FootnoteReference">
    <w:name w:val="footnote reference"/>
    <w:rsid w:val="00244E3F"/>
    <w:rPr>
      <w:vertAlign w:val="superscript"/>
    </w:rPr>
  </w:style>
  <w:style w:type="paragraph" w:customStyle="1" w:styleId="Char">
    <w:name w:val="Char"/>
    <w:basedOn w:val="Normal"/>
    <w:rsid w:val="00244E3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244E3F"/>
    <w:pPr>
      <w:spacing w:after="0" w:line="240" w:lineRule="auto"/>
    </w:pPr>
    <w:rPr>
      <w:rFonts w:ascii="Tahoma" w:hAnsi="Tahoma"/>
      <w:sz w:val="16"/>
      <w:szCs w:val="16"/>
      <w:lang w:val="en-US" w:eastAsia="en-US"/>
    </w:rPr>
  </w:style>
  <w:style w:type="paragraph" w:styleId="TOC1">
    <w:name w:val="toc 1"/>
    <w:aliases w:val="HAMAR01-09"/>
    <w:basedOn w:val="Normal"/>
    <w:next w:val="Normal"/>
    <w:autoRedefine/>
    <w:semiHidden/>
    <w:rsid w:val="00244E3F"/>
    <w:pPr>
      <w:tabs>
        <w:tab w:val="left" w:pos="360"/>
        <w:tab w:val="right" w:leader="dot" w:pos="9629"/>
      </w:tabs>
      <w:spacing w:before="80" w:after="0" w:line="320" w:lineRule="exact"/>
      <w:ind w:left="360" w:hanging="360"/>
    </w:pPr>
    <w:rPr>
      <w:rFonts w:ascii="Arial Armenian" w:hAnsi="Arial Armenian"/>
      <w:noProof/>
      <w:sz w:val="20"/>
      <w:szCs w:val="20"/>
      <w:lang w:val="en-US" w:eastAsia="en-US"/>
    </w:rPr>
  </w:style>
  <w:style w:type="paragraph" w:styleId="TOC2">
    <w:name w:val="toc 2"/>
    <w:aliases w:val="HAMAR10-35"/>
    <w:basedOn w:val="Normal"/>
    <w:next w:val="Normal"/>
    <w:autoRedefine/>
    <w:semiHidden/>
    <w:rsid w:val="00244E3F"/>
    <w:pPr>
      <w:tabs>
        <w:tab w:val="left" w:pos="720"/>
        <w:tab w:val="right" w:leader="dot" w:pos="9629"/>
      </w:tabs>
      <w:spacing w:after="0" w:line="320" w:lineRule="exact"/>
      <w:ind w:left="720" w:hanging="480"/>
    </w:pPr>
    <w:rPr>
      <w:rFonts w:ascii="Times Armenian" w:hAnsi="Times Armenian"/>
      <w:b/>
      <w:bCs/>
      <w:noProof/>
      <w:lang w:val="hy-AM" w:eastAsia="en-US"/>
    </w:rPr>
  </w:style>
  <w:style w:type="paragraph" w:styleId="TOC3">
    <w:name w:val="toc 3"/>
    <w:basedOn w:val="Normal"/>
    <w:next w:val="Normal"/>
    <w:autoRedefine/>
    <w:semiHidden/>
    <w:rsid w:val="00244E3F"/>
    <w:pPr>
      <w:tabs>
        <w:tab w:val="left" w:pos="1080"/>
        <w:tab w:val="right" w:leader="dot" w:pos="9629"/>
      </w:tabs>
      <w:spacing w:after="0" w:line="320" w:lineRule="exact"/>
      <w:ind w:left="1080" w:hanging="540"/>
    </w:pPr>
    <w:rPr>
      <w:rFonts w:ascii="Arial Armenian" w:hAnsi="Arial Armenian"/>
      <w:noProof/>
      <w:sz w:val="20"/>
      <w:szCs w:val="20"/>
      <w:lang w:val="hy-AM" w:eastAsia="en-US"/>
    </w:rPr>
  </w:style>
  <w:style w:type="paragraph" w:styleId="TOC4">
    <w:name w:val="toc 4"/>
    <w:basedOn w:val="Normal"/>
    <w:next w:val="Normal"/>
    <w:autoRedefine/>
    <w:semiHidden/>
    <w:rsid w:val="00244E3F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 w:eastAsia="en-US"/>
    </w:rPr>
  </w:style>
  <w:style w:type="paragraph" w:styleId="TOC5">
    <w:name w:val="toc 5"/>
    <w:basedOn w:val="Normal"/>
    <w:next w:val="Normal"/>
    <w:autoRedefine/>
    <w:semiHidden/>
    <w:rsid w:val="00244E3F"/>
    <w:pPr>
      <w:spacing w:after="0" w:line="240" w:lineRule="auto"/>
      <w:ind w:left="960"/>
    </w:pPr>
    <w:rPr>
      <w:rFonts w:ascii="Times New Roman" w:hAnsi="Times New Roman"/>
      <w:sz w:val="24"/>
      <w:szCs w:val="24"/>
      <w:lang w:val="en-US" w:eastAsia="en-US"/>
    </w:rPr>
  </w:style>
  <w:style w:type="paragraph" w:styleId="TOC6">
    <w:name w:val="toc 6"/>
    <w:basedOn w:val="Normal"/>
    <w:next w:val="Normal"/>
    <w:autoRedefine/>
    <w:semiHidden/>
    <w:rsid w:val="00244E3F"/>
    <w:pPr>
      <w:spacing w:after="0" w:line="240" w:lineRule="auto"/>
      <w:ind w:left="1200"/>
    </w:pPr>
    <w:rPr>
      <w:rFonts w:ascii="Times New Roman" w:hAnsi="Times New Roman"/>
      <w:sz w:val="24"/>
      <w:szCs w:val="24"/>
      <w:lang w:val="en-US" w:eastAsia="en-US"/>
    </w:rPr>
  </w:style>
  <w:style w:type="paragraph" w:styleId="TOC7">
    <w:name w:val="toc 7"/>
    <w:basedOn w:val="Normal"/>
    <w:next w:val="Normal"/>
    <w:autoRedefine/>
    <w:semiHidden/>
    <w:rsid w:val="00244E3F"/>
    <w:pPr>
      <w:spacing w:after="0" w:line="240" w:lineRule="auto"/>
      <w:ind w:left="1440"/>
    </w:pPr>
    <w:rPr>
      <w:rFonts w:ascii="Times New Roman" w:hAnsi="Times New Roman"/>
      <w:sz w:val="24"/>
      <w:szCs w:val="24"/>
      <w:lang w:val="en-US" w:eastAsia="en-US"/>
    </w:rPr>
  </w:style>
  <w:style w:type="paragraph" w:styleId="TOC8">
    <w:name w:val="toc 8"/>
    <w:basedOn w:val="Normal"/>
    <w:next w:val="Normal"/>
    <w:autoRedefine/>
    <w:semiHidden/>
    <w:rsid w:val="00244E3F"/>
    <w:pPr>
      <w:spacing w:after="0" w:line="240" w:lineRule="auto"/>
      <w:ind w:left="1680"/>
    </w:pPr>
    <w:rPr>
      <w:rFonts w:ascii="Times New Roman" w:hAnsi="Times New Roman"/>
      <w:sz w:val="24"/>
      <w:szCs w:val="24"/>
      <w:lang w:val="en-US" w:eastAsia="en-US"/>
    </w:rPr>
  </w:style>
  <w:style w:type="paragraph" w:styleId="TOC9">
    <w:name w:val="toc 9"/>
    <w:basedOn w:val="Normal"/>
    <w:next w:val="Normal"/>
    <w:autoRedefine/>
    <w:semiHidden/>
    <w:rsid w:val="00244E3F"/>
    <w:pPr>
      <w:spacing w:after="0" w:line="240" w:lineRule="auto"/>
      <w:ind w:left="1920"/>
    </w:pPr>
    <w:rPr>
      <w:rFonts w:ascii="Times New Roman" w:hAnsi="Times New Roman"/>
      <w:sz w:val="24"/>
      <w:szCs w:val="24"/>
      <w:lang w:val="en-US" w:eastAsia="en-US"/>
    </w:rPr>
  </w:style>
  <w:style w:type="character" w:styleId="Hyperlink">
    <w:name w:val="Hyperlink"/>
    <w:rsid w:val="00244E3F"/>
    <w:rPr>
      <w:color w:val="0000FF"/>
      <w:u w:val="single"/>
    </w:rPr>
  </w:style>
  <w:style w:type="paragraph" w:styleId="ListBullet">
    <w:name w:val="List Bullet"/>
    <w:basedOn w:val="Normal"/>
    <w:autoRedefine/>
    <w:rsid w:val="00244E3F"/>
    <w:pPr>
      <w:numPr>
        <w:numId w:val="4"/>
      </w:numPr>
      <w:spacing w:after="0" w:line="240" w:lineRule="auto"/>
    </w:pPr>
    <w:rPr>
      <w:rFonts w:ascii="Times New Roman" w:hAnsi="Times New Roman"/>
      <w:sz w:val="24"/>
      <w:szCs w:val="24"/>
      <w:lang w:val="hy-AM"/>
    </w:rPr>
  </w:style>
  <w:style w:type="character" w:customStyle="1" w:styleId="CharCharChar">
    <w:name w:val="Char Char Char"/>
    <w:rsid w:val="00244E3F"/>
    <w:rPr>
      <w:rFonts w:ascii="Arial Armenian" w:hAnsi="Arial Armenian"/>
      <w:b/>
      <w:sz w:val="26"/>
      <w:szCs w:val="24"/>
      <w:lang w:val="en-US" w:eastAsia="en-US" w:bidi="ar-SA"/>
    </w:rPr>
  </w:style>
  <w:style w:type="character" w:styleId="FollowedHyperlink">
    <w:name w:val="FollowedHyperlink"/>
    <w:rsid w:val="00244E3F"/>
    <w:rPr>
      <w:color w:val="800080"/>
      <w:u w:val="single"/>
    </w:rPr>
  </w:style>
  <w:style w:type="character" w:customStyle="1" w:styleId="CharChar">
    <w:name w:val="Char Char"/>
    <w:rsid w:val="00244E3F"/>
    <w:rPr>
      <w:rFonts w:ascii="Arial Armenian" w:hAnsi="Arial Armenian"/>
      <w:b/>
      <w:sz w:val="26"/>
      <w:szCs w:val="24"/>
      <w:lang w:val="en-US" w:eastAsia="en-US" w:bidi="ar-SA"/>
    </w:rPr>
  </w:style>
  <w:style w:type="paragraph" w:customStyle="1" w:styleId="Default">
    <w:name w:val="Default"/>
    <w:link w:val="DefaultChar"/>
    <w:rsid w:val="00244E3F"/>
    <w:pPr>
      <w:widowControl w:val="0"/>
      <w:autoSpaceDE w:val="0"/>
      <w:autoSpaceDN w:val="0"/>
      <w:adjustRightInd w:val="0"/>
    </w:pPr>
    <w:rPr>
      <w:rFonts w:ascii="Arial Armenian" w:hAnsi="Arial Armenian" w:cs="Arial Armenian"/>
      <w:color w:val="000000"/>
      <w:sz w:val="24"/>
      <w:szCs w:val="24"/>
      <w:lang w:val="ru-RU" w:eastAsia="ru-RU"/>
    </w:rPr>
  </w:style>
  <w:style w:type="character" w:customStyle="1" w:styleId="CharCharCharChar">
    <w:name w:val="Char Char Char Char"/>
    <w:rsid w:val="00244E3F"/>
    <w:rPr>
      <w:rFonts w:ascii="Arial Armenian" w:hAnsi="Arial Armenian"/>
      <w:b/>
      <w:sz w:val="26"/>
      <w:szCs w:val="24"/>
      <w:lang w:val="en-US" w:eastAsia="en-US" w:bidi="ar-SA"/>
    </w:rPr>
  </w:style>
  <w:style w:type="paragraph" w:styleId="CommentText">
    <w:name w:val="annotation text"/>
    <w:basedOn w:val="Normal"/>
    <w:link w:val="CommentTextChar"/>
    <w:semiHidden/>
    <w:rsid w:val="00244E3F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44E3F"/>
    <w:rPr>
      <w:b/>
      <w:bCs/>
    </w:rPr>
  </w:style>
  <w:style w:type="character" w:styleId="CommentReference">
    <w:name w:val="annotation reference"/>
    <w:semiHidden/>
    <w:rsid w:val="00244E3F"/>
    <w:rPr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al"/>
    <w:next w:val="Normal"/>
    <w:rsid w:val="00244E3F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paragraph" w:styleId="NormalWeb">
    <w:name w:val="Normal (Web)"/>
    <w:basedOn w:val="Normal"/>
    <w:rsid w:val="00244E3F"/>
    <w:pPr>
      <w:spacing w:after="0" w:line="240" w:lineRule="auto"/>
    </w:pPr>
    <w:rPr>
      <w:rFonts w:ascii="inherit" w:hAnsi="inherit"/>
      <w:sz w:val="24"/>
      <w:szCs w:val="24"/>
      <w:lang w:val="en-US" w:eastAsia="en-US"/>
    </w:rPr>
  </w:style>
  <w:style w:type="numbering" w:customStyle="1" w:styleId="Style1">
    <w:name w:val="Style1"/>
    <w:rsid w:val="00244E3F"/>
    <w:pPr>
      <w:numPr>
        <w:numId w:val="5"/>
      </w:numPr>
    </w:pPr>
  </w:style>
  <w:style w:type="paragraph" w:styleId="BlockText">
    <w:name w:val="Block Text"/>
    <w:basedOn w:val="Normal"/>
    <w:rsid w:val="00244E3F"/>
    <w:pPr>
      <w:spacing w:after="0" w:line="240" w:lineRule="auto"/>
      <w:ind w:left="720" w:right="-1008" w:hanging="720"/>
    </w:pPr>
    <w:rPr>
      <w:rFonts w:ascii="Arial" w:hAnsi="Arial" w:cs="Arial"/>
      <w:sz w:val="20"/>
      <w:szCs w:val="24"/>
      <w:lang w:val="nl-NL" w:eastAsia="nl-NL"/>
    </w:rPr>
  </w:style>
  <w:style w:type="character" w:customStyle="1" w:styleId="DefaultChar">
    <w:name w:val="Default Char"/>
    <w:link w:val="Default"/>
    <w:rsid w:val="00244E3F"/>
    <w:rPr>
      <w:rFonts w:ascii="Arial Armenian" w:hAnsi="Arial Armenian" w:cs="Arial Armenian"/>
      <w:color w:val="00000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99"/>
    <w:qFormat/>
    <w:rsid w:val="00244E3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Heading6Char">
    <w:name w:val="Heading 6 Char"/>
    <w:link w:val="Heading6"/>
    <w:rsid w:val="00294A98"/>
    <w:rPr>
      <w:rFonts w:ascii="Arial Armenian" w:hAnsi="Arial Armenian"/>
      <w:b/>
      <w:szCs w:val="24"/>
      <w:lang w:val="en-US" w:eastAsia="en-US"/>
    </w:rPr>
  </w:style>
  <w:style w:type="character" w:customStyle="1" w:styleId="Heading8Char">
    <w:name w:val="Heading 8 Char"/>
    <w:link w:val="Heading8"/>
    <w:rsid w:val="00294A98"/>
    <w:rPr>
      <w:rFonts w:ascii="Sylfaen" w:hAnsi="Sylfaen"/>
      <w:u w:val="single"/>
      <w:lang w:val="en-US" w:eastAsia="en-US"/>
    </w:rPr>
  </w:style>
  <w:style w:type="paragraph" w:customStyle="1" w:styleId="CharCharCharCharCharCharChar0">
    <w:name w:val="Char Char Char Char Char Char Char"/>
    <w:basedOn w:val="Normal"/>
    <w:next w:val="Normal"/>
    <w:rsid w:val="00294A98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character" w:customStyle="1" w:styleId="CharChar110">
    <w:name w:val="Char Char11"/>
    <w:rsid w:val="00294A9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Indent3Char">
    <w:name w:val="Body Text Indent 3 Char"/>
    <w:link w:val="BodyTextIndent3"/>
    <w:rsid w:val="00294A98"/>
    <w:rPr>
      <w:rFonts w:ascii="Times New Roman" w:hAnsi="Times New Roman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semiHidden/>
    <w:rsid w:val="00294A98"/>
    <w:rPr>
      <w:rFonts w:ascii="Tahoma" w:hAnsi="Tahoma" w:cs="Tahoma"/>
      <w:sz w:val="16"/>
      <w:szCs w:val="16"/>
      <w:lang w:val="en-US" w:eastAsia="en-US"/>
    </w:rPr>
  </w:style>
  <w:style w:type="character" w:customStyle="1" w:styleId="CommentTextChar">
    <w:name w:val="Comment Text Char"/>
    <w:link w:val="CommentText"/>
    <w:semiHidden/>
    <w:rsid w:val="00294A98"/>
    <w:rPr>
      <w:rFonts w:ascii="Times New Roman" w:hAnsi="Times New Roman"/>
      <w:lang w:val="en-US" w:eastAsia="en-US"/>
    </w:rPr>
  </w:style>
  <w:style w:type="character" w:customStyle="1" w:styleId="CommentSubjectChar">
    <w:name w:val="Comment Subject Char"/>
    <w:link w:val="CommentSubject"/>
    <w:semiHidden/>
    <w:rsid w:val="00294A98"/>
    <w:rPr>
      <w:rFonts w:ascii="Times New Roman" w:hAnsi="Times New Roman"/>
      <w:b/>
      <w:bCs/>
      <w:lang w:val="en-US" w:eastAsia="en-US"/>
    </w:rPr>
  </w:style>
  <w:style w:type="character" w:customStyle="1" w:styleId="apple-style-span">
    <w:name w:val="apple-style-span"/>
    <w:rsid w:val="00294A98"/>
  </w:style>
  <w:style w:type="character" w:styleId="Emphasis">
    <w:name w:val="Emphasis"/>
    <w:qFormat/>
    <w:rsid w:val="00CF37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68A73-5D15-4BB8-8F5B-4EB0399E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8</Pages>
  <Words>18559</Words>
  <Characters>105790</Characters>
  <Application>Microsoft Office Word</Application>
  <DocSecurity>0</DocSecurity>
  <Lines>881</Lines>
  <Paragraphs>2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</Company>
  <LinksUpToDate>false</LinksUpToDate>
  <CharactersWithSpaces>12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edu.gov.am/tasks/docs/attachment.php?id=314601&amp;fn=3texnik-shinarar-hraman%281%29%283%29.docx&amp;out=1&amp;token=ebb9f831dc2c68c3337a</cp:keywords>
  <cp:lastModifiedBy>Tatevik</cp:lastModifiedBy>
  <cp:revision>22</cp:revision>
  <cp:lastPrinted>2019-12-19T06:42:00Z</cp:lastPrinted>
  <dcterms:created xsi:type="dcterms:W3CDTF">2019-12-16T11:54:00Z</dcterms:created>
  <dcterms:modified xsi:type="dcterms:W3CDTF">2019-12-19T08:19:00Z</dcterms:modified>
</cp:coreProperties>
</file>